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tmp" ContentType="image/p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ink/ink1.xml" ContentType="application/inkml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1EB0F" w14:textId="77777777" w:rsidR="006F7822" w:rsidRDefault="006F7822" w:rsidP="006F7822">
      <w:pPr>
        <w:jc w:val="center"/>
        <w:rPr>
          <w:rFonts w:ascii="Frutiger-Light" w:eastAsia="Frutiger-Light" w:hAnsi="Frutiger-Bold" w:cs="Frutiger-Light"/>
          <w:sz w:val="36"/>
          <w:szCs w:val="36"/>
        </w:rPr>
      </w:pPr>
    </w:p>
    <w:p w14:paraId="374378E3" w14:textId="77777777" w:rsidR="006F7822" w:rsidRDefault="006F7822" w:rsidP="006F7822">
      <w:pPr>
        <w:rPr>
          <w:rFonts w:ascii="Frutiger-Light" w:eastAsia="Frutiger-Light" w:hAnsi="Frutiger-Bold" w:cs="Frutiger-Light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324" behindDoc="0" locked="0" layoutInCell="1" allowOverlap="1" wp14:anchorId="4544A8A6" wp14:editId="7606BF12">
            <wp:simplePos x="0" y="0"/>
            <wp:positionH relativeFrom="column">
              <wp:posOffset>452755</wp:posOffset>
            </wp:positionH>
            <wp:positionV relativeFrom="paragraph">
              <wp:posOffset>321310</wp:posOffset>
            </wp:positionV>
            <wp:extent cx="5441315" cy="1471295"/>
            <wp:effectExtent l="0" t="0" r="6985" b="0"/>
            <wp:wrapThrough wrapText="bothSides">
              <wp:wrapPolygon edited="0">
                <wp:start x="0" y="0"/>
                <wp:lineTo x="0" y="21255"/>
                <wp:lineTo x="21552" y="21255"/>
                <wp:lineTo x="21552" y="0"/>
                <wp:lineTo x="0" y="0"/>
              </wp:wrapPolygon>
            </wp:wrapThrough>
            <wp:docPr id="906088871" name="Picture 90608887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088871" name="Picture 1" descr="A close up of a 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315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17F85" w14:textId="77777777" w:rsidR="006F7822" w:rsidRDefault="006F7822" w:rsidP="006F7822">
      <w:pPr>
        <w:jc w:val="center"/>
        <w:rPr>
          <w:rFonts w:ascii="Frutiger-Light" w:eastAsia="Frutiger-Light" w:hAnsi="Frutiger-Bold" w:cs="Frutiger-Light"/>
          <w:sz w:val="36"/>
          <w:szCs w:val="36"/>
        </w:rPr>
      </w:pPr>
    </w:p>
    <w:p w14:paraId="2D05F01A" w14:textId="77777777" w:rsidR="006F7822" w:rsidRDefault="006F7822" w:rsidP="006F7822">
      <w:pPr>
        <w:jc w:val="center"/>
        <w:rPr>
          <w:rFonts w:ascii="Frutiger-Light" w:eastAsia="Frutiger-Light" w:hAnsi="Frutiger-Bold" w:cs="Frutiger-Light"/>
          <w:sz w:val="36"/>
          <w:szCs w:val="36"/>
        </w:rPr>
      </w:pPr>
    </w:p>
    <w:p w14:paraId="57D8E6AB" w14:textId="77777777" w:rsidR="006F7822" w:rsidRDefault="006F7822" w:rsidP="006F7822">
      <w:pPr>
        <w:jc w:val="center"/>
        <w:rPr>
          <w:rFonts w:ascii="Frutiger-Light" w:eastAsia="Frutiger-Light" w:hAnsi="Frutiger-Bold" w:cs="Frutiger-Light"/>
          <w:sz w:val="36"/>
          <w:szCs w:val="36"/>
        </w:rPr>
      </w:pPr>
    </w:p>
    <w:p w14:paraId="37160411" w14:textId="77777777" w:rsidR="006F7822" w:rsidRDefault="006F7822" w:rsidP="006F7822">
      <w:pPr>
        <w:jc w:val="center"/>
        <w:rPr>
          <w:rFonts w:ascii="Frutiger-Light" w:eastAsia="Frutiger-Light" w:hAnsi="Frutiger-Bold" w:cs="Frutiger-Light"/>
          <w:sz w:val="36"/>
          <w:szCs w:val="36"/>
        </w:rPr>
      </w:pPr>
      <w:r>
        <w:rPr>
          <w:rFonts w:ascii="Frutiger-Light" w:eastAsia="Frutiger-Light" w:hAnsi="Frutiger-Bold" w:cs="Frutiger-Light"/>
          <w:noProof/>
          <w:sz w:val="36"/>
          <w:szCs w:val="36"/>
        </w:rPr>
        <w:drawing>
          <wp:anchor distT="0" distB="0" distL="114300" distR="114300" simplePos="0" relativeHeight="251661348" behindDoc="0" locked="0" layoutInCell="1" allowOverlap="1" wp14:anchorId="7BDCFC6A" wp14:editId="67CC577B">
            <wp:simplePos x="0" y="0"/>
            <wp:positionH relativeFrom="column">
              <wp:posOffset>-222843</wp:posOffset>
            </wp:positionH>
            <wp:positionV relativeFrom="paragraph">
              <wp:posOffset>372745</wp:posOffset>
            </wp:positionV>
            <wp:extent cx="2068195" cy="2120265"/>
            <wp:effectExtent l="0" t="0" r="8255" b="0"/>
            <wp:wrapThrough wrapText="bothSides">
              <wp:wrapPolygon edited="0">
                <wp:start x="0" y="0"/>
                <wp:lineTo x="0" y="21348"/>
                <wp:lineTo x="21487" y="21348"/>
                <wp:lineTo x="21487" y="0"/>
                <wp:lineTo x="0" y="0"/>
              </wp:wrapPolygon>
            </wp:wrapThrough>
            <wp:docPr id="825295511" name="Picture 825295511" descr="A person smiling and holding a note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295511" name="Picture 1" descr="A person smiling and holding a notebook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7"/>
                    <a:stretch/>
                  </pic:blipFill>
                  <pic:spPr bwMode="auto">
                    <a:xfrm>
                      <a:off x="0" y="0"/>
                      <a:ext cx="2068195" cy="212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bCs/>
          <w:noProof/>
          <w:sz w:val="36"/>
          <w:szCs w:val="36"/>
        </w:rPr>
        <w:drawing>
          <wp:anchor distT="0" distB="0" distL="114300" distR="114300" simplePos="0" relativeHeight="251662372" behindDoc="0" locked="0" layoutInCell="1" allowOverlap="1" wp14:anchorId="2544F5F5" wp14:editId="619C7D89">
            <wp:simplePos x="0" y="0"/>
            <wp:positionH relativeFrom="column">
              <wp:posOffset>2051862</wp:posOffset>
            </wp:positionH>
            <wp:positionV relativeFrom="paragraph">
              <wp:posOffset>406400</wp:posOffset>
            </wp:positionV>
            <wp:extent cx="2157730" cy="2086610"/>
            <wp:effectExtent l="0" t="0" r="0" b="8890"/>
            <wp:wrapThrough wrapText="bothSides">
              <wp:wrapPolygon edited="0">
                <wp:start x="0" y="0"/>
                <wp:lineTo x="0" y="21495"/>
                <wp:lineTo x="21358" y="21495"/>
                <wp:lineTo x="21358" y="0"/>
                <wp:lineTo x="0" y="0"/>
              </wp:wrapPolygon>
            </wp:wrapThrough>
            <wp:docPr id="1156106103" name="Picture 1156106103" descr="A person working on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106103" name="Picture 2" descr="A person working on a machin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rutiger-Light" w:eastAsia="Frutiger-Light" w:hAnsi="Frutiger-Bold" w:cs="Frutiger-Light"/>
          <w:noProof/>
          <w:sz w:val="36"/>
          <w:szCs w:val="36"/>
        </w:rPr>
        <w:drawing>
          <wp:anchor distT="0" distB="0" distL="114300" distR="114300" simplePos="0" relativeHeight="251663396" behindDoc="0" locked="0" layoutInCell="1" allowOverlap="1" wp14:anchorId="4B88E030" wp14:editId="5D0D6F19">
            <wp:simplePos x="0" y="0"/>
            <wp:positionH relativeFrom="column">
              <wp:posOffset>4422140</wp:posOffset>
            </wp:positionH>
            <wp:positionV relativeFrom="paragraph">
              <wp:posOffset>403225</wp:posOffset>
            </wp:positionV>
            <wp:extent cx="2156460" cy="2075815"/>
            <wp:effectExtent l="0" t="0" r="0" b="635"/>
            <wp:wrapThrough wrapText="bothSides">
              <wp:wrapPolygon edited="0">
                <wp:start x="0" y="0"/>
                <wp:lineTo x="0" y="21408"/>
                <wp:lineTo x="21371" y="21408"/>
                <wp:lineTo x="21371" y="0"/>
                <wp:lineTo x="0" y="0"/>
              </wp:wrapPolygon>
            </wp:wrapThrough>
            <wp:docPr id="2066143193" name="Picture 2066143193" descr="A person sitting in a fact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143193" name="Picture 3" descr="A person sitting in a factory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A6C0C3" w14:textId="77777777" w:rsidR="006F7822" w:rsidRDefault="006F7822" w:rsidP="006F7822">
      <w:pPr>
        <w:rPr>
          <w:rFonts w:ascii="Frutiger-Light" w:eastAsia="Frutiger-Light" w:hAnsi="Frutiger-Bold" w:cs="Frutiger-Light"/>
          <w:sz w:val="36"/>
          <w:szCs w:val="36"/>
        </w:rPr>
      </w:pPr>
    </w:p>
    <w:p w14:paraId="323DE8B5" w14:textId="77777777" w:rsidR="006F7822" w:rsidRDefault="006F7822" w:rsidP="006F782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6"/>
          <w:szCs w:val="36"/>
        </w:rPr>
      </w:pPr>
    </w:p>
    <w:p w14:paraId="0C1548DD" w14:textId="77777777" w:rsidR="006F7822" w:rsidRDefault="006F7822" w:rsidP="006F782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6"/>
          <w:szCs w:val="36"/>
        </w:rPr>
      </w:pPr>
    </w:p>
    <w:p w14:paraId="27990959" w14:textId="77777777" w:rsidR="006F7822" w:rsidRDefault="006F7822" w:rsidP="006F782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6"/>
          <w:szCs w:val="36"/>
        </w:rPr>
      </w:pPr>
    </w:p>
    <w:p w14:paraId="3508649D" w14:textId="77777777" w:rsidR="006F7822" w:rsidRDefault="006F7822" w:rsidP="006F7822">
      <w:pPr>
        <w:autoSpaceDE w:val="0"/>
        <w:autoSpaceDN w:val="0"/>
        <w:adjustRightInd w:val="0"/>
        <w:spacing w:after="0" w:line="240" w:lineRule="auto"/>
        <w:rPr>
          <w:rFonts w:ascii="Frutiger-Bold" w:hAnsi="Frutiger-Bold" w:cs="Frutiger-Bold"/>
          <w:b/>
          <w:bCs/>
          <w:sz w:val="36"/>
          <w:szCs w:val="36"/>
        </w:rPr>
      </w:pPr>
    </w:p>
    <w:p w14:paraId="1E08A73D" w14:textId="77777777" w:rsidR="006F7822" w:rsidRPr="006752DF" w:rsidRDefault="006F7822" w:rsidP="006F7822">
      <w:pPr>
        <w:autoSpaceDE w:val="0"/>
        <w:autoSpaceDN w:val="0"/>
        <w:adjustRightInd w:val="0"/>
        <w:spacing w:after="0" w:line="240" w:lineRule="auto"/>
        <w:rPr>
          <w:rFonts w:ascii="Frutiger-Bold" w:hAnsi="Frutiger-Bold" w:cs="Frutiger-Bold"/>
          <w:b/>
          <w:bCs/>
          <w:sz w:val="36"/>
          <w:szCs w:val="36"/>
        </w:rPr>
      </w:pPr>
    </w:p>
    <w:p w14:paraId="684DDDE6" w14:textId="77777777" w:rsidR="002E1CF1" w:rsidRDefault="002E1CF1" w:rsidP="00C67E41">
      <w:pPr>
        <w:rPr>
          <w:rFonts w:cstheme="minorHAnsi"/>
          <w:sz w:val="32"/>
          <w:szCs w:val="32"/>
        </w:rPr>
      </w:pPr>
    </w:p>
    <w:p w14:paraId="3DE25BE7" w14:textId="005388C0" w:rsidR="00C67E41" w:rsidRPr="000C73C7" w:rsidRDefault="00C67E41" w:rsidP="00B116DE">
      <w:pPr>
        <w:ind w:firstLine="720"/>
        <w:rPr>
          <w:rFonts w:ascii="Arial" w:hAnsi="Arial" w:cs="Arial"/>
          <w:sz w:val="32"/>
          <w:szCs w:val="32"/>
        </w:rPr>
      </w:pPr>
      <w:r w:rsidRPr="000C73C7">
        <w:rPr>
          <w:rFonts w:ascii="Arial" w:hAnsi="Arial" w:cs="Arial"/>
          <w:sz w:val="32"/>
          <w:szCs w:val="32"/>
        </w:rPr>
        <w:t>Name:</w:t>
      </w:r>
      <w:r w:rsidRPr="000C73C7">
        <w:rPr>
          <w:rFonts w:ascii="Arial" w:hAnsi="Arial" w:cs="Arial"/>
          <w:sz w:val="32"/>
          <w:szCs w:val="32"/>
        </w:rPr>
        <w:tab/>
      </w:r>
      <w:sdt>
        <w:sdtPr>
          <w:rPr>
            <w:rFonts w:ascii="Arial" w:hAnsi="Arial" w:cs="Arial"/>
            <w:sz w:val="32"/>
            <w:szCs w:val="32"/>
          </w:rPr>
          <w:alias w:val="Name field"/>
          <w:tag w:val="Name field"/>
          <w:id w:val="-1402601702"/>
          <w:placeholder>
            <w:docPart w:val="DAB1DD4D0B764B5E866FE086B191EB5E"/>
          </w:placeholder>
          <w:showingPlcHdr/>
          <w15:color w:val="00CCFF"/>
        </w:sdtPr>
        <w:sdtEndPr/>
        <w:sdtContent>
          <w:r w:rsidRPr="00627A89">
            <w:rPr>
              <w:rStyle w:val="PlaceholderText"/>
              <w:rFonts w:ascii="Arial" w:hAnsi="Arial" w:cs="Arial"/>
              <w:shd w:val="clear" w:color="auto" w:fill="DEEAF6" w:themeFill="accent5" w:themeFillTint="33"/>
            </w:rPr>
            <w:t>Click or tap here to enter text.</w:t>
          </w:r>
        </w:sdtContent>
      </w:sdt>
    </w:p>
    <w:p w14:paraId="144E54AB" w14:textId="77777777" w:rsidR="001E5D8B" w:rsidRDefault="00C67E41" w:rsidP="001E5D8B">
      <w:pPr>
        <w:ind w:firstLine="720"/>
        <w:rPr>
          <w:rFonts w:ascii="Arial" w:eastAsia="Frutiger-Light" w:hAnsi="Arial" w:cs="Arial"/>
          <w:sz w:val="36"/>
          <w:szCs w:val="36"/>
        </w:rPr>
      </w:pPr>
      <w:r w:rsidRPr="000C73C7">
        <w:rPr>
          <w:rFonts w:ascii="Arial" w:hAnsi="Arial" w:cs="Arial"/>
          <w:sz w:val="32"/>
          <w:szCs w:val="32"/>
        </w:rPr>
        <w:t>Class:</w:t>
      </w:r>
      <w:r w:rsidRPr="000C73C7">
        <w:rPr>
          <w:rFonts w:ascii="Arial" w:hAnsi="Arial" w:cs="Arial"/>
          <w:sz w:val="32"/>
          <w:szCs w:val="32"/>
        </w:rPr>
        <w:tab/>
      </w:r>
      <w:sdt>
        <w:sdtPr>
          <w:rPr>
            <w:rFonts w:ascii="Arial" w:hAnsi="Arial" w:cs="Arial"/>
            <w:sz w:val="32"/>
            <w:szCs w:val="32"/>
          </w:rPr>
          <w:alias w:val="Class field"/>
          <w:tag w:val="Class field"/>
          <w:id w:val="380449837"/>
          <w:placeholder>
            <w:docPart w:val="367EABA3BE424187B63FE1DD4400087B"/>
          </w:placeholder>
          <w:showingPlcHdr/>
          <w15:color w:val="00CCFF"/>
        </w:sdtPr>
        <w:sdtEndPr/>
        <w:sdtContent>
          <w:r w:rsidRPr="000C73C7">
            <w:rPr>
              <w:rStyle w:val="PlaceholderText"/>
              <w:rFonts w:ascii="Arial" w:hAnsi="Arial" w:cs="Arial"/>
              <w:shd w:val="clear" w:color="auto" w:fill="DEEAF6" w:themeFill="accent5" w:themeFillTint="33"/>
            </w:rPr>
            <w:t>Click or tap here to enter text.</w:t>
          </w:r>
        </w:sdtContent>
      </w:sdt>
      <w:r w:rsidRPr="000C73C7">
        <w:rPr>
          <w:rFonts w:ascii="Arial" w:hAnsi="Arial" w:cs="Arial"/>
          <w:sz w:val="32"/>
          <w:szCs w:val="32"/>
        </w:rPr>
        <w:tab/>
      </w:r>
    </w:p>
    <w:p w14:paraId="794A6E59" w14:textId="1D58D7B7" w:rsidR="00734FD1" w:rsidRPr="001E5D8B" w:rsidRDefault="00734FD1" w:rsidP="001E5D8B">
      <w:pPr>
        <w:rPr>
          <w:rFonts w:ascii="Arial" w:eastAsia="Frutiger-Light" w:hAnsi="Arial" w:cs="Arial"/>
          <w:sz w:val="36"/>
          <w:szCs w:val="36"/>
        </w:rPr>
      </w:pPr>
      <w:r w:rsidRPr="000C73C7">
        <w:rPr>
          <w:rFonts w:ascii="Arial" w:hAnsi="Arial" w:cs="Arial"/>
          <w:b/>
          <w:bCs/>
          <w:sz w:val="32"/>
          <w:szCs w:val="32"/>
        </w:rPr>
        <w:lastRenderedPageBreak/>
        <w:t>Introduction</w:t>
      </w:r>
    </w:p>
    <w:p w14:paraId="7B81E1AB" w14:textId="0D9F6A4A" w:rsidR="00DF63AF" w:rsidRPr="000C73C7" w:rsidRDefault="00734FD1" w:rsidP="00BB5D3A">
      <w:pPr>
        <w:rPr>
          <w:rFonts w:ascii="Arial" w:hAnsi="Arial" w:cs="Arial"/>
        </w:rPr>
      </w:pPr>
      <w:r w:rsidRPr="000C73C7">
        <w:rPr>
          <w:rFonts w:ascii="Arial" w:hAnsi="Arial" w:cs="Arial"/>
        </w:rPr>
        <w:t xml:space="preserve">National Apprenticeship Week </w:t>
      </w:r>
      <w:r w:rsidR="00696367" w:rsidRPr="000C73C7">
        <w:rPr>
          <w:rFonts w:ascii="Arial" w:hAnsi="Arial" w:cs="Arial"/>
        </w:rPr>
        <w:t>is</w:t>
      </w:r>
      <w:r w:rsidR="00D8718F" w:rsidRPr="000C73C7">
        <w:rPr>
          <w:rFonts w:ascii="Arial" w:hAnsi="Arial" w:cs="Arial"/>
        </w:rPr>
        <w:t xml:space="preserve"> a fantastic opportunity</w:t>
      </w:r>
      <w:r w:rsidR="00BB5D3A" w:rsidRPr="000C73C7">
        <w:rPr>
          <w:rFonts w:ascii="Arial" w:hAnsi="Arial" w:cs="Arial"/>
        </w:rPr>
        <w:t xml:space="preserve"> for you to </w:t>
      </w:r>
      <w:r w:rsidR="00D8718F" w:rsidRPr="000C73C7">
        <w:rPr>
          <w:rFonts w:ascii="Arial" w:hAnsi="Arial" w:cs="Arial"/>
        </w:rPr>
        <w:t>learn more about apprenticeships</w:t>
      </w:r>
      <w:r w:rsidR="00856F9B" w:rsidRPr="000C73C7">
        <w:rPr>
          <w:rFonts w:ascii="Arial" w:hAnsi="Arial" w:cs="Arial"/>
        </w:rPr>
        <w:t xml:space="preserve"> </w:t>
      </w:r>
      <w:r w:rsidR="00DB1DA2" w:rsidRPr="000C73C7">
        <w:rPr>
          <w:rFonts w:ascii="Arial" w:hAnsi="Arial" w:cs="Arial"/>
        </w:rPr>
        <w:t>and how they might be a</w:t>
      </w:r>
      <w:r w:rsidR="00FE680E" w:rsidRPr="000C73C7">
        <w:rPr>
          <w:rFonts w:ascii="Arial" w:hAnsi="Arial" w:cs="Arial"/>
        </w:rPr>
        <w:t xml:space="preserve">n exciting </w:t>
      </w:r>
      <w:r w:rsidR="00DB1DA2" w:rsidRPr="000C73C7">
        <w:rPr>
          <w:rFonts w:ascii="Arial" w:hAnsi="Arial" w:cs="Arial"/>
        </w:rPr>
        <w:t xml:space="preserve">option for you when you leave school or college. </w:t>
      </w:r>
      <w:r w:rsidR="00D25948" w:rsidRPr="000C73C7">
        <w:rPr>
          <w:rFonts w:ascii="Arial" w:hAnsi="Arial" w:cs="Arial"/>
        </w:rPr>
        <w:t xml:space="preserve">Following the instructions of your teacher, work your way through this </w:t>
      </w:r>
      <w:r w:rsidR="00856F9B" w:rsidRPr="000C73C7">
        <w:rPr>
          <w:rFonts w:ascii="Arial" w:hAnsi="Arial" w:cs="Arial"/>
        </w:rPr>
        <w:t xml:space="preserve">activity </w:t>
      </w:r>
      <w:r w:rsidR="00D25948" w:rsidRPr="000C73C7">
        <w:rPr>
          <w:rFonts w:ascii="Arial" w:hAnsi="Arial" w:cs="Arial"/>
        </w:rPr>
        <w:t>pack to begin exploring</w:t>
      </w:r>
      <w:r w:rsidR="00FE680E" w:rsidRPr="000C73C7">
        <w:rPr>
          <w:rFonts w:ascii="Arial" w:hAnsi="Arial" w:cs="Arial"/>
        </w:rPr>
        <w:t xml:space="preserve"> what apprentic</w:t>
      </w:r>
      <w:r w:rsidR="00F26CFD" w:rsidRPr="000C73C7">
        <w:rPr>
          <w:rFonts w:ascii="Arial" w:hAnsi="Arial" w:cs="Arial"/>
        </w:rPr>
        <w:t xml:space="preserve">eships are, </w:t>
      </w:r>
      <w:r w:rsidR="002A7470" w:rsidRPr="000C73C7">
        <w:rPr>
          <w:rFonts w:ascii="Arial" w:hAnsi="Arial" w:cs="Arial"/>
        </w:rPr>
        <w:t>wh</w:t>
      </w:r>
      <w:r w:rsidR="009277BF">
        <w:rPr>
          <w:rFonts w:ascii="Arial" w:hAnsi="Arial" w:cs="Arial"/>
        </w:rPr>
        <w:t>ich</w:t>
      </w:r>
      <w:r w:rsidR="002A7470" w:rsidRPr="000C73C7">
        <w:rPr>
          <w:rFonts w:ascii="Arial" w:hAnsi="Arial" w:cs="Arial"/>
        </w:rPr>
        <w:t xml:space="preserve"> apprenticeships are available</w:t>
      </w:r>
      <w:r w:rsidR="00F26CFD" w:rsidRPr="000C73C7">
        <w:rPr>
          <w:rFonts w:ascii="Arial" w:hAnsi="Arial" w:cs="Arial"/>
        </w:rPr>
        <w:t xml:space="preserve"> and to learn about </w:t>
      </w:r>
      <w:r w:rsidR="00291E50" w:rsidRPr="000C73C7">
        <w:rPr>
          <w:rFonts w:ascii="Arial" w:hAnsi="Arial" w:cs="Arial"/>
        </w:rPr>
        <w:t xml:space="preserve">the exciting careers </w:t>
      </w:r>
      <w:r w:rsidR="00E911F8" w:rsidRPr="000C73C7">
        <w:rPr>
          <w:rFonts w:ascii="Arial" w:hAnsi="Arial" w:cs="Arial"/>
        </w:rPr>
        <w:t>apprenticeships can</w:t>
      </w:r>
      <w:r w:rsidR="00291E50" w:rsidRPr="000C73C7">
        <w:rPr>
          <w:rFonts w:ascii="Arial" w:hAnsi="Arial" w:cs="Arial"/>
        </w:rPr>
        <w:t xml:space="preserve"> lead to. </w:t>
      </w:r>
      <w:r w:rsidR="00267BA3" w:rsidRPr="000C73C7">
        <w:rPr>
          <w:rFonts w:ascii="Arial" w:hAnsi="Arial" w:cs="Arial"/>
        </w:rPr>
        <w:t xml:space="preserve"> </w:t>
      </w:r>
    </w:p>
    <w:p w14:paraId="491E4A29" w14:textId="3C851FA1" w:rsidR="00FB4289" w:rsidRPr="000C73C7" w:rsidRDefault="00734FD1" w:rsidP="00734FD1">
      <w:pPr>
        <w:rPr>
          <w:rFonts w:ascii="Arial" w:hAnsi="Arial" w:cs="Arial"/>
        </w:rPr>
      </w:pPr>
      <w:r w:rsidRPr="000C73C7">
        <w:rPr>
          <w:rFonts w:ascii="Arial" w:hAnsi="Arial" w:cs="Arial"/>
          <w:noProof/>
        </w:rPr>
        <w:drawing>
          <wp:anchor distT="0" distB="0" distL="114300" distR="114300" simplePos="0" relativeHeight="251658243" behindDoc="1" locked="0" layoutInCell="1" allowOverlap="1" wp14:anchorId="5156343D" wp14:editId="3143E424">
            <wp:simplePos x="0" y="0"/>
            <wp:positionH relativeFrom="column">
              <wp:posOffset>-43815</wp:posOffset>
            </wp:positionH>
            <wp:positionV relativeFrom="paragraph">
              <wp:posOffset>1270</wp:posOffset>
            </wp:positionV>
            <wp:extent cx="312420" cy="312420"/>
            <wp:effectExtent l="0" t="0" r="0" b="0"/>
            <wp:wrapTight wrapText="bothSides">
              <wp:wrapPolygon edited="0">
                <wp:start x="10537" y="0"/>
                <wp:lineTo x="0" y="13171"/>
                <wp:lineTo x="1317" y="19756"/>
                <wp:lineTo x="18439" y="19756"/>
                <wp:lineTo x="18439" y="0"/>
                <wp:lineTo x="10537" y="0"/>
              </wp:wrapPolygon>
            </wp:wrapTight>
            <wp:docPr id="50" name="Graphic 50" descr="Wireles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4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73C7">
        <w:rPr>
          <w:rFonts w:ascii="Arial" w:hAnsi="Arial" w:cs="Arial"/>
        </w:rPr>
        <w:t>Please note that some tasks will require access to a computer and the internet.</w:t>
      </w:r>
    </w:p>
    <w:p w14:paraId="564CDF48" w14:textId="6970679E" w:rsidR="00324F52" w:rsidRPr="00E30A12" w:rsidRDefault="001929CE" w:rsidP="00F43A3C">
      <w:pPr>
        <w:ind w:left="720" w:firstLine="720"/>
        <w:rPr>
          <w:rFonts w:ascii="Arial" w:hAnsi="Arial" w:cs="Arial"/>
          <w:lang w:val="es-ES"/>
        </w:rPr>
      </w:pPr>
      <w:r w:rsidRPr="00E30A12">
        <w:rPr>
          <w:rFonts w:ascii="Arial" w:hAnsi="Arial" w:cs="Arial"/>
          <w:b/>
          <w:bCs/>
          <w:lang w:val="es-ES"/>
        </w:rPr>
        <w:t xml:space="preserve">Social media: </w:t>
      </w:r>
      <w:hyperlink r:id="rId17" w:history="1">
        <w:r w:rsidRPr="00E30A12">
          <w:rPr>
            <w:rStyle w:val="Hyperlink"/>
            <w:rFonts w:ascii="Arial" w:hAnsi="Arial" w:cs="Arial"/>
            <w:lang w:val="es-ES"/>
          </w:rPr>
          <w:t>@Apprenticeships</w:t>
        </w:r>
      </w:hyperlink>
      <w:r w:rsidRPr="00E30A12">
        <w:rPr>
          <w:rFonts w:ascii="Arial" w:hAnsi="Arial" w:cs="Arial"/>
          <w:lang w:val="es-ES"/>
        </w:rPr>
        <w:t xml:space="preserve"> </w:t>
      </w:r>
      <w:r w:rsidRPr="00E30A12">
        <w:rPr>
          <w:rFonts w:ascii="Arial" w:hAnsi="Arial" w:cs="Arial"/>
          <w:lang w:val="es-ES"/>
        </w:rPr>
        <w:tab/>
      </w:r>
      <w:r w:rsidRPr="00E30A12">
        <w:rPr>
          <w:rFonts w:ascii="Arial" w:hAnsi="Arial" w:cs="Arial"/>
          <w:b/>
          <w:bCs/>
          <w:lang w:val="es-ES"/>
        </w:rPr>
        <w:t xml:space="preserve">Hashtag: </w:t>
      </w:r>
      <w:r w:rsidRPr="00E30A12">
        <w:rPr>
          <w:rStyle w:val="Hyperlink"/>
          <w:rFonts w:ascii="Arial" w:hAnsi="Arial" w:cs="Arial"/>
          <w:u w:val="none"/>
          <w:lang w:val="es-ES"/>
        </w:rPr>
        <w:t>#</w:t>
      </w:r>
      <w:r w:rsidR="00F43A3C" w:rsidRPr="00E30A12">
        <w:rPr>
          <w:rStyle w:val="Hyperlink"/>
          <w:rFonts w:ascii="Arial" w:hAnsi="Arial" w:cs="Arial"/>
          <w:u w:val="none"/>
          <w:lang w:val="es-ES"/>
        </w:rPr>
        <w:t>NAW202</w:t>
      </w:r>
      <w:r w:rsidR="001D78FF">
        <w:rPr>
          <w:rStyle w:val="Hyperlink"/>
          <w:rFonts w:ascii="Arial" w:hAnsi="Arial" w:cs="Arial"/>
          <w:u w:val="none"/>
          <w:lang w:val="es-ES"/>
        </w:rPr>
        <w:t>4</w:t>
      </w:r>
    </w:p>
    <w:p w14:paraId="62D2E843" w14:textId="50B1FF57" w:rsidR="00BD14CC" w:rsidRPr="00E30A12" w:rsidRDefault="00BD14CC" w:rsidP="00734FD1">
      <w:pPr>
        <w:rPr>
          <w:rFonts w:ascii="Arial" w:hAnsi="Arial" w:cs="Arial"/>
          <w:lang w:val="es-ES"/>
        </w:rPr>
      </w:pPr>
      <w:r w:rsidRPr="00E30A12">
        <w:rPr>
          <w:rFonts w:ascii="Arial" w:hAnsi="Arial" w:cs="Arial"/>
          <w:lang w:val="es-ES"/>
        </w:rPr>
        <w:t>_____________________________________________________________________________</w:t>
      </w:r>
    </w:p>
    <w:p w14:paraId="427A7021" w14:textId="48685928" w:rsidR="004F39DB" w:rsidRPr="000C73C7" w:rsidRDefault="00567084" w:rsidP="006D024F">
      <w:pPr>
        <w:rPr>
          <w:rFonts w:ascii="Arial" w:hAnsi="Arial" w:cs="Arial"/>
          <w:b/>
          <w:bCs/>
          <w:sz w:val="32"/>
          <w:szCs w:val="32"/>
        </w:rPr>
      </w:pPr>
      <w:r w:rsidRPr="000C73C7">
        <w:rPr>
          <w:rFonts w:ascii="Arial" w:hAnsi="Arial" w:cs="Arial"/>
          <w:b/>
          <w:bCs/>
          <w:sz w:val="32"/>
          <w:szCs w:val="32"/>
        </w:rPr>
        <w:t>Contents</w:t>
      </w:r>
    </w:p>
    <w:p w14:paraId="40330971" w14:textId="1903793E" w:rsidR="00567084" w:rsidRPr="000C73C7" w:rsidRDefault="00567084" w:rsidP="00567084">
      <w:pPr>
        <w:rPr>
          <w:rFonts w:ascii="Arial" w:hAnsi="Arial" w:cs="Arial"/>
        </w:rPr>
      </w:pPr>
      <w:r w:rsidRPr="000C73C7">
        <w:rPr>
          <w:rFonts w:ascii="Arial" w:hAnsi="Arial" w:cs="Arial"/>
          <w:b/>
          <w:bCs/>
          <w:color w:val="0070C0"/>
        </w:rPr>
        <w:t>Activity sheet 1</w:t>
      </w:r>
      <w:r w:rsidRPr="000C73C7">
        <w:rPr>
          <w:rFonts w:ascii="Arial" w:hAnsi="Arial" w:cs="Arial"/>
        </w:rPr>
        <w:t xml:space="preserve">: </w:t>
      </w:r>
      <w:r w:rsidR="00386B70">
        <w:rPr>
          <w:rFonts w:ascii="Arial" w:hAnsi="Arial" w:cs="Arial"/>
        </w:rPr>
        <w:t>Apprenticeships quiz</w:t>
      </w:r>
      <w:r w:rsidR="00386B70">
        <w:rPr>
          <w:rFonts w:ascii="Arial" w:hAnsi="Arial" w:cs="Arial"/>
        </w:rPr>
        <w:tab/>
      </w:r>
      <w:r w:rsidR="00DF2134">
        <w:rPr>
          <w:rFonts w:ascii="Arial" w:hAnsi="Arial" w:cs="Arial"/>
        </w:rPr>
        <w:tab/>
      </w:r>
      <w:r w:rsidR="00DF2134">
        <w:rPr>
          <w:rFonts w:ascii="Arial" w:hAnsi="Arial" w:cs="Arial"/>
        </w:rPr>
        <w:tab/>
      </w:r>
      <w:r w:rsidRPr="000C73C7">
        <w:rPr>
          <w:rFonts w:ascii="Arial" w:hAnsi="Arial" w:cs="Arial"/>
        </w:rPr>
        <w:tab/>
      </w:r>
      <w:r w:rsidRPr="000C73C7">
        <w:rPr>
          <w:rFonts w:ascii="Arial" w:hAnsi="Arial" w:cs="Arial"/>
        </w:rPr>
        <w:tab/>
      </w:r>
      <w:r w:rsidRPr="000C73C7">
        <w:rPr>
          <w:rFonts w:ascii="Arial" w:hAnsi="Arial" w:cs="Arial"/>
        </w:rPr>
        <w:tab/>
      </w:r>
      <w:r w:rsidRPr="000C73C7">
        <w:rPr>
          <w:rFonts w:ascii="Arial" w:hAnsi="Arial" w:cs="Arial"/>
        </w:rPr>
        <w:tab/>
      </w:r>
      <w:r w:rsidR="001034FA">
        <w:rPr>
          <w:rFonts w:ascii="Arial" w:hAnsi="Arial" w:cs="Arial"/>
        </w:rPr>
        <w:t>3</w:t>
      </w:r>
    </w:p>
    <w:p w14:paraId="00FE0F8B" w14:textId="29B7B210" w:rsidR="00567084" w:rsidRPr="000C73C7" w:rsidRDefault="00567084" w:rsidP="00567084">
      <w:pPr>
        <w:rPr>
          <w:rFonts w:ascii="Arial" w:hAnsi="Arial" w:cs="Arial"/>
        </w:rPr>
      </w:pPr>
      <w:r w:rsidRPr="000C73C7">
        <w:rPr>
          <w:rFonts w:ascii="Arial" w:hAnsi="Arial" w:cs="Arial"/>
          <w:b/>
          <w:bCs/>
          <w:color w:val="0070C0"/>
        </w:rPr>
        <w:t>Activity sheet 2</w:t>
      </w:r>
      <w:r w:rsidRPr="000C73C7">
        <w:rPr>
          <w:rFonts w:ascii="Arial" w:hAnsi="Arial" w:cs="Arial"/>
        </w:rPr>
        <w:t>:</w:t>
      </w:r>
      <w:r w:rsidR="00183BA9" w:rsidRPr="000C73C7">
        <w:rPr>
          <w:rFonts w:ascii="Arial" w:hAnsi="Arial" w:cs="Arial"/>
        </w:rPr>
        <w:t xml:space="preserve"> </w:t>
      </w:r>
      <w:r w:rsidR="008C64EA">
        <w:rPr>
          <w:rFonts w:ascii="Arial" w:hAnsi="Arial" w:cs="Arial"/>
        </w:rPr>
        <w:t>A</w:t>
      </w:r>
      <w:r w:rsidR="00DF2134">
        <w:rPr>
          <w:rFonts w:ascii="Arial" w:hAnsi="Arial" w:cs="Arial"/>
        </w:rPr>
        <w:t>pprenticeships</w:t>
      </w:r>
      <w:r w:rsidR="008C64EA">
        <w:rPr>
          <w:rFonts w:ascii="Arial" w:hAnsi="Arial" w:cs="Arial"/>
        </w:rPr>
        <w:t xml:space="preserve"> wordsearch</w:t>
      </w:r>
      <w:r w:rsidR="00DF2134">
        <w:rPr>
          <w:rFonts w:ascii="Arial" w:hAnsi="Arial" w:cs="Arial"/>
        </w:rPr>
        <w:tab/>
      </w:r>
      <w:r w:rsidRPr="000C73C7">
        <w:rPr>
          <w:rFonts w:ascii="Arial" w:hAnsi="Arial" w:cs="Arial"/>
        </w:rPr>
        <w:tab/>
      </w:r>
      <w:r w:rsidRPr="000C73C7">
        <w:rPr>
          <w:rFonts w:ascii="Arial" w:hAnsi="Arial" w:cs="Arial"/>
        </w:rPr>
        <w:tab/>
      </w:r>
      <w:r w:rsidRPr="000C73C7">
        <w:rPr>
          <w:rFonts w:ascii="Arial" w:hAnsi="Arial" w:cs="Arial"/>
        </w:rPr>
        <w:tab/>
      </w:r>
      <w:r w:rsidRPr="000C73C7">
        <w:rPr>
          <w:rFonts w:ascii="Arial" w:hAnsi="Arial" w:cs="Arial"/>
        </w:rPr>
        <w:tab/>
      </w:r>
      <w:r w:rsidRPr="000C73C7">
        <w:rPr>
          <w:rFonts w:ascii="Arial" w:hAnsi="Arial" w:cs="Arial"/>
        </w:rPr>
        <w:tab/>
      </w:r>
      <w:r w:rsidR="001034FA">
        <w:rPr>
          <w:rFonts w:ascii="Arial" w:hAnsi="Arial" w:cs="Arial"/>
        </w:rPr>
        <w:t>4</w:t>
      </w:r>
    </w:p>
    <w:p w14:paraId="2DA6F2A8" w14:textId="42EB5AA7" w:rsidR="00567084" w:rsidRPr="000C73C7" w:rsidRDefault="00567084" w:rsidP="00567084">
      <w:pPr>
        <w:rPr>
          <w:rFonts w:ascii="Arial" w:hAnsi="Arial" w:cs="Arial"/>
        </w:rPr>
      </w:pPr>
      <w:r w:rsidRPr="000C73C7">
        <w:rPr>
          <w:rFonts w:ascii="Arial" w:hAnsi="Arial" w:cs="Arial"/>
          <w:b/>
          <w:bCs/>
          <w:color w:val="0070C0"/>
        </w:rPr>
        <w:t>Activity sheet 3</w:t>
      </w:r>
      <w:r w:rsidRPr="000C73C7">
        <w:rPr>
          <w:rFonts w:ascii="Arial" w:hAnsi="Arial" w:cs="Arial"/>
        </w:rPr>
        <w:t xml:space="preserve">: </w:t>
      </w:r>
      <w:r w:rsidR="009D1676">
        <w:rPr>
          <w:rFonts w:ascii="Arial" w:hAnsi="Arial" w:cs="Arial"/>
        </w:rPr>
        <w:t>Career starter apprenticeships</w:t>
      </w:r>
      <w:r w:rsidR="00DF2134">
        <w:rPr>
          <w:rFonts w:ascii="Arial" w:hAnsi="Arial" w:cs="Arial"/>
        </w:rPr>
        <w:t xml:space="preserve"> </w:t>
      </w:r>
      <w:r w:rsidR="00DF2134">
        <w:rPr>
          <w:rFonts w:ascii="Arial" w:hAnsi="Arial" w:cs="Arial"/>
        </w:rPr>
        <w:tab/>
      </w:r>
      <w:r w:rsidRPr="000C73C7">
        <w:rPr>
          <w:rFonts w:ascii="Arial" w:hAnsi="Arial" w:cs="Arial"/>
        </w:rPr>
        <w:tab/>
      </w:r>
      <w:r w:rsidRPr="000C73C7">
        <w:rPr>
          <w:rFonts w:ascii="Arial" w:hAnsi="Arial" w:cs="Arial"/>
        </w:rPr>
        <w:tab/>
      </w:r>
      <w:r w:rsidRPr="000C73C7">
        <w:rPr>
          <w:rFonts w:ascii="Arial" w:hAnsi="Arial" w:cs="Arial"/>
        </w:rPr>
        <w:tab/>
      </w:r>
      <w:r w:rsidRPr="000C73C7">
        <w:rPr>
          <w:rFonts w:ascii="Arial" w:hAnsi="Arial" w:cs="Arial"/>
        </w:rPr>
        <w:tab/>
      </w:r>
      <w:r w:rsidRPr="000C73C7">
        <w:rPr>
          <w:rFonts w:ascii="Arial" w:hAnsi="Arial" w:cs="Arial"/>
        </w:rPr>
        <w:tab/>
      </w:r>
      <w:r w:rsidR="005F5276">
        <w:rPr>
          <w:rFonts w:ascii="Arial" w:hAnsi="Arial" w:cs="Arial"/>
        </w:rPr>
        <w:t>5</w:t>
      </w:r>
    </w:p>
    <w:p w14:paraId="78B7E27B" w14:textId="06DF9F7C" w:rsidR="00567084" w:rsidRPr="000C73C7" w:rsidRDefault="00183BA9" w:rsidP="00567084">
      <w:pPr>
        <w:rPr>
          <w:rFonts w:ascii="Arial" w:hAnsi="Arial" w:cs="Arial"/>
        </w:rPr>
      </w:pPr>
      <w:r w:rsidRPr="000C73C7">
        <w:rPr>
          <w:rFonts w:ascii="Arial" w:hAnsi="Arial" w:cs="Arial"/>
          <w:b/>
          <w:bCs/>
          <w:color w:val="0070C0"/>
        </w:rPr>
        <w:t>Activity sheet 4</w:t>
      </w:r>
      <w:r w:rsidR="00567084" w:rsidRPr="000C73C7">
        <w:rPr>
          <w:rFonts w:ascii="Arial" w:hAnsi="Arial" w:cs="Arial"/>
        </w:rPr>
        <w:t xml:space="preserve">: </w:t>
      </w:r>
      <w:r w:rsidR="0034703C">
        <w:rPr>
          <w:rFonts w:ascii="Arial" w:hAnsi="Arial" w:cs="Arial"/>
        </w:rPr>
        <w:t>Find the missing word</w:t>
      </w:r>
      <w:r w:rsidR="00567084" w:rsidRPr="000C73C7">
        <w:rPr>
          <w:rFonts w:ascii="Arial" w:hAnsi="Arial" w:cs="Arial"/>
        </w:rPr>
        <w:tab/>
      </w:r>
      <w:r w:rsidR="00567084" w:rsidRPr="000C73C7">
        <w:rPr>
          <w:rFonts w:ascii="Arial" w:hAnsi="Arial" w:cs="Arial"/>
        </w:rPr>
        <w:tab/>
      </w:r>
      <w:r w:rsidR="00567084" w:rsidRPr="000C73C7">
        <w:rPr>
          <w:rFonts w:ascii="Arial" w:hAnsi="Arial" w:cs="Arial"/>
        </w:rPr>
        <w:tab/>
      </w:r>
      <w:r w:rsidR="00567084" w:rsidRPr="000C73C7">
        <w:rPr>
          <w:rFonts w:ascii="Arial" w:hAnsi="Arial" w:cs="Arial"/>
        </w:rPr>
        <w:tab/>
      </w:r>
      <w:r w:rsidR="00567084" w:rsidRPr="000C73C7">
        <w:rPr>
          <w:rFonts w:ascii="Arial" w:hAnsi="Arial" w:cs="Arial"/>
        </w:rPr>
        <w:tab/>
      </w:r>
      <w:r w:rsidR="00567084" w:rsidRPr="000C73C7">
        <w:rPr>
          <w:rFonts w:ascii="Arial" w:hAnsi="Arial" w:cs="Arial"/>
        </w:rPr>
        <w:tab/>
      </w:r>
      <w:r w:rsidR="00567084" w:rsidRPr="000C73C7">
        <w:rPr>
          <w:rFonts w:ascii="Arial" w:hAnsi="Arial" w:cs="Arial"/>
        </w:rPr>
        <w:tab/>
      </w:r>
      <w:r w:rsidR="002B620E">
        <w:rPr>
          <w:rFonts w:ascii="Arial" w:hAnsi="Arial" w:cs="Arial"/>
        </w:rPr>
        <w:t>7</w:t>
      </w:r>
    </w:p>
    <w:p w14:paraId="41789104" w14:textId="21A121C9" w:rsidR="00567084" w:rsidRPr="000C73C7" w:rsidRDefault="00183BA9" w:rsidP="00567084">
      <w:pPr>
        <w:rPr>
          <w:rFonts w:ascii="Arial" w:hAnsi="Arial" w:cs="Arial"/>
        </w:rPr>
      </w:pPr>
      <w:r w:rsidRPr="000C73C7">
        <w:rPr>
          <w:rFonts w:ascii="Arial" w:hAnsi="Arial" w:cs="Arial"/>
          <w:b/>
          <w:bCs/>
          <w:color w:val="0070C0"/>
        </w:rPr>
        <w:t>Activity sheet 5</w:t>
      </w:r>
      <w:r w:rsidR="00567084" w:rsidRPr="000C73C7">
        <w:rPr>
          <w:rFonts w:ascii="Arial" w:hAnsi="Arial" w:cs="Arial"/>
        </w:rPr>
        <w:t xml:space="preserve">: </w:t>
      </w:r>
      <w:r w:rsidR="00C452DB">
        <w:rPr>
          <w:rFonts w:ascii="Arial" w:hAnsi="Arial" w:cs="Arial"/>
        </w:rPr>
        <w:t>Apprentice employer logos</w:t>
      </w:r>
      <w:r w:rsidR="00106DF3">
        <w:rPr>
          <w:rFonts w:ascii="Arial" w:hAnsi="Arial" w:cs="Arial"/>
        </w:rPr>
        <w:tab/>
      </w:r>
      <w:r w:rsidR="00567084" w:rsidRPr="000C73C7">
        <w:rPr>
          <w:rFonts w:ascii="Arial" w:hAnsi="Arial" w:cs="Arial"/>
        </w:rPr>
        <w:tab/>
      </w:r>
      <w:r w:rsidR="00567084" w:rsidRPr="000C73C7">
        <w:rPr>
          <w:rFonts w:ascii="Arial" w:hAnsi="Arial" w:cs="Arial"/>
        </w:rPr>
        <w:tab/>
      </w:r>
      <w:r w:rsidR="00567084" w:rsidRPr="000C73C7">
        <w:rPr>
          <w:rFonts w:ascii="Arial" w:hAnsi="Arial" w:cs="Arial"/>
        </w:rPr>
        <w:tab/>
      </w:r>
      <w:r w:rsidR="00567084" w:rsidRPr="000C73C7">
        <w:rPr>
          <w:rFonts w:ascii="Arial" w:hAnsi="Arial" w:cs="Arial"/>
        </w:rPr>
        <w:tab/>
      </w:r>
      <w:r w:rsidR="00567084" w:rsidRPr="000C73C7">
        <w:rPr>
          <w:rFonts w:ascii="Arial" w:hAnsi="Arial" w:cs="Arial"/>
        </w:rPr>
        <w:tab/>
      </w:r>
      <w:r w:rsidR="002B620E">
        <w:rPr>
          <w:rFonts w:ascii="Arial" w:hAnsi="Arial" w:cs="Arial"/>
        </w:rPr>
        <w:t>8</w:t>
      </w:r>
    </w:p>
    <w:p w14:paraId="49602024" w14:textId="4470E6D9" w:rsidR="00567084" w:rsidRPr="000C73C7" w:rsidRDefault="00183BA9" w:rsidP="00567084">
      <w:pPr>
        <w:rPr>
          <w:rFonts w:ascii="Arial" w:hAnsi="Arial" w:cs="Arial"/>
        </w:rPr>
      </w:pPr>
      <w:r w:rsidRPr="000C73C7">
        <w:rPr>
          <w:rFonts w:ascii="Arial" w:hAnsi="Arial" w:cs="Arial"/>
          <w:b/>
          <w:bCs/>
          <w:color w:val="0070C0"/>
        </w:rPr>
        <w:t>Activity sheet 6</w:t>
      </w:r>
      <w:r w:rsidR="00567084" w:rsidRPr="000C73C7">
        <w:rPr>
          <w:rFonts w:ascii="Arial" w:hAnsi="Arial" w:cs="Arial"/>
        </w:rPr>
        <w:t>:</w:t>
      </w:r>
      <w:r w:rsidR="004549A8">
        <w:rPr>
          <w:rFonts w:ascii="Arial" w:hAnsi="Arial" w:cs="Arial"/>
        </w:rPr>
        <w:t xml:space="preserve"> The Big Assembly</w:t>
      </w:r>
      <w:r w:rsidR="00567084" w:rsidRPr="000C73C7">
        <w:rPr>
          <w:rFonts w:ascii="Arial" w:hAnsi="Arial" w:cs="Arial"/>
        </w:rPr>
        <w:tab/>
      </w:r>
      <w:r w:rsidR="00567084" w:rsidRPr="000C73C7">
        <w:rPr>
          <w:rFonts w:ascii="Arial" w:hAnsi="Arial" w:cs="Arial"/>
        </w:rPr>
        <w:tab/>
      </w:r>
      <w:r w:rsidR="00567084" w:rsidRPr="000C73C7">
        <w:rPr>
          <w:rFonts w:ascii="Arial" w:hAnsi="Arial" w:cs="Arial"/>
        </w:rPr>
        <w:tab/>
      </w:r>
      <w:r w:rsidR="00567084" w:rsidRPr="000C73C7">
        <w:rPr>
          <w:rFonts w:ascii="Arial" w:hAnsi="Arial" w:cs="Arial"/>
        </w:rPr>
        <w:tab/>
      </w:r>
      <w:r w:rsidR="00567084" w:rsidRPr="000C73C7">
        <w:rPr>
          <w:rFonts w:ascii="Arial" w:hAnsi="Arial" w:cs="Arial"/>
        </w:rPr>
        <w:tab/>
      </w:r>
      <w:r w:rsidR="00567084" w:rsidRPr="000C73C7">
        <w:rPr>
          <w:rFonts w:ascii="Arial" w:hAnsi="Arial" w:cs="Arial"/>
        </w:rPr>
        <w:tab/>
      </w:r>
      <w:r w:rsidR="00567084" w:rsidRPr="000C73C7">
        <w:rPr>
          <w:rFonts w:ascii="Arial" w:hAnsi="Arial" w:cs="Arial"/>
        </w:rPr>
        <w:tab/>
      </w:r>
      <w:r w:rsidR="00567084" w:rsidRPr="000C73C7">
        <w:rPr>
          <w:rFonts w:ascii="Arial" w:hAnsi="Arial" w:cs="Arial"/>
        </w:rPr>
        <w:tab/>
      </w:r>
      <w:r w:rsidR="002B620E">
        <w:rPr>
          <w:rFonts w:ascii="Arial" w:hAnsi="Arial" w:cs="Arial"/>
        </w:rPr>
        <w:t>9</w:t>
      </w:r>
    </w:p>
    <w:p w14:paraId="07BDEF2E" w14:textId="541294A5" w:rsidR="00567084" w:rsidRPr="000C73C7" w:rsidRDefault="00183BA9" w:rsidP="00567084">
      <w:pPr>
        <w:rPr>
          <w:rFonts w:ascii="Arial" w:hAnsi="Arial" w:cs="Arial"/>
        </w:rPr>
      </w:pPr>
      <w:r w:rsidRPr="000C73C7">
        <w:rPr>
          <w:rFonts w:ascii="Arial" w:hAnsi="Arial" w:cs="Arial"/>
          <w:b/>
          <w:bCs/>
          <w:color w:val="0070C0"/>
        </w:rPr>
        <w:t>Activity sheet 7</w:t>
      </w:r>
      <w:r w:rsidR="00567084" w:rsidRPr="000C73C7">
        <w:rPr>
          <w:rFonts w:ascii="Arial" w:hAnsi="Arial" w:cs="Arial"/>
        </w:rPr>
        <w:t xml:space="preserve">: </w:t>
      </w:r>
      <w:r w:rsidR="00BE51AF">
        <w:rPr>
          <w:rFonts w:ascii="Arial" w:hAnsi="Arial" w:cs="Arial"/>
        </w:rPr>
        <w:t xml:space="preserve">Link the </w:t>
      </w:r>
      <w:r w:rsidR="006E4B4C">
        <w:rPr>
          <w:rFonts w:ascii="Arial" w:hAnsi="Arial" w:cs="Arial"/>
        </w:rPr>
        <w:t>apprenticeship</w:t>
      </w:r>
      <w:r w:rsidR="00CE40B5">
        <w:rPr>
          <w:rFonts w:ascii="Arial" w:hAnsi="Arial" w:cs="Arial"/>
        </w:rPr>
        <w:tab/>
      </w:r>
      <w:r w:rsidR="00CE40B5">
        <w:rPr>
          <w:rFonts w:ascii="Arial" w:hAnsi="Arial" w:cs="Arial"/>
        </w:rPr>
        <w:tab/>
      </w:r>
      <w:r w:rsidR="00CE40B5">
        <w:rPr>
          <w:rFonts w:ascii="Arial" w:hAnsi="Arial" w:cs="Arial"/>
        </w:rPr>
        <w:tab/>
      </w:r>
      <w:r w:rsidR="00270B6A">
        <w:rPr>
          <w:rFonts w:ascii="Arial" w:hAnsi="Arial" w:cs="Arial"/>
        </w:rPr>
        <w:tab/>
      </w:r>
      <w:r w:rsidR="00567084" w:rsidRPr="000C73C7">
        <w:rPr>
          <w:rFonts w:ascii="Arial" w:hAnsi="Arial" w:cs="Arial"/>
        </w:rPr>
        <w:tab/>
      </w:r>
      <w:r w:rsidR="00567084" w:rsidRPr="000C73C7">
        <w:rPr>
          <w:rFonts w:ascii="Arial" w:hAnsi="Arial" w:cs="Arial"/>
        </w:rPr>
        <w:tab/>
      </w:r>
      <w:r w:rsidR="00567084" w:rsidRPr="000C73C7">
        <w:rPr>
          <w:rFonts w:ascii="Arial" w:hAnsi="Arial" w:cs="Arial"/>
        </w:rPr>
        <w:tab/>
      </w:r>
      <w:r w:rsidR="002B620E">
        <w:rPr>
          <w:rFonts w:ascii="Arial" w:hAnsi="Arial" w:cs="Arial"/>
        </w:rPr>
        <w:t>10</w:t>
      </w:r>
    </w:p>
    <w:p w14:paraId="1C8D72FB" w14:textId="0A92179D" w:rsidR="00567084" w:rsidRPr="000C73C7" w:rsidRDefault="00183BA9" w:rsidP="00567084">
      <w:pPr>
        <w:rPr>
          <w:rFonts w:ascii="Arial" w:hAnsi="Arial" w:cs="Arial"/>
        </w:rPr>
      </w:pPr>
      <w:r w:rsidRPr="000C73C7">
        <w:rPr>
          <w:rFonts w:ascii="Arial" w:hAnsi="Arial" w:cs="Arial"/>
          <w:b/>
          <w:bCs/>
          <w:color w:val="0070C0"/>
        </w:rPr>
        <w:t>Activity sheet 8</w:t>
      </w:r>
      <w:r w:rsidR="00567084" w:rsidRPr="000C73C7">
        <w:rPr>
          <w:rFonts w:ascii="Arial" w:hAnsi="Arial" w:cs="Arial"/>
        </w:rPr>
        <w:t xml:space="preserve">: </w:t>
      </w:r>
      <w:r w:rsidR="00270B6A">
        <w:rPr>
          <w:rFonts w:ascii="Arial" w:hAnsi="Arial" w:cs="Arial"/>
        </w:rPr>
        <w:t>Ask an apprentice or employer</w:t>
      </w:r>
      <w:r w:rsidR="00567084" w:rsidRPr="000C73C7">
        <w:rPr>
          <w:rFonts w:ascii="Arial" w:hAnsi="Arial" w:cs="Arial"/>
        </w:rPr>
        <w:tab/>
      </w:r>
      <w:r w:rsidR="00567084" w:rsidRPr="000C73C7">
        <w:rPr>
          <w:rFonts w:ascii="Arial" w:hAnsi="Arial" w:cs="Arial"/>
        </w:rPr>
        <w:tab/>
      </w:r>
      <w:r w:rsidR="00567084" w:rsidRPr="000C73C7">
        <w:rPr>
          <w:rFonts w:ascii="Arial" w:hAnsi="Arial" w:cs="Arial"/>
        </w:rPr>
        <w:tab/>
      </w:r>
      <w:r w:rsidR="00567084" w:rsidRPr="000C73C7">
        <w:rPr>
          <w:rFonts w:ascii="Arial" w:hAnsi="Arial" w:cs="Arial"/>
        </w:rPr>
        <w:tab/>
      </w:r>
      <w:r w:rsidR="00567084" w:rsidRPr="000C73C7">
        <w:rPr>
          <w:rFonts w:ascii="Arial" w:hAnsi="Arial" w:cs="Arial"/>
        </w:rPr>
        <w:tab/>
      </w:r>
      <w:r w:rsidR="00567084" w:rsidRPr="000C73C7">
        <w:rPr>
          <w:rFonts w:ascii="Arial" w:hAnsi="Arial" w:cs="Arial"/>
        </w:rPr>
        <w:tab/>
        <w:t>1</w:t>
      </w:r>
      <w:r w:rsidR="002B620E">
        <w:rPr>
          <w:rFonts w:ascii="Arial" w:hAnsi="Arial" w:cs="Arial"/>
        </w:rPr>
        <w:t>1</w:t>
      </w:r>
    </w:p>
    <w:p w14:paraId="7980D4A8" w14:textId="27ABBEBD" w:rsidR="00567084" w:rsidRPr="000C73C7" w:rsidRDefault="00183BA9" w:rsidP="00567084">
      <w:pPr>
        <w:rPr>
          <w:rFonts w:ascii="Arial" w:hAnsi="Arial" w:cs="Arial"/>
        </w:rPr>
      </w:pPr>
      <w:r w:rsidRPr="000C73C7">
        <w:rPr>
          <w:rFonts w:ascii="Arial" w:hAnsi="Arial" w:cs="Arial"/>
          <w:b/>
          <w:bCs/>
          <w:color w:val="0070C0"/>
        </w:rPr>
        <w:t>Activity sheet 9</w:t>
      </w:r>
      <w:r w:rsidR="00567084" w:rsidRPr="000C73C7">
        <w:rPr>
          <w:rFonts w:ascii="Arial" w:hAnsi="Arial" w:cs="Arial"/>
        </w:rPr>
        <w:t xml:space="preserve">: </w:t>
      </w:r>
      <w:r w:rsidR="004B4D7E">
        <w:rPr>
          <w:rFonts w:ascii="Arial" w:hAnsi="Arial" w:cs="Arial"/>
        </w:rPr>
        <w:t>Be an apprenticeship influencer</w:t>
      </w:r>
      <w:r w:rsidR="00455B95">
        <w:rPr>
          <w:rFonts w:ascii="Arial" w:hAnsi="Arial" w:cs="Arial"/>
        </w:rPr>
        <w:t>!</w:t>
      </w:r>
      <w:r w:rsidR="00567084" w:rsidRPr="000C73C7">
        <w:rPr>
          <w:rFonts w:ascii="Arial" w:hAnsi="Arial" w:cs="Arial"/>
        </w:rPr>
        <w:tab/>
      </w:r>
      <w:r w:rsidR="00567084" w:rsidRPr="000C73C7">
        <w:rPr>
          <w:rFonts w:ascii="Arial" w:hAnsi="Arial" w:cs="Arial"/>
        </w:rPr>
        <w:tab/>
      </w:r>
      <w:r w:rsidR="00567084" w:rsidRPr="000C73C7">
        <w:rPr>
          <w:rFonts w:ascii="Arial" w:hAnsi="Arial" w:cs="Arial"/>
        </w:rPr>
        <w:tab/>
      </w:r>
      <w:r w:rsidR="00567084" w:rsidRPr="000C73C7">
        <w:rPr>
          <w:rFonts w:ascii="Arial" w:hAnsi="Arial" w:cs="Arial"/>
        </w:rPr>
        <w:tab/>
      </w:r>
      <w:r w:rsidR="008B2E7A">
        <w:rPr>
          <w:rFonts w:ascii="Arial" w:hAnsi="Arial" w:cs="Arial"/>
        </w:rPr>
        <w:tab/>
      </w:r>
      <w:r w:rsidR="00567084" w:rsidRPr="000C73C7">
        <w:rPr>
          <w:rFonts w:ascii="Arial" w:hAnsi="Arial" w:cs="Arial"/>
        </w:rPr>
        <w:tab/>
        <w:t>1</w:t>
      </w:r>
      <w:r w:rsidR="002B620E">
        <w:rPr>
          <w:rFonts w:ascii="Arial" w:hAnsi="Arial" w:cs="Arial"/>
        </w:rPr>
        <w:t>2</w:t>
      </w:r>
    </w:p>
    <w:p w14:paraId="5E6B2A30" w14:textId="46F21EBC" w:rsidR="00567084" w:rsidRDefault="00183BA9" w:rsidP="00567084">
      <w:pPr>
        <w:rPr>
          <w:rFonts w:ascii="Arial" w:hAnsi="Arial" w:cs="Arial"/>
        </w:rPr>
      </w:pPr>
      <w:r w:rsidRPr="000C73C7">
        <w:rPr>
          <w:rFonts w:ascii="Arial" w:hAnsi="Arial" w:cs="Arial"/>
          <w:b/>
          <w:bCs/>
          <w:color w:val="0070C0"/>
        </w:rPr>
        <w:t>Activity sheet 10</w:t>
      </w:r>
      <w:r w:rsidR="00567084" w:rsidRPr="000C73C7">
        <w:rPr>
          <w:rFonts w:ascii="Arial" w:hAnsi="Arial" w:cs="Arial"/>
        </w:rPr>
        <w:t xml:space="preserve">: </w:t>
      </w:r>
      <w:r w:rsidR="00270B6A">
        <w:rPr>
          <w:rFonts w:ascii="Arial" w:hAnsi="Arial" w:cs="Arial"/>
        </w:rPr>
        <w:t>Apprentice</w:t>
      </w:r>
      <w:r w:rsidR="003D0551">
        <w:rPr>
          <w:rFonts w:ascii="Arial" w:hAnsi="Arial" w:cs="Arial"/>
        </w:rPr>
        <w:t xml:space="preserve"> qualities codeword</w:t>
      </w:r>
      <w:r w:rsidR="00567084" w:rsidRPr="000C73C7">
        <w:rPr>
          <w:rFonts w:ascii="Arial" w:hAnsi="Arial" w:cs="Arial"/>
        </w:rPr>
        <w:tab/>
      </w:r>
      <w:r w:rsidR="00567084" w:rsidRPr="000C73C7">
        <w:rPr>
          <w:rFonts w:ascii="Arial" w:hAnsi="Arial" w:cs="Arial"/>
        </w:rPr>
        <w:tab/>
      </w:r>
      <w:r w:rsidR="00567084" w:rsidRPr="000C73C7">
        <w:rPr>
          <w:rFonts w:ascii="Arial" w:hAnsi="Arial" w:cs="Arial"/>
        </w:rPr>
        <w:tab/>
      </w:r>
      <w:r w:rsidR="00567084" w:rsidRPr="000C73C7">
        <w:rPr>
          <w:rFonts w:ascii="Arial" w:hAnsi="Arial" w:cs="Arial"/>
        </w:rPr>
        <w:tab/>
      </w:r>
      <w:r w:rsidR="00567084" w:rsidRPr="000C73C7">
        <w:rPr>
          <w:rFonts w:ascii="Arial" w:hAnsi="Arial" w:cs="Arial"/>
        </w:rPr>
        <w:tab/>
      </w:r>
      <w:r w:rsidR="00567084" w:rsidRPr="000C73C7">
        <w:rPr>
          <w:rFonts w:ascii="Arial" w:hAnsi="Arial" w:cs="Arial"/>
        </w:rPr>
        <w:tab/>
        <w:t>1</w:t>
      </w:r>
      <w:r w:rsidR="002B620E">
        <w:rPr>
          <w:rFonts w:ascii="Arial" w:hAnsi="Arial" w:cs="Arial"/>
        </w:rPr>
        <w:t>3</w:t>
      </w:r>
    </w:p>
    <w:p w14:paraId="75E592A5" w14:textId="77777777" w:rsidR="004B4D7E" w:rsidRDefault="004B4D7E" w:rsidP="00567084">
      <w:pPr>
        <w:rPr>
          <w:rFonts w:ascii="Arial" w:hAnsi="Arial" w:cs="Arial"/>
        </w:rPr>
      </w:pPr>
    </w:p>
    <w:p w14:paraId="37B0BF81" w14:textId="0A1F82B2" w:rsidR="008328DF" w:rsidRPr="000C73C7" w:rsidRDefault="008328DF" w:rsidP="00567084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CECC66B" wp14:editId="5C4A25A3">
                <wp:simplePos x="0" y="0"/>
                <wp:positionH relativeFrom="margin">
                  <wp:align>left</wp:align>
                </wp:positionH>
                <wp:positionV relativeFrom="paragraph">
                  <wp:posOffset>168910</wp:posOffset>
                </wp:positionV>
                <wp:extent cx="5989320" cy="2369820"/>
                <wp:effectExtent l="0" t="0" r="11430" b="11430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9320" cy="23698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33E2E3" w14:textId="249CE826" w:rsidR="008328DF" w:rsidRPr="008328DF" w:rsidRDefault="008328DF" w:rsidP="008328D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328D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Top tips for exploring </w:t>
                            </w:r>
                            <w:proofErr w:type="gramStart"/>
                            <w:r w:rsidRPr="008328D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apprenticeships</w:t>
                            </w:r>
                            <w:proofErr w:type="gramEnd"/>
                          </w:p>
                          <w:p w14:paraId="4E9406EA" w14:textId="523BD716" w:rsidR="008328DF" w:rsidRPr="008328DF" w:rsidRDefault="008328DF" w:rsidP="008328DF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8328D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To continue learning about apprenticeships and the exciting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br/>
                            </w:r>
                            <w:r w:rsidRPr="008328D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careers available, visit: </w:t>
                            </w:r>
                            <w:hyperlink r:id="rId18" w:history="1">
                              <w:r w:rsidRPr="000C73C7">
                                <w:rPr>
                                  <w:rStyle w:val="Hyperlink"/>
                                  <w:rFonts w:ascii="Arial" w:hAnsi="Arial" w:cs="Arial"/>
                                </w:rPr>
                                <w:t>www.apprenticeships.gov.uk</w:t>
                              </w:r>
                            </w:hyperlink>
                            <w:r w:rsidRPr="000C73C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1FDA20CB" w14:textId="7B411398" w:rsidR="008328DF" w:rsidRPr="008328DF" w:rsidRDefault="008328DF" w:rsidP="008328DF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8328D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The government has a fantastic website where you can learn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br/>
                            </w:r>
                            <w:r w:rsidRPr="008328D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more about the range of apprenticeships available, how to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br/>
                            </w:r>
                            <w:r w:rsidRPr="008328D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search and apply for apprenticeships, what roles are availabl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br/>
                            </w:r>
                            <w:r w:rsidRPr="008328D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by interest area and more. You can also hear real stories from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br/>
                            </w:r>
                            <w:r w:rsidRPr="008328D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apprentices about their experiences. </w:t>
                            </w:r>
                          </w:p>
                          <w:p w14:paraId="4110083A" w14:textId="62036EBD" w:rsidR="008328DF" w:rsidRDefault="008328DF" w:rsidP="008328DF">
                            <w:r w:rsidRPr="008328D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lick the link above or scan the QR code to visit no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CC66B" id="Rectangle 233" o:spid="_x0000_s1026" style="position:absolute;margin-left:0;margin-top:13.3pt;width:471.6pt;height:186.6pt;z-index:25165824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" fillcolor="#deeaf6 [664]" strokecolor="#1f3763 [1604]" strokeweight="1pt">
                <v:textbox>
                  <w:txbxContent>
                    <w:p w14:paraId="5133E2E3" w14:textId="249CE826" w:rsidR="008328DF" w:rsidRPr="008328DF" w:rsidRDefault="008328DF" w:rsidP="008328DF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8328D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Top tips for exploring </w:t>
                      </w:r>
                      <w:proofErr w:type="gramStart"/>
                      <w:r w:rsidRPr="008328D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apprenticeships</w:t>
                      </w:r>
                      <w:proofErr w:type="gramEnd"/>
                    </w:p>
                    <w:p w14:paraId="4E9406EA" w14:textId="523BD716" w:rsidR="008328DF" w:rsidRPr="008328DF" w:rsidRDefault="008328DF" w:rsidP="008328DF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8328DF">
                        <w:rPr>
                          <w:rFonts w:ascii="Arial" w:hAnsi="Arial" w:cs="Arial"/>
                          <w:color w:val="000000" w:themeColor="text1"/>
                        </w:rPr>
                        <w:t xml:space="preserve">To continue learning about apprenticeships and the exciting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br/>
                      </w:r>
                      <w:r w:rsidRPr="008328DF">
                        <w:rPr>
                          <w:rFonts w:ascii="Arial" w:hAnsi="Arial" w:cs="Arial"/>
                          <w:color w:val="000000" w:themeColor="text1"/>
                        </w:rPr>
                        <w:t xml:space="preserve">careers available, visit: </w:t>
                      </w:r>
                      <w:hyperlink r:id="rId19" w:history="1">
                        <w:r w:rsidRPr="000C73C7">
                          <w:rPr>
                            <w:rStyle w:val="Hyperlink"/>
                            <w:rFonts w:ascii="Arial" w:hAnsi="Arial" w:cs="Arial"/>
                          </w:rPr>
                          <w:t>www.apprenticeships.gov.uk</w:t>
                        </w:r>
                      </w:hyperlink>
                      <w:r w:rsidRPr="000C73C7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1FDA20CB" w14:textId="7B411398" w:rsidR="008328DF" w:rsidRPr="008328DF" w:rsidRDefault="008328DF" w:rsidP="008328DF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8328DF">
                        <w:rPr>
                          <w:rFonts w:ascii="Arial" w:hAnsi="Arial" w:cs="Arial"/>
                          <w:color w:val="000000" w:themeColor="text1"/>
                        </w:rPr>
                        <w:t xml:space="preserve">The government has a fantastic website where you can learn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br/>
                      </w:r>
                      <w:r w:rsidRPr="008328DF">
                        <w:rPr>
                          <w:rFonts w:ascii="Arial" w:hAnsi="Arial" w:cs="Arial"/>
                          <w:color w:val="000000" w:themeColor="text1"/>
                        </w:rPr>
                        <w:t xml:space="preserve">more about the range of apprenticeships available, how to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br/>
                      </w:r>
                      <w:r w:rsidRPr="008328DF">
                        <w:rPr>
                          <w:rFonts w:ascii="Arial" w:hAnsi="Arial" w:cs="Arial"/>
                          <w:color w:val="000000" w:themeColor="text1"/>
                        </w:rPr>
                        <w:t xml:space="preserve">search and apply for apprenticeships, what roles are available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br/>
                      </w:r>
                      <w:r w:rsidRPr="008328DF">
                        <w:rPr>
                          <w:rFonts w:ascii="Arial" w:hAnsi="Arial" w:cs="Arial"/>
                          <w:color w:val="000000" w:themeColor="text1"/>
                        </w:rPr>
                        <w:t xml:space="preserve">by interest area and more. You can also hear real stories from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br/>
                      </w:r>
                      <w:r w:rsidRPr="008328DF">
                        <w:rPr>
                          <w:rFonts w:ascii="Arial" w:hAnsi="Arial" w:cs="Arial"/>
                          <w:color w:val="000000" w:themeColor="text1"/>
                        </w:rPr>
                        <w:t xml:space="preserve">apprentices about their experiences. </w:t>
                      </w:r>
                    </w:p>
                    <w:p w14:paraId="4110083A" w14:textId="62036EBD" w:rsidR="008328DF" w:rsidRDefault="008328DF" w:rsidP="008328DF">
                      <w:r w:rsidRPr="008328DF">
                        <w:rPr>
                          <w:rFonts w:ascii="Arial" w:hAnsi="Arial" w:cs="Arial"/>
                          <w:color w:val="000000" w:themeColor="text1"/>
                        </w:rPr>
                        <w:t>Click the link above or scan the QR code to visit now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671FE0" w14:textId="11C33EB4" w:rsidR="00567084" w:rsidRPr="000C73C7" w:rsidRDefault="008328DF" w:rsidP="00567084">
      <w:pPr>
        <w:rPr>
          <w:rFonts w:ascii="Arial" w:hAnsi="Arial" w:cs="Arial"/>
        </w:rPr>
      </w:pPr>
      <w:r w:rsidRPr="000C73C7">
        <w:rPr>
          <w:rFonts w:ascii="Arial" w:hAnsi="Arial" w:cs="Arial"/>
          <w:noProof/>
        </w:rPr>
        <w:drawing>
          <wp:anchor distT="0" distB="0" distL="114300" distR="114300" simplePos="0" relativeHeight="251658244" behindDoc="0" locked="0" layoutInCell="1" allowOverlap="1" wp14:anchorId="6DCCEB8A" wp14:editId="2B0575A6">
            <wp:simplePos x="0" y="0"/>
            <wp:positionH relativeFrom="page">
              <wp:posOffset>4800600</wp:posOffset>
            </wp:positionH>
            <wp:positionV relativeFrom="paragraph">
              <wp:posOffset>66675</wp:posOffset>
            </wp:positionV>
            <wp:extent cx="1741170" cy="2117725"/>
            <wp:effectExtent l="0" t="0" r="0" b="0"/>
            <wp:wrapSquare wrapText="bothSides"/>
            <wp:docPr id="11" name="Picture 11" descr="A screenshot of a video game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96DE4F18-5C9E-4E6C-BC4F-EAC348F993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A screenshot of a video game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96DE4F18-5C9E-4E6C-BC4F-EAC348F993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71" t="32442" r="59999" b="5208"/>
                    <a:stretch/>
                  </pic:blipFill>
                  <pic:spPr bwMode="auto">
                    <a:xfrm>
                      <a:off x="0" y="0"/>
                      <a:ext cx="1741170" cy="211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42709D" w14:textId="6CBFAA9E" w:rsidR="008328DF" w:rsidRDefault="008328DF" w:rsidP="00DE44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32"/>
          <w:szCs w:val="32"/>
        </w:rPr>
      </w:pPr>
    </w:p>
    <w:p w14:paraId="295A82C5" w14:textId="67DAE130" w:rsidR="008328DF" w:rsidRDefault="008328DF" w:rsidP="00DE44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32"/>
          <w:szCs w:val="32"/>
        </w:rPr>
      </w:pPr>
    </w:p>
    <w:p w14:paraId="12ABA232" w14:textId="4B30900B" w:rsidR="008328DF" w:rsidRDefault="008328DF" w:rsidP="00DE44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32"/>
          <w:szCs w:val="32"/>
        </w:rPr>
      </w:pPr>
    </w:p>
    <w:p w14:paraId="2FACF246" w14:textId="6B1291B8" w:rsidR="008328DF" w:rsidRDefault="008328DF" w:rsidP="00DE44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32"/>
          <w:szCs w:val="32"/>
        </w:rPr>
      </w:pPr>
    </w:p>
    <w:p w14:paraId="154321FE" w14:textId="77777777" w:rsidR="008328DF" w:rsidRDefault="008328DF" w:rsidP="00DE44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32"/>
          <w:szCs w:val="32"/>
        </w:rPr>
      </w:pPr>
    </w:p>
    <w:p w14:paraId="64E37FD3" w14:textId="6762EFF0" w:rsidR="008328DF" w:rsidRDefault="008328DF" w:rsidP="00DE44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32"/>
          <w:szCs w:val="32"/>
        </w:rPr>
      </w:pPr>
    </w:p>
    <w:p w14:paraId="060DA22D" w14:textId="77777777" w:rsidR="008328DF" w:rsidRDefault="008328DF" w:rsidP="00DE44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32"/>
          <w:szCs w:val="32"/>
        </w:rPr>
      </w:pPr>
    </w:p>
    <w:p w14:paraId="010369D7" w14:textId="77777777" w:rsidR="008328DF" w:rsidRDefault="008328DF" w:rsidP="00DE44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32"/>
          <w:szCs w:val="32"/>
        </w:rPr>
      </w:pPr>
    </w:p>
    <w:p w14:paraId="4C975528" w14:textId="77777777" w:rsidR="008328DF" w:rsidRDefault="008328DF" w:rsidP="00DE44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32"/>
          <w:szCs w:val="32"/>
        </w:rPr>
      </w:pPr>
    </w:p>
    <w:p w14:paraId="77CE504C" w14:textId="77777777" w:rsidR="00BC040E" w:rsidRDefault="00BC040E" w:rsidP="00DE44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32"/>
          <w:szCs w:val="32"/>
        </w:rPr>
      </w:pPr>
    </w:p>
    <w:p w14:paraId="1C1ADB7F" w14:textId="4831DEF1" w:rsidR="00332135" w:rsidRPr="000C73C7" w:rsidRDefault="002E658F" w:rsidP="00DE4432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color w:val="000000"/>
          <w:sz w:val="24"/>
          <w:szCs w:val="24"/>
        </w:rPr>
      </w:pPr>
      <w:r w:rsidRPr="000C73C7">
        <w:rPr>
          <w:rFonts w:ascii="Arial" w:hAnsi="Arial" w:cs="Arial"/>
          <w:b/>
          <w:bCs/>
          <w:color w:val="0070C0"/>
          <w:sz w:val="32"/>
          <w:szCs w:val="32"/>
        </w:rPr>
        <w:t xml:space="preserve">TASK </w:t>
      </w:r>
      <w:r w:rsidR="000C4FAD" w:rsidRPr="000C73C7">
        <w:rPr>
          <w:rFonts w:ascii="Arial" w:hAnsi="Arial" w:cs="Arial"/>
          <w:b/>
          <w:bCs/>
          <w:color w:val="0070C0"/>
          <w:sz w:val="32"/>
          <w:szCs w:val="32"/>
        </w:rPr>
        <w:t>1</w:t>
      </w:r>
      <w:r w:rsidRPr="000C73C7">
        <w:rPr>
          <w:rFonts w:ascii="Arial" w:hAnsi="Arial" w:cs="Arial"/>
          <w:b/>
          <w:bCs/>
          <w:color w:val="0070C0"/>
          <w:sz w:val="32"/>
          <w:szCs w:val="32"/>
        </w:rPr>
        <w:t>:</w:t>
      </w:r>
      <w:r w:rsidR="002827C9">
        <w:rPr>
          <w:rFonts w:ascii="Arial" w:hAnsi="Arial" w:cs="Arial"/>
          <w:b/>
          <w:bCs/>
          <w:color w:val="0070C0"/>
          <w:sz w:val="32"/>
          <w:szCs w:val="32"/>
        </w:rPr>
        <w:t xml:space="preserve"> </w:t>
      </w:r>
      <w:r w:rsidR="00386B70">
        <w:rPr>
          <w:rFonts w:ascii="Arial" w:hAnsi="Arial" w:cs="Arial"/>
          <w:b/>
          <w:bCs/>
          <w:color w:val="0070C0"/>
          <w:sz w:val="32"/>
          <w:szCs w:val="32"/>
        </w:rPr>
        <w:t>A</w:t>
      </w:r>
      <w:r w:rsidR="002827C9">
        <w:rPr>
          <w:rFonts w:ascii="Arial" w:hAnsi="Arial" w:cs="Arial"/>
          <w:b/>
          <w:bCs/>
          <w:color w:val="0070C0"/>
          <w:sz w:val="32"/>
          <w:szCs w:val="32"/>
        </w:rPr>
        <w:t>pprenticeships</w:t>
      </w:r>
      <w:r w:rsidR="00386B70">
        <w:rPr>
          <w:rFonts w:ascii="Arial" w:hAnsi="Arial" w:cs="Arial"/>
          <w:b/>
          <w:bCs/>
          <w:color w:val="0070C0"/>
          <w:sz w:val="32"/>
          <w:szCs w:val="32"/>
        </w:rPr>
        <w:t xml:space="preserve"> quiz</w:t>
      </w:r>
      <w:r w:rsidR="001060ED">
        <w:rPr>
          <w:rFonts w:ascii="Arial" w:hAnsi="Arial" w:cs="Arial"/>
          <w:b/>
          <w:bCs/>
          <w:color w:val="0070C0"/>
          <w:sz w:val="32"/>
          <w:szCs w:val="32"/>
        </w:rPr>
        <w:t xml:space="preserve"> </w:t>
      </w:r>
      <w:r w:rsidR="00DE4432" w:rsidRPr="000C73C7">
        <w:rPr>
          <w:rFonts w:ascii="Arial" w:eastAsia="Frutiger-Light" w:hAnsi="Arial" w:cs="Arial"/>
          <w:color w:val="000000"/>
          <w:sz w:val="24"/>
          <w:szCs w:val="24"/>
        </w:rPr>
        <w:br/>
      </w:r>
    </w:p>
    <w:p w14:paraId="6FC9864A" w14:textId="061B60F4" w:rsidR="009E6BFA" w:rsidRDefault="009E6BFA" w:rsidP="002E658F">
      <w:pPr>
        <w:rPr>
          <w:rFonts w:ascii="Arial" w:hAnsi="Arial" w:cs="Arial"/>
          <w:b/>
          <w:bCs/>
          <w:color w:val="000000" w:themeColor="text1"/>
        </w:rPr>
      </w:pPr>
      <w:r w:rsidRPr="009E6BFA">
        <w:rPr>
          <w:rFonts w:ascii="Arial" w:hAnsi="Arial" w:cs="Arial"/>
          <w:b/>
          <w:bCs/>
          <w:color w:val="000000" w:themeColor="text1"/>
        </w:rPr>
        <w:t>To complete this task, please follow the</w:t>
      </w:r>
      <w:r w:rsidR="00167227">
        <w:rPr>
          <w:rFonts w:ascii="Arial" w:hAnsi="Arial" w:cs="Arial"/>
          <w:b/>
          <w:bCs/>
          <w:color w:val="000000" w:themeColor="text1"/>
        </w:rPr>
        <w:t>se</w:t>
      </w:r>
      <w:r w:rsidRPr="009E6BFA">
        <w:rPr>
          <w:rFonts w:ascii="Arial" w:hAnsi="Arial" w:cs="Arial"/>
          <w:b/>
          <w:bCs/>
          <w:color w:val="000000" w:themeColor="text1"/>
        </w:rPr>
        <w:t xml:space="preserve"> instructions: </w:t>
      </w:r>
    </w:p>
    <w:p w14:paraId="0354BAD5" w14:textId="0CEDF95F" w:rsidR="009E6BFA" w:rsidRPr="009E6BFA" w:rsidRDefault="009E6BFA" w:rsidP="002E658F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08468F6" wp14:editId="1E1E74E0">
                <wp:simplePos x="0" y="0"/>
                <wp:positionH relativeFrom="column">
                  <wp:posOffset>32385</wp:posOffset>
                </wp:positionH>
                <wp:positionV relativeFrom="paragraph">
                  <wp:posOffset>16510</wp:posOffset>
                </wp:positionV>
                <wp:extent cx="6233160" cy="883920"/>
                <wp:effectExtent l="0" t="0" r="15240" b="11430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3160" cy="8839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2B897A" w14:textId="081D85C9" w:rsidR="009E6BFA" w:rsidRPr="00E30A12" w:rsidRDefault="009E6BFA" w:rsidP="0053255F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ind w:left="426"/>
                              <w:rPr>
                                <w:rFonts w:ascii="Arial" w:hAnsi="Arial" w:cs="Arial"/>
                                <w:color w:val="000000" w:themeColor="text1"/>
                                <w:lang w:val="pl-PL"/>
                              </w:rPr>
                            </w:pPr>
                            <w:r w:rsidRPr="00E30A12">
                              <w:rPr>
                                <w:rFonts w:ascii="Arial" w:hAnsi="Arial" w:cs="Arial"/>
                                <w:color w:val="000000" w:themeColor="text1"/>
                                <w:lang w:val="pl-PL"/>
                              </w:rPr>
                              <w:t xml:space="preserve">Go to </w:t>
                            </w:r>
                            <w:hyperlink r:id="rId21" w:history="1">
                              <w:r w:rsidR="00944A8C" w:rsidRPr="00E30A12">
                                <w:rPr>
                                  <w:rStyle w:val="Hyperlink"/>
                                  <w:rFonts w:ascii="Arial" w:hAnsi="Arial" w:cs="Arial"/>
                                  <w:lang w:val="pl-PL"/>
                                </w:rPr>
                                <w:t>www.apprenticeships.gov.uk/apprentices/becoming-apprentice</w:t>
                              </w:r>
                            </w:hyperlink>
                            <w:r w:rsidR="00944A8C" w:rsidRPr="00E30A12">
                              <w:rPr>
                                <w:rFonts w:ascii="Arial" w:hAnsi="Arial" w:cs="Arial"/>
                                <w:color w:val="000000" w:themeColor="text1"/>
                                <w:lang w:val="pl-PL"/>
                              </w:rPr>
                              <w:t xml:space="preserve"> </w:t>
                            </w:r>
                          </w:p>
                          <w:p w14:paraId="145F15D3" w14:textId="557C9F5F" w:rsidR="002B2478" w:rsidRDefault="002B2478" w:rsidP="0053255F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ind w:left="426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2B247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Using the information on the website,</w:t>
                            </w:r>
                            <w:r w:rsidR="005A2BB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DF72E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choose true or false </w:t>
                            </w:r>
                            <w:r w:rsidR="000834E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for each statement</w:t>
                            </w:r>
                            <w:r w:rsidRPr="002B247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below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o see how much you know about apprenticeships</w:t>
                            </w:r>
                            <w:r w:rsidR="0053255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</w:p>
                          <w:p w14:paraId="78624FA6" w14:textId="2A07052D" w:rsidR="0029043C" w:rsidRPr="002B2478" w:rsidRDefault="0092198A" w:rsidP="0053255F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ind w:left="426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If you are completing this </w:t>
                            </w:r>
                            <w:r w:rsidR="00627A8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online, please </w:t>
                            </w:r>
                            <w:r w:rsidR="00C6066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ross</w:t>
                            </w:r>
                            <w:r w:rsidR="00465DD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the </w:t>
                            </w:r>
                            <w:r w:rsidR="00E2745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true/false </w:t>
                            </w:r>
                            <w:r w:rsidR="00465DD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box to indicate your answer</w:t>
                            </w:r>
                            <w:r w:rsidR="0053255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468F6" id="Rectangle 228" o:spid="_x0000_s1027" style="position:absolute;margin-left:2.55pt;margin-top:1.3pt;width:490.8pt;height:69.6pt;z-index:251658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" fillcolor="#deeaf6 [664]" strokecolor="#1f3763 [1604]" strokeweight="1pt">
                <v:textbox>
                  <w:txbxContent>
                    <w:p w14:paraId="192B897A" w14:textId="081D85C9" w:rsidR="009E6BFA" w:rsidRPr="00E30A12" w:rsidRDefault="009E6BFA" w:rsidP="0053255F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ind w:left="426"/>
                        <w:rPr>
                          <w:rFonts w:ascii="Arial" w:hAnsi="Arial" w:cs="Arial"/>
                          <w:color w:val="000000" w:themeColor="text1"/>
                          <w:lang w:val="pl-PL"/>
                        </w:rPr>
                      </w:pPr>
                      <w:r w:rsidRPr="00E30A12">
                        <w:rPr>
                          <w:rFonts w:ascii="Arial" w:hAnsi="Arial" w:cs="Arial"/>
                          <w:color w:val="000000" w:themeColor="text1"/>
                          <w:lang w:val="pl-PL"/>
                        </w:rPr>
                        <w:t xml:space="preserve">Go to </w:t>
                      </w:r>
                      <w:hyperlink r:id="rId22" w:history="1">
                        <w:r w:rsidR="00944A8C" w:rsidRPr="00E30A12">
                          <w:rPr>
                            <w:rStyle w:val="Hyperlink"/>
                            <w:rFonts w:ascii="Arial" w:hAnsi="Arial" w:cs="Arial"/>
                            <w:lang w:val="pl-PL"/>
                          </w:rPr>
                          <w:t>www.apprenticeships.gov.uk/apprentices/becoming-apprentice</w:t>
                        </w:r>
                      </w:hyperlink>
                      <w:r w:rsidR="00944A8C" w:rsidRPr="00E30A12">
                        <w:rPr>
                          <w:rFonts w:ascii="Arial" w:hAnsi="Arial" w:cs="Arial"/>
                          <w:color w:val="000000" w:themeColor="text1"/>
                          <w:lang w:val="pl-PL"/>
                        </w:rPr>
                        <w:t xml:space="preserve"> </w:t>
                      </w:r>
                    </w:p>
                    <w:p w14:paraId="145F15D3" w14:textId="557C9F5F" w:rsidR="002B2478" w:rsidRDefault="002B2478" w:rsidP="0053255F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ind w:left="426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2B2478">
                        <w:rPr>
                          <w:rFonts w:ascii="Arial" w:hAnsi="Arial" w:cs="Arial"/>
                          <w:color w:val="000000" w:themeColor="text1"/>
                        </w:rPr>
                        <w:t>Using the information on the website,</w:t>
                      </w:r>
                      <w:r w:rsidR="005A2BB6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DF72E6">
                        <w:rPr>
                          <w:rFonts w:ascii="Arial" w:hAnsi="Arial" w:cs="Arial"/>
                          <w:color w:val="000000" w:themeColor="text1"/>
                        </w:rPr>
                        <w:t xml:space="preserve">choose true or false </w:t>
                      </w:r>
                      <w:r w:rsidR="000834E5">
                        <w:rPr>
                          <w:rFonts w:ascii="Arial" w:hAnsi="Arial" w:cs="Arial"/>
                          <w:color w:val="000000" w:themeColor="text1"/>
                        </w:rPr>
                        <w:t>for each statement</w:t>
                      </w:r>
                      <w:r w:rsidRPr="002B2478">
                        <w:rPr>
                          <w:rFonts w:ascii="Arial" w:hAnsi="Arial" w:cs="Arial"/>
                          <w:color w:val="000000" w:themeColor="text1"/>
                        </w:rPr>
                        <w:t xml:space="preserve"> below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to see how much you know about apprenticeships</w:t>
                      </w:r>
                      <w:r w:rsidR="0053255F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</w:p>
                    <w:p w14:paraId="78624FA6" w14:textId="2A07052D" w:rsidR="0029043C" w:rsidRPr="002B2478" w:rsidRDefault="0092198A" w:rsidP="0053255F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ind w:left="426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If you are completing this </w:t>
                      </w:r>
                      <w:r w:rsidR="00627A89">
                        <w:rPr>
                          <w:rFonts w:ascii="Arial" w:hAnsi="Arial" w:cs="Arial"/>
                          <w:color w:val="000000" w:themeColor="text1"/>
                        </w:rPr>
                        <w:t xml:space="preserve">online, please </w:t>
                      </w:r>
                      <w:r w:rsidR="00C6066D">
                        <w:rPr>
                          <w:rFonts w:ascii="Arial" w:hAnsi="Arial" w:cs="Arial"/>
                          <w:color w:val="000000" w:themeColor="text1"/>
                        </w:rPr>
                        <w:t>cross</w:t>
                      </w:r>
                      <w:r w:rsidR="00465DDF">
                        <w:rPr>
                          <w:rFonts w:ascii="Arial" w:hAnsi="Arial" w:cs="Arial"/>
                          <w:color w:val="000000" w:themeColor="text1"/>
                        </w:rPr>
                        <w:t xml:space="preserve"> the </w:t>
                      </w:r>
                      <w:r w:rsidR="00E27457">
                        <w:rPr>
                          <w:rFonts w:ascii="Arial" w:hAnsi="Arial" w:cs="Arial"/>
                          <w:color w:val="000000" w:themeColor="text1"/>
                        </w:rPr>
                        <w:t xml:space="preserve">true/false </w:t>
                      </w:r>
                      <w:r w:rsidR="00465DDF">
                        <w:rPr>
                          <w:rFonts w:ascii="Arial" w:hAnsi="Arial" w:cs="Arial"/>
                          <w:color w:val="000000" w:themeColor="text1"/>
                        </w:rPr>
                        <w:t>box to indicate your answer</w:t>
                      </w:r>
                      <w:r w:rsidR="0053255F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7A6B137F" w14:textId="77777777" w:rsidR="009E6BFA" w:rsidRDefault="009E6BFA" w:rsidP="002E658F">
      <w:pPr>
        <w:rPr>
          <w:rFonts w:ascii="Arial" w:hAnsi="Arial" w:cs="Arial"/>
        </w:rPr>
      </w:pPr>
    </w:p>
    <w:p w14:paraId="0EB2522E" w14:textId="77777777" w:rsidR="009E6BFA" w:rsidRDefault="009E6BFA" w:rsidP="002E658F">
      <w:pPr>
        <w:rPr>
          <w:rFonts w:ascii="Arial" w:hAnsi="Arial" w:cs="Arial"/>
        </w:rPr>
      </w:pPr>
    </w:p>
    <w:p w14:paraId="0F9E0FDF" w14:textId="6115E130" w:rsidR="00D82590" w:rsidRDefault="00D82590" w:rsidP="00D82590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color w:val="000000"/>
        </w:rPr>
      </w:pPr>
    </w:p>
    <w:p w14:paraId="2FE27493" w14:textId="77777777" w:rsidR="0029043C" w:rsidRPr="002B2478" w:rsidRDefault="0029043C" w:rsidP="00D82590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color w:val="000000"/>
        </w:rPr>
      </w:pPr>
    </w:p>
    <w:p w14:paraId="168BC13F" w14:textId="77777777" w:rsidR="0029043C" w:rsidRDefault="0029043C" w:rsidP="00D82590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color w:val="000000"/>
        </w:rPr>
        <w:sectPr w:rsidR="0029043C" w:rsidSect="004F0900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6" w:h="16838"/>
          <w:pgMar w:top="1440" w:right="991" w:bottom="1440" w:left="993" w:header="340" w:footer="425" w:gutter="0"/>
          <w:cols w:space="708"/>
          <w:titlePg/>
          <w:docGrid w:linePitch="360"/>
        </w:sectPr>
      </w:pPr>
    </w:p>
    <w:p w14:paraId="039C571F" w14:textId="77777777" w:rsidR="0016623F" w:rsidRPr="0016623F" w:rsidRDefault="0016623F" w:rsidP="0016623F">
      <w:pPr>
        <w:rPr>
          <w:rFonts w:ascii="Arial" w:hAnsi="Arial" w:cs="Arial"/>
          <w:b/>
          <w:bCs/>
          <w:color w:val="0070C0"/>
        </w:rPr>
      </w:pPr>
      <w:r w:rsidRPr="0016623F">
        <w:rPr>
          <w:rFonts w:ascii="Arial" w:hAnsi="Arial" w:cs="Arial"/>
          <w:b/>
          <w:bCs/>
          <w:color w:val="0070C0"/>
        </w:rPr>
        <w:t xml:space="preserve">Q1. </w:t>
      </w:r>
    </w:p>
    <w:p w14:paraId="1FC6E700" w14:textId="1308A54D" w:rsidR="0016623F" w:rsidRDefault="00F36D5D" w:rsidP="00A26283">
      <w:pPr>
        <w:shd w:val="clear" w:color="auto" w:fill="DEEAF6" w:themeFill="accent5" w:themeFillTint="3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You </w:t>
      </w:r>
      <w:proofErr w:type="gramStart"/>
      <w:r>
        <w:rPr>
          <w:rFonts w:ascii="Arial" w:hAnsi="Arial" w:cs="Arial"/>
          <w:b/>
          <w:bCs/>
        </w:rPr>
        <w:t>have to</w:t>
      </w:r>
      <w:proofErr w:type="gramEnd"/>
      <w:r>
        <w:rPr>
          <w:rFonts w:ascii="Arial" w:hAnsi="Arial" w:cs="Arial"/>
          <w:b/>
          <w:bCs/>
        </w:rPr>
        <w:t xml:space="preserve"> choose between getting a degree or doing an apprenticeship</w:t>
      </w:r>
      <w:r w:rsidR="00D00F34">
        <w:rPr>
          <w:rFonts w:ascii="Arial" w:hAnsi="Arial" w:cs="Arial"/>
          <w:b/>
          <w:bCs/>
        </w:rPr>
        <w:t>.</w:t>
      </w:r>
    </w:p>
    <w:p w14:paraId="48865943" w14:textId="73467A60" w:rsidR="001E3A2C" w:rsidRDefault="00DF29C9" w:rsidP="00A26283">
      <w:pPr>
        <w:shd w:val="clear" w:color="auto" w:fill="DEEAF6" w:themeFill="accent5" w:themeFillTint="33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33124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560">
            <w:rPr>
              <w:rFonts w:ascii="MS Gothic" w:eastAsia="MS Gothic" w:hAnsi="MS Gothic" w:cs="Arial" w:hint="eastAsia"/>
            </w:rPr>
            <w:t>☐</w:t>
          </w:r>
        </w:sdtContent>
      </w:sdt>
      <w:r w:rsidR="001E3A2C">
        <w:rPr>
          <w:rFonts w:ascii="Arial" w:hAnsi="Arial" w:cs="Arial"/>
        </w:rPr>
        <w:t xml:space="preserve">  </w:t>
      </w:r>
      <w:r w:rsidR="00D00F34">
        <w:rPr>
          <w:rFonts w:ascii="Arial" w:hAnsi="Arial" w:cs="Arial"/>
        </w:rPr>
        <w:t>TRUE</w:t>
      </w:r>
    </w:p>
    <w:p w14:paraId="7B3D23DA" w14:textId="6030A995" w:rsidR="0016623F" w:rsidRPr="00622C62" w:rsidRDefault="00DF29C9" w:rsidP="00A26283">
      <w:pPr>
        <w:shd w:val="clear" w:color="auto" w:fill="DEEAF6" w:themeFill="accent5" w:themeFillTint="33"/>
        <w:rPr>
          <w:rFonts w:ascii="Arial" w:hAnsi="Arial" w:cs="Arial"/>
          <w:sz w:val="12"/>
          <w:szCs w:val="12"/>
        </w:rPr>
      </w:pPr>
      <w:sdt>
        <w:sdtPr>
          <w:rPr>
            <w:rFonts w:ascii="Arial" w:hAnsi="Arial" w:cs="Arial"/>
          </w:rPr>
          <w:id w:val="-114690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A12">
            <w:rPr>
              <w:rFonts w:ascii="MS Gothic" w:eastAsia="MS Gothic" w:hAnsi="MS Gothic" w:cs="Arial" w:hint="eastAsia"/>
            </w:rPr>
            <w:t>☐</w:t>
          </w:r>
        </w:sdtContent>
      </w:sdt>
      <w:r w:rsidR="001E3A2C">
        <w:rPr>
          <w:rFonts w:ascii="Arial" w:hAnsi="Arial" w:cs="Arial"/>
        </w:rPr>
        <w:t xml:space="preserve"> </w:t>
      </w:r>
      <w:r w:rsidR="00120892">
        <w:rPr>
          <w:rFonts w:ascii="Arial" w:hAnsi="Arial" w:cs="Arial"/>
        </w:rPr>
        <w:t xml:space="preserve"> </w:t>
      </w:r>
      <w:r w:rsidR="00D00F34">
        <w:rPr>
          <w:rFonts w:ascii="Arial" w:hAnsi="Arial" w:cs="Arial"/>
        </w:rPr>
        <w:t>FALSE</w:t>
      </w:r>
      <w:r w:rsidR="00495190">
        <w:rPr>
          <w:rFonts w:ascii="Arial" w:hAnsi="Arial" w:cs="Arial"/>
        </w:rPr>
        <w:br/>
      </w:r>
    </w:p>
    <w:p w14:paraId="739563D2" w14:textId="77777777" w:rsidR="0016623F" w:rsidRPr="0016623F" w:rsidRDefault="0016623F" w:rsidP="0016623F">
      <w:pPr>
        <w:rPr>
          <w:rFonts w:ascii="Arial" w:hAnsi="Arial" w:cs="Arial"/>
          <w:b/>
          <w:color w:val="0070C0"/>
        </w:rPr>
      </w:pPr>
      <w:r w:rsidRPr="0016623F">
        <w:rPr>
          <w:rFonts w:ascii="Arial" w:hAnsi="Arial" w:cs="Arial"/>
          <w:b/>
          <w:bCs/>
          <w:color w:val="0070C0"/>
        </w:rPr>
        <w:t xml:space="preserve">Q2. </w:t>
      </w:r>
    </w:p>
    <w:p w14:paraId="556EC4E9" w14:textId="64CB7422" w:rsidR="008F78AD" w:rsidRDefault="00414C3C" w:rsidP="00A26283">
      <w:pPr>
        <w:shd w:val="clear" w:color="auto" w:fill="DEEAF6" w:themeFill="accent5" w:themeFillTint="3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You are paid for doing an apprenticeship, it </w:t>
      </w:r>
      <w:r w:rsidR="00941237">
        <w:rPr>
          <w:rFonts w:ascii="Arial" w:hAnsi="Arial" w:cs="Arial"/>
          <w:b/>
          <w:bCs/>
        </w:rPr>
        <w:t>is a real job that enables you to earn while you learn</w:t>
      </w:r>
      <w:r w:rsidR="004B3343">
        <w:rPr>
          <w:rFonts w:ascii="Arial" w:hAnsi="Arial" w:cs="Arial"/>
          <w:b/>
          <w:bCs/>
        </w:rPr>
        <w:t>.</w:t>
      </w:r>
    </w:p>
    <w:p w14:paraId="7487ABB7" w14:textId="7667485D" w:rsidR="000834E5" w:rsidRDefault="00DF29C9" w:rsidP="000834E5">
      <w:pPr>
        <w:shd w:val="clear" w:color="auto" w:fill="DEEAF6" w:themeFill="accent5" w:themeFillTint="33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53471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C4D">
            <w:rPr>
              <w:rFonts w:ascii="MS Gothic" w:eastAsia="MS Gothic" w:hAnsi="MS Gothic" w:cs="Arial" w:hint="eastAsia"/>
            </w:rPr>
            <w:t>☐</w:t>
          </w:r>
        </w:sdtContent>
      </w:sdt>
      <w:r w:rsidR="000834E5">
        <w:rPr>
          <w:rFonts w:ascii="Arial" w:hAnsi="Arial" w:cs="Arial"/>
        </w:rPr>
        <w:t xml:space="preserve">  TRUE</w:t>
      </w:r>
    </w:p>
    <w:p w14:paraId="072A3172" w14:textId="21D621D2" w:rsidR="005057CB" w:rsidRPr="00622C62" w:rsidRDefault="00DF29C9" w:rsidP="000834E5">
      <w:pPr>
        <w:shd w:val="clear" w:color="auto" w:fill="DEEAF6" w:themeFill="accent5" w:themeFillTint="33"/>
        <w:rPr>
          <w:rFonts w:ascii="Arial" w:hAnsi="Arial" w:cs="Arial"/>
          <w:sz w:val="12"/>
          <w:szCs w:val="12"/>
        </w:rPr>
      </w:pPr>
      <w:sdt>
        <w:sdtPr>
          <w:rPr>
            <w:rFonts w:ascii="Arial" w:hAnsi="Arial" w:cs="Arial"/>
          </w:rPr>
          <w:id w:val="731815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4E5">
            <w:rPr>
              <w:rFonts w:ascii="MS Gothic" w:eastAsia="MS Gothic" w:hAnsi="MS Gothic" w:cs="Arial" w:hint="eastAsia"/>
            </w:rPr>
            <w:t>☐</w:t>
          </w:r>
        </w:sdtContent>
      </w:sdt>
      <w:r w:rsidR="000834E5">
        <w:rPr>
          <w:rFonts w:ascii="Arial" w:hAnsi="Arial" w:cs="Arial"/>
        </w:rPr>
        <w:t xml:space="preserve">  FALSE</w:t>
      </w:r>
      <w:r w:rsidR="008F78AD">
        <w:rPr>
          <w:rFonts w:ascii="Arial" w:hAnsi="Arial" w:cs="Arial"/>
        </w:rPr>
        <w:t xml:space="preserve">                                              </w:t>
      </w:r>
      <w:r w:rsidR="005057CB">
        <w:rPr>
          <w:rFonts w:ascii="Arial" w:hAnsi="Arial" w:cs="Arial"/>
        </w:rPr>
        <w:br/>
      </w:r>
    </w:p>
    <w:p w14:paraId="1A6FB46E" w14:textId="77777777" w:rsidR="0016623F" w:rsidRPr="0016623F" w:rsidRDefault="0016623F" w:rsidP="0016623F">
      <w:pPr>
        <w:rPr>
          <w:rFonts w:ascii="Arial" w:hAnsi="Arial" w:cs="Arial"/>
          <w:b/>
          <w:bCs/>
          <w:color w:val="0070C0"/>
        </w:rPr>
      </w:pPr>
      <w:r w:rsidRPr="0016623F">
        <w:rPr>
          <w:rFonts w:ascii="Arial" w:hAnsi="Arial" w:cs="Arial"/>
          <w:b/>
          <w:bCs/>
          <w:color w:val="0070C0"/>
        </w:rPr>
        <w:t xml:space="preserve">Q3. </w:t>
      </w:r>
    </w:p>
    <w:p w14:paraId="49274507" w14:textId="52271335" w:rsidR="008F78AD" w:rsidRDefault="00133A95" w:rsidP="00A26283">
      <w:pPr>
        <w:shd w:val="clear" w:color="auto" w:fill="DEEAF6" w:themeFill="accent5" w:themeFillTint="3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prenticeships are for people aged 18 and o</w:t>
      </w:r>
      <w:r w:rsidR="00B953C6">
        <w:rPr>
          <w:rFonts w:ascii="Arial" w:hAnsi="Arial" w:cs="Arial"/>
          <w:b/>
          <w:bCs/>
        </w:rPr>
        <w:t>ver.</w:t>
      </w:r>
    </w:p>
    <w:p w14:paraId="26CFD093" w14:textId="0E2118D6" w:rsidR="000834E5" w:rsidRDefault="00DF29C9" w:rsidP="000834E5">
      <w:pPr>
        <w:shd w:val="clear" w:color="auto" w:fill="DEEAF6" w:themeFill="accent5" w:themeFillTint="33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3440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4E5">
            <w:rPr>
              <w:rFonts w:ascii="MS Gothic" w:eastAsia="MS Gothic" w:hAnsi="MS Gothic" w:cs="Arial" w:hint="eastAsia"/>
            </w:rPr>
            <w:t>☐</w:t>
          </w:r>
        </w:sdtContent>
      </w:sdt>
      <w:r w:rsidR="000834E5">
        <w:rPr>
          <w:rFonts w:ascii="Arial" w:hAnsi="Arial" w:cs="Arial"/>
        </w:rPr>
        <w:t xml:space="preserve">  TRUE</w:t>
      </w:r>
    </w:p>
    <w:p w14:paraId="4EE0F2EF" w14:textId="47D87F1D" w:rsidR="0016623F" w:rsidRPr="00622C62" w:rsidRDefault="00DF29C9" w:rsidP="000834E5">
      <w:pPr>
        <w:shd w:val="clear" w:color="auto" w:fill="DEEAF6" w:themeFill="accent5" w:themeFillTint="33"/>
        <w:rPr>
          <w:rFonts w:ascii="Arial" w:hAnsi="Arial" w:cs="Arial"/>
          <w:sz w:val="12"/>
          <w:szCs w:val="12"/>
        </w:rPr>
      </w:pPr>
      <w:sdt>
        <w:sdtPr>
          <w:rPr>
            <w:rFonts w:ascii="Arial" w:hAnsi="Arial" w:cs="Arial"/>
          </w:rPr>
          <w:id w:val="25965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4E5">
            <w:rPr>
              <w:rFonts w:ascii="MS Gothic" w:eastAsia="MS Gothic" w:hAnsi="MS Gothic" w:cs="Arial" w:hint="eastAsia"/>
            </w:rPr>
            <w:t>☐</w:t>
          </w:r>
        </w:sdtContent>
      </w:sdt>
      <w:r w:rsidR="000834E5">
        <w:rPr>
          <w:rFonts w:ascii="Arial" w:hAnsi="Arial" w:cs="Arial"/>
        </w:rPr>
        <w:t xml:space="preserve">  FALSE</w:t>
      </w:r>
      <w:r w:rsidR="00B8798A">
        <w:rPr>
          <w:rFonts w:ascii="Arial" w:hAnsi="Arial" w:cs="Arial"/>
        </w:rPr>
        <w:br/>
      </w:r>
    </w:p>
    <w:p w14:paraId="1A046F23" w14:textId="3E0D7FBB" w:rsidR="00B8798A" w:rsidRPr="0016623F" w:rsidRDefault="00B8798A" w:rsidP="00B8798A">
      <w:pPr>
        <w:rPr>
          <w:rFonts w:ascii="Arial" w:hAnsi="Arial" w:cs="Arial"/>
          <w:b/>
          <w:bCs/>
          <w:color w:val="0070C0"/>
        </w:rPr>
      </w:pPr>
      <w:r w:rsidRPr="0016623F">
        <w:rPr>
          <w:rFonts w:ascii="Arial" w:hAnsi="Arial" w:cs="Arial"/>
          <w:b/>
          <w:bCs/>
          <w:color w:val="0070C0"/>
        </w:rPr>
        <w:t>Q</w:t>
      </w:r>
      <w:r>
        <w:rPr>
          <w:rFonts w:ascii="Arial" w:hAnsi="Arial" w:cs="Arial"/>
          <w:b/>
          <w:bCs/>
          <w:color w:val="0070C0"/>
        </w:rPr>
        <w:t>4</w:t>
      </w:r>
      <w:r w:rsidRPr="0016623F">
        <w:rPr>
          <w:rFonts w:ascii="Arial" w:hAnsi="Arial" w:cs="Arial"/>
          <w:b/>
          <w:bCs/>
          <w:color w:val="0070C0"/>
        </w:rPr>
        <w:t xml:space="preserve">. </w:t>
      </w:r>
    </w:p>
    <w:p w14:paraId="181013F2" w14:textId="68C465EF" w:rsidR="008F78AD" w:rsidRDefault="006400E3" w:rsidP="00A26283">
      <w:pPr>
        <w:shd w:val="clear" w:color="auto" w:fill="DEEAF6" w:themeFill="accent5" w:themeFillTint="3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You can start an apprenticeship at any point in your life from the age of 16</w:t>
      </w:r>
      <w:r w:rsidR="00DA6913">
        <w:rPr>
          <w:rFonts w:ascii="Arial" w:hAnsi="Arial" w:cs="Arial"/>
          <w:b/>
          <w:bCs/>
        </w:rPr>
        <w:t>. Y</w:t>
      </w:r>
      <w:r w:rsidR="003B5FF7">
        <w:rPr>
          <w:rFonts w:ascii="Arial" w:hAnsi="Arial" w:cs="Arial"/>
          <w:b/>
          <w:bCs/>
        </w:rPr>
        <w:t>ou can even complete more than one</w:t>
      </w:r>
      <w:r w:rsidR="00EA2E3E">
        <w:rPr>
          <w:rFonts w:ascii="Arial" w:hAnsi="Arial" w:cs="Arial"/>
          <w:b/>
          <w:bCs/>
        </w:rPr>
        <w:t xml:space="preserve"> apprenticeship</w:t>
      </w:r>
      <w:r>
        <w:rPr>
          <w:rFonts w:ascii="Arial" w:hAnsi="Arial" w:cs="Arial"/>
          <w:b/>
          <w:bCs/>
        </w:rPr>
        <w:t>.</w:t>
      </w:r>
    </w:p>
    <w:p w14:paraId="689DDDE1" w14:textId="7C77F6C3" w:rsidR="000674C6" w:rsidRDefault="00DF29C9" w:rsidP="000674C6">
      <w:pPr>
        <w:shd w:val="clear" w:color="auto" w:fill="DEEAF6" w:themeFill="accent5" w:themeFillTint="33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77855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88E">
            <w:rPr>
              <w:rFonts w:ascii="MS Gothic" w:eastAsia="MS Gothic" w:hAnsi="MS Gothic" w:cs="Arial" w:hint="eastAsia"/>
            </w:rPr>
            <w:t>☐</w:t>
          </w:r>
        </w:sdtContent>
      </w:sdt>
      <w:r w:rsidR="000674C6">
        <w:rPr>
          <w:rFonts w:ascii="Arial" w:hAnsi="Arial" w:cs="Arial"/>
        </w:rPr>
        <w:t xml:space="preserve">  TRUE</w:t>
      </w:r>
    </w:p>
    <w:p w14:paraId="79EE7B46" w14:textId="66B3C11F" w:rsidR="00340C4D" w:rsidRDefault="00DF29C9" w:rsidP="000674C6">
      <w:pPr>
        <w:shd w:val="clear" w:color="auto" w:fill="DEEAF6" w:themeFill="accent5" w:themeFillTint="33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</w:rPr>
          <w:id w:val="1856144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88E">
            <w:rPr>
              <w:rFonts w:ascii="MS Gothic" w:eastAsia="MS Gothic" w:hAnsi="MS Gothic" w:cs="Arial" w:hint="eastAsia"/>
            </w:rPr>
            <w:t>☐</w:t>
          </w:r>
        </w:sdtContent>
      </w:sdt>
      <w:r w:rsidR="00340C4D" w:rsidRPr="00340C4D">
        <w:rPr>
          <w:rFonts w:ascii="Arial" w:hAnsi="Arial" w:cs="Arial"/>
        </w:rPr>
        <w:t xml:space="preserve">  FALSE</w:t>
      </w:r>
    </w:p>
    <w:p w14:paraId="6618473D" w14:textId="77777777" w:rsidR="00622C62" w:rsidRPr="00622C62" w:rsidRDefault="00622C62" w:rsidP="000674C6">
      <w:pPr>
        <w:shd w:val="clear" w:color="auto" w:fill="DEEAF6" w:themeFill="accent5" w:themeFillTint="33"/>
        <w:rPr>
          <w:rFonts w:ascii="Arial" w:hAnsi="Arial" w:cs="Arial"/>
          <w:b/>
          <w:bCs/>
          <w:sz w:val="12"/>
          <w:szCs w:val="12"/>
        </w:rPr>
      </w:pPr>
    </w:p>
    <w:p w14:paraId="01020E99" w14:textId="3DBCC218" w:rsidR="000521BD" w:rsidRPr="0016623F" w:rsidRDefault="000521BD" w:rsidP="000674C6">
      <w:pPr>
        <w:rPr>
          <w:rFonts w:ascii="Arial" w:hAnsi="Arial" w:cs="Arial"/>
          <w:b/>
          <w:bCs/>
          <w:color w:val="0070C0"/>
        </w:rPr>
      </w:pPr>
      <w:r w:rsidRPr="0016623F">
        <w:rPr>
          <w:rFonts w:ascii="Arial" w:hAnsi="Arial" w:cs="Arial"/>
          <w:b/>
          <w:bCs/>
          <w:color w:val="0070C0"/>
        </w:rPr>
        <w:t>Q</w:t>
      </w:r>
      <w:r w:rsidR="00682C14">
        <w:rPr>
          <w:rFonts w:ascii="Arial" w:hAnsi="Arial" w:cs="Arial"/>
          <w:b/>
          <w:bCs/>
          <w:color w:val="0070C0"/>
        </w:rPr>
        <w:t>5</w:t>
      </w:r>
      <w:r w:rsidRPr="0016623F">
        <w:rPr>
          <w:rFonts w:ascii="Arial" w:hAnsi="Arial" w:cs="Arial"/>
          <w:b/>
          <w:bCs/>
          <w:color w:val="0070C0"/>
        </w:rPr>
        <w:t xml:space="preserve">. </w:t>
      </w:r>
    </w:p>
    <w:p w14:paraId="69FE34DB" w14:textId="6826B814" w:rsidR="00D66986" w:rsidRDefault="00521F6E" w:rsidP="00A26283">
      <w:pPr>
        <w:shd w:val="clear" w:color="auto" w:fill="DEEAF6" w:themeFill="accent5" w:themeFillTint="3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pprentices </w:t>
      </w:r>
      <w:r w:rsidR="00F07745">
        <w:rPr>
          <w:rFonts w:ascii="Arial" w:hAnsi="Arial" w:cs="Arial"/>
          <w:b/>
          <w:bCs/>
        </w:rPr>
        <w:t>spend half of their time at work and half at school</w:t>
      </w:r>
      <w:r w:rsidR="006400E3">
        <w:rPr>
          <w:rFonts w:ascii="Arial" w:hAnsi="Arial" w:cs="Arial"/>
          <w:b/>
          <w:bCs/>
        </w:rPr>
        <w:t>.</w:t>
      </w:r>
    </w:p>
    <w:p w14:paraId="1DA9F7E1" w14:textId="30CC64AC" w:rsidR="00340C4D" w:rsidRDefault="00DF29C9" w:rsidP="00340C4D">
      <w:pPr>
        <w:shd w:val="clear" w:color="auto" w:fill="DEEAF6" w:themeFill="accent5" w:themeFillTint="33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81488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E1A">
            <w:rPr>
              <w:rFonts w:ascii="MS Gothic" w:eastAsia="MS Gothic" w:hAnsi="MS Gothic" w:cs="Arial" w:hint="eastAsia"/>
            </w:rPr>
            <w:t>☐</w:t>
          </w:r>
        </w:sdtContent>
      </w:sdt>
      <w:r w:rsidR="00340C4D">
        <w:rPr>
          <w:rFonts w:ascii="Arial" w:hAnsi="Arial" w:cs="Arial"/>
        </w:rPr>
        <w:t xml:space="preserve">  TRUE</w:t>
      </w:r>
    </w:p>
    <w:p w14:paraId="46CFEE3B" w14:textId="1C974576" w:rsidR="000521BD" w:rsidRPr="005057CB" w:rsidRDefault="00DF29C9" w:rsidP="00340C4D">
      <w:pPr>
        <w:shd w:val="clear" w:color="auto" w:fill="DEEAF6" w:themeFill="accent5" w:themeFillTint="33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78270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C4D">
            <w:rPr>
              <w:rFonts w:ascii="MS Gothic" w:eastAsia="MS Gothic" w:hAnsi="MS Gothic" w:cs="Arial" w:hint="eastAsia"/>
            </w:rPr>
            <w:t>☐</w:t>
          </w:r>
        </w:sdtContent>
      </w:sdt>
      <w:r w:rsidR="00340C4D">
        <w:rPr>
          <w:rFonts w:ascii="Arial" w:hAnsi="Arial" w:cs="Arial"/>
        </w:rPr>
        <w:t xml:space="preserve">  FALSE                                              </w:t>
      </w:r>
      <w:r w:rsidR="000D68D7">
        <w:rPr>
          <w:rFonts w:ascii="Arial" w:hAnsi="Arial" w:cs="Arial"/>
        </w:rPr>
        <w:br/>
      </w:r>
    </w:p>
    <w:p w14:paraId="31F31CDC" w14:textId="2479D0D9" w:rsidR="000521BD" w:rsidRPr="0016623F" w:rsidRDefault="000521BD" w:rsidP="000521BD">
      <w:pPr>
        <w:rPr>
          <w:rFonts w:ascii="Arial" w:hAnsi="Arial" w:cs="Arial"/>
          <w:b/>
          <w:color w:val="0070C0"/>
        </w:rPr>
      </w:pPr>
      <w:r w:rsidRPr="0016623F">
        <w:rPr>
          <w:rFonts w:ascii="Arial" w:hAnsi="Arial" w:cs="Arial"/>
          <w:b/>
          <w:bCs/>
          <w:color w:val="0070C0"/>
        </w:rPr>
        <w:t>Q</w:t>
      </w:r>
      <w:r w:rsidR="00682C14">
        <w:rPr>
          <w:rFonts w:ascii="Arial" w:hAnsi="Arial" w:cs="Arial"/>
          <w:b/>
          <w:bCs/>
          <w:color w:val="0070C0"/>
        </w:rPr>
        <w:t>6</w:t>
      </w:r>
      <w:r w:rsidRPr="0016623F">
        <w:rPr>
          <w:rFonts w:ascii="Arial" w:hAnsi="Arial" w:cs="Arial"/>
          <w:b/>
          <w:bCs/>
          <w:color w:val="0070C0"/>
        </w:rPr>
        <w:t xml:space="preserve">. </w:t>
      </w:r>
    </w:p>
    <w:p w14:paraId="465A6DE3" w14:textId="4521ADF9" w:rsidR="00D66986" w:rsidRDefault="00567A07" w:rsidP="00A26283">
      <w:pPr>
        <w:shd w:val="clear" w:color="auto" w:fill="DEEAF6" w:themeFill="accent5" w:themeFillTint="3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ll </w:t>
      </w:r>
      <w:r w:rsidR="00D66986">
        <w:rPr>
          <w:rFonts w:ascii="Arial" w:hAnsi="Arial" w:cs="Arial"/>
          <w:b/>
          <w:bCs/>
        </w:rPr>
        <w:t>apprenticeship</w:t>
      </w:r>
      <w:r>
        <w:rPr>
          <w:rFonts w:ascii="Arial" w:hAnsi="Arial" w:cs="Arial"/>
          <w:b/>
          <w:bCs/>
        </w:rPr>
        <w:t xml:space="preserve">s </w:t>
      </w:r>
      <w:r w:rsidR="00D66986">
        <w:rPr>
          <w:rFonts w:ascii="Arial" w:hAnsi="Arial" w:cs="Arial"/>
          <w:b/>
          <w:bCs/>
        </w:rPr>
        <w:t>take</w:t>
      </w:r>
      <w:r>
        <w:rPr>
          <w:rFonts w:ascii="Arial" w:hAnsi="Arial" w:cs="Arial"/>
          <w:b/>
          <w:bCs/>
        </w:rPr>
        <w:t xml:space="preserve"> two years</w:t>
      </w:r>
      <w:r w:rsidR="006B3111">
        <w:rPr>
          <w:rFonts w:ascii="Arial" w:hAnsi="Arial" w:cs="Arial"/>
          <w:b/>
          <w:bCs/>
        </w:rPr>
        <w:t xml:space="preserve"> to complete</w:t>
      </w:r>
      <w:r>
        <w:rPr>
          <w:rFonts w:ascii="Arial" w:hAnsi="Arial" w:cs="Arial"/>
          <w:b/>
          <w:bCs/>
        </w:rPr>
        <w:t>.</w:t>
      </w:r>
    </w:p>
    <w:p w14:paraId="4CD407BC" w14:textId="6AA221AC" w:rsidR="00340C4D" w:rsidRDefault="00DF29C9" w:rsidP="00340C4D">
      <w:pPr>
        <w:shd w:val="clear" w:color="auto" w:fill="DEEAF6" w:themeFill="accent5" w:themeFillTint="33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15427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C4D">
            <w:rPr>
              <w:rFonts w:ascii="MS Gothic" w:eastAsia="MS Gothic" w:hAnsi="MS Gothic" w:cs="Arial" w:hint="eastAsia"/>
            </w:rPr>
            <w:t>☐</w:t>
          </w:r>
        </w:sdtContent>
      </w:sdt>
      <w:r w:rsidR="00340C4D">
        <w:rPr>
          <w:rFonts w:ascii="Arial" w:hAnsi="Arial" w:cs="Arial"/>
        </w:rPr>
        <w:t xml:space="preserve">  TRUE</w:t>
      </w:r>
    </w:p>
    <w:p w14:paraId="614F2037" w14:textId="7D39A4D7" w:rsidR="000521BD" w:rsidRPr="005057CB" w:rsidRDefault="00DF29C9" w:rsidP="00340C4D">
      <w:pPr>
        <w:shd w:val="clear" w:color="auto" w:fill="DEEAF6" w:themeFill="accent5" w:themeFillTint="33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7349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C4D">
            <w:rPr>
              <w:rFonts w:ascii="MS Gothic" w:eastAsia="MS Gothic" w:hAnsi="MS Gothic" w:cs="Arial" w:hint="eastAsia"/>
            </w:rPr>
            <w:t>☐</w:t>
          </w:r>
        </w:sdtContent>
      </w:sdt>
      <w:r w:rsidR="00340C4D">
        <w:rPr>
          <w:rFonts w:ascii="Arial" w:hAnsi="Arial" w:cs="Arial"/>
        </w:rPr>
        <w:t xml:space="preserve">  FALSE                                              </w:t>
      </w:r>
      <w:r w:rsidR="000521BD">
        <w:rPr>
          <w:rFonts w:ascii="Arial" w:hAnsi="Arial" w:cs="Arial"/>
        </w:rPr>
        <w:br/>
      </w:r>
    </w:p>
    <w:p w14:paraId="3393C6CE" w14:textId="7848B3F9" w:rsidR="000521BD" w:rsidRPr="0016623F" w:rsidRDefault="000521BD" w:rsidP="000521BD">
      <w:pPr>
        <w:rPr>
          <w:rFonts w:ascii="Arial" w:hAnsi="Arial" w:cs="Arial"/>
          <w:b/>
          <w:bCs/>
          <w:color w:val="0070C0"/>
        </w:rPr>
      </w:pPr>
      <w:r w:rsidRPr="0016623F">
        <w:rPr>
          <w:rFonts w:ascii="Arial" w:hAnsi="Arial" w:cs="Arial"/>
          <w:b/>
          <w:bCs/>
          <w:color w:val="0070C0"/>
        </w:rPr>
        <w:t>Q</w:t>
      </w:r>
      <w:r w:rsidR="00682C14">
        <w:rPr>
          <w:rFonts w:ascii="Arial" w:hAnsi="Arial" w:cs="Arial"/>
          <w:b/>
          <w:bCs/>
          <w:color w:val="0070C0"/>
        </w:rPr>
        <w:t>7</w:t>
      </w:r>
      <w:r w:rsidRPr="0016623F">
        <w:rPr>
          <w:rFonts w:ascii="Arial" w:hAnsi="Arial" w:cs="Arial"/>
          <w:b/>
          <w:bCs/>
          <w:color w:val="0070C0"/>
        </w:rPr>
        <w:t xml:space="preserve">. </w:t>
      </w:r>
    </w:p>
    <w:p w14:paraId="610367E8" w14:textId="0516C10C" w:rsidR="00D66986" w:rsidRDefault="00F70C95" w:rsidP="00A26283">
      <w:pPr>
        <w:shd w:val="clear" w:color="auto" w:fill="DEEAF6" w:themeFill="accent5" w:themeFillTint="3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s an apprentice you are entitled to holiday</w:t>
      </w:r>
      <w:r w:rsidR="00A23AE8">
        <w:rPr>
          <w:rFonts w:ascii="Arial" w:hAnsi="Arial" w:cs="Arial"/>
          <w:b/>
          <w:bCs/>
        </w:rPr>
        <w:t xml:space="preserve"> pay and benefits</w:t>
      </w:r>
      <w:r w:rsidR="007570F2">
        <w:rPr>
          <w:rFonts w:ascii="Arial" w:hAnsi="Arial" w:cs="Arial"/>
          <w:b/>
          <w:bCs/>
        </w:rPr>
        <w:t>.</w:t>
      </w:r>
    </w:p>
    <w:p w14:paraId="100D788E" w14:textId="3E4A01E7" w:rsidR="00340C4D" w:rsidRDefault="00DF29C9" w:rsidP="00340C4D">
      <w:pPr>
        <w:shd w:val="clear" w:color="auto" w:fill="DEEAF6" w:themeFill="accent5" w:themeFillTint="33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57105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C4D">
            <w:rPr>
              <w:rFonts w:ascii="MS Gothic" w:eastAsia="MS Gothic" w:hAnsi="MS Gothic" w:cs="Arial" w:hint="eastAsia"/>
            </w:rPr>
            <w:t>☐</w:t>
          </w:r>
        </w:sdtContent>
      </w:sdt>
      <w:r w:rsidR="00340C4D">
        <w:rPr>
          <w:rFonts w:ascii="Arial" w:hAnsi="Arial" w:cs="Arial"/>
        </w:rPr>
        <w:t xml:space="preserve">  TRUE</w:t>
      </w:r>
    </w:p>
    <w:p w14:paraId="2D608B42" w14:textId="68834AA8" w:rsidR="000521BD" w:rsidRPr="00B8798A" w:rsidRDefault="00DF29C9" w:rsidP="00340C4D">
      <w:pPr>
        <w:shd w:val="clear" w:color="auto" w:fill="DEEAF6" w:themeFill="accent5" w:themeFillTint="33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11190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C4D">
            <w:rPr>
              <w:rFonts w:ascii="MS Gothic" w:eastAsia="MS Gothic" w:hAnsi="MS Gothic" w:cs="Arial" w:hint="eastAsia"/>
            </w:rPr>
            <w:t>☐</w:t>
          </w:r>
        </w:sdtContent>
      </w:sdt>
      <w:r w:rsidR="00340C4D">
        <w:rPr>
          <w:rFonts w:ascii="Arial" w:hAnsi="Arial" w:cs="Arial"/>
        </w:rPr>
        <w:t xml:space="preserve">  FALSE                                              </w:t>
      </w:r>
      <w:r w:rsidR="00707C53">
        <w:rPr>
          <w:rFonts w:ascii="Arial" w:hAnsi="Arial" w:cs="Arial"/>
        </w:rPr>
        <w:br/>
      </w:r>
    </w:p>
    <w:p w14:paraId="6BCB20F1" w14:textId="1D860BC8" w:rsidR="000521BD" w:rsidRPr="0016623F" w:rsidRDefault="000521BD" w:rsidP="000521BD">
      <w:pPr>
        <w:rPr>
          <w:rFonts w:ascii="Arial" w:hAnsi="Arial" w:cs="Arial"/>
          <w:b/>
          <w:bCs/>
          <w:color w:val="0070C0"/>
        </w:rPr>
      </w:pPr>
      <w:r w:rsidRPr="0016623F">
        <w:rPr>
          <w:rFonts w:ascii="Arial" w:hAnsi="Arial" w:cs="Arial"/>
          <w:b/>
          <w:bCs/>
          <w:color w:val="0070C0"/>
        </w:rPr>
        <w:t>Q</w:t>
      </w:r>
      <w:r w:rsidR="00682C14">
        <w:rPr>
          <w:rFonts w:ascii="Arial" w:hAnsi="Arial" w:cs="Arial"/>
          <w:b/>
          <w:bCs/>
          <w:color w:val="0070C0"/>
        </w:rPr>
        <w:t>8</w:t>
      </w:r>
      <w:r w:rsidRPr="0016623F">
        <w:rPr>
          <w:rFonts w:ascii="Arial" w:hAnsi="Arial" w:cs="Arial"/>
          <w:b/>
          <w:bCs/>
          <w:color w:val="0070C0"/>
        </w:rPr>
        <w:t xml:space="preserve">. </w:t>
      </w:r>
    </w:p>
    <w:p w14:paraId="6ABB9FB4" w14:textId="23666DA6" w:rsidR="000521BD" w:rsidRDefault="00A17FFD" w:rsidP="00A26283">
      <w:pPr>
        <w:shd w:val="clear" w:color="auto" w:fill="DEEAF6" w:themeFill="accent5" w:themeFillTint="3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t the end of your apprenticeship you </w:t>
      </w:r>
      <w:proofErr w:type="gramStart"/>
      <w:r w:rsidR="00F70C95">
        <w:rPr>
          <w:rFonts w:ascii="Arial" w:hAnsi="Arial" w:cs="Arial"/>
          <w:b/>
          <w:bCs/>
        </w:rPr>
        <w:t>have to</w:t>
      </w:r>
      <w:proofErr w:type="gramEnd"/>
      <w:r w:rsidR="00F70C9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start paying back your student loan</w:t>
      </w:r>
      <w:r w:rsidR="007B26F9">
        <w:rPr>
          <w:rFonts w:ascii="Arial" w:hAnsi="Arial" w:cs="Arial"/>
          <w:b/>
          <w:bCs/>
        </w:rPr>
        <w:t>.</w:t>
      </w:r>
    </w:p>
    <w:p w14:paraId="15A7C8C4" w14:textId="235D3A67" w:rsidR="00340C4D" w:rsidRDefault="00DF29C9" w:rsidP="00340C4D">
      <w:pPr>
        <w:shd w:val="clear" w:color="auto" w:fill="DEEAF6" w:themeFill="accent5" w:themeFillTint="33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23634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C4D">
            <w:rPr>
              <w:rFonts w:ascii="MS Gothic" w:eastAsia="MS Gothic" w:hAnsi="MS Gothic" w:cs="Arial" w:hint="eastAsia"/>
            </w:rPr>
            <w:t>☐</w:t>
          </w:r>
        </w:sdtContent>
      </w:sdt>
      <w:r w:rsidR="00340C4D">
        <w:rPr>
          <w:rFonts w:ascii="Arial" w:hAnsi="Arial" w:cs="Arial"/>
        </w:rPr>
        <w:t xml:space="preserve">  TRUE</w:t>
      </w:r>
    </w:p>
    <w:p w14:paraId="4A964454" w14:textId="13CA77FD" w:rsidR="00340C4D" w:rsidRDefault="00DF29C9" w:rsidP="00340C4D">
      <w:pPr>
        <w:shd w:val="clear" w:color="auto" w:fill="DEEAF6" w:themeFill="accent5" w:themeFillTint="33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49316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C4D">
            <w:rPr>
              <w:rFonts w:ascii="MS Gothic" w:eastAsia="MS Gothic" w:hAnsi="MS Gothic" w:cs="Arial" w:hint="eastAsia"/>
            </w:rPr>
            <w:t>☐</w:t>
          </w:r>
        </w:sdtContent>
      </w:sdt>
      <w:r w:rsidR="00340C4D">
        <w:rPr>
          <w:rFonts w:ascii="Arial" w:hAnsi="Arial" w:cs="Arial"/>
        </w:rPr>
        <w:t xml:space="preserve">  FALSE                                          </w:t>
      </w:r>
    </w:p>
    <w:p w14:paraId="2D5C299D" w14:textId="77777777" w:rsidR="00340C4D" w:rsidRDefault="00340C4D" w:rsidP="00340C4D">
      <w:pPr>
        <w:shd w:val="clear" w:color="auto" w:fill="DEEAF6" w:themeFill="accent5" w:themeFillTint="33"/>
        <w:rPr>
          <w:rFonts w:ascii="Arial" w:hAnsi="Arial" w:cs="Arial"/>
        </w:rPr>
      </w:pPr>
    </w:p>
    <w:p w14:paraId="7E25007F" w14:textId="6B026652" w:rsidR="00435AC0" w:rsidRPr="00AD046D" w:rsidRDefault="00435AC0" w:rsidP="00435AC0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color w:val="000000"/>
          <w:sz w:val="32"/>
          <w:szCs w:val="32"/>
        </w:rPr>
        <w:sectPr w:rsidR="00435AC0" w:rsidRPr="00AD046D" w:rsidSect="0029043C">
          <w:type w:val="continuous"/>
          <w:pgSz w:w="11906" w:h="16838"/>
          <w:pgMar w:top="1440" w:right="991" w:bottom="1440" w:left="993" w:header="340" w:footer="708" w:gutter="0"/>
          <w:cols w:num="2" w:space="708"/>
          <w:titlePg/>
          <w:docGrid w:linePitch="360"/>
        </w:sectPr>
      </w:pPr>
    </w:p>
    <w:p w14:paraId="7923CFF0" w14:textId="0BB313DF" w:rsidR="000726E2" w:rsidRPr="00CA48BB" w:rsidRDefault="000726E2" w:rsidP="000726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32"/>
          <w:szCs w:val="32"/>
        </w:rPr>
      </w:pPr>
      <w:r w:rsidRPr="00CA48BB">
        <w:rPr>
          <w:rFonts w:ascii="Arial" w:hAnsi="Arial" w:cs="Arial"/>
          <w:b/>
          <w:bCs/>
          <w:color w:val="0070C0"/>
          <w:sz w:val="32"/>
          <w:szCs w:val="32"/>
        </w:rPr>
        <w:lastRenderedPageBreak/>
        <w:t xml:space="preserve">TASK 2: </w:t>
      </w:r>
      <w:r w:rsidR="00292A7E">
        <w:rPr>
          <w:rFonts w:ascii="Arial" w:hAnsi="Arial" w:cs="Arial"/>
          <w:b/>
          <w:bCs/>
          <w:color w:val="0070C0"/>
          <w:sz w:val="32"/>
          <w:szCs w:val="32"/>
        </w:rPr>
        <w:t>A</w:t>
      </w:r>
      <w:r w:rsidR="005D2EAF" w:rsidRPr="00CA48BB">
        <w:rPr>
          <w:rFonts w:ascii="Arial" w:hAnsi="Arial" w:cs="Arial"/>
          <w:b/>
          <w:bCs/>
          <w:color w:val="0070C0"/>
          <w:sz w:val="32"/>
          <w:szCs w:val="32"/>
        </w:rPr>
        <w:t xml:space="preserve">pprenticeships </w:t>
      </w:r>
      <w:r w:rsidR="00292A7E">
        <w:rPr>
          <w:rFonts w:ascii="Arial" w:hAnsi="Arial" w:cs="Arial"/>
          <w:b/>
          <w:bCs/>
          <w:color w:val="0070C0"/>
          <w:sz w:val="32"/>
          <w:szCs w:val="32"/>
        </w:rPr>
        <w:t>wordsearch</w:t>
      </w:r>
    </w:p>
    <w:p w14:paraId="3326D426" w14:textId="749D3309" w:rsidR="00472D9A" w:rsidRDefault="00472D9A" w:rsidP="00472D9A">
      <w:pPr>
        <w:rPr>
          <w:rFonts w:ascii="Arial" w:hAnsi="Arial" w:cs="Arial"/>
          <w:b/>
          <w:bCs/>
          <w:color w:val="000000" w:themeColor="text1"/>
        </w:rPr>
      </w:pPr>
      <w:r w:rsidRPr="00CA48BB">
        <w:rPr>
          <w:rFonts w:ascii="Arial" w:hAnsi="Arial" w:cs="Arial"/>
          <w:b/>
          <w:bCs/>
          <w:color w:val="000000" w:themeColor="text1"/>
        </w:rPr>
        <w:t>To complete this task, please follow the</w:t>
      </w:r>
      <w:r w:rsidR="00167227">
        <w:rPr>
          <w:rFonts w:ascii="Arial" w:hAnsi="Arial" w:cs="Arial"/>
          <w:b/>
          <w:bCs/>
          <w:color w:val="000000" w:themeColor="text1"/>
        </w:rPr>
        <w:t>se i</w:t>
      </w:r>
      <w:r w:rsidRPr="00CA48BB">
        <w:rPr>
          <w:rFonts w:ascii="Arial" w:hAnsi="Arial" w:cs="Arial"/>
          <w:b/>
          <w:bCs/>
          <w:color w:val="000000" w:themeColor="text1"/>
        </w:rPr>
        <w:t>nstructions:</w:t>
      </w:r>
      <w:r w:rsidRPr="009E6BFA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73A57365" w14:textId="580EA20C" w:rsidR="00472D9A" w:rsidRPr="009E6BFA" w:rsidRDefault="00472D9A" w:rsidP="00472D9A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641B540" wp14:editId="06BE809B">
                <wp:simplePos x="0" y="0"/>
                <wp:positionH relativeFrom="column">
                  <wp:posOffset>34108</wp:posOffset>
                </wp:positionH>
                <wp:positionV relativeFrom="paragraph">
                  <wp:posOffset>15059</wp:posOffset>
                </wp:positionV>
                <wp:extent cx="6357257" cy="1153885"/>
                <wp:effectExtent l="0" t="0" r="24765" b="27305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7257" cy="11538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5F8B8D" w14:textId="6DF407D4" w:rsidR="00472D9A" w:rsidRPr="002D3ED7" w:rsidRDefault="000266A3" w:rsidP="0053255F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ind w:left="426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Not su</w:t>
                            </w:r>
                            <w:r w:rsidR="002D3ED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re if there is an apprenticeship to suit your interests? </w:t>
                            </w:r>
                            <w:r w:rsidR="00460B7D" w:rsidRPr="002D3ED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</w:t>
                            </w:r>
                            <w:r w:rsidR="00265FF9" w:rsidRPr="002D3ED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here are over </w:t>
                            </w:r>
                            <w:r w:rsidR="00B40942" w:rsidRPr="00A00E5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6</w:t>
                            </w:r>
                            <w:r w:rsidR="001E034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50</w:t>
                            </w:r>
                            <w:r w:rsidR="00B40942" w:rsidRPr="00A00E5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apprenticeships</w:t>
                            </w:r>
                            <w:r w:rsidR="00B40942" w:rsidRPr="002D3ED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available in England</w:t>
                            </w:r>
                            <w:r w:rsidR="002D3ED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across </w:t>
                            </w:r>
                            <w:r w:rsidR="00574AA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 broad range of industries</w:t>
                            </w:r>
                            <w:r w:rsidR="0075703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</w:p>
                          <w:p w14:paraId="1593E80E" w14:textId="77777777" w:rsidR="00A00E5B" w:rsidRDefault="007A3F69" w:rsidP="007A7CF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/>
                              <w:ind w:left="426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Below is a list of the</w:t>
                            </w:r>
                            <w:r w:rsidR="007A7CF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15 different apprenticeship </w:t>
                            </w:r>
                            <w:r w:rsidR="00FF1F2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routes</w:t>
                            </w:r>
                            <w:r w:rsidR="00A63AD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(the categories apprenticeships</w:t>
                            </w:r>
                            <w:r w:rsidR="008A618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are put into</w:t>
                            </w:r>
                            <w:r w:rsidR="00A63AD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)</w:t>
                            </w:r>
                            <w:r w:rsidR="008A618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  <w:r w:rsidR="00A1112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8A618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e if you can locate them all in the grid</w:t>
                            </w:r>
                            <w:r w:rsidR="0046663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A00E5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(some may be on two lines next to each other).</w:t>
                            </w:r>
                          </w:p>
                          <w:p w14:paraId="6B88BBA3" w14:textId="663A20C6" w:rsidR="007A7CFD" w:rsidRDefault="00A00E5B" w:rsidP="007A7CF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/>
                              <w:ind w:left="426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</w:t>
                            </w:r>
                            <w:r w:rsidR="0046663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hen explore them further at:</w:t>
                            </w:r>
                          </w:p>
                          <w:p w14:paraId="553C5552" w14:textId="1AED28BB" w:rsidR="00B40942" w:rsidRPr="007A7CFD" w:rsidRDefault="00DF29C9" w:rsidP="007A7CFD">
                            <w:pPr>
                              <w:pStyle w:val="ListParagraph"/>
                              <w:spacing w:after="0"/>
                              <w:ind w:left="426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hyperlink r:id="rId29" w:history="1">
                              <w:r w:rsidR="007A7CFD" w:rsidRPr="00147FF8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s://www.instituteforapprenticeships.org/apprenticeship-standards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1B540" id="Rectangle 229" o:spid="_x0000_s1028" style="position:absolute;margin-left:2.7pt;margin-top:1.2pt;width:500.55pt;height:90.8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" fillcolor="#deeaf6 [664]" strokecolor="#1f3763 [1604]" strokeweight="1pt">
                <v:textbox>
                  <w:txbxContent>
                    <w:p w14:paraId="765F8B8D" w14:textId="6DF407D4" w:rsidR="00472D9A" w:rsidRPr="002D3ED7" w:rsidRDefault="000266A3" w:rsidP="0053255F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ind w:left="426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Not su</w:t>
                      </w:r>
                      <w:r w:rsidR="002D3ED7">
                        <w:rPr>
                          <w:rFonts w:ascii="Arial" w:hAnsi="Arial" w:cs="Arial"/>
                          <w:color w:val="000000" w:themeColor="text1"/>
                        </w:rPr>
                        <w:t xml:space="preserve">re if there is an apprenticeship to suit your interests? </w:t>
                      </w:r>
                      <w:r w:rsidR="00460B7D" w:rsidRPr="002D3ED7">
                        <w:rPr>
                          <w:rFonts w:ascii="Arial" w:hAnsi="Arial" w:cs="Arial"/>
                          <w:color w:val="000000" w:themeColor="text1"/>
                        </w:rPr>
                        <w:t>T</w:t>
                      </w:r>
                      <w:r w:rsidR="00265FF9" w:rsidRPr="002D3ED7">
                        <w:rPr>
                          <w:rFonts w:ascii="Arial" w:hAnsi="Arial" w:cs="Arial"/>
                          <w:color w:val="000000" w:themeColor="text1"/>
                        </w:rPr>
                        <w:t xml:space="preserve">here are over </w:t>
                      </w:r>
                      <w:r w:rsidR="00B40942" w:rsidRPr="00A00E5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6</w:t>
                      </w:r>
                      <w:r w:rsidR="001E034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50</w:t>
                      </w:r>
                      <w:r w:rsidR="00B40942" w:rsidRPr="00A00E5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 apprenticeships</w:t>
                      </w:r>
                      <w:r w:rsidR="00B40942" w:rsidRPr="002D3ED7">
                        <w:rPr>
                          <w:rFonts w:ascii="Arial" w:hAnsi="Arial" w:cs="Arial"/>
                          <w:color w:val="000000" w:themeColor="text1"/>
                        </w:rPr>
                        <w:t xml:space="preserve"> available in England</w:t>
                      </w:r>
                      <w:r w:rsidR="002D3ED7">
                        <w:rPr>
                          <w:rFonts w:ascii="Arial" w:hAnsi="Arial" w:cs="Arial"/>
                          <w:color w:val="000000" w:themeColor="text1"/>
                        </w:rPr>
                        <w:t xml:space="preserve"> across </w:t>
                      </w:r>
                      <w:r w:rsidR="00574AAB">
                        <w:rPr>
                          <w:rFonts w:ascii="Arial" w:hAnsi="Arial" w:cs="Arial"/>
                          <w:color w:val="000000" w:themeColor="text1"/>
                        </w:rPr>
                        <w:t>a broad range of industries</w:t>
                      </w:r>
                      <w:r w:rsidR="00757035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</w:p>
                    <w:p w14:paraId="1593E80E" w14:textId="77777777" w:rsidR="00A00E5B" w:rsidRDefault="007A3F69" w:rsidP="007A7CF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/>
                        <w:ind w:left="426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Below is a list of the</w:t>
                      </w:r>
                      <w:r w:rsidR="007A7CFD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15 different apprenticeship </w:t>
                      </w:r>
                      <w:r w:rsidR="00FF1F2A">
                        <w:rPr>
                          <w:rFonts w:ascii="Arial" w:hAnsi="Arial" w:cs="Arial"/>
                          <w:color w:val="000000" w:themeColor="text1"/>
                        </w:rPr>
                        <w:t>routes</w:t>
                      </w:r>
                      <w:r w:rsidR="00A63AD5">
                        <w:rPr>
                          <w:rFonts w:ascii="Arial" w:hAnsi="Arial" w:cs="Arial"/>
                          <w:color w:val="000000" w:themeColor="text1"/>
                        </w:rPr>
                        <w:t xml:space="preserve"> (the categories apprenticeships</w:t>
                      </w:r>
                      <w:r w:rsidR="008A618C">
                        <w:rPr>
                          <w:rFonts w:ascii="Arial" w:hAnsi="Arial" w:cs="Arial"/>
                          <w:color w:val="000000" w:themeColor="text1"/>
                        </w:rPr>
                        <w:t xml:space="preserve"> are put into</w:t>
                      </w:r>
                      <w:r w:rsidR="00A63AD5">
                        <w:rPr>
                          <w:rFonts w:ascii="Arial" w:hAnsi="Arial" w:cs="Arial"/>
                          <w:color w:val="000000" w:themeColor="text1"/>
                        </w:rPr>
                        <w:t>)</w:t>
                      </w:r>
                      <w:r w:rsidR="008A618C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  <w:r w:rsidR="00A11120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8A618C">
                        <w:rPr>
                          <w:rFonts w:ascii="Arial" w:hAnsi="Arial" w:cs="Arial"/>
                          <w:color w:val="000000" w:themeColor="text1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ee if you can locate them all in the grid</w:t>
                      </w:r>
                      <w:r w:rsidR="00466639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A00E5B">
                        <w:rPr>
                          <w:rFonts w:ascii="Arial" w:hAnsi="Arial" w:cs="Arial"/>
                          <w:color w:val="000000" w:themeColor="text1"/>
                        </w:rPr>
                        <w:t>(some may be on two lines next to each other).</w:t>
                      </w:r>
                    </w:p>
                    <w:p w14:paraId="6B88BBA3" w14:textId="663A20C6" w:rsidR="007A7CFD" w:rsidRDefault="00A00E5B" w:rsidP="007A7CF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/>
                        <w:ind w:left="426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T</w:t>
                      </w:r>
                      <w:r w:rsidR="00466639">
                        <w:rPr>
                          <w:rFonts w:ascii="Arial" w:hAnsi="Arial" w:cs="Arial"/>
                          <w:color w:val="000000" w:themeColor="text1"/>
                        </w:rPr>
                        <w:t>hen explore them further at:</w:t>
                      </w:r>
                    </w:p>
                    <w:p w14:paraId="553C5552" w14:textId="1AED28BB" w:rsidR="00B40942" w:rsidRPr="007A7CFD" w:rsidRDefault="00000000" w:rsidP="007A7CFD">
                      <w:pPr>
                        <w:pStyle w:val="ListParagraph"/>
                        <w:spacing w:after="0"/>
                        <w:ind w:left="426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hyperlink r:id="rId30" w:history="1">
                        <w:r w:rsidR="007A7CFD" w:rsidRPr="00147FF8">
                          <w:rPr>
                            <w:rStyle w:val="Hyperlink"/>
                            <w:rFonts w:ascii="Arial" w:hAnsi="Arial" w:cs="Arial"/>
                          </w:rPr>
                          <w:t>https://www.instituteforapprenticeships.org/apprenticeship-standards/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14:paraId="2D48CF5F" w14:textId="3DD117EE" w:rsidR="00472D9A" w:rsidRDefault="00472D9A" w:rsidP="00472D9A">
      <w:pPr>
        <w:rPr>
          <w:rFonts w:ascii="Arial" w:hAnsi="Arial" w:cs="Arial"/>
        </w:rPr>
      </w:pPr>
    </w:p>
    <w:p w14:paraId="5D4835B8" w14:textId="446E2F81" w:rsidR="00472D9A" w:rsidRDefault="00472D9A" w:rsidP="00472D9A">
      <w:pPr>
        <w:rPr>
          <w:rFonts w:ascii="Arial" w:hAnsi="Arial" w:cs="Arial"/>
        </w:rPr>
      </w:pPr>
    </w:p>
    <w:p w14:paraId="7983A53C" w14:textId="0D8CDC6A" w:rsidR="00472D9A" w:rsidRDefault="00472D9A" w:rsidP="000726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</w:rPr>
      </w:pPr>
    </w:p>
    <w:p w14:paraId="51453DEB" w14:textId="43703D5C" w:rsidR="00CD5BC8" w:rsidRDefault="00CD5BC8" w:rsidP="006C68E8">
      <w:pPr>
        <w:rPr>
          <w:rFonts w:ascii="Arial" w:hAnsi="Arial" w:cs="Arial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409"/>
        <w:gridCol w:w="409"/>
        <w:gridCol w:w="361"/>
        <w:gridCol w:w="409"/>
        <w:gridCol w:w="365"/>
        <w:gridCol w:w="361"/>
        <w:gridCol w:w="367"/>
        <w:gridCol w:w="409"/>
        <w:gridCol w:w="365"/>
        <w:gridCol w:w="361"/>
        <w:gridCol w:w="365"/>
        <w:gridCol w:w="361"/>
        <w:gridCol w:w="409"/>
        <w:gridCol w:w="365"/>
        <w:gridCol w:w="409"/>
        <w:gridCol w:w="409"/>
        <w:gridCol w:w="361"/>
        <w:gridCol w:w="365"/>
        <w:gridCol w:w="367"/>
        <w:gridCol w:w="416"/>
        <w:gridCol w:w="365"/>
        <w:gridCol w:w="409"/>
        <w:gridCol w:w="365"/>
        <w:gridCol w:w="409"/>
        <w:gridCol w:w="409"/>
      </w:tblGrid>
      <w:tr w:rsidR="009A0670" w:rsidRPr="00CD5BC8" w14:paraId="21C35316" w14:textId="77777777" w:rsidTr="009A0670">
        <w:trPr>
          <w:trHeight w:val="238"/>
          <w:jc w:val="center"/>
        </w:trPr>
        <w:tc>
          <w:tcPr>
            <w:tcW w:w="371" w:type="dxa"/>
          </w:tcPr>
          <w:p w14:paraId="68654D3D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S</w:t>
            </w:r>
          </w:p>
        </w:tc>
        <w:tc>
          <w:tcPr>
            <w:tcW w:w="371" w:type="dxa"/>
          </w:tcPr>
          <w:p w14:paraId="11511A72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A</w:t>
            </w:r>
          </w:p>
        </w:tc>
        <w:tc>
          <w:tcPr>
            <w:tcW w:w="327" w:type="dxa"/>
          </w:tcPr>
          <w:p w14:paraId="6F702F80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L</w:t>
            </w:r>
          </w:p>
        </w:tc>
        <w:tc>
          <w:tcPr>
            <w:tcW w:w="371" w:type="dxa"/>
          </w:tcPr>
          <w:p w14:paraId="3DDB2228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E</w:t>
            </w:r>
          </w:p>
        </w:tc>
        <w:tc>
          <w:tcPr>
            <w:tcW w:w="331" w:type="dxa"/>
          </w:tcPr>
          <w:p w14:paraId="1ABA3EA9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G</w:t>
            </w:r>
          </w:p>
        </w:tc>
        <w:tc>
          <w:tcPr>
            <w:tcW w:w="327" w:type="dxa"/>
          </w:tcPr>
          <w:p w14:paraId="7602A2F9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A</w:t>
            </w:r>
          </w:p>
        </w:tc>
        <w:tc>
          <w:tcPr>
            <w:tcW w:w="333" w:type="dxa"/>
          </w:tcPr>
          <w:p w14:paraId="5E331288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L</w:t>
            </w:r>
          </w:p>
        </w:tc>
        <w:tc>
          <w:tcPr>
            <w:tcW w:w="371" w:type="dxa"/>
          </w:tcPr>
          <w:p w14:paraId="685AD0C8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F</w:t>
            </w:r>
          </w:p>
        </w:tc>
        <w:tc>
          <w:tcPr>
            <w:tcW w:w="331" w:type="dxa"/>
          </w:tcPr>
          <w:p w14:paraId="7F087FA4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I</w:t>
            </w:r>
          </w:p>
        </w:tc>
        <w:tc>
          <w:tcPr>
            <w:tcW w:w="327" w:type="dxa"/>
          </w:tcPr>
          <w:p w14:paraId="0415A181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N</w:t>
            </w:r>
          </w:p>
        </w:tc>
        <w:tc>
          <w:tcPr>
            <w:tcW w:w="331" w:type="dxa"/>
          </w:tcPr>
          <w:p w14:paraId="4CE18D22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A</w:t>
            </w:r>
          </w:p>
        </w:tc>
        <w:tc>
          <w:tcPr>
            <w:tcW w:w="327" w:type="dxa"/>
          </w:tcPr>
          <w:p w14:paraId="03F01ED5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N</w:t>
            </w:r>
          </w:p>
        </w:tc>
        <w:tc>
          <w:tcPr>
            <w:tcW w:w="371" w:type="dxa"/>
          </w:tcPr>
          <w:p w14:paraId="2DDB7DD0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C</w:t>
            </w:r>
          </w:p>
        </w:tc>
        <w:tc>
          <w:tcPr>
            <w:tcW w:w="331" w:type="dxa"/>
          </w:tcPr>
          <w:p w14:paraId="58766363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E</w:t>
            </w:r>
          </w:p>
        </w:tc>
        <w:tc>
          <w:tcPr>
            <w:tcW w:w="371" w:type="dxa"/>
          </w:tcPr>
          <w:p w14:paraId="50CFAA1A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A</w:t>
            </w:r>
          </w:p>
        </w:tc>
        <w:tc>
          <w:tcPr>
            <w:tcW w:w="371" w:type="dxa"/>
          </w:tcPr>
          <w:p w14:paraId="49BD78D1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N</w:t>
            </w:r>
          </w:p>
        </w:tc>
        <w:tc>
          <w:tcPr>
            <w:tcW w:w="327" w:type="dxa"/>
          </w:tcPr>
          <w:p w14:paraId="04D0CDCF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D</w:t>
            </w:r>
          </w:p>
        </w:tc>
        <w:tc>
          <w:tcPr>
            <w:tcW w:w="331" w:type="dxa"/>
          </w:tcPr>
          <w:p w14:paraId="5974368B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A</w:t>
            </w:r>
          </w:p>
        </w:tc>
        <w:tc>
          <w:tcPr>
            <w:tcW w:w="333" w:type="dxa"/>
          </w:tcPr>
          <w:p w14:paraId="5A5D631D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Q</w:t>
            </w:r>
          </w:p>
        </w:tc>
        <w:tc>
          <w:tcPr>
            <w:tcW w:w="377" w:type="dxa"/>
          </w:tcPr>
          <w:p w14:paraId="4BB02999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W</w:t>
            </w:r>
          </w:p>
        </w:tc>
        <w:tc>
          <w:tcPr>
            <w:tcW w:w="331" w:type="dxa"/>
          </w:tcPr>
          <w:p w14:paraId="4038B929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E</w:t>
            </w:r>
          </w:p>
        </w:tc>
        <w:tc>
          <w:tcPr>
            <w:tcW w:w="371" w:type="dxa"/>
          </w:tcPr>
          <w:p w14:paraId="5B2426EB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F</w:t>
            </w:r>
          </w:p>
        </w:tc>
        <w:tc>
          <w:tcPr>
            <w:tcW w:w="331" w:type="dxa"/>
          </w:tcPr>
          <w:p w14:paraId="14F5FB16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S</w:t>
            </w:r>
          </w:p>
        </w:tc>
        <w:tc>
          <w:tcPr>
            <w:tcW w:w="371" w:type="dxa"/>
          </w:tcPr>
          <w:p w14:paraId="3BAE3C2E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B</w:t>
            </w:r>
          </w:p>
        </w:tc>
        <w:tc>
          <w:tcPr>
            <w:tcW w:w="371" w:type="dxa"/>
          </w:tcPr>
          <w:p w14:paraId="26478B9A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P</w:t>
            </w:r>
          </w:p>
        </w:tc>
      </w:tr>
      <w:tr w:rsidR="009A0670" w:rsidRPr="00CD5BC8" w14:paraId="069CBA9E" w14:textId="77777777" w:rsidTr="009A0670">
        <w:trPr>
          <w:trHeight w:val="238"/>
          <w:jc w:val="center"/>
        </w:trPr>
        <w:tc>
          <w:tcPr>
            <w:tcW w:w="371" w:type="dxa"/>
          </w:tcPr>
          <w:p w14:paraId="5D57390C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A</w:t>
            </w:r>
          </w:p>
        </w:tc>
        <w:tc>
          <w:tcPr>
            <w:tcW w:w="371" w:type="dxa"/>
          </w:tcPr>
          <w:p w14:paraId="76347B31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N</w:t>
            </w:r>
          </w:p>
        </w:tc>
        <w:tc>
          <w:tcPr>
            <w:tcW w:w="327" w:type="dxa"/>
          </w:tcPr>
          <w:p w14:paraId="5666EDFA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Z</w:t>
            </w:r>
          </w:p>
        </w:tc>
        <w:tc>
          <w:tcPr>
            <w:tcW w:w="371" w:type="dxa"/>
          </w:tcPr>
          <w:p w14:paraId="45C46E4E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X</w:t>
            </w:r>
          </w:p>
        </w:tc>
        <w:tc>
          <w:tcPr>
            <w:tcW w:w="331" w:type="dxa"/>
          </w:tcPr>
          <w:p w14:paraId="1BC8820D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L</w:t>
            </w:r>
          </w:p>
        </w:tc>
        <w:tc>
          <w:tcPr>
            <w:tcW w:w="327" w:type="dxa"/>
          </w:tcPr>
          <w:p w14:paraId="7631ECC9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C</w:t>
            </w:r>
          </w:p>
        </w:tc>
        <w:tc>
          <w:tcPr>
            <w:tcW w:w="333" w:type="dxa"/>
          </w:tcPr>
          <w:p w14:paraId="7455C078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P</w:t>
            </w:r>
          </w:p>
        </w:tc>
        <w:tc>
          <w:tcPr>
            <w:tcW w:w="371" w:type="dxa"/>
          </w:tcPr>
          <w:p w14:paraId="18C5B9B3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A</w:t>
            </w:r>
          </w:p>
        </w:tc>
        <w:tc>
          <w:tcPr>
            <w:tcW w:w="331" w:type="dxa"/>
          </w:tcPr>
          <w:p w14:paraId="7471D679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C</w:t>
            </w:r>
          </w:p>
        </w:tc>
        <w:tc>
          <w:tcPr>
            <w:tcW w:w="327" w:type="dxa"/>
          </w:tcPr>
          <w:p w14:paraId="4E3DE6FA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C</w:t>
            </w:r>
          </w:p>
        </w:tc>
        <w:tc>
          <w:tcPr>
            <w:tcW w:w="331" w:type="dxa"/>
          </w:tcPr>
          <w:p w14:paraId="37D2EAF3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O</w:t>
            </w:r>
          </w:p>
        </w:tc>
        <w:tc>
          <w:tcPr>
            <w:tcW w:w="327" w:type="dxa"/>
          </w:tcPr>
          <w:p w14:paraId="318C35DC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U</w:t>
            </w:r>
          </w:p>
        </w:tc>
        <w:tc>
          <w:tcPr>
            <w:tcW w:w="371" w:type="dxa"/>
          </w:tcPr>
          <w:p w14:paraId="6AFAFAA2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N</w:t>
            </w:r>
          </w:p>
        </w:tc>
        <w:tc>
          <w:tcPr>
            <w:tcW w:w="331" w:type="dxa"/>
          </w:tcPr>
          <w:p w14:paraId="396DFE28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T</w:t>
            </w:r>
          </w:p>
        </w:tc>
        <w:tc>
          <w:tcPr>
            <w:tcW w:w="371" w:type="dxa"/>
          </w:tcPr>
          <w:p w14:paraId="4BBC0E2F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I</w:t>
            </w:r>
          </w:p>
        </w:tc>
        <w:tc>
          <w:tcPr>
            <w:tcW w:w="371" w:type="dxa"/>
          </w:tcPr>
          <w:p w14:paraId="0879101F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N</w:t>
            </w:r>
          </w:p>
        </w:tc>
        <w:tc>
          <w:tcPr>
            <w:tcW w:w="327" w:type="dxa"/>
          </w:tcPr>
          <w:p w14:paraId="276C3015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G</w:t>
            </w:r>
          </w:p>
        </w:tc>
        <w:tc>
          <w:tcPr>
            <w:tcW w:w="331" w:type="dxa"/>
          </w:tcPr>
          <w:p w14:paraId="7C7D5FA8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D</w:t>
            </w:r>
          </w:p>
        </w:tc>
        <w:tc>
          <w:tcPr>
            <w:tcW w:w="333" w:type="dxa"/>
          </w:tcPr>
          <w:p w14:paraId="70CB9B8D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S</w:t>
            </w:r>
          </w:p>
        </w:tc>
        <w:tc>
          <w:tcPr>
            <w:tcW w:w="377" w:type="dxa"/>
          </w:tcPr>
          <w:p w14:paraId="4E1B633D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J</w:t>
            </w:r>
          </w:p>
        </w:tc>
        <w:tc>
          <w:tcPr>
            <w:tcW w:w="331" w:type="dxa"/>
          </w:tcPr>
          <w:p w14:paraId="0BBAEE1C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K</w:t>
            </w:r>
          </w:p>
        </w:tc>
        <w:tc>
          <w:tcPr>
            <w:tcW w:w="371" w:type="dxa"/>
          </w:tcPr>
          <w:p w14:paraId="1D4D5E92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L</w:t>
            </w:r>
          </w:p>
        </w:tc>
        <w:tc>
          <w:tcPr>
            <w:tcW w:w="331" w:type="dxa"/>
          </w:tcPr>
          <w:p w14:paraId="3C31DBEF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P</w:t>
            </w:r>
          </w:p>
        </w:tc>
        <w:tc>
          <w:tcPr>
            <w:tcW w:w="371" w:type="dxa"/>
          </w:tcPr>
          <w:p w14:paraId="5FCF31F2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U</w:t>
            </w:r>
          </w:p>
        </w:tc>
        <w:tc>
          <w:tcPr>
            <w:tcW w:w="371" w:type="dxa"/>
          </w:tcPr>
          <w:p w14:paraId="2ABBEDC0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R</w:t>
            </w:r>
          </w:p>
        </w:tc>
      </w:tr>
      <w:tr w:rsidR="009A0670" w:rsidRPr="00CD5BC8" w14:paraId="62A3F568" w14:textId="77777777" w:rsidTr="009A0670">
        <w:trPr>
          <w:trHeight w:val="238"/>
          <w:jc w:val="center"/>
        </w:trPr>
        <w:tc>
          <w:tcPr>
            <w:tcW w:w="371" w:type="dxa"/>
          </w:tcPr>
          <w:p w14:paraId="45AFE709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L</w:t>
            </w:r>
          </w:p>
        </w:tc>
        <w:tc>
          <w:tcPr>
            <w:tcW w:w="371" w:type="dxa"/>
          </w:tcPr>
          <w:p w14:paraId="083F217C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D</w:t>
            </w:r>
          </w:p>
        </w:tc>
        <w:tc>
          <w:tcPr>
            <w:tcW w:w="327" w:type="dxa"/>
          </w:tcPr>
          <w:p w14:paraId="78F44405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A</w:t>
            </w:r>
          </w:p>
        </w:tc>
        <w:tc>
          <w:tcPr>
            <w:tcW w:w="371" w:type="dxa"/>
          </w:tcPr>
          <w:p w14:paraId="4DE279F0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S</w:t>
            </w:r>
          </w:p>
        </w:tc>
        <w:tc>
          <w:tcPr>
            <w:tcW w:w="331" w:type="dxa"/>
          </w:tcPr>
          <w:p w14:paraId="046CCB6D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D</w:t>
            </w:r>
          </w:p>
        </w:tc>
        <w:tc>
          <w:tcPr>
            <w:tcW w:w="327" w:type="dxa"/>
          </w:tcPr>
          <w:p w14:paraId="5CC4C2E7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R</w:t>
            </w:r>
          </w:p>
        </w:tc>
        <w:tc>
          <w:tcPr>
            <w:tcW w:w="333" w:type="dxa"/>
          </w:tcPr>
          <w:p w14:paraId="0375FB80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G</w:t>
            </w:r>
          </w:p>
        </w:tc>
        <w:tc>
          <w:tcPr>
            <w:tcW w:w="371" w:type="dxa"/>
          </w:tcPr>
          <w:p w14:paraId="603E2056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A</w:t>
            </w:r>
          </w:p>
        </w:tc>
        <w:tc>
          <w:tcPr>
            <w:tcW w:w="331" w:type="dxa"/>
          </w:tcPr>
          <w:p w14:paraId="4A6B5DFB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G</w:t>
            </w:r>
          </w:p>
        </w:tc>
        <w:tc>
          <w:tcPr>
            <w:tcW w:w="327" w:type="dxa"/>
          </w:tcPr>
          <w:p w14:paraId="14013EC0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R</w:t>
            </w:r>
          </w:p>
        </w:tc>
        <w:tc>
          <w:tcPr>
            <w:tcW w:w="331" w:type="dxa"/>
          </w:tcPr>
          <w:p w14:paraId="0ED11A0E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I</w:t>
            </w:r>
          </w:p>
        </w:tc>
        <w:tc>
          <w:tcPr>
            <w:tcW w:w="327" w:type="dxa"/>
          </w:tcPr>
          <w:p w14:paraId="06E13773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T</w:t>
            </w:r>
          </w:p>
        </w:tc>
        <w:tc>
          <w:tcPr>
            <w:tcW w:w="371" w:type="dxa"/>
          </w:tcPr>
          <w:p w14:paraId="0918D846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R</w:t>
            </w:r>
          </w:p>
        </w:tc>
        <w:tc>
          <w:tcPr>
            <w:tcW w:w="331" w:type="dxa"/>
          </w:tcPr>
          <w:p w14:paraId="192DB053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A</w:t>
            </w:r>
          </w:p>
        </w:tc>
        <w:tc>
          <w:tcPr>
            <w:tcW w:w="371" w:type="dxa"/>
          </w:tcPr>
          <w:p w14:paraId="08D23127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I</w:t>
            </w:r>
          </w:p>
        </w:tc>
        <w:tc>
          <w:tcPr>
            <w:tcW w:w="371" w:type="dxa"/>
          </w:tcPr>
          <w:p w14:paraId="02B46636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N</w:t>
            </w:r>
          </w:p>
        </w:tc>
        <w:tc>
          <w:tcPr>
            <w:tcW w:w="327" w:type="dxa"/>
          </w:tcPr>
          <w:p w14:paraId="5DC1CC34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E</w:t>
            </w:r>
          </w:p>
        </w:tc>
        <w:tc>
          <w:tcPr>
            <w:tcW w:w="331" w:type="dxa"/>
          </w:tcPr>
          <w:p w14:paraId="6EC3D5A2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A</w:t>
            </w:r>
          </w:p>
        </w:tc>
        <w:tc>
          <w:tcPr>
            <w:tcW w:w="333" w:type="dxa"/>
          </w:tcPr>
          <w:p w14:paraId="69E7AA86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R</w:t>
            </w:r>
          </w:p>
        </w:tc>
        <w:tc>
          <w:tcPr>
            <w:tcW w:w="377" w:type="dxa"/>
          </w:tcPr>
          <w:p w14:paraId="7785CE7D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N</w:t>
            </w:r>
          </w:p>
        </w:tc>
        <w:tc>
          <w:tcPr>
            <w:tcW w:w="331" w:type="dxa"/>
          </w:tcPr>
          <w:p w14:paraId="634F7C42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A</w:t>
            </w:r>
          </w:p>
        </w:tc>
        <w:tc>
          <w:tcPr>
            <w:tcW w:w="371" w:type="dxa"/>
          </w:tcPr>
          <w:p w14:paraId="7B5ECAB6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H</w:t>
            </w:r>
          </w:p>
        </w:tc>
        <w:tc>
          <w:tcPr>
            <w:tcW w:w="331" w:type="dxa"/>
          </w:tcPr>
          <w:p w14:paraId="7E93A70B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A</w:t>
            </w:r>
          </w:p>
        </w:tc>
        <w:tc>
          <w:tcPr>
            <w:tcW w:w="371" w:type="dxa"/>
          </w:tcPr>
          <w:p w14:paraId="017C45D0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S</w:t>
            </w:r>
          </w:p>
        </w:tc>
        <w:tc>
          <w:tcPr>
            <w:tcW w:w="371" w:type="dxa"/>
          </w:tcPr>
          <w:p w14:paraId="178EF6EF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O</w:t>
            </w:r>
          </w:p>
        </w:tc>
      </w:tr>
      <w:tr w:rsidR="009A0670" w:rsidRPr="00CD5BC8" w14:paraId="1B3E96F5" w14:textId="77777777" w:rsidTr="009A0670">
        <w:trPr>
          <w:trHeight w:val="230"/>
          <w:jc w:val="center"/>
        </w:trPr>
        <w:tc>
          <w:tcPr>
            <w:tcW w:w="371" w:type="dxa"/>
          </w:tcPr>
          <w:p w14:paraId="470A802B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E</w:t>
            </w:r>
          </w:p>
        </w:tc>
        <w:tc>
          <w:tcPr>
            <w:tcW w:w="371" w:type="dxa"/>
          </w:tcPr>
          <w:p w14:paraId="78E3CAA2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P</w:t>
            </w:r>
          </w:p>
        </w:tc>
        <w:tc>
          <w:tcPr>
            <w:tcW w:w="327" w:type="dxa"/>
          </w:tcPr>
          <w:p w14:paraId="55E1A0F6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F</w:t>
            </w:r>
          </w:p>
        </w:tc>
        <w:tc>
          <w:tcPr>
            <w:tcW w:w="371" w:type="dxa"/>
          </w:tcPr>
          <w:p w14:paraId="4BE8DDCD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A</w:t>
            </w:r>
          </w:p>
        </w:tc>
        <w:tc>
          <w:tcPr>
            <w:tcW w:w="331" w:type="dxa"/>
          </w:tcPr>
          <w:p w14:paraId="3F91D28C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I</w:t>
            </w:r>
          </w:p>
        </w:tc>
        <w:tc>
          <w:tcPr>
            <w:tcW w:w="327" w:type="dxa"/>
          </w:tcPr>
          <w:p w14:paraId="58470CDD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E</w:t>
            </w:r>
          </w:p>
        </w:tc>
        <w:tc>
          <w:tcPr>
            <w:tcW w:w="333" w:type="dxa"/>
          </w:tcPr>
          <w:p w14:paraId="38C5697B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Q</w:t>
            </w:r>
          </w:p>
        </w:tc>
        <w:tc>
          <w:tcPr>
            <w:tcW w:w="371" w:type="dxa"/>
          </w:tcPr>
          <w:p w14:paraId="086C5C71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K</w:t>
            </w:r>
          </w:p>
        </w:tc>
        <w:tc>
          <w:tcPr>
            <w:tcW w:w="331" w:type="dxa"/>
          </w:tcPr>
          <w:p w14:paraId="40231CD7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A</w:t>
            </w:r>
          </w:p>
        </w:tc>
        <w:tc>
          <w:tcPr>
            <w:tcW w:w="327" w:type="dxa"/>
          </w:tcPr>
          <w:p w14:paraId="1E162A04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L</w:t>
            </w:r>
          </w:p>
        </w:tc>
        <w:tc>
          <w:tcPr>
            <w:tcW w:w="331" w:type="dxa"/>
          </w:tcPr>
          <w:p w14:paraId="5356A0FC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C</w:t>
            </w:r>
          </w:p>
        </w:tc>
        <w:tc>
          <w:tcPr>
            <w:tcW w:w="327" w:type="dxa"/>
          </w:tcPr>
          <w:p w14:paraId="3D6AD2F7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R</w:t>
            </w:r>
          </w:p>
        </w:tc>
        <w:tc>
          <w:tcPr>
            <w:tcW w:w="371" w:type="dxa"/>
          </w:tcPr>
          <w:p w14:paraId="462C2B64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E</w:t>
            </w:r>
          </w:p>
        </w:tc>
        <w:tc>
          <w:tcPr>
            <w:tcW w:w="331" w:type="dxa"/>
          </w:tcPr>
          <w:p w14:paraId="2789771E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A</w:t>
            </w:r>
          </w:p>
        </w:tc>
        <w:tc>
          <w:tcPr>
            <w:tcW w:w="371" w:type="dxa"/>
          </w:tcPr>
          <w:p w14:paraId="5FAB80EE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T</w:t>
            </w:r>
          </w:p>
        </w:tc>
        <w:tc>
          <w:tcPr>
            <w:tcW w:w="371" w:type="dxa"/>
          </w:tcPr>
          <w:p w14:paraId="517E0BCB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Y</w:t>
            </w:r>
          </w:p>
        </w:tc>
        <w:tc>
          <w:tcPr>
            <w:tcW w:w="327" w:type="dxa"/>
          </w:tcPr>
          <w:p w14:paraId="6B9742B6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H</w:t>
            </w:r>
          </w:p>
        </w:tc>
        <w:tc>
          <w:tcPr>
            <w:tcW w:w="331" w:type="dxa"/>
          </w:tcPr>
          <w:p w14:paraId="24E72366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O</w:t>
            </w:r>
          </w:p>
        </w:tc>
        <w:tc>
          <w:tcPr>
            <w:tcW w:w="333" w:type="dxa"/>
          </w:tcPr>
          <w:p w14:paraId="5245CD74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S</w:t>
            </w:r>
          </w:p>
        </w:tc>
        <w:tc>
          <w:tcPr>
            <w:tcW w:w="377" w:type="dxa"/>
          </w:tcPr>
          <w:p w14:paraId="5AE7CD54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P</w:t>
            </w:r>
          </w:p>
        </w:tc>
        <w:tc>
          <w:tcPr>
            <w:tcW w:w="331" w:type="dxa"/>
          </w:tcPr>
          <w:p w14:paraId="09BD08D4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C</w:t>
            </w:r>
          </w:p>
        </w:tc>
        <w:tc>
          <w:tcPr>
            <w:tcW w:w="371" w:type="dxa"/>
          </w:tcPr>
          <w:p w14:paraId="3408636A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A</w:t>
            </w:r>
          </w:p>
        </w:tc>
        <w:tc>
          <w:tcPr>
            <w:tcW w:w="331" w:type="dxa"/>
          </w:tcPr>
          <w:p w14:paraId="40DAAE67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B</w:t>
            </w:r>
          </w:p>
        </w:tc>
        <w:tc>
          <w:tcPr>
            <w:tcW w:w="371" w:type="dxa"/>
          </w:tcPr>
          <w:p w14:paraId="2061778B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I</w:t>
            </w:r>
          </w:p>
        </w:tc>
        <w:tc>
          <w:tcPr>
            <w:tcW w:w="371" w:type="dxa"/>
          </w:tcPr>
          <w:p w14:paraId="5633C5F8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T</w:t>
            </w:r>
          </w:p>
        </w:tc>
      </w:tr>
      <w:tr w:rsidR="009A0670" w:rsidRPr="00CD5BC8" w14:paraId="20492681" w14:textId="77777777" w:rsidTr="009A0670">
        <w:trPr>
          <w:trHeight w:val="238"/>
          <w:jc w:val="center"/>
        </w:trPr>
        <w:tc>
          <w:tcPr>
            <w:tcW w:w="371" w:type="dxa"/>
          </w:tcPr>
          <w:p w14:paraId="4B320301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S</w:t>
            </w:r>
          </w:p>
        </w:tc>
        <w:tc>
          <w:tcPr>
            <w:tcW w:w="371" w:type="dxa"/>
          </w:tcPr>
          <w:p w14:paraId="58AA1A93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R</w:t>
            </w:r>
          </w:p>
        </w:tc>
        <w:tc>
          <w:tcPr>
            <w:tcW w:w="327" w:type="dxa"/>
          </w:tcPr>
          <w:p w14:paraId="10CA51BF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I</w:t>
            </w:r>
          </w:p>
        </w:tc>
        <w:tc>
          <w:tcPr>
            <w:tcW w:w="371" w:type="dxa"/>
          </w:tcPr>
          <w:p w14:paraId="3CAEC5C8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B</w:t>
            </w:r>
          </w:p>
        </w:tc>
        <w:tc>
          <w:tcPr>
            <w:tcW w:w="331" w:type="dxa"/>
          </w:tcPr>
          <w:p w14:paraId="17E668BE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N</w:t>
            </w:r>
          </w:p>
        </w:tc>
        <w:tc>
          <w:tcPr>
            <w:tcW w:w="327" w:type="dxa"/>
          </w:tcPr>
          <w:p w14:paraId="7D4D07C1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A</w:t>
            </w:r>
          </w:p>
        </w:tc>
        <w:tc>
          <w:tcPr>
            <w:tcW w:w="333" w:type="dxa"/>
          </w:tcPr>
          <w:p w14:paraId="0F2F62F0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F</w:t>
            </w:r>
          </w:p>
        </w:tc>
        <w:tc>
          <w:tcPr>
            <w:tcW w:w="371" w:type="dxa"/>
          </w:tcPr>
          <w:p w14:paraId="27F3535A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H</w:t>
            </w:r>
          </w:p>
        </w:tc>
        <w:tc>
          <w:tcPr>
            <w:tcW w:w="331" w:type="dxa"/>
          </w:tcPr>
          <w:p w14:paraId="3CD16615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C</w:t>
            </w:r>
          </w:p>
        </w:tc>
        <w:tc>
          <w:tcPr>
            <w:tcW w:w="327" w:type="dxa"/>
          </w:tcPr>
          <w:p w14:paraId="48460AEC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J</w:t>
            </w:r>
          </w:p>
        </w:tc>
        <w:tc>
          <w:tcPr>
            <w:tcW w:w="331" w:type="dxa"/>
          </w:tcPr>
          <w:p w14:paraId="421DCAAA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A</w:t>
            </w:r>
          </w:p>
        </w:tc>
        <w:tc>
          <w:tcPr>
            <w:tcW w:w="327" w:type="dxa"/>
          </w:tcPr>
          <w:p w14:paraId="0BF4A7D0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T</w:t>
            </w:r>
          </w:p>
        </w:tc>
        <w:tc>
          <w:tcPr>
            <w:tcW w:w="371" w:type="dxa"/>
          </w:tcPr>
          <w:p w14:paraId="43D6980D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O</w:t>
            </w:r>
          </w:p>
        </w:tc>
        <w:tc>
          <w:tcPr>
            <w:tcW w:w="331" w:type="dxa"/>
          </w:tcPr>
          <w:p w14:paraId="1A93FB20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R</w:t>
            </w:r>
          </w:p>
        </w:tc>
        <w:tc>
          <w:tcPr>
            <w:tcW w:w="371" w:type="dxa"/>
          </w:tcPr>
          <w:p w14:paraId="3A15AA48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E</w:t>
            </w:r>
          </w:p>
        </w:tc>
        <w:tc>
          <w:tcPr>
            <w:tcW w:w="371" w:type="dxa"/>
          </w:tcPr>
          <w:p w14:paraId="6C3253B6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E</w:t>
            </w:r>
          </w:p>
        </w:tc>
        <w:tc>
          <w:tcPr>
            <w:tcW w:w="327" w:type="dxa"/>
          </w:tcPr>
          <w:p w14:paraId="61C258DD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D</w:t>
            </w:r>
          </w:p>
        </w:tc>
        <w:tc>
          <w:tcPr>
            <w:tcW w:w="331" w:type="dxa"/>
          </w:tcPr>
          <w:p w14:paraId="77D7F7EA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U</w:t>
            </w:r>
          </w:p>
        </w:tc>
        <w:tc>
          <w:tcPr>
            <w:tcW w:w="333" w:type="dxa"/>
          </w:tcPr>
          <w:p w14:paraId="334EBFD9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C</w:t>
            </w:r>
          </w:p>
        </w:tc>
        <w:tc>
          <w:tcPr>
            <w:tcW w:w="377" w:type="dxa"/>
          </w:tcPr>
          <w:p w14:paraId="6F22BAC6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A</w:t>
            </w:r>
          </w:p>
        </w:tc>
        <w:tc>
          <w:tcPr>
            <w:tcW w:w="331" w:type="dxa"/>
          </w:tcPr>
          <w:p w14:paraId="2264410E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T</w:t>
            </w:r>
          </w:p>
        </w:tc>
        <w:tc>
          <w:tcPr>
            <w:tcW w:w="371" w:type="dxa"/>
          </w:tcPr>
          <w:p w14:paraId="7B208B20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I</w:t>
            </w:r>
          </w:p>
        </w:tc>
        <w:tc>
          <w:tcPr>
            <w:tcW w:w="331" w:type="dxa"/>
          </w:tcPr>
          <w:p w14:paraId="2A86510C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O</w:t>
            </w:r>
          </w:p>
        </w:tc>
        <w:tc>
          <w:tcPr>
            <w:tcW w:w="371" w:type="dxa"/>
          </w:tcPr>
          <w:p w14:paraId="7DE00E1A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N</w:t>
            </w:r>
          </w:p>
        </w:tc>
        <w:tc>
          <w:tcPr>
            <w:tcW w:w="371" w:type="dxa"/>
          </w:tcPr>
          <w:p w14:paraId="1789E5FF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E</w:t>
            </w:r>
          </w:p>
        </w:tc>
      </w:tr>
      <w:tr w:rsidR="009A0670" w:rsidRPr="00CD5BC8" w14:paraId="27F8E8AE" w14:textId="77777777" w:rsidTr="009A0670">
        <w:trPr>
          <w:trHeight w:val="238"/>
          <w:jc w:val="center"/>
        </w:trPr>
        <w:tc>
          <w:tcPr>
            <w:tcW w:w="371" w:type="dxa"/>
          </w:tcPr>
          <w:p w14:paraId="3156E58D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M</w:t>
            </w:r>
          </w:p>
        </w:tc>
        <w:tc>
          <w:tcPr>
            <w:tcW w:w="371" w:type="dxa"/>
          </w:tcPr>
          <w:p w14:paraId="6DB11F06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O</w:t>
            </w:r>
          </w:p>
        </w:tc>
        <w:tc>
          <w:tcPr>
            <w:tcW w:w="327" w:type="dxa"/>
          </w:tcPr>
          <w:p w14:paraId="3F0009FD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N</w:t>
            </w:r>
          </w:p>
        </w:tc>
        <w:tc>
          <w:tcPr>
            <w:tcW w:w="371" w:type="dxa"/>
          </w:tcPr>
          <w:p w14:paraId="7F8BFC75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C</w:t>
            </w:r>
          </w:p>
        </w:tc>
        <w:tc>
          <w:tcPr>
            <w:tcW w:w="331" w:type="dxa"/>
          </w:tcPr>
          <w:p w14:paraId="386114A2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G</w:t>
            </w:r>
          </w:p>
        </w:tc>
        <w:tc>
          <w:tcPr>
            <w:tcW w:w="327" w:type="dxa"/>
          </w:tcPr>
          <w:p w14:paraId="7F6155B4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T</w:t>
            </w:r>
          </w:p>
        </w:tc>
        <w:tc>
          <w:tcPr>
            <w:tcW w:w="333" w:type="dxa"/>
          </w:tcPr>
          <w:p w14:paraId="5421C5D6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Z</w:t>
            </w:r>
          </w:p>
        </w:tc>
        <w:tc>
          <w:tcPr>
            <w:tcW w:w="371" w:type="dxa"/>
          </w:tcPr>
          <w:p w14:paraId="2EAF8EDD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B</w:t>
            </w:r>
          </w:p>
        </w:tc>
        <w:tc>
          <w:tcPr>
            <w:tcW w:w="331" w:type="dxa"/>
          </w:tcPr>
          <w:p w14:paraId="2008923F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C</w:t>
            </w:r>
          </w:p>
        </w:tc>
        <w:tc>
          <w:tcPr>
            <w:tcW w:w="327" w:type="dxa"/>
          </w:tcPr>
          <w:p w14:paraId="03DF4C30" w14:textId="2789AE31" w:rsidR="00CD5BC8" w:rsidRPr="00CD5BC8" w:rsidRDefault="00814255" w:rsidP="00CD5BC8">
            <w:pPr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331" w:type="dxa"/>
          </w:tcPr>
          <w:p w14:paraId="287A83FD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A</w:t>
            </w:r>
          </w:p>
        </w:tc>
        <w:tc>
          <w:tcPr>
            <w:tcW w:w="327" w:type="dxa"/>
          </w:tcPr>
          <w:p w14:paraId="7F263D60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N</w:t>
            </w:r>
          </w:p>
        </w:tc>
        <w:tc>
          <w:tcPr>
            <w:tcW w:w="371" w:type="dxa"/>
          </w:tcPr>
          <w:p w14:paraId="790D7C1D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D</w:t>
            </w:r>
          </w:p>
        </w:tc>
        <w:tc>
          <w:tcPr>
            <w:tcW w:w="331" w:type="dxa"/>
          </w:tcPr>
          <w:p w14:paraId="155F68A3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E</w:t>
            </w:r>
          </w:p>
        </w:tc>
        <w:tc>
          <w:tcPr>
            <w:tcW w:w="371" w:type="dxa"/>
          </w:tcPr>
          <w:p w14:paraId="083DF1B0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A</w:t>
            </w:r>
          </w:p>
        </w:tc>
        <w:tc>
          <w:tcPr>
            <w:tcW w:w="371" w:type="dxa"/>
          </w:tcPr>
          <w:p w14:paraId="4B6D9074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R</w:t>
            </w:r>
          </w:p>
        </w:tc>
        <w:tc>
          <w:tcPr>
            <w:tcW w:w="327" w:type="dxa"/>
          </w:tcPr>
          <w:p w14:paraId="454B8FBA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L</w:t>
            </w:r>
          </w:p>
        </w:tc>
        <w:tc>
          <w:tcPr>
            <w:tcW w:w="331" w:type="dxa"/>
          </w:tcPr>
          <w:p w14:paraId="7ED5A763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Y</w:t>
            </w:r>
          </w:p>
        </w:tc>
        <w:tc>
          <w:tcPr>
            <w:tcW w:w="333" w:type="dxa"/>
          </w:tcPr>
          <w:p w14:paraId="6583727B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Y</w:t>
            </w:r>
          </w:p>
        </w:tc>
        <w:tc>
          <w:tcPr>
            <w:tcW w:w="377" w:type="dxa"/>
          </w:tcPr>
          <w:p w14:paraId="7ECBB9B6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E</w:t>
            </w:r>
          </w:p>
        </w:tc>
        <w:tc>
          <w:tcPr>
            <w:tcW w:w="331" w:type="dxa"/>
          </w:tcPr>
          <w:p w14:paraId="68A083EF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A</w:t>
            </w:r>
          </w:p>
        </w:tc>
        <w:tc>
          <w:tcPr>
            <w:tcW w:w="371" w:type="dxa"/>
          </w:tcPr>
          <w:p w14:paraId="70F25BBC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R</w:t>
            </w:r>
          </w:p>
        </w:tc>
        <w:tc>
          <w:tcPr>
            <w:tcW w:w="331" w:type="dxa"/>
          </w:tcPr>
          <w:p w14:paraId="1CB63B6D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S</w:t>
            </w:r>
          </w:p>
        </w:tc>
        <w:tc>
          <w:tcPr>
            <w:tcW w:w="371" w:type="dxa"/>
          </w:tcPr>
          <w:p w14:paraId="16128F74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E</w:t>
            </w:r>
          </w:p>
        </w:tc>
        <w:tc>
          <w:tcPr>
            <w:tcW w:w="371" w:type="dxa"/>
          </w:tcPr>
          <w:p w14:paraId="61161A39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C</w:t>
            </w:r>
          </w:p>
        </w:tc>
      </w:tr>
      <w:tr w:rsidR="009A0670" w:rsidRPr="00CD5BC8" w14:paraId="62A46528" w14:textId="77777777" w:rsidTr="009A0670">
        <w:trPr>
          <w:trHeight w:val="238"/>
          <w:jc w:val="center"/>
        </w:trPr>
        <w:tc>
          <w:tcPr>
            <w:tcW w:w="371" w:type="dxa"/>
          </w:tcPr>
          <w:p w14:paraId="13032B3D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A</w:t>
            </w:r>
          </w:p>
        </w:tc>
        <w:tc>
          <w:tcPr>
            <w:tcW w:w="371" w:type="dxa"/>
          </w:tcPr>
          <w:p w14:paraId="7B9E7655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C</w:t>
            </w:r>
          </w:p>
        </w:tc>
        <w:tc>
          <w:tcPr>
            <w:tcW w:w="327" w:type="dxa"/>
          </w:tcPr>
          <w:p w14:paraId="092E9D68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A</w:t>
            </w:r>
          </w:p>
        </w:tc>
        <w:tc>
          <w:tcPr>
            <w:tcW w:w="371" w:type="dxa"/>
          </w:tcPr>
          <w:p w14:paraId="5C596271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X</w:t>
            </w:r>
          </w:p>
        </w:tc>
        <w:tc>
          <w:tcPr>
            <w:tcW w:w="331" w:type="dxa"/>
          </w:tcPr>
          <w:p w14:paraId="6C2263B6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I</w:t>
            </w:r>
          </w:p>
        </w:tc>
        <w:tc>
          <w:tcPr>
            <w:tcW w:w="327" w:type="dxa"/>
          </w:tcPr>
          <w:p w14:paraId="7E583513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I</w:t>
            </w:r>
          </w:p>
        </w:tc>
        <w:tc>
          <w:tcPr>
            <w:tcW w:w="333" w:type="dxa"/>
          </w:tcPr>
          <w:p w14:paraId="18F912C4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X</w:t>
            </w:r>
          </w:p>
        </w:tc>
        <w:tc>
          <w:tcPr>
            <w:tcW w:w="371" w:type="dxa"/>
          </w:tcPr>
          <w:p w14:paraId="26519C3B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E</w:t>
            </w:r>
          </w:p>
        </w:tc>
        <w:tc>
          <w:tcPr>
            <w:tcW w:w="331" w:type="dxa"/>
          </w:tcPr>
          <w:p w14:paraId="23E351A9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O</w:t>
            </w:r>
          </w:p>
        </w:tc>
        <w:tc>
          <w:tcPr>
            <w:tcW w:w="327" w:type="dxa"/>
          </w:tcPr>
          <w:p w14:paraId="62C08C25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L</w:t>
            </w:r>
          </w:p>
        </w:tc>
        <w:tc>
          <w:tcPr>
            <w:tcW w:w="331" w:type="dxa"/>
          </w:tcPr>
          <w:p w14:paraId="0FCD59C9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E</w:t>
            </w:r>
          </w:p>
        </w:tc>
        <w:tc>
          <w:tcPr>
            <w:tcW w:w="327" w:type="dxa"/>
          </w:tcPr>
          <w:p w14:paraId="53FA2E8A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A</w:t>
            </w:r>
          </w:p>
        </w:tc>
        <w:tc>
          <w:tcPr>
            <w:tcW w:w="371" w:type="dxa"/>
          </w:tcPr>
          <w:p w14:paraId="3FD838A7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R</w:t>
            </w:r>
          </w:p>
        </w:tc>
        <w:tc>
          <w:tcPr>
            <w:tcW w:w="331" w:type="dxa"/>
          </w:tcPr>
          <w:p w14:paraId="6502344F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N</w:t>
            </w:r>
          </w:p>
        </w:tc>
        <w:tc>
          <w:tcPr>
            <w:tcW w:w="371" w:type="dxa"/>
          </w:tcPr>
          <w:p w14:paraId="209DAC25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M</w:t>
            </w:r>
          </w:p>
        </w:tc>
        <w:tc>
          <w:tcPr>
            <w:tcW w:w="371" w:type="dxa"/>
          </w:tcPr>
          <w:p w14:paraId="5BE1BB11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A</w:t>
            </w:r>
          </w:p>
        </w:tc>
        <w:tc>
          <w:tcPr>
            <w:tcW w:w="327" w:type="dxa"/>
          </w:tcPr>
          <w:p w14:paraId="7DD25AC8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N</w:t>
            </w:r>
          </w:p>
        </w:tc>
        <w:tc>
          <w:tcPr>
            <w:tcW w:w="331" w:type="dxa"/>
          </w:tcPr>
          <w:p w14:paraId="09F1A22C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U</w:t>
            </w:r>
          </w:p>
        </w:tc>
        <w:tc>
          <w:tcPr>
            <w:tcW w:w="333" w:type="dxa"/>
          </w:tcPr>
          <w:p w14:paraId="15E71AAC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F</w:t>
            </w:r>
          </w:p>
        </w:tc>
        <w:tc>
          <w:tcPr>
            <w:tcW w:w="377" w:type="dxa"/>
          </w:tcPr>
          <w:p w14:paraId="5DF70429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A</w:t>
            </w:r>
          </w:p>
        </w:tc>
        <w:tc>
          <w:tcPr>
            <w:tcW w:w="331" w:type="dxa"/>
          </w:tcPr>
          <w:p w14:paraId="68678444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C</w:t>
            </w:r>
          </w:p>
        </w:tc>
        <w:tc>
          <w:tcPr>
            <w:tcW w:w="371" w:type="dxa"/>
          </w:tcPr>
          <w:p w14:paraId="664A09B4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A</w:t>
            </w:r>
          </w:p>
        </w:tc>
        <w:tc>
          <w:tcPr>
            <w:tcW w:w="331" w:type="dxa"/>
          </w:tcPr>
          <w:p w14:paraId="416338E6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T</w:t>
            </w:r>
          </w:p>
        </w:tc>
        <w:tc>
          <w:tcPr>
            <w:tcW w:w="371" w:type="dxa"/>
          </w:tcPr>
          <w:p w14:paraId="168AA8B9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S</w:t>
            </w:r>
          </w:p>
        </w:tc>
        <w:tc>
          <w:tcPr>
            <w:tcW w:w="371" w:type="dxa"/>
          </w:tcPr>
          <w:p w14:paraId="60777A87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T</w:t>
            </w:r>
          </w:p>
        </w:tc>
      </w:tr>
      <w:tr w:rsidR="009A0670" w:rsidRPr="00CD5BC8" w14:paraId="0B2B2F60" w14:textId="77777777" w:rsidTr="009A0670">
        <w:trPr>
          <w:trHeight w:val="238"/>
          <w:jc w:val="center"/>
        </w:trPr>
        <w:tc>
          <w:tcPr>
            <w:tcW w:w="371" w:type="dxa"/>
          </w:tcPr>
          <w:p w14:paraId="57C9A0BF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R</w:t>
            </w:r>
          </w:p>
        </w:tc>
        <w:tc>
          <w:tcPr>
            <w:tcW w:w="371" w:type="dxa"/>
          </w:tcPr>
          <w:p w14:paraId="6D28AAD5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U</w:t>
            </w:r>
          </w:p>
        </w:tc>
        <w:tc>
          <w:tcPr>
            <w:tcW w:w="327" w:type="dxa"/>
          </w:tcPr>
          <w:p w14:paraId="4C2E995A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N</w:t>
            </w:r>
          </w:p>
        </w:tc>
        <w:tc>
          <w:tcPr>
            <w:tcW w:w="371" w:type="dxa"/>
          </w:tcPr>
          <w:p w14:paraId="32BDE1CB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Y</w:t>
            </w:r>
          </w:p>
        </w:tc>
        <w:tc>
          <w:tcPr>
            <w:tcW w:w="331" w:type="dxa"/>
          </w:tcPr>
          <w:p w14:paraId="398C0941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O</w:t>
            </w:r>
          </w:p>
        </w:tc>
        <w:tc>
          <w:tcPr>
            <w:tcW w:w="327" w:type="dxa"/>
          </w:tcPr>
          <w:p w14:paraId="4C4BDAA7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V</w:t>
            </w:r>
          </w:p>
        </w:tc>
        <w:tc>
          <w:tcPr>
            <w:tcW w:w="333" w:type="dxa"/>
          </w:tcPr>
          <w:p w14:paraId="151022EB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O</w:t>
            </w:r>
          </w:p>
        </w:tc>
        <w:tc>
          <w:tcPr>
            <w:tcW w:w="371" w:type="dxa"/>
          </w:tcPr>
          <w:p w14:paraId="27185A94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L</w:t>
            </w:r>
          </w:p>
        </w:tc>
        <w:tc>
          <w:tcPr>
            <w:tcW w:w="331" w:type="dxa"/>
          </w:tcPr>
          <w:p w14:paraId="6C57A4FF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U</w:t>
            </w:r>
          </w:p>
        </w:tc>
        <w:tc>
          <w:tcPr>
            <w:tcW w:w="327" w:type="dxa"/>
          </w:tcPr>
          <w:p w14:paraId="7961C48B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I</w:t>
            </w:r>
          </w:p>
        </w:tc>
        <w:tc>
          <w:tcPr>
            <w:tcW w:w="331" w:type="dxa"/>
          </w:tcPr>
          <w:p w14:paraId="36BDF6B7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O</w:t>
            </w:r>
          </w:p>
        </w:tc>
        <w:tc>
          <w:tcPr>
            <w:tcW w:w="327" w:type="dxa"/>
          </w:tcPr>
          <w:p w14:paraId="30AEABD0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P</w:t>
            </w:r>
          </w:p>
        </w:tc>
        <w:tc>
          <w:tcPr>
            <w:tcW w:w="371" w:type="dxa"/>
          </w:tcPr>
          <w:p w14:paraId="38022287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D</w:t>
            </w:r>
          </w:p>
        </w:tc>
        <w:tc>
          <w:tcPr>
            <w:tcW w:w="331" w:type="dxa"/>
          </w:tcPr>
          <w:p w14:paraId="44F37853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E</w:t>
            </w:r>
          </w:p>
        </w:tc>
        <w:tc>
          <w:tcPr>
            <w:tcW w:w="371" w:type="dxa"/>
          </w:tcPr>
          <w:p w14:paraId="4B5BD57A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R</w:t>
            </w:r>
          </w:p>
        </w:tc>
        <w:tc>
          <w:tcPr>
            <w:tcW w:w="371" w:type="dxa"/>
          </w:tcPr>
          <w:p w14:paraId="1D19948C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D</w:t>
            </w:r>
          </w:p>
        </w:tc>
        <w:tc>
          <w:tcPr>
            <w:tcW w:w="327" w:type="dxa"/>
          </w:tcPr>
          <w:p w14:paraId="79646F8F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D</w:t>
            </w:r>
          </w:p>
        </w:tc>
        <w:tc>
          <w:tcPr>
            <w:tcW w:w="331" w:type="dxa"/>
          </w:tcPr>
          <w:p w14:paraId="1D18C3B4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I</w:t>
            </w:r>
          </w:p>
        </w:tc>
        <w:tc>
          <w:tcPr>
            <w:tcW w:w="333" w:type="dxa"/>
          </w:tcPr>
          <w:p w14:paraId="5A188284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E</w:t>
            </w:r>
          </w:p>
        </w:tc>
        <w:tc>
          <w:tcPr>
            <w:tcW w:w="377" w:type="dxa"/>
          </w:tcPr>
          <w:p w14:paraId="7953EFA5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C</w:t>
            </w:r>
          </w:p>
        </w:tc>
        <w:tc>
          <w:tcPr>
            <w:tcW w:w="331" w:type="dxa"/>
          </w:tcPr>
          <w:p w14:paraId="241D8A26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H</w:t>
            </w:r>
          </w:p>
        </w:tc>
        <w:tc>
          <w:tcPr>
            <w:tcW w:w="371" w:type="dxa"/>
          </w:tcPr>
          <w:p w14:paraId="1C499B5D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N</w:t>
            </w:r>
          </w:p>
        </w:tc>
        <w:tc>
          <w:tcPr>
            <w:tcW w:w="331" w:type="dxa"/>
          </w:tcPr>
          <w:p w14:paraId="4EDA042B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I</w:t>
            </w:r>
          </w:p>
        </w:tc>
        <w:tc>
          <w:tcPr>
            <w:tcW w:w="371" w:type="dxa"/>
          </w:tcPr>
          <w:p w14:paraId="1CDEC71B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S</w:t>
            </w:r>
          </w:p>
        </w:tc>
        <w:tc>
          <w:tcPr>
            <w:tcW w:w="371" w:type="dxa"/>
          </w:tcPr>
          <w:p w14:paraId="29891659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I</w:t>
            </w:r>
          </w:p>
        </w:tc>
      </w:tr>
      <w:tr w:rsidR="009A0670" w:rsidRPr="00CD5BC8" w14:paraId="08EA82E1" w14:textId="77777777" w:rsidTr="009A0670">
        <w:trPr>
          <w:trHeight w:val="238"/>
          <w:jc w:val="center"/>
        </w:trPr>
        <w:tc>
          <w:tcPr>
            <w:tcW w:w="371" w:type="dxa"/>
          </w:tcPr>
          <w:p w14:paraId="12C51D97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K</w:t>
            </w:r>
          </w:p>
        </w:tc>
        <w:tc>
          <w:tcPr>
            <w:tcW w:w="371" w:type="dxa"/>
          </w:tcPr>
          <w:p w14:paraId="2F0CE7AC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R</w:t>
            </w:r>
          </w:p>
        </w:tc>
        <w:tc>
          <w:tcPr>
            <w:tcW w:w="327" w:type="dxa"/>
          </w:tcPr>
          <w:p w14:paraId="1D2085B5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K</w:t>
            </w:r>
          </w:p>
        </w:tc>
        <w:tc>
          <w:tcPr>
            <w:tcW w:w="371" w:type="dxa"/>
          </w:tcPr>
          <w:p w14:paraId="03B62A87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Z</w:t>
            </w:r>
          </w:p>
        </w:tc>
        <w:tc>
          <w:tcPr>
            <w:tcW w:w="331" w:type="dxa"/>
          </w:tcPr>
          <w:p w14:paraId="7E8A323D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H</w:t>
            </w:r>
          </w:p>
        </w:tc>
        <w:tc>
          <w:tcPr>
            <w:tcW w:w="327" w:type="dxa"/>
          </w:tcPr>
          <w:p w14:paraId="16B64D04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E</w:t>
            </w:r>
          </w:p>
        </w:tc>
        <w:tc>
          <w:tcPr>
            <w:tcW w:w="333" w:type="dxa"/>
          </w:tcPr>
          <w:p w14:paraId="6AB559DC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A</w:t>
            </w:r>
          </w:p>
        </w:tc>
        <w:tc>
          <w:tcPr>
            <w:tcW w:w="371" w:type="dxa"/>
          </w:tcPr>
          <w:p w14:paraId="4A452ABB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L</w:t>
            </w:r>
          </w:p>
        </w:tc>
        <w:tc>
          <w:tcPr>
            <w:tcW w:w="331" w:type="dxa"/>
          </w:tcPr>
          <w:p w14:paraId="5A8531A8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T</w:t>
            </w:r>
          </w:p>
        </w:tc>
        <w:tc>
          <w:tcPr>
            <w:tcW w:w="327" w:type="dxa"/>
          </w:tcPr>
          <w:p w14:paraId="42CEDF2F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H</w:t>
            </w:r>
          </w:p>
        </w:tc>
        <w:tc>
          <w:tcPr>
            <w:tcW w:w="331" w:type="dxa"/>
          </w:tcPr>
          <w:p w14:paraId="1554F029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A</w:t>
            </w:r>
          </w:p>
        </w:tc>
        <w:tc>
          <w:tcPr>
            <w:tcW w:w="327" w:type="dxa"/>
          </w:tcPr>
          <w:p w14:paraId="768DFF73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N</w:t>
            </w:r>
          </w:p>
        </w:tc>
        <w:tc>
          <w:tcPr>
            <w:tcW w:w="371" w:type="dxa"/>
          </w:tcPr>
          <w:p w14:paraId="408DE593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D</w:t>
            </w:r>
          </w:p>
        </w:tc>
        <w:tc>
          <w:tcPr>
            <w:tcW w:w="331" w:type="dxa"/>
          </w:tcPr>
          <w:p w14:paraId="1EAD098D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S</w:t>
            </w:r>
          </w:p>
        </w:tc>
        <w:tc>
          <w:tcPr>
            <w:tcW w:w="371" w:type="dxa"/>
          </w:tcPr>
          <w:p w14:paraId="6F543532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C</w:t>
            </w:r>
          </w:p>
        </w:tc>
        <w:tc>
          <w:tcPr>
            <w:tcW w:w="371" w:type="dxa"/>
          </w:tcPr>
          <w:p w14:paraId="0C89AA3D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I</w:t>
            </w:r>
          </w:p>
        </w:tc>
        <w:tc>
          <w:tcPr>
            <w:tcW w:w="327" w:type="dxa"/>
          </w:tcPr>
          <w:p w14:paraId="1854AF5E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E</w:t>
            </w:r>
          </w:p>
        </w:tc>
        <w:tc>
          <w:tcPr>
            <w:tcW w:w="331" w:type="dxa"/>
          </w:tcPr>
          <w:p w14:paraId="03D86E63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N</w:t>
            </w:r>
          </w:p>
        </w:tc>
        <w:tc>
          <w:tcPr>
            <w:tcW w:w="333" w:type="dxa"/>
          </w:tcPr>
          <w:p w14:paraId="210F7926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C</w:t>
            </w:r>
          </w:p>
        </w:tc>
        <w:tc>
          <w:tcPr>
            <w:tcW w:w="377" w:type="dxa"/>
          </w:tcPr>
          <w:p w14:paraId="69A76E95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E</w:t>
            </w:r>
          </w:p>
        </w:tc>
        <w:tc>
          <w:tcPr>
            <w:tcW w:w="331" w:type="dxa"/>
          </w:tcPr>
          <w:p w14:paraId="574A4AC8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O</w:t>
            </w:r>
          </w:p>
        </w:tc>
        <w:tc>
          <w:tcPr>
            <w:tcW w:w="371" w:type="dxa"/>
          </w:tcPr>
          <w:p w14:paraId="5823AFC6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D</w:t>
            </w:r>
          </w:p>
        </w:tc>
        <w:tc>
          <w:tcPr>
            <w:tcW w:w="331" w:type="dxa"/>
          </w:tcPr>
          <w:p w14:paraId="6C1B25F4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O</w:t>
            </w:r>
          </w:p>
        </w:tc>
        <w:tc>
          <w:tcPr>
            <w:tcW w:w="371" w:type="dxa"/>
          </w:tcPr>
          <w:p w14:paraId="688BF87A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A</w:t>
            </w:r>
          </w:p>
        </w:tc>
        <w:tc>
          <w:tcPr>
            <w:tcW w:w="371" w:type="dxa"/>
          </w:tcPr>
          <w:p w14:paraId="5CC83D74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V</w:t>
            </w:r>
          </w:p>
        </w:tc>
      </w:tr>
      <w:tr w:rsidR="009A0670" w:rsidRPr="00CD5BC8" w14:paraId="54AB3025" w14:textId="77777777" w:rsidTr="009A0670">
        <w:trPr>
          <w:trHeight w:val="238"/>
          <w:jc w:val="center"/>
        </w:trPr>
        <w:tc>
          <w:tcPr>
            <w:tcW w:w="371" w:type="dxa"/>
          </w:tcPr>
          <w:p w14:paraId="27ABAF42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E</w:t>
            </w:r>
          </w:p>
        </w:tc>
        <w:tc>
          <w:tcPr>
            <w:tcW w:w="371" w:type="dxa"/>
          </w:tcPr>
          <w:p w14:paraId="006F2F54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E</w:t>
            </w:r>
          </w:p>
        </w:tc>
        <w:tc>
          <w:tcPr>
            <w:tcW w:w="327" w:type="dxa"/>
          </w:tcPr>
          <w:p w14:paraId="44774D68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E</w:t>
            </w:r>
          </w:p>
        </w:tc>
        <w:tc>
          <w:tcPr>
            <w:tcW w:w="371" w:type="dxa"/>
          </w:tcPr>
          <w:p w14:paraId="2FE168D9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E</w:t>
            </w:r>
          </w:p>
        </w:tc>
        <w:tc>
          <w:tcPr>
            <w:tcW w:w="331" w:type="dxa"/>
          </w:tcPr>
          <w:p w14:paraId="75801882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R</w:t>
            </w:r>
          </w:p>
        </w:tc>
        <w:tc>
          <w:tcPr>
            <w:tcW w:w="327" w:type="dxa"/>
          </w:tcPr>
          <w:p w14:paraId="4E391E99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A</w:t>
            </w:r>
          </w:p>
        </w:tc>
        <w:tc>
          <w:tcPr>
            <w:tcW w:w="333" w:type="dxa"/>
          </w:tcPr>
          <w:p w14:paraId="0057B8AA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O</w:t>
            </w:r>
          </w:p>
        </w:tc>
        <w:tc>
          <w:tcPr>
            <w:tcW w:w="371" w:type="dxa"/>
          </w:tcPr>
          <w:p w14:paraId="40540682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A</w:t>
            </w:r>
          </w:p>
        </w:tc>
        <w:tc>
          <w:tcPr>
            <w:tcW w:w="331" w:type="dxa"/>
          </w:tcPr>
          <w:p w14:paraId="728A7E45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P</w:t>
            </w:r>
          </w:p>
        </w:tc>
        <w:tc>
          <w:tcPr>
            <w:tcW w:w="327" w:type="dxa"/>
          </w:tcPr>
          <w:p w14:paraId="461B0B83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G</w:t>
            </w:r>
          </w:p>
        </w:tc>
        <w:tc>
          <w:tcPr>
            <w:tcW w:w="331" w:type="dxa"/>
          </w:tcPr>
          <w:p w14:paraId="1695708B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H</w:t>
            </w:r>
          </w:p>
        </w:tc>
        <w:tc>
          <w:tcPr>
            <w:tcW w:w="327" w:type="dxa"/>
          </w:tcPr>
          <w:p w14:paraId="7E0B30B3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T</w:t>
            </w:r>
          </w:p>
        </w:tc>
        <w:tc>
          <w:tcPr>
            <w:tcW w:w="371" w:type="dxa"/>
          </w:tcPr>
          <w:p w14:paraId="0E5849AD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L</w:t>
            </w:r>
          </w:p>
        </w:tc>
        <w:tc>
          <w:tcPr>
            <w:tcW w:w="331" w:type="dxa"/>
          </w:tcPr>
          <w:p w14:paraId="6C0F350E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O</w:t>
            </w:r>
          </w:p>
        </w:tc>
        <w:tc>
          <w:tcPr>
            <w:tcW w:w="371" w:type="dxa"/>
          </w:tcPr>
          <w:p w14:paraId="1E7357AB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Y</w:t>
            </w:r>
          </w:p>
        </w:tc>
        <w:tc>
          <w:tcPr>
            <w:tcW w:w="371" w:type="dxa"/>
          </w:tcPr>
          <w:p w14:paraId="49F6FF15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G</w:t>
            </w:r>
          </w:p>
        </w:tc>
        <w:tc>
          <w:tcPr>
            <w:tcW w:w="327" w:type="dxa"/>
          </w:tcPr>
          <w:p w14:paraId="23A498CE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R</w:t>
            </w:r>
          </w:p>
        </w:tc>
        <w:tc>
          <w:tcPr>
            <w:tcW w:w="331" w:type="dxa"/>
          </w:tcPr>
          <w:p w14:paraId="7C86D7F2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E</w:t>
            </w:r>
          </w:p>
        </w:tc>
        <w:tc>
          <w:tcPr>
            <w:tcW w:w="333" w:type="dxa"/>
          </w:tcPr>
          <w:p w14:paraId="5C175932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N</w:t>
            </w:r>
          </w:p>
        </w:tc>
        <w:tc>
          <w:tcPr>
            <w:tcW w:w="377" w:type="dxa"/>
          </w:tcPr>
          <w:p w14:paraId="06C5BDCA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L</w:t>
            </w:r>
          </w:p>
        </w:tc>
        <w:tc>
          <w:tcPr>
            <w:tcW w:w="331" w:type="dxa"/>
          </w:tcPr>
          <w:p w14:paraId="6B0EB410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K</w:t>
            </w:r>
          </w:p>
        </w:tc>
        <w:tc>
          <w:tcPr>
            <w:tcW w:w="371" w:type="dxa"/>
          </w:tcPr>
          <w:p w14:paraId="2E1EC72B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B</w:t>
            </w:r>
          </w:p>
        </w:tc>
        <w:tc>
          <w:tcPr>
            <w:tcW w:w="331" w:type="dxa"/>
          </w:tcPr>
          <w:p w14:paraId="6DCB921D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P</w:t>
            </w:r>
          </w:p>
        </w:tc>
        <w:tc>
          <w:tcPr>
            <w:tcW w:w="371" w:type="dxa"/>
          </w:tcPr>
          <w:p w14:paraId="35B1460A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N</w:t>
            </w:r>
          </w:p>
        </w:tc>
        <w:tc>
          <w:tcPr>
            <w:tcW w:w="371" w:type="dxa"/>
          </w:tcPr>
          <w:p w14:paraId="6CD8CFDD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E</w:t>
            </w:r>
          </w:p>
        </w:tc>
      </w:tr>
      <w:tr w:rsidR="009A0670" w:rsidRPr="00CD5BC8" w14:paraId="4468DDDE" w14:textId="77777777" w:rsidTr="009A0670">
        <w:trPr>
          <w:trHeight w:val="230"/>
          <w:jc w:val="center"/>
        </w:trPr>
        <w:tc>
          <w:tcPr>
            <w:tcW w:w="371" w:type="dxa"/>
          </w:tcPr>
          <w:p w14:paraId="4662D3C8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T</w:t>
            </w:r>
          </w:p>
        </w:tc>
        <w:tc>
          <w:tcPr>
            <w:tcW w:w="371" w:type="dxa"/>
          </w:tcPr>
          <w:p w14:paraId="58637F6A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M</w:t>
            </w:r>
          </w:p>
        </w:tc>
        <w:tc>
          <w:tcPr>
            <w:tcW w:w="327" w:type="dxa"/>
          </w:tcPr>
          <w:p w14:paraId="7C1BE497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T</w:t>
            </w:r>
          </w:p>
        </w:tc>
        <w:tc>
          <w:tcPr>
            <w:tcW w:w="371" w:type="dxa"/>
          </w:tcPr>
          <w:p w14:paraId="551D61F3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R</w:t>
            </w:r>
          </w:p>
        </w:tc>
        <w:tc>
          <w:tcPr>
            <w:tcW w:w="331" w:type="dxa"/>
          </w:tcPr>
          <w:p w14:paraId="63439319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A</w:t>
            </w:r>
          </w:p>
        </w:tc>
        <w:tc>
          <w:tcPr>
            <w:tcW w:w="327" w:type="dxa"/>
          </w:tcPr>
          <w:p w14:paraId="326F0E89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N</w:t>
            </w:r>
          </w:p>
        </w:tc>
        <w:tc>
          <w:tcPr>
            <w:tcW w:w="333" w:type="dxa"/>
          </w:tcPr>
          <w:p w14:paraId="698D592F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S</w:t>
            </w:r>
          </w:p>
        </w:tc>
        <w:tc>
          <w:tcPr>
            <w:tcW w:w="371" w:type="dxa"/>
          </w:tcPr>
          <w:p w14:paraId="6EA361D9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P</w:t>
            </w:r>
          </w:p>
        </w:tc>
        <w:tc>
          <w:tcPr>
            <w:tcW w:w="331" w:type="dxa"/>
          </w:tcPr>
          <w:p w14:paraId="0CEDB2C1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O</w:t>
            </w:r>
          </w:p>
        </w:tc>
        <w:tc>
          <w:tcPr>
            <w:tcW w:w="327" w:type="dxa"/>
          </w:tcPr>
          <w:p w14:paraId="15EF3F67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R</w:t>
            </w:r>
          </w:p>
        </w:tc>
        <w:tc>
          <w:tcPr>
            <w:tcW w:w="331" w:type="dxa"/>
          </w:tcPr>
          <w:p w14:paraId="1660091E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T</w:t>
            </w:r>
          </w:p>
        </w:tc>
        <w:tc>
          <w:tcPr>
            <w:tcW w:w="327" w:type="dxa"/>
          </w:tcPr>
          <w:p w14:paraId="7D4A8E4C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A</w:t>
            </w:r>
          </w:p>
        </w:tc>
        <w:tc>
          <w:tcPr>
            <w:tcW w:w="371" w:type="dxa"/>
          </w:tcPr>
          <w:p w14:paraId="304207F9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N</w:t>
            </w:r>
          </w:p>
        </w:tc>
        <w:tc>
          <w:tcPr>
            <w:tcW w:w="331" w:type="dxa"/>
          </w:tcPr>
          <w:p w14:paraId="7038B9CA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D</w:t>
            </w:r>
          </w:p>
        </w:tc>
        <w:tc>
          <w:tcPr>
            <w:tcW w:w="371" w:type="dxa"/>
          </w:tcPr>
          <w:p w14:paraId="4B3C6E85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P</w:t>
            </w:r>
          </w:p>
        </w:tc>
        <w:tc>
          <w:tcPr>
            <w:tcW w:w="371" w:type="dxa"/>
          </w:tcPr>
          <w:p w14:paraId="6868D322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I</w:t>
            </w:r>
          </w:p>
        </w:tc>
        <w:tc>
          <w:tcPr>
            <w:tcW w:w="327" w:type="dxa"/>
          </w:tcPr>
          <w:p w14:paraId="1878B1FF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S</w:t>
            </w:r>
          </w:p>
        </w:tc>
        <w:tc>
          <w:tcPr>
            <w:tcW w:w="331" w:type="dxa"/>
          </w:tcPr>
          <w:p w14:paraId="695133AA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C</w:t>
            </w:r>
          </w:p>
        </w:tc>
        <w:tc>
          <w:tcPr>
            <w:tcW w:w="333" w:type="dxa"/>
          </w:tcPr>
          <w:p w14:paraId="6B37EB27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I</w:t>
            </w:r>
          </w:p>
        </w:tc>
        <w:tc>
          <w:tcPr>
            <w:tcW w:w="377" w:type="dxa"/>
          </w:tcPr>
          <w:p w14:paraId="5B4534AC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E</w:t>
            </w:r>
          </w:p>
        </w:tc>
        <w:tc>
          <w:tcPr>
            <w:tcW w:w="331" w:type="dxa"/>
          </w:tcPr>
          <w:p w14:paraId="09028DEB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N</w:t>
            </w:r>
          </w:p>
        </w:tc>
        <w:tc>
          <w:tcPr>
            <w:tcW w:w="371" w:type="dxa"/>
          </w:tcPr>
          <w:p w14:paraId="420B2545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E</w:t>
            </w:r>
          </w:p>
        </w:tc>
        <w:tc>
          <w:tcPr>
            <w:tcW w:w="331" w:type="dxa"/>
          </w:tcPr>
          <w:p w14:paraId="40A1AB0C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B</w:t>
            </w:r>
          </w:p>
        </w:tc>
        <w:tc>
          <w:tcPr>
            <w:tcW w:w="371" w:type="dxa"/>
          </w:tcPr>
          <w:p w14:paraId="152BC32E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D</w:t>
            </w:r>
          </w:p>
        </w:tc>
        <w:tc>
          <w:tcPr>
            <w:tcW w:w="371" w:type="dxa"/>
          </w:tcPr>
          <w:p w14:paraId="4AEB6AB1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S</w:t>
            </w:r>
          </w:p>
        </w:tc>
      </w:tr>
      <w:tr w:rsidR="009A0670" w:rsidRPr="00CD5BC8" w14:paraId="686B5546" w14:textId="77777777" w:rsidTr="009A0670">
        <w:trPr>
          <w:trHeight w:val="238"/>
          <w:jc w:val="center"/>
        </w:trPr>
        <w:tc>
          <w:tcPr>
            <w:tcW w:w="371" w:type="dxa"/>
          </w:tcPr>
          <w:p w14:paraId="06147820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I</w:t>
            </w:r>
          </w:p>
        </w:tc>
        <w:tc>
          <w:tcPr>
            <w:tcW w:w="371" w:type="dxa"/>
          </w:tcPr>
          <w:p w14:paraId="5A511B5F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E</w:t>
            </w:r>
          </w:p>
        </w:tc>
        <w:tc>
          <w:tcPr>
            <w:tcW w:w="327" w:type="dxa"/>
          </w:tcPr>
          <w:p w14:paraId="7493EABE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G</w:t>
            </w:r>
          </w:p>
        </w:tc>
        <w:tc>
          <w:tcPr>
            <w:tcW w:w="371" w:type="dxa"/>
          </w:tcPr>
          <w:p w14:paraId="69A1760E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Y</w:t>
            </w:r>
          </w:p>
        </w:tc>
        <w:tc>
          <w:tcPr>
            <w:tcW w:w="331" w:type="dxa"/>
          </w:tcPr>
          <w:p w14:paraId="723ADAD0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H</w:t>
            </w:r>
          </w:p>
        </w:tc>
        <w:tc>
          <w:tcPr>
            <w:tcW w:w="327" w:type="dxa"/>
          </w:tcPr>
          <w:p w14:paraId="56E954B3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D</w:t>
            </w:r>
          </w:p>
        </w:tc>
        <w:tc>
          <w:tcPr>
            <w:tcW w:w="333" w:type="dxa"/>
          </w:tcPr>
          <w:p w14:paraId="506329AC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L</w:t>
            </w:r>
          </w:p>
        </w:tc>
        <w:tc>
          <w:tcPr>
            <w:tcW w:w="371" w:type="dxa"/>
          </w:tcPr>
          <w:p w14:paraId="074292BD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O</w:t>
            </w:r>
          </w:p>
        </w:tc>
        <w:tc>
          <w:tcPr>
            <w:tcW w:w="331" w:type="dxa"/>
          </w:tcPr>
          <w:p w14:paraId="20041BAD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G</w:t>
            </w:r>
          </w:p>
        </w:tc>
        <w:tc>
          <w:tcPr>
            <w:tcW w:w="327" w:type="dxa"/>
          </w:tcPr>
          <w:p w14:paraId="58A68C78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I</w:t>
            </w:r>
          </w:p>
        </w:tc>
        <w:tc>
          <w:tcPr>
            <w:tcW w:w="331" w:type="dxa"/>
          </w:tcPr>
          <w:p w14:paraId="0867C285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S</w:t>
            </w:r>
          </w:p>
        </w:tc>
        <w:tc>
          <w:tcPr>
            <w:tcW w:w="327" w:type="dxa"/>
          </w:tcPr>
          <w:p w14:paraId="0F9E2383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T</w:t>
            </w:r>
          </w:p>
        </w:tc>
        <w:tc>
          <w:tcPr>
            <w:tcW w:w="371" w:type="dxa"/>
          </w:tcPr>
          <w:p w14:paraId="40C51F19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I</w:t>
            </w:r>
          </w:p>
        </w:tc>
        <w:tc>
          <w:tcPr>
            <w:tcW w:w="331" w:type="dxa"/>
          </w:tcPr>
          <w:p w14:paraId="6546D8FF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C</w:t>
            </w:r>
          </w:p>
        </w:tc>
        <w:tc>
          <w:tcPr>
            <w:tcW w:w="371" w:type="dxa"/>
          </w:tcPr>
          <w:p w14:paraId="69FFA373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S</w:t>
            </w:r>
          </w:p>
        </w:tc>
        <w:tc>
          <w:tcPr>
            <w:tcW w:w="371" w:type="dxa"/>
          </w:tcPr>
          <w:p w14:paraId="0F2E5370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T</w:t>
            </w:r>
          </w:p>
        </w:tc>
        <w:tc>
          <w:tcPr>
            <w:tcW w:w="327" w:type="dxa"/>
          </w:tcPr>
          <w:p w14:paraId="7F43AF4C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E</w:t>
            </w:r>
          </w:p>
        </w:tc>
        <w:tc>
          <w:tcPr>
            <w:tcW w:w="331" w:type="dxa"/>
          </w:tcPr>
          <w:p w14:paraId="62A8FEFA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R</w:t>
            </w:r>
          </w:p>
        </w:tc>
        <w:tc>
          <w:tcPr>
            <w:tcW w:w="333" w:type="dxa"/>
          </w:tcPr>
          <w:p w14:paraId="084AAD24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H</w:t>
            </w:r>
          </w:p>
        </w:tc>
        <w:tc>
          <w:tcPr>
            <w:tcW w:w="377" w:type="dxa"/>
          </w:tcPr>
          <w:p w14:paraId="33E0FC45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I</w:t>
            </w:r>
          </w:p>
        </w:tc>
        <w:tc>
          <w:tcPr>
            <w:tcW w:w="331" w:type="dxa"/>
          </w:tcPr>
          <w:p w14:paraId="593AB3C3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I</w:t>
            </w:r>
          </w:p>
        </w:tc>
        <w:tc>
          <w:tcPr>
            <w:tcW w:w="371" w:type="dxa"/>
          </w:tcPr>
          <w:p w14:paraId="3C0F31BB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A</w:t>
            </w:r>
          </w:p>
        </w:tc>
        <w:tc>
          <w:tcPr>
            <w:tcW w:w="331" w:type="dxa"/>
          </w:tcPr>
          <w:p w14:paraId="2DF3B05F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E</w:t>
            </w:r>
          </w:p>
        </w:tc>
        <w:tc>
          <w:tcPr>
            <w:tcW w:w="371" w:type="dxa"/>
          </w:tcPr>
          <w:p w14:paraId="78C1F364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A</w:t>
            </w:r>
          </w:p>
        </w:tc>
        <w:tc>
          <w:tcPr>
            <w:tcW w:w="371" w:type="dxa"/>
          </w:tcPr>
          <w:p w14:paraId="43A33D16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E</w:t>
            </w:r>
          </w:p>
        </w:tc>
      </w:tr>
      <w:tr w:rsidR="009A0670" w:rsidRPr="00CD5BC8" w14:paraId="79DC6683" w14:textId="77777777" w:rsidTr="009A0670">
        <w:trPr>
          <w:trHeight w:val="238"/>
          <w:jc w:val="center"/>
        </w:trPr>
        <w:tc>
          <w:tcPr>
            <w:tcW w:w="371" w:type="dxa"/>
          </w:tcPr>
          <w:p w14:paraId="78B347ED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N</w:t>
            </w:r>
          </w:p>
        </w:tc>
        <w:tc>
          <w:tcPr>
            <w:tcW w:w="371" w:type="dxa"/>
          </w:tcPr>
          <w:p w14:paraId="10DB45B6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N</w:t>
            </w:r>
          </w:p>
        </w:tc>
        <w:tc>
          <w:tcPr>
            <w:tcW w:w="327" w:type="dxa"/>
          </w:tcPr>
          <w:p w14:paraId="470E1F46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I</w:t>
            </w:r>
          </w:p>
        </w:tc>
        <w:tc>
          <w:tcPr>
            <w:tcW w:w="371" w:type="dxa"/>
          </w:tcPr>
          <w:p w14:paraId="03D29733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E</w:t>
            </w:r>
          </w:p>
        </w:tc>
        <w:tc>
          <w:tcPr>
            <w:tcW w:w="331" w:type="dxa"/>
          </w:tcPr>
          <w:p w14:paraId="40FF400A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E</w:t>
            </w:r>
          </w:p>
        </w:tc>
        <w:tc>
          <w:tcPr>
            <w:tcW w:w="327" w:type="dxa"/>
          </w:tcPr>
          <w:p w14:paraId="1B48A889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D</w:t>
            </w:r>
          </w:p>
        </w:tc>
        <w:tc>
          <w:tcPr>
            <w:tcW w:w="333" w:type="dxa"/>
          </w:tcPr>
          <w:p w14:paraId="4D764EA2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I</w:t>
            </w:r>
          </w:p>
        </w:tc>
        <w:tc>
          <w:tcPr>
            <w:tcW w:w="371" w:type="dxa"/>
          </w:tcPr>
          <w:p w14:paraId="4EB385E7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P</w:t>
            </w:r>
          </w:p>
        </w:tc>
        <w:tc>
          <w:tcPr>
            <w:tcW w:w="331" w:type="dxa"/>
          </w:tcPr>
          <w:p w14:paraId="5824BBB8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S</w:t>
            </w:r>
          </w:p>
        </w:tc>
        <w:tc>
          <w:tcPr>
            <w:tcW w:w="327" w:type="dxa"/>
          </w:tcPr>
          <w:p w14:paraId="144262A7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Z</w:t>
            </w:r>
          </w:p>
        </w:tc>
        <w:tc>
          <w:tcPr>
            <w:tcW w:w="331" w:type="dxa"/>
          </w:tcPr>
          <w:p w14:paraId="51CF6E38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X</w:t>
            </w:r>
          </w:p>
        </w:tc>
        <w:tc>
          <w:tcPr>
            <w:tcW w:w="327" w:type="dxa"/>
          </w:tcPr>
          <w:p w14:paraId="1DC4341C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V</w:t>
            </w:r>
          </w:p>
        </w:tc>
        <w:tc>
          <w:tcPr>
            <w:tcW w:w="371" w:type="dxa"/>
          </w:tcPr>
          <w:p w14:paraId="0B0FE0E1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E</w:t>
            </w:r>
          </w:p>
        </w:tc>
        <w:tc>
          <w:tcPr>
            <w:tcW w:w="331" w:type="dxa"/>
          </w:tcPr>
          <w:p w14:paraId="7B32CEE2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L</w:t>
            </w:r>
          </w:p>
        </w:tc>
        <w:tc>
          <w:tcPr>
            <w:tcW w:w="371" w:type="dxa"/>
          </w:tcPr>
          <w:p w14:paraId="6737A850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R</w:t>
            </w:r>
          </w:p>
        </w:tc>
        <w:tc>
          <w:tcPr>
            <w:tcW w:w="371" w:type="dxa"/>
          </w:tcPr>
          <w:p w14:paraId="5D40FAC6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A</w:t>
            </w:r>
          </w:p>
        </w:tc>
        <w:tc>
          <w:tcPr>
            <w:tcW w:w="327" w:type="dxa"/>
          </w:tcPr>
          <w:p w14:paraId="20E1657C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P</w:t>
            </w:r>
          </w:p>
        </w:tc>
        <w:tc>
          <w:tcPr>
            <w:tcW w:w="331" w:type="dxa"/>
          </w:tcPr>
          <w:p w14:paraId="01FEFA93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R</w:t>
            </w:r>
          </w:p>
        </w:tc>
        <w:tc>
          <w:tcPr>
            <w:tcW w:w="333" w:type="dxa"/>
          </w:tcPr>
          <w:p w14:paraId="2DDF998B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O</w:t>
            </w:r>
          </w:p>
        </w:tc>
        <w:tc>
          <w:tcPr>
            <w:tcW w:w="377" w:type="dxa"/>
          </w:tcPr>
          <w:p w14:paraId="76122F8E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T</w:t>
            </w:r>
          </w:p>
        </w:tc>
        <w:tc>
          <w:tcPr>
            <w:tcW w:w="331" w:type="dxa"/>
          </w:tcPr>
          <w:p w14:paraId="32B7450F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E</w:t>
            </w:r>
          </w:p>
        </w:tc>
        <w:tc>
          <w:tcPr>
            <w:tcW w:w="371" w:type="dxa"/>
          </w:tcPr>
          <w:p w14:paraId="3BE12EA2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U</w:t>
            </w:r>
          </w:p>
        </w:tc>
        <w:tc>
          <w:tcPr>
            <w:tcW w:w="331" w:type="dxa"/>
          </w:tcPr>
          <w:p w14:paraId="48C6E30E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A</w:t>
            </w:r>
          </w:p>
        </w:tc>
        <w:tc>
          <w:tcPr>
            <w:tcW w:w="371" w:type="dxa"/>
          </w:tcPr>
          <w:p w14:paraId="110160A3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D</w:t>
            </w:r>
          </w:p>
        </w:tc>
        <w:tc>
          <w:tcPr>
            <w:tcW w:w="371" w:type="dxa"/>
          </w:tcPr>
          <w:p w14:paraId="7CE50ACD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R</w:t>
            </w:r>
          </w:p>
        </w:tc>
      </w:tr>
      <w:tr w:rsidR="009A0670" w:rsidRPr="00CD5BC8" w14:paraId="31DCD324" w14:textId="77777777" w:rsidTr="009A0670">
        <w:trPr>
          <w:trHeight w:val="238"/>
          <w:jc w:val="center"/>
        </w:trPr>
        <w:tc>
          <w:tcPr>
            <w:tcW w:w="371" w:type="dxa"/>
          </w:tcPr>
          <w:p w14:paraId="17559C2A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G</w:t>
            </w:r>
          </w:p>
        </w:tc>
        <w:tc>
          <w:tcPr>
            <w:tcW w:w="371" w:type="dxa"/>
          </w:tcPr>
          <w:p w14:paraId="4A54B260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T</w:t>
            </w:r>
          </w:p>
        </w:tc>
        <w:tc>
          <w:tcPr>
            <w:tcW w:w="327" w:type="dxa"/>
          </w:tcPr>
          <w:p w14:paraId="2E4BF2C7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N</w:t>
            </w:r>
          </w:p>
        </w:tc>
        <w:tc>
          <w:tcPr>
            <w:tcW w:w="371" w:type="dxa"/>
          </w:tcPr>
          <w:p w14:paraId="32AD9755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A</w:t>
            </w:r>
          </w:p>
        </w:tc>
        <w:tc>
          <w:tcPr>
            <w:tcW w:w="331" w:type="dxa"/>
          </w:tcPr>
          <w:p w14:paraId="489365F4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A</w:t>
            </w:r>
          </w:p>
        </w:tc>
        <w:tc>
          <w:tcPr>
            <w:tcW w:w="327" w:type="dxa"/>
          </w:tcPr>
          <w:p w14:paraId="59BB25D2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E</w:t>
            </w:r>
          </w:p>
        </w:tc>
        <w:tc>
          <w:tcPr>
            <w:tcW w:w="333" w:type="dxa"/>
          </w:tcPr>
          <w:p w14:paraId="7BA6BD81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K</w:t>
            </w:r>
          </w:p>
        </w:tc>
        <w:tc>
          <w:tcPr>
            <w:tcW w:w="371" w:type="dxa"/>
          </w:tcPr>
          <w:p w14:paraId="46C1045C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L</w:t>
            </w:r>
          </w:p>
        </w:tc>
        <w:tc>
          <w:tcPr>
            <w:tcW w:w="331" w:type="dxa"/>
          </w:tcPr>
          <w:p w14:paraId="75D1190E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E</w:t>
            </w:r>
          </w:p>
        </w:tc>
        <w:tc>
          <w:tcPr>
            <w:tcW w:w="327" w:type="dxa"/>
          </w:tcPr>
          <w:p w14:paraId="71BB33E8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H</w:t>
            </w:r>
          </w:p>
        </w:tc>
        <w:tc>
          <w:tcPr>
            <w:tcW w:w="331" w:type="dxa"/>
          </w:tcPr>
          <w:p w14:paraId="35C33502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G</w:t>
            </w:r>
          </w:p>
        </w:tc>
        <w:tc>
          <w:tcPr>
            <w:tcW w:w="327" w:type="dxa"/>
          </w:tcPr>
          <w:p w14:paraId="1CD54C98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N</w:t>
            </w:r>
          </w:p>
        </w:tc>
        <w:tc>
          <w:tcPr>
            <w:tcW w:w="371" w:type="dxa"/>
          </w:tcPr>
          <w:p w14:paraId="3DE825E8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M</w:t>
            </w:r>
          </w:p>
        </w:tc>
        <w:tc>
          <w:tcPr>
            <w:tcW w:w="331" w:type="dxa"/>
          </w:tcPr>
          <w:p w14:paraId="0E030216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E</w:t>
            </w:r>
          </w:p>
        </w:tc>
        <w:tc>
          <w:tcPr>
            <w:tcW w:w="371" w:type="dxa"/>
          </w:tcPr>
          <w:p w14:paraId="2473C070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L</w:t>
            </w:r>
          </w:p>
        </w:tc>
        <w:tc>
          <w:tcPr>
            <w:tcW w:w="371" w:type="dxa"/>
          </w:tcPr>
          <w:p w14:paraId="07AA563E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L</w:t>
            </w:r>
          </w:p>
        </w:tc>
        <w:tc>
          <w:tcPr>
            <w:tcW w:w="327" w:type="dxa"/>
          </w:tcPr>
          <w:p w14:paraId="2CBB3BED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V</w:t>
            </w:r>
          </w:p>
        </w:tc>
        <w:tc>
          <w:tcPr>
            <w:tcW w:w="331" w:type="dxa"/>
          </w:tcPr>
          <w:p w14:paraId="25F6BDCE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P</w:t>
            </w:r>
          </w:p>
        </w:tc>
        <w:tc>
          <w:tcPr>
            <w:tcW w:w="333" w:type="dxa"/>
          </w:tcPr>
          <w:p w14:paraId="05DC3EFD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G</w:t>
            </w:r>
          </w:p>
        </w:tc>
        <w:tc>
          <w:tcPr>
            <w:tcW w:w="377" w:type="dxa"/>
          </w:tcPr>
          <w:p w14:paraId="6D691765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U</w:t>
            </w:r>
          </w:p>
        </w:tc>
        <w:tc>
          <w:tcPr>
            <w:tcW w:w="331" w:type="dxa"/>
          </w:tcPr>
          <w:p w14:paraId="73B37353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D</w:t>
            </w:r>
          </w:p>
        </w:tc>
        <w:tc>
          <w:tcPr>
            <w:tcW w:w="371" w:type="dxa"/>
          </w:tcPr>
          <w:p w14:paraId="465C3E3F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T</w:t>
            </w:r>
          </w:p>
        </w:tc>
        <w:tc>
          <w:tcPr>
            <w:tcW w:w="331" w:type="dxa"/>
          </w:tcPr>
          <w:p w14:paraId="5BCCE3E8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U</w:t>
            </w:r>
          </w:p>
        </w:tc>
        <w:tc>
          <w:tcPr>
            <w:tcW w:w="371" w:type="dxa"/>
          </w:tcPr>
          <w:p w14:paraId="5E502022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M</w:t>
            </w:r>
          </w:p>
        </w:tc>
        <w:tc>
          <w:tcPr>
            <w:tcW w:w="371" w:type="dxa"/>
          </w:tcPr>
          <w:p w14:paraId="42EDA4EC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V</w:t>
            </w:r>
          </w:p>
        </w:tc>
      </w:tr>
      <w:tr w:rsidR="009A0670" w:rsidRPr="00CD5BC8" w14:paraId="11EAAB54" w14:textId="77777777" w:rsidTr="009A0670">
        <w:trPr>
          <w:trHeight w:val="238"/>
          <w:jc w:val="center"/>
        </w:trPr>
        <w:tc>
          <w:tcPr>
            <w:tcW w:w="371" w:type="dxa"/>
          </w:tcPr>
          <w:p w14:paraId="7F9CEB02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N</w:t>
            </w:r>
          </w:p>
        </w:tc>
        <w:tc>
          <w:tcPr>
            <w:tcW w:w="371" w:type="dxa"/>
          </w:tcPr>
          <w:p w14:paraId="41F0B140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D</w:t>
            </w:r>
          </w:p>
        </w:tc>
        <w:tc>
          <w:tcPr>
            <w:tcW w:w="327" w:type="dxa"/>
          </w:tcPr>
          <w:p w14:paraId="49CCB21A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E</w:t>
            </w:r>
          </w:p>
        </w:tc>
        <w:tc>
          <w:tcPr>
            <w:tcW w:w="371" w:type="dxa"/>
          </w:tcPr>
          <w:p w14:paraId="4CD95EB8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Y</w:t>
            </w:r>
          </w:p>
        </w:tc>
        <w:tc>
          <w:tcPr>
            <w:tcW w:w="331" w:type="dxa"/>
          </w:tcPr>
          <w:p w14:paraId="4A13996D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Y</w:t>
            </w:r>
          </w:p>
        </w:tc>
        <w:tc>
          <w:tcPr>
            <w:tcW w:w="327" w:type="dxa"/>
          </w:tcPr>
          <w:p w14:paraId="6CF1C99B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S</w:t>
            </w:r>
          </w:p>
        </w:tc>
        <w:tc>
          <w:tcPr>
            <w:tcW w:w="333" w:type="dxa"/>
          </w:tcPr>
          <w:p w14:paraId="12D02570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E</w:t>
            </w:r>
          </w:p>
        </w:tc>
        <w:tc>
          <w:tcPr>
            <w:tcW w:w="371" w:type="dxa"/>
          </w:tcPr>
          <w:p w14:paraId="56390357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S</w:t>
            </w:r>
          </w:p>
        </w:tc>
        <w:tc>
          <w:tcPr>
            <w:tcW w:w="331" w:type="dxa"/>
          </w:tcPr>
          <w:p w14:paraId="64420FA6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R</w:t>
            </w:r>
          </w:p>
        </w:tc>
        <w:tc>
          <w:tcPr>
            <w:tcW w:w="327" w:type="dxa"/>
          </w:tcPr>
          <w:p w14:paraId="555F347C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A</w:t>
            </w:r>
          </w:p>
        </w:tc>
        <w:tc>
          <w:tcPr>
            <w:tcW w:w="331" w:type="dxa"/>
          </w:tcPr>
          <w:p w14:paraId="406D6971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P</w:t>
            </w:r>
          </w:p>
        </w:tc>
        <w:tc>
          <w:tcPr>
            <w:tcW w:w="327" w:type="dxa"/>
          </w:tcPr>
          <w:p w14:paraId="4072D936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P</w:t>
            </w:r>
          </w:p>
        </w:tc>
        <w:tc>
          <w:tcPr>
            <w:tcW w:w="371" w:type="dxa"/>
          </w:tcPr>
          <w:p w14:paraId="1103B932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R</w:t>
            </w:r>
          </w:p>
        </w:tc>
        <w:tc>
          <w:tcPr>
            <w:tcW w:w="331" w:type="dxa"/>
          </w:tcPr>
          <w:p w14:paraId="56E47F11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E</w:t>
            </w:r>
          </w:p>
        </w:tc>
        <w:tc>
          <w:tcPr>
            <w:tcW w:w="371" w:type="dxa"/>
          </w:tcPr>
          <w:p w14:paraId="16EB8918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N</w:t>
            </w:r>
          </w:p>
        </w:tc>
        <w:tc>
          <w:tcPr>
            <w:tcW w:w="371" w:type="dxa"/>
          </w:tcPr>
          <w:p w14:paraId="64F70FFE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T</w:t>
            </w:r>
          </w:p>
        </w:tc>
        <w:tc>
          <w:tcPr>
            <w:tcW w:w="327" w:type="dxa"/>
          </w:tcPr>
          <w:p w14:paraId="752D7EE7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I</w:t>
            </w:r>
          </w:p>
        </w:tc>
        <w:tc>
          <w:tcPr>
            <w:tcW w:w="331" w:type="dxa"/>
          </w:tcPr>
          <w:p w14:paraId="6D6A58E1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C</w:t>
            </w:r>
          </w:p>
        </w:tc>
        <w:tc>
          <w:tcPr>
            <w:tcW w:w="333" w:type="dxa"/>
          </w:tcPr>
          <w:p w14:paraId="23E09E69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E</w:t>
            </w:r>
          </w:p>
        </w:tc>
        <w:tc>
          <w:tcPr>
            <w:tcW w:w="377" w:type="dxa"/>
          </w:tcPr>
          <w:p w14:paraId="7B29E08E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S</w:t>
            </w:r>
          </w:p>
        </w:tc>
        <w:tc>
          <w:tcPr>
            <w:tcW w:w="331" w:type="dxa"/>
          </w:tcPr>
          <w:p w14:paraId="1098B38E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C</w:t>
            </w:r>
          </w:p>
        </w:tc>
        <w:tc>
          <w:tcPr>
            <w:tcW w:w="371" w:type="dxa"/>
          </w:tcPr>
          <w:p w14:paraId="4D2D0DC0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Y</w:t>
            </w:r>
          </w:p>
        </w:tc>
        <w:tc>
          <w:tcPr>
            <w:tcW w:w="331" w:type="dxa"/>
          </w:tcPr>
          <w:p w14:paraId="54755D4F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A</w:t>
            </w:r>
          </w:p>
        </w:tc>
        <w:tc>
          <w:tcPr>
            <w:tcW w:w="371" w:type="dxa"/>
          </w:tcPr>
          <w:p w14:paraId="35898261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I</w:t>
            </w:r>
          </w:p>
        </w:tc>
        <w:tc>
          <w:tcPr>
            <w:tcW w:w="371" w:type="dxa"/>
          </w:tcPr>
          <w:p w14:paraId="775BA58B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I</w:t>
            </w:r>
          </w:p>
        </w:tc>
      </w:tr>
      <w:tr w:rsidR="009A0670" w:rsidRPr="00CD5BC8" w14:paraId="7B1D5954" w14:textId="77777777" w:rsidTr="009A0670">
        <w:trPr>
          <w:trHeight w:val="238"/>
          <w:jc w:val="center"/>
        </w:trPr>
        <w:tc>
          <w:tcPr>
            <w:tcW w:w="371" w:type="dxa"/>
          </w:tcPr>
          <w:p w14:paraId="72BB634B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C</w:t>
            </w:r>
          </w:p>
        </w:tc>
        <w:tc>
          <w:tcPr>
            <w:tcW w:w="371" w:type="dxa"/>
          </w:tcPr>
          <w:p w14:paraId="19DD33C7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A</w:t>
            </w:r>
          </w:p>
        </w:tc>
        <w:tc>
          <w:tcPr>
            <w:tcW w:w="327" w:type="dxa"/>
          </w:tcPr>
          <w:p w14:paraId="561812C3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T</w:t>
            </w:r>
          </w:p>
        </w:tc>
        <w:tc>
          <w:tcPr>
            <w:tcW w:w="371" w:type="dxa"/>
          </w:tcPr>
          <w:p w14:paraId="7494A8E4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E</w:t>
            </w:r>
          </w:p>
        </w:tc>
        <w:tc>
          <w:tcPr>
            <w:tcW w:w="331" w:type="dxa"/>
          </w:tcPr>
          <w:p w14:paraId="06201BCE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R</w:t>
            </w:r>
          </w:p>
        </w:tc>
        <w:tc>
          <w:tcPr>
            <w:tcW w:w="327" w:type="dxa"/>
          </w:tcPr>
          <w:p w14:paraId="18D773BF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I</w:t>
            </w:r>
          </w:p>
        </w:tc>
        <w:tc>
          <w:tcPr>
            <w:tcW w:w="333" w:type="dxa"/>
          </w:tcPr>
          <w:p w14:paraId="1C802BEC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N</w:t>
            </w:r>
          </w:p>
        </w:tc>
        <w:tc>
          <w:tcPr>
            <w:tcW w:w="371" w:type="dxa"/>
          </w:tcPr>
          <w:p w14:paraId="7C21C5C9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G</w:t>
            </w:r>
          </w:p>
        </w:tc>
        <w:tc>
          <w:tcPr>
            <w:tcW w:w="331" w:type="dxa"/>
          </w:tcPr>
          <w:p w14:paraId="36ADB40B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A</w:t>
            </w:r>
          </w:p>
        </w:tc>
        <w:tc>
          <w:tcPr>
            <w:tcW w:w="327" w:type="dxa"/>
          </w:tcPr>
          <w:p w14:paraId="40E0E5EF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N</w:t>
            </w:r>
          </w:p>
        </w:tc>
        <w:tc>
          <w:tcPr>
            <w:tcW w:w="331" w:type="dxa"/>
          </w:tcPr>
          <w:p w14:paraId="0EE1D6CC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D</w:t>
            </w:r>
          </w:p>
        </w:tc>
        <w:tc>
          <w:tcPr>
            <w:tcW w:w="327" w:type="dxa"/>
          </w:tcPr>
          <w:p w14:paraId="08FA02D7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H</w:t>
            </w:r>
          </w:p>
        </w:tc>
        <w:tc>
          <w:tcPr>
            <w:tcW w:w="371" w:type="dxa"/>
          </w:tcPr>
          <w:p w14:paraId="7A4BA474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O</w:t>
            </w:r>
          </w:p>
        </w:tc>
        <w:tc>
          <w:tcPr>
            <w:tcW w:w="331" w:type="dxa"/>
          </w:tcPr>
          <w:p w14:paraId="42F0F8BE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S</w:t>
            </w:r>
          </w:p>
        </w:tc>
        <w:tc>
          <w:tcPr>
            <w:tcW w:w="371" w:type="dxa"/>
          </w:tcPr>
          <w:p w14:paraId="31835B94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P</w:t>
            </w:r>
          </w:p>
        </w:tc>
        <w:tc>
          <w:tcPr>
            <w:tcW w:w="371" w:type="dxa"/>
          </w:tcPr>
          <w:p w14:paraId="175D0C58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I</w:t>
            </w:r>
          </w:p>
        </w:tc>
        <w:tc>
          <w:tcPr>
            <w:tcW w:w="327" w:type="dxa"/>
          </w:tcPr>
          <w:p w14:paraId="67AF3BB2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T</w:t>
            </w:r>
          </w:p>
        </w:tc>
        <w:tc>
          <w:tcPr>
            <w:tcW w:w="331" w:type="dxa"/>
          </w:tcPr>
          <w:p w14:paraId="4892108D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A</w:t>
            </w:r>
          </w:p>
        </w:tc>
        <w:tc>
          <w:tcPr>
            <w:tcW w:w="333" w:type="dxa"/>
          </w:tcPr>
          <w:p w14:paraId="2691D8DA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L</w:t>
            </w:r>
          </w:p>
        </w:tc>
        <w:tc>
          <w:tcPr>
            <w:tcW w:w="377" w:type="dxa"/>
          </w:tcPr>
          <w:p w14:paraId="4438DEB0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I</w:t>
            </w:r>
          </w:p>
        </w:tc>
        <w:tc>
          <w:tcPr>
            <w:tcW w:w="331" w:type="dxa"/>
          </w:tcPr>
          <w:p w14:paraId="54C3E851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T</w:t>
            </w:r>
          </w:p>
        </w:tc>
        <w:tc>
          <w:tcPr>
            <w:tcW w:w="371" w:type="dxa"/>
          </w:tcPr>
          <w:p w14:paraId="7AB45838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Y</w:t>
            </w:r>
          </w:p>
        </w:tc>
        <w:tc>
          <w:tcPr>
            <w:tcW w:w="331" w:type="dxa"/>
          </w:tcPr>
          <w:p w14:paraId="73A952A7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R</w:t>
            </w:r>
          </w:p>
        </w:tc>
        <w:tc>
          <w:tcPr>
            <w:tcW w:w="371" w:type="dxa"/>
          </w:tcPr>
          <w:p w14:paraId="41D4C9AD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N</w:t>
            </w:r>
          </w:p>
        </w:tc>
        <w:tc>
          <w:tcPr>
            <w:tcW w:w="371" w:type="dxa"/>
          </w:tcPr>
          <w:p w14:paraId="1B49D92D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C</w:t>
            </w:r>
          </w:p>
        </w:tc>
      </w:tr>
      <w:tr w:rsidR="009A0670" w:rsidRPr="00CD5BC8" w14:paraId="088316D1" w14:textId="77777777" w:rsidTr="009A0670">
        <w:trPr>
          <w:trHeight w:val="238"/>
          <w:jc w:val="center"/>
        </w:trPr>
        <w:tc>
          <w:tcPr>
            <w:tcW w:w="371" w:type="dxa"/>
          </w:tcPr>
          <w:p w14:paraId="2FF8DE62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R</w:t>
            </w:r>
          </w:p>
        </w:tc>
        <w:tc>
          <w:tcPr>
            <w:tcW w:w="371" w:type="dxa"/>
          </w:tcPr>
          <w:p w14:paraId="79781A9B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T</w:t>
            </w:r>
          </w:p>
        </w:tc>
        <w:tc>
          <w:tcPr>
            <w:tcW w:w="327" w:type="dxa"/>
          </w:tcPr>
          <w:p w14:paraId="0FA1B7AE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Y</w:t>
            </w:r>
          </w:p>
        </w:tc>
        <w:tc>
          <w:tcPr>
            <w:tcW w:w="371" w:type="dxa"/>
          </w:tcPr>
          <w:p w14:paraId="4A103BFE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I</w:t>
            </w:r>
          </w:p>
        </w:tc>
        <w:tc>
          <w:tcPr>
            <w:tcW w:w="331" w:type="dxa"/>
          </w:tcPr>
          <w:p w14:paraId="6BDA5870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O</w:t>
            </w:r>
          </w:p>
        </w:tc>
        <w:tc>
          <w:tcPr>
            <w:tcW w:w="327" w:type="dxa"/>
          </w:tcPr>
          <w:p w14:paraId="327FA05F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G</w:t>
            </w:r>
          </w:p>
        </w:tc>
        <w:tc>
          <w:tcPr>
            <w:tcW w:w="333" w:type="dxa"/>
          </w:tcPr>
          <w:p w14:paraId="653834B3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S</w:t>
            </w:r>
          </w:p>
        </w:tc>
        <w:tc>
          <w:tcPr>
            <w:tcW w:w="371" w:type="dxa"/>
          </w:tcPr>
          <w:p w14:paraId="384AAF37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K</w:t>
            </w:r>
          </w:p>
        </w:tc>
        <w:tc>
          <w:tcPr>
            <w:tcW w:w="331" w:type="dxa"/>
          </w:tcPr>
          <w:p w14:paraId="243091F2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V</w:t>
            </w:r>
          </w:p>
        </w:tc>
        <w:tc>
          <w:tcPr>
            <w:tcW w:w="327" w:type="dxa"/>
          </w:tcPr>
          <w:p w14:paraId="765BB6E5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N</w:t>
            </w:r>
          </w:p>
        </w:tc>
        <w:tc>
          <w:tcPr>
            <w:tcW w:w="331" w:type="dxa"/>
          </w:tcPr>
          <w:p w14:paraId="3784620F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J</w:t>
            </w:r>
          </w:p>
        </w:tc>
        <w:tc>
          <w:tcPr>
            <w:tcW w:w="327" w:type="dxa"/>
          </w:tcPr>
          <w:p w14:paraId="6CB29E75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K</w:t>
            </w:r>
          </w:p>
        </w:tc>
        <w:tc>
          <w:tcPr>
            <w:tcW w:w="371" w:type="dxa"/>
          </w:tcPr>
          <w:p w14:paraId="1B75D383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S</w:t>
            </w:r>
          </w:p>
        </w:tc>
        <w:tc>
          <w:tcPr>
            <w:tcW w:w="331" w:type="dxa"/>
          </w:tcPr>
          <w:p w14:paraId="123FF660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K</w:t>
            </w:r>
          </w:p>
        </w:tc>
        <w:tc>
          <w:tcPr>
            <w:tcW w:w="371" w:type="dxa"/>
          </w:tcPr>
          <w:p w14:paraId="3ADB73AD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I</w:t>
            </w:r>
          </w:p>
        </w:tc>
        <w:tc>
          <w:tcPr>
            <w:tcW w:w="371" w:type="dxa"/>
          </w:tcPr>
          <w:p w14:paraId="0FF19389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O</w:t>
            </w:r>
          </w:p>
        </w:tc>
        <w:tc>
          <w:tcPr>
            <w:tcW w:w="327" w:type="dxa"/>
          </w:tcPr>
          <w:p w14:paraId="41B5A086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N</w:t>
            </w:r>
          </w:p>
        </w:tc>
        <w:tc>
          <w:tcPr>
            <w:tcW w:w="331" w:type="dxa"/>
          </w:tcPr>
          <w:p w14:paraId="6FDBFF88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S</w:t>
            </w:r>
          </w:p>
        </w:tc>
        <w:tc>
          <w:tcPr>
            <w:tcW w:w="333" w:type="dxa"/>
          </w:tcPr>
          <w:p w14:paraId="65E6EFDA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H</w:t>
            </w:r>
          </w:p>
        </w:tc>
        <w:tc>
          <w:tcPr>
            <w:tcW w:w="377" w:type="dxa"/>
          </w:tcPr>
          <w:p w14:paraId="678C6A51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G</w:t>
            </w:r>
          </w:p>
        </w:tc>
        <w:tc>
          <w:tcPr>
            <w:tcW w:w="331" w:type="dxa"/>
          </w:tcPr>
          <w:p w14:paraId="10D78364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E</w:t>
            </w:r>
          </w:p>
        </w:tc>
        <w:tc>
          <w:tcPr>
            <w:tcW w:w="371" w:type="dxa"/>
          </w:tcPr>
          <w:p w14:paraId="36D83E43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R</w:t>
            </w:r>
          </w:p>
        </w:tc>
        <w:tc>
          <w:tcPr>
            <w:tcW w:w="331" w:type="dxa"/>
          </w:tcPr>
          <w:p w14:paraId="20D96D41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T</w:t>
            </w:r>
          </w:p>
        </w:tc>
        <w:tc>
          <w:tcPr>
            <w:tcW w:w="371" w:type="dxa"/>
          </w:tcPr>
          <w:p w14:paraId="50411314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I</w:t>
            </w:r>
          </w:p>
        </w:tc>
        <w:tc>
          <w:tcPr>
            <w:tcW w:w="371" w:type="dxa"/>
          </w:tcPr>
          <w:p w14:paraId="6B85D682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E</w:t>
            </w:r>
          </w:p>
        </w:tc>
      </w:tr>
      <w:tr w:rsidR="009A0670" w:rsidRPr="00CD5BC8" w14:paraId="01B534C8" w14:textId="77777777" w:rsidTr="009A0670">
        <w:trPr>
          <w:trHeight w:val="230"/>
          <w:jc w:val="center"/>
        </w:trPr>
        <w:tc>
          <w:tcPr>
            <w:tcW w:w="371" w:type="dxa"/>
          </w:tcPr>
          <w:p w14:paraId="280EFE75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D</w:t>
            </w:r>
          </w:p>
        </w:tc>
        <w:tc>
          <w:tcPr>
            <w:tcW w:w="371" w:type="dxa"/>
          </w:tcPr>
          <w:p w14:paraId="6244A0A0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F</w:t>
            </w:r>
          </w:p>
        </w:tc>
        <w:tc>
          <w:tcPr>
            <w:tcW w:w="327" w:type="dxa"/>
          </w:tcPr>
          <w:p w14:paraId="7DD2F6F5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J</w:t>
            </w:r>
          </w:p>
        </w:tc>
        <w:tc>
          <w:tcPr>
            <w:tcW w:w="371" w:type="dxa"/>
          </w:tcPr>
          <w:p w14:paraId="2159173B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C</w:t>
            </w:r>
          </w:p>
        </w:tc>
        <w:tc>
          <w:tcPr>
            <w:tcW w:w="331" w:type="dxa"/>
          </w:tcPr>
          <w:p w14:paraId="71DD0095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V</w:t>
            </w:r>
          </w:p>
        </w:tc>
        <w:tc>
          <w:tcPr>
            <w:tcW w:w="327" w:type="dxa"/>
          </w:tcPr>
          <w:p w14:paraId="466C3F47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N</w:t>
            </w:r>
          </w:p>
        </w:tc>
        <w:tc>
          <w:tcPr>
            <w:tcW w:w="333" w:type="dxa"/>
          </w:tcPr>
          <w:p w14:paraId="41C4570B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S</w:t>
            </w:r>
          </w:p>
        </w:tc>
        <w:tc>
          <w:tcPr>
            <w:tcW w:w="371" w:type="dxa"/>
          </w:tcPr>
          <w:p w14:paraId="244C0914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A</w:t>
            </w:r>
          </w:p>
        </w:tc>
        <w:tc>
          <w:tcPr>
            <w:tcW w:w="331" w:type="dxa"/>
          </w:tcPr>
          <w:p w14:paraId="14051411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A</w:t>
            </w:r>
          </w:p>
        </w:tc>
        <w:tc>
          <w:tcPr>
            <w:tcW w:w="327" w:type="dxa"/>
          </w:tcPr>
          <w:p w14:paraId="21DF94D0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S</w:t>
            </w:r>
          </w:p>
        </w:tc>
        <w:tc>
          <w:tcPr>
            <w:tcW w:w="331" w:type="dxa"/>
          </w:tcPr>
          <w:p w14:paraId="195CB1BA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D</w:t>
            </w:r>
          </w:p>
        </w:tc>
        <w:tc>
          <w:tcPr>
            <w:tcW w:w="327" w:type="dxa"/>
          </w:tcPr>
          <w:p w14:paraId="141AEEF6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F</w:t>
            </w:r>
          </w:p>
        </w:tc>
        <w:tc>
          <w:tcPr>
            <w:tcW w:w="371" w:type="dxa"/>
          </w:tcPr>
          <w:p w14:paraId="684E044B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C</w:t>
            </w:r>
          </w:p>
        </w:tc>
        <w:tc>
          <w:tcPr>
            <w:tcW w:w="331" w:type="dxa"/>
          </w:tcPr>
          <w:p w14:paraId="1407A28A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A</w:t>
            </w:r>
          </w:p>
        </w:tc>
        <w:tc>
          <w:tcPr>
            <w:tcW w:w="371" w:type="dxa"/>
          </w:tcPr>
          <w:p w14:paraId="03F35430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R</w:t>
            </w:r>
          </w:p>
        </w:tc>
        <w:tc>
          <w:tcPr>
            <w:tcW w:w="371" w:type="dxa"/>
          </w:tcPr>
          <w:p w14:paraId="28F176ED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E</w:t>
            </w:r>
          </w:p>
        </w:tc>
        <w:tc>
          <w:tcPr>
            <w:tcW w:w="327" w:type="dxa"/>
          </w:tcPr>
          <w:p w14:paraId="526C327F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S</w:t>
            </w:r>
          </w:p>
        </w:tc>
        <w:tc>
          <w:tcPr>
            <w:tcW w:w="331" w:type="dxa"/>
          </w:tcPr>
          <w:p w14:paraId="1BDA0828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E</w:t>
            </w:r>
          </w:p>
        </w:tc>
        <w:tc>
          <w:tcPr>
            <w:tcW w:w="333" w:type="dxa"/>
          </w:tcPr>
          <w:p w14:paraId="1677AE17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R</w:t>
            </w:r>
          </w:p>
        </w:tc>
        <w:tc>
          <w:tcPr>
            <w:tcW w:w="377" w:type="dxa"/>
          </w:tcPr>
          <w:p w14:paraId="085E6DBE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V</w:t>
            </w:r>
          </w:p>
        </w:tc>
        <w:tc>
          <w:tcPr>
            <w:tcW w:w="331" w:type="dxa"/>
          </w:tcPr>
          <w:p w14:paraId="29A4CD25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I</w:t>
            </w:r>
          </w:p>
        </w:tc>
        <w:tc>
          <w:tcPr>
            <w:tcW w:w="371" w:type="dxa"/>
          </w:tcPr>
          <w:p w14:paraId="325EC3FB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C</w:t>
            </w:r>
          </w:p>
        </w:tc>
        <w:tc>
          <w:tcPr>
            <w:tcW w:w="331" w:type="dxa"/>
          </w:tcPr>
          <w:p w14:paraId="78914F38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E</w:t>
            </w:r>
          </w:p>
        </w:tc>
        <w:tc>
          <w:tcPr>
            <w:tcW w:w="371" w:type="dxa"/>
          </w:tcPr>
          <w:p w14:paraId="79990BC7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S</w:t>
            </w:r>
          </w:p>
        </w:tc>
        <w:tc>
          <w:tcPr>
            <w:tcW w:w="371" w:type="dxa"/>
          </w:tcPr>
          <w:p w14:paraId="7F65DBFB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S</w:t>
            </w:r>
          </w:p>
        </w:tc>
      </w:tr>
      <w:tr w:rsidR="009A0670" w:rsidRPr="00CD5BC8" w14:paraId="4BDA8FE1" w14:textId="77777777" w:rsidTr="009A0670">
        <w:trPr>
          <w:trHeight w:val="238"/>
          <w:jc w:val="center"/>
        </w:trPr>
        <w:tc>
          <w:tcPr>
            <w:tcW w:w="371" w:type="dxa"/>
          </w:tcPr>
          <w:p w14:paraId="1FB6953B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E</w:t>
            </w:r>
          </w:p>
        </w:tc>
        <w:tc>
          <w:tcPr>
            <w:tcW w:w="371" w:type="dxa"/>
          </w:tcPr>
          <w:p w14:paraId="3A87B13B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N</w:t>
            </w:r>
          </w:p>
        </w:tc>
        <w:tc>
          <w:tcPr>
            <w:tcW w:w="327" w:type="dxa"/>
          </w:tcPr>
          <w:p w14:paraId="02A70924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G</w:t>
            </w:r>
          </w:p>
        </w:tc>
        <w:tc>
          <w:tcPr>
            <w:tcW w:w="371" w:type="dxa"/>
          </w:tcPr>
          <w:p w14:paraId="5D166259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I</w:t>
            </w:r>
          </w:p>
        </w:tc>
        <w:tc>
          <w:tcPr>
            <w:tcW w:w="331" w:type="dxa"/>
          </w:tcPr>
          <w:p w14:paraId="3EC7D9FC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N</w:t>
            </w:r>
          </w:p>
        </w:tc>
        <w:tc>
          <w:tcPr>
            <w:tcW w:w="327" w:type="dxa"/>
          </w:tcPr>
          <w:p w14:paraId="14026760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E</w:t>
            </w:r>
          </w:p>
        </w:tc>
        <w:tc>
          <w:tcPr>
            <w:tcW w:w="333" w:type="dxa"/>
          </w:tcPr>
          <w:p w14:paraId="3B4484A6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E</w:t>
            </w:r>
          </w:p>
        </w:tc>
        <w:tc>
          <w:tcPr>
            <w:tcW w:w="371" w:type="dxa"/>
          </w:tcPr>
          <w:p w14:paraId="4EA1A5AD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R</w:t>
            </w:r>
          </w:p>
        </w:tc>
        <w:tc>
          <w:tcPr>
            <w:tcW w:w="331" w:type="dxa"/>
          </w:tcPr>
          <w:p w14:paraId="2A5DC1BB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I</w:t>
            </w:r>
          </w:p>
        </w:tc>
        <w:tc>
          <w:tcPr>
            <w:tcW w:w="327" w:type="dxa"/>
          </w:tcPr>
          <w:p w14:paraId="69DDDB47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N</w:t>
            </w:r>
          </w:p>
        </w:tc>
        <w:tc>
          <w:tcPr>
            <w:tcW w:w="331" w:type="dxa"/>
          </w:tcPr>
          <w:p w14:paraId="7F322368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G</w:t>
            </w:r>
          </w:p>
        </w:tc>
        <w:tc>
          <w:tcPr>
            <w:tcW w:w="327" w:type="dxa"/>
          </w:tcPr>
          <w:p w14:paraId="41854D35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F</w:t>
            </w:r>
          </w:p>
        </w:tc>
        <w:tc>
          <w:tcPr>
            <w:tcW w:w="371" w:type="dxa"/>
          </w:tcPr>
          <w:p w14:paraId="31EFD0FB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G</w:t>
            </w:r>
          </w:p>
        </w:tc>
        <w:tc>
          <w:tcPr>
            <w:tcW w:w="331" w:type="dxa"/>
          </w:tcPr>
          <w:p w14:paraId="58310825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H</w:t>
            </w:r>
          </w:p>
        </w:tc>
        <w:tc>
          <w:tcPr>
            <w:tcW w:w="371" w:type="dxa"/>
          </w:tcPr>
          <w:p w14:paraId="6C1260E9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J</w:t>
            </w:r>
          </w:p>
        </w:tc>
        <w:tc>
          <w:tcPr>
            <w:tcW w:w="371" w:type="dxa"/>
          </w:tcPr>
          <w:p w14:paraId="181CB2F3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K</w:t>
            </w:r>
          </w:p>
        </w:tc>
        <w:tc>
          <w:tcPr>
            <w:tcW w:w="327" w:type="dxa"/>
          </w:tcPr>
          <w:p w14:paraId="2009C1C3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L</w:t>
            </w:r>
          </w:p>
        </w:tc>
        <w:tc>
          <w:tcPr>
            <w:tcW w:w="331" w:type="dxa"/>
          </w:tcPr>
          <w:p w14:paraId="315B1322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C</w:t>
            </w:r>
          </w:p>
        </w:tc>
        <w:tc>
          <w:tcPr>
            <w:tcW w:w="333" w:type="dxa"/>
          </w:tcPr>
          <w:p w14:paraId="0DF9C929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V</w:t>
            </w:r>
          </w:p>
        </w:tc>
        <w:tc>
          <w:tcPr>
            <w:tcW w:w="377" w:type="dxa"/>
          </w:tcPr>
          <w:p w14:paraId="42A6DA26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B</w:t>
            </w:r>
          </w:p>
        </w:tc>
        <w:tc>
          <w:tcPr>
            <w:tcW w:w="331" w:type="dxa"/>
          </w:tcPr>
          <w:p w14:paraId="160BBCBF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N</w:t>
            </w:r>
          </w:p>
        </w:tc>
        <w:tc>
          <w:tcPr>
            <w:tcW w:w="371" w:type="dxa"/>
          </w:tcPr>
          <w:p w14:paraId="5B54B62A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M</w:t>
            </w:r>
          </w:p>
        </w:tc>
        <w:tc>
          <w:tcPr>
            <w:tcW w:w="331" w:type="dxa"/>
          </w:tcPr>
          <w:p w14:paraId="5BDD4DBC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L</w:t>
            </w:r>
          </w:p>
        </w:tc>
        <w:tc>
          <w:tcPr>
            <w:tcW w:w="371" w:type="dxa"/>
          </w:tcPr>
          <w:p w14:paraId="53FC1564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T</w:t>
            </w:r>
          </w:p>
        </w:tc>
        <w:tc>
          <w:tcPr>
            <w:tcW w:w="371" w:type="dxa"/>
          </w:tcPr>
          <w:p w14:paraId="08CD6CFB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M</w:t>
            </w:r>
          </w:p>
        </w:tc>
      </w:tr>
      <w:tr w:rsidR="009A0670" w:rsidRPr="00CD5BC8" w14:paraId="3866049B" w14:textId="77777777" w:rsidTr="009A0670">
        <w:trPr>
          <w:trHeight w:val="238"/>
          <w:jc w:val="center"/>
        </w:trPr>
        <w:tc>
          <w:tcPr>
            <w:tcW w:w="371" w:type="dxa"/>
          </w:tcPr>
          <w:p w14:paraId="1ACE9B82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A</w:t>
            </w:r>
          </w:p>
        </w:tc>
        <w:tc>
          <w:tcPr>
            <w:tcW w:w="371" w:type="dxa"/>
          </w:tcPr>
          <w:p w14:paraId="03308BDE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N</w:t>
            </w:r>
          </w:p>
        </w:tc>
        <w:tc>
          <w:tcPr>
            <w:tcW w:w="327" w:type="dxa"/>
          </w:tcPr>
          <w:p w14:paraId="78727B9E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D</w:t>
            </w:r>
          </w:p>
        </w:tc>
        <w:tc>
          <w:tcPr>
            <w:tcW w:w="371" w:type="dxa"/>
          </w:tcPr>
          <w:p w14:paraId="5AFD508A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M</w:t>
            </w:r>
          </w:p>
        </w:tc>
        <w:tc>
          <w:tcPr>
            <w:tcW w:w="331" w:type="dxa"/>
          </w:tcPr>
          <w:p w14:paraId="43079D84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A</w:t>
            </w:r>
          </w:p>
        </w:tc>
        <w:tc>
          <w:tcPr>
            <w:tcW w:w="327" w:type="dxa"/>
          </w:tcPr>
          <w:p w14:paraId="1632B390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N</w:t>
            </w:r>
          </w:p>
        </w:tc>
        <w:tc>
          <w:tcPr>
            <w:tcW w:w="333" w:type="dxa"/>
          </w:tcPr>
          <w:p w14:paraId="321F504A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U</w:t>
            </w:r>
          </w:p>
        </w:tc>
        <w:tc>
          <w:tcPr>
            <w:tcW w:w="371" w:type="dxa"/>
          </w:tcPr>
          <w:p w14:paraId="7657EA77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F</w:t>
            </w:r>
          </w:p>
        </w:tc>
        <w:tc>
          <w:tcPr>
            <w:tcW w:w="331" w:type="dxa"/>
          </w:tcPr>
          <w:p w14:paraId="25CAD14A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A</w:t>
            </w:r>
          </w:p>
        </w:tc>
        <w:tc>
          <w:tcPr>
            <w:tcW w:w="327" w:type="dxa"/>
          </w:tcPr>
          <w:p w14:paraId="70CBD9AC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C</w:t>
            </w:r>
          </w:p>
        </w:tc>
        <w:tc>
          <w:tcPr>
            <w:tcW w:w="331" w:type="dxa"/>
          </w:tcPr>
          <w:p w14:paraId="576A9ADD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T</w:t>
            </w:r>
          </w:p>
        </w:tc>
        <w:tc>
          <w:tcPr>
            <w:tcW w:w="327" w:type="dxa"/>
          </w:tcPr>
          <w:p w14:paraId="2FC3E209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U</w:t>
            </w:r>
          </w:p>
        </w:tc>
        <w:tc>
          <w:tcPr>
            <w:tcW w:w="371" w:type="dxa"/>
          </w:tcPr>
          <w:p w14:paraId="08C32D45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R</w:t>
            </w:r>
          </w:p>
        </w:tc>
        <w:tc>
          <w:tcPr>
            <w:tcW w:w="331" w:type="dxa"/>
          </w:tcPr>
          <w:p w14:paraId="42AC53CF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I</w:t>
            </w:r>
          </w:p>
        </w:tc>
        <w:tc>
          <w:tcPr>
            <w:tcW w:w="371" w:type="dxa"/>
          </w:tcPr>
          <w:p w14:paraId="6817F853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N</w:t>
            </w:r>
          </w:p>
        </w:tc>
        <w:tc>
          <w:tcPr>
            <w:tcW w:w="371" w:type="dxa"/>
          </w:tcPr>
          <w:p w14:paraId="7A9E76F8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G</w:t>
            </w:r>
          </w:p>
        </w:tc>
        <w:tc>
          <w:tcPr>
            <w:tcW w:w="327" w:type="dxa"/>
          </w:tcPr>
          <w:p w14:paraId="2C46FABC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E</w:t>
            </w:r>
          </w:p>
        </w:tc>
        <w:tc>
          <w:tcPr>
            <w:tcW w:w="331" w:type="dxa"/>
          </w:tcPr>
          <w:p w14:paraId="3A0DD4D7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R</w:t>
            </w:r>
          </w:p>
        </w:tc>
        <w:tc>
          <w:tcPr>
            <w:tcW w:w="333" w:type="dxa"/>
          </w:tcPr>
          <w:p w14:paraId="3FAB0E14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S</w:t>
            </w:r>
          </w:p>
        </w:tc>
        <w:tc>
          <w:tcPr>
            <w:tcW w:w="377" w:type="dxa"/>
          </w:tcPr>
          <w:p w14:paraId="2047E42B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D</w:t>
            </w:r>
          </w:p>
        </w:tc>
        <w:tc>
          <w:tcPr>
            <w:tcW w:w="331" w:type="dxa"/>
          </w:tcPr>
          <w:p w14:paraId="0109035E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Z</w:t>
            </w:r>
          </w:p>
        </w:tc>
        <w:tc>
          <w:tcPr>
            <w:tcW w:w="371" w:type="dxa"/>
          </w:tcPr>
          <w:p w14:paraId="51D2D409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X</w:t>
            </w:r>
          </w:p>
        </w:tc>
        <w:tc>
          <w:tcPr>
            <w:tcW w:w="331" w:type="dxa"/>
          </w:tcPr>
          <w:p w14:paraId="201D4187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H</w:t>
            </w:r>
          </w:p>
        </w:tc>
        <w:tc>
          <w:tcPr>
            <w:tcW w:w="371" w:type="dxa"/>
          </w:tcPr>
          <w:p w14:paraId="1D679855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R</w:t>
            </w:r>
          </w:p>
        </w:tc>
        <w:tc>
          <w:tcPr>
            <w:tcW w:w="371" w:type="dxa"/>
          </w:tcPr>
          <w:p w14:paraId="2A4BC8E0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N</w:t>
            </w:r>
          </w:p>
        </w:tc>
      </w:tr>
      <w:tr w:rsidR="009A0670" w:rsidRPr="00CD5BC8" w14:paraId="5BCB148C" w14:textId="77777777" w:rsidTr="009A0670">
        <w:trPr>
          <w:trHeight w:val="238"/>
          <w:jc w:val="center"/>
        </w:trPr>
        <w:tc>
          <w:tcPr>
            <w:tcW w:w="371" w:type="dxa"/>
          </w:tcPr>
          <w:p w14:paraId="3CCB6FDF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P</w:t>
            </w:r>
          </w:p>
        </w:tc>
        <w:tc>
          <w:tcPr>
            <w:tcW w:w="371" w:type="dxa"/>
          </w:tcPr>
          <w:p w14:paraId="638F9560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A</w:t>
            </w:r>
          </w:p>
        </w:tc>
        <w:tc>
          <w:tcPr>
            <w:tcW w:w="327" w:type="dxa"/>
          </w:tcPr>
          <w:p w14:paraId="16627C23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G</w:t>
            </w:r>
          </w:p>
        </w:tc>
        <w:tc>
          <w:tcPr>
            <w:tcW w:w="371" w:type="dxa"/>
          </w:tcPr>
          <w:p w14:paraId="5B4112A5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R</w:t>
            </w:r>
          </w:p>
        </w:tc>
        <w:tc>
          <w:tcPr>
            <w:tcW w:w="331" w:type="dxa"/>
          </w:tcPr>
          <w:p w14:paraId="6A752C2A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I</w:t>
            </w:r>
          </w:p>
        </w:tc>
        <w:tc>
          <w:tcPr>
            <w:tcW w:w="327" w:type="dxa"/>
          </w:tcPr>
          <w:p w14:paraId="2C2C3A80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C</w:t>
            </w:r>
          </w:p>
        </w:tc>
        <w:tc>
          <w:tcPr>
            <w:tcW w:w="333" w:type="dxa"/>
          </w:tcPr>
          <w:p w14:paraId="37CD01EA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U</w:t>
            </w:r>
          </w:p>
        </w:tc>
        <w:tc>
          <w:tcPr>
            <w:tcW w:w="371" w:type="dxa"/>
          </w:tcPr>
          <w:p w14:paraId="4ECF3770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L</w:t>
            </w:r>
          </w:p>
        </w:tc>
        <w:tc>
          <w:tcPr>
            <w:tcW w:w="331" w:type="dxa"/>
          </w:tcPr>
          <w:p w14:paraId="7E8E9DD3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T</w:t>
            </w:r>
          </w:p>
        </w:tc>
        <w:tc>
          <w:tcPr>
            <w:tcW w:w="327" w:type="dxa"/>
          </w:tcPr>
          <w:p w14:paraId="40499533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U</w:t>
            </w:r>
          </w:p>
        </w:tc>
        <w:tc>
          <w:tcPr>
            <w:tcW w:w="331" w:type="dxa"/>
          </w:tcPr>
          <w:p w14:paraId="61ED8E95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R</w:t>
            </w:r>
          </w:p>
        </w:tc>
        <w:tc>
          <w:tcPr>
            <w:tcW w:w="327" w:type="dxa"/>
          </w:tcPr>
          <w:p w14:paraId="7183C7C9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E</w:t>
            </w:r>
          </w:p>
        </w:tc>
        <w:tc>
          <w:tcPr>
            <w:tcW w:w="371" w:type="dxa"/>
          </w:tcPr>
          <w:p w14:paraId="67946C2B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E</w:t>
            </w:r>
          </w:p>
        </w:tc>
        <w:tc>
          <w:tcPr>
            <w:tcW w:w="331" w:type="dxa"/>
          </w:tcPr>
          <w:p w14:paraId="44069B17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N</w:t>
            </w:r>
          </w:p>
        </w:tc>
        <w:tc>
          <w:tcPr>
            <w:tcW w:w="371" w:type="dxa"/>
          </w:tcPr>
          <w:p w14:paraId="4C78A9A8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V</w:t>
            </w:r>
          </w:p>
        </w:tc>
        <w:tc>
          <w:tcPr>
            <w:tcW w:w="371" w:type="dxa"/>
          </w:tcPr>
          <w:p w14:paraId="4C1165E0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I</w:t>
            </w:r>
          </w:p>
        </w:tc>
        <w:tc>
          <w:tcPr>
            <w:tcW w:w="327" w:type="dxa"/>
          </w:tcPr>
          <w:p w14:paraId="527E2607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R</w:t>
            </w:r>
          </w:p>
        </w:tc>
        <w:tc>
          <w:tcPr>
            <w:tcW w:w="331" w:type="dxa"/>
          </w:tcPr>
          <w:p w14:paraId="4C85CAB6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O</w:t>
            </w:r>
          </w:p>
        </w:tc>
        <w:tc>
          <w:tcPr>
            <w:tcW w:w="333" w:type="dxa"/>
          </w:tcPr>
          <w:p w14:paraId="43BE7EBC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N</w:t>
            </w:r>
          </w:p>
        </w:tc>
        <w:tc>
          <w:tcPr>
            <w:tcW w:w="377" w:type="dxa"/>
          </w:tcPr>
          <w:p w14:paraId="7E10CB3C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M</w:t>
            </w:r>
          </w:p>
        </w:tc>
        <w:tc>
          <w:tcPr>
            <w:tcW w:w="331" w:type="dxa"/>
          </w:tcPr>
          <w:p w14:paraId="6551ADF0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E</w:t>
            </w:r>
          </w:p>
        </w:tc>
        <w:tc>
          <w:tcPr>
            <w:tcW w:w="371" w:type="dxa"/>
          </w:tcPr>
          <w:p w14:paraId="098AB4D2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N</w:t>
            </w:r>
          </w:p>
        </w:tc>
        <w:tc>
          <w:tcPr>
            <w:tcW w:w="331" w:type="dxa"/>
          </w:tcPr>
          <w:p w14:paraId="29478D98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T</w:t>
            </w:r>
          </w:p>
        </w:tc>
        <w:tc>
          <w:tcPr>
            <w:tcW w:w="371" w:type="dxa"/>
          </w:tcPr>
          <w:p w14:paraId="390FC7A0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A</w:t>
            </w:r>
          </w:p>
        </w:tc>
        <w:tc>
          <w:tcPr>
            <w:tcW w:w="371" w:type="dxa"/>
          </w:tcPr>
          <w:p w14:paraId="2D6A22F0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L</w:t>
            </w:r>
          </w:p>
        </w:tc>
      </w:tr>
      <w:tr w:rsidR="009A0670" w:rsidRPr="00CD5BC8" w14:paraId="1E651BAF" w14:textId="77777777" w:rsidTr="009A0670">
        <w:trPr>
          <w:trHeight w:val="238"/>
          <w:jc w:val="center"/>
        </w:trPr>
        <w:tc>
          <w:tcPr>
            <w:tcW w:w="371" w:type="dxa"/>
          </w:tcPr>
          <w:p w14:paraId="18E02404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O</w:t>
            </w:r>
          </w:p>
        </w:tc>
        <w:tc>
          <w:tcPr>
            <w:tcW w:w="371" w:type="dxa"/>
          </w:tcPr>
          <w:p w14:paraId="69D2692B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A</w:t>
            </w:r>
          </w:p>
        </w:tc>
        <w:tc>
          <w:tcPr>
            <w:tcW w:w="327" w:type="dxa"/>
          </w:tcPr>
          <w:p w14:paraId="48198DE8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N</w:t>
            </w:r>
          </w:p>
        </w:tc>
        <w:tc>
          <w:tcPr>
            <w:tcW w:w="371" w:type="dxa"/>
          </w:tcPr>
          <w:p w14:paraId="1765DDB7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D</w:t>
            </w:r>
          </w:p>
        </w:tc>
        <w:tc>
          <w:tcPr>
            <w:tcW w:w="331" w:type="dxa"/>
          </w:tcPr>
          <w:p w14:paraId="39F7868E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A</w:t>
            </w:r>
          </w:p>
        </w:tc>
        <w:tc>
          <w:tcPr>
            <w:tcW w:w="327" w:type="dxa"/>
          </w:tcPr>
          <w:p w14:paraId="67F1BD97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N</w:t>
            </w:r>
          </w:p>
        </w:tc>
        <w:tc>
          <w:tcPr>
            <w:tcW w:w="333" w:type="dxa"/>
          </w:tcPr>
          <w:p w14:paraId="4003390D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I</w:t>
            </w:r>
          </w:p>
        </w:tc>
        <w:tc>
          <w:tcPr>
            <w:tcW w:w="371" w:type="dxa"/>
          </w:tcPr>
          <w:p w14:paraId="56B0707A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M</w:t>
            </w:r>
          </w:p>
        </w:tc>
        <w:tc>
          <w:tcPr>
            <w:tcW w:w="331" w:type="dxa"/>
          </w:tcPr>
          <w:p w14:paraId="49D7E078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A</w:t>
            </w:r>
          </w:p>
        </w:tc>
        <w:tc>
          <w:tcPr>
            <w:tcW w:w="327" w:type="dxa"/>
          </w:tcPr>
          <w:p w14:paraId="79CB47DD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L</w:t>
            </w:r>
          </w:p>
        </w:tc>
        <w:tc>
          <w:tcPr>
            <w:tcW w:w="331" w:type="dxa"/>
          </w:tcPr>
          <w:p w14:paraId="0690D530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C</w:t>
            </w:r>
          </w:p>
        </w:tc>
        <w:tc>
          <w:tcPr>
            <w:tcW w:w="327" w:type="dxa"/>
          </w:tcPr>
          <w:p w14:paraId="7D4F3520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A</w:t>
            </w:r>
          </w:p>
        </w:tc>
        <w:tc>
          <w:tcPr>
            <w:tcW w:w="371" w:type="dxa"/>
          </w:tcPr>
          <w:p w14:paraId="62B610A6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R</w:t>
            </w:r>
          </w:p>
        </w:tc>
        <w:tc>
          <w:tcPr>
            <w:tcW w:w="331" w:type="dxa"/>
          </w:tcPr>
          <w:p w14:paraId="7DA98C3D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E</w:t>
            </w:r>
          </w:p>
        </w:tc>
        <w:tc>
          <w:tcPr>
            <w:tcW w:w="371" w:type="dxa"/>
          </w:tcPr>
          <w:p w14:paraId="6C75FB7D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G</w:t>
            </w:r>
          </w:p>
        </w:tc>
        <w:tc>
          <w:tcPr>
            <w:tcW w:w="371" w:type="dxa"/>
          </w:tcPr>
          <w:p w14:paraId="053DEA04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H</w:t>
            </w:r>
          </w:p>
        </w:tc>
        <w:tc>
          <w:tcPr>
            <w:tcW w:w="327" w:type="dxa"/>
          </w:tcPr>
          <w:p w14:paraId="33475BD1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R</w:t>
            </w:r>
          </w:p>
        </w:tc>
        <w:tc>
          <w:tcPr>
            <w:tcW w:w="331" w:type="dxa"/>
          </w:tcPr>
          <w:p w14:paraId="539A3BE3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E</w:t>
            </w:r>
          </w:p>
        </w:tc>
        <w:tc>
          <w:tcPr>
            <w:tcW w:w="333" w:type="dxa"/>
          </w:tcPr>
          <w:p w14:paraId="5EF860EF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B</w:t>
            </w:r>
          </w:p>
        </w:tc>
        <w:tc>
          <w:tcPr>
            <w:tcW w:w="377" w:type="dxa"/>
          </w:tcPr>
          <w:p w14:paraId="79AB991F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F</w:t>
            </w:r>
          </w:p>
        </w:tc>
        <w:tc>
          <w:tcPr>
            <w:tcW w:w="331" w:type="dxa"/>
          </w:tcPr>
          <w:p w14:paraId="471E3478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H</w:t>
            </w:r>
          </w:p>
        </w:tc>
        <w:tc>
          <w:tcPr>
            <w:tcW w:w="371" w:type="dxa"/>
          </w:tcPr>
          <w:p w14:paraId="6CCFC352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J</w:t>
            </w:r>
          </w:p>
        </w:tc>
        <w:tc>
          <w:tcPr>
            <w:tcW w:w="331" w:type="dxa"/>
          </w:tcPr>
          <w:p w14:paraId="798517EC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Y</w:t>
            </w:r>
          </w:p>
        </w:tc>
        <w:tc>
          <w:tcPr>
            <w:tcW w:w="371" w:type="dxa"/>
          </w:tcPr>
          <w:p w14:paraId="01F3B1BF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T</w:t>
            </w:r>
          </w:p>
        </w:tc>
        <w:tc>
          <w:tcPr>
            <w:tcW w:w="371" w:type="dxa"/>
          </w:tcPr>
          <w:p w14:paraId="7CF6AD59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V</w:t>
            </w:r>
          </w:p>
        </w:tc>
      </w:tr>
      <w:tr w:rsidR="009A0670" w:rsidRPr="00CD5BC8" w14:paraId="421CBA65" w14:textId="77777777" w:rsidTr="009A0670">
        <w:trPr>
          <w:trHeight w:val="238"/>
          <w:jc w:val="center"/>
        </w:trPr>
        <w:tc>
          <w:tcPr>
            <w:tcW w:w="371" w:type="dxa"/>
          </w:tcPr>
          <w:p w14:paraId="27E3C5CB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A</w:t>
            </w:r>
          </w:p>
        </w:tc>
        <w:tc>
          <w:tcPr>
            <w:tcW w:w="371" w:type="dxa"/>
          </w:tcPr>
          <w:p w14:paraId="6827BF94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E</w:t>
            </w:r>
          </w:p>
        </w:tc>
        <w:tc>
          <w:tcPr>
            <w:tcW w:w="327" w:type="dxa"/>
          </w:tcPr>
          <w:p w14:paraId="57ED91DE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R</w:t>
            </w:r>
          </w:p>
        </w:tc>
        <w:tc>
          <w:tcPr>
            <w:tcW w:w="371" w:type="dxa"/>
          </w:tcPr>
          <w:p w14:paraId="5001CA37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T</w:t>
            </w:r>
          </w:p>
        </w:tc>
        <w:tc>
          <w:tcPr>
            <w:tcW w:w="331" w:type="dxa"/>
          </w:tcPr>
          <w:p w14:paraId="6FB76E47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Y</w:t>
            </w:r>
          </w:p>
        </w:tc>
        <w:tc>
          <w:tcPr>
            <w:tcW w:w="327" w:type="dxa"/>
          </w:tcPr>
          <w:p w14:paraId="6B0E92E0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A</w:t>
            </w:r>
          </w:p>
        </w:tc>
        <w:tc>
          <w:tcPr>
            <w:tcW w:w="333" w:type="dxa"/>
          </w:tcPr>
          <w:p w14:paraId="29258999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S</w:t>
            </w:r>
          </w:p>
        </w:tc>
        <w:tc>
          <w:tcPr>
            <w:tcW w:w="371" w:type="dxa"/>
          </w:tcPr>
          <w:p w14:paraId="201C6D8E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D</w:t>
            </w:r>
          </w:p>
        </w:tc>
        <w:tc>
          <w:tcPr>
            <w:tcW w:w="331" w:type="dxa"/>
          </w:tcPr>
          <w:p w14:paraId="7DA3922F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C</w:t>
            </w:r>
          </w:p>
        </w:tc>
        <w:tc>
          <w:tcPr>
            <w:tcW w:w="327" w:type="dxa"/>
          </w:tcPr>
          <w:p w14:paraId="072C1EB9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V</w:t>
            </w:r>
          </w:p>
        </w:tc>
        <w:tc>
          <w:tcPr>
            <w:tcW w:w="331" w:type="dxa"/>
          </w:tcPr>
          <w:p w14:paraId="42A3463F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B</w:t>
            </w:r>
          </w:p>
        </w:tc>
        <w:tc>
          <w:tcPr>
            <w:tcW w:w="327" w:type="dxa"/>
          </w:tcPr>
          <w:p w14:paraId="0CCAAAB8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N</w:t>
            </w:r>
          </w:p>
        </w:tc>
        <w:tc>
          <w:tcPr>
            <w:tcW w:w="371" w:type="dxa"/>
          </w:tcPr>
          <w:p w14:paraId="5604016D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M</w:t>
            </w:r>
          </w:p>
        </w:tc>
        <w:tc>
          <w:tcPr>
            <w:tcW w:w="331" w:type="dxa"/>
          </w:tcPr>
          <w:p w14:paraId="72B78F5B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N</w:t>
            </w:r>
          </w:p>
        </w:tc>
        <w:tc>
          <w:tcPr>
            <w:tcW w:w="371" w:type="dxa"/>
          </w:tcPr>
          <w:p w14:paraId="07039152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M</w:t>
            </w:r>
          </w:p>
        </w:tc>
        <w:tc>
          <w:tcPr>
            <w:tcW w:w="371" w:type="dxa"/>
          </w:tcPr>
          <w:p w14:paraId="2EEAA2A0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M</w:t>
            </w:r>
          </w:p>
        </w:tc>
        <w:tc>
          <w:tcPr>
            <w:tcW w:w="327" w:type="dxa"/>
          </w:tcPr>
          <w:p w14:paraId="7A6D9190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K</w:t>
            </w:r>
          </w:p>
        </w:tc>
        <w:tc>
          <w:tcPr>
            <w:tcW w:w="331" w:type="dxa"/>
          </w:tcPr>
          <w:p w14:paraId="58763F6A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L</w:t>
            </w:r>
          </w:p>
        </w:tc>
        <w:tc>
          <w:tcPr>
            <w:tcW w:w="333" w:type="dxa"/>
          </w:tcPr>
          <w:p w14:paraId="4B6BBA52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O</w:t>
            </w:r>
          </w:p>
        </w:tc>
        <w:tc>
          <w:tcPr>
            <w:tcW w:w="377" w:type="dxa"/>
          </w:tcPr>
          <w:p w14:paraId="7ED7BC71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P</w:t>
            </w:r>
          </w:p>
        </w:tc>
        <w:tc>
          <w:tcPr>
            <w:tcW w:w="331" w:type="dxa"/>
          </w:tcPr>
          <w:p w14:paraId="35654764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H</w:t>
            </w:r>
          </w:p>
        </w:tc>
        <w:tc>
          <w:tcPr>
            <w:tcW w:w="371" w:type="dxa"/>
          </w:tcPr>
          <w:p w14:paraId="0970A96A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G</w:t>
            </w:r>
          </w:p>
        </w:tc>
        <w:tc>
          <w:tcPr>
            <w:tcW w:w="331" w:type="dxa"/>
          </w:tcPr>
          <w:p w14:paraId="421FF211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X</w:t>
            </w:r>
          </w:p>
        </w:tc>
        <w:tc>
          <w:tcPr>
            <w:tcW w:w="371" w:type="dxa"/>
          </w:tcPr>
          <w:p w14:paraId="5E96569B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I</w:t>
            </w:r>
          </w:p>
        </w:tc>
        <w:tc>
          <w:tcPr>
            <w:tcW w:w="371" w:type="dxa"/>
          </w:tcPr>
          <w:p w14:paraId="48856FBE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Z</w:t>
            </w:r>
          </w:p>
        </w:tc>
      </w:tr>
      <w:tr w:rsidR="009A0670" w:rsidRPr="00CD5BC8" w14:paraId="1E33BF5E" w14:textId="77777777" w:rsidTr="009A0670">
        <w:trPr>
          <w:trHeight w:val="238"/>
          <w:jc w:val="center"/>
        </w:trPr>
        <w:tc>
          <w:tcPr>
            <w:tcW w:w="371" w:type="dxa"/>
          </w:tcPr>
          <w:p w14:paraId="63277D85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S</w:t>
            </w:r>
          </w:p>
        </w:tc>
        <w:tc>
          <w:tcPr>
            <w:tcW w:w="371" w:type="dxa"/>
          </w:tcPr>
          <w:p w14:paraId="7D07466F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D</w:t>
            </w:r>
          </w:p>
        </w:tc>
        <w:tc>
          <w:tcPr>
            <w:tcW w:w="327" w:type="dxa"/>
          </w:tcPr>
          <w:p w14:paraId="1B25F87A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P</w:t>
            </w:r>
          </w:p>
        </w:tc>
        <w:tc>
          <w:tcPr>
            <w:tcW w:w="371" w:type="dxa"/>
          </w:tcPr>
          <w:p w14:paraId="1ABA2662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L</w:t>
            </w:r>
          </w:p>
        </w:tc>
        <w:tc>
          <w:tcPr>
            <w:tcW w:w="331" w:type="dxa"/>
          </w:tcPr>
          <w:p w14:paraId="725F2AB5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H</w:t>
            </w:r>
          </w:p>
        </w:tc>
        <w:tc>
          <w:tcPr>
            <w:tcW w:w="327" w:type="dxa"/>
          </w:tcPr>
          <w:p w14:paraId="47F648EE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K</w:t>
            </w:r>
          </w:p>
        </w:tc>
        <w:tc>
          <w:tcPr>
            <w:tcW w:w="333" w:type="dxa"/>
          </w:tcPr>
          <w:p w14:paraId="4E58B0F2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J</w:t>
            </w:r>
          </w:p>
        </w:tc>
        <w:tc>
          <w:tcPr>
            <w:tcW w:w="371" w:type="dxa"/>
          </w:tcPr>
          <w:p w14:paraId="3B890FA0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D</w:t>
            </w:r>
          </w:p>
        </w:tc>
        <w:tc>
          <w:tcPr>
            <w:tcW w:w="331" w:type="dxa"/>
          </w:tcPr>
          <w:p w14:paraId="1429538E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K</w:t>
            </w:r>
          </w:p>
        </w:tc>
        <w:tc>
          <w:tcPr>
            <w:tcW w:w="327" w:type="dxa"/>
          </w:tcPr>
          <w:p w14:paraId="10772DAE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L</w:t>
            </w:r>
          </w:p>
        </w:tc>
        <w:tc>
          <w:tcPr>
            <w:tcW w:w="331" w:type="dxa"/>
          </w:tcPr>
          <w:p w14:paraId="47201D70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Y</w:t>
            </w:r>
          </w:p>
        </w:tc>
        <w:tc>
          <w:tcPr>
            <w:tcW w:w="327" w:type="dxa"/>
          </w:tcPr>
          <w:p w14:paraId="3616387D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B</w:t>
            </w:r>
          </w:p>
        </w:tc>
        <w:tc>
          <w:tcPr>
            <w:tcW w:w="371" w:type="dxa"/>
          </w:tcPr>
          <w:p w14:paraId="0D81F558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N</w:t>
            </w:r>
          </w:p>
        </w:tc>
        <w:tc>
          <w:tcPr>
            <w:tcW w:w="331" w:type="dxa"/>
          </w:tcPr>
          <w:p w14:paraId="4DADF3F4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C</w:t>
            </w:r>
          </w:p>
        </w:tc>
        <w:tc>
          <w:tcPr>
            <w:tcW w:w="371" w:type="dxa"/>
          </w:tcPr>
          <w:p w14:paraId="2574C051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O</w:t>
            </w:r>
          </w:p>
        </w:tc>
        <w:tc>
          <w:tcPr>
            <w:tcW w:w="371" w:type="dxa"/>
          </w:tcPr>
          <w:p w14:paraId="0B02B3C1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N</w:t>
            </w:r>
          </w:p>
        </w:tc>
        <w:tc>
          <w:tcPr>
            <w:tcW w:w="327" w:type="dxa"/>
          </w:tcPr>
          <w:p w14:paraId="01B69BCE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S</w:t>
            </w:r>
          </w:p>
        </w:tc>
        <w:tc>
          <w:tcPr>
            <w:tcW w:w="331" w:type="dxa"/>
          </w:tcPr>
          <w:p w14:paraId="5583D326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T</w:t>
            </w:r>
          </w:p>
        </w:tc>
        <w:tc>
          <w:tcPr>
            <w:tcW w:w="333" w:type="dxa"/>
          </w:tcPr>
          <w:p w14:paraId="3D48442E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R</w:t>
            </w:r>
          </w:p>
        </w:tc>
        <w:tc>
          <w:tcPr>
            <w:tcW w:w="377" w:type="dxa"/>
          </w:tcPr>
          <w:p w14:paraId="186C6E5B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U</w:t>
            </w:r>
          </w:p>
        </w:tc>
        <w:tc>
          <w:tcPr>
            <w:tcW w:w="331" w:type="dxa"/>
          </w:tcPr>
          <w:p w14:paraId="12D26424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C</w:t>
            </w:r>
          </w:p>
        </w:tc>
        <w:tc>
          <w:tcPr>
            <w:tcW w:w="371" w:type="dxa"/>
          </w:tcPr>
          <w:p w14:paraId="2C586CB5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T</w:t>
            </w:r>
          </w:p>
        </w:tc>
        <w:tc>
          <w:tcPr>
            <w:tcW w:w="331" w:type="dxa"/>
          </w:tcPr>
          <w:p w14:paraId="574F14FF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I</w:t>
            </w:r>
          </w:p>
        </w:tc>
        <w:tc>
          <w:tcPr>
            <w:tcW w:w="371" w:type="dxa"/>
          </w:tcPr>
          <w:p w14:paraId="0FE57227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O</w:t>
            </w:r>
          </w:p>
        </w:tc>
        <w:tc>
          <w:tcPr>
            <w:tcW w:w="371" w:type="dxa"/>
          </w:tcPr>
          <w:p w14:paraId="7058EAC7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N</w:t>
            </w:r>
          </w:p>
        </w:tc>
      </w:tr>
      <w:tr w:rsidR="009A0670" w:rsidRPr="00CD5BC8" w14:paraId="1A480F2C" w14:textId="77777777" w:rsidTr="009A0670">
        <w:trPr>
          <w:trHeight w:val="230"/>
          <w:jc w:val="center"/>
        </w:trPr>
        <w:tc>
          <w:tcPr>
            <w:tcW w:w="371" w:type="dxa"/>
          </w:tcPr>
          <w:p w14:paraId="4241425B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Q</w:t>
            </w:r>
          </w:p>
        </w:tc>
        <w:tc>
          <w:tcPr>
            <w:tcW w:w="371" w:type="dxa"/>
          </w:tcPr>
          <w:p w14:paraId="5C9B624A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T</w:t>
            </w:r>
          </w:p>
        </w:tc>
        <w:tc>
          <w:tcPr>
            <w:tcW w:w="327" w:type="dxa"/>
          </w:tcPr>
          <w:p w14:paraId="5016AACA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U</w:t>
            </w:r>
          </w:p>
        </w:tc>
        <w:tc>
          <w:tcPr>
            <w:tcW w:w="371" w:type="dxa"/>
          </w:tcPr>
          <w:p w14:paraId="10A2F588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A</w:t>
            </w:r>
          </w:p>
        </w:tc>
        <w:tc>
          <w:tcPr>
            <w:tcW w:w="331" w:type="dxa"/>
          </w:tcPr>
          <w:p w14:paraId="56B21655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N</w:t>
            </w:r>
          </w:p>
        </w:tc>
        <w:tc>
          <w:tcPr>
            <w:tcW w:w="327" w:type="dxa"/>
          </w:tcPr>
          <w:p w14:paraId="090F9000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D</w:t>
            </w:r>
          </w:p>
        </w:tc>
        <w:tc>
          <w:tcPr>
            <w:tcW w:w="333" w:type="dxa"/>
          </w:tcPr>
          <w:p w14:paraId="351410AA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T</w:t>
            </w:r>
          </w:p>
        </w:tc>
        <w:tc>
          <w:tcPr>
            <w:tcW w:w="371" w:type="dxa"/>
          </w:tcPr>
          <w:p w14:paraId="5DD01A3B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H</w:t>
            </w:r>
          </w:p>
        </w:tc>
        <w:tc>
          <w:tcPr>
            <w:tcW w:w="331" w:type="dxa"/>
          </w:tcPr>
          <w:p w14:paraId="138B266C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E</w:t>
            </w:r>
          </w:p>
        </w:tc>
        <w:tc>
          <w:tcPr>
            <w:tcW w:w="327" w:type="dxa"/>
          </w:tcPr>
          <w:p w14:paraId="5C4DC0AB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B</w:t>
            </w:r>
          </w:p>
        </w:tc>
        <w:tc>
          <w:tcPr>
            <w:tcW w:w="331" w:type="dxa"/>
          </w:tcPr>
          <w:p w14:paraId="2DE54C3E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U</w:t>
            </w:r>
          </w:p>
        </w:tc>
        <w:tc>
          <w:tcPr>
            <w:tcW w:w="327" w:type="dxa"/>
          </w:tcPr>
          <w:p w14:paraId="50AAC47C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I</w:t>
            </w:r>
          </w:p>
        </w:tc>
        <w:tc>
          <w:tcPr>
            <w:tcW w:w="371" w:type="dxa"/>
          </w:tcPr>
          <w:p w14:paraId="42409A58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L</w:t>
            </w:r>
          </w:p>
        </w:tc>
        <w:tc>
          <w:tcPr>
            <w:tcW w:w="331" w:type="dxa"/>
          </w:tcPr>
          <w:p w14:paraId="436DFEE1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T</w:t>
            </w:r>
          </w:p>
        </w:tc>
        <w:tc>
          <w:tcPr>
            <w:tcW w:w="371" w:type="dxa"/>
          </w:tcPr>
          <w:p w14:paraId="6DD7E091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E</w:t>
            </w:r>
          </w:p>
        </w:tc>
        <w:tc>
          <w:tcPr>
            <w:tcW w:w="371" w:type="dxa"/>
          </w:tcPr>
          <w:p w14:paraId="0DCF0AEC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N</w:t>
            </w:r>
          </w:p>
        </w:tc>
        <w:tc>
          <w:tcPr>
            <w:tcW w:w="327" w:type="dxa"/>
          </w:tcPr>
          <w:p w14:paraId="5AE2B71B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V</w:t>
            </w:r>
          </w:p>
        </w:tc>
        <w:tc>
          <w:tcPr>
            <w:tcW w:w="331" w:type="dxa"/>
          </w:tcPr>
          <w:p w14:paraId="46976990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I</w:t>
            </w:r>
          </w:p>
        </w:tc>
        <w:tc>
          <w:tcPr>
            <w:tcW w:w="333" w:type="dxa"/>
          </w:tcPr>
          <w:p w14:paraId="39B9A296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R</w:t>
            </w:r>
          </w:p>
        </w:tc>
        <w:tc>
          <w:tcPr>
            <w:tcW w:w="377" w:type="dxa"/>
          </w:tcPr>
          <w:p w14:paraId="219F3633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O</w:t>
            </w:r>
          </w:p>
        </w:tc>
        <w:tc>
          <w:tcPr>
            <w:tcW w:w="331" w:type="dxa"/>
          </w:tcPr>
          <w:p w14:paraId="73EF16F8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N</w:t>
            </w:r>
          </w:p>
        </w:tc>
        <w:tc>
          <w:tcPr>
            <w:tcW w:w="371" w:type="dxa"/>
          </w:tcPr>
          <w:p w14:paraId="36511D22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M</w:t>
            </w:r>
          </w:p>
        </w:tc>
        <w:tc>
          <w:tcPr>
            <w:tcW w:w="331" w:type="dxa"/>
          </w:tcPr>
          <w:p w14:paraId="60D770B3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E</w:t>
            </w:r>
          </w:p>
        </w:tc>
        <w:tc>
          <w:tcPr>
            <w:tcW w:w="371" w:type="dxa"/>
          </w:tcPr>
          <w:p w14:paraId="440B6A94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N</w:t>
            </w:r>
          </w:p>
        </w:tc>
        <w:tc>
          <w:tcPr>
            <w:tcW w:w="371" w:type="dxa"/>
          </w:tcPr>
          <w:p w14:paraId="05048AA8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T</w:t>
            </w:r>
          </w:p>
        </w:tc>
      </w:tr>
      <w:tr w:rsidR="009A0670" w:rsidRPr="00CD5BC8" w14:paraId="5ABEE6F2" w14:textId="77777777" w:rsidTr="009A0670">
        <w:trPr>
          <w:trHeight w:val="238"/>
          <w:jc w:val="center"/>
        </w:trPr>
        <w:tc>
          <w:tcPr>
            <w:tcW w:w="371" w:type="dxa"/>
          </w:tcPr>
          <w:p w14:paraId="597AD10B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A</w:t>
            </w:r>
          </w:p>
        </w:tc>
        <w:tc>
          <w:tcPr>
            <w:tcW w:w="371" w:type="dxa"/>
          </w:tcPr>
          <w:p w14:paraId="57B26677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G</w:t>
            </w:r>
          </w:p>
        </w:tc>
        <w:tc>
          <w:tcPr>
            <w:tcW w:w="327" w:type="dxa"/>
          </w:tcPr>
          <w:p w14:paraId="7211CA67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R</w:t>
            </w:r>
          </w:p>
        </w:tc>
        <w:tc>
          <w:tcPr>
            <w:tcW w:w="371" w:type="dxa"/>
          </w:tcPr>
          <w:p w14:paraId="2F8ED631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I</w:t>
            </w:r>
          </w:p>
        </w:tc>
        <w:tc>
          <w:tcPr>
            <w:tcW w:w="331" w:type="dxa"/>
          </w:tcPr>
          <w:p w14:paraId="15BBEA8C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B</w:t>
            </w:r>
          </w:p>
        </w:tc>
        <w:tc>
          <w:tcPr>
            <w:tcW w:w="327" w:type="dxa"/>
          </w:tcPr>
          <w:p w14:paraId="6521C10B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U</w:t>
            </w:r>
          </w:p>
        </w:tc>
        <w:tc>
          <w:tcPr>
            <w:tcW w:w="333" w:type="dxa"/>
          </w:tcPr>
          <w:p w14:paraId="5AF7A813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S</w:t>
            </w:r>
          </w:p>
        </w:tc>
        <w:tc>
          <w:tcPr>
            <w:tcW w:w="371" w:type="dxa"/>
          </w:tcPr>
          <w:p w14:paraId="69F7BC03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I</w:t>
            </w:r>
          </w:p>
        </w:tc>
        <w:tc>
          <w:tcPr>
            <w:tcW w:w="331" w:type="dxa"/>
          </w:tcPr>
          <w:p w14:paraId="5FF4BA7F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C</w:t>
            </w:r>
          </w:p>
        </w:tc>
        <w:tc>
          <w:tcPr>
            <w:tcW w:w="327" w:type="dxa"/>
          </w:tcPr>
          <w:p w14:paraId="4AA37A32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A</w:t>
            </w:r>
          </w:p>
        </w:tc>
        <w:tc>
          <w:tcPr>
            <w:tcW w:w="331" w:type="dxa"/>
          </w:tcPr>
          <w:p w14:paraId="7C93A4C1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T</w:t>
            </w:r>
          </w:p>
        </w:tc>
        <w:tc>
          <w:tcPr>
            <w:tcW w:w="327" w:type="dxa"/>
          </w:tcPr>
          <w:p w14:paraId="47248316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E</w:t>
            </w:r>
          </w:p>
        </w:tc>
        <w:tc>
          <w:tcPr>
            <w:tcW w:w="371" w:type="dxa"/>
          </w:tcPr>
          <w:p w14:paraId="5EC5D050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D</w:t>
            </w:r>
          </w:p>
        </w:tc>
        <w:tc>
          <w:tcPr>
            <w:tcW w:w="331" w:type="dxa"/>
          </w:tcPr>
          <w:p w14:paraId="65D5676D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E</w:t>
            </w:r>
          </w:p>
        </w:tc>
        <w:tc>
          <w:tcPr>
            <w:tcW w:w="371" w:type="dxa"/>
          </w:tcPr>
          <w:p w14:paraId="46ED9CAF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S</w:t>
            </w:r>
          </w:p>
        </w:tc>
        <w:tc>
          <w:tcPr>
            <w:tcW w:w="371" w:type="dxa"/>
          </w:tcPr>
          <w:p w14:paraId="24A0C87B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I</w:t>
            </w:r>
          </w:p>
        </w:tc>
        <w:tc>
          <w:tcPr>
            <w:tcW w:w="327" w:type="dxa"/>
          </w:tcPr>
          <w:p w14:paraId="4737E788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E</w:t>
            </w:r>
          </w:p>
        </w:tc>
        <w:tc>
          <w:tcPr>
            <w:tcW w:w="331" w:type="dxa"/>
          </w:tcPr>
          <w:p w14:paraId="46BA25DF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D</w:t>
            </w:r>
          </w:p>
        </w:tc>
        <w:tc>
          <w:tcPr>
            <w:tcW w:w="333" w:type="dxa"/>
          </w:tcPr>
          <w:p w14:paraId="6E4BB134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U</w:t>
            </w:r>
          </w:p>
        </w:tc>
        <w:tc>
          <w:tcPr>
            <w:tcW w:w="377" w:type="dxa"/>
          </w:tcPr>
          <w:p w14:paraId="68DA05E2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T</w:t>
            </w:r>
          </w:p>
        </w:tc>
        <w:tc>
          <w:tcPr>
            <w:tcW w:w="331" w:type="dxa"/>
          </w:tcPr>
          <w:p w14:paraId="0F20A1D2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R</w:t>
            </w:r>
          </w:p>
        </w:tc>
        <w:tc>
          <w:tcPr>
            <w:tcW w:w="371" w:type="dxa"/>
          </w:tcPr>
          <w:p w14:paraId="71ECAC49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A</w:t>
            </w:r>
          </w:p>
        </w:tc>
        <w:tc>
          <w:tcPr>
            <w:tcW w:w="331" w:type="dxa"/>
          </w:tcPr>
          <w:p w14:paraId="1F9A52CD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D</w:t>
            </w:r>
          </w:p>
        </w:tc>
        <w:tc>
          <w:tcPr>
            <w:tcW w:w="371" w:type="dxa"/>
          </w:tcPr>
          <w:p w14:paraId="7E6733B2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I</w:t>
            </w:r>
          </w:p>
        </w:tc>
        <w:tc>
          <w:tcPr>
            <w:tcW w:w="371" w:type="dxa"/>
          </w:tcPr>
          <w:p w14:paraId="583740D4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G</w:t>
            </w:r>
          </w:p>
        </w:tc>
      </w:tr>
    </w:tbl>
    <w:p w14:paraId="5B2D07CE" w14:textId="77777777" w:rsidR="003C2933" w:rsidRPr="00E738C8" w:rsidRDefault="003C2933" w:rsidP="003C2933">
      <w:pPr>
        <w:spacing w:after="0"/>
        <w:ind w:right="-89"/>
        <w:rPr>
          <w:sz w:val="8"/>
          <w:szCs w:val="8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633"/>
      </w:tblGrid>
      <w:tr w:rsidR="005B65E7" w14:paraId="12A6A25F" w14:textId="77777777" w:rsidTr="00E738C8">
        <w:tc>
          <w:tcPr>
            <w:tcW w:w="9633" w:type="dxa"/>
            <w:shd w:val="clear" w:color="auto" w:fill="000000" w:themeFill="text1"/>
          </w:tcPr>
          <w:p w14:paraId="580D55EF" w14:textId="77777777" w:rsidR="005B65E7" w:rsidRPr="0084156E" w:rsidRDefault="005B65E7" w:rsidP="00BB1E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arch for:</w:t>
            </w:r>
          </w:p>
        </w:tc>
      </w:tr>
    </w:tbl>
    <w:p w14:paraId="05E689A0" w14:textId="77777777" w:rsidR="005B65E7" w:rsidRPr="005B65E7" w:rsidRDefault="005B65E7" w:rsidP="003C2933">
      <w:pPr>
        <w:spacing w:after="0"/>
        <w:ind w:right="-89"/>
        <w:rPr>
          <w:sz w:val="2"/>
          <w:szCs w:val="2"/>
        </w:rPr>
      </w:pPr>
    </w:p>
    <w:p w14:paraId="75E688A1" w14:textId="77777777" w:rsidR="005B65E7" w:rsidRPr="00E738C8" w:rsidRDefault="005B65E7" w:rsidP="003C2933">
      <w:pPr>
        <w:spacing w:after="0"/>
        <w:ind w:right="-89"/>
        <w:rPr>
          <w:sz w:val="8"/>
          <w:szCs w:val="8"/>
        </w:rPr>
      </w:pPr>
    </w:p>
    <w:p w14:paraId="788C3FA9" w14:textId="77777777" w:rsidR="005B65E7" w:rsidRPr="00E738C8" w:rsidRDefault="005B65E7" w:rsidP="003C2933">
      <w:pPr>
        <w:spacing w:after="0"/>
        <w:ind w:right="-89"/>
        <w:rPr>
          <w:sz w:val="8"/>
          <w:szCs w:val="8"/>
        </w:rPr>
        <w:sectPr w:rsidR="005B65E7" w:rsidRPr="00E738C8" w:rsidSect="00CA0E3F">
          <w:type w:val="continuous"/>
          <w:pgSz w:w="11906" w:h="16838"/>
          <w:pgMar w:top="1440" w:right="794" w:bottom="1440" w:left="992" w:header="340" w:footer="709" w:gutter="0"/>
          <w:cols w:space="708"/>
          <w:titlePg/>
          <w:docGrid w:linePitch="360"/>
        </w:sectPr>
      </w:pPr>
    </w:p>
    <w:p w14:paraId="325D7C11" w14:textId="58F81FAA" w:rsidR="00DF4D15" w:rsidRPr="00283013" w:rsidRDefault="00DF4D15" w:rsidP="00AC4E5C">
      <w:pPr>
        <w:pStyle w:val="ListParagraph"/>
        <w:numPr>
          <w:ilvl w:val="0"/>
          <w:numId w:val="44"/>
        </w:numPr>
        <w:spacing w:after="0"/>
        <w:ind w:left="284" w:right="-89"/>
        <w:rPr>
          <w:sz w:val="18"/>
          <w:szCs w:val="18"/>
        </w:rPr>
      </w:pPr>
      <w:r w:rsidRPr="00283013">
        <w:rPr>
          <w:sz w:val="18"/>
          <w:szCs w:val="18"/>
        </w:rPr>
        <w:t>AGRICULTURE ENVIRONMENTAL</w:t>
      </w:r>
    </w:p>
    <w:p w14:paraId="476D588A" w14:textId="77777777" w:rsidR="00DF4D15" w:rsidRPr="00283013" w:rsidRDefault="00DF4D15" w:rsidP="00B00ADE">
      <w:pPr>
        <w:pStyle w:val="ListParagraph"/>
        <w:spacing w:after="0"/>
        <w:ind w:left="284" w:right="52"/>
        <w:rPr>
          <w:sz w:val="18"/>
          <w:szCs w:val="18"/>
        </w:rPr>
      </w:pPr>
      <w:r w:rsidRPr="00283013">
        <w:rPr>
          <w:sz w:val="18"/>
          <w:szCs w:val="18"/>
        </w:rPr>
        <w:t>AND ANIMAL CARE</w:t>
      </w:r>
    </w:p>
    <w:p w14:paraId="48EA8118" w14:textId="77777777" w:rsidR="00DF4D15" w:rsidRPr="009633CF" w:rsidRDefault="00DF4D15" w:rsidP="00AC4E5C">
      <w:pPr>
        <w:spacing w:after="0"/>
        <w:ind w:left="284" w:right="52"/>
        <w:rPr>
          <w:sz w:val="12"/>
          <w:szCs w:val="12"/>
        </w:rPr>
      </w:pPr>
    </w:p>
    <w:p w14:paraId="67676330" w14:textId="77777777" w:rsidR="00DF4D15" w:rsidRPr="00283013" w:rsidRDefault="00DF4D15" w:rsidP="00AC4E5C">
      <w:pPr>
        <w:pStyle w:val="ListParagraph"/>
        <w:numPr>
          <w:ilvl w:val="0"/>
          <w:numId w:val="44"/>
        </w:numPr>
        <w:spacing w:after="0"/>
        <w:ind w:left="284" w:right="52"/>
        <w:rPr>
          <w:sz w:val="18"/>
          <w:szCs w:val="18"/>
        </w:rPr>
      </w:pPr>
      <w:r w:rsidRPr="00283013">
        <w:rPr>
          <w:sz w:val="18"/>
          <w:szCs w:val="18"/>
        </w:rPr>
        <w:t>BUSINESS AND ADMINISTRATION</w:t>
      </w:r>
    </w:p>
    <w:p w14:paraId="045510BE" w14:textId="77777777" w:rsidR="00DF4D15" w:rsidRPr="009633CF" w:rsidRDefault="00DF4D15" w:rsidP="00AC4E5C">
      <w:pPr>
        <w:spacing w:after="0"/>
        <w:ind w:left="284" w:right="52"/>
        <w:rPr>
          <w:sz w:val="12"/>
          <w:szCs w:val="12"/>
        </w:rPr>
      </w:pPr>
    </w:p>
    <w:p w14:paraId="4E6FF681" w14:textId="77777777" w:rsidR="00DF4D15" w:rsidRPr="00283013" w:rsidRDefault="00DF4D15" w:rsidP="00AC4E5C">
      <w:pPr>
        <w:pStyle w:val="ListParagraph"/>
        <w:numPr>
          <w:ilvl w:val="0"/>
          <w:numId w:val="44"/>
        </w:numPr>
        <w:spacing w:after="0"/>
        <w:ind w:left="284" w:right="52"/>
        <w:rPr>
          <w:sz w:val="18"/>
          <w:szCs w:val="18"/>
        </w:rPr>
      </w:pPr>
      <w:r w:rsidRPr="00283013">
        <w:rPr>
          <w:sz w:val="18"/>
          <w:szCs w:val="18"/>
        </w:rPr>
        <w:t>CARE SERVICES</w:t>
      </w:r>
    </w:p>
    <w:p w14:paraId="38509685" w14:textId="77777777" w:rsidR="00DF4D15" w:rsidRPr="009633CF" w:rsidRDefault="00DF4D15" w:rsidP="00AC4E5C">
      <w:pPr>
        <w:spacing w:after="0"/>
        <w:ind w:left="284" w:right="52"/>
        <w:rPr>
          <w:sz w:val="12"/>
          <w:szCs w:val="12"/>
        </w:rPr>
      </w:pPr>
    </w:p>
    <w:p w14:paraId="06AB3620" w14:textId="77777777" w:rsidR="00DF4D15" w:rsidRPr="00283013" w:rsidRDefault="00DF4D15" w:rsidP="00AC4E5C">
      <w:pPr>
        <w:pStyle w:val="ListParagraph"/>
        <w:numPr>
          <w:ilvl w:val="0"/>
          <w:numId w:val="44"/>
        </w:numPr>
        <w:spacing w:after="0"/>
        <w:ind w:left="284" w:right="52"/>
        <w:rPr>
          <w:sz w:val="18"/>
          <w:szCs w:val="18"/>
        </w:rPr>
      </w:pPr>
      <w:r w:rsidRPr="00283013">
        <w:rPr>
          <w:sz w:val="18"/>
          <w:szCs w:val="18"/>
        </w:rPr>
        <w:t>CATERING AND HOSPITALITY</w:t>
      </w:r>
    </w:p>
    <w:p w14:paraId="714819E0" w14:textId="77777777" w:rsidR="00DF4D15" w:rsidRPr="009633CF" w:rsidRDefault="00DF4D15" w:rsidP="00AC4E5C">
      <w:pPr>
        <w:spacing w:after="0"/>
        <w:ind w:left="284" w:right="52"/>
        <w:rPr>
          <w:sz w:val="12"/>
          <w:szCs w:val="12"/>
        </w:rPr>
      </w:pPr>
    </w:p>
    <w:p w14:paraId="7615A5AD" w14:textId="77777777" w:rsidR="00DF4D15" w:rsidRPr="00283013" w:rsidRDefault="00DF4D15" w:rsidP="00AC4E5C">
      <w:pPr>
        <w:pStyle w:val="ListParagraph"/>
        <w:numPr>
          <w:ilvl w:val="0"/>
          <w:numId w:val="44"/>
        </w:numPr>
        <w:spacing w:after="0"/>
        <w:ind w:left="284" w:right="52"/>
        <w:rPr>
          <w:sz w:val="18"/>
          <w:szCs w:val="18"/>
        </w:rPr>
      </w:pPr>
      <w:r w:rsidRPr="00283013">
        <w:rPr>
          <w:sz w:val="18"/>
          <w:szCs w:val="18"/>
        </w:rPr>
        <w:t>CONSTRUCTION</w:t>
      </w:r>
    </w:p>
    <w:p w14:paraId="3781CF11" w14:textId="77777777" w:rsidR="00DF4D15" w:rsidRPr="00283013" w:rsidRDefault="00DF4D15" w:rsidP="00B00ADE">
      <w:pPr>
        <w:pStyle w:val="ListParagraph"/>
        <w:spacing w:after="0"/>
        <w:ind w:left="284" w:right="52"/>
        <w:rPr>
          <w:sz w:val="18"/>
          <w:szCs w:val="18"/>
        </w:rPr>
      </w:pPr>
      <w:r w:rsidRPr="00283013">
        <w:rPr>
          <w:sz w:val="18"/>
          <w:szCs w:val="18"/>
        </w:rPr>
        <w:t>AND THE BUILT ENVIRONMENT</w:t>
      </w:r>
    </w:p>
    <w:p w14:paraId="116EA3D2" w14:textId="5503A702" w:rsidR="00DF4D15" w:rsidRPr="00283013" w:rsidRDefault="00DF4D15" w:rsidP="00AC4E5C">
      <w:pPr>
        <w:pStyle w:val="ListParagraph"/>
        <w:numPr>
          <w:ilvl w:val="0"/>
          <w:numId w:val="44"/>
        </w:numPr>
        <w:spacing w:after="0"/>
        <w:ind w:left="284"/>
        <w:rPr>
          <w:sz w:val="18"/>
          <w:szCs w:val="18"/>
        </w:rPr>
      </w:pPr>
      <w:r w:rsidRPr="00283013">
        <w:rPr>
          <w:sz w:val="18"/>
          <w:szCs w:val="18"/>
        </w:rPr>
        <w:t>CREATIVE AND DESIGN</w:t>
      </w:r>
    </w:p>
    <w:p w14:paraId="5C8F7B31" w14:textId="77777777" w:rsidR="00DF4D15" w:rsidRPr="009633CF" w:rsidRDefault="00DF4D15" w:rsidP="00AC4E5C">
      <w:pPr>
        <w:spacing w:after="0"/>
        <w:ind w:left="993"/>
        <w:rPr>
          <w:sz w:val="12"/>
          <w:szCs w:val="12"/>
        </w:rPr>
      </w:pPr>
    </w:p>
    <w:p w14:paraId="503AA51F" w14:textId="77777777" w:rsidR="00DF4D15" w:rsidRPr="006A32DF" w:rsidRDefault="00DF4D15" w:rsidP="006A32DF">
      <w:pPr>
        <w:pStyle w:val="ListParagraph"/>
        <w:numPr>
          <w:ilvl w:val="0"/>
          <w:numId w:val="44"/>
        </w:numPr>
        <w:spacing w:after="0"/>
        <w:ind w:left="284"/>
        <w:rPr>
          <w:sz w:val="18"/>
          <w:szCs w:val="18"/>
        </w:rPr>
      </w:pPr>
      <w:r w:rsidRPr="006A32DF">
        <w:rPr>
          <w:sz w:val="18"/>
          <w:szCs w:val="18"/>
        </w:rPr>
        <w:t>DIGITAL</w:t>
      </w:r>
    </w:p>
    <w:p w14:paraId="74DD6B87" w14:textId="77777777" w:rsidR="00DF4D15" w:rsidRPr="008E3691" w:rsidRDefault="00DF4D15" w:rsidP="006A32DF">
      <w:pPr>
        <w:spacing w:after="0"/>
        <w:ind w:left="-76"/>
        <w:rPr>
          <w:sz w:val="12"/>
          <w:szCs w:val="12"/>
        </w:rPr>
      </w:pPr>
    </w:p>
    <w:p w14:paraId="6D730F01" w14:textId="77777777" w:rsidR="00DF4D15" w:rsidRPr="00283013" w:rsidRDefault="00DF4D15" w:rsidP="006A32DF">
      <w:pPr>
        <w:pStyle w:val="ListParagraph"/>
        <w:numPr>
          <w:ilvl w:val="0"/>
          <w:numId w:val="44"/>
        </w:numPr>
        <w:spacing w:after="0"/>
        <w:ind w:left="284"/>
        <w:rPr>
          <w:sz w:val="18"/>
          <w:szCs w:val="18"/>
        </w:rPr>
      </w:pPr>
      <w:r w:rsidRPr="00283013">
        <w:rPr>
          <w:sz w:val="18"/>
          <w:szCs w:val="18"/>
        </w:rPr>
        <w:t>EDUCATION</w:t>
      </w:r>
    </w:p>
    <w:p w14:paraId="72138808" w14:textId="77777777" w:rsidR="00DF4D15" w:rsidRPr="00283013" w:rsidRDefault="00DF4D15" w:rsidP="00B00ADE">
      <w:pPr>
        <w:pStyle w:val="ListParagraph"/>
        <w:spacing w:after="0"/>
        <w:ind w:left="284"/>
        <w:rPr>
          <w:sz w:val="18"/>
          <w:szCs w:val="18"/>
        </w:rPr>
      </w:pPr>
      <w:r w:rsidRPr="00283013">
        <w:rPr>
          <w:sz w:val="18"/>
          <w:szCs w:val="18"/>
        </w:rPr>
        <w:t>AND EARLY YEARS</w:t>
      </w:r>
    </w:p>
    <w:p w14:paraId="72567FAF" w14:textId="77777777" w:rsidR="00DF4D15" w:rsidRPr="006A32DF" w:rsidRDefault="00DF4D15" w:rsidP="006A32DF">
      <w:pPr>
        <w:spacing w:after="0"/>
        <w:ind w:left="-76"/>
        <w:rPr>
          <w:sz w:val="18"/>
          <w:szCs w:val="18"/>
        </w:rPr>
      </w:pPr>
    </w:p>
    <w:p w14:paraId="7B6D4240" w14:textId="77777777" w:rsidR="00DF4D15" w:rsidRPr="00283013" w:rsidRDefault="00DF4D15" w:rsidP="006A32DF">
      <w:pPr>
        <w:pStyle w:val="ListParagraph"/>
        <w:numPr>
          <w:ilvl w:val="0"/>
          <w:numId w:val="44"/>
        </w:numPr>
        <w:spacing w:after="0"/>
        <w:ind w:left="284"/>
        <w:rPr>
          <w:sz w:val="18"/>
          <w:szCs w:val="18"/>
        </w:rPr>
      </w:pPr>
      <w:r w:rsidRPr="00283013">
        <w:rPr>
          <w:sz w:val="18"/>
          <w:szCs w:val="18"/>
        </w:rPr>
        <w:t>ENGINEERING</w:t>
      </w:r>
    </w:p>
    <w:p w14:paraId="29937DD3" w14:textId="77777777" w:rsidR="00DF4D15" w:rsidRPr="00283013" w:rsidRDefault="00DF4D15" w:rsidP="00B00ADE">
      <w:pPr>
        <w:pStyle w:val="ListParagraph"/>
        <w:spacing w:after="0"/>
        <w:ind w:left="284"/>
        <w:rPr>
          <w:sz w:val="18"/>
          <w:szCs w:val="18"/>
        </w:rPr>
      </w:pPr>
      <w:r w:rsidRPr="00283013">
        <w:rPr>
          <w:sz w:val="18"/>
          <w:szCs w:val="18"/>
        </w:rPr>
        <w:t>AND MANUFACTURING</w:t>
      </w:r>
    </w:p>
    <w:p w14:paraId="1A4EC2C6" w14:textId="77777777" w:rsidR="00DF4D15" w:rsidRPr="009633CF" w:rsidRDefault="00DF4D15" w:rsidP="00AC4E5C">
      <w:pPr>
        <w:spacing w:after="0"/>
        <w:ind w:left="993"/>
        <w:rPr>
          <w:sz w:val="12"/>
          <w:szCs w:val="12"/>
        </w:rPr>
      </w:pPr>
    </w:p>
    <w:p w14:paraId="5A92E578" w14:textId="77777777" w:rsidR="00DF4D15" w:rsidRDefault="00DF4D15" w:rsidP="003B0870">
      <w:pPr>
        <w:pStyle w:val="ListParagraph"/>
        <w:numPr>
          <w:ilvl w:val="0"/>
          <w:numId w:val="44"/>
        </w:numPr>
        <w:spacing w:after="0"/>
        <w:ind w:left="284"/>
        <w:rPr>
          <w:sz w:val="18"/>
          <w:szCs w:val="18"/>
        </w:rPr>
      </w:pPr>
      <w:r w:rsidRPr="00283013">
        <w:rPr>
          <w:sz w:val="18"/>
          <w:szCs w:val="18"/>
        </w:rPr>
        <w:t>HAIR AND BEAUTY</w:t>
      </w:r>
    </w:p>
    <w:p w14:paraId="74839FED" w14:textId="77777777" w:rsidR="00DF4D15" w:rsidRPr="00283013" w:rsidRDefault="00DF4D15" w:rsidP="006A32DF">
      <w:pPr>
        <w:pStyle w:val="ListParagraph"/>
        <w:numPr>
          <w:ilvl w:val="0"/>
          <w:numId w:val="44"/>
        </w:numPr>
        <w:spacing w:after="0"/>
        <w:ind w:left="426"/>
        <w:rPr>
          <w:sz w:val="18"/>
          <w:szCs w:val="18"/>
        </w:rPr>
      </w:pPr>
      <w:r w:rsidRPr="00283013">
        <w:rPr>
          <w:sz w:val="18"/>
          <w:szCs w:val="18"/>
        </w:rPr>
        <w:t>HEALTH AND SCIENCE</w:t>
      </w:r>
    </w:p>
    <w:p w14:paraId="789B2B46" w14:textId="77777777" w:rsidR="00DF4D15" w:rsidRPr="008E3691" w:rsidRDefault="00DF4D15" w:rsidP="006A32DF">
      <w:pPr>
        <w:spacing w:after="0"/>
        <w:ind w:left="66"/>
        <w:rPr>
          <w:sz w:val="10"/>
          <w:szCs w:val="10"/>
        </w:rPr>
      </w:pPr>
    </w:p>
    <w:p w14:paraId="73D81716" w14:textId="77777777" w:rsidR="00DF4D15" w:rsidRPr="00283013" w:rsidRDefault="00DF4D15" w:rsidP="006A32DF">
      <w:pPr>
        <w:pStyle w:val="ListParagraph"/>
        <w:numPr>
          <w:ilvl w:val="0"/>
          <w:numId w:val="44"/>
        </w:numPr>
        <w:spacing w:after="0"/>
        <w:ind w:left="426"/>
        <w:rPr>
          <w:sz w:val="18"/>
          <w:szCs w:val="18"/>
        </w:rPr>
      </w:pPr>
      <w:r w:rsidRPr="00283013">
        <w:rPr>
          <w:sz w:val="18"/>
          <w:szCs w:val="18"/>
        </w:rPr>
        <w:t>LEGAL FINANCE AND</w:t>
      </w:r>
    </w:p>
    <w:p w14:paraId="43FA8E2B" w14:textId="77777777" w:rsidR="00DF4D15" w:rsidRPr="00283013" w:rsidRDefault="00DF4D15" w:rsidP="00B00ADE">
      <w:pPr>
        <w:pStyle w:val="ListParagraph"/>
        <w:spacing w:after="0"/>
        <w:ind w:left="426"/>
        <w:rPr>
          <w:sz w:val="18"/>
          <w:szCs w:val="18"/>
        </w:rPr>
      </w:pPr>
      <w:r w:rsidRPr="00283013">
        <w:rPr>
          <w:sz w:val="18"/>
          <w:szCs w:val="18"/>
        </w:rPr>
        <w:t>ACCOUNTING</w:t>
      </w:r>
    </w:p>
    <w:p w14:paraId="7E2CE61A" w14:textId="77777777" w:rsidR="00DF4D15" w:rsidRPr="008E3691" w:rsidRDefault="00DF4D15" w:rsidP="00AC4E5C">
      <w:pPr>
        <w:spacing w:after="0"/>
        <w:rPr>
          <w:sz w:val="10"/>
          <w:szCs w:val="10"/>
        </w:rPr>
      </w:pPr>
    </w:p>
    <w:p w14:paraId="439D55BE" w14:textId="77777777" w:rsidR="00DF4D15" w:rsidRPr="00283013" w:rsidRDefault="00DF4D15" w:rsidP="00AC4E5C">
      <w:pPr>
        <w:pStyle w:val="ListParagraph"/>
        <w:numPr>
          <w:ilvl w:val="0"/>
          <w:numId w:val="44"/>
        </w:numPr>
        <w:spacing w:after="0"/>
        <w:ind w:left="426"/>
        <w:rPr>
          <w:sz w:val="18"/>
          <w:szCs w:val="18"/>
        </w:rPr>
      </w:pPr>
      <w:r w:rsidRPr="00283013">
        <w:rPr>
          <w:sz w:val="18"/>
          <w:szCs w:val="18"/>
        </w:rPr>
        <w:t>PROTECTIVE SERVICES</w:t>
      </w:r>
    </w:p>
    <w:p w14:paraId="05EF3F7B" w14:textId="77777777" w:rsidR="00DF4D15" w:rsidRPr="008E3691" w:rsidRDefault="00DF4D15" w:rsidP="00AC4E5C">
      <w:pPr>
        <w:spacing w:after="0"/>
        <w:rPr>
          <w:sz w:val="10"/>
          <w:szCs w:val="10"/>
        </w:rPr>
      </w:pPr>
    </w:p>
    <w:p w14:paraId="466302E9" w14:textId="77777777" w:rsidR="00DF4D15" w:rsidRPr="00283013" w:rsidRDefault="00DF4D15" w:rsidP="00AC4E5C">
      <w:pPr>
        <w:pStyle w:val="ListParagraph"/>
        <w:numPr>
          <w:ilvl w:val="0"/>
          <w:numId w:val="44"/>
        </w:numPr>
        <w:spacing w:after="0"/>
        <w:ind w:left="426"/>
        <w:rPr>
          <w:sz w:val="18"/>
          <w:szCs w:val="18"/>
        </w:rPr>
      </w:pPr>
      <w:r w:rsidRPr="00283013">
        <w:rPr>
          <w:sz w:val="18"/>
          <w:szCs w:val="18"/>
        </w:rPr>
        <w:t>SALES MARKETING</w:t>
      </w:r>
    </w:p>
    <w:p w14:paraId="5F738B72" w14:textId="77777777" w:rsidR="00DF4D15" w:rsidRPr="00283013" w:rsidRDefault="00DF4D15" w:rsidP="00B00ADE">
      <w:pPr>
        <w:pStyle w:val="ListParagraph"/>
        <w:spacing w:after="0"/>
        <w:ind w:left="426"/>
        <w:rPr>
          <w:sz w:val="18"/>
          <w:szCs w:val="18"/>
        </w:rPr>
      </w:pPr>
      <w:r w:rsidRPr="00283013">
        <w:rPr>
          <w:sz w:val="18"/>
          <w:szCs w:val="18"/>
        </w:rPr>
        <w:t>AND PROCUREMENT</w:t>
      </w:r>
    </w:p>
    <w:p w14:paraId="6EB97658" w14:textId="77777777" w:rsidR="00DF4D15" w:rsidRPr="008E3691" w:rsidRDefault="00DF4D15" w:rsidP="00AC4E5C">
      <w:pPr>
        <w:spacing w:after="0"/>
        <w:ind w:left="426"/>
        <w:rPr>
          <w:sz w:val="10"/>
          <w:szCs w:val="10"/>
        </w:rPr>
      </w:pPr>
    </w:p>
    <w:p w14:paraId="5BFDF751" w14:textId="77777777" w:rsidR="00DF4D15" w:rsidRPr="00283013" w:rsidRDefault="00DF4D15" w:rsidP="00AC4E5C">
      <w:pPr>
        <w:pStyle w:val="ListParagraph"/>
        <w:numPr>
          <w:ilvl w:val="0"/>
          <w:numId w:val="44"/>
        </w:numPr>
        <w:spacing w:after="0"/>
        <w:ind w:left="426"/>
        <w:rPr>
          <w:sz w:val="18"/>
          <w:szCs w:val="18"/>
        </w:rPr>
      </w:pPr>
      <w:r w:rsidRPr="00283013">
        <w:rPr>
          <w:sz w:val="18"/>
          <w:szCs w:val="18"/>
        </w:rPr>
        <w:t>TRANSPORT AND</w:t>
      </w:r>
    </w:p>
    <w:p w14:paraId="3905C740" w14:textId="77777777" w:rsidR="00DF4D15" w:rsidRPr="00283013" w:rsidRDefault="00DF4D15" w:rsidP="00B00ADE">
      <w:pPr>
        <w:pStyle w:val="ListParagraph"/>
        <w:spacing w:after="0"/>
        <w:ind w:left="426"/>
        <w:rPr>
          <w:sz w:val="18"/>
          <w:szCs w:val="18"/>
        </w:rPr>
      </w:pPr>
      <w:r w:rsidRPr="00283013">
        <w:rPr>
          <w:sz w:val="18"/>
          <w:szCs w:val="18"/>
        </w:rPr>
        <w:t>LOGISTICS</w:t>
      </w:r>
    </w:p>
    <w:p w14:paraId="37733C84" w14:textId="77777777" w:rsidR="00283013" w:rsidRPr="00283013" w:rsidRDefault="00283013" w:rsidP="00CD5BC8">
      <w:pPr>
        <w:rPr>
          <w:kern w:val="2"/>
          <w:sz w:val="18"/>
          <w:szCs w:val="18"/>
          <w14:ligatures w14:val="standardContextual"/>
        </w:rPr>
        <w:sectPr w:rsidR="00283013" w:rsidRPr="00283013" w:rsidSect="00283013">
          <w:type w:val="continuous"/>
          <w:pgSz w:w="11906" w:h="16838"/>
          <w:pgMar w:top="1440" w:right="794" w:bottom="1440" w:left="992" w:header="340" w:footer="709" w:gutter="0"/>
          <w:cols w:num="3" w:space="708"/>
          <w:titlePg/>
          <w:docGrid w:linePitch="360"/>
        </w:sectPr>
      </w:pPr>
    </w:p>
    <w:p w14:paraId="13BE6413" w14:textId="18527523" w:rsidR="00285625" w:rsidRPr="00461A5F" w:rsidRDefault="001865FD" w:rsidP="00461A5F">
      <w:pPr>
        <w:tabs>
          <w:tab w:val="left" w:pos="3760"/>
        </w:tabs>
        <w:rPr>
          <w:rFonts w:ascii="Arial" w:hAnsi="Arial" w:cs="Arial"/>
        </w:rPr>
      </w:pPr>
      <w:r w:rsidRPr="00F858C1">
        <w:rPr>
          <w:rFonts w:ascii="Arial" w:hAnsi="Arial" w:cs="Arial"/>
          <w:b/>
          <w:color w:val="0070C0"/>
          <w:sz w:val="32"/>
          <w:szCs w:val="32"/>
        </w:rPr>
        <w:lastRenderedPageBreak/>
        <w:t xml:space="preserve">TASK </w:t>
      </w:r>
      <w:r w:rsidR="002B4AC1" w:rsidRPr="00F858C1">
        <w:rPr>
          <w:rFonts w:ascii="Arial" w:hAnsi="Arial" w:cs="Arial"/>
          <w:b/>
          <w:color w:val="0070C0"/>
          <w:sz w:val="32"/>
          <w:szCs w:val="32"/>
        </w:rPr>
        <w:t>3</w:t>
      </w:r>
      <w:r w:rsidRPr="00F858C1">
        <w:rPr>
          <w:rFonts w:ascii="Arial" w:hAnsi="Arial" w:cs="Arial"/>
          <w:b/>
          <w:color w:val="0070C0"/>
          <w:sz w:val="32"/>
          <w:szCs w:val="32"/>
        </w:rPr>
        <w:t xml:space="preserve">: </w:t>
      </w:r>
      <w:r w:rsidR="002D0610">
        <w:rPr>
          <w:rFonts w:ascii="Arial" w:hAnsi="Arial" w:cs="Arial"/>
          <w:b/>
          <w:color w:val="0070C0"/>
          <w:sz w:val="32"/>
          <w:szCs w:val="32"/>
        </w:rPr>
        <w:t xml:space="preserve">Career Starter </w:t>
      </w:r>
      <w:r w:rsidR="009D1676">
        <w:rPr>
          <w:rFonts w:ascii="Arial" w:hAnsi="Arial" w:cs="Arial"/>
          <w:b/>
          <w:color w:val="0070C0"/>
          <w:sz w:val="32"/>
          <w:szCs w:val="32"/>
        </w:rPr>
        <w:t>Apprenticeships</w:t>
      </w:r>
      <w:r w:rsidR="00467092">
        <w:rPr>
          <w:rFonts w:ascii="Arial" w:hAnsi="Arial" w:cs="Arial"/>
          <w:b/>
          <w:color w:val="0070C0"/>
          <w:sz w:val="32"/>
          <w:szCs w:val="32"/>
        </w:rPr>
        <w:t xml:space="preserve"> </w:t>
      </w:r>
    </w:p>
    <w:p w14:paraId="1EBA8B0B" w14:textId="65FA91FD" w:rsidR="00832D18" w:rsidRDefault="00832D18" w:rsidP="00832D18">
      <w:pPr>
        <w:rPr>
          <w:rFonts w:ascii="Arial" w:hAnsi="Arial" w:cs="Arial"/>
          <w:b/>
          <w:bCs/>
          <w:color w:val="000000" w:themeColor="text1"/>
        </w:rPr>
      </w:pPr>
      <w:r w:rsidRPr="009E6BFA">
        <w:rPr>
          <w:rFonts w:ascii="Arial" w:hAnsi="Arial" w:cs="Arial"/>
          <w:b/>
          <w:bCs/>
          <w:color w:val="000000" w:themeColor="text1"/>
        </w:rPr>
        <w:t>To complete this task, please follow the</w:t>
      </w:r>
      <w:r w:rsidR="00167227">
        <w:rPr>
          <w:rFonts w:ascii="Arial" w:hAnsi="Arial" w:cs="Arial"/>
          <w:b/>
          <w:bCs/>
          <w:color w:val="000000" w:themeColor="text1"/>
        </w:rPr>
        <w:t xml:space="preserve">se </w:t>
      </w:r>
      <w:r w:rsidRPr="009E6BFA">
        <w:rPr>
          <w:rFonts w:ascii="Arial" w:hAnsi="Arial" w:cs="Arial"/>
          <w:b/>
          <w:bCs/>
          <w:color w:val="000000" w:themeColor="text1"/>
        </w:rPr>
        <w:t>instructions:</w:t>
      </w:r>
    </w:p>
    <w:p w14:paraId="7574F265" w14:textId="4EC090BD" w:rsidR="00832D18" w:rsidRPr="009E6BFA" w:rsidRDefault="00832D18" w:rsidP="00832D18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73641E" wp14:editId="32A7C8B5">
                <wp:simplePos x="0" y="0"/>
                <wp:positionH relativeFrom="column">
                  <wp:posOffset>30480</wp:posOffset>
                </wp:positionH>
                <wp:positionV relativeFrom="paragraph">
                  <wp:posOffset>11430</wp:posOffset>
                </wp:positionV>
                <wp:extent cx="6233160" cy="1847850"/>
                <wp:effectExtent l="0" t="0" r="15240" b="1905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3160" cy="1847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FCC83A" w14:textId="26548F7F" w:rsidR="000C4252" w:rsidRPr="008F65B4" w:rsidRDefault="008C764A" w:rsidP="008F65B4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/>
                              <w:ind w:left="284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8F65B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s w</w:t>
                            </w:r>
                            <w:r w:rsidR="00DB66D4" w:rsidRPr="008F65B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’ve</w:t>
                            </w:r>
                            <w:r w:rsidR="0052426A" w:rsidRPr="008F65B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discovered </w:t>
                            </w:r>
                            <w:r w:rsidR="00CF1547" w:rsidRPr="008F65B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here are hundreds of apprenticeships available</w:t>
                            </w:r>
                            <w:r w:rsidR="000C4252" w:rsidRPr="008F65B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CF1547" w:rsidRPr="008F65B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with something to suit everyone</w:t>
                            </w:r>
                            <w:r w:rsidR="00B8654A" w:rsidRPr="008F65B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</w:p>
                          <w:p w14:paraId="517DC63C" w14:textId="21C9ED42" w:rsidR="000F721A" w:rsidRPr="00CF1547" w:rsidRDefault="00B8654A" w:rsidP="00CF1547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/>
                              <w:ind w:left="284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If you’re still </w:t>
                            </w:r>
                            <w:r w:rsidR="00F9356E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wonderin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where to start, t</w:t>
                            </w:r>
                            <w:r w:rsidR="003E4FE2" w:rsidRPr="00CF154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he Department for Education has identified </w:t>
                            </w:r>
                            <w:r w:rsidR="005003E0" w:rsidRPr="00CF154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18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‘</w:t>
                            </w:r>
                            <w:r w:rsidR="0090302E" w:rsidRPr="00CF154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career starter </w:t>
                            </w:r>
                            <w:r w:rsidR="005003E0" w:rsidRPr="00CF154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pprenticeship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’</w:t>
                            </w:r>
                            <w:r w:rsidR="005003E0" w:rsidRPr="00CF154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that </w:t>
                            </w:r>
                            <w:r w:rsidR="0090302E" w:rsidRPr="00CF154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make</w:t>
                            </w:r>
                            <w:r w:rsidR="005003E0" w:rsidRPr="00CF154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perfect first jobs</w:t>
                            </w:r>
                            <w:r w:rsidR="00492110" w:rsidRPr="00CF154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 Click the</w:t>
                            </w:r>
                            <w:r w:rsidR="0041403B" w:rsidRPr="00CF154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following link for a full list</w:t>
                            </w:r>
                            <w:r w:rsidR="000F721A" w:rsidRPr="00CF154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:</w:t>
                            </w:r>
                          </w:p>
                          <w:p w14:paraId="74ADFA6E" w14:textId="7C79F99B" w:rsidR="0090302E" w:rsidRPr="000F721A" w:rsidRDefault="00DF29C9" w:rsidP="000E75EA">
                            <w:pPr>
                              <w:spacing w:after="0"/>
                              <w:ind w:firstLine="284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hyperlink r:id="rId31" w:history="1">
                              <w:r w:rsidR="000E75EA" w:rsidRPr="00147FF8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s://www.apprenticeships.gov.uk/apprentices/career-starter-apprenticeships</w:t>
                              </w:r>
                            </w:hyperlink>
                          </w:p>
                          <w:p w14:paraId="1ABEAD72" w14:textId="56E6D742" w:rsidR="008307CE" w:rsidRPr="00DB28FF" w:rsidRDefault="0083355E" w:rsidP="00DB28FF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/>
                              <w:ind w:left="284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Below are a selection of </w:t>
                            </w:r>
                            <w:r w:rsidR="0036402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links to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films showing career starter apprentices.</w:t>
                            </w:r>
                            <w:r w:rsidR="00BC27F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4F1E1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Watch </w:t>
                            </w:r>
                            <w:r w:rsidR="00B07CE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a selection of </w:t>
                            </w:r>
                            <w:r w:rsidR="004F1E1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the films </w:t>
                            </w:r>
                            <w:r w:rsidR="00577AD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by </w:t>
                            </w:r>
                            <w:r w:rsidR="0045727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scanning the QR codes below or by visiting the link above </w:t>
                            </w:r>
                            <w:r w:rsidR="004F1E1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and think about </w:t>
                            </w:r>
                            <w:r w:rsidR="00E1516E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he experiences</w:t>
                            </w:r>
                            <w:r w:rsidR="00D52E5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they have shared</w:t>
                            </w:r>
                            <w:r w:rsidR="003D7BA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. </w:t>
                            </w:r>
                            <w:r w:rsidR="00FE4A4E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There are questions </w:t>
                            </w:r>
                            <w:r w:rsidR="00DB28F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on the following page for you to consider</w:t>
                            </w:r>
                            <w:r w:rsidR="00FE4A4E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  <w:r w:rsidR="00DB28F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9E29BB" w:rsidRPr="00DB28F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Use the grid to record your idea</w:t>
                            </w:r>
                            <w:r w:rsidR="00A34CD1" w:rsidRPr="00DB28F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</w:t>
                            </w:r>
                            <w:r w:rsidR="009E29BB" w:rsidRPr="00DB28F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3641E" id="Rectangle 230" o:spid="_x0000_s1029" style="position:absolute;margin-left:2.4pt;margin-top:.9pt;width:490.8pt;height:145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" fillcolor="#deeaf6 [664]" strokecolor="#1f3763 [1604]" strokeweight="1pt">
                <v:textbox>
                  <w:txbxContent>
                    <w:p w14:paraId="2BFCC83A" w14:textId="26548F7F" w:rsidR="000C4252" w:rsidRPr="008F65B4" w:rsidRDefault="008C764A" w:rsidP="008F65B4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/>
                        <w:ind w:left="284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8F65B4">
                        <w:rPr>
                          <w:rFonts w:ascii="Arial" w:hAnsi="Arial" w:cs="Arial"/>
                          <w:color w:val="000000" w:themeColor="text1"/>
                        </w:rPr>
                        <w:t>As w</w:t>
                      </w:r>
                      <w:r w:rsidR="00DB66D4" w:rsidRPr="008F65B4">
                        <w:rPr>
                          <w:rFonts w:ascii="Arial" w:hAnsi="Arial" w:cs="Arial"/>
                          <w:color w:val="000000" w:themeColor="text1"/>
                        </w:rPr>
                        <w:t>e’ve</w:t>
                      </w:r>
                      <w:r w:rsidR="0052426A" w:rsidRPr="008F65B4">
                        <w:rPr>
                          <w:rFonts w:ascii="Arial" w:hAnsi="Arial" w:cs="Arial"/>
                          <w:color w:val="000000" w:themeColor="text1"/>
                        </w:rPr>
                        <w:t xml:space="preserve"> discovered </w:t>
                      </w:r>
                      <w:r w:rsidR="00CF1547" w:rsidRPr="008F65B4">
                        <w:rPr>
                          <w:rFonts w:ascii="Arial" w:hAnsi="Arial" w:cs="Arial"/>
                          <w:color w:val="000000" w:themeColor="text1"/>
                        </w:rPr>
                        <w:t>there are hundreds of apprenticeships available</w:t>
                      </w:r>
                      <w:r w:rsidR="000C4252" w:rsidRPr="008F65B4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CF1547" w:rsidRPr="008F65B4">
                        <w:rPr>
                          <w:rFonts w:ascii="Arial" w:hAnsi="Arial" w:cs="Arial"/>
                          <w:color w:val="000000" w:themeColor="text1"/>
                        </w:rPr>
                        <w:t>with something to suit everyone</w:t>
                      </w:r>
                      <w:r w:rsidR="00B8654A" w:rsidRPr="008F65B4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</w:p>
                    <w:p w14:paraId="517DC63C" w14:textId="21C9ED42" w:rsidR="000F721A" w:rsidRPr="00CF1547" w:rsidRDefault="00B8654A" w:rsidP="00CF1547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/>
                        <w:ind w:left="284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If you’re still </w:t>
                      </w:r>
                      <w:r w:rsidR="00F9356E">
                        <w:rPr>
                          <w:rFonts w:ascii="Arial" w:hAnsi="Arial" w:cs="Arial"/>
                          <w:color w:val="000000" w:themeColor="text1"/>
                        </w:rPr>
                        <w:t>wondering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where to start, t</w:t>
                      </w:r>
                      <w:r w:rsidR="003E4FE2" w:rsidRPr="00CF1547">
                        <w:rPr>
                          <w:rFonts w:ascii="Arial" w:hAnsi="Arial" w:cs="Arial"/>
                          <w:color w:val="000000" w:themeColor="text1"/>
                        </w:rPr>
                        <w:t xml:space="preserve">he Department for Education has identified </w:t>
                      </w:r>
                      <w:r w:rsidR="005003E0" w:rsidRPr="00CF1547">
                        <w:rPr>
                          <w:rFonts w:ascii="Arial" w:hAnsi="Arial" w:cs="Arial"/>
                          <w:color w:val="000000" w:themeColor="text1"/>
                        </w:rPr>
                        <w:t xml:space="preserve">18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‘</w:t>
                      </w:r>
                      <w:r w:rsidR="0090302E" w:rsidRPr="00CF1547">
                        <w:rPr>
                          <w:rFonts w:ascii="Arial" w:hAnsi="Arial" w:cs="Arial"/>
                          <w:color w:val="000000" w:themeColor="text1"/>
                        </w:rPr>
                        <w:t xml:space="preserve">career starter </w:t>
                      </w:r>
                      <w:r w:rsidR="005003E0" w:rsidRPr="00CF1547">
                        <w:rPr>
                          <w:rFonts w:ascii="Arial" w:hAnsi="Arial" w:cs="Arial"/>
                          <w:color w:val="000000" w:themeColor="text1"/>
                        </w:rPr>
                        <w:t>apprenticeships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’</w:t>
                      </w:r>
                      <w:r w:rsidR="005003E0" w:rsidRPr="00CF1547">
                        <w:rPr>
                          <w:rFonts w:ascii="Arial" w:hAnsi="Arial" w:cs="Arial"/>
                          <w:color w:val="000000" w:themeColor="text1"/>
                        </w:rPr>
                        <w:t xml:space="preserve"> that </w:t>
                      </w:r>
                      <w:r w:rsidR="0090302E" w:rsidRPr="00CF1547">
                        <w:rPr>
                          <w:rFonts w:ascii="Arial" w:hAnsi="Arial" w:cs="Arial"/>
                          <w:color w:val="000000" w:themeColor="text1"/>
                        </w:rPr>
                        <w:t>make</w:t>
                      </w:r>
                      <w:r w:rsidR="005003E0" w:rsidRPr="00CF1547">
                        <w:rPr>
                          <w:rFonts w:ascii="Arial" w:hAnsi="Arial" w:cs="Arial"/>
                          <w:color w:val="000000" w:themeColor="text1"/>
                        </w:rPr>
                        <w:t xml:space="preserve"> perfect first jobs</w:t>
                      </w:r>
                      <w:r w:rsidR="00492110" w:rsidRPr="00CF1547">
                        <w:rPr>
                          <w:rFonts w:ascii="Arial" w:hAnsi="Arial" w:cs="Arial"/>
                          <w:color w:val="000000" w:themeColor="text1"/>
                        </w:rPr>
                        <w:t>. Click the</w:t>
                      </w:r>
                      <w:r w:rsidR="0041403B" w:rsidRPr="00CF1547">
                        <w:rPr>
                          <w:rFonts w:ascii="Arial" w:hAnsi="Arial" w:cs="Arial"/>
                          <w:color w:val="000000" w:themeColor="text1"/>
                        </w:rPr>
                        <w:t xml:space="preserve"> following link for a full list</w:t>
                      </w:r>
                      <w:r w:rsidR="000F721A" w:rsidRPr="00CF1547">
                        <w:rPr>
                          <w:rFonts w:ascii="Arial" w:hAnsi="Arial" w:cs="Arial"/>
                          <w:color w:val="000000" w:themeColor="text1"/>
                        </w:rPr>
                        <w:t>:</w:t>
                      </w:r>
                    </w:p>
                    <w:p w14:paraId="74ADFA6E" w14:textId="7C79F99B" w:rsidR="0090302E" w:rsidRPr="000F721A" w:rsidRDefault="00000000" w:rsidP="000E75EA">
                      <w:pPr>
                        <w:spacing w:after="0"/>
                        <w:ind w:firstLine="284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hyperlink r:id="rId32" w:history="1">
                        <w:r w:rsidR="000E75EA" w:rsidRPr="00147FF8">
                          <w:rPr>
                            <w:rStyle w:val="Hyperlink"/>
                            <w:rFonts w:ascii="Arial" w:hAnsi="Arial" w:cs="Arial"/>
                          </w:rPr>
                          <w:t>https://www.apprenticeships.gov.uk/apprentices/career-starter-apprenticeships</w:t>
                        </w:r>
                      </w:hyperlink>
                    </w:p>
                    <w:p w14:paraId="1ABEAD72" w14:textId="56E6D742" w:rsidR="008307CE" w:rsidRPr="00DB28FF" w:rsidRDefault="0083355E" w:rsidP="00DB28FF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/>
                        <w:ind w:left="284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Below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are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a selection of </w:t>
                      </w:r>
                      <w:r w:rsidR="0036402A">
                        <w:rPr>
                          <w:rFonts w:ascii="Arial" w:hAnsi="Arial" w:cs="Arial"/>
                          <w:color w:val="000000" w:themeColor="text1"/>
                        </w:rPr>
                        <w:t xml:space="preserve">links to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films showing career starter apprentices.</w:t>
                      </w:r>
                      <w:r w:rsidR="00BC27F4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4F1E17">
                        <w:rPr>
                          <w:rFonts w:ascii="Arial" w:hAnsi="Arial" w:cs="Arial"/>
                          <w:color w:val="000000" w:themeColor="text1"/>
                        </w:rPr>
                        <w:t xml:space="preserve">Watch </w:t>
                      </w:r>
                      <w:r w:rsidR="00B07CE1">
                        <w:rPr>
                          <w:rFonts w:ascii="Arial" w:hAnsi="Arial" w:cs="Arial"/>
                          <w:color w:val="000000" w:themeColor="text1"/>
                        </w:rPr>
                        <w:t xml:space="preserve">a selection of </w:t>
                      </w:r>
                      <w:r w:rsidR="004F1E17">
                        <w:rPr>
                          <w:rFonts w:ascii="Arial" w:hAnsi="Arial" w:cs="Arial"/>
                          <w:color w:val="000000" w:themeColor="text1"/>
                        </w:rPr>
                        <w:t xml:space="preserve">the films </w:t>
                      </w:r>
                      <w:r w:rsidR="00577ADB">
                        <w:rPr>
                          <w:rFonts w:ascii="Arial" w:hAnsi="Arial" w:cs="Arial"/>
                          <w:color w:val="000000" w:themeColor="text1"/>
                        </w:rPr>
                        <w:t xml:space="preserve">by </w:t>
                      </w:r>
                      <w:r w:rsidR="00457277">
                        <w:rPr>
                          <w:rFonts w:ascii="Arial" w:hAnsi="Arial" w:cs="Arial"/>
                          <w:color w:val="000000" w:themeColor="text1"/>
                        </w:rPr>
                        <w:t xml:space="preserve">scanning the QR codes below or by visiting the link above </w:t>
                      </w:r>
                      <w:r w:rsidR="004F1E17">
                        <w:rPr>
                          <w:rFonts w:ascii="Arial" w:hAnsi="Arial" w:cs="Arial"/>
                          <w:color w:val="000000" w:themeColor="text1"/>
                        </w:rPr>
                        <w:t xml:space="preserve">and think about </w:t>
                      </w:r>
                      <w:r w:rsidR="00E1516E">
                        <w:rPr>
                          <w:rFonts w:ascii="Arial" w:hAnsi="Arial" w:cs="Arial"/>
                          <w:color w:val="000000" w:themeColor="text1"/>
                        </w:rPr>
                        <w:t>the experiences</w:t>
                      </w:r>
                      <w:r w:rsidR="00D52E51">
                        <w:rPr>
                          <w:rFonts w:ascii="Arial" w:hAnsi="Arial" w:cs="Arial"/>
                          <w:color w:val="000000" w:themeColor="text1"/>
                        </w:rPr>
                        <w:t xml:space="preserve"> they have shared</w:t>
                      </w:r>
                      <w:r w:rsidR="003D7BAF">
                        <w:rPr>
                          <w:rFonts w:ascii="Arial" w:hAnsi="Arial" w:cs="Arial"/>
                          <w:color w:val="000000" w:themeColor="text1"/>
                        </w:rPr>
                        <w:t xml:space="preserve">. </w:t>
                      </w:r>
                      <w:r w:rsidR="00FE4A4E">
                        <w:rPr>
                          <w:rFonts w:ascii="Arial" w:hAnsi="Arial" w:cs="Arial"/>
                          <w:color w:val="000000" w:themeColor="text1"/>
                        </w:rPr>
                        <w:t xml:space="preserve">There are questions </w:t>
                      </w:r>
                      <w:r w:rsidR="00DB28FF">
                        <w:rPr>
                          <w:rFonts w:ascii="Arial" w:hAnsi="Arial" w:cs="Arial"/>
                          <w:color w:val="000000" w:themeColor="text1"/>
                        </w:rPr>
                        <w:t>on the following page for you to consider</w:t>
                      </w:r>
                      <w:r w:rsidR="00FE4A4E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  <w:r w:rsidR="00DB28FF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9E29BB" w:rsidRPr="00DB28FF">
                        <w:rPr>
                          <w:rFonts w:ascii="Arial" w:hAnsi="Arial" w:cs="Arial"/>
                          <w:color w:val="000000" w:themeColor="text1"/>
                        </w:rPr>
                        <w:t>Use the grid to record your idea</w:t>
                      </w:r>
                      <w:r w:rsidR="00A34CD1" w:rsidRPr="00DB28FF">
                        <w:rPr>
                          <w:rFonts w:ascii="Arial" w:hAnsi="Arial" w:cs="Arial"/>
                          <w:color w:val="000000" w:themeColor="text1"/>
                        </w:rPr>
                        <w:t>s</w:t>
                      </w:r>
                      <w:r w:rsidR="009E29BB" w:rsidRPr="00DB28FF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2283FEE2" w14:textId="73EECC70" w:rsidR="00832D18" w:rsidRDefault="00832D18" w:rsidP="00832D18">
      <w:pPr>
        <w:rPr>
          <w:rFonts w:ascii="Arial" w:hAnsi="Arial" w:cs="Arial"/>
        </w:rPr>
      </w:pPr>
    </w:p>
    <w:p w14:paraId="3CD5F70C" w14:textId="6709B5CE" w:rsidR="00832D18" w:rsidRDefault="00832D18" w:rsidP="00832D18">
      <w:pPr>
        <w:rPr>
          <w:rFonts w:ascii="Arial" w:hAnsi="Arial" w:cs="Arial"/>
        </w:rPr>
      </w:pPr>
    </w:p>
    <w:p w14:paraId="4C5F8D08" w14:textId="35FB9E39" w:rsidR="00CC3248" w:rsidRDefault="00CC3248" w:rsidP="00832D18">
      <w:pPr>
        <w:rPr>
          <w:rFonts w:ascii="Arial" w:hAnsi="Arial" w:cs="Arial"/>
        </w:rPr>
      </w:pPr>
    </w:p>
    <w:p w14:paraId="3D440644" w14:textId="472D7E48" w:rsidR="0068517F" w:rsidRDefault="0068517F" w:rsidP="00832D18">
      <w:pPr>
        <w:rPr>
          <w:rFonts w:ascii="Arial" w:hAnsi="Arial" w:cs="Arial"/>
        </w:rPr>
      </w:pPr>
    </w:p>
    <w:p w14:paraId="3B7A57C9" w14:textId="1F1607BB" w:rsidR="002E7C0B" w:rsidRDefault="002E7C0B" w:rsidP="00CC3248">
      <w:pPr>
        <w:jc w:val="center"/>
        <w:rPr>
          <w:rFonts w:ascii="Arial" w:hAnsi="Arial" w:cs="Arial"/>
          <w:b/>
          <w:bCs/>
          <w:noProof/>
        </w:rPr>
      </w:pPr>
    </w:p>
    <w:p w14:paraId="63CEDFE0" w14:textId="3487FEC8" w:rsidR="00495A97" w:rsidRDefault="00495A97" w:rsidP="00B31FAA">
      <w:pPr>
        <w:rPr>
          <w:rFonts w:ascii="Arial" w:hAnsi="Arial" w:cs="Arial"/>
          <w:b/>
          <w:bCs/>
        </w:rPr>
      </w:pPr>
    </w:p>
    <w:p w14:paraId="7D20F49F" w14:textId="6F51B884" w:rsidR="004E110F" w:rsidRDefault="00DB28FF" w:rsidP="00B31FAA">
      <w:pPr>
        <w:rPr>
          <w:rFonts w:ascii="Arial" w:hAnsi="Arial" w:cs="Arial"/>
          <w:b/>
          <w:bCs/>
        </w:rPr>
      </w:pPr>
      <w:r w:rsidRPr="00F010AE">
        <w:rPr>
          <w:noProof/>
        </w:rPr>
        <w:drawing>
          <wp:anchor distT="0" distB="0" distL="114300" distR="114300" simplePos="0" relativeHeight="251658261" behindDoc="1" locked="0" layoutInCell="1" allowOverlap="1" wp14:anchorId="5261FE55" wp14:editId="15EF548C">
            <wp:simplePos x="0" y="0"/>
            <wp:positionH relativeFrom="column">
              <wp:posOffset>4183380</wp:posOffset>
            </wp:positionH>
            <wp:positionV relativeFrom="paragraph">
              <wp:posOffset>191770</wp:posOffset>
            </wp:positionV>
            <wp:extent cx="1238400" cy="1800000"/>
            <wp:effectExtent l="38100" t="38100" r="38100" b="29210"/>
            <wp:wrapNone/>
            <wp:docPr id="264586116" name="Picture 264586116" descr="A person in a suit and tie&#10;&#10;Description automatically generated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586116" name="Picture 1" descr="A person in a suit and tie&#10;&#10;Description automatically generated">
                      <a:hlinkClick r:id="rId33"/>
                    </pic:cNvPr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400" cy="1800000"/>
                    </a:xfrm>
                    <a:prstGeom prst="rect">
                      <a:avLst/>
                    </a:prstGeom>
                    <a:ln w="317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5A56">
        <w:rPr>
          <w:rFonts w:ascii="Arial" w:hAnsi="Arial" w:cs="Arial"/>
          <w:b/>
          <w:noProof/>
          <w:color w:val="0070C0"/>
          <w:sz w:val="32"/>
          <w:szCs w:val="32"/>
        </w:rPr>
        <w:drawing>
          <wp:anchor distT="0" distB="0" distL="114300" distR="114300" simplePos="0" relativeHeight="251658258" behindDoc="1" locked="0" layoutInCell="1" allowOverlap="1" wp14:anchorId="7E5F03B9" wp14:editId="1263E2A6">
            <wp:simplePos x="0" y="0"/>
            <wp:positionH relativeFrom="page">
              <wp:align>center</wp:align>
            </wp:positionH>
            <wp:positionV relativeFrom="paragraph">
              <wp:posOffset>191770</wp:posOffset>
            </wp:positionV>
            <wp:extent cx="1238400" cy="1800000"/>
            <wp:effectExtent l="38100" t="38100" r="38100" b="29210"/>
            <wp:wrapNone/>
            <wp:docPr id="17054852" name="Picture 17054852" descr="A collage of a person&#10;&#10;Description automatically generated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4852" name="Picture 1" descr="A collage of a person&#10;&#10;Description automatically generated">
                      <a:hlinkClick r:id="rId35"/>
                    </pic:cNvPr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400" cy="1800000"/>
                    </a:xfrm>
                    <a:prstGeom prst="rect">
                      <a:avLst/>
                    </a:prstGeom>
                    <a:ln w="317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1DA2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8254" behindDoc="1" locked="0" layoutInCell="1" allowOverlap="1" wp14:anchorId="03AD50D9" wp14:editId="00638EDC">
            <wp:simplePos x="0" y="0"/>
            <wp:positionH relativeFrom="column">
              <wp:posOffset>875030</wp:posOffset>
            </wp:positionH>
            <wp:positionV relativeFrom="paragraph">
              <wp:posOffset>185420</wp:posOffset>
            </wp:positionV>
            <wp:extent cx="1238400" cy="1800000"/>
            <wp:effectExtent l="38100" t="38100" r="38100" b="29210"/>
            <wp:wrapNone/>
            <wp:docPr id="1719064221" name="Picture 1719064221" descr="A person wearing a black beanie and orange vest&#10;&#10;Description automatically generated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064221" name="Picture 1" descr="A person wearing a black beanie and orange vest&#10;&#10;Description automatically generated">
                      <a:hlinkClick r:id="rId37"/>
                    </pic:cNvPr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400" cy="1800000"/>
                    </a:xfrm>
                    <a:prstGeom prst="rect">
                      <a:avLst/>
                    </a:prstGeom>
                    <a:ln w="317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DB557" w14:textId="33EEE847" w:rsidR="004E110F" w:rsidRPr="00F858C1" w:rsidRDefault="004E110F" w:rsidP="00B31FAA">
      <w:pPr>
        <w:rPr>
          <w:rFonts w:ascii="Arial" w:hAnsi="Arial" w:cs="Arial"/>
          <w:b/>
          <w:bCs/>
          <w:noProof/>
        </w:rPr>
      </w:pPr>
    </w:p>
    <w:p w14:paraId="5A201E74" w14:textId="4A4ADAAC" w:rsidR="00EE40B0" w:rsidRDefault="001B663D" w:rsidP="00EE40B0">
      <w:pPr>
        <w:rPr>
          <w:rFonts w:ascii="Arial" w:hAnsi="Arial" w:cs="Arial"/>
          <w:b/>
          <w:bCs/>
          <w:noProof/>
        </w:rPr>
      </w:pPr>
      <w:r w:rsidRPr="001B663D">
        <w:rPr>
          <w:noProof/>
        </w:rPr>
        <w:t xml:space="preserve"> </w:t>
      </w:r>
      <w:r w:rsidR="001605A9" w:rsidRPr="001605A9">
        <w:rPr>
          <w:noProof/>
        </w:rPr>
        <w:t xml:space="preserve"> </w:t>
      </w:r>
    </w:p>
    <w:p w14:paraId="202EADE5" w14:textId="45C44B10" w:rsidR="0023262C" w:rsidRDefault="0023262C" w:rsidP="00773AD5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</w:p>
    <w:p w14:paraId="44C148D1" w14:textId="448DC879" w:rsidR="0023262C" w:rsidRDefault="00133CAF" w:rsidP="00B80ED5">
      <w:pPr>
        <w:tabs>
          <w:tab w:val="left" w:pos="1980"/>
          <w:tab w:val="left" w:pos="2800"/>
          <w:tab w:val="center" w:pos="5060"/>
        </w:tabs>
        <w:rPr>
          <w:rFonts w:ascii="Arial" w:hAnsi="Arial" w:cs="Arial"/>
          <w:b/>
          <w:color w:val="0070C0"/>
          <w:sz w:val="32"/>
          <w:szCs w:val="32"/>
        </w:rPr>
      </w:pPr>
      <w:r w:rsidRPr="00133CAF">
        <w:rPr>
          <w:noProof/>
        </w:rPr>
        <w:t xml:space="preserve"> </w:t>
      </w:r>
      <w:r w:rsidR="00B80ED5">
        <w:rPr>
          <w:noProof/>
        </w:rPr>
        <w:tab/>
      </w:r>
      <w:r w:rsidR="00B80ED5">
        <w:rPr>
          <w:noProof/>
        </w:rPr>
        <w:tab/>
      </w:r>
      <w:r w:rsidR="00B80ED5">
        <w:rPr>
          <w:noProof/>
        </w:rPr>
        <w:tab/>
      </w:r>
    </w:p>
    <w:p w14:paraId="6ED4B41F" w14:textId="66F994B0" w:rsidR="0023262C" w:rsidRDefault="0023262C" w:rsidP="00285625">
      <w:pPr>
        <w:rPr>
          <w:rFonts w:ascii="Arial" w:hAnsi="Arial" w:cs="Arial"/>
          <w:b/>
          <w:color w:val="0070C0"/>
          <w:sz w:val="32"/>
          <w:szCs w:val="32"/>
        </w:rPr>
      </w:pPr>
    </w:p>
    <w:p w14:paraId="68301475" w14:textId="74E736F9" w:rsidR="0023262C" w:rsidRDefault="00DB28FF" w:rsidP="00285625">
      <w:pPr>
        <w:rPr>
          <w:rFonts w:ascii="Arial" w:hAnsi="Arial" w:cs="Arial"/>
          <w:b/>
          <w:color w:val="0070C0"/>
          <w:sz w:val="32"/>
          <w:szCs w:val="32"/>
        </w:rPr>
      </w:pPr>
      <w:r w:rsidRPr="00133CAF">
        <w:rPr>
          <w:rFonts w:ascii="Arial" w:hAnsi="Arial" w:cs="Arial"/>
          <w:b/>
          <w:noProof/>
          <w:color w:val="0070C0"/>
          <w:sz w:val="32"/>
          <w:szCs w:val="32"/>
        </w:rPr>
        <w:drawing>
          <wp:anchor distT="0" distB="0" distL="114300" distR="114300" simplePos="0" relativeHeight="251658259" behindDoc="1" locked="0" layoutInCell="1" allowOverlap="1" wp14:anchorId="267D1B15" wp14:editId="7169A276">
            <wp:simplePos x="0" y="0"/>
            <wp:positionH relativeFrom="column">
              <wp:posOffset>4202430</wp:posOffset>
            </wp:positionH>
            <wp:positionV relativeFrom="paragraph">
              <wp:posOffset>271145</wp:posOffset>
            </wp:positionV>
            <wp:extent cx="1238400" cy="1800000"/>
            <wp:effectExtent l="38100" t="38100" r="38100" b="29210"/>
            <wp:wrapNone/>
            <wp:docPr id="1657375794" name="Picture 1657375794" descr="A person wearing a chef's apron&#10;&#10;Description automatically generated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375794" name="Picture 1" descr="A person wearing a chef's apron&#10;&#10;Description automatically generated">
                      <a:hlinkClick r:id="rId39"/>
                    </pic:cNvPr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400" cy="1800000"/>
                    </a:xfrm>
                    <a:prstGeom prst="rect">
                      <a:avLst/>
                    </a:prstGeom>
                    <a:ln w="317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550F">
        <w:rPr>
          <w:noProof/>
        </w:rPr>
        <w:drawing>
          <wp:anchor distT="0" distB="0" distL="114300" distR="114300" simplePos="0" relativeHeight="251658260" behindDoc="1" locked="0" layoutInCell="1" allowOverlap="1" wp14:anchorId="0B2C85DF" wp14:editId="758B2D23">
            <wp:simplePos x="0" y="0"/>
            <wp:positionH relativeFrom="page">
              <wp:posOffset>3168650</wp:posOffset>
            </wp:positionH>
            <wp:positionV relativeFrom="paragraph">
              <wp:posOffset>264795</wp:posOffset>
            </wp:positionV>
            <wp:extent cx="1238250" cy="1799590"/>
            <wp:effectExtent l="38100" t="38100" r="38100" b="29210"/>
            <wp:wrapNone/>
            <wp:docPr id="1968041282" name="Picture 1968041282" descr="A person in a black shirt&#10;&#10;Description automatically generated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041282" name="Picture 1" descr="A person in a black shirt&#10;&#10;Description automatically generated">
                      <a:hlinkClick r:id="rId41"/>
                    </pic:cNvPr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799590"/>
                    </a:xfrm>
                    <a:prstGeom prst="rect">
                      <a:avLst/>
                    </a:prstGeom>
                    <a:ln w="317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663D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8255" behindDoc="1" locked="0" layoutInCell="1" allowOverlap="1" wp14:anchorId="25757A56" wp14:editId="7F2A203E">
            <wp:simplePos x="0" y="0"/>
            <wp:positionH relativeFrom="column">
              <wp:posOffset>881380</wp:posOffset>
            </wp:positionH>
            <wp:positionV relativeFrom="paragraph">
              <wp:posOffset>262255</wp:posOffset>
            </wp:positionV>
            <wp:extent cx="1238250" cy="1799590"/>
            <wp:effectExtent l="38100" t="38100" r="38100" b="29210"/>
            <wp:wrapNone/>
            <wp:docPr id="1626064830" name="Picture 1626064830" descr="A collage of two people with a microphone&#10;&#10;Description automatically generated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064830" name="Picture 1" descr="A collage of two people with a microphone&#10;&#10;Description automatically generated">
                      <a:hlinkClick r:id="rId43"/>
                    </pic:cNvPr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799590"/>
                    </a:xfrm>
                    <a:prstGeom prst="rect">
                      <a:avLst/>
                    </a:prstGeom>
                    <a:ln w="317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21B966" w14:textId="41CD1D3B" w:rsidR="0023262C" w:rsidRDefault="0023262C" w:rsidP="00285625">
      <w:pPr>
        <w:rPr>
          <w:rFonts w:ascii="Arial" w:hAnsi="Arial" w:cs="Arial"/>
          <w:b/>
          <w:color w:val="0070C0"/>
          <w:sz w:val="32"/>
          <w:szCs w:val="32"/>
        </w:rPr>
      </w:pPr>
    </w:p>
    <w:p w14:paraId="67B41E31" w14:textId="643F9379" w:rsidR="0023262C" w:rsidRDefault="0023262C" w:rsidP="00285625">
      <w:pPr>
        <w:rPr>
          <w:rFonts w:ascii="Arial" w:hAnsi="Arial" w:cs="Arial"/>
          <w:b/>
          <w:color w:val="0070C0"/>
          <w:sz w:val="32"/>
          <w:szCs w:val="32"/>
        </w:rPr>
      </w:pPr>
    </w:p>
    <w:p w14:paraId="3E2C8862" w14:textId="3179E7D8" w:rsidR="0023262C" w:rsidRDefault="0023262C" w:rsidP="00285625">
      <w:pPr>
        <w:rPr>
          <w:rFonts w:ascii="Arial" w:hAnsi="Arial" w:cs="Arial"/>
          <w:b/>
          <w:color w:val="0070C0"/>
          <w:sz w:val="32"/>
          <w:szCs w:val="32"/>
        </w:rPr>
      </w:pPr>
    </w:p>
    <w:p w14:paraId="316C2966" w14:textId="46616574" w:rsidR="0023262C" w:rsidRDefault="0023262C" w:rsidP="00285625">
      <w:pPr>
        <w:rPr>
          <w:rFonts w:ascii="Arial" w:hAnsi="Arial" w:cs="Arial"/>
          <w:b/>
          <w:color w:val="0070C0"/>
          <w:sz w:val="32"/>
          <w:szCs w:val="32"/>
        </w:rPr>
      </w:pPr>
    </w:p>
    <w:p w14:paraId="60822F6A" w14:textId="1B4904CA" w:rsidR="0023262C" w:rsidRDefault="0023262C" w:rsidP="00285625">
      <w:pPr>
        <w:rPr>
          <w:rFonts w:ascii="Arial" w:hAnsi="Arial" w:cs="Arial"/>
          <w:b/>
          <w:color w:val="0070C0"/>
          <w:sz w:val="32"/>
          <w:szCs w:val="32"/>
        </w:rPr>
      </w:pPr>
    </w:p>
    <w:p w14:paraId="7FC29CD9" w14:textId="27952FC9" w:rsidR="00446621" w:rsidRDefault="00DB28FF" w:rsidP="00285625">
      <w:pPr>
        <w:rPr>
          <w:rFonts w:ascii="Arial" w:hAnsi="Arial" w:cs="Arial"/>
          <w:b/>
          <w:color w:val="0070C0"/>
          <w:sz w:val="32"/>
          <w:szCs w:val="32"/>
        </w:rPr>
      </w:pPr>
      <w:r w:rsidRPr="008814F2">
        <w:rPr>
          <w:noProof/>
        </w:rPr>
        <w:drawing>
          <wp:anchor distT="0" distB="0" distL="114300" distR="114300" simplePos="0" relativeHeight="251658257" behindDoc="1" locked="0" layoutInCell="1" allowOverlap="1" wp14:anchorId="239BBA53" wp14:editId="61724DBA">
            <wp:simplePos x="0" y="0"/>
            <wp:positionH relativeFrom="margin">
              <wp:posOffset>4202562</wp:posOffset>
            </wp:positionH>
            <wp:positionV relativeFrom="paragraph">
              <wp:posOffset>111125</wp:posOffset>
            </wp:positionV>
            <wp:extent cx="1238400" cy="1800000"/>
            <wp:effectExtent l="38100" t="38100" r="38100" b="29210"/>
            <wp:wrapNone/>
            <wp:docPr id="249803486" name="Picture 249803486" descr="A person with a qr code&#10;&#10;Description automatically generated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803486" name="Picture 1" descr="A person with a qr code&#10;&#10;Description automatically generated">
                      <a:hlinkClick r:id="rId45"/>
                    </pic:cNvPr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400" cy="1800000"/>
                    </a:xfrm>
                    <a:prstGeom prst="rect">
                      <a:avLst/>
                    </a:prstGeom>
                    <a:ln w="317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384E">
        <w:rPr>
          <w:rFonts w:ascii="Arial" w:hAnsi="Arial" w:cs="Arial"/>
          <w:b/>
          <w:noProof/>
          <w:color w:val="0070C0"/>
          <w:sz w:val="32"/>
          <w:szCs w:val="32"/>
        </w:rPr>
        <w:drawing>
          <wp:anchor distT="0" distB="0" distL="114300" distR="114300" simplePos="0" relativeHeight="251658262" behindDoc="1" locked="0" layoutInCell="1" allowOverlap="1" wp14:anchorId="28A5EF97" wp14:editId="4FA8B048">
            <wp:simplePos x="0" y="0"/>
            <wp:positionH relativeFrom="page">
              <wp:posOffset>3180080</wp:posOffset>
            </wp:positionH>
            <wp:positionV relativeFrom="paragraph">
              <wp:posOffset>106045</wp:posOffset>
            </wp:positionV>
            <wp:extent cx="1238400" cy="1800000"/>
            <wp:effectExtent l="38100" t="38100" r="38100" b="29210"/>
            <wp:wrapNone/>
            <wp:docPr id="1357098859" name="Picture 1357098859" descr="A person wearing an apron&#10;&#10;Description automatically generated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098859" name="Picture 1" descr="A person wearing an apron&#10;&#10;Description automatically generated">
                      <a:hlinkClick r:id="rId47"/>
                    </pic:cNvPr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400" cy="1800000"/>
                    </a:xfrm>
                    <a:prstGeom prst="rect">
                      <a:avLst/>
                    </a:prstGeom>
                    <a:ln w="317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05A9">
        <w:rPr>
          <w:noProof/>
        </w:rPr>
        <w:drawing>
          <wp:anchor distT="0" distB="0" distL="114300" distR="114300" simplePos="0" relativeHeight="251658256" behindDoc="1" locked="0" layoutInCell="1" allowOverlap="1" wp14:anchorId="06E79F6F" wp14:editId="3B784F8A">
            <wp:simplePos x="0" y="0"/>
            <wp:positionH relativeFrom="column">
              <wp:posOffset>881380</wp:posOffset>
            </wp:positionH>
            <wp:positionV relativeFrom="paragraph">
              <wp:posOffset>117475</wp:posOffset>
            </wp:positionV>
            <wp:extent cx="1238400" cy="1800000"/>
            <wp:effectExtent l="38100" t="38100" r="38100" b="29210"/>
            <wp:wrapNone/>
            <wp:docPr id="1444430921" name="Picture 1444430921" descr="A person with brown hair and a qr code&#10;&#10;Description automatically generated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430921" name="Picture 1" descr="A person with brown hair and a qr code&#10;&#10;Description automatically generated">
                      <a:hlinkClick r:id="rId49"/>
                    </pic:cNvPr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400" cy="1800000"/>
                    </a:xfrm>
                    <a:prstGeom prst="rect">
                      <a:avLst/>
                    </a:prstGeom>
                    <a:ln w="317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1AB939" w14:textId="29149AEA" w:rsidR="00446621" w:rsidRDefault="009E1304" w:rsidP="009E1304">
      <w:pPr>
        <w:tabs>
          <w:tab w:val="left" w:pos="7800"/>
        </w:tabs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color w:val="0070C0"/>
          <w:sz w:val="32"/>
          <w:szCs w:val="32"/>
        </w:rPr>
        <w:tab/>
      </w:r>
    </w:p>
    <w:p w14:paraId="56C7D59F" w14:textId="1687DC1A" w:rsidR="00446621" w:rsidRDefault="009E1304" w:rsidP="009E1304">
      <w:pPr>
        <w:tabs>
          <w:tab w:val="left" w:pos="7690"/>
        </w:tabs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color w:val="0070C0"/>
          <w:sz w:val="32"/>
          <w:szCs w:val="32"/>
        </w:rPr>
        <w:tab/>
      </w:r>
    </w:p>
    <w:p w14:paraId="2DF488A4" w14:textId="77777777" w:rsidR="0023262C" w:rsidRDefault="0023262C">
      <w:pPr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color w:val="0070C0"/>
          <w:sz w:val="32"/>
          <w:szCs w:val="32"/>
        </w:rPr>
        <w:br w:type="page"/>
      </w:r>
    </w:p>
    <w:p w14:paraId="1B5F1BA2" w14:textId="77777777" w:rsidR="007D2CC0" w:rsidRPr="008F4089" w:rsidRDefault="007D2CC0" w:rsidP="007D2CC0">
      <w:pPr>
        <w:rPr>
          <w:rFonts w:ascii="Arial" w:hAnsi="Arial" w:cs="Arial"/>
          <w:b/>
          <w:bCs/>
        </w:rPr>
      </w:pPr>
      <w:r w:rsidRPr="008F4089">
        <w:rPr>
          <w:rFonts w:ascii="Arial" w:hAnsi="Arial" w:cs="Arial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44" behindDoc="0" locked="0" layoutInCell="1" allowOverlap="1" wp14:anchorId="2AB3CC53" wp14:editId="13F38997">
                <wp:simplePos x="0" y="0"/>
                <wp:positionH relativeFrom="column">
                  <wp:posOffset>30480</wp:posOffset>
                </wp:positionH>
                <wp:positionV relativeFrom="paragraph">
                  <wp:posOffset>12065</wp:posOffset>
                </wp:positionV>
                <wp:extent cx="6233160" cy="1308100"/>
                <wp:effectExtent l="0" t="0" r="15240" b="25400"/>
                <wp:wrapNone/>
                <wp:docPr id="1215997201" name="Rectangle 1215997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3160" cy="13081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F8A7E3" w14:textId="2302D216" w:rsidR="007D2CC0" w:rsidRDefault="00896CE5" w:rsidP="008F4089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Once you have watched </w:t>
                            </w:r>
                            <w:r w:rsidR="00375BB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 selection of the films showing career starter apprenticeship</w:t>
                            </w:r>
                            <w:r w:rsidR="00787E6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, record</w:t>
                            </w:r>
                            <w:r w:rsidR="00563A3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787E6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your </w:t>
                            </w:r>
                            <w:r w:rsidR="008F408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houghts below.</w:t>
                            </w:r>
                            <w:r w:rsidR="00563A3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Remember to consider:</w:t>
                            </w:r>
                          </w:p>
                          <w:p w14:paraId="56EBBD8A" w14:textId="77777777" w:rsidR="00563A39" w:rsidRDefault="00563A39" w:rsidP="00563A39">
                            <w:pPr>
                              <w:pStyle w:val="ListParagraph"/>
                              <w:numPr>
                                <w:ilvl w:val="1"/>
                                <w:numId w:val="46"/>
                              </w:num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Why they chose to do an apprenticeship.</w:t>
                            </w:r>
                          </w:p>
                          <w:p w14:paraId="2CD32B21" w14:textId="77777777" w:rsidR="00563A39" w:rsidRDefault="00563A39" w:rsidP="00563A39">
                            <w:pPr>
                              <w:pStyle w:val="ListParagraph"/>
                              <w:numPr>
                                <w:ilvl w:val="1"/>
                                <w:numId w:val="46"/>
                              </w:num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What aspects of an apprenticeship suited them as individuals.</w:t>
                            </w:r>
                          </w:p>
                          <w:p w14:paraId="3C2A5C38" w14:textId="77777777" w:rsidR="00563A39" w:rsidRDefault="00563A39" w:rsidP="00563A39">
                            <w:pPr>
                              <w:pStyle w:val="ListParagraph"/>
                              <w:numPr>
                                <w:ilvl w:val="1"/>
                                <w:numId w:val="46"/>
                              </w:num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o you relate to any of their experiences?</w:t>
                            </w:r>
                          </w:p>
                          <w:p w14:paraId="47C671A6" w14:textId="56AF19A1" w:rsidR="00563A39" w:rsidRDefault="00563A39" w:rsidP="008F4089">
                            <w:pPr>
                              <w:pStyle w:val="ListParagraph"/>
                              <w:numPr>
                                <w:ilvl w:val="1"/>
                                <w:numId w:val="46"/>
                              </w:num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o you think completing an apprenticeship has been a success for them?</w:t>
                            </w:r>
                          </w:p>
                          <w:p w14:paraId="66C51E30" w14:textId="77777777" w:rsidR="00D92A1E" w:rsidRPr="00D92A1E" w:rsidRDefault="00D92A1E" w:rsidP="00D92A1E">
                            <w:pPr>
                              <w:spacing w:after="0"/>
                              <w:ind w:left="108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3CC53" id="Rectangle 1215997201" o:spid="_x0000_s1030" style="position:absolute;margin-left:2.4pt;margin-top:.95pt;width:490.8pt;height:103pt;z-index:2516654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" fillcolor="#deeaf6 [664]" strokecolor="#1f3763 [1604]" strokeweight="1pt">
                <v:textbox>
                  <w:txbxContent>
                    <w:p w14:paraId="78F8A7E3" w14:textId="2302D216" w:rsidR="007D2CC0" w:rsidRDefault="00896CE5" w:rsidP="008F4089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Once you have watched </w:t>
                      </w:r>
                      <w:r w:rsidR="00375BB3">
                        <w:rPr>
                          <w:rFonts w:ascii="Arial" w:hAnsi="Arial" w:cs="Arial"/>
                          <w:color w:val="000000" w:themeColor="text1"/>
                        </w:rPr>
                        <w:t>a selection of the films showing career starter apprenticeship</w:t>
                      </w:r>
                      <w:r w:rsidR="00787E63">
                        <w:rPr>
                          <w:rFonts w:ascii="Arial" w:hAnsi="Arial" w:cs="Arial"/>
                          <w:color w:val="000000" w:themeColor="text1"/>
                        </w:rPr>
                        <w:t>s, record</w:t>
                      </w:r>
                      <w:r w:rsidR="00563A39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787E63">
                        <w:rPr>
                          <w:rFonts w:ascii="Arial" w:hAnsi="Arial" w:cs="Arial"/>
                          <w:color w:val="000000" w:themeColor="text1"/>
                        </w:rPr>
                        <w:t xml:space="preserve">your </w:t>
                      </w:r>
                      <w:r w:rsidR="008F4089">
                        <w:rPr>
                          <w:rFonts w:ascii="Arial" w:hAnsi="Arial" w:cs="Arial"/>
                          <w:color w:val="000000" w:themeColor="text1"/>
                        </w:rPr>
                        <w:t>thoughts below.</w:t>
                      </w:r>
                      <w:r w:rsidR="00563A39">
                        <w:rPr>
                          <w:rFonts w:ascii="Arial" w:hAnsi="Arial" w:cs="Arial"/>
                          <w:color w:val="000000" w:themeColor="text1"/>
                        </w:rPr>
                        <w:t xml:space="preserve"> Remember to consider:</w:t>
                      </w:r>
                    </w:p>
                    <w:p w14:paraId="56EBBD8A" w14:textId="77777777" w:rsidR="00563A39" w:rsidRDefault="00563A39" w:rsidP="00563A39">
                      <w:pPr>
                        <w:pStyle w:val="ListParagraph"/>
                        <w:numPr>
                          <w:ilvl w:val="1"/>
                          <w:numId w:val="46"/>
                        </w:numPr>
                        <w:spacing w:after="0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Why they chose to do an apprenticeship.</w:t>
                      </w:r>
                    </w:p>
                    <w:p w14:paraId="2CD32B21" w14:textId="77777777" w:rsidR="00563A39" w:rsidRDefault="00563A39" w:rsidP="00563A39">
                      <w:pPr>
                        <w:pStyle w:val="ListParagraph"/>
                        <w:numPr>
                          <w:ilvl w:val="1"/>
                          <w:numId w:val="46"/>
                        </w:numPr>
                        <w:spacing w:after="0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What aspects of an apprenticeship suited them as individuals.</w:t>
                      </w:r>
                    </w:p>
                    <w:p w14:paraId="3C2A5C38" w14:textId="77777777" w:rsidR="00563A39" w:rsidRDefault="00563A39" w:rsidP="00563A39">
                      <w:pPr>
                        <w:pStyle w:val="ListParagraph"/>
                        <w:numPr>
                          <w:ilvl w:val="1"/>
                          <w:numId w:val="46"/>
                        </w:numPr>
                        <w:spacing w:after="0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Do you relate to any of their experiences?</w:t>
                      </w:r>
                    </w:p>
                    <w:p w14:paraId="47C671A6" w14:textId="56AF19A1" w:rsidR="00563A39" w:rsidRDefault="00563A39" w:rsidP="008F4089">
                      <w:pPr>
                        <w:pStyle w:val="ListParagraph"/>
                        <w:numPr>
                          <w:ilvl w:val="1"/>
                          <w:numId w:val="46"/>
                        </w:numPr>
                        <w:spacing w:after="0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Do you think completing an apprenticeship has been a success for them?</w:t>
                      </w:r>
                    </w:p>
                    <w:p w14:paraId="66C51E30" w14:textId="77777777" w:rsidR="00D92A1E" w:rsidRPr="00D92A1E" w:rsidRDefault="00D92A1E" w:rsidP="00D92A1E">
                      <w:pPr>
                        <w:spacing w:after="0"/>
                        <w:ind w:left="1080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6ED753" w14:textId="77777777" w:rsidR="007D2CC0" w:rsidRPr="008F4089" w:rsidRDefault="007D2CC0">
      <w:pPr>
        <w:rPr>
          <w:rFonts w:ascii="Arial" w:hAnsi="Arial" w:cs="Arial"/>
          <w:b/>
          <w:sz w:val="32"/>
          <w:szCs w:val="32"/>
        </w:rPr>
      </w:pPr>
    </w:p>
    <w:p w14:paraId="7E07BF82" w14:textId="77777777" w:rsidR="007D2CC0" w:rsidRDefault="007D2CC0">
      <w:pPr>
        <w:rPr>
          <w:rFonts w:ascii="Arial" w:hAnsi="Arial" w:cs="Arial"/>
          <w:b/>
          <w:sz w:val="32"/>
          <w:szCs w:val="32"/>
        </w:rPr>
      </w:pPr>
    </w:p>
    <w:p w14:paraId="339AAB59" w14:textId="77777777" w:rsidR="00563A39" w:rsidRDefault="00563A39">
      <w:pPr>
        <w:rPr>
          <w:rFonts w:ascii="Arial" w:hAnsi="Arial" w:cs="Arial"/>
          <w:b/>
          <w:sz w:val="32"/>
          <w:szCs w:val="32"/>
        </w:rPr>
      </w:pPr>
    </w:p>
    <w:p w14:paraId="3A55EE69" w14:textId="77777777" w:rsidR="00D712B7" w:rsidRPr="008F4089" w:rsidRDefault="00D712B7">
      <w:pPr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259"/>
        <w:gridCol w:w="1381"/>
        <w:gridCol w:w="2039"/>
        <w:gridCol w:w="2126"/>
        <w:gridCol w:w="2239"/>
        <w:gridCol w:w="1355"/>
      </w:tblGrid>
      <w:tr w:rsidR="001A12CE" w:rsidRPr="001A12CE" w14:paraId="6D1D3B29" w14:textId="77777777" w:rsidTr="001A12CE">
        <w:trPr>
          <w:trHeight w:val="778"/>
        </w:trPr>
        <w:tc>
          <w:tcPr>
            <w:tcW w:w="1259" w:type="dxa"/>
            <w:shd w:val="clear" w:color="auto" w:fill="D9E2F3" w:themeFill="accent1" w:themeFillTint="33"/>
          </w:tcPr>
          <w:p w14:paraId="02E40C53" w14:textId="77777777" w:rsidR="00013D9C" w:rsidRPr="001A12CE" w:rsidRDefault="00013D9C" w:rsidP="00986D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85FD52D" w14:textId="55D2611A" w:rsidR="003A00F9" w:rsidRPr="001A12CE" w:rsidRDefault="003A00F9" w:rsidP="00986D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12CE">
              <w:rPr>
                <w:rFonts w:ascii="Arial" w:hAnsi="Arial" w:cs="Arial"/>
                <w:b/>
                <w:sz w:val="16"/>
                <w:szCs w:val="16"/>
              </w:rPr>
              <w:t>Name</w:t>
            </w:r>
            <w:r w:rsidR="00BF7F70" w:rsidRPr="001A12CE">
              <w:rPr>
                <w:rFonts w:ascii="Arial" w:hAnsi="Arial" w:cs="Arial"/>
                <w:b/>
                <w:sz w:val="16"/>
                <w:szCs w:val="16"/>
              </w:rPr>
              <w:t xml:space="preserve"> of</w:t>
            </w:r>
          </w:p>
          <w:p w14:paraId="48A8ACFA" w14:textId="16C0852A" w:rsidR="00BF7F70" w:rsidRPr="001A12CE" w:rsidRDefault="00BF7F70" w:rsidP="00986D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12CE">
              <w:rPr>
                <w:rFonts w:ascii="Arial" w:hAnsi="Arial" w:cs="Arial"/>
                <w:b/>
                <w:sz w:val="16"/>
                <w:szCs w:val="16"/>
              </w:rPr>
              <w:t>apprentice</w:t>
            </w:r>
          </w:p>
        </w:tc>
        <w:tc>
          <w:tcPr>
            <w:tcW w:w="1381" w:type="dxa"/>
            <w:shd w:val="clear" w:color="auto" w:fill="D9E2F3" w:themeFill="accent1" w:themeFillTint="33"/>
          </w:tcPr>
          <w:p w14:paraId="426B0BCB" w14:textId="77777777" w:rsidR="00013D9C" w:rsidRPr="001A12CE" w:rsidRDefault="00013D9C" w:rsidP="00986D83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7F264616" w14:textId="77777777" w:rsidR="001A12CE" w:rsidRDefault="001A12CE" w:rsidP="00986D83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113C17E6" w14:textId="77777777" w:rsidR="001A12CE" w:rsidRPr="001A12CE" w:rsidRDefault="001A12CE" w:rsidP="00986D83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0A00C5B2" w14:textId="7CDCEEFF" w:rsidR="003A00F9" w:rsidRPr="001A12CE" w:rsidRDefault="00BF7F70" w:rsidP="00986D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12CE">
              <w:rPr>
                <w:rFonts w:ascii="Arial" w:hAnsi="Arial" w:cs="Arial"/>
                <w:b/>
                <w:sz w:val="16"/>
                <w:szCs w:val="16"/>
              </w:rPr>
              <w:t>Apprenticeship</w:t>
            </w:r>
          </w:p>
        </w:tc>
        <w:tc>
          <w:tcPr>
            <w:tcW w:w="2039" w:type="dxa"/>
            <w:shd w:val="clear" w:color="auto" w:fill="D9E2F3" w:themeFill="accent1" w:themeFillTint="33"/>
          </w:tcPr>
          <w:p w14:paraId="0A2BE067" w14:textId="77777777" w:rsidR="00382DF6" w:rsidRPr="001A12CE" w:rsidRDefault="00382DF6" w:rsidP="00986D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AACED18" w14:textId="60DC9ACF" w:rsidR="003A00F9" w:rsidRPr="001A12CE" w:rsidRDefault="00563A39" w:rsidP="00986D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12CE">
              <w:rPr>
                <w:rFonts w:ascii="Arial" w:hAnsi="Arial" w:cs="Arial"/>
                <w:b/>
                <w:sz w:val="16"/>
                <w:szCs w:val="16"/>
              </w:rPr>
              <w:t>Why they chose an apprenticeship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2268DB50" w14:textId="77777777" w:rsidR="00382DF6" w:rsidRPr="001A12CE" w:rsidRDefault="00382DF6" w:rsidP="00986D83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37108ABC" w14:textId="645132A2" w:rsidR="003A00F9" w:rsidRPr="001A12CE" w:rsidRDefault="00563A39" w:rsidP="00986D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12CE">
              <w:rPr>
                <w:rFonts w:ascii="Arial" w:hAnsi="Arial" w:cs="Arial"/>
                <w:b/>
                <w:sz w:val="16"/>
                <w:szCs w:val="16"/>
              </w:rPr>
              <w:t>Wh</w:t>
            </w:r>
            <w:r w:rsidR="0038550A" w:rsidRPr="001A12CE">
              <w:rPr>
                <w:rFonts w:ascii="Arial" w:hAnsi="Arial" w:cs="Arial"/>
                <w:b/>
                <w:sz w:val="16"/>
                <w:szCs w:val="16"/>
              </w:rPr>
              <w:t xml:space="preserve">y </w:t>
            </w:r>
            <w:r w:rsidR="00382DF6" w:rsidRPr="001A12CE">
              <w:rPr>
                <w:rFonts w:ascii="Arial" w:hAnsi="Arial" w:cs="Arial"/>
                <w:b/>
                <w:sz w:val="16"/>
                <w:szCs w:val="16"/>
              </w:rPr>
              <w:t xml:space="preserve">did </w:t>
            </w:r>
            <w:r w:rsidR="0038550A" w:rsidRPr="001A12CE">
              <w:rPr>
                <w:rFonts w:ascii="Arial" w:hAnsi="Arial" w:cs="Arial"/>
                <w:b/>
                <w:sz w:val="16"/>
                <w:szCs w:val="16"/>
              </w:rPr>
              <w:t>an apprenticeship suit them</w:t>
            </w:r>
            <w:r w:rsidR="00382DF6" w:rsidRPr="001A12CE">
              <w:rPr>
                <w:rFonts w:ascii="Arial" w:hAnsi="Arial" w:cs="Arial"/>
                <w:b/>
                <w:sz w:val="16"/>
                <w:szCs w:val="16"/>
              </w:rPr>
              <w:t>?</w:t>
            </w:r>
          </w:p>
        </w:tc>
        <w:tc>
          <w:tcPr>
            <w:tcW w:w="2239" w:type="dxa"/>
            <w:shd w:val="clear" w:color="auto" w:fill="D9E2F3" w:themeFill="accent1" w:themeFillTint="33"/>
          </w:tcPr>
          <w:p w14:paraId="74417481" w14:textId="77777777" w:rsidR="00382DF6" w:rsidRPr="001A12CE" w:rsidRDefault="00382DF6" w:rsidP="00986D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0A7200C" w14:textId="2BB25A5D" w:rsidR="003A00F9" w:rsidRPr="001A12CE" w:rsidRDefault="0038550A" w:rsidP="00986D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12CE">
              <w:rPr>
                <w:rFonts w:ascii="Arial" w:hAnsi="Arial" w:cs="Arial"/>
                <w:b/>
                <w:sz w:val="16"/>
                <w:szCs w:val="16"/>
              </w:rPr>
              <w:t>Do you relate to any of their experiences?</w:t>
            </w:r>
          </w:p>
        </w:tc>
        <w:tc>
          <w:tcPr>
            <w:tcW w:w="1355" w:type="dxa"/>
            <w:shd w:val="clear" w:color="auto" w:fill="D9E2F3" w:themeFill="accent1" w:themeFillTint="33"/>
          </w:tcPr>
          <w:p w14:paraId="7685265A" w14:textId="0DA9BE6A" w:rsidR="003A00F9" w:rsidRPr="001A12CE" w:rsidRDefault="0038550A" w:rsidP="00986D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12CE">
              <w:rPr>
                <w:rFonts w:ascii="Arial" w:hAnsi="Arial" w:cs="Arial"/>
                <w:b/>
                <w:sz w:val="16"/>
                <w:szCs w:val="16"/>
              </w:rPr>
              <w:t>Was completing an</w:t>
            </w:r>
            <w:r w:rsidR="00986D83" w:rsidRPr="001A12CE">
              <w:rPr>
                <w:rFonts w:ascii="Arial" w:hAnsi="Arial" w:cs="Arial"/>
                <w:b/>
                <w:sz w:val="16"/>
                <w:szCs w:val="16"/>
              </w:rPr>
              <w:t xml:space="preserve"> apprenticeship a success</w:t>
            </w:r>
            <w:r w:rsidR="0010234B" w:rsidRPr="001A12CE">
              <w:rPr>
                <w:rFonts w:ascii="Arial" w:hAnsi="Arial" w:cs="Arial"/>
                <w:b/>
                <w:sz w:val="16"/>
                <w:szCs w:val="16"/>
              </w:rPr>
              <w:t>?</w:t>
            </w:r>
          </w:p>
        </w:tc>
      </w:tr>
      <w:tr w:rsidR="001A12CE" w14:paraId="5113757B" w14:textId="77777777" w:rsidTr="001A12CE">
        <w:trPr>
          <w:trHeight w:val="968"/>
        </w:trPr>
        <w:tc>
          <w:tcPr>
            <w:tcW w:w="1259" w:type="dxa"/>
          </w:tcPr>
          <w:p w14:paraId="15738676" w14:textId="77777777" w:rsidR="003A00F9" w:rsidRDefault="003A00F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1" w:type="dxa"/>
          </w:tcPr>
          <w:p w14:paraId="0BFA2C5F" w14:textId="77777777" w:rsidR="003A00F9" w:rsidRDefault="003A00F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039" w:type="dxa"/>
          </w:tcPr>
          <w:p w14:paraId="1784E147" w14:textId="77777777" w:rsidR="003A00F9" w:rsidRDefault="003A00F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14:paraId="5FC30D13" w14:textId="77777777" w:rsidR="003A00F9" w:rsidRDefault="003A00F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239" w:type="dxa"/>
          </w:tcPr>
          <w:p w14:paraId="58D97927" w14:textId="77777777" w:rsidR="003A00F9" w:rsidRDefault="003A00F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55" w:type="dxa"/>
          </w:tcPr>
          <w:p w14:paraId="2A09B28C" w14:textId="77777777" w:rsidR="003A00F9" w:rsidRDefault="003A00F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A12CE" w14:paraId="092E783C" w14:textId="77777777" w:rsidTr="001A12CE">
        <w:trPr>
          <w:trHeight w:val="982"/>
        </w:trPr>
        <w:tc>
          <w:tcPr>
            <w:tcW w:w="1259" w:type="dxa"/>
          </w:tcPr>
          <w:p w14:paraId="728EDA9A" w14:textId="77777777" w:rsidR="003A00F9" w:rsidRDefault="003A00F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1" w:type="dxa"/>
          </w:tcPr>
          <w:p w14:paraId="6D654DDD" w14:textId="77777777" w:rsidR="003A00F9" w:rsidRDefault="003A00F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039" w:type="dxa"/>
          </w:tcPr>
          <w:p w14:paraId="6269044E" w14:textId="77777777" w:rsidR="003A00F9" w:rsidRDefault="003A00F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14:paraId="71D70943" w14:textId="77777777" w:rsidR="003A00F9" w:rsidRDefault="003A00F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239" w:type="dxa"/>
          </w:tcPr>
          <w:p w14:paraId="618B42E1" w14:textId="77777777" w:rsidR="003A00F9" w:rsidRDefault="003A00F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55" w:type="dxa"/>
          </w:tcPr>
          <w:p w14:paraId="36918F2D" w14:textId="77777777" w:rsidR="003A00F9" w:rsidRDefault="003A00F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A12CE" w14:paraId="113782CD" w14:textId="77777777" w:rsidTr="001A12CE">
        <w:trPr>
          <w:trHeight w:val="981"/>
        </w:trPr>
        <w:tc>
          <w:tcPr>
            <w:tcW w:w="1259" w:type="dxa"/>
          </w:tcPr>
          <w:p w14:paraId="56C742D4" w14:textId="77777777" w:rsidR="003A00F9" w:rsidRDefault="003A00F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1" w:type="dxa"/>
          </w:tcPr>
          <w:p w14:paraId="355B9F39" w14:textId="77777777" w:rsidR="003A00F9" w:rsidRDefault="003A00F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039" w:type="dxa"/>
          </w:tcPr>
          <w:p w14:paraId="16F8303E" w14:textId="77777777" w:rsidR="003A00F9" w:rsidRDefault="003A00F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14:paraId="4A5F6887" w14:textId="77777777" w:rsidR="003A00F9" w:rsidRDefault="003A00F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239" w:type="dxa"/>
          </w:tcPr>
          <w:p w14:paraId="4939F11D" w14:textId="77777777" w:rsidR="003A00F9" w:rsidRDefault="003A00F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55" w:type="dxa"/>
          </w:tcPr>
          <w:p w14:paraId="4EE3B8DB" w14:textId="77777777" w:rsidR="003A00F9" w:rsidRDefault="003A00F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A12CE" w14:paraId="1592C722" w14:textId="77777777" w:rsidTr="001A12CE">
        <w:trPr>
          <w:trHeight w:val="981"/>
        </w:trPr>
        <w:tc>
          <w:tcPr>
            <w:tcW w:w="1259" w:type="dxa"/>
          </w:tcPr>
          <w:p w14:paraId="19A1B2C4" w14:textId="77777777" w:rsidR="003A00F9" w:rsidRDefault="003A00F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1" w:type="dxa"/>
          </w:tcPr>
          <w:p w14:paraId="6B53B6D5" w14:textId="77777777" w:rsidR="003A00F9" w:rsidRDefault="003A00F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039" w:type="dxa"/>
          </w:tcPr>
          <w:p w14:paraId="0599FAF9" w14:textId="77777777" w:rsidR="003A00F9" w:rsidRDefault="003A00F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14:paraId="7F3DE404" w14:textId="77777777" w:rsidR="003A00F9" w:rsidRDefault="003A00F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239" w:type="dxa"/>
          </w:tcPr>
          <w:p w14:paraId="04616B30" w14:textId="77777777" w:rsidR="003A00F9" w:rsidRDefault="003A00F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55" w:type="dxa"/>
          </w:tcPr>
          <w:p w14:paraId="2859BC1F" w14:textId="77777777" w:rsidR="003A00F9" w:rsidRDefault="003A00F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A12CE" w14:paraId="18690F9E" w14:textId="77777777" w:rsidTr="001A12CE">
        <w:trPr>
          <w:trHeight w:val="996"/>
        </w:trPr>
        <w:tc>
          <w:tcPr>
            <w:tcW w:w="1259" w:type="dxa"/>
          </w:tcPr>
          <w:p w14:paraId="3AEE1CF9" w14:textId="77777777" w:rsidR="003A00F9" w:rsidRDefault="003A00F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1" w:type="dxa"/>
          </w:tcPr>
          <w:p w14:paraId="5BDA4A15" w14:textId="77777777" w:rsidR="003A00F9" w:rsidRDefault="003A00F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039" w:type="dxa"/>
          </w:tcPr>
          <w:p w14:paraId="6058E85C" w14:textId="77777777" w:rsidR="003A00F9" w:rsidRDefault="003A00F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14:paraId="4DD6FE5E" w14:textId="77777777" w:rsidR="003A00F9" w:rsidRDefault="003A00F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239" w:type="dxa"/>
          </w:tcPr>
          <w:p w14:paraId="4BE93A08" w14:textId="77777777" w:rsidR="003A00F9" w:rsidRDefault="003A00F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55" w:type="dxa"/>
          </w:tcPr>
          <w:p w14:paraId="4D643599" w14:textId="77777777" w:rsidR="003A00F9" w:rsidRDefault="003A00F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A12CE" w14:paraId="5F72B483" w14:textId="77777777" w:rsidTr="001A12CE">
        <w:trPr>
          <w:trHeight w:val="968"/>
        </w:trPr>
        <w:tc>
          <w:tcPr>
            <w:tcW w:w="1259" w:type="dxa"/>
          </w:tcPr>
          <w:p w14:paraId="5FD1B9DE" w14:textId="77777777" w:rsidR="003A00F9" w:rsidRDefault="003A00F9" w:rsidP="005F3E2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1" w:type="dxa"/>
          </w:tcPr>
          <w:p w14:paraId="0BD472D0" w14:textId="77777777" w:rsidR="003A00F9" w:rsidRDefault="003A00F9" w:rsidP="005F3E2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039" w:type="dxa"/>
          </w:tcPr>
          <w:p w14:paraId="70453E05" w14:textId="77777777" w:rsidR="003A00F9" w:rsidRDefault="003A00F9" w:rsidP="005F3E2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14:paraId="2B694951" w14:textId="77777777" w:rsidR="003A00F9" w:rsidRDefault="003A00F9" w:rsidP="005F3E2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239" w:type="dxa"/>
          </w:tcPr>
          <w:p w14:paraId="012E79E1" w14:textId="77777777" w:rsidR="003A00F9" w:rsidRDefault="003A00F9" w:rsidP="005F3E2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55" w:type="dxa"/>
          </w:tcPr>
          <w:p w14:paraId="6F064ADB" w14:textId="77777777" w:rsidR="003A00F9" w:rsidRDefault="003A00F9" w:rsidP="005F3E2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A12CE" w14:paraId="27F1AAF3" w14:textId="77777777" w:rsidTr="001A12CE">
        <w:trPr>
          <w:trHeight w:val="981"/>
        </w:trPr>
        <w:tc>
          <w:tcPr>
            <w:tcW w:w="1259" w:type="dxa"/>
          </w:tcPr>
          <w:p w14:paraId="4E83DBD5" w14:textId="77777777" w:rsidR="003A00F9" w:rsidRDefault="003A00F9" w:rsidP="005F3E2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1" w:type="dxa"/>
          </w:tcPr>
          <w:p w14:paraId="339556D7" w14:textId="77777777" w:rsidR="003A00F9" w:rsidRDefault="003A00F9" w:rsidP="005F3E2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039" w:type="dxa"/>
          </w:tcPr>
          <w:p w14:paraId="0331557E" w14:textId="77777777" w:rsidR="003A00F9" w:rsidRDefault="003A00F9" w:rsidP="005F3E2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14:paraId="16A97F05" w14:textId="77777777" w:rsidR="003A00F9" w:rsidRDefault="003A00F9" w:rsidP="005F3E2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239" w:type="dxa"/>
          </w:tcPr>
          <w:p w14:paraId="7F7A97CA" w14:textId="77777777" w:rsidR="003A00F9" w:rsidRDefault="003A00F9" w:rsidP="005F3E2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55" w:type="dxa"/>
          </w:tcPr>
          <w:p w14:paraId="1D1E2156" w14:textId="77777777" w:rsidR="003A00F9" w:rsidRDefault="003A00F9" w:rsidP="005F3E2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A12CE" w14:paraId="6C080AE1" w14:textId="77777777" w:rsidTr="001A12CE">
        <w:trPr>
          <w:trHeight w:val="981"/>
        </w:trPr>
        <w:tc>
          <w:tcPr>
            <w:tcW w:w="1259" w:type="dxa"/>
          </w:tcPr>
          <w:p w14:paraId="1188DC7E" w14:textId="77777777" w:rsidR="003A00F9" w:rsidRDefault="003A00F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1" w:type="dxa"/>
          </w:tcPr>
          <w:p w14:paraId="4A7F9B2D" w14:textId="77777777" w:rsidR="003A00F9" w:rsidRDefault="003A00F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039" w:type="dxa"/>
          </w:tcPr>
          <w:p w14:paraId="1C70D92D" w14:textId="77777777" w:rsidR="003A00F9" w:rsidRDefault="003A00F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14:paraId="3048664B" w14:textId="77777777" w:rsidR="003A00F9" w:rsidRDefault="003A00F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239" w:type="dxa"/>
          </w:tcPr>
          <w:p w14:paraId="64892801" w14:textId="77777777" w:rsidR="003A00F9" w:rsidRDefault="003A00F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55" w:type="dxa"/>
          </w:tcPr>
          <w:p w14:paraId="7CD0A99E" w14:textId="77777777" w:rsidR="003A00F9" w:rsidRDefault="003A00F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A12CE" w14:paraId="2EB553C2" w14:textId="77777777" w:rsidTr="001A12CE">
        <w:trPr>
          <w:trHeight w:val="926"/>
        </w:trPr>
        <w:tc>
          <w:tcPr>
            <w:tcW w:w="1259" w:type="dxa"/>
          </w:tcPr>
          <w:p w14:paraId="0B965CF1" w14:textId="77777777" w:rsidR="003A00F9" w:rsidRDefault="003A00F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1" w:type="dxa"/>
          </w:tcPr>
          <w:p w14:paraId="22783F20" w14:textId="77777777" w:rsidR="003A00F9" w:rsidRDefault="003A00F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039" w:type="dxa"/>
          </w:tcPr>
          <w:p w14:paraId="7A1A8397" w14:textId="77777777" w:rsidR="003A00F9" w:rsidRDefault="003A00F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14:paraId="6637374E" w14:textId="77777777" w:rsidR="003A00F9" w:rsidRDefault="003A00F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239" w:type="dxa"/>
          </w:tcPr>
          <w:p w14:paraId="6F51AA7D" w14:textId="77777777" w:rsidR="003A00F9" w:rsidRDefault="003A00F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55" w:type="dxa"/>
          </w:tcPr>
          <w:p w14:paraId="2B06609E" w14:textId="77777777" w:rsidR="003A00F9" w:rsidRDefault="003A00F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216DA0F7" w14:textId="124C13FB" w:rsidR="00801AA7" w:rsidRDefault="00801AA7">
      <w:pPr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color w:val="0070C0"/>
          <w:sz w:val="32"/>
          <w:szCs w:val="32"/>
        </w:rPr>
        <w:br w:type="page"/>
      </w:r>
    </w:p>
    <w:p w14:paraId="43633FC2" w14:textId="7B1E4D64" w:rsidR="00B13201" w:rsidRPr="000C73C7" w:rsidRDefault="00B13201" w:rsidP="00B13201">
      <w:pPr>
        <w:rPr>
          <w:rFonts w:ascii="Arial" w:hAnsi="Arial" w:cs="Arial"/>
          <w:b/>
          <w:color w:val="0070C0"/>
          <w:sz w:val="32"/>
          <w:szCs w:val="32"/>
        </w:rPr>
      </w:pPr>
      <w:r w:rsidRPr="00963A56">
        <w:rPr>
          <w:rFonts w:ascii="Arial" w:hAnsi="Arial" w:cs="Arial"/>
          <w:b/>
          <w:color w:val="0070C0"/>
          <w:sz w:val="32"/>
          <w:szCs w:val="32"/>
        </w:rPr>
        <w:lastRenderedPageBreak/>
        <w:t xml:space="preserve">TASK </w:t>
      </w:r>
      <w:r w:rsidR="00944926" w:rsidRPr="00963A56">
        <w:rPr>
          <w:rFonts w:ascii="Arial" w:hAnsi="Arial" w:cs="Arial"/>
          <w:b/>
          <w:color w:val="0070C0"/>
          <w:sz w:val="32"/>
          <w:szCs w:val="32"/>
        </w:rPr>
        <w:t>4</w:t>
      </w:r>
      <w:r w:rsidRPr="00963A56">
        <w:rPr>
          <w:rFonts w:ascii="Arial" w:hAnsi="Arial" w:cs="Arial"/>
          <w:b/>
          <w:color w:val="0070C0"/>
          <w:sz w:val="32"/>
          <w:szCs w:val="32"/>
        </w:rPr>
        <w:t xml:space="preserve">: </w:t>
      </w:r>
      <w:r w:rsidR="0034703C">
        <w:rPr>
          <w:rFonts w:ascii="Arial" w:hAnsi="Arial" w:cs="Arial"/>
          <w:b/>
          <w:color w:val="0070C0"/>
          <w:sz w:val="32"/>
          <w:szCs w:val="32"/>
        </w:rPr>
        <w:t>Find the missing word</w:t>
      </w:r>
    </w:p>
    <w:p w14:paraId="0D2CFB9B" w14:textId="2C7580C2" w:rsidR="005754D9" w:rsidRDefault="005754D9" w:rsidP="005754D9">
      <w:pPr>
        <w:rPr>
          <w:rFonts w:ascii="Arial" w:hAnsi="Arial" w:cs="Arial"/>
          <w:b/>
          <w:bCs/>
          <w:color w:val="000000" w:themeColor="text1"/>
        </w:rPr>
      </w:pPr>
      <w:r w:rsidRPr="009E6BFA">
        <w:rPr>
          <w:rFonts w:ascii="Arial" w:hAnsi="Arial" w:cs="Arial"/>
          <w:b/>
          <w:bCs/>
          <w:color w:val="000000" w:themeColor="text1"/>
        </w:rPr>
        <w:t>To complete this task, please follow the</w:t>
      </w:r>
      <w:r w:rsidR="00167227">
        <w:rPr>
          <w:rFonts w:ascii="Arial" w:hAnsi="Arial" w:cs="Arial"/>
          <w:b/>
          <w:bCs/>
          <w:color w:val="000000" w:themeColor="text1"/>
        </w:rPr>
        <w:t xml:space="preserve">se </w:t>
      </w:r>
      <w:r w:rsidRPr="009E6BFA">
        <w:rPr>
          <w:rFonts w:ascii="Arial" w:hAnsi="Arial" w:cs="Arial"/>
          <w:b/>
          <w:bCs/>
          <w:color w:val="000000" w:themeColor="text1"/>
        </w:rPr>
        <w:t xml:space="preserve">instructions: </w:t>
      </w:r>
    </w:p>
    <w:p w14:paraId="11BD287A" w14:textId="77777777" w:rsidR="005754D9" w:rsidRPr="009E6BFA" w:rsidRDefault="005754D9" w:rsidP="005754D9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1F0EB5D" wp14:editId="0C0411C4">
                <wp:simplePos x="0" y="0"/>
                <wp:positionH relativeFrom="column">
                  <wp:posOffset>30480</wp:posOffset>
                </wp:positionH>
                <wp:positionV relativeFrom="paragraph">
                  <wp:posOffset>17780</wp:posOffset>
                </wp:positionV>
                <wp:extent cx="6233160" cy="869950"/>
                <wp:effectExtent l="0" t="0" r="15240" b="25400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3160" cy="8699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52658A" w14:textId="27119897" w:rsidR="00970D59" w:rsidRDefault="00FD2691" w:rsidP="0053255F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ind w:left="426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Bola </w:t>
                            </w:r>
                            <w:r w:rsidR="005143E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ompleted her Solution Engineer degree apprenticeship at VM</w:t>
                            </w:r>
                            <w:r w:rsidR="00C2669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ware and shares her experience below</w:t>
                            </w:r>
                            <w:r w:rsidR="00D26D3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  <w:r w:rsidR="00970D5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24B4A88E" w14:textId="15C106BA" w:rsidR="005754D9" w:rsidRDefault="00C26697" w:rsidP="0053255F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ind w:left="426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Read Bola’s </w:t>
                            </w:r>
                            <w:r w:rsidR="00A2415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tory and</w:t>
                            </w:r>
                            <w:r w:rsidR="00B435D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A2415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insert</w:t>
                            </w:r>
                            <w:r w:rsidR="00B435D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the </w:t>
                            </w:r>
                            <w:r w:rsidR="00811FF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correct </w:t>
                            </w:r>
                            <w:r w:rsidR="00B435D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words from the </w:t>
                            </w:r>
                            <w:r w:rsidR="00811FF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word bank in</w:t>
                            </w:r>
                            <w:r w:rsidR="00A2415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o</w:t>
                            </w:r>
                            <w:r w:rsidR="00811FF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her story</w:t>
                            </w:r>
                            <w:r w:rsidR="00D26D3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</w:p>
                          <w:p w14:paraId="41B30E00" w14:textId="517E4BBD" w:rsidR="005754D9" w:rsidRPr="002B2478" w:rsidRDefault="005754D9" w:rsidP="0053255F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ind w:left="426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If you are completing this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online</w:t>
                            </w:r>
                            <w:proofErr w:type="gramEnd"/>
                            <w:r w:rsidR="00E06CD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please </w:t>
                            </w:r>
                            <w:r w:rsidR="00E06CD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ype in the space</w:t>
                            </w:r>
                            <w:r w:rsidR="00D26D3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0EB5D" id="Rectangle 231" o:spid="_x0000_s1031" style="position:absolute;margin-left:2.4pt;margin-top:1.4pt;width:490.8pt;height:68.5pt;z-index:2516582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" fillcolor="#deeaf6 [664]" strokecolor="#1f3763 [1604]" strokeweight="1pt">
                <v:textbox>
                  <w:txbxContent>
                    <w:p w14:paraId="0C52658A" w14:textId="27119897" w:rsidR="00970D59" w:rsidRDefault="00FD2691" w:rsidP="0053255F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ind w:left="426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Bola </w:t>
                      </w:r>
                      <w:r w:rsidR="005143E0">
                        <w:rPr>
                          <w:rFonts w:ascii="Arial" w:hAnsi="Arial" w:cs="Arial"/>
                          <w:color w:val="000000" w:themeColor="text1"/>
                        </w:rPr>
                        <w:t>completed her Solution Engineer degree apprenticeship at VM</w:t>
                      </w:r>
                      <w:r w:rsidR="00C26697">
                        <w:rPr>
                          <w:rFonts w:ascii="Arial" w:hAnsi="Arial" w:cs="Arial"/>
                          <w:color w:val="000000" w:themeColor="text1"/>
                        </w:rPr>
                        <w:t>ware and shares her experience below</w:t>
                      </w:r>
                      <w:r w:rsidR="00D26D3A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  <w:r w:rsidR="00970D59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</w:p>
                    <w:p w14:paraId="24B4A88E" w14:textId="15C106BA" w:rsidR="005754D9" w:rsidRDefault="00C26697" w:rsidP="0053255F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ind w:left="426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Read Bola’s </w:t>
                      </w:r>
                      <w:r w:rsidR="00A24153">
                        <w:rPr>
                          <w:rFonts w:ascii="Arial" w:hAnsi="Arial" w:cs="Arial"/>
                          <w:color w:val="000000" w:themeColor="text1"/>
                        </w:rPr>
                        <w:t>story and</w:t>
                      </w:r>
                      <w:r w:rsidR="00B435D5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A24153">
                        <w:rPr>
                          <w:rFonts w:ascii="Arial" w:hAnsi="Arial" w:cs="Arial"/>
                          <w:color w:val="000000" w:themeColor="text1"/>
                        </w:rPr>
                        <w:t>insert</w:t>
                      </w:r>
                      <w:r w:rsidR="00B435D5">
                        <w:rPr>
                          <w:rFonts w:ascii="Arial" w:hAnsi="Arial" w:cs="Arial"/>
                          <w:color w:val="000000" w:themeColor="text1"/>
                        </w:rPr>
                        <w:t xml:space="preserve"> the </w:t>
                      </w:r>
                      <w:r w:rsidR="00811FF0">
                        <w:rPr>
                          <w:rFonts w:ascii="Arial" w:hAnsi="Arial" w:cs="Arial"/>
                          <w:color w:val="000000" w:themeColor="text1"/>
                        </w:rPr>
                        <w:t xml:space="preserve">correct </w:t>
                      </w:r>
                      <w:r w:rsidR="00B435D5">
                        <w:rPr>
                          <w:rFonts w:ascii="Arial" w:hAnsi="Arial" w:cs="Arial"/>
                          <w:color w:val="000000" w:themeColor="text1"/>
                        </w:rPr>
                        <w:t xml:space="preserve">words from the </w:t>
                      </w:r>
                      <w:r w:rsidR="00811FF0">
                        <w:rPr>
                          <w:rFonts w:ascii="Arial" w:hAnsi="Arial" w:cs="Arial"/>
                          <w:color w:val="000000" w:themeColor="text1"/>
                        </w:rPr>
                        <w:t>word bank in</w:t>
                      </w:r>
                      <w:r w:rsidR="00A24153">
                        <w:rPr>
                          <w:rFonts w:ascii="Arial" w:hAnsi="Arial" w:cs="Arial"/>
                          <w:color w:val="000000" w:themeColor="text1"/>
                        </w:rPr>
                        <w:t>to</w:t>
                      </w:r>
                      <w:r w:rsidR="00811FF0">
                        <w:rPr>
                          <w:rFonts w:ascii="Arial" w:hAnsi="Arial" w:cs="Arial"/>
                          <w:color w:val="000000" w:themeColor="text1"/>
                        </w:rPr>
                        <w:t xml:space="preserve"> her story</w:t>
                      </w:r>
                      <w:r w:rsidR="00D26D3A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</w:p>
                    <w:p w14:paraId="41B30E00" w14:textId="517E4BBD" w:rsidR="005754D9" w:rsidRPr="002B2478" w:rsidRDefault="005754D9" w:rsidP="0053255F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ind w:left="426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If you are completing this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online</w:t>
                      </w:r>
                      <w:proofErr w:type="gramEnd"/>
                      <w:r w:rsidR="00E06CD8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please </w:t>
                      </w:r>
                      <w:r w:rsidR="00E06CD8">
                        <w:rPr>
                          <w:rFonts w:ascii="Arial" w:hAnsi="Arial" w:cs="Arial"/>
                          <w:color w:val="000000" w:themeColor="text1"/>
                        </w:rPr>
                        <w:t>type in the space</w:t>
                      </w:r>
                      <w:r w:rsidR="00D26D3A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20C68885" w14:textId="5F97AADE" w:rsidR="005754D9" w:rsidRDefault="005754D9" w:rsidP="005754D9">
      <w:pPr>
        <w:rPr>
          <w:rFonts w:ascii="Arial" w:hAnsi="Arial" w:cs="Arial"/>
        </w:rPr>
      </w:pPr>
    </w:p>
    <w:p w14:paraId="7B7012A1" w14:textId="77777777" w:rsidR="005754D9" w:rsidRDefault="005754D9" w:rsidP="005754D9">
      <w:pPr>
        <w:rPr>
          <w:rFonts w:ascii="Arial" w:hAnsi="Arial" w:cs="Arial"/>
        </w:rPr>
      </w:pPr>
    </w:p>
    <w:p w14:paraId="454F369F" w14:textId="77777777" w:rsidR="0024053C" w:rsidRPr="0024053C" w:rsidRDefault="00647FE5" w:rsidP="0024053C">
      <w:pPr>
        <w:rPr>
          <w:rFonts w:ascii="Arial" w:hAnsi="Arial" w:cs="Arial"/>
          <w:color w:val="0E101A"/>
          <w:sz w:val="16"/>
          <w:szCs w:val="16"/>
        </w:rPr>
      </w:pPr>
      <w:r w:rsidRPr="0024053C">
        <w:rPr>
          <w:rFonts w:ascii="Arial" w:hAnsi="Arial" w:cs="Arial"/>
          <w:noProof/>
          <w:color w:val="0E101A"/>
          <w:sz w:val="16"/>
          <w:szCs w:val="16"/>
        </w:rPr>
        <w:drawing>
          <wp:anchor distT="0" distB="0" distL="114300" distR="114300" simplePos="0" relativeHeight="251658263" behindDoc="1" locked="0" layoutInCell="1" allowOverlap="1" wp14:anchorId="472B40B2" wp14:editId="140FB63C">
            <wp:simplePos x="0" y="0"/>
            <wp:positionH relativeFrom="margin">
              <wp:align>left</wp:align>
            </wp:positionH>
            <wp:positionV relativeFrom="paragraph">
              <wp:posOffset>139065</wp:posOffset>
            </wp:positionV>
            <wp:extent cx="1614805" cy="1676400"/>
            <wp:effectExtent l="0" t="0" r="4445" b="0"/>
            <wp:wrapTight wrapText="bothSides">
              <wp:wrapPolygon edited="0">
                <wp:start x="0" y="0"/>
                <wp:lineTo x="0" y="21355"/>
                <wp:lineTo x="21405" y="21355"/>
                <wp:lineTo x="21405" y="0"/>
                <wp:lineTo x="0" y="0"/>
              </wp:wrapPolygon>
            </wp:wrapTight>
            <wp:docPr id="1" name="Picture 1" descr="A picture containing person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person, indoor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961" cy="1737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05714F" w14:textId="21B12885" w:rsidR="00092AB7" w:rsidRPr="003D41CC" w:rsidRDefault="00092AB7" w:rsidP="0024053C">
      <w:pPr>
        <w:spacing w:after="0"/>
        <w:rPr>
          <w:rFonts w:ascii="Arial" w:hAnsi="Arial" w:cs="Arial"/>
        </w:rPr>
      </w:pPr>
      <w:r w:rsidRPr="003D41CC">
        <w:rPr>
          <w:rFonts w:ascii="Arial" w:hAnsi="Arial" w:cs="Arial"/>
          <w:color w:val="0E101A"/>
        </w:rPr>
        <w:t xml:space="preserve">From a very young age, I was passionate about </w:t>
      </w:r>
      <w:r w:rsidR="008105AB">
        <w:rPr>
          <w:rFonts w:ascii="Arial" w:hAnsi="Arial" w:cs="Arial"/>
          <w:color w:val="0E101A"/>
        </w:rPr>
        <w:t>_</w:t>
      </w:r>
      <w:r w:rsidR="00025722">
        <w:rPr>
          <w:rFonts w:ascii="Arial" w:hAnsi="Arial" w:cs="Arial"/>
          <w:color w:val="0E101A"/>
        </w:rPr>
        <w:t>____</w:t>
      </w:r>
      <w:r w:rsidR="008105AB">
        <w:rPr>
          <w:rFonts w:ascii="Arial" w:hAnsi="Arial" w:cs="Arial"/>
          <w:color w:val="0E101A"/>
        </w:rPr>
        <w:t>_______</w:t>
      </w:r>
      <w:r w:rsidR="00025722">
        <w:rPr>
          <w:rFonts w:ascii="Arial" w:hAnsi="Arial" w:cs="Arial"/>
          <w:color w:val="0E101A"/>
        </w:rPr>
        <w:t xml:space="preserve"> </w:t>
      </w:r>
      <w:r w:rsidRPr="003D41CC">
        <w:rPr>
          <w:rFonts w:ascii="Arial" w:hAnsi="Arial" w:cs="Arial"/>
          <w:color w:val="0E101A"/>
        </w:rPr>
        <w:t>and solving problems. I enjoyed the idea of breaking things and solving the problem to fix them. This helped me identify that I wanted a career in the technology industry. However, I was not too sure about the pathway to take. </w:t>
      </w:r>
    </w:p>
    <w:p w14:paraId="79D8DBBB" w14:textId="77777777" w:rsidR="00092AB7" w:rsidRPr="00316E4C" w:rsidRDefault="00092AB7" w:rsidP="0024053C">
      <w:pPr>
        <w:pStyle w:val="NormalWeb"/>
        <w:spacing w:before="0" w:beforeAutospacing="0" w:after="0" w:afterAutospacing="0"/>
        <w:ind w:left="-283" w:right="-227"/>
        <w:rPr>
          <w:rStyle w:val="Strong"/>
          <w:rFonts w:ascii="Arial" w:hAnsi="Arial" w:cs="Arial"/>
          <w:color w:val="0E101A"/>
          <w:sz w:val="18"/>
          <w:szCs w:val="18"/>
        </w:rPr>
      </w:pPr>
    </w:p>
    <w:p w14:paraId="39BEF23D" w14:textId="78D606C3" w:rsidR="00092AB7" w:rsidRPr="003D41CC" w:rsidRDefault="00092AB7" w:rsidP="0024053C">
      <w:pPr>
        <w:pStyle w:val="NormalWeb"/>
        <w:spacing w:before="0" w:beforeAutospacing="0" w:after="0" w:afterAutospacing="0"/>
        <w:ind w:left="-283" w:right="-227"/>
        <w:rPr>
          <w:rFonts w:ascii="Arial" w:hAnsi="Arial" w:cs="Arial"/>
          <w:color w:val="0E101A"/>
          <w:sz w:val="22"/>
          <w:szCs w:val="22"/>
        </w:rPr>
      </w:pPr>
      <w:r w:rsidRPr="003D41CC">
        <w:rPr>
          <w:rFonts w:ascii="Arial" w:hAnsi="Arial" w:cs="Arial"/>
          <w:color w:val="0E101A"/>
          <w:sz w:val="22"/>
          <w:szCs w:val="22"/>
        </w:rPr>
        <w:t>While studying for my GCSEs and A</w:t>
      </w:r>
      <w:r w:rsidR="00C22230">
        <w:rPr>
          <w:rFonts w:ascii="Arial" w:hAnsi="Arial" w:cs="Arial"/>
          <w:color w:val="0E101A"/>
          <w:sz w:val="22"/>
          <w:szCs w:val="22"/>
        </w:rPr>
        <w:t>-</w:t>
      </w:r>
      <w:r w:rsidRPr="003D41CC">
        <w:rPr>
          <w:rFonts w:ascii="Arial" w:hAnsi="Arial" w:cs="Arial"/>
          <w:color w:val="0E101A"/>
          <w:sz w:val="22"/>
          <w:szCs w:val="22"/>
        </w:rPr>
        <w:t xml:space="preserve">levels, I discovered I understood subjects better when I could gain </w:t>
      </w:r>
      <w:r w:rsidR="006A5BD2">
        <w:rPr>
          <w:rFonts w:ascii="Arial" w:hAnsi="Arial" w:cs="Arial"/>
          <w:color w:val="0E101A"/>
        </w:rPr>
        <w:t>____________</w:t>
      </w:r>
      <w:r w:rsidRPr="003D41CC">
        <w:rPr>
          <w:rFonts w:ascii="Arial" w:hAnsi="Arial" w:cs="Arial"/>
          <w:color w:val="0E101A"/>
          <w:sz w:val="22"/>
          <w:szCs w:val="22"/>
        </w:rPr>
        <w:t xml:space="preserve"> in the topics. This made me question if my learning style was suitable for university. I began to research the alternative pathways into the technology industry. I spoke to people in the industry, who all emphasised that an </w:t>
      </w:r>
      <w:r w:rsidR="006A5BD2">
        <w:rPr>
          <w:rFonts w:ascii="Arial" w:hAnsi="Arial" w:cs="Arial"/>
          <w:color w:val="0E101A"/>
        </w:rPr>
        <w:t>____________</w:t>
      </w:r>
      <w:r w:rsidRPr="003D41CC">
        <w:rPr>
          <w:rFonts w:ascii="Arial" w:hAnsi="Arial" w:cs="Arial"/>
          <w:color w:val="0E101A"/>
          <w:sz w:val="22"/>
          <w:szCs w:val="22"/>
        </w:rPr>
        <w:t xml:space="preserve"> </w:t>
      </w:r>
      <w:r w:rsidR="0022365C">
        <w:rPr>
          <w:rFonts w:ascii="Arial" w:hAnsi="Arial" w:cs="Arial"/>
          <w:color w:val="0E101A"/>
          <w:sz w:val="22"/>
          <w:szCs w:val="22"/>
        </w:rPr>
        <w:t>wa</w:t>
      </w:r>
      <w:r w:rsidRPr="003D41CC">
        <w:rPr>
          <w:rFonts w:ascii="Arial" w:hAnsi="Arial" w:cs="Arial"/>
          <w:color w:val="0E101A"/>
          <w:sz w:val="22"/>
          <w:szCs w:val="22"/>
        </w:rPr>
        <w:t xml:space="preserve">s the right </w:t>
      </w:r>
      <w:r w:rsidR="0022365C">
        <w:rPr>
          <w:rFonts w:ascii="Arial" w:hAnsi="Arial" w:cs="Arial"/>
          <w:color w:val="0E101A"/>
          <w:sz w:val="22"/>
          <w:szCs w:val="22"/>
        </w:rPr>
        <w:t>thing</w:t>
      </w:r>
      <w:r w:rsidRPr="003D41CC">
        <w:rPr>
          <w:rFonts w:ascii="Arial" w:hAnsi="Arial" w:cs="Arial"/>
          <w:color w:val="0E101A"/>
          <w:sz w:val="22"/>
          <w:szCs w:val="22"/>
        </w:rPr>
        <w:t xml:space="preserve"> to pursue.</w:t>
      </w:r>
    </w:p>
    <w:p w14:paraId="32443426" w14:textId="77777777" w:rsidR="009C446D" w:rsidRPr="00316E4C" w:rsidRDefault="009C446D" w:rsidP="0024053C">
      <w:pPr>
        <w:pStyle w:val="NormalWeb"/>
        <w:spacing w:before="0" w:beforeAutospacing="0" w:after="0" w:afterAutospacing="0"/>
        <w:ind w:left="-283" w:right="-227"/>
        <w:rPr>
          <w:rStyle w:val="Strong"/>
          <w:rFonts w:ascii="Arial" w:hAnsi="Arial" w:cs="Arial"/>
          <w:color w:val="0E101A"/>
          <w:sz w:val="18"/>
          <w:szCs w:val="18"/>
        </w:rPr>
      </w:pPr>
    </w:p>
    <w:p w14:paraId="30486956" w14:textId="3B9CB5C3" w:rsidR="00092AB7" w:rsidRPr="003D41CC" w:rsidRDefault="00092AB7" w:rsidP="0024053C">
      <w:pPr>
        <w:pStyle w:val="NormalWeb"/>
        <w:spacing w:before="0" w:beforeAutospacing="0" w:after="0" w:afterAutospacing="0"/>
        <w:ind w:left="-283" w:right="-227"/>
        <w:rPr>
          <w:rStyle w:val="Strong"/>
          <w:rFonts w:ascii="Arial" w:hAnsi="Arial" w:cs="Arial"/>
          <w:color w:val="0E101A"/>
          <w:sz w:val="22"/>
          <w:szCs w:val="22"/>
        </w:rPr>
      </w:pPr>
      <w:r w:rsidRPr="003D41CC">
        <w:rPr>
          <w:rFonts w:ascii="Arial" w:hAnsi="Arial" w:cs="Arial"/>
          <w:color w:val="0E101A"/>
          <w:sz w:val="22"/>
          <w:szCs w:val="22"/>
        </w:rPr>
        <w:t>I applied for lots of apprenticeships. I searched the government ‘Find an apprenticeship’ site and company careers websites. This helped me familiarise myself with the different</w:t>
      </w:r>
      <w:r w:rsidR="006A5BD2">
        <w:rPr>
          <w:rFonts w:ascii="Arial" w:hAnsi="Arial" w:cs="Arial"/>
          <w:color w:val="0E101A"/>
          <w:sz w:val="22"/>
          <w:szCs w:val="22"/>
        </w:rPr>
        <w:t xml:space="preserve"> </w:t>
      </w:r>
      <w:r w:rsidR="006A5BD2">
        <w:rPr>
          <w:rFonts w:ascii="Arial" w:hAnsi="Arial" w:cs="Arial"/>
          <w:color w:val="0E101A"/>
        </w:rPr>
        <w:t xml:space="preserve">____________ </w:t>
      </w:r>
      <w:r w:rsidRPr="003D41CC">
        <w:rPr>
          <w:rFonts w:ascii="Arial" w:hAnsi="Arial" w:cs="Arial"/>
          <w:color w:val="0E101A"/>
          <w:sz w:val="22"/>
          <w:szCs w:val="22"/>
        </w:rPr>
        <w:t xml:space="preserve">processes. When I found the role of a </w:t>
      </w:r>
      <w:proofErr w:type="gramStart"/>
      <w:r w:rsidRPr="003D41CC">
        <w:rPr>
          <w:rFonts w:ascii="Arial" w:hAnsi="Arial" w:cs="Arial"/>
          <w:color w:val="0E101A"/>
          <w:sz w:val="22"/>
          <w:szCs w:val="22"/>
        </w:rPr>
        <w:t>Solutions</w:t>
      </w:r>
      <w:proofErr w:type="gramEnd"/>
      <w:r w:rsidRPr="003D41CC">
        <w:rPr>
          <w:rFonts w:ascii="Arial" w:hAnsi="Arial" w:cs="Arial"/>
          <w:color w:val="0E101A"/>
          <w:sz w:val="22"/>
          <w:szCs w:val="22"/>
        </w:rPr>
        <w:t xml:space="preserve"> Engineer degree apprentice, I felt like this role was perfect for me as it aligns with my skill set. I found the application process straightforward when applying for VMware solutions engineer apprenticeship. It started with the initial application, then a telephone</w:t>
      </w:r>
      <w:r w:rsidR="006A5BD2">
        <w:rPr>
          <w:rFonts w:ascii="Arial" w:hAnsi="Arial" w:cs="Arial"/>
          <w:color w:val="0E101A"/>
          <w:sz w:val="22"/>
          <w:szCs w:val="22"/>
        </w:rPr>
        <w:t xml:space="preserve"> </w:t>
      </w:r>
      <w:r w:rsidR="006A5BD2">
        <w:rPr>
          <w:rFonts w:ascii="Arial" w:hAnsi="Arial" w:cs="Arial"/>
          <w:color w:val="0E101A"/>
        </w:rPr>
        <w:t>____________</w:t>
      </w:r>
      <w:r w:rsidRPr="003D41CC">
        <w:rPr>
          <w:rFonts w:ascii="Arial" w:hAnsi="Arial" w:cs="Arial"/>
          <w:color w:val="0E101A"/>
          <w:sz w:val="22"/>
          <w:szCs w:val="22"/>
        </w:rPr>
        <w:t>, followed by an assessment centre and a final interview.</w:t>
      </w:r>
    </w:p>
    <w:p w14:paraId="64FDE035" w14:textId="77777777" w:rsidR="00092AB7" w:rsidRPr="00316E4C" w:rsidRDefault="00092AB7" w:rsidP="0024053C">
      <w:pPr>
        <w:pStyle w:val="NormalWeb"/>
        <w:spacing w:before="0" w:beforeAutospacing="0" w:after="0" w:afterAutospacing="0"/>
        <w:ind w:left="-283" w:right="-227"/>
        <w:rPr>
          <w:rStyle w:val="Strong"/>
          <w:rFonts w:ascii="Arial" w:hAnsi="Arial" w:cs="Arial"/>
          <w:color w:val="0E101A"/>
          <w:sz w:val="18"/>
          <w:szCs w:val="18"/>
        </w:rPr>
      </w:pPr>
    </w:p>
    <w:p w14:paraId="62DF3918" w14:textId="4DE84DBE" w:rsidR="00092AB7" w:rsidRPr="003D41CC" w:rsidRDefault="00092AB7" w:rsidP="0024053C">
      <w:pPr>
        <w:pStyle w:val="NormalWeb"/>
        <w:spacing w:before="0" w:beforeAutospacing="0" w:after="0" w:afterAutospacing="0"/>
        <w:ind w:left="-283" w:right="-227"/>
        <w:rPr>
          <w:rFonts w:ascii="Arial" w:hAnsi="Arial" w:cs="Arial"/>
          <w:color w:val="0E101A"/>
          <w:sz w:val="22"/>
          <w:szCs w:val="22"/>
        </w:rPr>
      </w:pPr>
      <w:r w:rsidRPr="003D41CC">
        <w:rPr>
          <w:rFonts w:ascii="Arial" w:hAnsi="Arial" w:cs="Arial"/>
          <w:color w:val="0E101A"/>
          <w:sz w:val="22"/>
          <w:szCs w:val="22"/>
        </w:rPr>
        <w:t>From day one, I was working on installing and deploying VMware technical solution</w:t>
      </w:r>
      <w:r w:rsidR="00585213">
        <w:rPr>
          <w:rFonts w:ascii="Arial" w:hAnsi="Arial" w:cs="Arial"/>
          <w:color w:val="0E101A"/>
          <w:sz w:val="22"/>
          <w:szCs w:val="22"/>
        </w:rPr>
        <w:t xml:space="preserve"> (</w:t>
      </w:r>
      <w:r w:rsidR="00C30AC5">
        <w:rPr>
          <w:rFonts w:ascii="Arial" w:hAnsi="Arial" w:cs="Arial"/>
          <w:color w:val="0E101A"/>
          <w:sz w:val="22"/>
          <w:szCs w:val="22"/>
        </w:rPr>
        <w:t xml:space="preserve">specialised virtual software) </w:t>
      </w:r>
      <w:r w:rsidRPr="003D41CC">
        <w:rPr>
          <w:rFonts w:ascii="Arial" w:hAnsi="Arial" w:cs="Arial"/>
          <w:color w:val="0E101A"/>
          <w:sz w:val="22"/>
          <w:szCs w:val="22"/>
        </w:rPr>
        <w:t xml:space="preserve">to our internal environment. This gave me the foundation to enhance my </w:t>
      </w:r>
      <w:r w:rsidR="00110260">
        <w:rPr>
          <w:rFonts w:ascii="Arial" w:hAnsi="Arial" w:cs="Arial"/>
          <w:color w:val="0E101A"/>
        </w:rPr>
        <w:t>____________</w:t>
      </w:r>
      <w:r w:rsidRPr="003D41CC">
        <w:rPr>
          <w:rFonts w:ascii="Arial" w:hAnsi="Arial" w:cs="Arial"/>
          <w:color w:val="0E101A"/>
          <w:sz w:val="22"/>
          <w:szCs w:val="22"/>
        </w:rPr>
        <w:t xml:space="preserve"> of the platforms and solution tools offered by VMware. Part of my role is to carry out research projects which have supported my knowledge of the IT industry. I present my findings to my colleagues, which have built on my research and presenting skills. I also attended regular team meetings, which I find useful, as they keep me updated on the business and the industry.</w:t>
      </w:r>
    </w:p>
    <w:p w14:paraId="289E38F1" w14:textId="77777777" w:rsidR="00092AB7" w:rsidRPr="00316E4C" w:rsidRDefault="00092AB7" w:rsidP="0024053C">
      <w:pPr>
        <w:pStyle w:val="NormalWeb"/>
        <w:spacing w:before="0" w:beforeAutospacing="0" w:after="0" w:afterAutospacing="0"/>
        <w:ind w:left="-283" w:right="-227"/>
        <w:rPr>
          <w:rStyle w:val="Strong"/>
          <w:rFonts w:ascii="Arial" w:hAnsi="Arial" w:cs="Arial"/>
          <w:color w:val="0E101A"/>
          <w:sz w:val="18"/>
          <w:szCs w:val="18"/>
        </w:rPr>
      </w:pPr>
    </w:p>
    <w:p w14:paraId="3BB725C9" w14:textId="5C5D857C" w:rsidR="00092AB7" w:rsidRPr="003D41CC" w:rsidRDefault="00092AB7" w:rsidP="0024053C">
      <w:pPr>
        <w:pStyle w:val="NormalWeb"/>
        <w:spacing w:before="0" w:beforeAutospacing="0" w:after="0" w:afterAutospacing="0"/>
        <w:ind w:left="-283" w:right="-170"/>
        <w:rPr>
          <w:rFonts w:ascii="Arial" w:hAnsi="Arial" w:cs="Arial"/>
          <w:color w:val="0E101A"/>
          <w:sz w:val="22"/>
          <w:szCs w:val="22"/>
        </w:rPr>
      </w:pPr>
      <w:r w:rsidRPr="003D41CC">
        <w:rPr>
          <w:rFonts w:ascii="Arial" w:hAnsi="Arial" w:cs="Arial"/>
          <w:color w:val="0E101A"/>
          <w:sz w:val="22"/>
          <w:szCs w:val="22"/>
        </w:rPr>
        <w:t xml:space="preserve">I attend </w:t>
      </w:r>
      <w:r w:rsidR="00274C5A">
        <w:rPr>
          <w:rFonts w:ascii="Arial" w:hAnsi="Arial" w:cs="Arial"/>
          <w:color w:val="0E101A"/>
          <w:sz w:val="22"/>
          <w:szCs w:val="22"/>
        </w:rPr>
        <w:t>lectures</w:t>
      </w:r>
      <w:r w:rsidRPr="003D41CC">
        <w:rPr>
          <w:rFonts w:ascii="Arial" w:hAnsi="Arial" w:cs="Arial"/>
          <w:color w:val="0E101A"/>
          <w:sz w:val="22"/>
          <w:szCs w:val="22"/>
        </w:rPr>
        <w:t xml:space="preserve"> and seminars at the University of West London once a week. I can access any of the recorded lectures online. I have found going to </w:t>
      </w:r>
      <w:r w:rsidR="00110260">
        <w:rPr>
          <w:rFonts w:ascii="Arial" w:hAnsi="Arial" w:cs="Arial"/>
          <w:color w:val="0E101A"/>
        </w:rPr>
        <w:t>____________</w:t>
      </w:r>
      <w:r w:rsidRPr="003D41CC">
        <w:rPr>
          <w:rFonts w:ascii="Arial" w:hAnsi="Arial" w:cs="Arial"/>
          <w:color w:val="0E101A"/>
          <w:sz w:val="22"/>
          <w:szCs w:val="22"/>
        </w:rPr>
        <w:t xml:space="preserve"> one day a week and working at VMware four days a week a good balance. VMware has always supported me and allowed me additional time to focus on my studies if needed.</w:t>
      </w:r>
    </w:p>
    <w:p w14:paraId="7C31686E" w14:textId="77777777" w:rsidR="00092AB7" w:rsidRPr="00316E4C" w:rsidRDefault="00092AB7" w:rsidP="0024053C">
      <w:pPr>
        <w:pStyle w:val="NormalWeb"/>
        <w:spacing w:before="0" w:beforeAutospacing="0" w:after="0" w:afterAutospacing="0"/>
        <w:ind w:left="-283" w:right="-170"/>
        <w:rPr>
          <w:rStyle w:val="Strong"/>
          <w:rFonts w:ascii="Arial" w:hAnsi="Arial" w:cs="Arial"/>
          <w:color w:val="0E101A"/>
          <w:sz w:val="18"/>
          <w:szCs w:val="18"/>
        </w:rPr>
      </w:pPr>
    </w:p>
    <w:p w14:paraId="655D5885" w14:textId="18E222D4" w:rsidR="00092AB7" w:rsidRPr="003D41CC" w:rsidRDefault="00B8083C" w:rsidP="0024053C">
      <w:pPr>
        <w:pStyle w:val="NormalWeb"/>
        <w:spacing w:before="0" w:beforeAutospacing="0" w:after="0" w:afterAutospacing="0"/>
        <w:ind w:left="-283" w:right="-170"/>
        <w:rPr>
          <w:rFonts w:ascii="Arial" w:hAnsi="Arial" w:cs="Arial"/>
          <w:b/>
          <w:bCs/>
          <w:color w:val="0E101A"/>
          <w:sz w:val="22"/>
          <w:szCs w:val="22"/>
        </w:rPr>
      </w:pPr>
      <w:r>
        <w:rPr>
          <w:rFonts w:ascii="Arial" w:hAnsi="Arial" w:cs="Arial"/>
          <w:color w:val="0E101A"/>
          <w:sz w:val="22"/>
          <w:szCs w:val="22"/>
        </w:rPr>
        <w:t>My advice to others would be -</w:t>
      </w:r>
      <w:r w:rsidR="00092AB7" w:rsidRPr="003D41CC">
        <w:rPr>
          <w:rFonts w:ascii="Arial" w:hAnsi="Arial" w:cs="Arial"/>
          <w:color w:val="0E101A"/>
          <w:sz w:val="22"/>
          <w:szCs w:val="22"/>
        </w:rPr>
        <w:t xml:space="preserve"> go for it! It has honestly been one of the best decisions I have ever made. I love the fact I can put my skills to good use whilst learning. </w:t>
      </w:r>
      <w:proofErr w:type="gramStart"/>
      <w:r w:rsidR="00092AB7" w:rsidRPr="003D41CC">
        <w:rPr>
          <w:rFonts w:ascii="Arial" w:hAnsi="Arial" w:cs="Arial"/>
          <w:color w:val="0E101A"/>
          <w:sz w:val="22"/>
          <w:szCs w:val="22"/>
        </w:rPr>
        <w:t>As long as</w:t>
      </w:r>
      <w:proofErr w:type="gramEnd"/>
      <w:r w:rsidR="00092AB7" w:rsidRPr="003D41CC">
        <w:rPr>
          <w:rFonts w:ascii="Arial" w:hAnsi="Arial" w:cs="Arial"/>
          <w:color w:val="0E101A"/>
          <w:sz w:val="22"/>
          <w:szCs w:val="22"/>
        </w:rPr>
        <w:t xml:space="preserve"> you are willing to be open to learning and exploring new </w:t>
      </w:r>
      <w:r w:rsidR="0024053C" w:rsidRPr="003D41CC">
        <w:rPr>
          <w:rFonts w:ascii="Arial" w:hAnsi="Arial" w:cs="Arial"/>
          <w:sz w:val="22"/>
          <w:szCs w:val="22"/>
        </w:rPr>
        <w:t>experiences</w:t>
      </w:r>
      <w:r w:rsidR="00092AB7" w:rsidRPr="003D41CC">
        <w:rPr>
          <w:rFonts w:ascii="Arial" w:hAnsi="Arial" w:cs="Arial"/>
          <w:color w:val="0E101A"/>
          <w:sz w:val="22"/>
          <w:szCs w:val="22"/>
        </w:rPr>
        <w:t>, you will surely enjoy it. During my time at school, I learnt that there is no single path to your goal, so be willing to embrace new experiences no matter how daunting they may be</w:t>
      </w:r>
      <w:r w:rsidR="00647FE5" w:rsidRPr="003D41CC">
        <w:rPr>
          <w:rFonts w:ascii="Arial" w:hAnsi="Arial" w:cs="Arial"/>
          <w:color w:val="0E101A"/>
          <w:sz w:val="22"/>
          <w:szCs w:val="22"/>
        </w:rPr>
        <w:t xml:space="preserve">. </w:t>
      </w:r>
      <w:r w:rsidR="00092AB7" w:rsidRPr="003D41CC">
        <w:rPr>
          <w:rFonts w:ascii="Arial" w:hAnsi="Arial" w:cs="Arial"/>
          <w:color w:val="0E101A"/>
          <w:sz w:val="22"/>
          <w:szCs w:val="22"/>
        </w:rPr>
        <w:t xml:space="preserve">One of my </w:t>
      </w:r>
      <w:r w:rsidR="00110260">
        <w:rPr>
          <w:rFonts w:ascii="Arial" w:hAnsi="Arial" w:cs="Arial"/>
          <w:color w:val="0E101A"/>
        </w:rPr>
        <w:t>____________</w:t>
      </w:r>
      <w:r w:rsidR="00092AB7" w:rsidRPr="003D41CC">
        <w:rPr>
          <w:rFonts w:ascii="Arial" w:hAnsi="Arial" w:cs="Arial"/>
          <w:color w:val="0E101A"/>
          <w:sz w:val="22"/>
          <w:szCs w:val="22"/>
        </w:rPr>
        <w:t xml:space="preserve"> moments was being able to install and deploy VMware solution on internal systems. I would never have imagined I would be able to do this.</w:t>
      </w:r>
    </w:p>
    <w:p w14:paraId="6F5A57AF" w14:textId="77777777" w:rsidR="0073294F" w:rsidRPr="00F920BF" w:rsidRDefault="0073294F" w:rsidP="0024053C">
      <w:pPr>
        <w:pStyle w:val="NoSpacing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478"/>
      </w:tblGrid>
      <w:tr w:rsidR="0084156E" w14:paraId="59CE7FA1" w14:textId="77777777" w:rsidTr="0084156E">
        <w:tc>
          <w:tcPr>
            <w:tcW w:w="9912" w:type="dxa"/>
            <w:gridSpan w:val="4"/>
            <w:shd w:val="clear" w:color="auto" w:fill="000000" w:themeFill="text1"/>
          </w:tcPr>
          <w:p w14:paraId="602A821D" w14:textId="5C6A647E" w:rsidR="0084156E" w:rsidRPr="0084156E" w:rsidRDefault="0084156E" w:rsidP="0084156E">
            <w:pPr>
              <w:jc w:val="center"/>
              <w:rPr>
                <w:rFonts w:ascii="Arial" w:hAnsi="Arial" w:cs="Arial"/>
                <w:b/>
                <w:bCs/>
              </w:rPr>
            </w:pPr>
            <w:r w:rsidRPr="0084156E">
              <w:rPr>
                <w:rFonts w:ascii="Arial" w:hAnsi="Arial" w:cs="Arial"/>
                <w:b/>
                <w:bCs/>
              </w:rPr>
              <w:t>Word bank</w:t>
            </w:r>
          </w:p>
        </w:tc>
      </w:tr>
      <w:tr w:rsidR="0084156E" w14:paraId="50F5F4D6" w14:textId="77777777" w:rsidTr="0084156E">
        <w:tc>
          <w:tcPr>
            <w:tcW w:w="2478" w:type="dxa"/>
          </w:tcPr>
          <w:p w14:paraId="62032F4F" w14:textId="22BE0177" w:rsidR="0084156E" w:rsidRDefault="009C5F6C" w:rsidP="008415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ruitment</w:t>
            </w:r>
          </w:p>
        </w:tc>
        <w:tc>
          <w:tcPr>
            <w:tcW w:w="2478" w:type="dxa"/>
          </w:tcPr>
          <w:p w14:paraId="2F3AD227" w14:textId="3EB0ABAB" w:rsidR="0084156E" w:rsidRDefault="00274C5A" w:rsidP="008415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ty</w:t>
            </w:r>
          </w:p>
        </w:tc>
        <w:tc>
          <w:tcPr>
            <w:tcW w:w="2478" w:type="dxa"/>
          </w:tcPr>
          <w:p w14:paraId="7E9CDD95" w14:textId="5ECCDBD2" w:rsidR="0084156E" w:rsidRDefault="009C5F6C" w:rsidP="008415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view</w:t>
            </w:r>
          </w:p>
        </w:tc>
        <w:tc>
          <w:tcPr>
            <w:tcW w:w="2478" w:type="dxa"/>
          </w:tcPr>
          <w:p w14:paraId="62ED9EE7" w14:textId="7D836972" w:rsidR="0084156E" w:rsidRDefault="00677C31" w:rsidP="008415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</w:t>
            </w:r>
          </w:p>
        </w:tc>
      </w:tr>
      <w:tr w:rsidR="0084156E" w14:paraId="76B938C9" w14:textId="77777777" w:rsidTr="0084156E">
        <w:tc>
          <w:tcPr>
            <w:tcW w:w="2478" w:type="dxa"/>
          </w:tcPr>
          <w:p w14:paraId="06BE8552" w14:textId="5FFC07D1" w:rsidR="0084156E" w:rsidRDefault="00677C31" w:rsidP="008415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enticeship</w:t>
            </w:r>
          </w:p>
        </w:tc>
        <w:tc>
          <w:tcPr>
            <w:tcW w:w="2478" w:type="dxa"/>
          </w:tcPr>
          <w:p w14:paraId="560D4A84" w14:textId="35236240" w:rsidR="0084156E" w:rsidRDefault="00677C31" w:rsidP="008415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ology</w:t>
            </w:r>
          </w:p>
        </w:tc>
        <w:tc>
          <w:tcPr>
            <w:tcW w:w="2478" w:type="dxa"/>
          </w:tcPr>
          <w:p w14:paraId="56F09ED7" w14:textId="5C30459B" w:rsidR="0084156E" w:rsidRDefault="008319BB" w:rsidP="008415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udest</w:t>
            </w:r>
          </w:p>
        </w:tc>
        <w:tc>
          <w:tcPr>
            <w:tcW w:w="2478" w:type="dxa"/>
          </w:tcPr>
          <w:p w14:paraId="680A85BB" w14:textId="79427D0D" w:rsidR="0084156E" w:rsidRDefault="007160E0" w:rsidP="008415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ing</w:t>
            </w:r>
          </w:p>
        </w:tc>
      </w:tr>
    </w:tbl>
    <w:p w14:paraId="2885CEE4" w14:textId="546F41C8" w:rsidR="00F22342" w:rsidRDefault="00F22342" w:rsidP="00F22342">
      <w:pPr>
        <w:rPr>
          <w:rFonts w:ascii="Arial" w:hAnsi="Arial" w:cs="Arial"/>
          <w:b/>
          <w:color w:val="0070C0"/>
          <w:sz w:val="32"/>
          <w:szCs w:val="32"/>
        </w:rPr>
      </w:pPr>
      <w:r w:rsidRPr="000C73C7">
        <w:rPr>
          <w:rFonts w:ascii="Arial" w:hAnsi="Arial" w:cs="Arial"/>
          <w:b/>
          <w:color w:val="0070C0"/>
          <w:sz w:val="32"/>
          <w:szCs w:val="32"/>
        </w:rPr>
        <w:lastRenderedPageBreak/>
        <w:t xml:space="preserve">TASK </w:t>
      </w:r>
      <w:r w:rsidR="00944926" w:rsidRPr="000C73C7">
        <w:rPr>
          <w:rFonts w:ascii="Arial" w:hAnsi="Arial" w:cs="Arial"/>
          <w:b/>
          <w:color w:val="0070C0"/>
          <w:sz w:val="32"/>
          <w:szCs w:val="32"/>
        </w:rPr>
        <w:t>5</w:t>
      </w:r>
      <w:r w:rsidRPr="000C73C7">
        <w:rPr>
          <w:rFonts w:ascii="Arial" w:hAnsi="Arial" w:cs="Arial"/>
          <w:b/>
          <w:color w:val="0070C0"/>
          <w:sz w:val="32"/>
          <w:szCs w:val="32"/>
        </w:rPr>
        <w:t xml:space="preserve">: </w:t>
      </w:r>
      <w:r w:rsidR="00260293">
        <w:rPr>
          <w:rFonts w:ascii="Arial" w:hAnsi="Arial" w:cs="Arial"/>
          <w:b/>
          <w:color w:val="0070C0"/>
          <w:sz w:val="32"/>
          <w:szCs w:val="32"/>
        </w:rPr>
        <w:t>Apprentice employer logos</w:t>
      </w:r>
    </w:p>
    <w:p w14:paraId="0776952E" w14:textId="1770376A" w:rsidR="004303D5" w:rsidRPr="004303D5" w:rsidRDefault="004303D5" w:rsidP="00F22342">
      <w:pPr>
        <w:rPr>
          <w:rFonts w:ascii="Arial" w:hAnsi="Arial" w:cs="Arial"/>
          <w:b/>
          <w:bCs/>
          <w:color w:val="000000" w:themeColor="text1"/>
        </w:rPr>
      </w:pPr>
      <w:r w:rsidRPr="009E6BFA">
        <w:rPr>
          <w:rFonts w:ascii="Arial" w:hAnsi="Arial" w:cs="Arial"/>
          <w:b/>
          <w:bCs/>
          <w:color w:val="000000" w:themeColor="text1"/>
        </w:rPr>
        <w:t>To complete this task, please follow the</w:t>
      </w:r>
      <w:r w:rsidR="00167227">
        <w:rPr>
          <w:rFonts w:ascii="Arial" w:hAnsi="Arial" w:cs="Arial"/>
          <w:b/>
          <w:bCs/>
          <w:color w:val="000000" w:themeColor="text1"/>
        </w:rPr>
        <w:t xml:space="preserve">se </w:t>
      </w:r>
      <w:r w:rsidRPr="009E6BFA">
        <w:rPr>
          <w:rFonts w:ascii="Arial" w:hAnsi="Arial" w:cs="Arial"/>
          <w:b/>
          <w:bCs/>
          <w:color w:val="000000" w:themeColor="text1"/>
        </w:rPr>
        <w:t xml:space="preserve">instructions: </w:t>
      </w:r>
    </w:p>
    <w:p w14:paraId="46613E93" w14:textId="79C2E086" w:rsidR="00624DC0" w:rsidRDefault="00624DC0" w:rsidP="00631C5A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CC57135" wp14:editId="41780BB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33160" cy="1013460"/>
                <wp:effectExtent l="0" t="0" r="15240" b="1524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3160" cy="10134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633CB0" w14:textId="77777777" w:rsidR="00E5033A" w:rsidRDefault="00624DC0" w:rsidP="0053255F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ind w:left="426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624DC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There are hundreds of employers who offer apprenticeships in England, from a range of sectors and of all sizes. </w:t>
                            </w:r>
                          </w:p>
                          <w:p w14:paraId="408C91E6" w14:textId="05F8A695" w:rsidR="00624DC0" w:rsidRDefault="00624DC0" w:rsidP="0053255F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ind w:left="426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624DC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Can you recognise the logos of some </w:t>
                            </w:r>
                            <w:r w:rsidR="00FA0A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mazing</w:t>
                            </w:r>
                            <w:r w:rsidRPr="00624DC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apprentice employers? </w:t>
                            </w:r>
                          </w:p>
                          <w:p w14:paraId="1A3FB10B" w14:textId="549F6FE3" w:rsidR="00624DC0" w:rsidRPr="00624DC0" w:rsidRDefault="00624DC0" w:rsidP="0053255F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ind w:left="426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624DC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Work with a partner to identify which company each logo represents.</w:t>
                            </w:r>
                          </w:p>
                          <w:p w14:paraId="4518EA9E" w14:textId="1738E0C9" w:rsidR="00624DC0" w:rsidRPr="002B2478" w:rsidRDefault="00624DC0" w:rsidP="0053255F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ind w:left="426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If you are completing this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online</w:t>
                            </w:r>
                            <w:proofErr w:type="gramEnd"/>
                            <w:r w:rsidR="00902F3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please </w:t>
                            </w:r>
                            <w:r w:rsidR="00FF4AB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ype in the spac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57135" id="Rectangle 37" o:spid="_x0000_s1032" style="position:absolute;margin-left:0;margin-top:-.05pt;width:490.8pt;height:79.8pt;z-index:25165825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" fillcolor="#deeaf6 [664]" strokecolor="#1f3763 [1604]" strokeweight="1pt">
                <v:textbox>
                  <w:txbxContent>
                    <w:p w14:paraId="29633CB0" w14:textId="77777777" w:rsidR="00E5033A" w:rsidRDefault="00624DC0" w:rsidP="0053255F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ind w:left="426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624DC0">
                        <w:rPr>
                          <w:rFonts w:ascii="Arial" w:hAnsi="Arial" w:cs="Arial"/>
                          <w:color w:val="000000" w:themeColor="text1"/>
                        </w:rPr>
                        <w:t xml:space="preserve">There are hundreds of employers who offer apprenticeships in England, from a range of sectors and of all sizes. </w:t>
                      </w:r>
                    </w:p>
                    <w:p w14:paraId="408C91E6" w14:textId="05F8A695" w:rsidR="00624DC0" w:rsidRDefault="00624DC0" w:rsidP="0053255F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ind w:left="426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624DC0">
                        <w:rPr>
                          <w:rFonts w:ascii="Arial" w:hAnsi="Arial" w:cs="Arial"/>
                          <w:color w:val="000000" w:themeColor="text1"/>
                        </w:rPr>
                        <w:t xml:space="preserve">Can you recognise the logos of some </w:t>
                      </w:r>
                      <w:r w:rsidR="00FA0A02">
                        <w:rPr>
                          <w:rFonts w:ascii="Arial" w:hAnsi="Arial" w:cs="Arial"/>
                          <w:color w:val="000000" w:themeColor="text1"/>
                        </w:rPr>
                        <w:t>amazing</w:t>
                      </w:r>
                      <w:r w:rsidRPr="00624DC0">
                        <w:rPr>
                          <w:rFonts w:ascii="Arial" w:hAnsi="Arial" w:cs="Arial"/>
                          <w:color w:val="000000" w:themeColor="text1"/>
                        </w:rPr>
                        <w:t xml:space="preserve"> apprentice employers? </w:t>
                      </w:r>
                    </w:p>
                    <w:p w14:paraId="1A3FB10B" w14:textId="549F6FE3" w:rsidR="00624DC0" w:rsidRPr="00624DC0" w:rsidRDefault="00624DC0" w:rsidP="0053255F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ind w:left="426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624DC0">
                        <w:rPr>
                          <w:rFonts w:ascii="Arial" w:hAnsi="Arial" w:cs="Arial"/>
                          <w:color w:val="000000" w:themeColor="text1"/>
                        </w:rPr>
                        <w:t>Work with a partner to identify which company each logo represents.</w:t>
                      </w:r>
                    </w:p>
                    <w:p w14:paraId="4518EA9E" w14:textId="1738E0C9" w:rsidR="00624DC0" w:rsidRPr="002B2478" w:rsidRDefault="00624DC0" w:rsidP="0053255F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ind w:left="426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If you are completing this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online</w:t>
                      </w:r>
                      <w:proofErr w:type="gramEnd"/>
                      <w:r w:rsidR="00902F37">
                        <w:rPr>
                          <w:rFonts w:ascii="Arial" w:hAnsi="Arial" w:cs="Arial"/>
                          <w:color w:val="000000" w:themeColor="text1"/>
                        </w:rPr>
                        <w:t xml:space="preserve"> please </w:t>
                      </w:r>
                      <w:r w:rsidR="00FF4AB6">
                        <w:rPr>
                          <w:rFonts w:ascii="Arial" w:hAnsi="Arial" w:cs="Arial"/>
                          <w:color w:val="000000" w:themeColor="text1"/>
                        </w:rPr>
                        <w:t>type in the space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7563EEE1" w14:textId="7F8576A5" w:rsidR="00624DC0" w:rsidRDefault="00624DC0" w:rsidP="00631C5A">
      <w:pPr>
        <w:rPr>
          <w:rFonts w:ascii="Arial" w:hAnsi="Arial" w:cs="Arial"/>
          <w:color w:val="000000" w:themeColor="text1"/>
        </w:rPr>
      </w:pPr>
    </w:p>
    <w:p w14:paraId="6D4E9601" w14:textId="77777777" w:rsidR="00624DC0" w:rsidRDefault="00624DC0" w:rsidP="00631C5A">
      <w:pPr>
        <w:rPr>
          <w:rFonts w:ascii="Arial" w:hAnsi="Arial" w:cs="Arial"/>
          <w:color w:val="000000" w:themeColor="text1"/>
        </w:rPr>
      </w:pPr>
    </w:p>
    <w:p w14:paraId="15BF42DD" w14:textId="77777777" w:rsidR="00624DC0" w:rsidRDefault="00624DC0" w:rsidP="00631C5A">
      <w:pPr>
        <w:rPr>
          <w:rFonts w:ascii="Arial" w:hAnsi="Arial" w:cs="Arial"/>
          <w:color w:val="000000" w:themeColor="text1"/>
        </w:rPr>
      </w:pPr>
    </w:p>
    <w:p w14:paraId="733AEF91" w14:textId="37506ACF" w:rsidR="00090540" w:rsidRPr="009645D8" w:rsidRDefault="009D22EE" w:rsidP="00631C5A">
      <w:pPr>
        <w:rPr>
          <w:rFonts w:ascii="Arial" w:hAnsi="Arial" w:cs="Arial"/>
          <w:color w:val="000000" w:themeColor="text1"/>
          <w:sz w:val="12"/>
          <w:szCs w:val="12"/>
        </w:rPr>
      </w:pPr>
      <w:r>
        <w:rPr>
          <w:rFonts w:ascii="Arial" w:hAnsi="Arial" w:cs="Arial"/>
          <w:noProof/>
          <w:color w:val="000000" w:themeColor="text1"/>
          <w:sz w:val="12"/>
          <w:szCs w:val="12"/>
        </w:rPr>
        <mc:AlternateContent>
          <mc:Choice Requires="wpi">
            <w:drawing>
              <wp:anchor distT="0" distB="0" distL="114300" distR="114300" simplePos="0" relativeHeight="251667492" behindDoc="0" locked="0" layoutInCell="1" allowOverlap="1" wp14:anchorId="231E4FA8" wp14:editId="19A96042">
                <wp:simplePos x="0" y="0"/>
                <wp:positionH relativeFrom="column">
                  <wp:posOffset>-922020</wp:posOffset>
                </wp:positionH>
                <wp:positionV relativeFrom="paragraph">
                  <wp:posOffset>1337170</wp:posOffset>
                </wp:positionV>
                <wp:extent cx="360" cy="360"/>
                <wp:effectExtent l="95250" t="152400" r="114300" b="152400"/>
                <wp:wrapNone/>
                <wp:docPr id="146309390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81E398" id="Ink 1" o:spid="_x0000_s1026" type="#_x0000_t75" style="position:absolute;margin-left:-76.85pt;margin-top:96.8pt;width:8.55pt;height:17.05pt;z-index:2516674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">
                <v:imagedata r:id="rId53" o:title="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0"/>
        <w:gridCol w:w="3308"/>
        <w:gridCol w:w="3304"/>
      </w:tblGrid>
      <w:tr w:rsidR="00090540" w14:paraId="01318228" w14:textId="77777777" w:rsidTr="00343081">
        <w:trPr>
          <w:trHeight w:val="1706"/>
        </w:trPr>
        <w:tc>
          <w:tcPr>
            <w:tcW w:w="3300" w:type="dxa"/>
          </w:tcPr>
          <w:p w14:paraId="53CAFDEB" w14:textId="45488A16" w:rsidR="00090540" w:rsidRDefault="00563A2C" w:rsidP="00E4016C">
            <w:pPr>
              <w:jc w:val="center"/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9540" behindDoc="0" locked="0" layoutInCell="1" allowOverlap="1" wp14:anchorId="0AE6369A" wp14:editId="2739260E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138430</wp:posOffset>
                      </wp:positionV>
                      <wp:extent cx="1035050" cy="723900"/>
                      <wp:effectExtent l="0" t="0" r="0" b="0"/>
                      <wp:wrapNone/>
                      <wp:docPr id="1924108991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35050" cy="723900"/>
                                <a:chOff x="0" y="0"/>
                                <a:chExt cx="2153920" cy="1358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68262186" name="Picture 9" descr="John Lewis &amp; Partners - Wikipedia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3920" cy="1358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632122339" name="Rectangle 7"/>
                              <wps:cNvSpPr/>
                              <wps:spPr>
                                <a:xfrm>
                                  <a:off x="984250" y="190500"/>
                                  <a:ext cx="1003300" cy="933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A97B44" id="Group 10" o:spid="_x0000_s1026" style="position:absolute;margin-left:34.75pt;margin-top:10.9pt;width:81.5pt;height:57pt;z-index:251669540;mso-width-relative:margin;mso-height-relative:margin" coordsize="21539,135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">
                      <v:shape id="Picture 9" o:spid="_x0000_s1027" type="#_x0000_t75" alt="John Lewis &amp; Partners - Wikipedia" style="position:absolute;width:21539;height:13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">
                        <v:imagedata r:id="rId55" o:title="John Lewis &amp; Partners - Wikipedia"/>
                      </v:shape>
                      <v:rect id="Rectangle 7" o:spid="_x0000_s1028" style="position:absolute;left:9842;top:1905;width:10033;height:9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" fillcolor="windowText" stroked="f" strokeweight="1pt"/>
                    </v:group>
                  </w:pict>
                </mc:Fallback>
              </mc:AlternateContent>
            </w:r>
          </w:p>
        </w:tc>
        <w:tc>
          <w:tcPr>
            <w:tcW w:w="3308" w:type="dxa"/>
          </w:tcPr>
          <w:p w14:paraId="5E3DEEBB" w14:textId="7CE42BB4" w:rsidR="00227880" w:rsidRDefault="00205F95" w:rsidP="006B684A">
            <w:pPr>
              <w:jc w:val="center"/>
              <w:rPr>
                <w:rFonts w:ascii="Arial" w:hAnsi="Arial" w:cs="Arial"/>
                <w:b/>
                <w:noProof/>
                <w:color w:val="0070C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1588" behindDoc="0" locked="0" layoutInCell="1" allowOverlap="1" wp14:anchorId="17019ACE" wp14:editId="5E831DBF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53975</wp:posOffset>
                      </wp:positionV>
                      <wp:extent cx="1320800" cy="901700"/>
                      <wp:effectExtent l="0" t="0" r="0" b="0"/>
                      <wp:wrapNone/>
                      <wp:docPr id="815507155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20800" cy="901700"/>
                                <a:chOff x="0" y="0"/>
                                <a:chExt cx="2667000" cy="17145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79889101" name="Picture 1779889101" descr="Bupa Health Centre Sheffield - Partners | White House Clinic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7000" cy="1714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014089393" name="Rectangle 11"/>
                              <wps:cNvSpPr/>
                              <wps:spPr>
                                <a:xfrm>
                                  <a:off x="704850" y="228600"/>
                                  <a:ext cx="762000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E4BE77" id="Group 12" o:spid="_x0000_s1026" style="position:absolute;margin-left:30pt;margin-top:4.25pt;width:104pt;height:71pt;z-index:251671588;mso-width-relative:margin;mso-height-relative:margin" coordsize="26670,17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">
                      <v:shape id="Picture 1779889101" o:spid="_x0000_s1027" type="#_x0000_t75" alt="Bupa Health Centre Sheffield - Partners | White House Clinic" style="position:absolute;width:26670;height:17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">
                        <v:imagedata r:id="rId57" o:title="Bupa Health Centre Sheffield - Partners | White House Clinic"/>
                      </v:shape>
                      <v:rect id="Rectangle 11" o:spid="_x0000_s1028" style="position:absolute;left:7048;top:2286;width:7620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" fillcolor="#0070c0" stroked="f" strokeweight="1pt"/>
                    </v:group>
                  </w:pict>
                </mc:Fallback>
              </mc:AlternateContent>
            </w:r>
          </w:p>
          <w:p w14:paraId="2D7C0334" w14:textId="3434AE94" w:rsidR="00227880" w:rsidRDefault="00227880" w:rsidP="00E4016C">
            <w:pPr>
              <w:jc w:val="center"/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3304" w:type="dxa"/>
          </w:tcPr>
          <w:p w14:paraId="311EDAAD" w14:textId="442C5FE7" w:rsidR="004303D5" w:rsidRDefault="00600C2E" w:rsidP="00E4016C">
            <w:pPr>
              <w:jc w:val="center"/>
              <w:rPr>
                <w:rFonts w:ascii="Arial" w:hAnsi="Arial" w:cs="Arial"/>
                <w:b/>
                <w:noProof/>
                <w:color w:val="0070C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3636" behindDoc="0" locked="0" layoutInCell="1" allowOverlap="1" wp14:anchorId="1EC60009" wp14:editId="618BB16A">
                      <wp:simplePos x="0" y="0"/>
                      <wp:positionH relativeFrom="column">
                        <wp:posOffset>633095</wp:posOffset>
                      </wp:positionH>
                      <wp:positionV relativeFrom="paragraph">
                        <wp:posOffset>163830</wp:posOffset>
                      </wp:positionV>
                      <wp:extent cx="762000" cy="730250"/>
                      <wp:effectExtent l="0" t="0" r="0" b="0"/>
                      <wp:wrapNone/>
                      <wp:docPr id="260207373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730250"/>
                                <a:chOff x="0" y="0"/>
                                <a:chExt cx="4051300" cy="40513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72093380" name="Picture 16" descr="A close up of a logo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51300" cy="4051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247108218" name="Oval 13"/>
                              <wps:cNvSpPr/>
                              <wps:spPr>
                                <a:xfrm>
                                  <a:off x="2451100" y="1835150"/>
                                  <a:ext cx="1555750" cy="16192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C6F2C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7030184" name="Oval 13"/>
                              <wps:cNvSpPr/>
                              <wps:spPr>
                                <a:xfrm>
                                  <a:off x="95250" y="1854200"/>
                                  <a:ext cx="1466850" cy="16192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C6F2C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B41A01" id="Group 17" o:spid="_x0000_s1026" style="position:absolute;margin-left:49.85pt;margin-top:12.9pt;width:60pt;height:57.5pt;z-index:251673636;mso-width-relative:margin;mso-height-relative:margin" coordsize="40513,405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">
                      <v:shape id="Picture 16" o:spid="_x0000_s1027" type="#_x0000_t75" alt="A close up of a logo&#10;&#10;Description automatically generated" style="position:absolute;width:40513;height:40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">
                        <v:imagedata r:id="rId59" o:title="A close up of a logo&#10;&#10;Description automatically generated"/>
                      </v:shape>
                      <v:oval id="Oval 13" o:spid="_x0000_s1028" style="position:absolute;left:24511;top:18351;width:15557;height:16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" fillcolor="#dc6f2c" stroked="f" strokeweight="1pt">
                        <v:stroke joinstyle="miter"/>
                      </v:oval>
                      <v:oval id="Oval 13" o:spid="_x0000_s1029" style="position:absolute;left:952;top:18542;width:14669;height:16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" fillcolor="#dc6f2c" stroked="f" strokeweight="1pt">
                        <v:stroke joinstyle="miter"/>
                      </v:oval>
                    </v:group>
                  </w:pict>
                </mc:Fallback>
              </mc:AlternateContent>
            </w:r>
          </w:p>
          <w:p w14:paraId="0993ABC6" w14:textId="3CB8B3AC" w:rsidR="00090540" w:rsidRDefault="00090540" w:rsidP="00E4016C">
            <w:pPr>
              <w:jc w:val="center"/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090540" w14:paraId="11BA3645" w14:textId="77777777" w:rsidTr="00E4016C">
        <w:tc>
          <w:tcPr>
            <w:tcW w:w="3300" w:type="dxa"/>
          </w:tcPr>
          <w:p w14:paraId="635AE6FC" w14:textId="71669FEC" w:rsidR="00090540" w:rsidRPr="00DC4079" w:rsidRDefault="00090540" w:rsidP="00E4016C">
            <w:pPr>
              <w:ind w:firstLine="720"/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3308" w:type="dxa"/>
          </w:tcPr>
          <w:p w14:paraId="315C4311" w14:textId="71B2BF6D" w:rsidR="00090540" w:rsidRPr="00DC4079" w:rsidRDefault="00090540" w:rsidP="00E401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04" w:type="dxa"/>
          </w:tcPr>
          <w:p w14:paraId="3B85A93C" w14:textId="3D83C9B8" w:rsidR="00090540" w:rsidRPr="00DC4079" w:rsidRDefault="00090540" w:rsidP="00E401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0540" w14:paraId="47392051" w14:textId="77777777" w:rsidTr="00E4016C">
        <w:tc>
          <w:tcPr>
            <w:tcW w:w="3300" w:type="dxa"/>
          </w:tcPr>
          <w:p w14:paraId="2FC0B5E1" w14:textId="386F6E0C" w:rsidR="00090540" w:rsidRDefault="00DE737B" w:rsidP="00E4016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5684" behindDoc="0" locked="0" layoutInCell="1" allowOverlap="1" wp14:anchorId="25DD8D37" wp14:editId="1BC2355C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99695</wp:posOffset>
                      </wp:positionV>
                      <wp:extent cx="768350" cy="755650"/>
                      <wp:effectExtent l="0" t="0" r="0" b="6350"/>
                      <wp:wrapNone/>
                      <wp:docPr id="1826736069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8350" cy="755650"/>
                                <a:chOff x="0" y="0"/>
                                <a:chExt cx="1828800" cy="18288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82987173" name="Picture 1982987173" descr="Crown Prosecution Servic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0" cy="1828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871054008" name="Rectangle 18"/>
                              <wps:cNvSpPr/>
                              <wps:spPr>
                                <a:xfrm>
                                  <a:off x="469900" y="1282700"/>
                                  <a:ext cx="869950" cy="4064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38E377" id="Group 19" o:spid="_x0000_s1026" style="position:absolute;margin-left:48pt;margin-top:7.85pt;width:60.5pt;height:59.5pt;z-index:251675684;mso-width-relative:margin;mso-height-relative:margin" coordsize="18288,182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">
                      <v:shape id="Picture 1982987173" o:spid="_x0000_s1027" type="#_x0000_t75" alt="Crown Prosecution Service" style="position:absolute;width:18288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">
                        <v:imagedata r:id="rId61" o:title="Crown Prosecution Service"/>
                      </v:shape>
                      <v:rect id="Rectangle 18" o:spid="_x0000_s1028" style="position:absolute;left:4699;top:12827;width:8699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" fillcolor="#4472c4 [3204]" stroked="f" strokeweight="1pt"/>
                    </v:group>
                  </w:pict>
                </mc:Fallback>
              </mc:AlternateContent>
            </w:r>
          </w:p>
          <w:p w14:paraId="0F0E5727" w14:textId="66F12A3F" w:rsidR="00090540" w:rsidRDefault="00090540" w:rsidP="00E4016C">
            <w:pPr>
              <w:jc w:val="center"/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3308" w:type="dxa"/>
          </w:tcPr>
          <w:p w14:paraId="44415FAD" w14:textId="666F5E35" w:rsidR="00090540" w:rsidRDefault="005F4383" w:rsidP="00E4016C">
            <w:pPr>
              <w:jc w:val="center"/>
              <w:rPr>
                <w:rFonts w:ascii="Arial" w:hAnsi="Arial" w:cs="Arial"/>
                <w:b/>
                <w:noProof/>
                <w:color w:val="0070C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66" behindDoc="1" locked="0" layoutInCell="1" allowOverlap="1" wp14:anchorId="547A9E02" wp14:editId="3BACEFC2">
                  <wp:simplePos x="0" y="0"/>
                  <wp:positionH relativeFrom="column">
                    <wp:posOffset>441325</wp:posOffset>
                  </wp:positionH>
                  <wp:positionV relativeFrom="paragraph">
                    <wp:posOffset>-88900</wp:posOffset>
                  </wp:positionV>
                  <wp:extent cx="1054100" cy="1054100"/>
                  <wp:effectExtent l="0" t="0" r="0" b="0"/>
                  <wp:wrapNone/>
                  <wp:docPr id="2" name="Picture 2" descr="Dunelm Logo [ Download - Logo - icon ] png 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unelm Logo [ Download - Logo - icon ] png 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3">
                                    <a14:imgEffect>
                                      <a14:backgroundRemoval t="10000" b="90000" l="4500" r="98667">
                                        <a14:foregroundMark x1="2333" y1="67500" x2="13500" y2="68667"/>
                                        <a14:foregroundMark x1="13500" y1="68667" x2="38167" y2="66667"/>
                                        <a14:foregroundMark x1="38167" y1="66667" x2="49167" y2="68167"/>
                                        <a14:foregroundMark x1="49167" y1="68167" x2="73000" y2="67833"/>
                                        <a14:foregroundMark x1="73000" y1="67833" x2="87333" y2="68667"/>
                                        <a14:foregroundMark x1="87333" y1="68667" x2="97500" y2="64833"/>
                                        <a14:foregroundMark x1="97500" y1="64833" x2="98667" y2="52333"/>
                                        <a14:foregroundMark x1="98667" y1="52333" x2="88667" y2="31333"/>
                                        <a14:foregroundMark x1="88667" y1="31333" x2="78167" y2="35333"/>
                                        <a14:foregroundMark x1="78167" y1="35333" x2="90667" y2="37833"/>
                                        <a14:foregroundMark x1="90667" y1="37833" x2="92000" y2="34500"/>
                                        <a14:foregroundMark x1="95000" y1="41000" x2="98333" y2="51333"/>
                                        <a14:foregroundMark x1="98333" y1="51333" x2="98667" y2="47000"/>
                                        <a14:foregroundMark x1="6333" y1="67000" x2="4500" y2="6783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0" cy="105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AC5207" w14:textId="75555A1F" w:rsidR="00C750C4" w:rsidRDefault="00C750C4" w:rsidP="006B684A">
            <w:pPr>
              <w:rPr>
                <w:rFonts w:ascii="Arial" w:hAnsi="Arial" w:cs="Arial"/>
                <w:b/>
                <w:noProof/>
                <w:color w:val="0070C0"/>
                <w:sz w:val="32"/>
                <w:szCs w:val="32"/>
              </w:rPr>
            </w:pPr>
          </w:p>
          <w:p w14:paraId="3432218D" w14:textId="764F3E38" w:rsidR="00C750C4" w:rsidRDefault="00C750C4" w:rsidP="00E4016C">
            <w:pPr>
              <w:jc w:val="center"/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3304" w:type="dxa"/>
          </w:tcPr>
          <w:p w14:paraId="3F12970A" w14:textId="3F11627F" w:rsidR="00090540" w:rsidRDefault="006B684A" w:rsidP="00E4016C">
            <w:pPr>
              <w:jc w:val="center"/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</w:pPr>
            <w:r w:rsidRPr="002A7DB2">
              <w:rPr>
                <w:rFonts w:ascii="Arial" w:hAnsi="Arial" w:cs="Arial"/>
                <w:b/>
                <w:bCs/>
                <w:noProof/>
                <w:color w:val="000000" w:themeColor="text1"/>
              </w:rPr>
              <w:drawing>
                <wp:inline distT="0" distB="0" distL="0" distR="0" wp14:anchorId="18FC6F3E" wp14:editId="27444D7B">
                  <wp:extent cx="1056904" cy="981249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904" cy="981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540" w14:paraId="76C28638" w14:textId="77777777" w:rsidTr="00E4016C">
        <w:tc>
          <w:tcPr>
            <w:tcW w:w="3300" w:type="dxa"/>
          </w:tcPr>
          <w:p w14:paraId="75999A6A" w14:textId="2A37FE5E" w:rsidR="00090540" w:rsidRPr="00DC4079" w:rsidRDefault="00090540" w:rsidP="00E4016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08" w:type="dxa"/>
          </w:tcPr>
          <w:p w14:paraId="20C5D04B" w14:textId="16DAAA46" w:rsidR="00090540" w:rsidRPr="00DC4079" w:rsidRDefault="00090540" w:rsidP="00E4016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04" w:type="dxa"/>
          </w:tcPr>
          <w:p w14:paraId="5FD4836B" w14:textId="34254AFB" w:rsidR="00090540" w:rsidRPr="00DC4079" w:rsidRDefault="00090540" w:rsidP="00E4016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90540" w14:paraId="5C136466" w14:textId="77777777" w:rsidTr="00E4016C">
        <w:tc>
          <w:tcPr>
            <w:tcW w:w="3300" w:type="dxa"/>
          </w:tcPr>
          <w:p w14:paraId="751A8E96" w14:textId="5BFBF280" w:rsidR="00090540" w:rsidRDefault="00570273" w:rsidP="00E4016C">
            <w:pPr>
              <w:jc w:val="center"/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7732" behindDoc="0" locked="0" layoutInCell="1" allowOverlap="1" wp14:anchorId="6B92FF99" wp14:editId="0F494F1F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92710</wp:posOffset>
                      </wp:positionV>
                      <wp:extent cx="717550" cy="692150"/>
                      <wp:effectExtent l="0" t="0" r="6350" b="0"/>
                      <wp:wrapNone/>
                      <wp:docPr id="1858012836" name="Group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7550" cy="692150"/>
                                <a:chOff x="0" y="0"/>
                                <a:chExt cx="1816100" cy="18161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99016613" name="Picture 20" descr="Old meets new: Futurebrand uses 1968 symbol for NatWest rebran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6100" cy="1816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756717277" name="Rectangle 21"/>
                              <wps:cNvSpPr/>
                              <wps:spPr>
                                <a:xfrm>
                                  <a:off x="374650" y="1149350"/>
                                  <a:ext cx="1035050" cy="317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2BA210" id="Group 22" o:spid="_x0000_s1026" style="position:absolute;margin-left:51pt;margin-top:7.3pt;width:56.5pt;height:54.5pt;z-index:251677732;mso-width-relative:margin;mso-height-relative:margin" coordsize="18161,181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">
                      <v:shape id="Picture 20" o:spid="_x0000_s1027" type="#_x0000_t75" alt="Old meets new: Futurebrand uses 1968 symbol for NatWest rebrand" style="position:absolute;width:18161;height:18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">
                        <v:imagedata r:id="rId66" o:title=" Futurebrand uses 1968 symbol for NatWest rebrand"/>
                      </v:shape>
                      <v:rect id="Rectangle 21" o:spid="_x0000_s1028" style="position:absolute;left:3746;top:11493;width:10351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" fillcolor="#7030a0" stroked="f" strokeweight="1pt"/>
                    </v:group>
                  </w:pict>
                </mc:Fallback>
              </mc:AlternateContent>
            </w:r>
          </w:p>
        </w:tc>
        <w:tc>
          <w:tcPr>
            <w:tcW w:w="3308" w:type="dxa"/>
          </w:tcPr>
          <w:p w14:paraId="0FE09335" w14:textId="11D3F019" w:rsidR="00C750C4" w:rsidRDefault="00BF0D1D" w:rsidP="00E3161B">
            <w:pPr>
              <w:jc w:val="center"/>
              <w:rPr>
                <w:rFonts w:ascii="Arial" w:hAnsi="Arial" w:cs="Arial"/>
                <w:b/>
                <w:noProof/>
                <w:color w:val="0070C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3876" behindDoc="0" locked="0" layoutInCell="1" allowOverlap="1" wp14:anchorId="073EFCBD" wp14:editId="370BE3D1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203200</wp:posOffset>
                      </wp:positionV>
                      <wp:extent cx="778933" cy="524934"/>
                      <wp:effectExtent l="0" t="0" r="2540" b="8890"/>
                      <wp:wrapNone/>
                      <wp:docPr id="1128320909" name="Group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8933" cy="524934"/>
                                <a:chOff x="0" y="0"/>
                                <a:chExt cx="4294717" cy="23983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1528299" name="Picture 38" descr="Morrisons Logo and symbol, meaning, history, PNG, bran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400" y="0"/>
                                  <a:ext cx="4264025" cy="2398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890054061" name="Rectangle 40"/>
                              <wps:cNvSpPr/>
                              <wps:spPr>
                                <a:xfrm>
                                  <a:off x="0" y="1490134"/>
                                  <a:ext cx="682283" cy="6400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5867291" name="Rectangle 40"/>
                              <wps:cNvSpPr/>
                              <wps:spPr>
                                <a:xfrm>
                                  <a:off x="685800" y="1617134"/>
                                  <a:ext cx="3608917" cy="5672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B18A36" id="Group 42" o:spid="_x0000_s1026" style="position:absolute;margin-left:45.7pt;margin-top:16pt;width:61.35pt;height:41.35pt;z-index:251683876;mso-width-relative:margin;mso-height-relative:margin" coordsize="42947,239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izPTgQAAAAABDkbz3BBh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">
                      <v:shape id="Picture 38" o:spid="_x0000_s1027" type="#_x0000_t75" alt="Morrisons Logo and symbol, meaning, history, PNG, brand" style="position:absolute;left:254;width:42640;height:23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">
                        <v:imagedata r:id="rId68" o:title="Morrisons Logo and symbol, meaning, history, PNG, brand"/>
                      </v:shape>
                      <v:rect id="Rectangle 40" o:spid="_x0000_s1028" style="position:absolute;top:14901;width:6822;height:6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" fillcolor="window" stroked="f" strokeweight="1pt"/>
                      <v:rect id="Rectangle 40" o:spid="_x0000_s1029" style="position:absolute;left:6858;top:16171;width:36089;height:5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" fillcolor="window" stroked="f" strokeweight="1pt"/>
                    </v:group>
                  </w:pict>
                </mc:Fallback>
              </mc:AlternateContent>
            </w:r>
          </w:p>
          <w:p w14:paraId="66D08159" w14:textId="6D989689" w:rsidR="003E5973" w:rsidRDefault="003E5973" w:rsidP="00E3161B">
            <w:pPr>
              <w:jc w:val="center"/>
              <w:rPr>
                <w:rFonts w:ascii="Arial" w:hAnsi="Arial" w:cs="Arial"/>
                <w:b/>
                <w:noProof/>
                <w:color w:val="0070C0"/>
                <w:sz w:val="32"/>
                <w:szCs w:val="32"/>
              </w:rPr>
            </w:pPr>
          </w:p>
          <w:p w14:paraId="429FD501" w14:textId="77777777" w:rsidR="003E5973" w:rsidRDefault="003E5973" w:rsidP="00E3161B">
            <w:pPr>
              <w:jc w:val="center"/>
              <w:rPr>
                <w:rFonts w:ascii="Arial" w:hAnsi="Arial" w:cs="Arial"/>
                <w:b/>
                <w:noProof/>
                <w:color w:val="0070C0"/>
                <w:sz w:val="32"/>
                <w:szCs w:val="32"/>
              </w:rPr>
            </w:pPr>
          </w:p>
          <w:p w14:paraId="3704CECC" w14:textId="16A6B524" w:rsidR="003E5973" w:rsidRPr="00E3161B" w:rsidRDefault="003E5973" w:rsidP="00E3161B">
            <w:pPr>
              <w:jc w:val="center"/>
              <w:rPr>
                <w:rFonts w:ascii="Arial" w:hAnsi="Arial" w:cs="Arial"/>
                <w:b/>
                <w:noProof/>
                <w:color w:val="0070C0"/>
                <w:sz w:val="32"/>
                <w:szCs w:val="32"/>
              </w:rPr>
            </w:pPr>
          </w:p>
        </w:tc>
        <w:tc>
          <w:tcPr>
            <w:tcW w:w="3304" w:type="dxa"/>
          </w:tcPr>
          <w:p w14:paraId="4E7E4013" w14:textId="6840E7C2" w:rsidR="00090540" w:rsidRDefault="00E8679E" w:rsidP="00E4016C">
            <w:pPr>
              <w:jc w:val="center"/>
              <w:rPr>
                <w:rFonts w:ascii="Arial" w:hAnsi="Arial" w:cs="Arial"/>
                <w:b/>
                <w:noProof/>
                <w:color w:val="0070C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68" behindDoc="1" locked="0" layoutInCell="1" allowOverlap="1" wp14:anchorId="6049748C" wp14:editId="49FBF23B">
                  <wp:simplePos x="0" y="0"/>
                  <wp:positionH relativeFrom="margin">
                    <wp:posOffset>489585</wp:posOffset>
                  </wp:positionH>
                  <wp:positionV relativeFrom="paragraph">
                    <wp:posOffset>179705</wp:posOffset>
                  </wp:positionV>
                  <wp:extent cx="1016025" cy="571500"/>
                  <wp:effectExtent l="0" t="0" r="0" b="0"/>
                  <wp:wrapNone/>
                  <wp:docPr id="1887184264" name="Picture 1887184264" descr="1920×1080-brands-amazon-logo | TripFi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920×1080-brands-amazon-logo | TripFi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6CFC2E" w14:textId="160F6922" w:rsidR="00090540" w:rsidRDefault="00090540" w:rsidP="00E4016C">
            <w:pPr>
              <w:jc w:val="center"/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090540" w14:paraId="4DFAE4DB" w14:textId="77777777" w:rsidTr="00E4016C">
        <w:tc>
          <w:tcPr>
            <w:tcW w:w="3300" w:type="dxa"/>
          </w:tcPr>
          <w:p w14:paraId="6EFF8846" w14:textId="72BF68D3" w:rsidR="00090540" w:rsidRDefault="00090540" w:rsidP="00E4016C">
            <w:pPr>
              <w:jc w:val="center"/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3308" w:type="dxa"/>
          </w:tcPr>
          <w:p w14:paraId="5C1BE2DC" w14:textId="2699BB9E" w:rsidR="00090540" w:rsidRDefault="00090540" w:rsidP="00E4016C">
            <w:pPr>
              <w:jc w:val="center"/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3304" w:type="dxa"/>
          </w:tcPr>
          <w:p w14:paraId="34DAEE76" w14:textId="042BFD1C" w:rsidR="00090540" w:rsidRDefault="00090540" w:rsidP="00E4016C">
            <w:pPr>
              <w:jc w:val="center"/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090540" w14:paraId="63FC83FF" w14:textId="77777777" w:rsidTr="00E4016C">
        <w:tc>
          <w:tcPr>
            <w:tcW w:w="3300" w:type="dxa"/>
          </w:tcPr>
          <w:p w14:paraId="2D2A840B" w14:textId="581DC147" w:rsidR="00090540" w:rsidRDefault="0050115A" w:rsidP="00E4016C">
            <w:pPr>
              <w:jc w:val="center"/>
              <w:rPr>
                <w:rFonts w:ascii="Arial" w:hAnsi="Arial" w:cs="Arial"/>
                <w:b/>
                <w:noProof/>
                <w:color w:val="0070C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1828" behindDoc="0" locked="0" layoutInCell="1" allowOverlap="1" wp14:anchorId="41E3C428" wp14:editId="331D7BF9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60325</wp:posOffset>
                      </wp:positionV>
                      <wp:extent cx="1147445" cy="704850"/>
                      <wp:effectExtent l="0" t="0" r="0" b="0"/>
                      <wp:wrapNone/>
                      <wp:docPr id="54065318" name="Group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7445" cy="704850"/>
                                <a:chOff x="0" y="0"/>
                                <a:chExt cx="2855595" cy="16040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44147184" name="Picture 1" descr="A yellow and black rectangle with white tex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5595" cy="16040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1007941530" name="Group 35"/>
                              <wpg:cNvGrpSpPr/>
                              <wpg:grpSpPr>
                                <a:xfrm>
                                  <a:off x="253218" y="457200"/>
                                  <a:ext cx="2356339" cy="661182"/>
                                  <a:chOff x="0" y="0"/>
                                  <a:chExt cx="2356339" cy="661182"/>
                                </a:xfrm>
                              </wpg:grpSpPr>
                              <wpg:grpSp>
                                <wpg:cNvPr id="783231433" name="Group 33"/>
                                <wpg:cNvGrpSpPr/>
                                <wpg:grpSpPr>
                                  <a:xfrm>
                                    <a:off x="49237" y="0"/>
                                    <a:ext cx="2307102" cy="661182"/>
                                    <a:chOff x="0" y="0"/>
                                    <a:chExt cx="2307102" cy="661182"/>
                                  </a:xfrm>
                                </wpg:grpSpPr>
                                <wps:wsp>
                                  <wps:cNvPr id="652468082" name="Rectangle 30"/>
                                  <wps:cNvSpPr/>
                                  <wps:spPr>
                                    <a:xfrm>
                                      <a:off x="0" y="84406"/>
                                      <a:ext cx="196948" cy="17584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C000"/>
                                    </a:solidFill>
                                    <a:ln w="12700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24872731" name="Rectangle 31"/>
                                  <wps:cNvSpPr/>
                                  <wps:spPr>
                                    <a:xfrm>
                                      <a:off x="309490" y="0"/>
                                      <a:ext cx="1997612" cy="6611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656703011" name="Rectangle 32"/>
                                <wps:cNvSpPr/>
                                <wps:spPr>
                                  <a:xfrm>
                                    <a:off x="0" y="351692"/>
                                    <a:ext cx="766689" cy="30230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8F7A9C" id="Group 37" o:spid="_x0000_s1026" style="position:absolute;margin-left:34.25pt;margin-top:4.75pt;width:90.35pt;height:55.5pt;z-index:251681828;mso-width-relative:margin;mso-height-relative:margin" coordsize="28555,16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">
                      <v:shape id="Picture 1" o:spid="_x0000_s1027" type="#_x0000_t75" alt="A yellow and black rectangle with white text&#10;&#10;Description automatically generated" style="position:absolute;width:28555;height:16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">
                        <v:imagedata r:id="rId71" o:title="A yellow and black rectangle with white text&#10;&#10;Description automatically generated"/>
                      </v:shape>
                      <v:group id="Group 35" o:spid="_x0000_s1028" style="position:absolute;left:2532;top:4572;width:23563;height:6611" coordsize="23563,6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">
                        <v:group id="Group 33" o:spid="_x0000_s1029" style="position:absolute;left:492;width:23071;height:6611" coordsize="23071,6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">
                          <v:rect id="Rectangle 30" o:spid="_x0000_s1030" style="position:absolute;top:844;width:1969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" fillcolor="#ffc000" stroked="f" strokeweight="1pt"/>
                          <v:rect id="Rectangle 31" o:spid="_x0000_s1031" style="position:absolute;left:3094;width:19977;height:66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" fillcolor="windowText" stroked="f" strokeweight="1pt"/>
                        </v:group>
                        <v:rect id="Rectangle 32" o:spid="_x0000_s1032" style="position:absolute;top:3516;width:7666;height:3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" fillcolor="windowText" stroked="f" strokeweight="1pt"/>
                      </v:group>
                    </v:group>
                  </w:pict>
                </mc:Fallback>
              </mc:AlternateContent>
            </w:r>
          </w:p>
          <w:p w14:paraId="189BA1EB" w14:textId="77777777" w:rsidR="00090540" w:rsidRDefault="00090540" w:rsidP="00E4016C">
            <w:pPr>
              <w:jc w:val="center"/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</w:pPr>
          </w:p>
          <w:p w14:paraId="11C6A0AC" w14:textId="77777777" w:rsidR="0050115A" w:rsidRDefault="0050115A" w:rsidP="00E4016C">
            <w:pPr>
              <w:jc w:val="center"/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</w:pPr>
          </w:p>
          <w:p w14:paraId="531875B5" w14:textId="5CB64910" w:rsidR="0050115A" w:rsidRDefault="0050115A" w:rsidP="00E4016C">
            <w:pPr>
              <w:jc w:val="center"/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3308" w:type="dxa"/>
          </w:tcPr>
          <w:p w14:paraId="6C68872E" w14:textId="46DCB99D" w:rsidR="00090540" w:rsidRDefault="00D35583" w:rsidP="00E4016C">
            <w:pPr>
              <w:jc w:val="center"/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65" behindDoc="1" locked="0" layoutInCell="1" allowOverlap="1" wp14:anchorId="1CC99EA5" wp14:editId="373BE191">
                  <wp:simplePos x="0" y="0"/>
                  <wp:positionH relativeFrom="column">
                    <wp:posOffset>650875</wp:posOffset>
                  </wp:positionH>
                  <wp:positionV relativeFrom="paragraph">
                    <wp:posOffset>45085</wp:posOffset>
                  </wp:positionV>
                  <wp:extent cx="723900" cy="723900"/>
                  <wp:effectExtent l="0" t="0" r="0" b="0"/>
                  <wp:wrapNone/>
                  <wp:docPr id="3" name="Picture 3" descr="Howdens Joinery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owdens Joinery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04" w:type="dxa"/>
          </w:tcPr>
          <w:p w14:paraId="0116D52B" w14:textId="25BAB8CD" w:rsidR="00090540" w:rsidRDefault="007654C0" w:rsidP="00E4016C">
            <w:pPr>
              <w:jc w:val="center"/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70" behindDoc="1" locked="0" layoutInCell="1" allowOverlap="1" wp14:anchorId="07504DB1" wp14:editId="728502DB">
                  <wp:simplePos x="0" y="0"/>
                  <wp:positionH relativeFrom="margin">
                    <wp:posOffset>706120</wp:posOffset>
                  </wp:positionH>
                  <wp:positionV relativeFrom="paragraph">
                    <wp:posOffset>163830</wp:posOffset>
                  </wp:positionV>
                  <wp:extent cx="584783" cy="514350"/>
                  <wp:effectExtent l="0" t="0" r="6350" b="0"/>
                  <wp:wrapNone/>
                  <wp:docPr id="1581127719" name="Picture 1581127719" descr="JAGUAR LAND ROVER UNVEILS NEW JLR CORPORATE IDENTITY AS IT ACCELERATES  MODERN LUXURY VISION | JLR Media News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AGUAR LAND ROVER UNVEILS NEW JLR CORPORATE IDENTITY AS IT ACCELERATES  MODERN LUXURY VISION | JLR Media Newsr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783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90540" w14:paraId="318F930C" w14:textId="77777777" w:rsidTr="00E4016C">
        <w:tc>
          <w:tcPr>
            <w:tcW w:w="3300" w:type="dxa"/>
          </w:tcPr>
          <w:p w14:paraId="6960C260" w14:textId="39185049" w:rsidR="00090540" w:rsidRDefault="00090540" w:rsidP="00E4016C">
            <w:pPr>
              <w:jc w:val="center"/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3308" w:type="dxa"/>
          </w:tcPr>
          <w:p w14:paraId="400DC207" w14:textId="6AE72B25" w:rsidR="00090540" w:rsidRDefault="00090540" w:rsidP="00E4016C">
            <w:pPr>
              <w:jc w:val="center"/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3304" w:type="dxa"/>
          </w:tcPr>
          <w:p w14:paraId="6AD9689F" w14:textId="67843DEE" w:rsidR="00090540" w:rsidRDefault="00090540" w:rsidP="00E4016C">
            <w:pPr>
              <w:jc w:val="center"/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090540" w14:paraId="5CD84177" w14:textId="77777777" w:rsidTr="00E4016C">
        <w:tc>
          <w:tcPr>
            <w:tcW w:w="3300" w:type="dxa"/>
          </w:tcPr>
          <w:p w14:paraId="6C0913CA" w14:textId="48D13AD2" w:rsidR="00090540" w:rsidRDefault="0053466D" w:rsidP="00E4016C">
            <w:pPr>
              <w:jc w:val="center"/>
              <w:rPr>
                <w:rFonts w:ascii="Arial" w:hAnsi="Arial" w:cs="Arial"/>
                <w:b/>
                <w:noProof/>
                <w:color w:val="0070C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67" behindDoc="0" locked="0" layoutInCell="1" allowOverlap="1" wp14:anchorId="07A0DB07" wp14:editId="7E92E96A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102235</wp:posOffset>
                      </wp:positionV>
                      <wp:extent cx="1485900" cy="514350"/>
                      <wp:effectExtent l="0" t="0" r="0" b="0"/>
                      <wp:wrapNone/>
                      <wp:docPr id="1541412425" name="Group 15414124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0" cy="514350"/>
                                <a:chOff x="0" y="0"/>
                                <a:chExt cx="3460750" cy="13271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3997063" name="Picture 4" descr="A green and white logo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60750" cy="1327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820167651" name="Rectangle 5"/>
                              <wps:cNvSpPr/>
                              <wps:spPr>
                                <a:xfrm>
                                  <a:off x="317500" y="431800"/>
                                  <a:ext cx="2838450" cy="488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8200D1" id="Group 7" o:spid="_x0000_s1026" style="position:absolute;margin-left:20.25pt;margin-top:8.05pt;width:117pt;height:40.5pt;z-index:251692079;mso-width-relative:margin;mso-height-relative:margin" coordsize="34607,13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">
                      <v:shape id="Picture 4" o:spid="_x0000_s1027" type="#_x0000_t75" alt="A green and white logo&#10;&#10;Description automatically generated" style="position:absolute;width:34607;height:13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">
                        <v:imagedata r:id="rId75" o:title="A green and white logo&#10;&#10;Description automatically generated"/>
                      </v:shape>
                      <v:rect id="Rectangle 5" o:spid="_x0000_s1028" style="position:absolute;left:3175;top:4318;width:28384;height:4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" fillcolor="#00b050" stroked="f" strokeweight="1pt"/>
                    </v:group>
                  </w:pict>
                </mc:Fallback>
              </mc:AlternateContent>
            </w:r>
          </w:p>
          <w:p w14:paraId="334923D2" w14:textId="628D960C" w:rsidR="00090540" w:rsidRDefault="00090540" w:rsidP="00E4016C">
            <w:pPr>
              <w:jc w:val="center"/>
              <w:rPr>
                <w:rFonts w:ascii="Arial" w:hAnsi="Arial" w:cs="Arial"/>
                <w:b/>
                <w:bCs/>
                <w:noProof/>
                <w:color w:val="0070C0"/>
                <w:sz w:val="28"/>
                <w:szCs w:val="28"/>
              </w:rPr>
            </w:pPr>
          </w:p>
          <w:p w14:paraId="40245943" w14:textId="39CDAB5C" w:rsidR="00343081" w:rsidRDefault="00343081" w:rsidP="00343081">
            <w:pPr>
              <w:rPr>
                <w:rFonts w:ascii="Arial" w:hAnsi="Arial" w:cs="Arial"/>
                <w:b/>
                <w:bCs/>
                <w:noProof/>
                <w:color w:val="0070C0"/>
                <w:sz w:val="28"/>
                <w:szCs w:val="28"/>
              </w:rPr>
            </w:pPr>
          </w:p>
          <w:p w14:paraId="17EFF773" w14:textId="0F56E371" w:rsidR="00343081" w:rsidRDefault="00343081" w:rsidP="00E4016C">
            <w:pPr>
              <w:jc w:val="center"/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3308" w:type="dxa"/>
          </w:tcPr>
          <w:p w14:paraId="0F7DFFD6" w14:textId="28A54601" w:rsidR="00090540" w:rsidRDefault="00F542A6" w:rsidP="00E4016C">
            <w:pPr>
              <w:jc w:val="center"/>
              <w:rPr>
                <w:rFonts w:ascii="Arial" w:hAnsi="Arial" w:cs="Arial"/>
                <w:b/>
                <w:noProof/>
                <w:color w:val="0070C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72" behindDoc="1" locked="0" layoutInCell="1" allowOverlap="1" wp14:anchorId="7ABEE29D" wp14:editId="5366B80C">
                  <wp:simplePos x="0" y="0"/>
                  <wp:positionH relativeFrom="margin">
                    <wp:posOffset>644525</wp:posOffset>
                  </wp:positionH>
                  <wp:positionV relativeFrom="paragraph">
                    <wp:posOffset>89535</wp:posOffset>
                  </wp:positionV>
                  <wp:extent cx="673389" cy="673100"/>
                  <wp:effectExtent l="0" t="0" r="0" b="0"/>
                  <wp:wrapNone/>
                  <wp:docPr id="392841636" name="Picture 392841636" descr="Barratt Developments logo in transparent PNG and vectorized SVG forma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rratt Developments logo in transparent PNG and vectorized SVG forma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389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F64DA7" w14:textId="08649DE5" w:rsidR="00227880" w:rsidRDefault="00227880" w:rsidP="00E4016C">
            <w:pPr>
              <w:jc w:val="center"/>
              <w:rPr>
                <w:rFonts w:ascii="Arial" w:hAnsi="Arial" w:cs="Arial"/>
                <w:b/>
                <w:noProof/>
                <w:color w:val="0070C0"/>
                <w:sz w:val="32"/>
                <w:szCs w:val="32"/>
              </w:rPr>
            </w:pPr>
          </w:p>
          <w:p w14:paraId="6BF4A72E" w14:textId="43F56A68" w:rsidR="00227880" w:rsidRDefault="00227880" w:rsidP="00E4016C">
            <w:pPr>
              <w:jc w:val="center"/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3304" w:type="dxa"/>
          </w:tcPr>
          <w:p w14:paraId="724CE2CD" w14:textId="49E3FA72" w:rsidR="00090540" w:rsidRDefault="005F29D3" w:rsidP="00E4016C">
            <w:pPr>
              <w:jc w:val="center"/>
              <w:rPr>
                <w:rFonts w:ascii="Arial" w:hAnsi="Arial" w:cs="Arial"/>
                <w:b/>
                <w:noProof/>
                <w:color w:val="0070C0"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color w:val="0070C0"/>
                <w:sz w:val="32"/>
                <w:szCs w:val="32"/>
              </w:rPr>
              <w:drawing>
                <wp:anchor distT="0" distB="0" distL="114300" distR="114300" simplePos="0" relativeHeight="251658271" behindDoc="1" locked="0" layoutInCell="1" allowOverlap="1" wp14:anchorId="5AD0D47E" wp14:editId="419C9599">
                  <wp:simplePos x="0" y="0"/>
                  <wp:positionH relativeFrom="column">
                    <wp:posOffset>233045</wp:posOffset>
                  </wp:positionH>
                  <wp:positionV relativeFrom="paragraph">
                    <wp:posOffset>38735</wp:posOffset>
                  </wp:positionV>
                  <wp:extent cx="1352550" cy="748665"/>
                  <wp:effectExtent l="0" t="0" r="0" b="0"/>
                  <wp:wrapTight wrapText="bothSides">
                    <wp:wrapPolygon edited="0">
                      <wp:start x="0" y="0"/>
                      <wp:lineTo x="0" y="20885"/>
                      <wp:lineTo x="21296" y="20885"/>
                      <wp:lineTo x="21296" y="0"/>
                      <wp:lineTo x="0" y="0"/>
                    </wp:wrapPolygon>
                  </wp:wrapTight>
                  <wp:docPr id="55" name="Picture 55" descr="A black horse with a white background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 descr="A black horse with a white background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74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52989E1" w14:textId="6A7FF4EC" w:rsidR="00227880" w:rsidRDefault="00227880" w:rsidP="00E4016C">
            <w:pPr>
              <w:jc w:val="center"/>
              <w:rPr>
                <w:rFonts w:ascii="Arial" w:hAnsi="Arial" w:cs="Arial"/>
                <w:b/>
                <w:noProof/>
                <w:color w:val="0070C0"/>
                <w:sz w:val="32"/>
                <w:szCs w:val="32"/>
              </w:rPr>
            </w:pPr>
          </w:p>
          <w:p w14:paraId="3831E571" w14:textId="77777777" w:rsidR="00227880" w:rsidRDefault="00227880" w:rsidP="00E4016C">
            <w:pPr>
              <w:jc w:val="center"/>
              <w:rPr>
                <w:rFonts w:ascii="Arial" w:hAnsi="Arial" w:cs="Arial"/>
                <w:b/>
                <w:noProof/>
                <w:color w:val="0070C0"/>
                <w:sz w:val="32"/>
                <w:szCs w:val="32"/>
              </w:rPr>
            </w:pPr>
          </w:p>
          <w:p w14:paraId="23BE7697" w14:textId="0EEE54EB" w:rsidR="00227880" w:rsidRDefault="00227880" w:rsidP="00227880">
            <w:pPr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090540" w14:paraId="11226981" w14:textId="77777777" w:rsidTr="00E4016C">
        <w:tc>
          <w:tcPr>
            <w:tcW w:w="3300" w:type="dxa"/>
          </w:tcPr>
          <w:p w14:paraId="6F545E6D" w14:textId="0F0C5778" w:rsidR="00090540" w:rsidRPr="00ED13FE" w:rsidRDefault="00090540" w:rsidP="00E4016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08" w:type="dxa"/>
          </w:tcPr>
          <w:p w14:paraId="12B76087" w14:textId="14E778A7" w:rsidR="00090540" w:rsidRPr="00ED13FE" w:rsidRDefault="00090540" w:rsidP="00E4016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04" w:type="dxa"/>
          </w:tcPr>
          <w:p w14:paraId="1FFEE84C" w14:textId="43BF1723" w:rsidR="00090540" w:rsidRPr="00ED13FE" w:rsidRDefault="00090540" w:rsidP="00E4016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6EEB57D" w14:textId="77777777" w:rsidR="00E3161B" w:rsidRPr="009645D8" w:rsidRDefault="00E3161B" w:rsidP="00D23E1C">
      <w:pPr>
        <w:rPr>
          <w:rFonts w:ascii="Arial" w:hAnsi="Arial" w:cs="Arial"/>
          <w:color w:val="000000" w:themeColor="text1"/>
          <w:sz w:val="12"/>
          <w:szCs w:val="12"/>
        </w:rPr>
      </w:pPr>
    </w:p>
    <w:p w14:paraId="583D0629" w14:textId="77777777" w:rsidR="00E3161B" w:rsidRDefault="00E3161B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0BA1F875" w14:textId="0EB5319D" w:rsidR="00D23E1C" w:rsidRDefault="00D23E1C" w:rsidP="00D23E1C">
      <w:pPr>
        <w:rPr>
          <w:rFonts w:ascii="Arial" w:hAnsi="Arial" w:cs="Arial"/>
          <w:b/>
          <w:color w:val="0070C0"/>
          <w:sz w:val="32"/>
          <w:szCs w:val="32"/>
        </w:rPr>
      </w:pPr>
      <w:r w:rsidRPr="000C73C7">
        <w:rPr>
          <w:rFonts w:ascii="Arial" w:hAnsi="Arial" w:cs="Arial"/>
          <w:b/>
          <w:color w:val="0070C0"/>
          <w:sz w:val="32"/>
          <w:szCs w:val="32"/>
        </w:rPr>
        <w:lastRenderedPageBreak/>
        <w:t xml:space="preserve">TASK </w:t>
      </w:r>
      <w:r w:rsidR="00944926" w:rsidRPr="000C73C7">
        <w:rPr>
          <w:rFonts w:ascii="Arial" w:hAnsi="Arial" w:cs="Arial"/>
          <w:b/>
          <w:color w:val="0070C0"/>
          <w:sz w:val="32"/>
          <w:szCs w:val="32"/>
        </w:rPr>
        <w:t>6</w:t>
      </w:r>
      <w:r w:rsidRPr="000C73C7">
        <w:rPr>
          <w:rFonts w:ascii="Arial" w:hAnsi="Arial" w:cs="Arial"/>
          <w:b/>
          <w:color w:val="0070C0"/>
          <w:sz w:val="32"/>
          <w:szCs w:val="32"/>
        </w:rPr>
        <w:t xml:space="preserve">: </w:t>
      </w:r>
      <w:r w:rsidR="004549A8">
        <w:rPr>
          <w:rFonts w:ascii="Arial" w:hAnsi="Arial" w:cs="Arial"/>
          <w:b/>
          <w:color w:val="0070C0"/>
          <w:sz w:val="32"/>
          <w:szCs w:val="32"/>
        </w:rPr>
        <w:t>The Big Assembly</w:t>
      </w:r>
    </w:p>
    <w:p w14:paraId="249D091C" w14:textId="3BE2C56A" w:rsidR="001E5A3C" w:rsidRDefault="001E5A3C" w:rsidP="001E5A3C">
      <w:pPr>
        <w:rPr>
          <w:rFonts w:ascii="Arial" w:hAnsi="Arial" w:cs="Arial"/>
          <w:b/>
          <w:bCs/>
          <w:color w:val="000000" w:themeColor="text1"/>
        </w:rPr>
      </w:pPr>
      <w:r w:rsidRPr="009E6BFA">
        <w:rPr>
          <w:rFonts w:ascii="Arial" w:hAnsi="Arial" w:cs="Arial"/>
          <w:b/>
          <w:bCs/>
          <w:color w:val="000000" w:themeColor="text1"/>
        </w:rPr>
        <w:t>To complete this task, please follow the</w:t>
      </w:r>
      <w:r w:rsidR="001E1ADC">
        <w:rPr>
          <w:rFonts w:ascii="Arial" w:hAnsi="Arial" w:cs="Arial"/>
          <w:b/>
          <w:bCs/>
          <w:color w:val="000000" w:themeColor="text1"/>
        </w:rPr>
        <w:t xml:space="preserve">se </w:t>
      </w:r>
      <w:r w:rsidRPr="009E6BFA">
        <w:rPr>
          <w:rFonts w:ascii="Arial" w:hAnsi="Arial" w:cs="Arial"/>
          <w:b/>
          <w:bCs/>
          <w:color w:val="000000" w:themeColor="text1"/>
        </w:rPr>
        <w:t xml:space="preserve">instructions: </w:t>
      </w:r>
    </w:p>
    <w:p w14:paraId="37734FF6" w14:textId="7C73A304" w:rsidR="001E5A3C" w:rsidRPr="009E6BFA" w:rsidRDefault="001E5A3C" w:rsidP="001E5A3C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E04C5D2" wp14:editId="686162AC">
                <wp:simplePos x="0" y="0"/>
                <wp:positionH relativeFrom="column">
                  <wp:posOffset>30983</wp:posOffset>
                </wp:positionH>
                <wp:positionV relativeFrom="paragraph">
                  <wp:posOffset>13504</wp:posOffset>
                </wp:positionV>
                <wp:extent cx="6233160" cy="1032095"/>
                <wp:effectExtent l="0" t="0" r="15240" b="15875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3160" cy="10320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04CD56" w14:textId="3EDAEECE" w:rsidR="00671A09" w:rsidRPr="0038615B" w:rsidRDefault="00671A09" w:rsidP="0053255F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ind w:left="426"/>
                              <w:rPr>
                                <w:rFonts w:ascii="Arial" w:hAnsi="Arial" w:cs="Arial"/>
                                <w:color w:val="C00000"/>
                              </w:rPr>
                            </w:pPr>
                            <w:r w:rsidRPr="0038615B">
                              <w:rPr>
                                <w:rFonts w:ascii="Arial" w:hAnsi="Arial" w:cs="Arial"/>
                                <w:color w:val="C00000"/>
                              </w:rPr>
                              <w:t xml:space="preserve">This task will need to be completed after </w:t>
                            </w:r>
                            <w:r w:rsidR="002D6906" w:rsidRPr="002D6906">
                              <w:rPr>
                                <w:rFonts w:ascii="Arial" w:hAnsi="Arial" w:cs="Arial"/>
                                <w:color w:val="C00000"/>
                              </w:rPr>
                              <w:t>11:10</w:t>
                            </w:r>
                            <w:r w:rsidR="00563079" w:rsidRPr="002D6906">
                              <w:rPr>
                                <w:rFonts w:ascii="Arial" w:hAnsi="Arial" w:cs="Arial"/>
                                <w:color w:val="C00000"/>
                              </w:rPr>
                              <w:t xml:space="preserve">am </w:t>
                            </w:r>
                            <w:r w:rsidRPr="002D6906">
                              <w:rPr>
                                <w:rFonts w:ascii="Arial" w:hAnsi="Arial" w:cs="Arial"/>
                                <w:color w:val="C00000"/>
                              </w:rPr>
                              <w:t xml:space="preserve">on </w:t>
                            </w:r>
                            <w:r w:rsidR="007B44D9" w:rsidRPr="002D6906">
                              <w:rPr>
                                <w:rFonts w:ascii="Arial" w:hAnsi="Arial" w:cs="Arial"/>
                                <w:color w:val="C00000"/>
                              </w:rPr>
                              <w:t>Tuesday 6</w:t>
                            </w:r>
                            <w:r w:rsidR="007B44D9" w:rsidRPr="002D6906">
                              <w:rPr>
                                <w:rFonts w:ascii="Arial" w:hAnsi="Arial" w:cs="Arial"/>
                                <w:color w:val="C00000"/>
                                <w:vertAlign w:val="superscript"/>
                              </w:rPr>
                              <w:t>th</w:t>
                            </w:r>
                            <w:r w:rsidR="007B44D9" w:rsidRPr="002D6906">
                              <w:rPr>
                                <w:rFonts w:ascii="Arial" w:hAnsi="Arial" w:cs="Arial"/>
                                <w:color w:val="C00000"/>
                              </w:rPr>
                              <w:t xml:space="preserve"> </w:t>
                            </w:r>
                            <w:r w:rsidR="009E4138" w:rsidRPr="002D6906">
                              <w:rPr>
                                <w:rFonts w:ascii="Arial" w:hAnsi="Arial" w:cs="Arial"/>
                                <w:color w:val="C00000"/>
                              </w:rPr>
                              <w:t>February</w:t>
                            </w:r>
                            <w:r w:rsidR="004B0347" w:rsidRPr="0038615B">
                              <w:rPr>
                                <w:rFonts w:ascii="Arial" w:hAnsi="Arial" w:cs="Arial"/>
                                <w:color w:val="C00000"/>
                              </w:rPr>
                              <w:t xml:space="preserve">, </w:t>
                            </w:r>
                            <w:r w:rsidR="005D59EA" w:rsidRPr="0038615B">
                              <w:rPr>
                                <w:rFonts w:ascii="Arial" w:hAnsi="Arial" w:cs="Arial"/>
                                <w:color w:val="C00000"/>
                              </w:rPr>
                              <w:t>once the recording is available.</w:t>
                            </w:r>
                          </w:p>
                          <w:p w14:paraId="4393BD4F" w14:textId="58F88818" w:rsidR="00F608A6" w:rsidRPr="00F608A6" w:rsidRDefault="00F608A6" w:rsidP="0053255F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ind w:left="426"/>
                              <w:rPr>
                                <w:rFonts w:ascii="Arial" w:hAnsi="Arial" w:cs="Arial"/>
                              </w:rPr>
                            </w:pPr>
                            <w:r w:rsidRPr="00F608A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Go to </w:t>
                            </w:r>
                            <w:hyperlink r:id="rId78" w:history="1">
                              <w:r w:rsidR="00CE168F" w:rsidRPr="002D6906">
                                <w:rPr>
                                  <w:rStyle w:val="Hyperlink"/>
                                  <w:rFonts w:ascii="Arial" w:hAnsi="Arial" w:cs="Arial"/>
                                </w:rPr>
                                <w:t>www.workpays.co.uk/bigassembly/</w:t>
                              </w:r>
                            </w:hyperlink>
                            <w:r w:rsidR="00CE168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Pr="00F608A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and </w:t>
                            </w:r>
                            <w:r w:rsidR="0079462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watch</w:t>
                            </w:r>
                            <w:r w:rsidRPr="00F608A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he</w:t>
                            </w:r>
                            <w:r w:rsidRPr="00F608A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Big Assembly 202</w:t>
                            </w:r>
                            <w:r w:rsidR="009901B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4</w:t>
                            </w:r>
                            <w:r w:rsidR="0038615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</w:p>
                          <w:p w14:paraId="424A7C98" w14:textId="7490BCEC" w:rsidR="00CE168F" w:rsidRDefault="00F608A6" w:rsidP="0053255F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ind w:left="426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F608A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Read the question</w:t>
                            </w:r>
                            <w:r w:rsidR="0079462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</w:t>
                            </w:r>
                            <w:r w:rsidRPr="00F608A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below and use the space to make a note of your answers</w:t>
                            </w:r>
                            <w:r w:rsidR="0038615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</w:p>
                          <w:p w14:paraId="73D745C8" w14:textId="318B28F6" w:rsidR="001E5A3C" w:rsidRDefault="00F608A6" w:rsidP="0053255F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ind w:left="426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F608A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If you are completing this </w:t>
                            </w:r>
                            <w:proofErr w:type="gramStart"/>
                            <w:r w:rsidRPr="00F608A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online</w:t>
                            </w:r>
                            <w:proofErr w:type="gramEnd"/>
                            <w:r w:rsidRPr="00F608A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please </w:t>
                            </w:r>
                            <w:r w:rsidR="00FF4AB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ype in the space</w:t>
                            </w:r>
                            <w:r w:rsidR="0038615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4C5D2" id="Rectangle 234" o:spid="_x0000_s1033" style="position:absolute;margin-left:2.45pt;margin-top:1.05pt;width:490.8pt;height:81.2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" fillcolor="#deeaf6 [664]" strokecolor="#1f3763 [1604]" strokeweight="1pt">
                <v:textbox>
                  <w:txbxContent>
                    <w:p w14:paraId="5A04CD56" w14:textId="3EDAEECE" w:rsidR="00671A09" w:rsidRPr="0038615B" w:rsidRDefault="00671A09" w:rsidP="0053255F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ind w:left="426"/>
                        <w:rPr>
                          <w:rFonts w:ascii="Arial" w:hAnsi="Arial" w:cs="Arial"/>
                          <w:color w:val="C00000"/>
                        </w:rPr>
                      </w:pPr>
                      <w:r w:rsidRPr="0038615B">
                        <w:rPr>
                          <w:rFonts w:ascii="Arial" w:hAnsi="Arial" w:cs="Arial"/>
                          <w:color w:val="C00000"/>
                        </w:rPr>
                        <w:t xml:space="preserve">This task will need to be completed after </w:t>
                      </w:r>
                      <w:r w:rsidR="002D6906" w:rsidRPr="002D6906">
                        <w:rPr>
                          <w:rFonts w:ascii="Arial" w:hAnsi="Arial" w:cs="Arial"/>
                          <w:color w:val="C00000"/>
                        </w:rPr>
                        <w:t>11:10</w:t>
                      </w:r>
                      <w:r w:rsidR="00563079" w:rsidRPr="002D6906">
                        <w:rPr>
                          <w:rFonts w:ascii="Arial" w:hAnsi="Arial" w:cs="Arial"/>
                          <w:color w:val="C00000"/>
                        </w:rPr>
                        <w:t xml:space="preserve">am </w:t>
                      </w:r>
                      <w:r w:rsidRPr="002D6906">
                        <w:rPr>
                          <w:rFonts w:ascii="Arial" w:hAnsi="Arial" w:cs="Arial"/>
                          <w:color w:val="C00000"/>
                        </w:rPr>
                        <w:t xml:space="preserve">on </w:t>
                      </w:r>
                      <w:r w:rsidR="007B44D9" w:rsidRPr="002D6906">
                        <w:rPr>
                          <w:rFonts w:ascii="Arial" w:hAnsi="Arial" w:cs="Arial"/>
                          <w:color w:val="C00000"/>
                        </w:rPr>
                        <w:t>Tuesday 6</w:t>
                      </w:r>
                      <w:r w:rsidR="007B44D9" w:rsidRPr="002D6906">
                        <w:rPr>
                          <w:rFonts w:ascii="Arial" w:hAnsi="Arial" w:cs="Arial"/>
                          <w:color w:val="C00000"/>
                          <w:vertAlign w:val="superscript"/>
                        </w:rPr>
                        <w:t>th</w:t>
                      </w:r>
                      <w:r w:rsidR="007B44D9" w:rsidRPr="002D6906">
                        <w:rPr>
                          <w:rFonts w:ascii="Arial" w:hAnsi="Arial" w:cs="Arial"/>
                          <w:color w:val="C00000"/>
                        </w:rPr>
                        <w:t xml:space="preserve"> </w:t>
                      </w:r>
                      <w:r w:rsidR="009E4138" w:rsidRPr="002D6906">
                        <w:rPr>
                          <w:rFonts w:ascii="Arial" w:hAnsi="Arial" w:cs="Arial"/>
                          <w:color w:val="C00000"/>
                        </w:rPr>
                        <w:t>February</w:t>
                      </w:r>
                      <w:r w:rsidR="004B0347" w:rsidRPr="0038615B">
                        <w:rPr>
                          <w:rFonts w:ascii="Arial" w:hAnsi="Arial" w:cs="Arial"/>
                          <w:color w:val="C00000"/>
                        </w:rPr>
                        <w:t xml:space="preserve">, </w:t>
                      </w:r>
                      <w:r w:rsidR="005D59EA" w:rsidRPr="0038615B">
                        <w:rPr>
                          <w:rFonts w:ascii="Arial" w:hAnsi="Arial" w:cs="Arial"/>
                          <w:color w:val="C00000"/>
                        </w:rPr>
                        <w:t>once the recording is available.</w:t>
                      </w:r>
                    </w:p>
                    <w:p w14:paraId="4393BD4F" w14:textId="58F88818" w:rsidR="00F608A6" w:rsidRPr="00F608A6" w:rsidRDefault="00F608A6" w:rsidP="0053255F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ind w:left="426"/>
                        <w:rPr>
                          <w:rFonts w:ascii="Arial" w:hAnsi="Arial" w:cs="Arial"/>
                        </w:rPr>
                      </w:pPr>
                      <w:r w:rsidRPr="00F608A6">
                        <w:rPr>
                          <w:rFonts w:ascii="Arial" w:hAnsi="Arial" w:cs="Arial"/>
                          <w:color w:val="000000" w:themeColor="text1"/>
                        </w:rPr>
                        <w:t xml:space="preserve">Go to </w:t>
                      </w:r>
                      <w:hyperlink r:id="rId79" w:history="1">
                        <w:r w:rsidR="00CE168F" w:rsidRPr="002D6906">
                          <w:rPr>
                            <w:rStyle w:val="Hyperlink"/>
                            <w:rFonts w:ascii="Arial" w:hAnsi="Arial" w:cs="Arial"/>
                          </w:rPr>
                          <w:t>www.workpays.co.uk/bigassembly/</w:t>
                        </w:r>
                      </w:hyperlink>
                      <w:r w:rsidR="00CE168F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Pr="00F608A6">
                        <w:rPr>
                          <w:rFonts w:ascii="Arial" w:hAnsi="Arial" w:cs="Arial"/>
                          <w:color w:val="000000" w:themeColor="text1"/>
                        </w:rPr>
                        <w:t xml:space="preserve">and </w:t>
                      </w:r>
                      <w:r w:rsidR="00794624">
                        <w:rPr>
                          <w:rFonts w:ascii="Arial" w:hAnsi="Arial" w:cs="Arial"/>
                          <w:color w:val="000000" w:themeColor="text1"/>
                        </w:rPr>
                        <w:t>watch</w:t>
                      </w:r>
                      <w:r w:rsidRPr="00F608A6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the</w:t>
                      </w:r>
                      <w:r w:rsidRPr="00F608A6">
                        <w:rPr>
                          <w:rFonts w:ascii="Arial" w:hAnsi="Arial" w:cs="Arial"/>
                          <w:color w:val="000000" w:themeColor="text1"/>
                        </w:rPr>
                        <w:t xml:space="preserve"> Big Assembly 202</w:t>
                      </w:r>
                      <w:r w:rsidR="009901B3">
                        <w:rPr>
                          <w:rFonts w:ascii="Arial" w:hAnsi="Arial" w:cs="Arial"/>
                          <w:color w:val="000000" w:themeColor="text1"/>
                        </w:rPr>
                        <w:t>4</w:t>
                      </w:r>
                      <w:r w:rsidR="0038615B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</w:p>
                    <w:p w14:paraId="424A7C98" w14:textId="7490BCEC" w:rsidR="00CE168F" w:rsidRDefault="00F608A6" w:rsidP="0053255F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ind w:left="426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F608A6">
                        <w:rPr>
                          <w:rFonts w:ascii="Arial" w:hAnsi="Arial" w:cs="Arial"/>
                          <w:color w:val="000000" w:themeColor="text1"/>
                        </w:rPr>
                        <w:t>Read the question</w:t>
                      </w:r>
                      <w:r w:rsidR="00794624">
                        <w:rPr>
                          <w:rFonts w:ascii="Arial" w:hAnsi="Arial" w:cs="Arial"/>
                          <w:color w:val="000000" w:themeColor="text1"/>
                        </w:rPr>
                        <w:t>s</w:t>
                      </w:r>
                      <w:r w:rsidRPr="00F608A6">
                        <w:rPr>
                          <w:rFonts w:ascii="Arial" w:hAnsi="Arial" w:cs="Arial"/>
                          <w:color w:val="000000" w:themeColor="text1"/>
                        </w:rPr>
                        <w:t xml:space="preserve"> below and use the space to make a note of your answers</w:t>
                      </w:r>
                      <w:r w:rsidR="0038615B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</w:p>
                    <w:p w14:paraId="73D745C8" w14:textId="318B28F6" w:rsidR="001E5A3C" w:rsidRDefault="00F608A6" w:rsidP="0053255F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ind w:left="426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F608A6">
                        <w:rPr>
                          <w:rFonts w:ascii="Arial" w:hAnsi="Arial" w:cs="Arial"/>
                          <w:color w:val="000000" w:themeColor="text1"/>
                        </w:rPr>
                        <w:t xml:space="preserve">If you are completing this </w:t>
                      </w:r>
                      <w:proofErr w:type="gramStart"/>
                      <w:r w:rsidRPr="00F608A6">
                        <w:rPr>
                          <w:rFonts w:ascii="Arial" w:hAnsi="Arial" w:cs="Arial"/>
                          <w:color w:val="000000" w:themeColor="text1"/>
                        </w:rPr>
                        <w:t>online</w:t>
                      </w:r>
                      <w:proofErr w:type="gramEnd"/>
                      <w:r w:rsidRPr="00F608A6">
                        <w:rPr>
                          <w:rFonts w:ascii="Arial" w:hAnsi="Arial" w:cs="Arial"/>
                          <w:color w:val="000000" w:themeColor="text1"/>
                        </w:rPr>
                        <w:t xml:space="preserve"> please </w:t>
                      </w:r>
                      <w:r w:rsidR="00FF4AB6">
                        <w:rPr>
                          <w:rFonts w:ascii="Arial" w:hAnsi="Arial" w:cs="Arial"/>
                          <w:color w:val="000000" w:themeColor="text1"/>
                        </w:rPr>
                        <w:t>type in the space</w:t>
                      </w:r>
                      <w:r w:rsidR="0038615B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5DCF7392" w14:textId="5F3DFE5A" w:rsidR="001E5A3C" w:rsidRDefault="001E5A3C" w:rsidP="001E5A3C">
      <w:pPr>
        <w:rPr>
          <w:rFonts w:ascii="Arial" w:hAnsi="Arial" w:cs="Arial"/>
        </w:rPr>
      </w:pPr>
    </w:p>
    <w:p w14:paraId="7A9194C2" w14:textId="132F7A45" w:rsidR="001E5A3C" w:rsidRDefault="001E5A3C" w:rsidP="001E5A3C">
      <w:pPr>
        <w:rPr>
          <w:rFonts w:ascii="Arial" w:hAnsi="Arial" w:cs="Arial"/>
        </w:rPr>
      </w:pPr>
    </w:p>
    <w:p w14:paraId="7DCA45F5" w14:textId="7560714E" w:rsidR="001E5A3C" w:rsidRPr="000C73C7" w:rsidRDefault="001B3B21" w:rsidP="00D23E1C">
      <w:pPr>
        <w:rPr>
          <w:rFonts w:ascii="Arial" w:hAnsi="Arial" w:cs="Arial"/>
          <w:b/>
          <w:bCs/>
          <w:color w:val="0070C0"/>
        </w:rPr>
      </w:pPr>
      <w:r>
        <w:rPr>
          <w:noProof/>
        </w:rPr>
        <w:drawing>
          <wp:anchor distT="0" distB="0" distL="114300" distR="114300" simplePos="0" relativeHeight="251658250" behindDoc="0" locked="0" layoutInCell="1" allowOverlap="1" wp14:anchorId="1E95CFEB" wp14:editId="594F33E6">
            <wp:simplePos x="0" y="0"/>
            <wp:positionH relativeFrom="margin">
              <wp:posOffset>1619084</wp:posOffset>
            </wp:positionH>
            <wp:positionV relativeFrom="paragraph">
              <wp:posOffset>174321</wp:posOffset>
            </wp:positionV>
            <wp:extent cx="2631882" cy="2631882"/>
            <wp:effectExtent l="0" t="0" r="0" b="0"/>
            <wp:wrapNone/>
            <wp:docPr id="57" name="Picture 5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882" cy="2631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9207B1" w14:textId="7887000A" w:rsidR="00284968" w:rsidRDefault="00284968" w:rsidP="00714EBB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</w:p>
    <w:p w14:paraId="57350EA9" w14:textId="1263E272" w:rsidR="009B6A04" w:rsidRDefault="009B6A04" w:rsidP="00714EBB">
      <w:pPr>
        <w:jc w:val="center"/>
        <w:rPr>
          <w:rFonts w:ascii="Arial" w:hAnsi="Arial" w:cs="Arial"/>
          <w:bCs/>
          <w:color w:val="0070C0"/>
          <w:sz w:val="32"/>
          <w:szCs w:val="32"/>
        </w:rPr>
      </w:pPr>
    </w:p>
    <w:p w14:paraId="7BF89E28" w14:textId="5C78AD75" w:rsidR="001B3B21" w:rsidRDefault="001B3B21" w:rsidP="00714EBB">
      <w:pPr>
        <w:jc w:val="center"/>
        <w:rPr>
          <w:rFonts w:ascii="Arial" w:hAnsi="Arial" w:cs="Arial"/>
          <w:bCs/>
          <w:color w:val="0070C0"/>
          <w:sz w:val="32"/>
          <w:szCs w:val="32"/>
        </w:rPr>
      </w:pPr>
    </w:p>
    <w:p w14:paraId="1CA3581E" w14:textId="3C9832F6" w:rsidR="001B3B21" w:rsidRDefault="001B3B21" w:rsidP="00714EBB">
      <w:pPr>
        <w:jc w:val="center"/>
        <w:rPr>
          <w:rFonts w:ascii="Arial" w:hAnsi="Arial" w:cs="Arial"/>
          <w:bCs/>
          <w:color w:val="0070C0"/>
          <w:sz w:val="32"/>
          <w:szCs w:val="32"/>
        </w:rPr>
      </w:pPr>
    </w:p>
    <w:p w14:paraId="3D14F2FC" w14:textId="77777777" w:rsidR="001B3B21" w:rsidRDefault="001B3B21" w:rsidP="00714EBB">
      <w:pPr>
        <w:jc w:val="center"/>
        <w:rPr>
          <w:rFonts w:ascii="Arial" w:hAnsi="Arial" w:cs="Arial"/>
          <w:bCs/>
          <w:color w:val="0070C0"/>
          <w:sz w:val="32"/>
          <w:szCs w:val="32"/>
        </w:rPr>
      </w:pPr>
    </w:p>
    <w:p w14:paraId="50712FEF" w14:textId="2148CFF3" w:rsidR="001B3B21" w:rsidRDefault="001B3B21" w:rsidP="00714EBB">
      <w:pPr>
        <w:jc w:val="center"/>
        <w:rPr>
          <w:rFonts w:ascii="Arial" w:hAnsi="Arial" w:cs="Arial"/>
          <w:bCs/>
          <w:color w:val="0070C0"/>
          <w:sz w:val="32"/>
          <w:szCs w:val="32"/>
        </w:rPr>
      </w:pPr>
    </w:p>
    <w:p w14:paraId="26DB0D86" w14:textId="77777777" w:rsidR="00895924" w:rsidRPr="009B6A04" w:rsidRDefault="00895924" w:rsidP="00D64C51">
      <w:pPr>
        <w:rPr>
          <w:rFonts w:ascii="Arial" w:hAnsi="Arial" w:cs="Arial"/>
          <w:bCs/>
          <w:color w:val="0070C0"/>
          <w:sz w:val="32"/>
          <w:szCs w:val="32"/>
        </w:rPr>
      </w:pPr>
    </w:p>
    <w:p w14:paraId="16BBF2F4" w14:textId="5DC5EC54" w:rsidR="00B7219A" w:rsidRPr="0033461E" w:rsidRDefault="0000370C" w:rsidP="0033461E">
      <w:pPr>
        <w:shd w:val="clear" w:color="auto" w:fill="DEEAF6" w:themeFill="accent5" w:themeFillTint="33"/>
        <w:spacing w:after="0"/>
        <w:rPr>
          <w:rFonts w:ascii="Arial" w:hAnsi="Arial" w:cs="Arial"/>
          <w:b/>
          <w:bCs/>
        </w:rPr>
      </w:pPr>
      <w:r w:rsidRPr="0033461E">
        <w:rPr>
          <w:rFonts w:ascii="Arial" w:hAnsi="Arial" w:cs="Arial"/>
          <w:b/>
          <w:bCs/>
        </w:rPr>
        <w:t>What was the most interesting fact you learned about apprenticeships</w:t>
      </w:r>
      <w:r w:rsidR="009B6A04" w:rsidRPr="0033461E">
        <w:rPr>
          <w:rFonts w:ascii="Arial" w:hAnsi="Arial" w:cs="Arial"/>
          <w:b/>
          <w:bCs/>
        </w:rPr>
        <w:t>?</w:t>
      </w:r>
    </w:p>
    <w:p w14:paraId="4364298C" w14:textId="6D241E56" w:rsidR="00B7219A" w:rsidRPr="0033461E" w:rsidRDefault="00B7219A" w:rsidP="0033461E">
      <w:pPr>
        <w:shd w:val="clear" w:color="auto" w:fill="DEEAF6" w:themeFill="accent5" w:themeFillTint="33"/>
        <w:spacing w:after="0"/>
        <w:rPr>
          <w:rFonts w:ascii="Arial" w:hAnsi="Arial" w:cs="Arial"/>
          <w:b/>
          <w:bCs/>
        </w:rPr>
      </w:pPr>
    </w:p>
    <w:p w14:paraId="6D23AD18" w14:textId="4C755B33" w:rsidR="00B7219A" w:rsidRDefault="00B7219A" w:rsidP="0033461E">
      <w:pPr>
        <w:shd w:val="clear" w:color="auto" w:fill="DEEAF6" w:themeFill="accent5" w:themeFillTint="33"/>
        <w:spacing w:after="0"/>
        <w:rPr>
          <w:rFonts w:ascii="Arial" w:hAnsi="Arial" w:cs="Arial"/>
          <w:b/>
          <w:bCs/>
        </w:rPr>
      </w:pPr>
    </w:p>
    <w:p w14:paraId="2CD624A7" w14:textId="77777777" w:rsidR="0033461E" w:rsidRDefault="0033461E" w:rsidP="0033461E">
      <w:pPr>
        <w:shd w:val="clear" w:color="auto" w:fill="DEEAF6" w:themeFill="accent5" w:themeFillTint="33"/>
        <w:spacing w:after="0"/>
        <w:rPr>
          <w:rFonts w:ascii="Arial" w:hAnsi="Arial" w:cs="Arial"/>
          <w:b/>
          <w:bCs/>
        </w:rPr>
      </w:pPr>
    </w:p>
    <w:p w14:paraId="269F8489" w14:textId="77777777" w:rsidR="0033461E" w:rsidRPr="0033461E" w:rsidRDefault="0033461E" w:rsidP="0033461E">
      <w:pPr>
        <w:shd w:val="clear" w:color="auto" w:fill="DEEAF6" w:themeFill="accent5" w:themeFillTint="33"/>
        <w:spacing w:after="0"/>
        <w:rPr>
          <w:rFonts w:ascii="Arial" w:hAnsi="Arial" w:cs="Arial"/>
          <w:b/>
          <w:bCs/>
        </w:rPr>
      </w:pPr>
    </w:p>
    <w:p w14:paraId="324FF5AA" w14:textId="77777777" w:rsidR="00895924" w:rsidRPr="0033461E" w:rsidRDefault="00895924" w:rsidP="0033461E">
      <w:pPr>
        <w:shd w:val="clear" w:color="auto" w:fill="DEEAF6" w:themeFill="accent5" w:themeFillTint="33"/>
        <w:spacing w:after="0"/>
        <w:rPr>
          <w:rFonts w:ascii="Arial" w:hAnsi="Arial" w:cs="Arial"/>
          <w:b/>
          <w:bCs/>
        </w:rPr>
      </w:pPr>
    </w:p>
    <w:p w14:paraId="0218B5C3" w14:textId="26855DFB" w:rsidR="00B7219A" w:rsidRPr="0033461E" w:rsidRDefault="0000370C" w:rsidP="0033461E">
      <w:pPr>
        <w:shd w:val="clear" w:color="auto" w:fill="DEEAF6" w:themeFill="accent5" w:themeFillTint="33"/>
        <w:spacing w:after="0"/>
        <w:rPr>
          <w:rFonts w:ascii="Arial" w:hAnsi="Arial" w:cs="Arial"/>
          <w:b/>
          <w:bCs/>
        </w:rPr>
      </w:pPr>
      <w:r w:rsidRPr="0033461E">
        <w:rPr>
          <w:rFonts w:ascii="Arial" w:hAnsi="Arial" w:cs="Arial"/>
          <w:b/>
          <w:bCs/>
        </w:rPr>
        <w:t xml:space="preserve">Which employer did you enjoy hearing from most? </w:t>
      </w:r>
    </w:p>
    <w:p w14:paraId="09019D5C" w14:textId="2DA12EA8" w:rsidR="00B7219A" w:rsidRPr="0033461E" w:rsidRDefault="00B7219A" w:rsidP="0033461E">
      <w:pPr>
        <w:shd w:val="clear" w:color="auto" w:fill="DEEAF6" w:themeFill="accent5" w:themeFillTint="33"/>
        <w:spacing w:after="0"/>
        <w:rPr>
          <w:rFonts w:ascii="Arial" w:hAnsi="Arial" w:cs="Arial"/>
          <w:b/>
          <w:bCs/>
        </w:rPr>
      </w:pPr>
    </w:p>
    <w:p w14:paraId="1DFE89A6" w14:textId="77777777" w:rsidR="00B7219A" w:rsidRPr="0033461E" w:rsidRDefault="00B7219A" w:rsidP="0033461E">
      <w:pPr>
        <w:shd w:val="clear" w:color="auto" w:fill="DEEAF6" w:themeFill="accent5" w:themeFillTint="33"/>
        <w:spacing w:after="0"/>
        <w:rPr>
          <w:rFonts w:ascii="Arial" w:hAnsi="Arial" w:cs="Arial"/>
          <w:b/>
          <w:bCs/>
        </w:rPr>
      </w:pPr>
    </w:p>
    <w:p w14:paraId="48F36AC1" w14:textId="3F2D63AB" w:rsidR="00B7219A" w:rsidRDefault="00B7219A" w:rsidP="0033461E">
      <w:pPr>
        <w:shd w:val="clear" w:color="auto" w:fill="DEEAF6" w:themeFill="accent5" w:themeFillTint="33"/>
        <w:spacing w:after="0"/>
        <w:rPr>
          <w:rFonts w:ascii="Arial" w:hAnsi="Arial" w:cs="Arial"/>
          <w:b/>
          <w:bCs/>
        </w:rPr>
      </w:pPr>
    </w:p>
    <w:p w14:paraId="139C637F" w14:textId="77777777" w:rsidR="0033461E" w:rsidRDefault="0033461E" w:rsidP="0033461E">
      <w:pPr>
        <w:shd w:val="clear" w:color="auto" w:fill="DEEAF6" w:themeFill="accent5" w:themeFillTint="33"/>
        <w:spacing w:after="0"/>
        <w:rPr>
          <w:rFonts w:ascii="Arial" w:hAnsi="Arial" w:cs="Arial"/>
          <w:b/>
          <w:bCs/>
        </w:rPr>
      </w:pPr>
    </w:p>
    <w:p w14:paraId="3904FB08" w14:textId="77777777" w:rsidR="0033461E" w:rsidRPr="0033461E" w:rsidRDefault="0033461E" w:rsidP="0033461E">
      <w:pPr>
        <w:shd w:val="clear" w:color="auto" w:fill="DEEAF6" w:themeFill="accent5" w:themeFillTint="33"/>
        <w:spacing w:after="0"/>
        <w:rPr>
          <w:rFonts w:ascii="Arial" w:hAnsi="Arial" w:cs="Arial"/>
          <w:b/>
          <w:bCs/>
        </w:rPr>
      </w:pPr>
    </w:p>
    <w:p w14:paraId="11F2BC0F" w14:textId="77777777" w:rsidR="0033461E" w:rsidRPr="0033461E" w:rsidRDefault="0033461E" w:rsidP="0033461E">
      <w:pPr>
        <w:shd w:val="clear" w:color="auto" w:fill="DEEAF6" w:themeFill="accent5" w:themeFillTint="33"/>
        <w:spacing w:after="0"/>
        <w:rPr>
          <w:rFonts w:ascii="Arial" w:hAnsi="Arial" w:cs="Arial"/>
          <w:b/>
          <w:bCs/>
        </w:rPr>
      </w:pPr>
    </w:p>
    <w:p w14:paraId="3EE3BE73" w14:textId="01126613" w:rsidR="00B7219A" w:rsidRPr="0033461E" w:rsidRDefault="00B7219A" w:rsidP="0033461E">
      <w:pPr>
        <w:shd w:val="clear" w:color="auto" w:fill="DEEAF6" w:themeFill="accent5" w:themeFillTint="33"/>
        <w:spacing w:after="0"/>
        <w:rPr>
          <w:rFonts w:ascii="Arial" w:hAnsi="Arial" w:cs="Arial"/>
          <w:b/>
          <w:bCs/>
        </w:rPr>
      </w:pPr>
      <w:r w:rsidRPr="0033461E">
        <w:rPr>
          <w:rFonts w:ascii="Arial" w:hAnsi="Arial" w:cs="Arial"/>
          <w:b/>
          <w:bCs/>
        </w:rPr>
        <w:t xml:space="preserve">Did any </w:t>
      </w:r>
      <w:r w:rsidR="0000370C" w:rsidRPr="0033461E">
        <w:rPr>
          <w:rFonts w:ascii="Arial" w:hAnsi="Arial" w:cs="Arial"/>
          <w:b/>
          <w:bCs/>
        </w:rPr>
        <w:t>of the points discussed about</w:t>
      </w:r>
      <w:r w:rsidRPr="0033461E">
        <w:rPr>
          <w:rFonts w:ascii="Arial" w:hAnsi="Arial" w:cs="Arial"/>
          <w:b/>
          <w:bCs/>
        </w:rPr>
        <w:t xml:space="preserve"> apprenticeships surprise you? List these</w:t>
      </w:r>
      <w:r w:rsidR="0085371B" w:rsidRPr="0033461E">
        <w:rPr>
          <w:rFonts w:ascii="Arial" w:hAnsi="Arial" w:cs="Arial"/>
          <w:b/>
          <w:bCs/>
        </w:rPr>
        <w:t xml:space="preserve"> below.</w:t>
      </w:r>
    </w:p>
    <w:p w14:paraId="420E1B51" w14:textId="4C0488F5" w:rsidR="00B7219A" w:rsidRPr="0033461E" w:rsidRDefault="00B7219A" w:rsidP="0033461E">
      <w:pPr>
        <w:shd w:val="clear" w:color="auto" w:fill="DEEAF6" w:themeFill="accent5" w:themeFillTint="33"/>
        <w:spacing w:after="0"/>
        <w:rPr>
          <w:rFonts w:ascii="Arial" w:hAnsi="Arial" w:cs="Arial"/>
          <w:b/>
          <w:bCs/>
        </w:rPr>
      </w:pPr>
    </w:p>
    <w:p w14:paraId="323ACE97" w14:textId="3FA2A74F" w:rsidR="00B7219A" w:rsidRPr="0033461E" w:rsidRDefault="00B7219A" w:rsidP="0033461E">
      <w:pPr>
        <w:shd w:val="clear" w:color="auto" w:fill="DEEAF6" w:themeFill="accent5" w:themeFillTint="33"/>
        <w:spacing w:after="0"/>
        <w:rPr>
          <w:rFonts w:ascii="Arial" w:hAnsi="Arial" w:cs="Arial"/>
          <w:b/>
          <w:bCs/>
        </w:rPr>
      </w:pPr>
    </w:p>
    <w:p w14:paraId="36E367AB" w14:textId="77777777" w:rsidR="0033461E" w:rsidRDefault="0033461E" w:rsidP="0033461E">
      <w:pPr>
        <w:shd w:val="clear" w:color="auto" w:fill="DEEAF6" w:themeFill="accent5" w:themeFillTint="33"/>
        <w:spacing w:after="0"/>
        <w:rPr>
          <w:rFonts w:ascii="Arial" w:hAnsi="Arial" w:cs="Arial"/>
          <w:b/>
          <w:bCs/>
        </w:rPr>
      </w:pPr>
    </w:p>
    <w:p w14:paraId="38E586DB" w14:textId="77777777" w:rsidR="0033461E" w:rsidRDefault="0033461E" w:rsidP="0033461E">
      <w:pPr>
        <w:shd w:val="clear" w:color="auto" w:fill="DEEAF6" w:themeFill="accent5" w:themeFillTint="33"/>
        <w:spacing w:after="0"/>
        <w:rPr>
          <w:rFonts w:ascii="Arial" w:hAnsi="Arial" w:cs="Arial"/>
          <w:b/>
          <w:bCs/>
        </w:rPr>
      </w:pPr>
    </w:p>
    <w:p w14:paraId="5D75A180" w14:textId="77777777" w:rsidR="0033461E" w:rsidRDefault="0033461E" w:rsidP="0033461E">
      <w:pPr>
        <w:shd w:val="clear" w:color="auto" w:fill="DEEAF6" w:themeFill="accent5" w:themeFillTint="33"/>
        <w:spacing w:after="0"/>
        <w:rPr>
          <w:rFonts w:ascii="Arial" w:hAnsi="Arial" w:cs="Arial"/>
          <w:b/>
          <w:bCs/>
        </w:rPr>
      </w:pPr>
    </w:p>
    <w:p w14:paraId="639B9F37" w14:textId="77777777" w:rsidR="0033461E" w:rsidRDefault="0033461E" w:rsidP="0033461E">
      <w:pPr>
        <w:shd w:val="clear" w:color="auto" w:fill="DEEAF6" w:themeFill="accent5" w:themeFillTint="33"/>
        <w:spacing w:after="0"/>
        <w:rPr>
          <w:rFonts w:ascii="Arial" w:hAnsi="Arial" w:cs="Arial"/>
          <w:b/>
          <w:bCs/>
        </w:rPr>
      </w:pPr>
    </w:p>
    <w:p w14:paraId="4E56B603" w14:textId="77777777" w:rsidR="0033461E" w:rsidRDefault="0033461E" w:rsidP="0033461E">
      <w:pPr>
        <w:shd w:val="clear" w:color="auto" w:fill="DEEAF6" w:themeFill="accent5" w:themeFillTint="33"/>
        <w:spacing w:after="0"/>
        <w:rPr>
          <w:rFonts w:ascii="Arial" w:hAnsi="Arial" w:cs="Arial"/>
          <w:b/>
          <w:bCs/>
        </w:rPr>
      </w:pPr>
    </w:p>
    <w:p w14:paraId="432C9579" w14:textId="77777777" w:rsidR="0033461E" w:rsidRPr="0033461E" w:rsidRDefault="0033461E" w:rsidP="0033461E">
      <w:pPr>
        <w:shd w:val="clear" w:color="auto" w:fill="DEEAF6" w:themeFill="accent5" w:themeFillTint="33"/>
        <w:spacing w:after="0"/>
        <w:rPr>
          <w:rFonts w:ascii="Arial" w:hAnsi="Arial" w:cs="Arial"/>
          <w:b/>
          <w:bCs/>
        </w:rPr>
      </w:pPr>
    </w:p>
    <w:p w14:paraId="15143A5E" w14:textId="77777777" w:rsidR="00B7219A" w:rsidRPr="0033461E" w:rsidRDefault="00B7219A" w:rsidP="0033461E">
      <w:pPr>
        <w:shd w:val="clear" w:color="auto" w:fill="DEEAF6" w:themeFill="accent5" w:themeFillTint="33"/>
        <w:spacing w:after="0"/>
        <w:rPr>
          <w:rFonts w:cstheme="minorHAnsi"/>
          <w:b/>
          <w:bCs/>
        </w:rPr>
      </w:pPr>
    </w:p>
    <w:p w14:paraId="71484ACB" w14:textId="0817441D" w:rsidR="005E159E" w:rsidRDefault="0045147B" w:rsidP="00F07493">
      <w:pPr>
        <w:spacing w:after="0"/>
        <w:rPr>
          <w:rFonts w:ascii="Arial" w:hAnsi="Arial" w:cs="Arial"/>
          <w:b/>
          <w:color w:val="0070C0"/>
          <w:sz w:val="32"/>
          <w:szCs w:val="32"/>
        </w:rPr>
      </w:pPr>
      <w:r w:rsidRPr="00777708">
        <w:rPr>
          <w:rFonts w:ascii="Arial" w:hAnsi="Arial" w:cs="Arial"/>
          <w:b/>
          <w:color w:val="0070C0"/>
          <w:sz w:val="32"/>
          <w:szCs w:val="32"/>
        </w:rPr>
        <w:lastRenderedPageBreak/>
        <w:t xml:space="preserve">TASK </w:t>
      </w:r>
      <w:r w:rsidR="00944926" w:rsidRPr="00777708">
        <w:rPr>
          <w:rFonts w:ascii="Arial" w:hAnsi="Arial" w:cs="Arial"/>
          <w:b/>
          <w:color w:val="0070C0"/>
          <w:sz w:val="32"/>
          <w:szCs w:val="32"/>
        </w:rPr>
        <w:t>7</w:t>
      </w:r>
      <w:r w:rsidR="00BC36D4" w:rsidRPr="00777708">
        <w:rPr>
          <w:rFonts w:ascii="Arial" w:hAnsi="Arial" w:cs="Arial"/>
          <w:b/>
          <w:color w:val="0070C0"/>
          <w:sz w:val="32"/>
          <w:szCs w:val="32"/>
        </w:rPr>
        <w:t xml:space="preserve">: </w:t>
      </w:r>
      <w:r w:rsidR="001A57D5">
        <w:rPr>
          <w:rFonts w:ascii="Arial" w:hAnsi="Arial" w:cs="Arial"/>
          <w:b/>
          <w:color w:val="0070C0"/>
          <w:sz w:val="32"/>
          <w:szCs w:val="32"/>
        </w:rPr>
        <w:t xml:space="preserve">Link the </w:t>
      </w:r>
      <w:r w:rsidR="006E4B4C">
        <w:rPr>
          <w:rFonts w:ascii="Arial" w:hAnsi="Arial" w:cs="Arial"/>
          <w:b/>
          <w:color w:val="0070C0"/>
          <w:sz w:val="32"/>
          <w:szCs w:val="32"/>
        </w:rPr>
        <w:t>apprenticeship</w:t>
      </w:r>
    </w:p>
    <w:p w14:paraId="6F809D56" w14:textId="0416AD0D" w:rsidR="004303D5" w:rsidRDefault="004303D5" w:rsidP="00F07493">
      <w:pPr>
        <w:spacing w:after="0"/>
        <w:rPr>
          <w:rFonts w:ascii="Arial" w:hAnsi="Arial" w:cs="Arial"/>
          <w:b/>
          <w:bCs/>
          <w:color w:val="000000" w:themeColor="text1"/>
        </w:rPr>
      </w:pPr>
      <w:r w:rsidRPr="009E6BFA">
        <w:rPr>
          <w:rFonts w:ascii="Arial" w:hAnsi="Arial" w:cs="Arial"/>
          <w:b/>
          <w:bCs/>
          <w:color w:val="000000" w:themeColor="text1"/>
        </w:rPr>
        <w:t>To complete this task, please follow the</w:t>
      </w:r>
      <w:r w:rsidR="001E1ADC">
        <w:rPr>
          <w:rFonts w:ascii="Arial" w:hAnsi="Arial" w:cs="Arial"/>
          <w:b/>
          <w:bCs/>
          <w:color w:val="000000" w:themeColor="text1"/>
        </w:rPr>
        <w:t xml:space="preserve">se </w:t>
      </w:r>
      <w:r w:rsidRPr="009E6BFA">
        <w:rPr>
          <w:rFonts w:ascii="Arial" w:hAnsi="Arial" w:cs="Arial"/>
          <w:b/>
          <w:bCs/>
          <w:color w:val="000000" w:themeColor="text1"/>
        </w:rPr>
        <w:t xml:space="preserve">instructions: </w:t>
      </w:r>
    </w:p>
    <w:p w14:paraId="60AF0495" w14:textId="4BFAB10D" w:rsidR="00C9005E" w:rsidRPr="00463D5F" w:rsidRDefault="00463D5F" w:rsidP="00D70AD5">
      <w:pPr>
        <w:spacing w:after="0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463D5F">
        <w:rPr>
          <w:rFonts w:ascii="Arial" w:hAnsi="Arial" w:cs="Arial"/>
          <w:b/>
          <w:bCs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A410256" wp14:editId="2000086F">
                <wp:simplePos x="0" y="0"/>
                <wp:positionH relativeFrom="margin">
                  <wp:posOffset>-83820</wp:posOffset>
                </wp:positionH>
                <wp:positionV relativeFrom="paragraph">
                  <wp:posOffset>100330</wp:posOffset>
                </wp:positionV>
                <wp:extent cx="6470650" cy="1250950"/>
                <wp:effectExtent l="0" t="0" r="25400" b="2540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0650" cy="12509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76CCBC" w14:textId="2F760031" w:rsidR="0057414A" w:rsidRDefault="00CE3FF5" w:rsidP="00884481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ind w:left="426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Below</w:t>
                            </w:r>
                            <w:r w:rsidR="00C563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92233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is</w:t>
                            </w:r>
                            <w:r w:rsidR="00C563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a</w:t>
                            </w:r>
                            <w:r w:rsidR="005550D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list of school </w:t>
                            </w:r>
                            <w:r w:rsidR="00C563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ubjects</w:t>
                            </w:r>
                            <w:r w:rsidR="0091473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and a box containing </w:t>
                            </w:r>
                            <w:r w:rsidR="0023513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a variety of </w:t>
                            </w:r>
                            <w:r w:rsidR="006969DE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different </w:t>
                            </w:r>
                            <w:r w:rsidR="0023513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apprenticeships – </w:t>
                            </w:r>
                            <w:r w:rsidR="00F1170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an you link</w:t>
                            </w:r>
                            <w:r w:rsidR="00C92FF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each apprenticeship </w:t>
                            </w:r>
                            <w:r w:rsidR="006969DE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to </w:t>
                            </w:r>
                            <w:r w:rsidR="00EB0AE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 school subject</w:t>
                            </w:r>
                            <w:r w:rsidR="00F1170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?</w:t>
                            </w:r>
                          </w:p>
                          <w:p w14:paraId="7872369D" w14:textId="15E56C38" w:rsidR="004303D5" w:rsidRPr="004303D5" w:rsidRDefault="00922335" w:rsidP="00884481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ind w:left="426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Write </w:t>
                            </w:r>
                            <w:r w:rsidR="0057414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each apprenticeship </w:t>
                            </w:r>
                            <w:r w:rsidR="0023356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in the box alongside the subject you think it links to</w:t>
                            </w:r>
                            <w:r w:rsidR="00C9005E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(there is more than one per subject)</w:t>
                            </w:r>
                            <w:r w:rsidR="0023356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</w:p>
                          <w:p w14:paraId="5B0C8039" w14:textId="1997A825" w:rsidR="00B81B42" w:rsidRPr="00E4378B" w:rsidRDefault="004520A6" w:rsidP="002F1867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ind w:left="426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E4378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If </w:t>
                            </w:r>
                            <w:r w:rsidR="00E4378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you are stuck</w:t>
                            </w:r>
                            <w:r w:rsidRPr="00E4378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, </w:t>
                            </w:r>
                            <w:r w:rsidR="00547CF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search and </w:t>
                            </w:r>
                            <w:r w:rsidR="005D5558" w:rsidRPr="00E4378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look at some of the apprenticeships </w:t>
                            </w:r>
                            <w:r w:rsidR="00E4378B" w:rsidRPr="00E4378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here and see if you can find any you think link</w:t>
                            </w:r>
                            <w:r w:rsidR="00B81B42" w:rsidRPr="00E4378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:</w:t>
                            </w:r>
                            <w:r w:rsidR="00E4378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hyperlink r:id="rId81" w:history="1">
                              <w:r w:rsidR="000806C7" w:rsidRPr="00E4378B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s://www.instituteforapprenticeships.org/apprenticeship-standards/</w:t>
                              </w:r>
                            </w:hyperlink>
                            <w:r w:rsidR="000806C7" w:rsidRPr="00E4378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10256" id="Rectangle 195" o:spid="_x0000_s1034" style="position:absolute;margin-left:-6.6pt;margin-top:7.9pt;width:509.5pt;height:98.5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" fillcolor="#deeaf6 [664]" strokecolor="#1f3763 [1604]" strokeweight="1pt">
                <v:textbox>
                  <w:txbxContent>
                    <w:p w14:paraId="4976CCBC" w14:textId="2F760031" w:rsidR="0057414A" w:rsidRDefault="00CE3FF5" w:rsidP="00884481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ind w:left="426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Below</w:t>
                      </w:r>
                      <w:r w:rsidR="00C56302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922335">
                        <w:rPr>
                          <w:rFonts w:ascii="Arial" w:hAnsi="Arial" w:cs="Arial"/>
                          <w:color w:val="000000" w:themeColor="text1"/>
                        </w:rPr>
                        <w:t>is</w:t>
                      </w:r>
                      <w:r w:rsidR="00C56302">
                        <w:rPr>
                          <w:rFonts w:ascii="Arial" w:hAnsi="Arial" w:cs="Arial"/>
                          <w:color w:val="000000" w:themeColor="text1"/>
                        </w:rPr>
                        <w:t xml:space="preserve"> a</w:t>
                      </w:r>
                      <w:r w:rsidR="005550DB">
                        <w:rPr>
                          <w:rFonts w:ascii="Arial" w:hAnsi="Arial" w:cs="Arial"/>
                          <w:color w:val="000000" w:themeColor="text1"/>
                        </w:rPr>
                        <w:t xml:space="preserve"> list of school </w:t>
                      </w:r>
                      <w:r w:rsidR="00C56302">
                        <w:rPr>
                          <w:rFonts w:ascii="Arial" w:hAnsi="Arial" w:cs="Arial"/>
                          <w:color w:val="000000" w:themeColor="text1"/>
                        </w:rPr>
                        <w:t>subjects</w:t>
                      </w:r>
                      <w:r w:rsidR="00914735">
                        <w:rPr>
                          <w:rFonts w:ascii="Arial" w:hAnsi="Arial" w:cs="Arial"/>
                          <w:color w:val="000000" w:themeColor="text1"/>
                        </w:rPr>
                        <w:t xml:space="preserve"> and a box containing </w:t>
                      </w:r>
                      <w:r w:rsidR="00235136">
                        <w:rPr>
                          <w:rFonts w:ascii="Arial" w:hAnsi="Arial" w:cs="Arial"/>
                          <w:color w:val="000000" w:themeColor="text1"/>
                        </w:rPr>
                        <w:t xml:space="preserve">a variety of </w:t>
                      </w:r>
                      <w:r w:rsidR="006969DE">
                        <w:rPr>
                          <w:rFonts w:ascii="Arial" w:hAnsi="Arial" w:cs="Arial"/>
                          <w:color w:val="000000" w:themeColor="text1"/>
                        </w:rPr>
                        <w:t xml:space="preserve">different </w:t>
                      </w:r>
                      <w:r w:rsidR="00235136">
                        <w:rPr>
                          <w:rFonts w:ascii="Arial" w:hAnsi="Arial" w:cs="Arial"/>
                          <w:color w:val="000000" w:themeColor="text1"/>
                        </w:rPr>
                        <w:t xml:space="preserve">apprenticeships – </w:t>
                      </w:r>
                      <w:r w:rsidR="00F11709">
                        <w:rPr>
                          <w:rFonts w:ascii="Arial" w:hAnsi="Arial" w:cs="Arial"/>
                          <w:color w:val="000000" w:themeColor="text1"/>
                        </w:rPr>
                        <w:t>can you link</w:t>
                      </w:r>
                      <w:r w:rsidR="00C92FF2">
                        <w:rPr>
                          <w:rFonts w:ascii="Arial" w:hAnsi="Arial" w:cs="Arial"/>
                          <w:color w:val="000000" w:themeColor="text1"/>
                        </w:rPr>
                        <w:t xml:space="preserve"> each apprenticeship </w:t>
                      </w:r>
                      <w:r w:rsidR="006969DE">
                        <w:rPr>
                          <w:rFonts w:ascii="Arial" w:hAnsi="Arial" w:cs="Arial"/>
                          <w:color w:val="000000" w:themeColor="text1"/>
                        </w:rPr>
                        <w:t xml:space="preserve">to </w:t>
                      </w:r>
                      <w:r w:rsidR="00EB0AE6">
                        <w:rPr>
                          <w:rFonts w:ascii="Arial" w:hAnsi="Arial" w:cs="Arial"/>
                          <w:color w:val="000000" w:themeColor="text1"/>
                        </w:rPr>
                        <w:t>a school subject</w:t>
                      </w:r>
                      <w:r w:rsidR="00F11709">
                        <w:rPr>
                          <w:rFonts w:ascii="Arial" w:hAnsi="Arial" w:cs="Arial"/>
                          <w:color w:val="000000" w:themeColor="text1"/>
                        </w:rPr>
                        <w:t>?</w:t>
                      </w:r>
                    </w:p>
                    <w:p w14:paraId="7872369D" w14:textId="15E56C38" w:rsidR="004303D5" w:rsidRPr="004303D5" w:rsidRDefault="00922335" w:rsidP="00884481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ind w:left="426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Write </w:t>
                      </w:r>
                      <w:r w:rsidR="0057414A">
                        <w:rPr>
                          <w:rFonts w:ascii="Arial" w:hAnsi="Arial" w:cs="Arial"/>
                          <w:color w:val="000000" w:themeColor="text1"/>
                        </w:rPr>
                        <w:t xml:space="preserve">each apprenticeship </w:t>
                      </w:r>
                      <w:r w:rsidR="0023356B">
                        <w:rPr>
                          <w:rFonts w:ascii="Arial" w:hAnsi="Arial" w:cs="Arial"/>
                          <w:color w:val="000000" w:themeColor="text1"/>
                        </w:rPr>
                        <w:t>in the box alongside the subject you think it links to</w:t>
                      </w:r>
                      <w:r w:rsidR="00C9005E">
                        <w:rPr>
                          <w:rFonts w:ascii="Arial" w:hAnsi="Arial" w:cs="Arial"/>
                          <w:color w:val="000000" w:themeColor="text1"/>
                        </w:rPr>
                        <w:t xml:space="preserve"> (there is more than one per subject)</w:t>
                      </w:r>
                      <w:r w:rsidR="0023356B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</w:p>
                    <w:p w14:paraId="5B0C8039" w14:textId="1997A825" w:rsidR="00B81B42" w:rsidRPr="00E4378B" w:rsidRDefault="004520A6" w:rsidP="002F1867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ind w:left="426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E4378B">
                        <w:rPr>
                          <w:rFonts w:ascii="Arial" w:hAnsi="Arial" w:cs="Arial"/>
                          <w:color w:val="000000" w:themeColor="text1"/>
                        </w:rPr>
                        <w:t xml:space="preserve">If </w:t>
                      </w:r>
                      <w:r w:rsidR="00E4378B">
                        <w:rPr>
                          <w:rFonts w:ascii="Arial" w:hAnsi="Arial" w:cs="Arial"/>
                          <w:color w:val="000000" w:themeColor="text1"/>
                        </w:rPr>
                        <w:t>you are stuck</w:t>
                      </w:r>
                      <w:r w:rsidRPr="00E4378B">
                        <w:rPr>
                          <w:rFonts w:ascii="Arial" w:hAnsi="Arial" w:cs="Arial"/>
                          <w:color w:val="000000" w:themeColor="text1"/>
                        </w:rPr>
                        <w:t xml:space="preserve">, </w:t>
                      </w:r>
                      <w:r w:rsidR="00547CFB">
                        <w:rPr>
                          <w:rFonts w:ascii="Arial" w:hAnsi="Arial" w:cs="Arial"/>
                          <w:color w:val="000000" w:themeColor="text1"/>
                        </w:rPr>
                        <w:t xml:space="preserve">search and </w:t>
                      </w:r>
                      <w:r w:rsidR="005D5558" w:rsidRPr="00E4378B">
                        <w:rPr>
                          <w:rFonts w:ascii="Arial" w:hAnsi="Arial" w:cs="Arial"/>
                          <w:color w:val="000000" w:themeColor="text1"/>
                        </w:rPr>
                        <w:t xml:space="preserve">look at some of the apprenticeships </w:t>
                      </w:r>
                      <w:r w:rsidR="00E4378B" w:rsidRPr="00E4378B">
                        <w:rPr>
                          <w:rFonts w:ascii="Arial" w:hAnsi="Arial" w:cs="Arial"/>
                          <w:color w:val="000000" w:themeColor="text1"/>
                        </w:rPr>
                        <w:t>here and see if you can find any you think link</w:t>
                      </w:r>
                      <w:r w:rsidR="00B81B42" w:rsidRPr="00E4378B">
                        <w:rPr>
                          <w:rFonts w:ascii="Arial" w:hAnsi="Arial" w:cs="Arial"/>
                          <w:color w:val="000000" w:themeColor="text1"/>
                        </w:rPr>
                        <w:t>:</w:t>
                      </w:r>
                      <w:r w:rsidR="00E4378B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hyperlink r:id="rId82" w:history="1">
                        <w:r w:rsidR="000806C7" w:rsidRPr="00E4378B">
                          <w:rPr>
                            <w:rStyle w:val="Hyperlink"/>
                            <w:rFonts w:ascii="Arial" w:hAnsi="Arial" w:cs="Arial"/>
                          </w:rPr>
                          <w:t>https://www.instituteforapprenticeships.org/apprenticeship-standards/</w:t>
                        </w:r>
                      </w:hyperlink>
                      <w:r w:rsidR="000806C7" w:rsidRPr="00E4378B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1D29B5" w14:textId="0F7A3F4B" w:rsidR="004303D5" w:rsidRDefault="004303D5" w:rsidP="00D70AD5">
      <w:pPr>
        <w:spacing w:after="0"/>
        <w:rPr>
          <w:rFonts w:ascii="Arial" w:hAnsi="Arial" w:cs="Arial"/>
          <w:b/>
          <w:color w:val="0070C0"/>
          <w:sz w:val="32"/>
          <w:szCs w:val="32"/>
        </w:rPr>
      </w:pPr>
    </w:p>
    <w:p w14:paraId="5C020E43" w14:textId="77777777" w:rsidR="004303D5" w:rsidRPr="00915274" w:rsidRDefault="004303D5" w:rsidP="00D70AD5">
      <w:pPr>
        <w:spacing w:after="0"/>
        <w:rPr>
          <w:rFonts w:ascii="Arial" w:hAnsi="Arial" w:cs="Arial"/>
          <w:b/>
          <w:color w:val="0070C0"/>
          <w:sz w:val="28"/>
          <w:szCs w:val="28"/>
        </w:rPr>
      </w:pPr>
    </w:p>
    <w:p w14:paraId="1D3F32A2" w14:textId="3329426C" w:rsidR="00F5004E" w:rsidRPr="00915274" w:rsidRDefault="00F5004E" w:rsidP="00D70AD5">
      <w:pPr>
        <w:spacing w:after="0"/>
        <w:rPr>
          <w:rFonts w:ascii="Arial" w:hAnsi="Arial" w:cs="Arial"/>
          <w:b/>
          <w:color w:val="0070C0"/>
          <w:sz w:val="28"/>
          <w:szCs w:val="28"/>
        </w:rPr>
      </w:pPr>
    </w:p>
    <w:p w14:paraId="6C8C3258" w14:textId="77777777" w:rsidR="00D70AD5" w:rsidRDefault="00D70AD5" w:rsidP="00D70AD5">
      <w:pPr>
        <w:spacing w:after="0"/>
        <w:rPr>
          <w:rFonts w:ascii="Arial" w:hAnsi="Arial" w:cs="Arial"/>
          <w:b/>
          <w:color w:val="0070C0"/>
          <w:sz w:val="32"/>
          <w:szCs w:val="32"/>
        </w:rPr>
      </w:pPr>
    </w:p>
    <w:p w14:paraId="0AE2241D" w14:textId="77777777" w:rsidR="00D70AD5" w:rsidRDefault="00D70AD5" w:rsidP="00D70AD5">
      <w:pPr>
        <w:spacing w:after="0"/>
        <w:rPr>
          <w:rFonts w:ascii="Arial" w:hAnsi="Arial" w:cs="Arial"/>
          <w:sz w:val="16"/>
          <w:szCs w:val="16"/>
        </w:rPr>
      </w:pPr>
    </w:p>
    <w:p w14:paraId="05148C59" w14:textId="77777777" w:rsidR="00D70AD5" w:rsidRPr="00D70AD5" w:rsidRDefault="00D70AD5" w:rsidP="00D70AD5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="-152" w:tblpY="153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8A0F82" w:rsidRPr="001369B6" w14:paraId="2166DDF6" w14:textId="615663AA" w:rsidTr="00FA16FE">
        <w:trPr>
          <w:trHeight w:val="278"/>
        </w:trPr>
        <w:tc>
          <w:tcPr>
            <w:tcW w:w="1980" w:type="dxa"/>
            <w:shd w:val="clear" w:color="auto" w:fill="D9E2F3" w:themeFill="accent1" w:themeFillTint="33"/>
          </w:tcPr>
          <w:p w14:paraId="24991FD4" w14:textId="77777777" w:rsidR="008A0F82" w:rsidRPr="001369B6" w:rsidRDefault="008A0F82" w:rsidP="00824855">
            <w:pPr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1369B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Subjects</w:t>
            </w:r>
          </w:p>
        </w:tc>
        <w:tc>
          <w:tcPr>
            <w:tcW w:w="8221" w:type="dxa"/>
            <w:shd w:val="clear" w:color="auto" w:fill="D9E2F3" w:themeFill="accent1" w:themeFillTint="33"/>
          </w:tcPr>
          <w:p w14:paraId="4A3A6160" w14:textId="4B4B19B0" w:rsidR="008A0F82" w:rsidRPr="00F13B1A" w:rsidRDefault="00F13B1A" w:rsidP="00824855">
            <w:pPr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Apprenticeships</w:t>
            </w:r>
          </w:p>
        </w:tc>
      </w:tr>
      <w:tr w:rsidR="008A0F82" w:rsidRPr="001369B6" w14:paraId="1DA37257" w14:textId="3F70D2C4" w:rsidTr="007335BC">
        <w:trPr>
          <w:trHeight w:val="410"/>
        </w:trPr>
        <w:tc>
          <w:tcPr>
            <w:tcW w:w="1980" w:type="dxa"/>
          </w:tcPr>
          <w:p w14:paraId="2F455F53" w14:textId="77777777" w:rsidR="007335BC" w:rsidRPr="00581EAF" w:rsidRDefault="007335BC" w:rsidP="0082485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67720E82" w14:textId="0604914D" w:rsidR="008A0F82" w:rsidRPr="007E7C06" w:rsidRDefault="008A0F82" w:rsidP="008248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C06">
              <w:rPr>
                <w:rFonts w:ascii="Arial" w:hAnsi="Arial" w:cs="Arial"/>
                <w:sz w:val="20"/>
                <w:szCs w:val="20"/>
              </w:rPr>
              <w:t>Art</w:t>
            </w:r>
            <w:r w:rsidR="008321DE">
              <w:rPr>
                <w:rFonts w:ascii="Arial" w:hAnsi="Arial" w:cs="Arial"/>
                <w:sz w:val="20"/>
                <w:szCs w:val="20"/>
              </w:rPr>
              <w:t xml:space="preserve"> and Design</w:t>
            </w:r>
          </w:p>
        </w:tc>
        <w:tc>
          <w:tcPr>
            <w:tcW w:w="8221" w:type="dxa"/>
          </w:tcPr>
          <w:p w14:paraId="6652763A" w14:textId="102CD78C" w:rsidR="008A0F82" w:rsidRPr="001369B6" w:rsidRDefault="008A0F82" w:rsidP="00824855"/>
        </w:tc>
      </w:tr>
      <w:tr w:rsidR="008A0F82" w:rsidRPr="001369B6" w14:paraId="1F61FB09" w14:textId="6A88D434" w:rsidTr="007A3099">
        <w:trPr>
          <w:trHeight w:val="419"/>
        </w:trPr>
        <w:tc>
          <w:tcPr>
            <w:tcW w:w="1980" w:type="dxa"/>
          </w:tcPr>
          <w:p w14:paraId="655531AC" w14:textId="77777777" w:rsidR="007335BC" w:rsidRPr="00581EAF" w:rsidRDefault="007335BC" w:rsidP="0082485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3FEC1EA" w14:textId="1366AF06" w:rsidR="008A0F82" w:rsidRPr="007E7C06" w:rsidRDefault="008A0F82" w:rsidP="008248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C06">
              <w:rPr>
                <w:rFonts w:ascii="Arial" w:hAnsi="Arial" w:cs="Arial"/>
                <w:sz w:val="20"/>
                <w:szCs w:val="20"/>
              </w:rPr>
              <w:t>Biology</w:t>
            </w:r>
          </w:p>
        </w:tc>
        <w:tc>
          <w:tcPr>
            <w:tcW w:w="8221" w:type="dxa"/>
          </w:tcPr>
          <w:p w14:paraId="1E41D025" w14:textId="2355DF11" w:rsidR="008A0F82" w:rsidRPr="001369B6" w:rsidRDefault="008A0F82" w:rsidP="00824855"/>
        </w:tc>
      </w:tr>
      <w:tr w:rsidR="002431CC" w:rsidRPr="001369B6" w14:paraId="644D422D" w14:textId="77777777" w:rsidTr="005F3E27">
        <w:trPr>
          <w:trHeight w:val="270"/>
        </w:trPr>
        <w:tc>
          <w:tcPr>
            <w:tcW w:w="1980" w:type="dxa"/>
          </w:tcPr>
          <w:p w14:paraId="60E39FB7" w14:textId="77777777" w:rsidR="002431CC" w:rsidRPr="00581EAF" w:rsidRDefault="002431CC" w:rsidP="002431C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177313B3" w14:textId="2025B04B" w:rsidR="002431CC" w:rsidRPr="007E7C06" w:rsidRDefault="002431CC" w:rsidP="00243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iness</w:t>
            </w:r>
          </w:p>
        </w:tc>
        <w:tc>
          <w:tcPr>
            <w:tcW w:w="8221" w:type="dxa"/>
          </w:tcPr>
          <w:p w14:paraId="34C77E83" w14:textId="77777777" w:rsidR="002431CC" w:rsidRPr="001369B6" w:rsidRDefault="002431CC" w:rsidP="002431CC"/>
        </w:tc>
      </w:tr>
      <w:tr w:rsidR="008A0F82" w:rsidRPr="001369B6" w14:paraId="791A582A" w14:textId="3026A930" w:rsidTr="007A3099">
        <w:trPr>
          <w:trHeight w:val="270"/>
        </w:trPr>
        <w:tc>
          <w:tcPr>
            <w:tcW w:w="1980" w:type="dxa"/>
          </w:tcPr>
          <w:p w14:paraId="3D725B74" w14:textId="77777777" w:rsidR="007335BC" w:rsidRPr="00581EAF" w:rsidRDefault="007335BC" w:rsidP="0082485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8762FF3" w14:textId="105F920B" w:rsidR="008A0F82" w:rsidRPr="007E7C06" w:rsidRDefault="008A0F82" w:rsidP="008248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C06">
              <w:rPr>
                <w:rFonts w:ascii="Arial" w:hAnsi="Arial" w:cs="Arial"/>
                <w:sz w:val="20"/>
                <w:szCs w:val="20"/>
              </w:rPr>
              <w:t>Chemistry</w:t>
            </w:r>
          </w:p>
        </w:tc>
        <w:tc>
          <w:tcPr>
            <w:tcW w:w="8221" w:type="dxa"/>
          </w:tcPr>
          <w:p w14:paraId="563569E8" w14:textId="3AC213B1" w:rsidR="008A0F82" w:rsidRPr="001369B6" w:rsidRDefault="008A0F82" w:rsidP="00824855"/>
        </w:tc>
      </w:tr>
      <w:tr w:rsidR="008A0F82" w:rsidRPr="001369B6" w14:paraId="2BA6C207" w14:textId="0445F6EB" w:rsidTr="007335BC">
        <w:trPr>
          <w:trHeight w:val="374"/>
        </w:trPr>
        <w:tc>
          <w:tcPr>
            <w:tcW w:w="1980" w:type="dxa"/>
          </w:tcPr>
          <w:p w14:paraId="04EDB995" w14:textId="77777777" w:rsidR="007335BC" w:rsidRPr="00581EAF" w:rsidRDefault="007335BC" w:rsidP="0082485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7B0FE3E5" w14:textId="672B5877" w:rsidR="008A0F82" w:rsidRPr="007E7C06" w:rsidRDefault="008A0F82" w:rsidP="008248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C06">
              <w:rPr>
                <w:rFonts w:ascii="Arial" w:hAnsi="Arial" w:cs="Arial"/>
                <w:sz w:val="20"/>
                <w:szCs w:val="20"/>
              </w:rPr>
              <w:t>Computing</w:t>
            </w:r>
          </w:p>
        </w:tc>
        <w:tc>
          <w:tcPr>
            <w:tcW w:w="8221" w:type="dxa"/>
          </w:tcPr>
          <w:p w14:paraId="0B1E43C1" w14:textId="427A3515" w:rsidR="008A0F82" w:rsidRPr="001369B6" w:rsidRDefault="008A0F82" w:rsidP="00824855"/>
        </w:tc>
      </w:tr>
      <w:tr w:rsidR="008A0F82" w:rsidRPr="001369B6" w14:paraId="789DD2A9" w14:textId="3896D3B0" w:rsidTr="007335BC">
        <w:trPr>
          <w:trHeight w:val="339"/>
        </w:trPr>
        <w:tc>
          <w:tcPr>
            <w:tcW w:w="1980" w:type="dxa"/>
          </w:tcPr>
          <w:p w14:paraId="24265F28" w14:textId="77777777" w:rsidR="007335BC" w:rsidRPr="00581EAF" w:rsidRDefault="007335BC" w:rsidP="0082485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2029A4A3" w14:textId="6EF7668F" w:rsidR="008A0F82" w:rsidRPr="007E7C06" w:rsidRDefault="008A0F82" w:rsidP="008248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ign </w:t>
            </w:r>
            <w:r w:rsidRPr="007E7C06">
              <w:rPr>
                <w:rFonts w:ascii="Arial" w:hAnsi="Arial" w:cs="Arial"/>
                <w:sz w:val="20"/>
                <w:szCs w:val="20"/>
              </w:rPr>
              <w:t>Tech</w:t>
            </w:r>
            <w:r>
              <w:rPr>
                <w:rFonts w:ascii="Arial" w:hAnsi="Arial" w:cs="Arial"/>
                <w:sz w:val="20"/>
                <w:szCs w:val="20"/>
              </w:rPr>
              <w:t>nology</w:t>
            </w:r>
          </w:p>
        </w:tc>
        <w:tc>
          <w:tcPr>
            <w:tcW w:w="8221" w:type="dxa"/>
          </w:tcPr>
          <w:p w14:paraId="0D43E20E" w14:textId="655340EA" w:rsidR="008A0F82" w:rsidRPr="001369B6" w:rsidRDefault="008A0F82" w:rsidP="00824855"/>
        </w:tc>
      </w:tr>
      <w:tr w:rsidR="008A0F82" w:rsidRPr="001369B6" w14:paraId="47921BE8" w14:textId="4738FC43" w:rsidTr="00FD7787">
        <w:trPr>
          <w:trHeight w:val="316"/>
        </w:trPr>
        <w:tc>
          <w:tcPr>
            <w:tcW w:w="1980" w:type="dxa"/>
          </w:tcPr>
          <w:p w14:paraId="515BBECF" w14:textId="77777777" w:rsidR="007335BC" w:rsidRPr="00581EAF" w:rsidRDefault="007335BC" w:rsidP="0082485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0B228D44" w14:textId="6F1D47E3" w:rsidR="008A0F82" w:rsidRPr="007E7C06" w:rsidRDefault="008A0F82" w:rsidP="008248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C06">
              <w:rPr>
                <w:rFonts w:ascii="Arial" w:hAnsi="Arial" w:cs="Arial"/>
                <w:sz w:val="20"/>
                <w:szCs w:val="20"/>
              </w:rPr>
              <w:t>Drama</w:t>
            </w:r>
          </w:p>
        </w:tc>
        <w:tc>
          <w:tcPr>
            <w:tcW w:w="8221" w:type="dxa"/>
          </w:tcPr>
          <w:p w14:paraId="70326AEF" w14:textId="45EE4C7D" w:rsidR="008A0F82" w:rsidRPr="001369B6" w:rsidRDefault="008A0F82" w:rsidP="00824855"/>
        </w:tc>
      </w:tr>
      <w:tr w:rsidR="008A0F82" w:rsidRPr="001369B6" w14:paraId="5FAC6A0D" w14:textId="1D7989D1" w:rsidTr="007335BC">
        <w:trPr>
          <w:trHeight w:val="380"/>
        </w:trPr>
        <w:tc>
          <w:tcPr>
            <w:tcW w:w="1980" w:type="dxa"/>
          </w:tcPr>
          <w:p w14:paraId="5AF3877A" w14:textId="77777777" w:rsidR="007335BC" w:rsidRPr="00581EAF" w:rsidRDefault="007335BC" w:rsidP="0082485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3FBD63DA" w14:textId="47B3E20A" w:rsidR="008A0F82" w:rsidRPr="007E7C06" w:rsidRDefault="008A0F82" w:rsidP="008248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C06"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8221" w:type="dxa"/>
          </w:tcPr>
          <w:p w14:paraId="5AA8D950" w14:textId="61F93E6F" w:rsidR="008A0F82" w:rsidRPr="001369B6" w:rsidRDefault="008A0F82" w:rsidP="00824855"/>
        </w:tc>
      </w:tr>
      <w:tr w:rsidR="008A0F82" w:rsidRPr="001369B6" w14:paraId="05527F31" w14:textId="605ED2FC" w:rsidTr="00163C81">
        <w:trPr>
          <w:trHeight w:val="344"/>
        </w:trPr>
        <w:tc>
          <w:tcPr>
            <w:tcW w:w="1980" w:type="dxa"/>
          </w:tcPr>
          <w:p w14:paraId="02F1FCB0" w14:textId="77777777" w:rsidR="007335BC" w:rsidRPr="00581EAF" w:rsidRDefault="007335BC" w:rsidP="0082485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21884F2F" w14:textId="4BA13819" w:rsidR="008A0F82" w:rsidRPr="007E7C06" w:rsidRDefault="008A0F82" w:rsidP="008248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C06">
              <w:rPr>
                <w:rFonts w:ascii="Arial" w:hAnsi="Arial" w:cs="Arial"/>
                <w:sz w:val="20"/>
                <w:szCs w:val="20"/>
              </w:rPr>
              <w:t>Food Technology</w:t>
            </w:r>
          </w:p>
        </w:tc>
        <w:tc>
          <w:tcPr>
            <w:tcW w:w="8221" w:type="dxa"/>
          </w:tcPr>
          <w:p w14:paraId="30D0FFF7" w14:textId="31DD1F29" w:rsidR="008A0F82" w:rsidRPr="001369B6" w:rsidRDefault="008A0F82" w:rsidP="00824855"/>
        </w:tc>
      </w:tr>
      <w:tr w:rsidR="008A0F82" w:rsidRPr="001369B6" w14:paraId="64F7A041" w14:textId="40C2FCBE" w:rsidTr="007335BC">
        <w:trPr>
          <w:trHeight w:val="408"/>
        </w:trPr>
        <w:tc>
          <w:tcPr>
            <w:tcW w:w="1980" w:type="dxa"/>
          </w:tcPr>
          <w:p w14:paraId="41EBE302" w14:textId="77777777" w:rsidR="007335BC" w:rsidRPr="00581EAF" w:rsidRDefault="007335BC" w:rsidP="0082485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0A715AF" w14:textId="1877AB1B" w:rsidR="008A0F82" w:rsidRPr="007E7C06" w:rsidRDefault="008A0F82" w:rsidP="008248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C06">
              <w:rPr>
                <w:rFonts w:ascii="Arial" w:hAnsi="Arial" w:cs="Arial"/>
                <w:sz w:val="20"/>
                <w:szCs w:val="20"/>
              </w:rPr>
              <w:t>Geography</w:t>
            </w:r>
          </w:p>
        </w:tc>
        <w:tc>
          <w:tcPr>
            <w:tcW w:w="8221" w:type="dxa"/>
          </w:tcPr>
          <w:p w14:paraId="1366DB0B" w14:textId="0B0144E2" w:rsidR="008A0F82" w:rsidRPr="001369B6" w:rsidRDefault="008A0F82" w:rsidP="00824855"/>
        </w:tc>
      </w:tr>
      <w:tr w:rsidR="008A0F82" w:rsidRPr="001369B6" w14:paraId="08244B21" w14:textId="23FE98F9" w:rsidTr="007A3099">
        <w:trPr>
          <w:trHeight w:val="352"/>
        </w:trPr>
        <w:tc>
          <w:tcPr>
            <w:tcW w:w="1980" w:type="dxa"/>
          </w:tcPr>
          <w:p w14:paraId="275F809A" w14:textId="77777777" w:rsidR="007335BC" w:rsidRPr="00581EAF" w:rsidRDefault="007335BC" w:rsidP="0082485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99C3183" w14:textId="1170970D" w:rsidR="008A0F82" w:rsidRPr="007E7C06" w:rsidRDefault="008A0F82" w:rsidP="008248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C06">
              <w:rPr>
                <w:rFonts w:ascii="Arial" w:hAnsi="Arial" w:cs="Arial"/>
                <w:sz w:val="20"/>
                <w:szCs w:val="20"/>
              </w:rPr>
              <w:t>History</w:t>
            </w:r>
          </w:p>
        </w:tc>
        <w:tc>
          <w:tcPr>
            <w:tcW w:w="8221" w:type="dxa"/>
          </w:tcPr>
          <w:p w14:paraId="793F43B9" w14:textId="4ABC5589" w:rsidR="008A0F82" w:rsidRPr="001369B6" w:rsidRDefault="008A0F82" w:rsidP="00824855"/>
        </w:tc>
      </w:tr>
      <w:tr w:rsidR="008A0F82" w:rsidRPr="001369B6" w14:paraId="28DDDD20" w14:textId="66A6134E" w:rsidTr="00163C81">
        <w:trPr>
          <w:trHeight w:val="422"/>
        </w:trPr>
        <w:tc>
          <w:tcPr>
            <w:tcW w:w="1980" w:type="dxa"/>
          </w:tcPr>
          <w:p w14:paraId="340D55CB" w14:textId="77777777" w:rsidR="007335BC" w:rsidRPr="00581EAF" w:rsidRDefault="007335BC" w:rsidP="0082485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35C3854E" w14:textId="15D5543D" w:rsidR="008A0F82" w:rsidRPr="007E7C06" w:rsidRDefault="008A0F82" w:rsidP="008248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C06">
              <w:rPr>
                <w:rFonts w:ascii="Arial" w:hAnsi="Arial" w:cs="Arial"/>
                <w:sz w:val="20"/>
                <w:szCs w:val="20"/>
              </w:rPr>
              <w:t>Languages</w:t>
            </w:r>
          </w:p>
        </w:tc>
        <w:tc>
          <w:tcPr>
            <w:tcW w:w="8221" w:type="dxa"/>
          </w:tcPr>
          <w:p w14:paraId="0C3F741A" w14:textId="362A54E4" w:rsidR="008A0F82" w:rsidRPr="001369B6" w:rsidRDefault="008A0F82" w:rsidP="00824855"/>
        </w:tc>
      </w:tr>
      <w:tr w:rsidR="008A0F82" w:rsidRPr="001369B6" w14:paraId="0D94D0C1" w14:textId="687FC3F1" w:rsidTr="00163C81">
        <w:trPr>
          <w:trHeight w:val="415"/>
        </w:trPr>
        <w:tc>
          <w:tcPr>
            <w:tcW w:w="1980" w:type="dxa"/>
          </w:tcPr>
          <w:p w14:paraId="05219363" w14:textId="77777777" w:rsidR="007335BC" w:rsidRPr="00581EAF" w:rsidRDefault="007335BC" w:rsidP="0082485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518F9D5D" w14:textId="7EA117F8" w:rsidR="008A0F82" w:rsidRPr="007E7C06" w:rsidRDefault="008A0F82" w:rsidP="008248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C06">
              <w:rPr>
                <w:rFonts w:ascii="Arial" w:hAnsi="Arial" w:cs="Arial"/>
                <w:sz w:val="20"/>
                <w:szCs w:val="20"/>
              </w:rPr>
              <w:t>Maths</w:t>
            </w:r>
          </w:p>
        </w:tc>
        <w:tc>
          <w:tcPr>
            <w:tcW w:w="8221" w:type="dxa"/>
          </w:tcPr>
          <w:p w14:paraId="088CD164" w14:textId="11078CCB" w:rsidR="008A0F82" w:rsidRPr="001369B6" w:rsidRDefault="008A0F82" w:rsidP="00824855"/>
        </w:tc>
      </w:tr>
      <w:tr w:rsidR="007148BB" w:rsidRPr="001369B6" w14:paraId="333C9ADC" w14:textId="77777777" w:rsidTr="005F3E27">
        <w:trPr>
          <w:trHeight w:val="270"/>
        </w:trPr>
        <w:tc>
          <w:tcPr>
            <w:tcW w:w="1980" w:type="dxa"/>
          </w:tcPr>
          <w:p w14:paraId="6304A849" w14:textId="77777777" w:rsidR="007148BB" w:rsidRPr="00581EAF" w:rsidRDefault="007148BB" w:rsidP="007148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4B8F20E" w14:textId="1F4064C4" w:rsidR="007148BB" w:rsidRPr="007E7C06" w:rsidRDefault="007148BB" w:rsidP="00714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ic</w:t>
            </w:r>
          </w:p>
        </w:tc>
        <w:tc>
          <w:tcPr>
            <w:tcW w:w="8221" w:type="dxa"/>
          </w:tcPr>
          <w:p w14:paraId="062ACE65" w14:textId="77777777" w:rsidR="007148BB" w:rsidRPr="001369B6" w:rsidRDefault="007148BB" w:rsidP="007148BB"/>
        </w:tc>
      </w:tr>
      <w:tr w:rsidR="008A0F82" w:rsidRPr="001369B6" w14:paraId="260E83A8" w14:textId="2C5EF904" w:rsidTr="00163C81">
        <w:trPr>
          <w:trHeight w:val="409"/>
        </w:trPr>
        <w:tc>
          <w:tcPr>
            <w:tcW w:w="1980" w:type="dxa"/>
          </w:tcPr>
          <w:p w14:paraId="07FBF4DD" w14:textId="77777777" w:rsidR="007335BC" w:rsidRPr="00581EAF" w:rsidRDefault="007335BC" w:rsidP="0082485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5FADB53B" w14:textId="741FEE0A" w:rsidR="008A0F82" w:rsidRPr="007E7C06" w:rsidRDefault="008A0F82" w:rsidP="008248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C06">
              <w:rPr>
                <w:rFonts w:ascii="Arial" w:hAnsi="Arial" w:cs="Arial"/>
                <w:sz w:val="20"/>
                <w:szCs w:val="20"/>
              </w:rPr>
              <w:t>PE</w:t>
            </w:r>
          </w:p>
        </w:tc>
        <w:tc>
          <w:tcPr>
            <w:tcW w:w="8221" w:type="dxa"/>
          </w:tcPr>
          <w:p w14:paraId="5283EBAA" w14:textId="69B0F2AE" w:rsidR="008A0F82" w:rsidRPr="001369B6" w:rsidRDefault="008A0F82" w:rsidP="00824855"/>
        </w:tc>
      </w:tr>
      <w:tr w:rsidR="008A0F82" w:rsidRPr="001369B6" w14:paraId="5296D602" w14:textId="2B3AEBD8" w:rsidTr="00915274">
        <w:trPr>
          <w:trHeight w:val="396"/>
        </w:trPr>
        <w:tc>
          <w:tcPr>
            <w:tcW w:w="1980" w:type="dxa"/>
          </w:tcPr>
          <w:p w14:paraId="1E43EF10" w14:textId="77777777" w:rsidR="007335BC" w:rsidRPr="00581EAF" w:rsidRDefault="007335BC" w:rsidP="0082485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7193EA77" w14:textId="67ED863E" w:rsidR="008A0F82" w:rsidRPr="007E7C06" w:rsidRDefault="008A0F82" w:rsidP="008248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C06">
              <w:rPr>
                <w:rFonts w:ascii="Arial" w:hAnsi="Arial" w:cs="Arial"/>
                <w:sz w:val="20"/>
                <w:szCs w:val="20"/>
              </w:rPr>
              <w:t>Physics</w:t>
            </w:r>
          </w:p>
        </w:tc>
        <w:tc>
          <w:tcPr>
            <w:tcW w:w="8221" w:type="dxa"/>
          </w:tcPr>
          <w:p w14:paraId="0E767631" w14:textId="445ADA1F" w:rsidR="008A0F82" w:rsidRPr="001369B6" w:rsidRDefault="008A0F82" w:rsidP="00824855"/>
        </w:tc>
      </w:tr>
      <w:tr w:rsidR="008A0F82" w:rsidRPr="001369B6" w14:paraId="51413511" w14:textId="4804D93A" w:rsidTr="00163C81">
        <w:trPr>
          <w:trHeight w:val="419"/>
        </w:trPr>
        <w:tc>
          <w:tcPr>
            <w:tcW w:w="1980" w:type="dxa"/>
          </w:tcPr>
          <w:p w14:paraId="6B1ECD04" w14:textId="131CF922" w:rsidR="007335BC" w:rsidRPr="00581EAF" w:rsidRDefault="007335BC" w:rsidP="0082485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2E7CA1B" w14:textId="4FC2BC69" w:rsidR="008A0F82" w:rsidRPr="007E7C06" w:rsidRDefault="008A0F82" w:rsidP="008248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C06">
              <w:rPr>
                <w:rFonts w:ascii="Arial" w:hAnsi="Arial" w:cs="Arial"/>
                <w:sz w:val="20"/>
                <w:szCs w:val="20"/>
              </w:rPr>
              <w:t>Religious Studies</w:t>
            </w:r>
          </w:p>
        </w:tc>
        <w:tc>
          <w:tcPr>
            <w:tcW w:w="8221" w:type="dxa"/>
          </w:tcPr>
          <w:p w14:paraId="7D0E6E98" w14:textId="12A66A8D" w:rsidR="008A0F82" w:rsidRPr="001369B6" w:rsidRDefault="008A0F82" w:rsidP="00824855"/>
        </w:tc>
      </w:tr>
    </w:tbl>
    <w:p w14:paraId="66F8EC0F" w14:textId="155263BD" w:rsidR="001C48D5" w:rsidRDefault="00915274" w:rsidP="004D4E0C">
      <w:pPr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01905C1F" wp14:editId="37793F11">
                <wp:simplePos x="0" y="0"/>
                <wp:positionH relativeFrom="margin">
                  <wp:posOffset>-90170</wp:posOffset>
                </wp:positionH>
                <wp:positionV relativeFrom="paragraph">
                  <wp:posOffset>4638040</wp:posOffset>
                </wp:positionV>
                <wp:extent cx="6534150" cy="2070100"/>
                <wp:effectExtent l="0" t="0" r="19050" b="25400"/>
                <wp:wrapNone/>
                <wp:docPr id="1051056336" name="Rectangle 1051056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20701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41F768" w14:textId="7230DA59" w:rsidR="002706F6" w:rsidRDefault="00DF29C9" w:rsidP="00FA16FE">
                            <w:pPr>
                              <w:pStyle w:val="ListParagraph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pict w14:anchorId="7165E203">
                                <v:shape id="Picture 2" o:spid="_x0000_i1029" type="#_x0000_t75" style="width:13.2pt;height:16.2pt;visibility:visible" o:bullet="t">
                                  <v:imagedata r:id="rId83" o:title=""/>
                                </v:shape>
                              </w:pict>
                            </w:r>
                            <w:r w:rsidR="002706F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975C4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M</w:t>
                            </w:r>
                            <w:r w:rsidR="00865C87" w:rsidRPr="00D52C7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idwife</w:t>
                            </w:r>
                            <w:r w:rsidR="002706F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D52C77" w:rsidRPr="00D52C77">
                              <w:rPr>
                                <w:noProof/>
                              </w:rPr>
                              <w:drawing>
                                <wp:inline distT="0" distB="0" distL="0" distR="0" wp14:anchorId="6F3D75A8" wp14:editId="53DF7662">
                                  <wp:extent cx="171450" cy="190500"/>
                                  <wp:effectExtent l="0" t="0" r="0" b="0"/>
                                  <wp:docPr id="42508148" name="Picture 425081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706F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975C4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</w:t>
                            </w:r>
                            <w:r w:rsidR="00A45342" w:rsidRPr="00D52C7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oftware tester</w:t>
                            </w:r>
                            <w:r w:rsidR="002706F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8166EB" w:rsidRPr="008166EB">
                              <w:rPr>
                                <w:noProof/>
                              </w:rPr>
                              <w:drawing>
                                <wp:inline distT="0" distB="0" distL="0" distR="0" wp14:anchorId="2BC07EAC" wp14:editId="66490325">
                                  <wp:extent cx="171450" cy="190500"/>
                                  <wp:effectExtent l="0" t="0" r="0" b="0"/>
                                  <wp:docPr id="384753380" name="Picture 3847533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706F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975C4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</w:t>
                            </w:r>
                            <w:r w:rsidR="002706F6" w:rsidRPr="00D52C7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porting excellence professional </w:t>
                            </w:r>
                            <w:r w:rsidR="008166EB" w:rsidRPr="008166EB">
                              <w:rPr>
                                <w:noProof/>
                              </w:rPr>
                              <w:drawing>
                                <wp:inline distT="0" distB="0" distL="0" distR="0" wp14:anchorId="1EB09408" wp14:editId="748D3161">
                                  <wp:extent cx="171450" cy="190500"/>
                                  <wp:effectExtent l="0" t="0" r="0" b="0"/>
                                  <wp:docPr id="1574969524" name="Picture 15749695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706F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975C4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</w:t>
                            </w:r>
                            <w:r w:rsidR="002706F6" w:rsidRPr="00D52C7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abin crew </w:t>
                            </w:r>
                            <w:r w:rsidR="008166EB" w:rsidRPr="008166EB">
                              <w:rPr>
                                <w:noProof/>
                              </w:rPr>
                              <w:drawing>
                                <wp:inline distT="0" distB="0" distL="0" distR="0" wp14:anchorId="47210EBF" wp14:editId="04ACE3D2">
                                  <wp:extent cx="171450" cy="190500"/>
                                  <wp:effectExtent l="0" t="0" r="0" b="0"/>
                                  <wp:docPr id="1777691010" name="Picture 17776910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706F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975C4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J</w:t>
                            </w:r>
                            <w:r w:rsidR="0025439E" w:rsidRPr="00D52C7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ournalist</w:t>
                            </w:r>
                            <w:r w:rsidR="002706F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2706F6" w:rsidRPr="008166EB">
                              <w:rPr>
                                <w:noProof/>
                              </w:rPr>
                              <w:drawing>
                                <wp:inline distT="0" distB="0" distL="0" distR="0" wp14:anchorId="26C0C8CF" wp14:editId="4CE46492">
                                  <wp:extent cx="171450" cy="190500"/>
                                  <wp:effectExtent l="0" t="0" r="0" b="0"/>
                                  <wp:docPr id="21358402" name="Picture 213584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9FCCC3" w14:textId="61DA509D" w:rsidR="002706F6" w:rsidRDefault="008166EB" w:rsidP="00FA16FE">
                            <w:pPr>
                              <w:pStyle w:val="ListParagraph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8166EB">
                              <w:rPr>
                                <w:noProof/>
                              </w:rPr>
                              <w:drawing>
                                <wp:inline distT="0" distB="0" distL="0" distR="0" wp14:anchorId="1F3E1B81" wp14:editId="7FEC7338">
                                  <wp:extent cx="171450" cy="190500"/>
                                  <wp:effectExtent l="0" t="0" r="0" b="0"/>
                                  <wp:docPr id="1128793763" name="Picture 11287937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706F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975C4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</w:t>
                            </w:r>
                            <w:r w:rsidR="00693915" w:rsidRPr="00D52C7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own planning assistan</w:t>
                            </w:r>
                            <w:r w:rsidR="0073342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t </w:t>
                            </w:r>
                            <w:r w:rsidR="003D40E0" w:rsidRPr="008166EB">
                              <w:rPr>
                                <w:noProof/>
                              </w:rPr>
                              <w:drawing>
                                <wp:inline distT="0" distB="0" distL="0" distR="0" wp14:anchorId="6CA8BDE4" wp14:editId="2089D814">
                                  <wp:extent cx="171450" cy="190500"/>
                                  <wp:effectExtent l="0" t="0" r="0" b="0"/>
                                  <wp:docPr id="465152993" name="Picture 4651529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706F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975C4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</w:t>
                            </w:r>
                            <w:r w:rsidR="003672E4" w:rsidRPr="00D52C7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ublishing </w:t>
                            </w:r>
                            <w:r w:rsidR="004F1DAE" w:rsidRPr="00D52C7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ssistant</w:t>
                            </w:r>
                            <w:r w:rsidR="002706F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D52C77" w:rsidRPr="008166EB">
                              <w:rPr>
                                <w:noProof/>
                              </w:rPr>
                              <w:drawing>
                                <wp:inline distT="0" distB="0" distL="0" distR="0" wp14:anchorId="44DAD53C" wp14:editId="1A334A52">
                                  <wp:extent cx="171450" cy="190500"/>
                                  <wp:effectExtent l="0" t="0" r="0" b="0"/>
                                  <wp:docPr id="1570349042" name="Picture 15703490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706F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975C4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</w:t>
                            </w:r>
                            <w:r w:rsidR="00D52C77" w:rsidRPr="00D52C7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harmacy technician</w:t>
                            </w:r>
                            <w:r w:rsidR="002706F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Pr="008166EB">
                              <w:rPr>
                                <w:noProof/>
                              </w:rPr>
                              <w:drawing>
                                <wp:inline distT="0" distB="0" distL="0" distR="0" wp14:anchorId="52E50E39" wp14:editId="37958F15">
                                  <wp:extent cx="171450" cy="190500"/>
                                  <wp:effectExtent l="0" t="0" r="0" b="0"/>
                                  <wp:docPr id="942360629" name="Picture 9423606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706F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975C4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</w:t>
                            </w:r>
                            <w:r w:rsidR="00C21FE2" w:rsidRPr="00D52C7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ommis chef</w:t>
                            </w:r>
                            <w:r w:rsidR="002706F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Pr="008166EB">
                              <w:rPr>
                                <w:noProof/>
                              </w:rPr>
                              <w:drawing>
                                <wp:inline distT="0" distB="0" distL="0" distR="0" wp14:anchorId="5E67799C" wp14:editId="5909D1A3">
                                  <wp:extent cx="171450" cy="190500"/>
                                  <wp:effectExtent l="0" t="0" r="0" b="0"/>
                                  <wp:docPr id="1933109384" name="Picture 19331093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E35807" w14:textId="4ABFD651" w:rsidR="0073342A" w:rsidRDefault="00DF29C9" w:rsidP="0073342A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pict w14:anchorId="1F4FF6EA">
                                <v:shape id="Picture 1038451460" o:spid="_x0000_i1031" type="#_x0000_t75" style="width:13.2pt;height:15pt;visibility:visible;mso-wrap-style:square">
                                  <v:imagedata r:id="rId83" o:title=""/>
                                </v:shape>
                              </w:pict>
                            </w:r>
                            <w:r w:rsidR="002706F6" w:rsidRPr="0073342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975C4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</w:t>
                            </w:r>
                            <w:r w:rsidR="00D66ED4" w:rsidRPr="0073342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ata analyst </w:t>
                            </w:r>
                            <w:r w:rsidR="00D66ED4" w:rsidRPr="008166EB">
                              <w:rPr>
                                <w:noProof/>
                              </w:rPr>
                              <w:drawing>
                                <wp:inline distT="0" distB="0" distL="0" distR="0" wp14:anchorId="36D3EE9A" wp14:editId="7B75583E">
                                  <wp:extent cx="171450" cy="190500"/>
                                  <wp:effectExtent l="0" t="0" r="0" b="0"/>
                                  <wp:docPr id="621049517" name="Picture 6210495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66ED4" w:rsidRPr="0073342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975C4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</w:t>
                            </w:r>
                            <w:r w:rsidR="007B4EF2" w:rsidRPr="0073342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ostume technician</w:t>
                            </w:r>
                            <w:r w:rsidR="002706F6" w:rsidRPr="0073342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7B4EF2" w:rsidRPr="008166EB">
                              <w:rPr>
                                <w:noProof/>
                              </w:rPr>
                              <w:drawing>
                                <wp:inline distT="0" distB="0" distL="0" distR="0" wp14:anchorId="1DEC6CBB" wp14:editId="121404FF">
                                  <wp:extent cx="171450" cy="190500"/>
                                  <wp:effectExtent l="0" t="0" r="0" b="0"/>
                                  <wp:docPr id="1243379286" name="Picture 12433792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706F6" w:rsidRPr="0073342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975C4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</w:t>
                            </w:r>
                            <w:r w:rsidR="00AA7B06" w:rsidRPr="0073342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ountryside worker</w:t>
                            </w:r>
                            <w:r w:rsidR="002706F6" w:rsidRPr="0073342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8166EB" w:rsidRPr="008166EB">
                              <w:rPr>
                                <w:noProof/>
                              </w:rPr>
                              <w:drawing>
                                <wp:inline distT="0" distB="0" distL="0" distR="0" wp14:anchorId="745677AF" wp14:editId="76D8334D">
                                  <wp:extent cx="171450" cy="190500"/>
                                  <wp:effectExtent l="0" t="0" r="0" b="0"/>
                                  <wp:docPr id="588358041" name="Picture 5883580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706F6" w:rsidRPr="0073342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975C4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</w:t>
                            </w:r>
                            <w:r w:rsidR="00250448" w:rsidRPr="0073342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oustics technician</w:t>
                            </w:r>
                            <w:r w:rsidR="00191105" w:rsidRPr="0073342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191105">
                              <w:rPr>
                                <w:noProof/>
                              </w:rPr>
                              <w:drawing>
                                <wp:inline distT="0" distB="0" distL="0" distR="0" wp14:anchorId="12B036B9" wp14:editId="37D61B39">
                                  <wp:extent cx="177800" cy="196850"/>
                                  <wp:effectExtent l="0" t="0" r="0" b="0"/>
                                  <wp:docPr id="1952701071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880803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800" cy="196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4BA61C" w14:textId="2D85E954" w:rsidR="00D73180" w:rsidRDefault="00DF29C9" w:rsidP="0073342A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pict w14:anchorId="7FC1D844">
                                <v:shape id="Picture 5" o:spid="_x0000_i1033" type="#_x0000_t75" style="width:13.2pt;height:16.2pt;visibility:visible;mso-wrap-style:square" o:bullet="t">
                                  <v:imagedata r:id="rId83" o:title=""/>
                                </v:shape>
                              </w:pict>
                            </w:r>
                            <w:r w:rsidR="0073342A">
                              <w:t xml:space="preserve"> </w:t>
                            </w:r>
                            <w:r w:rsidR="002469E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L</w:t>
                            </w:r>
                            <w:r w:rsidR="0092071A" w:rsidRPr="0073342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boratory technician</w:t>
                            </w:r>
                            <w:r w:rsidR="0073342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pict w14:anchorId="1B465761">
                                <v:shape id="Picture 988080338" o:spid="_x0000_i1035" type="#_x0000_t75" style="width:13.2pt;height:16.2pt;visibility:visible" o:bullet="t">
                                  <v:imagedata r:id="rId83" o:title=""/>
                                </v:shape>
                              </w:pict>
                            </w:r>
                            <w:r w:rsidR="002706F6">
                              <w:t xml:space="preserve"> </w:t>
                            </w:r>
                            <w:r w:rsidR="002469E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</w:t>
                            </w:r>
                            <w:r w:rsidR="003D40E0" w:rsidRPr="0073342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ool process design engineer</w:t>
                            </w:r>
                            <w:r w:rsidR="002706F6" w:rsidRPr="0073342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3D40E0" w:rsidRPr="008166EB">
                              <w:rPr>
                                <w:noProof/>
                              </w:rPr>
                              <w:drawing>
                                <wp:inline distT="0" distB="0" distL="0" distR="0" wp14:anchorId="4D234381" wp14:editId="5CE17751">
                                  <wp:extent cx="171450" cy="190500"/>
                                  <wp:effectExtent l="0" t="0" r="0" b="0"/>
                                  <wp:docPr id="1822813594" name="Picture 18228135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706F6" w:rsidRPr="0073342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8D016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</w:t>
                            </w:r>
                            <w:r w:rsidR="00CC2201" w:rsidRPr="0073342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rchaeological specialist</w:t>
                            </w:r>
                            <w:r w:rsidR="002706F6" w:rsidRPr="0073342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8166EB" w:rsidRPr="008166EB">
                              <w:rPr>
                                <w:noProof/>
                              </w:rPr>
                              <w:drawing>
                                <wp:inline distT="0" distB="0" distL="0" distR="0" wp14:anchorId="462E32B4" wp14:editId="2450F37F">
                                  <wp:extent cx="171450" cy="190500"/>
                                  <wp:effectExtent l="0" t="0" r="0" b="0"/>
                                  <wp:docPr id="1879049219" name="Picture 18790492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73180" w:rsidRPr="00D7318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8D016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</w:t>
                            </w:r>
                            <w:r w:rsidR="00D73180" w:rsidRPr="00D52C7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octor</w:t>
                            </w:r>
                            <w:r w:rsidR="00D7318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D73180" w:rsidRPr="008166EB">
                              <w:rPr>
                                <w:noProof/>
                              </w:rPr>
                              <w:drawing>
                                <wp:inline distT="0" distB="0" distL="0" distR="0" wp14:anchorId="1FE7CA74" wp14:editId="1A4E7FDC">
                                  <wp:extent cx="171450" cy="190500"/>
                                  <wp:effectExtent l="0" t="0" r="0" b="0"/>
                                  <wp:docPr id="1531413965" name="Picture 15314139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D0AB36" w14:textId="1BE136BA" w:rsidR="009F10D8" w:rsidRDefault="00DF29C9" w:rsidP="00D73180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pict w14:anchorId="70EF667C">
                                <v:shape id="Picture 1723233771" o:spid="_x0000_i1037" type="#_x0000_t75" style="width:13.2pt;height:15pt;visibility:visible;mso-wrap-style:square" o:bullet="t">
                                  <v:imagedata r:id="rId89" o:title=""/>
                                </v:shape>
                              </w:pict>
                            </w:r>
                            <w:r w:rsidR="002706F6" w:rsidRPr="0073342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8D016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Y</w:t>
                            </w:r>
                            <w:r w:rsidR="002706F6" w:rsidRPr="0073342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outh worker </w:t>
                            </w:r>
                            <w:r w:rsidR="002706F6" w:rsidRPr="008166EB">
                              <w:rPr>
                                <w:noProof/>
                              </w:rPr>
                              <w:drawing>
                                <wp:inline distT="0" distB="0" distL="0" distR="0" wp14:anchorId="6F41E39C" wp14:editId="4DC5CCC9">
                                  <wp:extent cx="171450" cy="190500"/>
                                  <wp:effectExtent l="0" t="0" r="0" b="0"/>
                                  <wp:docPr id="1936535589" name="Picture 19365355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706F6" w:rsidRPr="0073342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8D016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J</w:t>
                            </w:r>
                            <w:r w:rsidR="00D52C77" w:rsidRPr="0073342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unior animator</w:t>
                            </w:r>
                            <w:r w:rsidR="002706F6" w:rsidRPr="0073342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D52C77" w:rsidRPr="008166EB">
                              <w:rPr>
                                <w:noProof/>
                              </w:rPr>
                              <w:drawing>
                                <wp:inline distT="0" distB="0" distL="0" distR="0" wp14:anchorId="4BDEFF5A" wp14:editId="44F70F57">
                                  <wp:extent cx="171450" cy="190500"/>
                                  <wp:effectExtent l="0" t="0" r="0" b="0"/>
                                  <wp:docPr id="721385402" name="Picture 7213854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7318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8D016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</w:t>
                            </w:r>
                            <w:r w:rsidR="002706F6" w:rsidRPr="00D52C7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rops technician</w:t>
                            </w:r>
                            <w:r w:rsidR="002706F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8166EB" w:rsidRPr="008166EB">
                              <w:rPr>
                                <w:noProof/>
                              </w:rPr>
                              <w:drawing>
                                <wp:inline distT="0" distB="0" distL="0" distR="0" wp14:anchorId="3538119C" wp14:editId="530788E5">
                                  <wp:extent cx="171450" cy="190500"/>
                                  <wp:effectExtent l="0" t="0" r="0" b="0"/>
                                  <wp:docPr id="402212468" name="Picture 4022124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706F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8D016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</w:t>
                            </w:r>
                            <w:r w:rsidR="001347FA" w:rsidRPr="00D52C7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hurch minister</w:t>
                            </w:r>
                            <w:r w:rsidR="001347FA" w:rsidRPr="008166EB">
                              <w:rPr>
                                <w:noProof/>
                              </w:rPr>
                              <w:t xml:space="preserve"> </w:t>
                            </w:r>
                            <w:r w:rsidR="00A207B2" w:rsidRPr="008166EB">
                              <w:rPr>
                                <w:noProof/>
                              </w:rPr>
                              <w:drawing>
                                <wp:inline distT="0" distB="0" distL="0" distR="0" wp14:anchorId="2092C5C3" wp14:editId="39B98C60">
                                  <wp:extent cx="171450" cy="190500"/>
                                  <wp:effectExtent l="0" t="0" r="0" b="0"/>
                                  <wp:docPr id="1319853638" name="Picture 13198536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706F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8D016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</w:t>
                            </w:r>
                            <w:r w:rsidR="00EF1926" w:rsidRPr="00D52C7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ravel consultant</w:t>
                            </w:r>
                            <w:r w:rsidR="002706F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8166EB" w:rsidRPr="008166EB">
                              <w:rPr>
                                <w:noProof/>
                              </w:rPr>
                              <w:drawing>
                                <wp:inline distT="0" distB="0" distL="0" distR="0" wp14:anchorId="7CB309AA" wp14:editId="612D0EDD">
                                  <wp:extent cx="171450" cy="190500"/>
                                  <wp:effectExtent l="0" t="0" r="0" b="0"/>
                                  <wp:docPr id="1065236951" name="Picture 10652369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F58FC4" w14:textId="1F8926F6" w:rsidR="002706F6" w:rsidRDefault="00DF29C9" w:rsidP="00D73180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pict w14:anchorId="07BF9E28">
                                <v:shape id="Picture 706339760" o:spid="_x0000_i1039" type="#_x0000_t75" style="width:13.2pt;height:15pt;visibility:visible;mso-wrap-style:square">
                                  <v:imagedata r:id="rId83" o:title=""/>
                                </v:shape>
                              </w:pict>
                            </w:r>
                            <w:r w:rsidR="009F10D8">
                              <w:t xml:space="preserve"> </w:t>
                            </w:r>
                            <w:r w:rsidR="008D016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J</w:t>
                            </w:r>
                            <w:r w:rsidR="007E7E9E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unior management consultant</w:t>
                            </w:r>
                            <w:r w:rsidR="00E1071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E10718" w:rsidRPr="008166EB">
                              <w:rPr>
                                <w:noProof/>
                              </w:rPr>
                              <w:drawing>
                                <wp:inline distT="0" distB="0" distL="0" distR="0" wp14:anchorId="40A2CB7D" wp14:editId="40656243">
                                  <wp:extent cx="171450" cy="190500"/>
                                  <wp:effectExtent l="0" t="0" r="0" b="0"/>
                                  <wp:docPr id="163619160" name="Picture 1636191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D016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P</w:t>
                            </w:r>
                            <w:r w:rsidR="00D52C77" w:rsidRPr="00D52C7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hotographer</w:t>
                            </w:r>
                            <w:r w:rsidR="002706F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D52C77" w:rsidRPr="008166EB">
                              <w:rPr>
                                <w:noProof/>
                              </w:rPr>
                              <w:drawing>
                                <wp:inline distT="0" distB="0" distL="0" distR="0" wp14:anchorId="0FDB846A" wp14:editId="7373869C">
                                  <wp:extent cx="171450" cy="190500"/>
                                  <wp:effectExtent l="0" t="0" r="0" b="0"/>
                                  <wp:docPr id="73555747" name="Picture 735557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347FA" w:rsidRPr="001347F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8D016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</w:t>
                            </w:r>
                            <w:r w:rsidR="00663E18" w:rsidRPr="00D52C7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ivil engineer</w:t>
                            </w:r>
                            <w:r w:rsidR="00663E18" w:rsidRPr="00663E1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663E18" w:rsidRPr="008166EB">
                              <w:rPr>
                                <w:noProof/>
                              </w:rPr>
                              <w:drawing>
                                <wp:inline distT="0" distB="0" distL="0" distR="0" wp14:anchorId="1B353151" wp14:editId="62B19EBB">
                                  <wp:extent cx="171450" cy="190500"/>
                                  <wp:effectExtent l="0" t="0" r="0" b="0"/>
                                  <wp:docPr id="1748009288" name="Picture 17480092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3E1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8D016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</w:t>
                            </w:r>
                            <w:r w:rsidR="001A1D3C" w:rsidRPr="00D52C7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herapeutic radiographer</w:t>
                            </w:r>
                            <w:r w:rsidR="00C84504" w:rsidRPr="008166EB">
                              <w:rPr>
                                <w:noProof/>
                              </w:rPr>
                              <w:drawing>
                                <wp:inline distT="0" distB="0" distL="0" distR="0" wp14:anchorId="6FEE49F7" wp14:editId="23986CE9">
                                  <wp:extent cx="171450" cy="190500"/>
                                  <wp:effectExtent l="0" t="0" r="0" b="0"/>
                                  <wp:docPr id="1580825667" name="Picture 15808256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23FB04" w14:textId="2FB08BA5" w:rsidR="002706F6" w:rsidRDefault="00DF29C9" w:rsidP="00FA16FE">
                            <w:pPr>
                              <w:pStyle w:val="ListParagraph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pict w14:anchorId="53EFE088">
                                <v:shape id="Picture 462571876" o:spid="_x0000_i1041" type="#_x0000_t75" style="width:13.2pt;height:16.2pt;visibility:visible" o:bullet="t">
                                  <v:imagedata r:id="rId83" o:title=""/>
                                </v:shape>
                              </w:pict>
                            </w:r>
                            <w:r w:rsidR="002706F6">
                              <w:t xml:space="preserve"> </w:t>
                            </w:r>
                            <w:r w:rsidR="008D016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G</w:t>
                            </w:r>
                            <w:r w:rsidR="003D40E0" w:rsidRPr="00D52C7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me programmer</w:t>
                            </w:r>
                            <w:r w:rsidR="002706F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3D40E0" w:rsidRPr="008166EB">
                              <w:rPr>
                                <w:noProof/>
                              </w:rPr>
                              <w:drawing>
                                <wp:inline distT="0" distB="0" distL="0" distR="0" wp14:anchorId="3A29FD88" wp14:editId="77F01BA0">
                                  <wp:extent cx="171450" cy="190500"/>
                                  <wp:effectExtent l="0" t="0" r="0" b="0"/>
                                  <wp:docPr id="388071952" name="Picture 3880719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706F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8D016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N</w:t>
                            </w:r>
                            <w:r w:rsidR="001A1D3C" w:rsidRPr="00D52C7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w furniture product developer</w:t>
                            </w:r>
                            <w:r w:rsidR="001A1D3C" w:rsidRPr="008166EB">
                              <w:rPr>
                                <w:noProof/>
                              </w:rPr>
                              <w:t xml:space="preserve"> </w:t>
                            </w:r>
                            <w:r w:rsidR="008166EB" w:rsidRPr="008166EB">
                              <w:rPr>
                                <w:noProof/>
                              </w:rPr>
                              <w:drawing>
                                <wp:inline distT="0" distB="0" distL="0" distR="0" wp14:anchorId="58346312" wp14:editId="43BD97D8">
                                  <wp:extent cx="171450" cy="190500"/>
                                  <wp:effectExtent l="0" t="0" r="0" b="0"/>
                                  <wp:docPr id="1180098484" name="Picture 11800984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706F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8D016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L</w:t>
                            </w:r>
                            <w:r w:rsidR="008E535A" w:rsidRPr="00D52C7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</w:t>
                            </w:r>
                            <w:r w:rsidR="00883450" w:rsidRPr="00D52C7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isure team member</w:t>
                            </w:r>
                            <w:r w:rsidR="002706F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8166EB" w:rsidRPr="008166EB">
                              <w:rPr>
                                <w:noProof/>
                              </w:rPr>
                              <w:drawing>
                                <wp:inline distT="0" distB="0" distL="0" distR="0" wp14:anchorId="429F1FDA" wp14:editId="7F86711A">
                                  <wp:extent cx="171450" cy="190500"/>
                                  <wp:effectExtent l="0" t="0" r="0" b="0"/>
                                  <wp:docPr id="474929527" name="Picture 4749295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F3E6EF" w14:textId="2D261096" w:rsidR="000F68A6" w:rsidRPr="00D52C77" w:rsidRDefault="008166EB" w:rsidP="00FA16FE">
                            <w:pPr>
                              <w:pStyle w:val="ListParagraph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8166EB">
                              <w:rPr>
                                <w:noProof/>
                              </w:rPr>
                              <w:drawing>
                                <wp:inline distT="0" distB="0" distL="0" distR="0" wp14:anchorId="45EA05F7" wp14:editId="546974BC">
                                  <wp:extent cx="171450" cy="190500"/>
                                  <wp:effectExtent l="0" t="0" r="0" b="0"/>
                                  <wp:docPr id="1907469080" name="Picture 19074690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706F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8D016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</w:t>
                            </w:r>
                            <w:r w:rsidR="001227F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rts</w:t>
                            </w:r>
                            <w:r w:rsidR="000F438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therapist </w:t>
                            </w:r>
                            <w:r w:rsidR="000F438B">
                              <w:rPr>
                                <w:noProof/>
                              </w:rPr>
                              <w:drawing>
                                <wp:inline distT="0" distB="0" distL="0" distR="0" wp14:anchorId="463EAE82" wp14:editId="0E67D637">
                                  <wp:extent cx="177800" cy="196850"/>
                                  <wp:effectExtent l="0" t="0" r="0" b="0"/>
                                  <wp:docPr id="352983779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880803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800" cy="196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F438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8D016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N</w:t>
                            </w:r>
                            <w:r w:rsidR="005E6AC0" w:rsidRPr="00D52C7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uclear scientist</w:t>
                            </w:r>
                            <w:r w:rsidR="002706F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Pr="008166EB">
                              <w:rPr>
                                <w:noProof/>
                              </w:rPr>
                              <w:drawing>
                                <wp:inline distT="0" distB="0" distL="0" distR="0" wp14:anchorId="4D6F3F89" wp14:editId="1580EA6D">
                                  <wp:extent cx="171450" cy="190500"/>
                                  <wp:effectExtent l="0" t="0" r="0" b="0"/>
                                  <wp:docPr id="466199540" name="Picture 4661995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706F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8D016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F</w:t>
                            </w:r>
                            <w:r w:rsidR="007B4EF2" w:rsidRPr="00D52C7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ood</w:t>
                            </w:r>
                            <w:r w:rsidR="007B4EF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7B4EF2" w:rsidRPr="00D52C7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echnologist</w:t>
                            </w:r>
                            <w:r w:rsidR="002706F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A207B2" w:rsidRPr="008166EB">
                              <w:rPr>
                                <w:noProof/>
                              </w:rPr>
                              <w:drawing>
                                <wp:inline distT="0" distB="0" distL="0" distR="0" wp14:anchorId="4993FBA6" wp14:editId="4D29EE9E">
                                  <wp:extent cx="171450" cy="190500"/>
                                  <wp:effectExtent l="0" t="0" r="0" b="0"/>
                                  <wp:docPr id="2135597729" name="Picture 21355977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469E7" w:rsidRPr="002469E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2469E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</w:t>
                            </w:r>
                            <w:r w:rsidR="002469E7" w:rsidRPr="0073342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urator </w:t>
                            </w:r>
                            <w:r w:rsidR="002469E7" w:rsidRPr="008166EB">
                              <w:rPr>
                                <w:noProof/>
                              </w:rPr>
                              <w:drawing>
                                <wp:inline distT="0" distB="0" distL="0" distR="0" wp14:anchorId="25643C39" wp14:editId="11672349">
                                  <wp:extent cx="171450" cy="190500"/>
                                  <wp:effectExtent l="0" t="0" r="0" b="0"/>
                                  <wp:docPr id="877284956" name="Picture 8772849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36B8B" w:rsidRPr="00336B8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336B8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</w:t>
                            </w:r>
                            <w:r w:rsidR="00336B8B" w:rsidRPr="00D52C7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countant</w:t>
                            </w:r>
                            <w:r w:rsidR="00336B8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336B8B" w:rsidRPr="008166EB">
                              <w:rPr>
                                <w:noProof/>
                              </w:rPr>
                              <w:drawing>
                                <wp:inline distT="0" distB="0" distL="0" distR="0" wp14:anchorId="0860DA06" wp14:editId="0698C0B8">
                                  <wp:extent cx="171450" cy="190500"/>
                                  <wp:effectExtent l="0" t="0" r="0" b="0"/>
                                  <wp:docPr id="21078263" name="Picture 210782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05C1F" id="Rectangle 1051056336" o:spid="_x0000_s1035" style="position:absolute;margin-left:-7.1pt;margin-top:365.2pt;width:514.5pt;height:163pt;z-index:2516582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" fillcolor="#deebf7" strokecolor="#2f528f" strokeweight="1pt">
                <v:textbox>
                  <w:txbxContent>
                    <w:p w14:paraId="0141F768" w14:textId="7230DA59" w:rsidR="002706F6" w:rsidRDefault="00000000" w:rsidP="00FA16FE">
                      <w:pPr>
                        <w:pStyle w:val="ListParagraph"/>
                        <w:spacing w:after="0"/>
                        <w:ind w:left="0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pict w14:anchorId="7165E203">
                          <v:shape id="Picture 2" o:spid="_x0000_i1029" type="#_x0000_t75" style="width:13.5pt;height:16pt;visibility:visible" o:bullet="t">
                            <v:imagedata r:id="rId94" o:title=""/>
                          </v:shape>
                        </w:pict>
                      </w:r>
                      <w:r w:rsidR="002706F6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975C42">
                        <w:rPr>
                          <w:rFonts w:ascii="Arial" w:hAnsi="Arial" w:cs="Arial"/>
                          <w:color w:val="000000" w:themeColor="text1"/>
                        </w:rPr>
                        <w:t>M</w:t>
                      </w:r>
                      <w:r w:rsidR="00865C87" w:rsidRPr="00D52C77">
                        <w:rPr>
                          <w:rFonts w:ascii="Arial" w:hAnsi="Arial" w:cs="Arial"/>
                          <w:color w:val="000000" w:themeColor="text1"/>
                        </w:rPr>
                        <w:t>idwife</w:t>
                      </w:r>
                      <w:r w:rsidR="002706F6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D52C77" w:rsidRPr="00D52C77">
                        <w:rPr>
                          <w:noProof/>
                        </w:rPr>
                        <w:drawing>
                          <wp:inline distT="0" distB="0" distL="0" distR="0" wp14:anchorId="6F3D75A8" wp14:editId="53DF7662">
                            <wp:extent cx="171450" cy="190500"/>
                            <wp:effectExtent l="0" t="0" r="0" b="0"/>
                            <wp:docPr id="42508148" name="Picture 425081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706F6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975C42">
                        <w:rPr>
                          <w:rFonts w:ascii="Arial" w:hAnsi="Arial" w:cs="Arial"/>
                          <w:color w:val="000000" w:themeColor="text1"/>
                        </w:rPr>
                        <w:t>S</w:t>
                      </w:r>
                      <w:r w:rsidR="00A45342" w:rsidRPr="00D52C77">
                        <w:rPr>
                          <w:rFonts w:ascii="Arial" w:hAnsi="Arial" w:cs="Arial"/>
                          <w:color w:val="000000" w:themeColor="text1"/>
                        </w:rPr>
                        <w:t>oftware tester</w:t>
                      </w:r>
                      <w:r w:rsidR="002706F6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8166EB" w:rsidRPr="008166EB">
                        <w:rPr>
                          <w:noProof/>
                        </w:rPr>
                        <w:drawing>
                          <wp:inline distT="0" distB="0" distL="0" distR="0" wp14:anchorId="2BC07EAC" wp14:editId="66490325">
                            <wp:extent cx="171450" cy="190500"/>
                            <wp:effectExtent l="0" t="0" r="0" b="0"/>
                            <wp:docPr id="384753380" name="Picture 3847533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706F6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975C42">
                        <w:rPr>
                          <w:rFonts w:ascii="Arial" w:hAnsi="Arial" w:cs="Arial"/>
                          <w:color w:val="000000" w:themeColor="text1"/>
                        </w:rPr>
                        <w:t>S</w:t>
                      </w:r>
                      <w:r w:rsidR="002706F6" w:rsidRPr="00D52C77">
                        <w:rPr>
                          <w:rFonts w:ascii="Arial" w:hAnsi="Arial" w:cs="Arial"/>
                          <w:color w:val="000000" w:themeColor="text1"/>
                        </w:rPr>
                        <w:t xml:space="preserve">porting excellence professional </w:t>
                      </w:r>
                      <w:r w:rsidR="008166EB" w:rsidRPr="008166EB">
                        <w:rPr>
                          <w:noProof/>
                        </w:rPr>
                        <w:drawing>
                          <wp:inline distT="0" distB="0" distL="0" distR="0" wp14:anchorId="1EB09408" wp14:editId="748D3161">
                            <wp:extent cx="171450" cy="190500"/>
                            <wp:effectExtent l="0" t="0" r="0" b="0"/>
                            <wp:docPr id="1574969524" name="Picture 15749695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706F6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975C42">
                        <w:rPr>
                          <w:rFonts w:ascii="Arial" w:hAnsi="Arial" w:cs="Arial"/>
                          <w:color w:val="000000" w:themeColor="text1"/>
                        </w:rPr>
                        <w:t>C</w:t>
                      </w:r>
                      <w:r w:rsidR="002706F6" w:rsidRPr="00D52C77">
                        <w:rPr>
                          <w:rFonts w:ascii="Arial" w:hAnsi="Arial" w:cs="Arial"/>
                          <w:color w:val="000000" w:themeColor="text1"/>
                        </w:rPr>
                        <w:t xml:space="preserve">abin crew </w:t>
                      </w:r>
                      <w:r w:rsidR="008166EB" w:rsidRPr="008166EB">
                        <w:rPr>
                          <w:noProof/>
                        </w:rPr>
                        <w:drawing>
                          <wp:inline distT="0" distB="0" distL="0" distR="0" wp14:anchorId="47210EBF" wp14:editId="04ACE3D2">
                            <wp:extent cx="171450" cy="190500"/>
                            <wp:effectExtent l="0" t="0" r="0" b="0"/>
                            <wp:docPr id="1777691010" name="Picture 17776910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706F6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975C42">
                        <w:rPr>
                          <w:rFonts w:ascii="Arial" w:hAnsi="Arial" w:cs="Arial"/>
                          <w:color w:val="000000" w:themeColor="text1"/>
                        </w:rPr>
                        <w:t>J</w:t>
                      </w:r>
                      <w:r w:rsidR="0025439E" w:rsidRPr="00D52C77">
                        <w:rPr>
                          <w:rFonts w:ascii="Arial" w:hAnsi="Arial" w:cs="Arial"/>
                          <w:color w:val="000000" w:themeColor="text1"/>
                        </w:rPr>
                        <w:t>ournalist</w:t>
                      </w:r>
                      <w:r w:rsidR="002706F6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2706F6" w:rsidRPr="008166EB">
                        <w:rPr>
                          <w:noProof/>
                        </w:rPr>
                        <w:drawing>
                          <wp:inline distT="0" distB="0" distL="0" distR="0" wp14:anchorId="26C0C8CF" wp14:editId="4CE46492">
                            <wp:extent cx="171450" cy="190500"/>
                            <wp:effectExtent l="0" t="0" r="0" b="0"/>
                            <wp:docPr id="21358402" name="Picture 213584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9FCCC3" w14:textId="61DA509D" w:rsidR="002706F6" w:rsidRDefault="008166EB" w:rsidP="00FA16FE">
                      <w:pPr>
                        <w:pStyle w:val="ListParagraph"/>
                        <w:spacing w:after="0"/>
                        <w:ind w:left="0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8166EB">
                        <w:rPr>
                          <w:noProof/>
                        </w:rPr>
                        <w:drawing>
                          <wp:inline distT="0" distB="0" distL="0" distR="0" wp14:anchorId="1F3E1B81" wp14:editId="7FEC7338">
                            <wp:extent cx="171450" cy="190500"/>
                            <wp:effectExtent l="0" t="0" r="0" b="0"/>
                            <wp:docPr id="1128793763" name="Picture 11287937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706F6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975C42">
                        <w:rPr>
                          <w:rFonts w:ascii="Arial" w:hAnsi="Arial" w:cs="Arial"/>
                          <w:color w:val="000000" w:themeColor="text1"/>
                        </w:rPr>
                        <w:t>T</w:t>
                      </w:r>
                      <w:r w:rsidR="00693915" w:rsidRPr="00D52C77">
                        <w:rPr>
                          <w:rFonts w:ascii="Arial" w:hAnsi="Arial" w:cs="Arial"/>
                          <w:color w:val="000000" w:themeColor="text1"/>
                        </w:rPr>
                        <w:t>own planning assistan</w:t>
                      </w:r>
                      <w:r w:rsidR="0073342A">
                        <w:rPr>
                          <w:rFonts w:ascii="Arial" w:hAnsi="Arial" w:cs="Arial"/>
                          <w:color w:val="000000" w:themeColor="text1"/>
                        </w:rPr>
                        <w:t xml:space="preserve">t </w:t>
                      </w:r>
                      <w:r w:rsidR="003D40E0" w:rsidRPr="008166EB">
                        <w:rPr>
                          <w:noProof/>
                        </w:rPr>
                        <w:drawing>
                          <wp:inline distT="0" distB="0" distL="0" distR="0" wp14:anchorId="6CA8BDE4" wp14:editId="2089D814">
                            <wp:extent cx="171450" cy="190500"/>
                            <wp:effectExtent l="0" t="0" r="0" b="0"/>
                            <wp:docPr id="465152993" name="Picture 4651529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706F6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975C42">
                        <w:rPr>
                          <w:rFonts w:ascii="Arial" w:hAnsi="Arial" w:cs="Arial"/>
                          <w:color w:val="000000" w:themeColor="text1"/>
                        </w:rPr>
                        <w:t>P</w:t>
                      </w:r>
                      <w:r w:rsidR="003672E4" w:rsidRPr="00D52C77">
                        <w:rPr>
                          <w:rFonts w:ascii="Arial" w:hAnsi="Arial" w:cs="Arial"/>
                          <w:color w:val="000000" w:themeColor="text1"/>
                        </w:rPr>
                        <w:t xml:space="preserve">ublishing </w:t>
                      </w:r>
                      <w:r w:rsidR="004F1DAE" w:rsidRPr="00D52C77">
                        <w:rPr>
                          <w:rFonts w:ascii="Arial" w:hAnsi="Arial" w:cs="Arial"/>
                          <w:color w:val="000000" w:themeColor="text1"/>
                        </w:rPr>
                        <w:t>assistant</w:t>
                      </w:r>
                      <w:r w:rsidR="002706F6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D52C77" w:rsidRPr="008166EB">
                        <w:rPr>
                          <w:noProof/>
                        </w:rPr>
                        <w:drawing>
                          <wp:inline distT="0" distB="0" distL="0" distR="0" wp14:anchorId="44DAD53C" wp14:editId="1A334A52">
                            <wp:extent cx="171450" cy="190500"/>
                            <wp:effectExtent l="0" t="0" r="0" b="0"/>
                            <wp:docPr id="1570349042" name="Picture 15703490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706F6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975C42">
                        <w:rPr>
                          <w:rFonts w:ascii="Arial" w:hAnsi="Arial" w:cs="Arial"/>
                          <w:color w:val="000000" w:themeColor="text1"/>
                        </w:rPr>
                        <w:t>P</w:t>
                      </w:r>
                      <w:r w:rsidR="00D52C77" w:rsidRPr="00D52C77">
                        <w:rPr>
                          <w:rFonts w:ascii="Arial" w:hAnsi="Arial" w:cs="Arial"/>
                          <w:color w:val="000000" w:themeColor="text1"/>
                        </w:rPr>
                        <w:t>harmacy technician</w:t>
                      </w:r>
                      <w:r w:rsidR="002706F6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Pr="008166EB">
                        <w:rPr>
                          <w:noProof/>
                        </w:rPr>
                        <w:drawing>
                          <wp:inline distT="0" distB="0" distL="0" distR="0" wp14:anchorId="52E50E39" wp14:editId="37958F15">
                            <wp:extent cx="171450" cy="190500"/>
                            <wp:effectExtent l="0" t="0" r="0" b="0"/>
                            <wp:docPr id="942360629" name="Picture 9423606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706F6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975C42">
                        <w:rPr>
                          <w:rFonts w:ascii="Arial" w:hAnsi="Arial" w:cs="Arial"/>
                          <w:color w:val="000000" w:themeColor="text1"/>
                        </w:rPr>
                        <w:t>C</w:t>
                      </w:r>
                      <w:r w:rsidR="00C21FE2" w:rsidRPr="00D52C77">
                        <w:rPr>
                          <w:rFonts w:ascii="Arial" w:hAnsi="Arial" w:cs="Arial"/>
                          <w:color w:val="000000" w:themeColor="text1"/>
                        </w:rPr>
                        <w:t>ommis chef</w:t>
                      </w:r>
                      <w:r w:rsidR="002706F6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Pr="008166EB">
                        <w:rPr>
                          <w:noProof/>
                        </w:rPr>
                        <w:drawing>
                          <wp:inline distT="0" distB="0" distL="0" distR="0" wp14:anchorId="5E67799C" wp14:editId="5909D1A3">
                            <wp:extent cx="171450" cy="190500"/>
                            <wp:effectExtent l="0" t="0" r="0" b="0"/>
                            <wp:docPr id="1933109384" name="Picture 19331093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E35807" w14:textId="4ABFD651" w:rsidR="0073342A" w:rsidRDefault="00000000" w:rsidP="0073342A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pict w14:anchorId="1F4FF6EA">
                          <v:shape id="Picture 1038451460" o:spid="_x0000_i1031" type="#_x0000_t75" style="width:13.5pt;height:15pt;visibility:visible;mso-wrap-style:square">
                            <v:imagedata r:id="rId94" o:title=""/>
                          </v:shape>
                        </w:pict>
                      </w:r>
                      <w:r w:rsidR="002706F6" w:rsidRPr="0073342A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975C42">
                        <w:rPr>
                          <w:rFonts w:ascii="Arial" w:hAnsi="Arial" w:cs="Arial"/>
                          <w:color w:val="000000" w:themeColor="text1"/>
                        </w:rPr>
                        <w:t>D</w:t>
                      </w:r>
                      <w:r w:rsidR="00D66ED4" w:rsidRPr="0073342A">
                        <w:rPr>
                          <w:rFonts w:ascii="Arial" w:hAnsi="Arial" w:cs="Arial"/>
                          <w:color w:val="000000" w:themeColor="text1"/>
                        </w:rPr>
                        <w:t xml:space="preserve">ata analyst </w:t>
                      </w:r>
                      <w:r w:rsidR="00D66ED4" w:rsidRPr="008166EB">
                        <w:rPr>
                          <w:noProof/>
                        </w:rPr>
                        <w:drawing>
                          <wp:inline distT="0" distB="0" distL="0" distR="0" wp14:anchorId="36D3EE9A" wp14:editId="7B75583E">
                            <wp:extent cx="171450" cy="190500"/>
                            <wp:effectExtent l="0" t="0" r="0" b="0"/>
                            <wp:docPr id="621049517" name="Picture 6210495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66ED4" w:rsidRPr="0073342A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975C42">
                        <w:rPr>
                          <w:rFonts w:ascii="Arial" w:hAnsi="Arial" w:cs="Arial"/>
                          <w:color w:val="000000" w:themeColor="text1"/>
                        </w:rPr>
                        <w:t>C</w:t>
                      </w:r>
                      <w:r w:rsidR="007B4EF2" w:rsidRPr="0073342A">
                        <w:rPr>
                          <w:rFonts w:ascii="Arial" w:hAnsi="Arial" w:cs="Arial"/>
                          <w:color w:val="000000" w:themeColor="text1"/>
                        </w:rPr>
                        <w:t>ostume technician</w:t>
                      </w:r>
                      <w:r w:rsidR="002706F6" w:rsidRPr="0073342A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7B4EF2" w:rsidRPr="008166EB">
                        <w:rPr>
                          <w:noProof/>
                        </w:rPr>
                        <w:drawing>
                          <wp:inline distT="0" distB="0" distL="0" distR="0" wp14:anchorId="1DEC6CBB" wp14:editId="121404FF">
                            <wp:extent cx="171450" cy="190500"/>
                            <wp:effectExtent l="0" t="0" r="0" b="0"/>
                            <wp:docPr id="1243379286" name="Picture 12433792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706F6" w:rsidRPr="0073342A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975C42">
                        <w:rPr>
                          <w:rFonts w:ascii="Arial" w:hAnsi="Arial" w:cs="Arial"/>
                          <w:color w:val="000000" w:themeColor="text1"/>
                        </w:rPr>
                        <w:t>C</w:t>
                      </w:r>
                      <w:r w:rsidR="00AA7B06" w:rsidRPr="0073342A">
                        <w:rPr>
                          <w:rFonts w:ascii="Arial" w:hAnsi="Arial" w:cs="Arial"/>
                          <w:color w:val="000000" w:themeColor="text1"/>
                        </w:rPr>
                        <w:t>ountryside worker</w:t>
                      </w:r>
                      <w:r w:rsidR="002706F6" w:rsidRPr="0073342A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8166EB" w:rsidRPr="008166EB">
                        <w:rPr>
                          <w:noProof/>
                        </w:rPr>
                        <w:drawing>
                          <wp:inline distT="0" distB="0" distL="0" distR="0" wp14:anchorId="745677AF" wp14:editId="76D8334D">
                            <wp:extent cx="171450" cy="190500"/>
                            <wp:effectExtent l="0" t="0" r="0" b="0"/>
                            <wp:docPr id="588358041" name="Picture 5883580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706F6" w:rsidRPr="0073342A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975C42">
                        <w:rPr>
                          <w:rFonts w:ascii="Arial" w:hAnsi="Arial" w:cs="Arial"/>
                          <w:color w:val="000000" w:themeColor="text1"/>
                        </w:rPr>
                        <w:t>A</w:t>
                      </w:r>
                      <w:r w:rsidR="00250448" w:rsidRPr="0073342A">
                        <w:rPr>
                          <w:rFonts w:ascii="Arial" w:hAnsi="Arial" w:cs="Arial"/>
                          <w:color w:val="000000" w:themeColor="text1"/>
                        </w:rPr>
                        <w:t>coustics technician</w:t>
                      </w:r>
                      <w:r w:rsidR="00191105" w:rsidRPr="0073342A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191105">
                        <w:rPr>
                          <w:noProof/>
                        </w:rPr>
                        <w:drawing>
                          <wp:inline distT="0" distB="0" distL="0" distR="0" wp14:anchorId="12B036B9" wp14:editId="37D61B39">
                            <wp:extent cx="177800" cy="196850"/>
                            <wp:effectExtent l="0" t="0" r="0" b="0"/>
                            <wp:docPr id="1952701071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8808033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800" cy="196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4BA61C" w14:textId="2D85E954" w:rsidR="00D73180" w:rsidRDefault="00000000" w:rsidP="0073342A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pict w14:anchorId="7FC1D844">
                          <v:shape id="Picture 5" o:spid="_x0000_i1033" type="#_x0000_t75" style="width:13.5pt;height:16pt;visibility:visible;mso-wrap-style:square" o:bullet="t">
                            <v:imagedata r:id="rId94" o:title=""/>
                          </v:shape>
                        </w:pict>
                      </w:r>
                      <w:r w:rsidR="0073342A">
                        <w:t xml:space="preserve"> </w:t>
                      </w:r>
                      <w:r w:rsidR="002469E7">
                        <w:rPr>
                          <w:rFonts w:ascii="Arial" w:hAnsi="Arial" w:cs="Arial"/>
                          <w:color w:val="000000" w:themeColor="text1"/>
                        </w:rPr>
                        <w:t>L</w:t>
                      </w:r>
                      <w:r w:rsidR="0092071A" w:rsidRPr="0073342A">
                        <w:rPr>
                          <w:rFonts w:ascii="Arial" w:hAnsi="Arial" w:cs="Arial"/>
                          <w:color w:val="000000" w:themeColor="text1"/>
                        </w:rPr>
                        <w:t>aboratory technician</w:t>
                      </w:r>
                      <w:r w:rsidR="0073342A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>
                        <w:pict w14:anchorId="1B465761">
                          <v:shape id="Picture 988080338" o:spid="_x0000_i1035" type="#_x0000_t75" style="width:13.5pt;height:16pt;visibility:visible" o:bullet="t">
                            <v:imagedata r:id="rId94" o:title=""/>
                          </v:shape>
                        </w:pict>
                      </w:r>
                      <w:r w:rsidR="002706F6">
                        <w:t xml:space="preserve"> </w:t>
                      </w:r>
                      <w:r w:rsidR="002469E7">
                        <w:rPr>
                          <w:rFonts w:ascii="Arial" w:hAnsi="Arial" w:cs="Arial"/>
                          <w:color w:val="000000" w:themeColor="text1"/>
                        </w:rPr>
                        <w:t>T</w:t>
                      </w:r>
                      <w:r w:rsidR="003D40E0" w:rsidRPr="0073342A">
                        <w:rPr>
                          <w:rFonts w:ascii="Arial" w:hAnsi="Arial" w:cs="Arial"/>
                          <w:color w:val="000000" w:themeColor="text1"/>
                        </w:rPr>
                        <w:t>ool process design engineer</w:t>
                      </w:r>
                      <w:r w:rsidR="002706F6" w:rsidRPr="0073342A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3D40E0" w:rsidRPr="008166EB">
                        <w:rPr>
                          <w:noProof/>
                        </w:rPr>
                        <w:drawing>
                          <wp:inline distT="0" distB="0" distL="0" distR="0" wp14:anchorId="4D234381" wp14:editId="5CE17751">
                            <wp:extent cx="171450" cy="190500"/>
                            <wp:effectExtent l="0" t="0" r="0" b="0"/>
                            <wp:docPr id="1822813594" name="Picture 18228135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706F6" w:rsidRPr="0073342A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8D0166">
                        <w:rPr>
                          <w:rFonts w:ascii="Arial" w:hAnsi="Arial" w:cs="Arial"/>
                          <w:color w:val="000000" w:themeColor="text1"/>
                        </w:rPr>
                        <w:t>A</w:t>
                      </w:r>
                      <w:r w:rsidR="00CC2201" w:rsidRPr="0073342A">
                        <w:rPr>
                          <w:rFonts w:ascii="Arial" w:hAnsi="Arial" w:cs="Arial"/>
                          <w:color w:val="000000" w:themeColor="text1"/>
                        </w:rPr>
                        <w:t>rchaeological specialist</w:t>
                      </w:r>
                      <w:r w:rsidR="002706F6" w:rsidRPr="0073342A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8166EB" w:rsidRPr="008166EB">
                        <w:rPr>
                          <w:noProof/>
                        </w:rPr>
                        <w:drawing>
                          <wp:inline distT="0" distB="0" distL="0" distR="0" wp14:anchorId="462E32B4" wp14:editId="2450F37F">
                            <wp:extent cx="171450" cy="190500"/>
                            <wp:effectExtent l="0" t="0" r="0" b="0"/>
                            <wp:docPr id="1879049219" name="Picture 18790492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73180" w:rsidRPr="00D73180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8D0166">
                        <w:rPr>
                          <w:rFonts w:ascii="Arial" w:hAnsi="Arial" w:cs="Arial"/>
                          <w:color w:val="000000" w:themeColor="text1"/>
                        </w:rPr>
                        <w:t>D</w:t>
                      </w:r>
                      <w:r w:rsidR="00D73180" w:rsidRPr="00D52C77">
                        <w:rPr>
                          <w:rFonts w:ascii="Arial" w:hAnsi="Arial" w:cs="Arial"/>
                          <w:color w:val="000000" w:themeColor="text1"/>
                        </w:rPr>
                        <w:t>octor</w:t>
                      </w:r>
                      <w:r w:rsidR="00D73180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D73180" w:rsidRPr="008166EB">
                        <w:rPr>
                          <w:noProof/>
                        </w:rPr>
                        <w:drawing>
                          <wp:inline distT="0" distB="0" distL="0" distR="0" wp14:anchorId="1FE7CA74" wp14:editId="1A4E7FDC">
                            <wp:extent cx="171450" cy="190500"/>
                            <wp:effectExtent l="0" t="0" r="0" b="0"/>
                            <wp:docPr id="1531413965" name="Picture 15314139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D0AB36" w14:textId="1BE136BA" w:rsidR="009F10D8" w:rsidRDefault="00000000" w:rsidP="00D73180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pict w14:anchorId="70EF667C">
                          <v:shape id="Picture 1723233771" o:spid="_x0000_i1037" type="#_x0000_t75" style="width:13.5pt;height:15pt;visibility:visible;mso-wrap-style:square" o:bullet="t">
                            <v:imagedata r:id="rId100" o:title=""/>
                          </v:shape>
                        </w:pict>
                      </w:r>
                      <w:r w:rsidR="002706F6" w:rsidRPr="0073342A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8D0166">
                        <w:rPr>
                          <w:rFonts w:ascii="Arial" w:hAnsi="Arial" w:cs="Arial"/>
                          <w:color w:val="000000" w:themeColor="text1"/>
                        </w:rPr>
                        <w:t>Y</w:t>
                      </w:r>
                      <w:r w:rsidR="002706F6" w:rsidRPr="0073342A">
                        <w:rPr>
                          <w:rFonts w:ascii="Arial" w:hAnsi="Arial" w:cs="Arial"/>
                          <w:color w:val="000000" w:themeColor="text1"/>
                        </w:rPr>
                        <w:t xml:space="preserve">outh worker </w:t>
                      </w:r>
                      <w:r w:rsidR="002706F6" w:rsidRPr="008166EB">
                        <w:rPr>
                          <w:noProof/>
                        </w:rPr>
                        <w:drawing>
                          <wp:inline distT="0" distB="0" distL="0" distR="0" wp14:anchorId="6F41E39C" wp14:editId="4DC5CCC9">
                            <wp:extent cx="171450" cy="190500"/>
                            <wp:effectExtent l="0" t="0" r="0" b="0"/>
                            <wp:docPr id="1936535589" name="Picture 19365355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706F6" w:rsidRPr="0073342A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8D0166">
                        <w:rPr>
                          <w:rFonts w:ascii="Arial" w:hAnsi="Arial" w:cs="Arial"/>
                          <w:color w:val="000000" w:themeColor="text1"/>
                        </w:rPr>
                        <w:t>J</w:t>
                      </w:r>
                      <w:r w:rsidR="00D52C77" w:rsidRPr="0073342A">
                        <w:rPr>
                          <w:rFonts w:ascii="Arial" w:hAnsi="Arial" w:cs="Arial"/>
                          <w:color w:val="000000" w:themeColor="text1"/>
                        </w:rPr>
                        <w:t>unior animator</w:t>
                      </w:r>
                      <w:r w:rsidR="002706F6" w:rsidRPr="0073342A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D52C77" w:rsidRPr="008166EB">
                        <w:rPr>
                          <w:noProof/>
                        </w:rPr>
                        <w:drawing>
                          <wp:inline distT="0" distB="0" distL="0" distR="0" wp14:anchorId="4BDEFF5A" wp14:editId="44F70F57">
                            <wp:extent cx="171450" cy="190500"/>
                            <wp:effectExtent l="0" t="0" r="0" b="0"/>
                            <wp:docPr id="721385402" name="Picture 7213854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73180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8D0166">
                        <w:rPr>
                          <w:rFonts w:ascii="Arial" w:hAnsi="Arial" w:cs="Arial"/>
                          <w:color w:val="000000" w:themeColor="text1"/>
                        </w:rPr>
                        <w:t>P</w:t>
                      </w:r>
                      <w:r w:rsidR="002706F6" w:rsidRPr="00D52C77">
                        <w:rPr>
                          <w:rFonts w:ascii="Arial" w:hAnsi="Arial" w:cs="Arial"/>
                          <w:color w:val="000000" w:themeColor="text1"/>
                        </w:rPr>
                        <w:t>rops technician</w:t>
                      </w:r>
                      <w:r w:rsidR="002706F6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8166EB" w:rsidRPr="008166EB">
                        <w:rPr>
                          <w:noProof/>
                        </w:rPr>
                        <w:drawing>
                          <wp:inline distT="0" distB="0" distL="0" distR="0" wp14:anchorId="3538119C" wp14:editId="530788E5">
                            <wp:extent cx="171450" cy="190500"/>
                            <wp:effectExtent l="0" t="0" r="0" b="0"/>
                            <wp:docPr id="402212468" name="Picture 4022124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706F6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8D0166">
                        <w:rPr>
                          <w:rFonts w:ascii="Arial" w:hAnsi="Arial" w:cs="Arial"/>
                          <w:color w:val="000000" w:themeColor="text1"/>
                        </w:rPr>
                        <w:t>C</w:t>
                      </w:r>
                      <w:r w:rsidR="001347FA" w:rsidRPr="00D52C77">
                        <w:rPr>
                          <w:rFonts w:ascii="Arial" w:hAnsi="Arial" w:cs="Arial"/>
                          <w:color w:val="000000" w:themeColor="text1"/>
                        </w:rPr>
                        <w:t>hurch minister</w:t>
                      </w:r>
                      <w:r w:rsidR="001347FA" w:rsidRPr="008166EB">
                        <w:rPr>
                          <w:noProof/>
                        </w:rPr>
                        <w:t xml:space="preserve"> </w:t>
                      </w:r>
                      <w:r w:rsidR="00A207B2" w:rsidRPr="008166EB">
                        <w:rPr>
                          <w:noProof/>
                        </w:rPr>
                        <w:drawing>
                          <wp:inline distT="0" distB="0" distL="0" distR="0" wp14:anchorId="2092C5C3" wp14:editId="39B98C60">
                            <wp:extent cx="171450" cy="190500"/>
                            <wp:effectExtent l="0" t="0" r="0" b="0"/>
                            <wp:docPr id="1319853638" name="Picture 13198536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706F6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8D0166">
                        <w:rPr>
                          <w:rFonts w:ascii="Arial" w:hAnsi="Arial" w:cs="Arial"/>
                          <w:color w:val="000000" w:themeColor="text1"/>
                        </w:rPr>
                        <w:t>T</w:t>
                      </w:r>
                      <w:r w:rsidR="00EF1926" w:rsidRPr="00D52C77">
                        <w:rPr>
                          <w:rFonts w:ascii="Arial" w:hAnsi="Arial" w:cs="Arial"/>
                          <w:color w:val="000000" w:themeColor="text1"/>
                        </w:rPr>
                        <w:t>ravel consultant</w:t>
                      </w:r>
                      <w:r w:rsidR="002706F6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8166EB" w:rsidRPr="008166EB">
                        <w:rPr>
                          <w:noProof/>
                        </w:rPr>
                        <w:drawing>
                          <wp:inline distT="0" distB="0" distL="0" distR="0" wp14:anchorId="7CB309AA" wp14:editId="612D0EDD">
                            <wp:extent cx="171450" cy="190500"/>
                            <wp:effectExtent l="0" t="0" r="0" b="0"/>
                            <wp:docPr id="1065236951" name="Picture 10652369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F58FC4" w14:textId="1F8926F6" w:rsidR="002706F6" w:rsidRDefault="00000000" w:rsidP="00D73180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pict w14:anchorId="07BF9E28">
                          <v:shape id="Picture 706339760" o:spid="_x0000_i1039" type="#_x0000_t75" style="width:13.5pt;height:15pt;visibility:visible;mso-wrap-style:square">
                            <v:imagedata r:id="rId94" o:title=""/>
                          </v:shape>
                        </w:pict>
                      </w:r>
                      <w:r w:rsidR="009F10D8">
                        <w:t xml:space="preserve"> </w:t>
                      </w:r>
                      <w:r w:rsidR="008D0166">
                        <w:rPr>
                          <w:rFonts w:ascii="Arial" w:hAnsi="Arial" w:cs="Arial"/>
                          <w:color w:val="000000" w:themeColor="text1"/>
                        </w:rPr>
                        <w:t>J</w:t>
                      </w:r>
                      <w:r w:rsidR="007E7E9E">
                        <w:rPr>
                          <w:rFonts w:ascii="Arial" w:hAnsi="Arial" w:cs="Arial"/>
                          <w:color w:val="000000" w:themeColor="text1"/>
                        </w:rPr>
                        <w:t>unior management consultant</w:t>
                      </w:r>
                      <w:r w:rsidR="00E10718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E10718" w:rsidRPr="008166EB">
                        <w:rPr>
                          <w:noProof/>
                        </w:rPr>
                        <w:drawing>
                          <wp:inline distT="0" distB="0" distL="0" distR="0" wp14:anchorId="40A2CB7D" wp14:editId="40656243">
                            <wp:extent cx="171450" cy="190500"/>
                            <wp:effectExtent l="0" t="0" r="0" b="0"/>
                            <wp:docPr id="163619160" name="Picture 1636191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D0166">
                        <w:rPr>
                          <w:rFonts w:ascii="Arial" w:hAnsi="Arial" w:cs="Arial"/>
                          <w:color w:val="000000" w:themeColor="text1"/>
                        </w:rPr>
                        <w:t xml:space="preserve"> P</w:t>
                      </w:r>
                      <w:r w:rsidR="00D52C77" w:rsidRPr="00D52C77">
                        <w:rPr>
                          <w:rFonts w:ascii="Arial" w:hAnsi="Arial" w:cs="Arial"/>
                          <w:color w:val="000000" w:themeColor="text1"/>
                        </w:rPr>
                        <w:t>hotographer</w:t>
                      </w:r>
                      <w:r w:rsidR="002706F6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D52C77" w:rsidRPr="008166EB">
                        <w:rPr>
                          <w:noProof/>
                        </w:rPr>
                        <w:drawing>
                          <wp:inline distT="0" distB="0" distL="0" distR="0" wp14:anchorId="0FDB846A" wp14:editId="7373869C">
                            <wp:extent cx="171450" cy="190500"/>
                            <wp:effectExtent l="0" t="0" r="0" b="0"/>
                            <wp:docPr id="73555747" name="Picture 735557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347FA" w:rsidRPr="001347FA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8D0166">
                        <w:rPr>
                          <w:rFonts w:ascii="Arial" w:hAnsi="Arial" w:cs="Arial"/>
                          <w:color w:val="000000" w:themeColor="text1"/>
                        </w:rPr>
                        <w:t>C</w:t>
                      </w:r>
                      <w:r w:rsidR="00663E18" w:rsidRPr="00D52C77">
                        <w:rPr>
                          <w:rFonts w:ascii="Arial" w:hAnsi="Arial" w:cs="Arial"/>
                          <w:color w:val="000000" w:themeColor="text1"/>
                        </w:rPr>
                        <w:t>ivil engineer</w:t>
                      </w:r>
                      <w:r w:rsidR="00663E18" w:rsidRPr="00663E18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663E18" w:rsidRPr="008166EB">
                        <w:rPr>
                          <w:noProof/>
                        </w:rPr>
                        <w:drawing>
                          <wp:inline distT="0" distB="0" distL="0" distR="0" wp14:anchorId="1B353151" wp14:editId="62B19EBB">
                            <wp:extent cx="171450" cy="190500"/>
                            <wp:effectExtent l="0" t="0" r="0" b="0"/>
                            <wp:docPr id="1748009288" name="Picture 17480092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63E18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8D0166">
                        <w:rPr>
                          <w:rFonts w:ascii="Arial" w:hAnsi="Arial" w:cs="Arial"/>
                          <w:color w:val="000000" w:themeColor="text1"/>
                        </w:rPr>
                        <w:t>T</w:t>
                      </w:r>
                      <w:r w:rsidR="001A1D3C" w:rsidRPr="00D52C77">
                        <w:rPr>
                          <w:rFonts w:ascii="Arial" w:hAnsi="Arial" w:cs="Arial"/>
                          <w:color w:val="000000" w:themeColor="text1"/>
                        </w:rPr>
                        <w:t>herapeutic radiographer</w:t>
                      </w:r>
                      <w:r w:rsidR="00C84504" w:rsidRPr="008166EB">
                        <w:rPr>
                          <w:noProof/>
                        </w:rPr>
                        <w:drawing>
                          <wp:inline distT="0" distB="0" distL="0" distR="0" wp14:anchorId="6FEE49F7" wp14:editId="23986CE9">
                            <wp:extent cx="171450" cy="190500"/>
                            <wp:effectExtent l="0" t="0" r="0" b="0"/>
                            <wp:docPr id="1580825667" name="Picture 15808256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23FB04" w14:textId="2FB08BA5" w:rsidR="002706F6" w:rsidRDefault="00000000" w:rsidP="00FA16FE">
                      <w:pPr>
                        <w:pStyle w:val="ListParagraph"/>
                        <w:spacing w:after="0"/>
                        <w:ind w:left="0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pict w14:anchorId="53EFE088">
                          <v:shape id="Picture 462571876" o:spid="_x0000_i1041" type="#_x0000_t75" style="width:13.5pt;height:16pt;visibility:visible" o:bullet="t">
                            <v:imagedata r:id="rId94" o:title=""/>
                          </v:shape>
                        </w:pict>
                      </w:r>
                      <w:r w:rsidR="002706F6">
                        <w:t xml:space="preserve"> </w:t>
                      </w:r>
                      <w:r w:rsidR="008D0166">
                        <w:rPr>
                          <w:rFonts w:ascii="Arial" w:hAnsi="Arial" w:cs="Arial"/>
                          <w:color w:val="000000" w:themeColor="text1"/>
                        </w:rPr>
                        <w:t>G</w:t>
                      </w:r>
                      <w:r w:rsidR="003D40E0" w:rsidRPr="00D52C77">
                        <w:rPr>
                          <w:rFonts w:ascii="Arial" w:hAnsi="Arial" w:cs="Arial"/>
                          <w:color w:val="000000" w:themeColor="text1"/>
                        </w:rPr>
                        <w:t>ame programmer</w:t>
                      </w:r>
                      <w:r w:rsidR="002706F6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3D40E0" w:rsidRPr="008166EB">
                        <w:rPr>
                          <w:noProof/>
                        </w:rPr>
                        <w:drawing>
                          <wp:inline distT="0" distB="0" distL="0" distR="0" wp14:anchorId="3A29FD88" wp14:editId="77F01BA0">
                            <wp:extent cx="171450" cy="190500"/>
                            <wp:effectExtent l="0" t="0" r="0" b="0"/>
                            <wp:docPr id="388071952" name="Picture 3880719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706F6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8D0166">
                        <w:rPr>
                          <w:rFonts w:ascii="Arial" w:hAnsi="Arial" w:cs="Arial"/>
                          <w:color w:val="000000" w:themeColor="text1"/>
                        </w:rPr>
                        <w:t>N</w:t>
                      </w:r>
                      <w:r w:rsidR="001A1D3C" w:rsidRPr="00D52C77">
                        <w:rPr>
                          <w:rFonts w:ascii="Arial" w:hAnsi="Arial" w:cs="Arial"/>
                          <w:color w:val="000000" w:themeColor="text1"/>
                        </w:rPr>
                        <w:t>ew furniture product developer</w:t>
                      </w:r>
                      <w:r w:rsidR="001A1D3C" w:rsidRPr="008166EB">
                        <w:rPr>
                          <w:noProof/>
                        </w:rPr>
                        <w:t xml:space="preserve"> </w:t>
                      </w:r>
                      <w:r w:rsidR="008166EB" w:rsidRPr="008166EB">
                        <w:rPr>
                          <w:noProof/>
                        </w:rPr>
                        <w:drawing>
                          <wp:inline distT="0" distB="0" distL="0" distR="0" wp14:anchorId="58346312" wp14:editId="43BD97D8">
                            <wp:extent cx="171450" cy="190500"/>
                            <wp:effectExtent l="0" t="0" r="0" b="0"/>
                            <wp:docPr id="1180098484" name="Picture 11800984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706F6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8D0166">
                        <w:rPr>
                          <w:rFonts w:ascii="Arial" w:hAnsi="Arial" w:cs="Arial"/>
                          <w:color w:val="000000" w:themeColor="text1"/>
                        </w:rPr>
                        <w:t>L</w:t>
                      </w:r>
                      <w:r w:rsidR="008E535A" w:rsidRPr="00D52C77">
                        <w:rPr>
                          <w:rFonts w:ascii="Arial" w:hAnsi="Arial" w:cs="Arial"/>
                          <w:color w:val="000000" w:themeColor="text1"/>
                        </w:rPr>
                        <w:t>e</w:t>
                      </w:r>
                      <w:r w:rsidR="00883450" w:rsidRPr="00D52C77">
                        <w:rPr>
                          <w:rFonts w:ascii="Arial" w:hAnsi="Arial" w:cs="Arial"/>
                          <w:color w:val="000000" w:themeColor="text1"/>
                        </w:rPr>
                        <w:t>isure team member</w:t>
                      </w:r>
                      <w:r w:rsidR="002706F6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8166EB" w:rsidRPr="008166EB">
                        <w:rPr>
                          <w:noProof/>
                        </w:rPr>
                        <w:drawing>
                          <wp:inline distT="0" distB="0" distL="0" distR="0" wp14:anchorId="429F1FDA" wp14:editId="7F86711A">
                            <wp:extent cx="171450" cy="190500"/>
                            <wp:effectExtent l="0" t="0" r="0" b="0"/>
                            <wp:docPr id="474929527" name="Picture 4749295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F3E6EF" w14:textId="2D261096" w:rsidR="000F68A6" w:rsidRPr="00D52C77" w:rsidRDefault="008166EB" w:rsidP="00FA16FE">
                      <w:pPr>
                        <w:pStyle w:val="ListParagraph"/>
                        <w:spacing w:after="0"/>
                        <w:ind w:left="0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8166EB">
                        <w:rPr>
                          <w:noProof/>
                        </w:rPr>
                        <w:drawing>
                          <wp:inline distT="0" distB="0" distL="0" distR="0" wp14:anchorId="45EA05F7" wp14:editId="546974BC">
                            <wp:extent cx="171450" cy="190500"/>
                            <wp:effectExtent l="0" t="0" r="0" b="0"/>
                            <wp:docPr id="1907469080" name="Picture 19074690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706F6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8D0166">
                        <w:rPr>
                          <w:rFonts w:ascii="Arial" w:hAnsi="Arial" w:cs="Arial"/>
                          <w:color w:val="000000" w:themeColor="text1"/>
                        </w:rPr>
                        <w:t>A</w:t>
                      </w:r>
                      <w:r w:rsidR="001227F7">
                        <w:rPr>
                          <w:rFonts w:ascii="Arial" w:hAnsi="Arial" w:cs="Arial"/>
                          <w:color w:val="000000" w:themeColor="text1"/>
                        </w:rPr>
                        <w:t>rts</w:t>
                      </w:r>
                      <w:r w:rsidR="000F438B">
                        <w:rPr>
                          <w:rFonts w:ascii="Arial" w:hAnsi="Arial" w:cs="Arial"/>
                          <w:color w:val="000000" w:themeColor="text1"/>
                        </w:rPr>
                        <w:t xml:space="preserve"> therapist </w:t>
                      </w:r>
                      <w:r w:rsidR="000F438B">
                        <w:rPr>
                          <w:noProof/>
                        </w:rPr>
                        <w:drawing>
                          <wp:inline distT="0" distB="0" distL="0" distR="0" wp14:anchorId="463EAE82" wp14:editId="0E67D637">
                            <wp:extent cx="177800" cy="196850"/>
                            <wp:effectExtent l="0" t="0" r="0" b="0"/>
                            <wp:docPr id="352983779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8808033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800" cy="196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F438B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8D0166">
                        <w:rPr>
                          <w:rFonts w:ascii="Arial" w:hAnsi="Arial" w:cs="Arial"/>
                          <w:color w:val="000000" w:themeColor="text1"/>
                        </w:rPr>
                        <w:t>N</w:t>
                      </w:r>
                      <w:r w:rsidR="005E6AC0" w:rsidRPr="00D52C77">
                        <w:rPr>
                          <w:rFonts w:ascii="Arial" w:hAnsi="Arial" w:cs="Arial"/>
                          <w:color w:val="000000" w:themeColor="text1"/>
                        </w:rPr>
                        <w:t>uclear scientist</w:t>
                      </w:r>
                      <w:r w:rsidR="002706F6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Pr="008166EB">
                        <w:rPr>
                          <w:noProof/>
                        </w:rPr>
                        <w:drawing>
                          <wp:inline distT="0" distB="0" distL="0" distR="0" wp14:anchorId="4D6F3F89" wp14:editId="1580EA6D">
                            <wp:extent cx="171450" cy="190500"/>
                            <wp:effectExtent l="0" t="0" r="0" b="0"/>
                            <wp:docPr id="466199540" name="Picture 4661995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706F6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8D0166">
                        <w:rPr>
                          <w:rFonts w:ascii="Arial" w:hAnsi="Arial" w:cs="Arial"/>
                          <w:color w:val="000000" w:themeColor="text1"/>
                        </w:rPr>
                        <w:t>F</w:t>
                      </w:r>
                      <w:r w:rsidR="007B4EF2" w:rsidRPr="00D52C77">
                        <w:rPr>
                          <w:rFonts w:ascii="Arial" w:hAnsi="Arial" w:cs="Arial"/>
                          <w:color w:val="000000" w:themeColor="text1"/>
                        </w:rPr>
                        <w:t>ood</w:t>
                      </w:r>
                      <w:r w:rsidR="007B4EF2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7B4EF2" w:rsidRPr="00D52C77">
                        <w:rPr>
                          <w:rFonts w:ascii="Arial" w:hAnsi="Arial" w:cs="Arial"/>
                          <w:color w:val="000000" w:themeColor="text1"/>
                        </w:rPr>
                        <w:t>technologist</w:t>
                      </w:r>
                      <w:r w:rsidR="002706F6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A207B2" w:rsidRPr="008166EB">
                        <w:rPr>
                          <w:noProof/>
                        </w:rPr>
                        <w:drawing>
                          <wp:inline distT="0" distB="0" distL="0" distR="0" wp14:anchorId="4993FBA6" wp14:editId="4D29EE9E">
                            <wp:extent cx="171450" cy="190500"/>
                            <wp:effectExtent l="0" t="0" r="0" b="0"/>
                            <wp:docPr id="2135597729" name="Picture 21355977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469E7" w:rsidRPr="002469E7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2469E7">
                        <w:rPr>
                          <w:rFonts w:ascii="Arial" w:hAnsi="Arial" w:cs="Arial"/>
                          <w:color w:val="000000" w:themeColor="text1"/>
                        </w:rPr>
                        <w:t>C</w:t>
                      </w:r>
                      <w:r w:rsidR="002469E7" w:rsidRPr="0073342A">
                        <w:rPr>
                          <w:rFonts w:ascii="Arial" w:hAnsi="Arial" w:cs="Arial"/>
                          <w:color w:val="000000" w:themeColor="text1"/>
                        </w:rPr>
                        <w:t xml:space="preserve">urator </w:t>
                      </w:r>
                      <w:r w:rsidR="002469E7" w:rsidRPr="008166EB">
                        <w:rPr>
                          <w:noProof/>
                        </w:rPr>
                        <w:drawing>
                          <wp:inline distT="0" distB="0" distL="0" distR="0" wp14:anchorId="25643C39" wp14:editId="11672349">
                            <wp:extent cx="171450" cy="190500"/>
                            <wp:effectExtent l="0" t="0" r="0" b="0"/>
                            <wp:docPr id="877284956" name="Picture 8772849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36B8B" w:rsidRPr="00336B8B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336B8B">
                        <w:rPr>
                          <w:rFonts w:ascii="Arial" w:hAnsi="Arial" w:cs="Arial"/>
                          <w:color w:val="000000" w:themeColor="text1"/>
                        </w:rPr>
                        <w:t>A</w:t>
                      </w:r>
                      <w:r w:rsidR="00336B8B" w:rsidRPr="00D52C77">
                        <w:rPr>
                          <w:rFonts w:ascii="Arial" w:hAnsi="Arial" w:cs="Arial"/>
                          <w:color w:val="000000" w:themeColor="text1"/>
                        </w:rPr>
                        <w:t>ccountant</w:t>
                      </w:r>
                      <w:r w:rsidR="00336B8B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336B8B" w:rsidRPr="008166EB">
                        <w:rPr>
                          <w:noProof/>
                        </w:rPr>
                        <w:drawing>
                          <wp:inline distT="0" distB="0" distL="0" distR="0" wp14:anchorId="0860DA06" wp14:editId="0698C0B8">
                            <wp:extent cx="171450" cy="190500"/>
                            <wp:effectExtent l="0" t="0" r="0" b="0"/>
                            <wp:docPr id="21078263" name="Picture 210782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50FBE4" w14:textId="6F6351B6" w:rsidR="001C48D5" w:rsidRDefault="001C48D5" w:rsidP="004D4E0C">
      <w:pPr>
        <w:rPr>
          <w:rFonts w:ascii="Arial" w:hAnsi="Arial" w:cs="Arial"/>
        </w:rPr>
      </w:pPr>
    </w:p>
    <w:p w14:paraId="5DCD49B8" w14:textId="2B02B8F3" w:rsidR="001C48D5" w:rsidRDefault="001C48D5" w:rsidP="004D4E0C">
      <w:pPr>
        <w:rPr>
          <w:rFonts w:ascii="Arial" w:hAnsi="Arial" w:cs="Arial"/>
        </w:rPr>
      </w:pPr>
    </w:p>
    <w:p w14:paraId="244ADFC0" w14:textId="29A038DE" w:rsidR="001C48D5" w:rsidRDefault="001C48D5" w:rsidP="004D4E0C">
      <w:pPr>
        <w:rPr>
          <w:rFonts w:ascii="Arial" w:hAnsi="Arial" w:cs="Arial"/>
        </w:rPr>
      </w:pPr>
    </w:p>
    <w:p w14:paraId="48CA8042" w14:textId="022C9BB9" w:rsidR="001C48D5" w:rsidRDefault="001C48D5" w:rsidP="004D4E0C">
      <w:pPr>
        <w:rPr>
          <w:rFonts w:ascii="Arial" w:hAnsi="Arial" w:cs="Arial"/>
        </w:rPr>
      </w:pPr>
    </w:p>
    <w:p w14:paraId="79BC0F71" w14:textId="547ABF91" w:rsidR="001C48D5" w:rsidRDefault="001C48D5" w:rsidP="004D4E0C">
      <w:pPr>
        <w:rPr>
          <w:rFonts w:ascii="Arial" w:hAnsi="Arial" w:cs="Arial"/>
        </w:rPr>
      </w:pPr>
    </w:p>
    <w:p w14:paraId="3AF4A18D" w14:textId="77777777" w:rsidR="00DF4F0A" w:rsidRDefault="00DF4F0A" w:rsidP="0088119A">
      <w:pPr>
        <w:spacing w:after="0"/>
        <w:rPr>
          <w:rFonts w:ascii="Arial" w:hAnsi="Arial" w:cs="Arial"/>
        </w:rPr>
      </w:pPr>
    </w:p>
    <w:p w14:paraId="7411431D" w14:textId="65327CA6" w:rsidR="00CD414D" w:rsidRPr="00284968" w:rsidRDefault="00CD414D" w:rsidP="0088119A">
      <w:pPr>
        <w:spacing w:after="0"/>
        <w:rPr>
          <w:rFonts w:ascii="Arial" w:hAnsi="Arial" w:cs="Arial"/>
          <w:b/>
          <w:color w:val="0070C0"/>
          <w:sz w:val="32"/>
          <w:szCs w:val="32"/>
        </w:rPr>
      </w:pPr>
      <w:r w:rsidRPr="000C73C7">
        <w:rPr>
          <w:rFonts w:ascii="Arial" w:hAnsi="Arial" w:cs="Arial"/>
          <w:b/>
          <w:color w:val="0070C0"/>
          <w:sz w:val="32"/>
          <w:szCs w:val="32"/>
        </w:rPr>
        <w:lastRenderedPageBreak/>
        <w:t xml:space="preserve">TASK </w:t>
      </w:r>
      <w:r>
        <w:rPr>
          <w:rFonts w:ascii="Arial" w:hAnsi="Arial" w:cs="Arial"/>
          <w:b/>
          <w:color w:val="0070C0"/>
          <w:sz w:val="32"/>
          <w:szCs w:val="32"/>
        </w:rPr>
        <w:t>8</w:t>
      </w:r>
      <w:r w:rsidRPr="000C73C7">
        <w:rPr>
          <w:rFonts w:ascii="Arial" w:hAnsi="Arial" w:cs="Arial"/>
          <w:b/>
          <w:color w:val="0070C0"/>
          <w:sz w:val="32"/>
          <w:szCs w:val="32"/>
        </w:rPr>
        <w:t xml:space="preserve">: </w:t>
      </w:r>
      <w:r>
        <w:rPr>
          <w:rFonts w:ascii="Arial" w:hAnsi="Arial" w:cs="Arial"/>
          <w:b/>
          <w:color w:val="0070C0"/>
          <w:sz w:val="32"/>
          <w:szCs w:val="32"/>
        </w:rPr>
        <w:t>Ask</w:t>
      </w:r>
      <w:r w:rsidR="00D55A73">
        <w:rPr>
          <w:rFonts w:ascii="Arial" w:hAnsi="Arial" w:cs="Arial"/>
          <w:b/>
          <w:color w:val="0070C0"/>
          <w:sz w:val="32"/>
          <w:szCs w:val="32"/>
        </w:rPr>
        <w:t xml:space="preserve"> an apprentice or employer</w:t>
      </w:r>
    </w:p>
    <w:p w14:paraId="5548B4C2" w14:textId="446C57C7" w:rsidR="00CD414D" w:rsidRDefault="00893B30" w:rsidP="00CD414D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230A473" wp14:editId="0437D54C">
                <wp:simplePos x="0" y="0"/>
                <wp:positionH relativeFrom="page">
                  <wp:align>center</wp:align>
                </wp:positionH>
                <wp:positionV relativeFrom="paragraph">
                  <wp:posOffset>248285</wp:posOffset>
                </wp:positionV>
                <wp:extent cx="6233160" cy="1352550"/>
                <wp:effectExtent l="0" t="0" r="1524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3160" cy="13525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E0A0F8" w14:textId="1A7D7CCA" w:rsidR="00CD414D" w:rsidRDefault="00D55A73" w:rsidP="0066291B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ind w:left="284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National Apprenticeship Week is a good opportunity to engage with employers and apprentices to find out more about apprenticeships</w:t>
                            </w:r>
                            <w:r w:rsidR="00E662B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</w:p>
                          <w:p w14:paraId="6288EA99" w14:textId="7780FAB8" w:rsidR="009C3A06" w:rsidRPr="00CA0C8B" w:rsidRDefault="000F4D31" w:rsidP="00CA0C8B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ind w:left="284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Now that you know more about apprenticeships ar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her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questions you would </w:t>
                            </w:r>
                            <w:r w:rsidR="00CA0C8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like to </w:t>
                            </w:r>
                            <w:r w:rsidRPr="00CA0C8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ask an </w:t>
                            </w:r>
                            <w:r w:rsidR="00F36F7D" w:rsidRPr="00CA0C8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mployer?</w:t>
                            </w:r>
                          </w:p>
                          <w:p w14:paraId="32DC3C92" w14:textId="441A8A98" w:rsidR="00F36F7D" w:rsidRDefault="00C94D02" w:rsidP="0066291B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ind w:left="284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erhaps you have questions for someone who has already completed the apprenticeship that most interests you</w:t>
                            </w:r>
                            <w:r w:rsidR="008D1E8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</w:p>
                          <w:p w14:paraId="564AF834" w14:textId="57DAAED6" w:rsidR="000030CD" w:rsidRPr="006569C8" w:rsidRDefault="000030CD" w:rsidP="0066291B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ind w:left="284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If you are completing this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online</w:t>
                            </w:r>
                            <w:proofErr w:type="gramEnd"/>
                            <w:r w:rsidR="00B370F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please type in the spa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0A473" id="Rectangle 7" o:spid="_x0000_s1036" style="position:absolute;margin-left:0;margin-top:19.55pt;width:490.8pt;height:106.5pt;z-index:251658249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" fillcolor="#deeaf6 [664]" strokecolor="#1f3763 [1604]" strokeweight="1pt">
                <v:textbox>
                  <w:txbxContent>
                    <w:p w14:paraId="04E0A0F8" w14:textId="1A7D7CCA" w:rsidR="00CD414D" w:rsidRDefault="00D55A73" w:rsidP="0066291B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ind w:left="284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National Apprenticeship Week is a good opportunity to engage with employers and apprentices to find out more about apprenticeships</w:t>
                      </w:r>
                      <w:r w:rsidR="00E662B3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</w:p>
                    <w:p w14:paraId="6288EA99" w14:textId="7780FAB8" w:rsidR="009C3A06" w:rsidRPr="00CA0C8B" w:rsidRDefault="000F4D31" w:rsidP="00CA0C8B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ind w:left="284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Now that you know more about apprenticeships are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there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questions you would </w:t>
                      </w:r>
                      <w:r w:rsidR="00CA0C8B">
                        <w:rPr>
                          <w:rFonts w:ascii="Arial" w:hAnsi="Arial" w:cs="Arial"/>
                          <w:color w:val="000000" w:themeColor="text1"/>
                        </w:rPr>
                        <w:t xml:space="preserve">like to </w:t>
                      </w:r>
                      <w:r w:rsidRPr="00CA0C8B">
                        <w:rPr>
                          <w:rFonts w:ascii="Arial" w:hAnsi="Arial" w:cs="Arial"/>
                          <w:color w:val="000000" w:themeColor="text1"/>
                        </w:rPr>
                        <w:t xml:space="preserve">ask an </w:t>
                      </w:r>
                      <w:r w:rsidR="00F36F7D" w:rsidRPr="00CA0C8B">
                        <w:rPr>
                          <w:rFonts w:ascii="Arial" w:hAnsi="Arial" w:cs="Arial"/>
                          <w:color w:val="000000" w:themeColor="text1"/>
                        </w:rPr>
                        <w:t>employer?</w:t>
                      </w:r>
                    </w:p>
                    <w:p w14:paraId="32DC3C92" w14:textId="441A8A98" w:rsidR="00F36F7D" w:rsidRDefault="00C94D02" w:rsidP="0066291B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ind w:left="284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Perhaps you have questions for someone who has already completed the apprenticeship that most interests you</w:t>
                      </w:r>
                      <w:r w:rsidR="008D1E8D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</w:p>
                    <w:p w14:paraId="564AF834" w14:textId="57DAAED6" w:rsidR="000030CD" w:rsidRPr="006569C8" w:rsidRDefault="000030CD" w:rsidP="0066291B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ind w:left="284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If you are completing this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online</w:t>
                      </w:r>
                      <w:proofErr w:type="gramEnd"/>
                      <w:r w:rsidR="00B370FF">
                        <w:rPr>
                          <w:rFonts w:ascii="Arial" w:hAnsi="Arial" w:cs="Arial"/>
                          <w:color w:val="000000" w:themeColor="text1"/>
                        </w:rPr>
                        <w:t xml:space="preserve"> please type in the space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D414D" w:rsidRPr="009E6BFA">
        <w:rPr>
          <w:rFonts w:ascii="Arial" w:hAnsi="Arial" w:cs="Arial"/>
          <w:b/>
          <w:bCs/>
          <w:color w:val="000000" w:themeColor="text1"/>
        </w:rPr>
        <w:t>To complete this task, please follow the</w:t>
      </w:r>
      <w:r w:rsidR="001E1ADC">
        <w:rPr>
          <w:rFonts w:ascii="Arial" w:hAnsi="Arial" w:cs="Arial"/>
          <w:b/>
          <w:bCs/>
          <w:color w:val="000000" w:themeColor="text1"/>
        </w:rPr>
        <w:t xml:space="preserve">se </w:t>
      </w:r>
      <w:r w:rsidR="00CD414D" w:rsidRPr="009E6BFA">
        <w:rPr>
          <w:rFonts w:ascii="Arial" w:hAnsi="Arial" w:cs="Arial"/>
          <w:b/>
          <w:bCs/>
          <w:color w:val="000000" w:themeColor="text1"/>
        </w:rPr>
        <w:t xml:space="preserve">instructions: </w:t>
      </w:r>
    </w:p>
    <w:p w14:paraId="614B4ED1" w14:textId="6EC65417" w:rsidR="00CD414D" w:rsidRPr="009E6BFA" w:rsidRDefault="00CD414D" w:rsidP="00CD414D">
      <w:pPr>
        <w:rPr>
          <w:rFonts w:ascii="Arial" w:hAnsi="Arial" w:cs="Arial"/>
          <w:b/>
          <w:bCs/>
          <w:color w:val="000000" w:themeColor="text1"/>
        </w:rPr>
      </w:pPr>
    </w:p>
    <w:p w14:paraId="211B87B0" w14:textId="77777777" w:rsidR="00CD414D" w:rsidRDefault="00CD414D" w:rsidP="00CD414D">
      <w:pPr>
        <w:rPr>
          <w:rFonts w:ascii="Arial" w:hAnsi="Arial" w:cs="Arial"/>
        </w:rPr>
      </w:pPr>
    </w:p>
    <w:p w14:paraId="383123A9" w14:textId="77777777" w:rsidR="00CD414D" w:rsidRDefault="00CD414D" w:rsidP="00CD414D">
      <w:pPr>
        <w:rPr>
          <w:rFonts w:ascii="Arial" w:hAnsi="Arial" w:cs="Arial"/>
        </w:rPr>
      </w:pPr>
    </w:p>
    <w:p w14:paraId="580C931A" w14:textId="77777777" w:rsidR="008D1E8D" w:rsidRDefault="008D1E8D" w:rsidP="00C5672A">
      <w:pPr>
        <w:rPr>
          <w:rFonts w:ascii="Arial" w:hAnsi="Arial" w:cs="Arial"/>
          <w:b/>
          <w:bCs/>
          <w:color w:val="0070C0"/>
        </w:rPr>
      </w:pPr>
    </w:p>
    <w:p w14:paraId="1F47FDF7" w14:textId="77777777" w:rsidR="00C94D02" w:rsidRDefault="00C94D02" w:rsidP="00C5672A">
      <w:pPr>
        <w:rPr>
          <w:rFonts w:ascii="Arial" w:hAnsi="Arial" w:cs="Arial"/>
          <w:b/>
          <w:bCs/>
          <w:color w:val="0070C0"/>
        </w:rPr>
      </w:pPr>
    </w:p>
    <w:p w14:paraId="553878CD" w14:textId="77777777" w:rsidR="00C94D02" w:rsidRDefault="00C94D02" w:rsidP="00C5672A">
      <w:pPr>
        <w:rPr>
          <w:rFonts w:ascii="Arial" w:hAnsi="Arial" w:cs="Arial"/>
          <w:b/>
          <w:bCs/>
          <w:color w:val="0070C0"/>
        </w:rPr>
        <w:sectPr w:rsidR="00C94D02" w:rsidSect="003359DD">
          <w:type w:val="continuous"/>
          <w:pgSz w:w="11906" w:h="16838"/>
          <w:pgMar w:top="1440" w:right="794" w:bottom="1440" w:left="992" w:header="340" w:footer="283" w:gutter="0"/>
          <w:cols w:space="708"/>
          <w:titlePg/>
          <w:docGrid w:linePitch="360"/>
        </w:sectPr>
      </w:pPr>
    </w:p>
    <w:p w14:paraId="0AD0126F" w14:textId="426C930E" w:rsidR="00C5672A" w:rsidRPr="0016623F" w:rsidRDefault="001C1492" w:rsidP="00C5672A">
      <w:pPr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color w:val="0070C0"/>
        </w:rPr>
        <w:t>Questions for employers</w:t>
      </w:r>
    </w:p>
    <w:p w14:paraId="45E29D1B" w14:textId="4AC9B786" w:rsidR="00743BD6" w:rsidRDefault="00743BD6" w:rsidP="00743BD6">
      <w:pPr>
        <w:shd w:val="clear" w:color="auto" w:fill="DEEAF6" w:themeFill="accent5" w:themeFillTint="33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E13AC4">
        <w:rPr>
          <w:rFonts w:ascii="Arial" w:hAnsi="Arial" w:cs="Arial"/>
        </w:rPr>
        <w:br/>
      </w:r>
    </w:p>
    <w:p w14:paraId="583A0293" w14:textId="77777777" w:rsidR="00893B30" w:rsidRDefault="00893B30" w:rsidP="00743BD6">
      <w:pPr>
        <w:shd w:val="clear" w:color="auto" w:fill="DEEAF6" w:themeFill="accent5" w:themeFillTint="33"/>
        <w:rPr>
          <w:rFonts w:ascii="Arial" w:hAnsi="Arial" w:cs="Arial"/>
        </w:rPr>
      </w:pPr>
    </w:p>
    <w:p w14:paraId="26C3430F" w14:textId="77777777" w:rsidR="00743BD6" w:rsidRPr="00E13AC4" w:rsidRDefault="00743BD6" w:rsidP="00743BD6">
      <w:pPr>
        <w:shd w:val="clear" w:color="auto" w:fill="DEEAF6" w:themeFill="accent5" w:themeFillTint="33"/>
        <w:rPr>
          <w:rFonts w:ascii="Arial" w:hAnsi="Arial" w:cs="Arial"/>
        </w:rPr>
      </w:pPr>
    </w:p>
    <w:p w14:paraId="69B6BF39" w14:textId="126D5FD8" w:rsidR="00743BD6" w:rsidRDefault="00743BD6" w:rsidP="00743BD6">
      <w:pPr>
        <w:shd w:val="clear" w:color="auto" w:fill="DEEAF6" w:themeFill="accent5" w:themeFillTint="33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E13AC4">
        <w:rPr>
          <w:rFonts w:ascii="Arial" w:hAnsi="Arial" w:cs="Arial"/>
        </w:rPr>
        <w:br/>
      </w:r>
    </w:p>
    <w:p w14:paraId="3EBCA233" w14:textId="77777777" w:rsidR="00893B30" w:rsidRDefault="00893B30" w:rsidP="00743BD6">
      <w:pPr>
        <w:shd w:val="clear" w:color="auto" w:fill="DEEAF6" w:themeFill="accent5" w:themeFillTint="33"/>
        <w:rPr>
          <w:rFonts w:ascii="Arial" w:hAnsi="Arial" w:cs="Arial"/>
        </w:rPr>
      </w:pPr>
    </w:p>
    <w:p w14:paraId="1F7DA66F" w14:textId="77777777" w:rsidR="00743BD6" w:rsidRPr="00E13AC4" w:rsidRDefault="00743BD6" w:rsidP="00743BD6">
      <w:pPr>
        <w:shd w:val="clear" w:color="auto" w:fill="DEEAF6" w:themeFill="accent5" w:themeFillTint="33"/>
        <w:rPr>
          <w:rFonts w:ascii="Arial" w:hAnsi="Arial" w:cs="Arial"/>
        </w:rPr>
      </w:pPr>
    </w:p>
    <w:p w14:paraId="78041AD5" w14:textId="7A8F0237" w:rsidR="00743BD6" w:rsidRDefault="00743BD6" w:rsidP="00743BD6">
      <w:pPr>
        <w:shd w:val="clear" w:color="auto" w:fill="DEEAF6" w:themeFill="accent5" w:themeFillTint="33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E13AC4">
        <w:rPr>
          <w:rFonts w:ascii="Arial" w:hAnsi="Arial" w:cs="Arial"/>
        </w:rPr>
        <w:br/>
      </w:r>
    </w:p>
    <w:p w14:paraId="5F970416" w14:textId="77777777" w:rsidR="00893B30" w:rsidRDefault="00893B30" w:rsidP="00743BD6">
      <w:pPr>
        <w:shd w:val="clear" w:color="auto" w:fill="DEEAF6" w:themeFill="accent5" w:themeFillTint="33"/>
        <w:rPr>
          <w:rFonts w:ascii="Arial" w:hAnsi="Arial" w:cs="Arial"/>
        </w:rPr>
      </w:pPr>
    </w:p>
    <w:p w14:paraId="2A5E3657" w14:textId="77777777" w:rsidR="00743BD6" w:rsidRPr="00E13AC4" w:rsidRDefault="00743BD6" w:rsidP="00743BD6">
      <w:pPr>
        <w:shd w:val="clear" w:color="auto" w:fill="DEEAF6" w:themeFill="accent5" w:themeFillTint="33"/>
        <w:rPr>
          <w:rFonts w:ascii="Arial" w:hAnsi="Arial" w:cs="Arial"/>
        </w:rPr>
      </w:pPr>
    </w:p>
    <w:p w14:paraId="30C3730E" w14:textId="74FF7960" w:rsidR="007F0137" w:rsidRDefault="007F0137" w:rsidP="007F0137">
      <w:pPr>
        <w:shd w:val="clear" w:color="auto" w:fill="DEEAF6" w:themeFill="accent5" w:themeFillTint="33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560FD0" w:rsidRPr="00E13AC4">
        <w:rPr>
          <w:rFonts w:ascii="Arial" w:hAnsi="Arial" w:cs="Arial"/>
        </w:rPr>
        <w:br/>
      </w:r>
    </w:p>
    <w:p w14:paraId="63C949B8" w14:textId="77777777" w:rsidR="00743BD6" w:rsidRDefault="00743BD6" w:rsidP="007F0137">
      <w:pPr>
        <w:shd w:val="clear" w:color="auto" w:fill="DEEAF6" w:themeFill="accent5" w:themeFillTint="33"/>
        <w:rPr>
          <w:rFonts w:ascii="Arial" w:hAnsi="Arial" w:cs="Arial"/>
        </w:rPr>
      </w:pPr>
    </w:p>
    <w:p w14:paraId="601F0EBE" w14:textId="77777777" w:rsidR="00893B30" w:rsidRPr="00E13AC4" w:rsidRDefault="00893B30" w:rsidP="007F0137">
      <w:pPr>
        <w:shd w:val="clear" w:color="auto" w:fill="DEEAF6" w:themeFill="accent5" w:themeFillTint="33"/>
        <w:rPr>
          <w:rFonts w:ascii="Arial" w:hAnsi="Arial" w:cs="Arial"/>
        </w:rPr>
      </w:pPr>
    </w:p>
    <w:p w14:paraId="7DBBDFF3" w14:textId="059EE158" w:rsidR="007F0137" w:rsidRPr="00E13AC4" w:rsidRDefault="007F0137" w:rsidP="00743BD6">
      <w:pPr>
        <w:shd w:val="clear" w:color="auto" w:fill="DEEAF6" w:themeFill="accent5" w:themeFillTint="33"/>
        <w:rPr>
          <w:rFonts w:ascii="Arial" w:hAnsi="Arial" w:cs="Arial"/>
        </w:rPr>
      </w:pPr>
      <w:r w:rsidRPr="00E13AC4">
        <w:rPr>
          <w:rFonts w:ascii="Arial" w:hAnsi="Arial" w:cs="Arial"/>
        </w:rPr>
        <w:t xml:space="preserve">5. </w:t>
      </w:r>
    </w:p>
    <w:p w14:paraId="0FD5EA4E" w14:textId="76E6980E" w:rsidR="000D2247" w:rsidRDefault="000D2247" w:rsidP="007F0137">
      <w:pPr>
        <w:shd w:val="clear" w:color="auto" w:fill="DEEAF6" w:themeFill="accent5" w:themeFillTint="33"/>
        <w:rPr>
          <w:rFonts w:ascii="Arial" w:hAnsi="Arial" w:cs="Arial"/>
        </w:rPr>
      </w:pPr>
    </w:p>
    <w:p w14:paraId="76E32C1D" w14:textId="77777777" w:rsidR="00893B30" w:rsidRDefault="00893B30" w:rsidP="007F0137">
      <w:pPr>
        <w:shd w:val="clear" w:color="auto" w:fill="DEEAF6" w:themeFill="accent5" w:themeFillTint="33"/>
        <w:rPr>
          <w:rFonts w:ascii="Arial" w:hAnsi="Arial" w:cs="Arial"/>
        </w:rPr>
      </w:pPr>
    </w:p>
    <w:p w14:paraId="653D87B1" w14:textId="2436BF64" w:rsidR="00743BD6" w:rsidRDefault="00743BD6" w:rsidP="007F0137">
      <w:pPr>
        <w:shd w:val="clear" w:color="auto" w:fill="DEEAF6" w:themeFill="accent5" w:themeFillTint="33"/>
        <w:rPr>
          <w:rFonts w:ascii="Arial" w:hAnsi="Arial" w:cs="Arial"/>
        </w:rPr>
      </w:pPr>
    </w:p>
    <w:p w14:paraId="534950B0" w14:textId="75086F65" w:rsidR="00C5672A" w:rsidRPr="0016623F" w:rsidRDefault="001C1492" w:rsidP="00C5672A">
      <w:pPr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bCs/>
          <w:color w:val="0070C0"/>
        </w:rPr>
        <w:t>Questions for apprentices</w:t>
      </w:r>
    </w:p>
    <w:p w14:paraId="31CD17D0" w14:textId="1C245BF9" w:rsidR="00893B30" w:rsidRDefault="00893B30" w:rsidP="00893B30">
      <w:pPr>
        <w:shd w:val="clear" w:color="auto" w:fill="DEEAF6" w:themeFill="accent5" w:themeFillTint="33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E13AC4">
        <w:rPr>
          <w:rFonts w:ascii="Arial" w:hAnsi="Arial" w:cs="Arial"/>
        </w:rPr>
        <w:br/>
      </w:r>
    </w:p>
    <w:p w14:paraId="24174A3A" w14:textId="77777777" w:rsidR="00893B30" w:rsidRDefault="00893B30" w:rsidP="00893B30">
      <w:pPr>
        <w:shd w:val="clear" w:color="auto" w:fill="DEEAF6" w:themeFill="accent5" w:themeFillTint="33"/>
        <w:rPr>
          <w:rFonts w:ascii="Arial" w:hAnsi="Arial" w:cs="Arial"/>
        </w:rPr>
      </w:pPr>
    </w:p>
    <w:p w14:paraId="2C87475F" w14:textId="77777777" w:rsidR="00893B30" w:rsidRPr="00E13AC4" w:rsidRDefault="00893B30" w:rsidP="00893B30">
      <w:pPr>
        <w:shd w:val="clear" w:color="auto" w:fill="DEEAF6" w:themeFill="accent5" w:themeFillTint="33"/>
        <w:rPr>
          <w:rFonts w:ascii="Arial" w:hAnsi="Arial" w:cs="Arial"/>
        </w:rPr>
      </w:pPr>
    </w:p>
    <w:p w14:paraId="5CC9D91B" w14:textId="66419766" w:rsidR="00893B30" w:rsidRDefault="00893B30" w:rsidP="00893B30">
      <w:pPr>
        <w:shd w:val="clear" w:color="auto" w:fill="DEEAF6" w:themeFill="accent5" w:themeFillTint="33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E13AC4">
        <w:rPr>
          <w:rFonts w:ascii="Arial" w:hAnsi="Arial" w:cs="Arial"/>
        </w:rPr>
        <w:br/>
      </w:r>
    </w:p>
    <w:p w14:paraId="469AD998" w14:textId="77777777" w:rsidR="00893B30" w:rsidRDefault="00893B30" w:rsidP="00893B30">
      <w:pPr>
        <w:shd w:val="clear" w:color="auto" w:fill="DEEAF6" w:themeFill="accent5" w:themeFillTint="33"/>
        <w:rPr>
          <w:rFonts w:ascii="Arial" w:hAnsi="Arial" w:cs="Arial"/>
        </w:rPr>
      </w:pPr>
    </w:p>
    <w:p w14:paraId="3D9A6E91" w14:textId="77777777" w:rsidR="00893B30" w:rsidRPr="00E13AC4" w:rsidRDefault="00893B30" w:rsidP="00893B30">
      <w:pPr>
        <w:shd w:val="clear" w:color="auto" w:fill="DEEAF6" w:themeFill="accent5" w:themeFillTint="33"/>
        <w:rPr>
          <w:rFonts w:ascii="Arial" w:hAnsi="Arial" w:cs="Arial"/>
        </w:rPr>
      </w:pPr>
    </w:p>
    <w:p w14:paraId="68907C0D" w14:textId="5A98A122" w:rsidR="00893B30" w:rsidRDefault="00893B30" w:rsidP="00893B30">
      <w:pPr>
        <w:shd w:val="clear" w:color="auto" w:fill="DEEAF6" w:themeFill="accent5" w:themeFillTint="33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E13AC4">
        <w:rPr>
          <w:rFonts w:ascii="Arial" w:hAnsi="Arial" w:cs="Arial"/>
        </w:rPr>
        <w:br/>
      </w:r>
    </w:p>
    <w:p w14:paraId="09F3F497" w14:textId="77777777" w:rsidR="00893B30" w:rsidRDefault="00893B30" w:rsidP="00893B30">
      <w:pPr>
        <w:shd w:val="clear" w:color="auto" w:fill="DEEAF6" w:themeFill="accent5" w:themeFillTint="33"/>
        <w:rPr>
          <w:rFonts w:ascii="Arial" w:hAnsi="Arial" w:cs="Arial"/>
        </w:rPr>
      </w:pPr>
    </w:p>
    <w:p w14:paraId="6EFAED9D" w14:textId="77777777" w:rsidR="00893B30" w:rsidRPr="00E13AC4" w:rsidRDefault="00893B30" w:rsidP="00893B30">
      <w:pPr>
        <w:shd w:val="clear" w:color="auto" w:fill="DEEAF6" w:themeFill="accent5" w:themeFillTint="33"/>
        <w:rPr>
          <w:rFonts w:ascii="Arial" w:hAnsi="Arial" w:cs="Arial"/>
        </w:rPr>
      </w:pPr>
    </w:p>
    <w:p w14:paraId="2B7A990C" w14:textId="4111556D" w:rsidR="00893B30" w:rsidRDefault="00893B30" w:rsidP="00893B30">
      <w:pPr>
        <w:shd w:val="clear" w:color="auto" w:fill="DEEAF6" w:themeFill="accent5" w:themeFillTint="33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E13AC4">
        <w:rPr>
          <w:rFonts w:ascii="Arial" w:hAnsi="Arial" w:cs="Arial"/>
        </w:rPr>
        <w:br/>
      </w:r>
    </w:p>
    <w:p w14:paraId="194E2253" w14:textId="77777777" w:rsidR="00893B30" w:rsidRDefault="00893B30" w:rsidP="00893B30">
      <w:pPr>
        <w:shd w:val="clear" w:color="auto" w:fill="DEEAF6" w:themeFill="accent5" w:themeFillTint="33"/>
        <w:rPr>
          <w:rFonts w:ascii="Arial" w:hAnsi="Arial" w:cs="Arial"/>
        </w:rPr>
      </w:pPr>
    </w:p>
    <w:p w14:paraId="65879022" w14:textId="77777777" w:rsidR="00893B30" w:rsidRPr="00E13AC4" w:rsidRDefault="00893B30" w:rsidP="00893B30">
      <w:pPr>
        <w:shd w:val="clear" w:color="auto" w:fill="DEEAF6" w:themeFill="accent5" w:themeFillTint="33"/>
        <w:rPr>
          <w:rFonts w:ascii="Arial" w:hAnsi="Arial" w:cs="Arial"/>
        </w:rPr>
      </w:pPr>
    </w:p>
    <w:p w14:paraId="1CB15B38" w14:textId="1DF009FE" w:rsidR="00893B30" w:rsidRPr="00E13AC4" w:rsidRDefault="00893B30" w:rsidP="00893B30">
      <w:pPr>
        <w:shd w:val="clear" w:color="auto" w:fill="DEEAF6" w:themeFill="accent5" w:themeFillTint="33"/>
        <w:rPr>
          <w:rFonts w:ascii="Arial" w:hAnsi="Arial" w:cs="Arial"/>
        </w:rPr>
      </w:pPr>
      <w:r w:rsidRPr="00E13AC4">
        <w:rPr>
          <w:rFonts w:ascii="Arial" w:hAnsi="Arial" w:cs="Arial"/>
        </w:rPr>
        <w:t xml:space="preserve">5. </w:t>
      </w:r>
    </w:p>
    <w:p w14:paraId="5B053847" w14:textId="77777777" w:rsidR="00893B30" w:rsidRDefault="00893B30" w:rsidP="00893B30">
      <w:pPr>
        <w:shd w:val="clear" w:color="auto" w:fill="DEEAF6" w:themeFill="accent5" w:themeFillTint="33"/>
        <w:rPr>
          <w:rFonts w:ascii="Arial" w:hAnsi="Arial" w:cs="Arial"/>
        </w:rPr>
      </w:pPr>
    </w:p>
    <w:p w14:paraId="094D7249" w14:textId="77777777" w:rsidR="00893B30" w:rsidRDefault="00893B30" w:rsidP="00893B30">
      <w:pPr>
        <w:shd w:val="clear" w:color="auto" w:fill="DEEAF6" w:themeFill="accent5" w:themeFillTint="33"/>
        <w:rPr>
          <w:rFonts w:ascii="Arial" w:hAnsi="Arial" w:cs="Arial"/>
        </w:rPr>
      </w:pPr>
    </w:p>
    <w:p w14:paraId="73F25DB2" w14:textId="7C0D3862" w:rsidR="007F0137" w:rsidRPr="000D2247" w:rsidRDefault="007F0137" w:rsidP="000D2247">
      <w:pPr>
        <w:shd w:val="clear" w:color="auto" w:fill="DEEAF6" w:themeFill="accent5" w:themeFillTint="33"/>
        <w:rPr>
          <w:rFonts w:ascii="Arial" w:hAnsi="Arial" w:cs="Arial"/>
        </w:rPr>
      </w:pPr>
    </w:p>
    <w:p w14:paraId="727F4090" w14:textId="17B41E12" w:rsidR="007F0137" w:rsidRDefault="007F0137">
      <w:pPr>
        <w:rPr>
          <w:rFonts w:ascii="Arial" w:hAnsi="Arial" w:cs="Arial"/>
          <w:b/>
          <w:color w:val="0070C0"/>
          <w:sz w:val="32"/>
          <w:szCs w:val="32"/>
        </w:rPr>
        <w:sectPr w:rsidR="007F0137" w:rsidSect="001C1492">
          <w:type w:val="continuous"/>
          <w:pgSz w:w="11906" w:h="16838"/>
          <w:pgMar w:top="1440" w:right="991" w:bottom="1440" w:left="993" w:header="340" w:footer="708" w:gutter="0"/>
          <w:cols w:num="2" w:space="708"/>
          <w:titlePg/>
          <w:docGrid w:linePitch="360"/>
        </w:sectPr>
      </w:pPr>
    </w:p>
    <w:p w14:paraId="4FC1AF19" w14:textId="6069ECFA" w:rsidR="003453D1" w:rsidRPr="003453D1" w:rsidRDefault="003453D1" w:rsidP="00893B30">
      <w:pPr>
        <w:spacing w:after="0"/>
        <w:rPr>
          <w:rFonts w:ascii="Arial" w:hAnsi="Arial" w:cs="Arial"/>
          <w:color w:val="000000" w:themeColor="text1"/>
          <w:sz w:val="8"/>
          <w:szCs w:val="8"/>
        </w:rPr>
      </w:pPr>
    </w:p>
    <w:p w14:paraId="2536A06D" w14:textId="09DF3699" w:rsidR="00E42C7C" w:rsidRDefault="004B4D7E" w:rsidP="004B4D7E">
      <w:pPr>
        <w:spacing w:after="0"/>
        <w:ind w:left="1276" w:right="1558"/>
        <w:jc w:val="center"/>
        <w:rPr>
          <w:rFonts w:ascii="Arial" w:hAnsi="Arial" w:cs="Arial"/>
          <w:color w:val="000000" w:themeColor="text1"/>
        </w:rPr>
      </w:pPr>
      <w:r w:rsidRPr="00893B30">
        <w:rPr>
          <w:rFonts w:ascii="Arial" w:hAnsi="Arial" w:cs="Arial"/>
          <w:noProof/>
          <w:color w:val="000000" w:themeColor="text1"/>
          <w:sz w:val="16"/>
          <w:szCs w:val="16"/>
        </w:rPr>
        <w:drawing>
          <wp:anchor distT="0" distB="0" distL="114300" distR="114300" simplePos="0" relativeHeight="251658274" behindDoc="0" locked="0" layoutInCell="1" allowOverlap="1" wp14:anchorId="484575F5" wp14:editId="13A67506">
            <wp:simplePos x="0" y="0"/>
            <wp:positionH relativeFrom="margin">
              <wp:posOffset>81280</wp:posOffset>
            </wp:positionH>
            <wp:positionV relativeFrom="paragraph">
              <wp:posOffset>7620</wp:posOffset>
            </wp:positionV>
            <wp:extent cx="774700" cy="582295"/>
            <wp:effectExtent l="0" t="0" r="6350" b="8255"/>
            <wp:wrapNone/>
            <wp:docPr id="41160498" name="Picture 41160498" descr="Image result for twitter X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twitter X logo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5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072">
        <w:rPr>
          <w:rFonts w:ascii="Arial" w:hAnsi="Arial" w:cs="Arial"/>
          <w:color w:val="000000" w:themeColor="text1"/>
        </w:rPr>
        <w:t>Your teacher can submit</w:t>
      </w:r>
      <w:r w:rsidR="00E42C7C" w:rsidRPr="00E42C7C">
        <w:rPr>
          <w:rFonts w:ascii="Arial" w:hAnsi="Arial" w:cs="Arial"/>
          <w:color w:val="000000" w:themeColor="text1"/>
        </w:rPr>
        <w:t xml:space="preserve"> your questions </w:t>
      </w:r>
      <w:r w:rsidR="00206042">
        <w:rPr>
          <w:rFonts w:ascii="Arial" w:hAnsi="Arial" w:cs="Arial"/>
          <w:color w:val="000000" w:themeColor="text1"/>
        </w:rPr>
        <w:t xml:space="preserve">on </w:t>
      </w:r>
      <w:r w:rsidR="00867064">
        <w:rPr>
          <w:rFonts w:ascii="Arial" w:hAnsi="Arial" w:cs="Arial"/>
          <w:color w:val="000000" w:themeColor="text1"/>
        </w:rPr>
        <w:t>X (formerly Twitter)</w:t>
      </w:r>
      <w:r w:rsidR="00206042">
        <w:rPr>
          <w:rFonts w:ascii="Arial" w:hAnsi="Arial" w:cs="Arial"/>
          <w:color w:val="000000" w:themeColor="text1"/>
        </w:rPr>
        <w:t xml:space="preserve"> over National Apprenticeship Week </w:t>
      </w:r>
      <w:r w:rsidR="00C76959">
        <w:rPr>
          <w:rFonts w:ascii="Arial" w:hAnsi="Arial" w:cs="Arial"/>
          <w:color w:val="000000" w:themeColor="text1"/>
        </w:rPr>
        <w:t>using</w:t>
      </w:r>
      <w:r w:rsidR="003C026E">
        <w:rPr>
          <w:rFonts w:ascii="Arial" w:hAnsi="Arial" w:cs="Arial"/>
          <w:color w:val="000000" w:themeColor="text1"/>
        </w:rPr>
        <w:t xml:space="preserve"> </w:t>
      </w:r>
      <w:r w:rsidR="001837D2" w:rsidRPr="00747F54">
        <w:rPr>
          <w:rFonts w:ascii="Arial" w:hAnsi="Arial" w:cs="Arial"/>
          <w:b/>
          <w:bCs/>
          <w:color w:val="000000" w:themeColor="text1"/>
        </w:rPr>
        <w:t xml:space="preserve">#AskAnEmployer </w:t>
      </w:r>
      <w:r w:rsidR="00206042" w:rsidRPr="00E662B3">
        <w:rPr>
          <w:rFonts w:ascii="Arial" w:hAnsi="Arial" w:cs="Arial"/>
          <w:color w:val="000000" w:themeColor="text1"/>
        </w:rPr>
        <w:t xml:space="preserve">for </w:t>
      </w:r>
      <w:r w:rsidR="0060450A">
        <w:rPr>
          <w:rFonts w:ascii="Arial" w:hAnsi="Arial" w:cs="Arial"/>
          <w:color w:val="000000" w:themeColor="text1"/>
        </w:rPr>
        <w:t>employer</w:t>
      </w:r>
      <w:r w:rsidR="00206042" w:rsidRPr="00E662B3">
        <w:rPr>
          <w:rFonts w:ascii="Arial" w:hAnsi="Arial" w:cs="Arial"/>
          <w:color w:val="000000" w:themeColor="text1"/>
        </w:rPr>
        <w:t xml:space="preserve"> questions or </w:t>
      </w:r>
      <w:r w:rsidR="001837D2" w:rsidRPr="00747F54">
        <w:rPr>
          <w:rFonts w:ascii="Arial" w:hAnsi="Arial" w:cs="Arial"/>
          <w:b/>
          <w:bCs/>
          <w:color w:val="000000" w:themeColor="text1"/>
        </w:rPr>
        <w:t>#AskAnApprentice</w:t>
      </w:r>
      <w:r w:rsidR="001837D2">
        <w:rPr>
          <w:rFonts w:ascii="Arial" w:hAnsi="Arial" w:cs="Arial"/>
          <w:color w:val="000000" w:themeColor="text1"/>
        </w:rPr>
        <w:t xml:space="preserve"> </w:t>
      </w:r>
      <w:r w:rsidR="00206042" w:rsidRPr="00E662B3">
        <w:rPr>
          <w:rFonts w:ascii="Arial" w:hAnsi="Arial" w:cs="Arial"/>
          <w:color w:val="000000" w:themeColor="text1"/>
        </w:rPr>
        <w:t xml:space="preserve">for </w:t>
      </w:r>
      <w:r w:rsidR="0060450A">
        <w:rPr>
          <w:rFonts w:ascii="Arial" w:hAnsi="Arial" w:cs="Arial"/>
          <w:color w:val="000000" w:themeColor="text1"/>
        </w:rPr>
        <w:t>apprentice</w:t>
      </w:r>
      <w:r w:rsidR="00206042" w:rsidRPr="00E662B3">
        <w:rPr>
          <w:rFonts w:ascii="Arial" w:hAnsi="Arial" w:cs="Arial"/>
          <w:color w:val="000000" w:themeColor="text1"/>
        </w:rPr>
        <w:t xml:space="preserve"> questions</w:t>
      </w:r>
      <w:r w:rsidR="00FD0D16">
        <w:rPr>
          <w:rFonts w:ascii="Arial" w:hAnsi="Arial" w:cs="Arial"/>
          <w:color w:val="000000" w:themeColor="text1"/>
        </w:rPr>
        <w:t>.</w:t>
      </w:r>
    </w:p>
    <w:p w14:paraId="6663EFFC" w14:textId="77777777" w:rsidR="00893B30" w:rsidRDefault="00893B30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73FEDC76" w14:textId="4EF790D5" w:rsidR="005A018A" w:rsidRDefault="00F25D91" w:rsidP="00F55017">
      <w:pPr>
        <w:spacing w:after="0"/>
        <w:rPr>
          <w:rFonts w:ascii="Arial" w:hAnsi="Arial" w:cs="Arial"/>
          <w:b/>
          <w:color w:val="0070C0"/>
          <w:sz w:val="32"/>
          <w:szCs w:val="32"/>
        </w:rPr>
      </w:pPr>
      <w:r w:rsidRPr="000C73C7">
        <w:rPr>
          <w:rFonts w:ascii="Arial" w:hAnsi="Arial" w:cs="Arial"/>
          <w:b/>
          <w:color w:val="0070C0"/>
          <w:sz w:val="32"/>
          <w:szCs w:val="32"/>
        </w:rPr>
        <w:lastRenderedPageBreak/>
        <w:t xml:space="preserve">TASK </w:t>
      </w:r>
      <w:r>
        <w:rPr>
          <w:rFonts w:ascii="Arial" w:hAnsi="Arial" w:cs="Arial"/>
          <w:b/>
          <w:color w:val="0070C0"/>
          <w:sz w:val="32"/>
          <w:szCs w:val="32"/>
        </w:rPr>
        <w:t>9</w:t>
      </w:r>
      <w:r w:rsidRPr="000C73C7">
        <w:rPr>
          <w:rFonts w:ascii="Arial" w:hAnsi="Arial" w:cs="Arial"/>
          <w:b/>
          <w:color w:val="0070C0"/>
          <w:sz w:val="32"/>
          <w:szCs w:val="32"/>
        </w:rPr>
        <w:t>:</w:t>
      </w:r>
      <w:r w:rsidR="0012659A">
        <w:rPr>
          <w:rFonts w:ascii="Arial" w:hAnsi="Arial" w:cs="Arial"/>
          <w:b/>
          <w:color w:val="0070C0"/>
          <w:sz w:val="32"/>
          <w:szCs w:val="32"/>
        </w:rPr>
        <w:tab/>
      </w:r>
      <w:bookmarkStart w:id="0" w:name="_Hlk149209293"/>
      <w:r w:rsidR="004B4D7E">
        <w:rPr>
          <w:rFonts w:ascii="Arial" w:hAnsi="Arial" w:cs="Arial"/>
          <w:b/>
          <w:color w:val="0070C0"/>
          <w:sz w:val="32"/>
          <w:szCs w:val="32"/>
        </w:rPr>
        <w:t>Be an apprenticeship influencer!</w:t>
      </w:r>
    </w:p>
    <w:bookmarkEnd w:id="0"/>
    <w:p w14:paraId="66534EC0" w14:textId="77777777" w:rsidR="00F55017" w:rsidRPr="00485913" w:rsidRDefault="00F55017" w:rsidP="00F55017">
      <w:pPr>
        <w:spacing w:after="0"/>
        <w:rPr>
          <w:rFonts w:ascii="Arial" w:hAnsi="Arial" w:cs="Arial"/>
          <w:b/>
          <w:color w:val="0070C0"/>
          <w:sz w:val="20"/>
          <w:szCs w:val="20"/>
        </w:rPr>
      </w:pPr>
    </w:p>
    <w:p w14:paraId="4F701CA7" w14:textId="239E9260" w:rsidR="000F153C" w:rsidRDefault="00FD0D16" w:rsidP="000F153C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8FEB6D2" wp14:editId="0E6FACC1">
                <wp:simplePos x="0" y="0"/>
                <wp:positionH relativeFrom="margin">
                  <wp:align>left</wp:align>
                </wp:positionH>
                <wp:positionV relativeFrom="paragraph">
                  <wp:posOffset>273685</wp:posOffset>
                </wp:positionV>
                <wp:extent cx="6233160" cy="3860800"/>
                <wp:effectExtent l="0" t="0" r="15240" b="2540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3160" cy="3860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0A2F56" w14:textId="711853CD" w:rsidR="00995F6D" w:rsidRPr="00651D1D" w:rsidRDefault="00067F62" w:rsidP="00651D1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/>
                              <w:ind w:left="426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bookmarkStart w:id="1" w:name="_Hlk149209249"/>
                            <w:bookmarkStart w:id="2" w:name="_Hlk149209250"/>
                            <w:r w:rsidRPr="00651D1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Completing an apprenticeship is a positive </w:t>
                            </w:r>
                            <w:r w:rsidR="00C74EB3" w:rsidRPr="00651D1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route into work </w:t>
                            </w:r>
                            <w:r w:rsidRPr="00651D1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that often leads to further training and progression. Many </w:t>
                            </w:r>
                            <w:r w:rsidR="00C74EB3" w:rsidRPr="00651D1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pprentices</w:t>
                            </w:r>
                            <w:r w:rsidRPr="00651D1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choose to share their experience</w:t>
                            </w:r>
                            <w:r w:rsidR="00651D1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</w:t>
                            </w:r>
                            <w:r w:rsidRPr="00651D1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to inspire and encourage others to consider </w:t>
                            </w:r>
                            <w:r w:rsidR="00105A97" w:rsidRPr="00651D1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ursu</w:t>
                            </w:r>
                            <w:r w:rsidRPr="00651D1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ing</w:t>
                            </w:r>
                            <w:r w:rsidR="00105A97" w:rsidRPr="00651D1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an apprenticeship.</w:t>
                            </w:r>
                          </w:p>
                          <w:p w14:paraId="05A6730B" w14:textId="77777777" w:rsidR="00105A97" w:rsidRPr="00651D1D" w:rsidRDefault="00105A97" w:rsidP="00651D1D">
                            <w:pPr>
                              <w:pStyle w:val="ListParagraph"/>
                              <w:spacing w:after="0"/>
                              <w:ind w:left="426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514B248E" w14:textId="329B24B7" w:rsidR="00067F62" w:rsidRPr="009B5A13" w:rsidRDefault="00105A97" w:rsidP="00FE4618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/>
                              <w:ind w:left="426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651D1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</w:t>
                            </w:r>
                            <w:r w:rsidR="00067F62" w:rsidRPr="00651D1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hink about the positive stories you</w:t>
                            </w:r>
                            <w:r w:rsidR="00E708C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have </w:t>
                            </w:r>
                            <w:r w:rsidR="00067F62" w:rsidRPr="00651D1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already heard and </w:t>
                            </w:r>
                            <w:proofErr w:type="gramStart"/>
                            <w:r w:rsidR="00067F62" w:rsidRPr="00651D1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</w:t>
                            </w:r>
                            <w:r w:rsidRPr="00651D1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ke a look</w:t>
                            </w:r>
                            <w:proofErr w:type="gramEnd"/>
                            <w:r w:rsidRPr="00651D1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at some </w:t>
                            </w:r>
                            <w:r w:rsidR="00067F62" w:rsidRPr="00651D1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more</w:t>
                            </w:r>
                            <w:r w:rsidRPr="00651D1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case studies via the following link:</w:t>
                            </w:r>
                            <w:r w:rsidR="00FE461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hyperlink r:id="rId106" w:history="1">
                              <w:r w:rsidR="00873C1F" w:rsidRPr="000424A1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s://amazingapprenticeships.com/apprentice-stories/</w:t>
                              </w:r>
                            </w:hyperlink>
                            <w:r w:rsidR="00873C1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7DE61E9F" w14:textId="77777777" w:rsidR="00105A97" w:rsidRPr="009B5A13" w:rsidRDefault="00105A97" w:rsidP="00651D1D">
                            <w:pPr>
                              <w:pStyle w:val="ListParagraph"/>
                              <w:spacing w:after="0"/>
                              <w:ind w:left="426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4AB769D2" w14:textId="13F44BC3" w:rsidR="00FD0D16" w:rsidRPr="00651D1D" w:rsidRDefault="000A1F9D" w:rsidP="00651D1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/>
                              <w:ind w:left="426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651D1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hink about h</w:t>
                            </w:r>
                            <w:r w:rsidR="00C74EB3" w:rsidRPr="00651D1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ow </w:t>
                            </w:r>
                            <w:r w:rsidRPr="00651D1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you </w:t>
                            </w:r>
                            <w:r w:rsidR="007E0B3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</w:t>
                            </w:r>
                            <w:r w:rsidR="00C74EB3" w:rsidRPr="00651D1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ould you inspire other</w:t>
                            </w:r>
                            <w:r w:rsidRPr="00651D1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</w:t>
                            </w:r>
                            <w:r w:rsidR="00C74EB3" w:rsidRPr="00651D1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to consider becoming an apprentice</w:t>
                            </w:r>
                            <w:r w:rsidRPr="00651D1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</w:p>
                          <w:p w14:paraId="14ED41FA" w14:textId="77777777" w:rsidR="00651D1D" w:rsidRPr="00651D1D" w:rsidRDefault="00651D1D" w:rsidP="00651D1D">
                            <w:pPr>
                              <w:spacing w:after="0"/>
                              <w:ind w:left="66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7A589F5" w14:textId="2EC59CB2" w:rsidR="00651D1D" w:rsidRPr="00651D1D" w:rsidRDefault="00651D1D" w:rsidP="00651D1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/>
                              <w:ind w:left="426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651D1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What </w:t>
                            </w:r>
                            <w:r w:rsidR="007E0B3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do you think </w:t>
                            </w:r>
                            <w:r w:rsidRPr="00651D1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is the best way to share your ideas: a poster to be displayed in school or college? </w:t>
                            </w:r>
                            <w:r w:rsidR="00FE461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</w:t>
                            </w:r>
                            <w:r w:rsidRPr="00651D1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social media </w:t>
                            </w:r>
                            <w:proofErr w:type="gramStart"/>
                            <w:r w:rsidRPr="00651D1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ost?</w:t>
                            </w:r>
                            <w:proofErr w:type="gramEnd"/>
                            <w:r w:rsidRPr="00651D1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FE461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</w:t>
                            </w:r>
                            <w:r w:rsidRPr="00651D1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film?</w:t>
                            </w:r>
                            <w:r w:rsidR="00D21D4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A podcast?</w:t>
                            </w:r>
                          </w:p>
                          <w:p w14:paraId="08B563E6" w14:textId="77777777" w:rsidR="00651D1D" w:rsidRPr="00651D1D" w:rsidRDefault="00651D1D" w:rsidP="00651D1D">
                            <w:pPr>
                              <w:pStyle w:val="ListParagraph"/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66480FD" w14:textId="1DB4B18E" w:rsidR="00651D1D" w:rsidRPr="00651D1D" w:rsidRDefault="00651D1D" w:rsidP="00651D1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/>
                              <w:ind w:left="426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651D1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hink about the following points:</w:t>
                            </w:r>
                          </w:p>
                          <w:p w14:paraId="14AF52B5" w14:textId="51283D21" w:rsidR="00485913" w:rsidRPr="00651D1D" w:rsidRDefault="00485913" w:rsidP="00651D1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spacing w:after="0"/>
                              <w:ind w:left="1276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651D1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Has anything you</w:t>
                            </w:r>
                            <w:r w:rsidR="00E708C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have</w:t>
                            </w:r>
                            <w:r w:rsidRPr="00651D1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learned </w:t>
                            </w:r>
                            <w:r w:rsidR="00BB4FE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about apprenticeships </w:t>
                            </w:r>
                            <w:r w:rsidRPr="00651D1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urprised you?</w:t>
                            </w:r>
                          </w:p>
                          <w:p w14:paraId="321DD3C5" w14:textId="26AE8EA5" w:rsidR="00C74EB3" w:rsidRPr="00651D1D" w:rsidRDefault="00C74EB3" w:rsidP="00651D1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spacing w:after="0"/>
                              <w:ind w:left="1276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651D1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Are there common misconceptions about apprenticeships that you can </w:t>
                            </w:r>
                            <w:proofErr w:type="gramStart"/>
                            <w:r w:rsidRPr="00651D1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now</w:t>
                            </w:r>
                            <w:proofErr w:type="gramEnd"/>
                            <w:r w:rsidRPr="00651D1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correct?</w:t>
                            </w:r>
                          </w:p>
                          <w:p w14:paraId="461A06D8" w14:textId="38BE1120" w:rsidR="00C74EB3" w:rsidRPr="00651D1D" w:rsidRDefault="00C74EB3" w:rsidP="00651D1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spacing w:after="0"/>
                              <w:ind w:left="1276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651D1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What are the obvious benefits of completing an apprenticeship?</w:t>
                            </w:r>
                          </w:p>
                          <w:p w14:paraId="49C3A806" w14:textId="77777777" w:rsidR="00C74EB3" w:rsidRPr="00651D1D" w:rsidRDefault="00C74EB3" w:rsidP="00651D1D">
                            <w:pPr>
                              <w:spacing w:after="0"/>
                              <w:ind w:left="426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3FF4817C" w14:textId="45ADD520" w:rsidR="00FD0D16" w:rsidRDefault="000A1F9D" w:rsidP="00651D1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/>
                              <w:ind w:left="426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651D1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Jot down your ideas in the space below. If there is time </w:t>
                            </w:r>
                            <w:r w:rsidR="00651D1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you could</w:t>
                            </w:r>
                            <w:r w:rsidRPr="00651D1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try creating some of your ideas to share with other students.</w:t>
                            </w:r>
                            <w:bookmarkEnd w:id="1"/>
                            <w:bookmarkEnd w:id="2"/>
                          </w:p>
                          <w:p w14:paraId="35EE9A5D" w14:textId="77777777" w:rsidR="00050CAE" w:rsidRPr="00050CAE" w:rsidRDefault="00050CAE" w:rsidP="00050CAE">
                            <w:pPr>
                              <w:spacing w:after="0"/>
                              <w:ind w:left="66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1EDEE5C2" w14:textId="7D67990E" w:rsidR="00050CAE" w:rsidRPr="00050CAE" w:rsidRDefault="00050CAE" w:rsidP="00050CAE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ind w:left="426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eastAsia="Frutiger-Light" w:hAnsi="Arial" w:cs="Arial"/>
                                <w:color w:val="000000" w:themeColor="text1"/>
                              </w:rPr>
                              <w:t xml:space="preserve">If you are completing this </w:t>
                            </w:r>
                            <w:proofErr w:type="gramStart"/>
                            <w:r>
                              <w:rPr>
                                <w:rFonts w:ascii="Arial" w:eastAsia="Frutiger-Light" w:hAnsi="Arial" w:cs="Arial"/>
                                <w:color w:val="000000" w:themeColor="text1"/>
                              </w:rPr>
                              <w:t>online</w:t>
                            </w:r>
                            <w:proofErr w:type="gramEnd"/>
                            <w:r w:rsidR="00B3503B">
                              <w:rPr>
                                <w:rFonts w:ascii="Arial" w:eastAsia="Frutiger-Light" w:hAnsi="Arial" w:cs="Arial"/>
                                <w:color w:val="000000" w:themeColor="text1"/>
                              </w:rPr>
                              <w:t xml:space="preserve"> please type in the spa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EB6D2" id="Rectangle 197" o:spid="_x0000_s1037" style="position:absolute;margin-left:0;margin-top:21.55pt;width:490.8pt;height:304pt;z-index:251658253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" fillcolor="#deeaf6 [664]" strokecolor="#1f3763 [1604]" strokeweight="1pt">
                <v:textbox>
                  <w:txbxContent>
                    <w:p w14:paraId="6D0A2F56" w14:textId="711853CD" w:rsidR="00995F6D" w:rsidRPr="00651D1D" w:rsidRDefault="00067F62" w:rsidP="00651D1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/>
                        <w:ind w:left="426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bookmarkStart w:id="3" w:name="_Hlk149209249"/>
                      <w:bookmarkStart w:id="4" w:name="_Hlk149209250"/>
                      <w:r w:rsidRPr="00651D1D">
                        <w:rPr>
                          <w:rFonts w:ascii="Arial" w:hAnsi="Arial" w:cs="Arial"/>
                          <w:color w:val="000000" w:themeColor="text1"/>
                        </w:rPr>
                        <w:t xml:space="preserve">Completing an apprenticeship is a positive </w:t>
                      </w:r>
                      <w:r w:rsidR="00C74EB3" w:rsidRPr="00651D1D">
                        <w:rPr>
                          <w:rFonts w:ascii="Arial" w:hAnsi="Arial" w:cs="Arial"/>
                          <w:color w:val="000000" w:themeColor="text1"/>
                        </w:rPr>
                        <w:t xml:space="preserve">route into work </w:t>
                      </w:r>
                      <w:r w:rsidRPr="00651D1D">
                        <w:rPr>
                          <w:rFonts w:ascii="Arial" w:hAnsi="Arial" w:cs="Arial"/>
                          <w:color w:val="000000" w:themeColor="text1"/>
                        </w:rPr>
                        <w:t xml:space="preserve">that often leads to further training and progression. Many </w:t>
                      </w:r>
                      <w:r w:rsidR="00C74EB3" w:rsidRPr="00651D1D">
                        <w:rPr>
                          <w:rFonts w:ascii="Arial" w:hAnsi="Arial" w:cs="Arial"/>
                          <w:color w:val="000000" w:themeColor="text1"/>
                        </w:rPr>
                        <w:t>apprentices</w:t>
                      </w:r>
                      <w:r w:rsidRPr="00651D1D">
                        <w:rPr>
                          <w:rFonts w:ascii="Arial" w:hAnsi="Arial" w:cs="Arial"/>
                          <w:color w:val="000000" w:themeColor="text1"/>
                        </w:rPr>
                        <w:t xml:space="preserve"> choose to share their experience</w:t>
                      </w:r>
                      <w:r w:rsidR="00651D1D">
                        <w:rPr>
                          <w:rFonts w:ascii="Arial" w:hAnsi="Arial" w:cs="Arial"/>
                          <w:color w:val="000000" w:themeColor="text1"/>
                        </w:rPr>
                        <w:t>s</w:t>
                      </w:r>
                      <w:r w:rsidRPr="00651D1D">
                        <w:rPr>
                          <w:rFonts w:ascii="Arial" w:hAnsi="Arial" w:cs="Arial"/>
                          <w:color w:val="000000" w:themeColor="text1"/>
                        </w:rPr>
                        <w:t xml:space="preserve"> to inspire and encourage others to consider </w:t>
                      </w:r>
                      <w:r w:rsidR="00105A97" w:rsidRPr="00651D1D">
                        <w:rPr>
                          <w:rFonts w:ascii="Arial" w:hAnsi="Arial" w:cs="Arial"/>
                          <w:color w:val="000000" w:themeColor="text1"/>
                        </w:rPr>
                        <w:t>pursu</w:t>
                      </w:r>
                      <w:r w:rsidRPr="00651D1D">
                        <w:rPr>
                          <w:rFonts w:ascii="Arial" w:hAnsi="Arial" w:cs="Arial"/>
                          <w:color w:val="000000" w:themeColor="text1"/>
                        </w:rPr>
                        <w:t>ing</w:t>
                      </w:r>
                      <w:r w:rsidR="00105A97" w:rsidRPr="00651D1D">
                        <w:rPr>
                          <w:rFonts w:ascii="Arial" w:hAnsi="Arial" w:cs="Arial"/>
                          <w:color w:val="000000" w:themeColor="text1"/>
                        </w:rPr>
                        <w:t xml:space="preserve"> an apprenticeship.</w:t>
                      </w:r>
                    </w:p>
                    <w:p w14:paraId="05A6730B" w14:textId="77777777" w:rsidR="00105A97" w:rsidRPr="00651D1D" w:rsidRDefault="00105A97" w:rsidP="00651D1D">
                      <w:pPr>
                        <w:pStyle w:val="ListParagraph"/>
                        <w:spacing w:after="0"/>
                        <w:ind w:left="426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514B248E" w14:textId="329B24B7" w:rsidR="00067F62" w:rsidRPr="009B5A13" w:rsidRDefault="00105A97" w:rsidP="00FE4618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/>
                        <w:ind w:left="426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651D1D">
                        <w:rPr>
                          <w:rFonts w:ascii="Arial" w:hAnsi="Arial" w:cs="Arial"/>
                          <w:color w:val="000000" w:themeColor="text1"/>
                        </w:rPr>
                        <w:t>T</w:t>
                      </w:r>
                      <w:r w:rsidR="00067F62" w:rsidRPr="00651D1D">
                        <w:rPr>
                          <w:rFonts w:ascii="Arial" w:hAnsi="Arial" w:cs="Arial"/>
                          <w:color w:val="000000" w:themeColor="text1"/>
                        </w:rPr>
                        <w:t>hink about the positive stories you</w:t>
                      </w:r>
                      <w:r w:rsidR="00E708C5">
                        <w:rPr>
                          <w:rFonts w:ascii="Arial" w:hAnsi="Arial" w:cs="Arial"/>
                          <w:color w:val="000000" w:themeColor="text1"/>
                        </w:rPr>
                        <w:t xml:space="preserve"> have </w:t>
                      </w:r>
                      <w:r w:rsidR="00067F62" w:rsidRPr="00651D1D">
                        <w:rPr>
                          <w:rFonts w:ascii="Arial" w:hAnsi="Arial" w:cs="Arial"/>
                          <w:color w:val="000000" w:themeColor="text1"/>
                        </w:rPr>
                        <w:t xml:space="preserve">already heard and </w:t>
                      </w:r>
                      <w:proofErr w:type="gramStart"/>
                      <w:r w:rsidR="00067F62" w:rsidRPr="00651D1D">
                        <w:rPr>
                          <w:rFonts w:ascii="Arial" w:hAnsi="Arial" w:cs="Arial"/>
                          <w:color w:val="000000" w:themeColor="text1"/>
                        </w:rPr>
                        <w:t>t</w:t>
                      </w:r>
                      <w:r w:rsidRPr="00651D1D">
                        <w:rPr>
                          <w:rFonts w:ascii="Arial" w:hAnsi="Arial" w:cs="Arial"/>
                          <w:color w:val="000000" w:themeColor="text1"/>
                        </w:rPr>
                        <w:t>ake a look</w:t>
                      </w:r>
                      <w:proofErr w:type="gramEnd"/>
                      <w:r w:rsidRPr="00651D1D">
                        <w:rPr>
                          <w:rFonts w:ascii="Arial" w:hAnsi="Arial" w:cs="Arial"/>
                          <w:color w:val="000000" w:themeColor="text1"/>
                        </w:rPr>
                        <w:t xml:space="preserve"> at some </w:t>
                      </w:r>
                      <w:r w:rsidR="00067F62" w:rsidRPr="00651D1D">
                        <w:rPr>
                          <w:rFonts w:ascii="Arial" w:hAnsi="Arial" w:cs="Arial"/>
                          <w:color w:val="000000" w:themeColor="text1"/>
                        </w:rPr>
                        <w:t>more</w:t>
                      </w:r>
                      <w:r w:rsidRPr="00651D1D">
                        <w:rPr>
                          <w:rFonts w:ascii="Arial" w:hAnsi="Arial" w:cs="Arial"/>
                          <w:color w:val="000000" w:themeColor="text1"/>
                        </w:rPr>
                        <w:t xml:space="preserve"> case studies via the following link:</w:t>
                      </w:r>
                      <w:r w:rsidR="00FE4618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hyperlink r:id="rId107" w:history="1">
                        <w:r w:rsidR="00873C1F" w:rsidRPr="000424A1">
                          <w:rPr>
                            <w:rStyle w:val="Hyperlink"/>
                            <w:rFonts w:ascii="Arial" w:hAnsi="Arial" w:cs="Arial"/>
                          </w:rPr>
                          <w:t>https://amazingapprenticeships.com/apprentice-stories/</w:t>
                        </w:r>
                      </w:hyperlink>
                      <w:r w:rsidR="00873C1F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</w:p>
                    <w:p w14:paraId="7DE61E9F" w14:textId="77777777" w:rsidR="00105A97" w:rsidRPr="009B5A13" w:rsidRDefault="00105A97" w:rsidP="00651D1D">
                      <w:pPr>
                        <w:pStyle w:val="ListParagraph"/>
                        <w:spacing w:after="0"/>
                        <w:ind w:left="426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4AB769D2" w14:textId="13F44BC3" w:rsidR="00FD0D16" w:rsidRPr="00651D1D" w:rsidRDefault="000A1F9D" w:rsidP="00651D1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/>
                        <w:ind w:left="426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651D1D">
                        <w:rPr>
                          <w:rFonts w:ascii="Arial" w:hAnsi="Arial" w:cs="Arial"/>
                          <w:color w:val="000000" w:themeColor="text1"/>
                        </w:rPr>
                        <w:t>Think about h</w:t>
                      </w:r>
                      <w:r w:rsidR="00C74EB3" w:rsidRPr="00651D1D">
                        <w:rPr>
                          <w:rFonts w:ascii="Arial" w:hAnsi="Arial" w:cs="Arial"/>
                          <w:color w:val="000000" w:themeColor="text1"/>
                        </w:rPr>
                        <w:t xml:space="preserve">ow </w:t>
                      </w:r>
                      <w:r w:rsidRPr="00651D1D">
                        <w:rPr>
                          <w:rFonts w:ascii="Arial" w:hAnsi="Arial" w:cs="Arial"/>
                          <w:color w:val="000000" w:themeColor="text1"/>
                        </w:rPr>
                        <w:t xml:space="preserve">you </w:t>
                      </w:r>
                      <w:r w:rsidR="007E0B3B">
                        <w:rPr>
                          <w:rFonts w:ascii="Arial" w:hAnsi="Arial" w:cs="Arial"/>
                          <w:color w:val="000000" w:themeColor="text1"/>
                        </w:rPr>
                        <w:t>c</w:t>
                      </w:r>
                      <w:r w:rsidR="00C74EB3" w:rsidRPr="00651D1D">
                        <w:rPr>
                          <w:rFonts w:ascii="Arial" w:hAnsi="Arial" w:cs="Arial"/>
                          <w:color w:val="000000" w:themeColor="text1"/>
                        </w:rPr>
                        <w:t>ould you inspire other</w:t>
                      </w:r>
                      <w:r w:rsidRPr="00651D1D">
                        <w:rPr>
                          <w:rFonts w:ascii="Arial" w:hAnsi="Arial" w:cs="Arial"/>
                          <w:color w:val="000000" w:themeColor="text1"/>
                        </w:rPr>
                        <w:t>s</w:t>
                      </w:r>
                      <w:r w:rsidR="00C74EB3" w:rsidRPr="00651D1D">
                        <w:rPr>
                          <w:rFonts w:ascii="Arial" w:hAnsi="Arial" w:cs="Arial"/>
                          <w:color w:val="000000" w:themeColor="text1"/>
                        </w:rPr>
                        <w:t xml:space="preserve"> to consider becoming an apprentice</w:t>
                      </w:r>
                      <w:r w:rsidRPr="00651D1D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</w:p>
                    <w:p w14:paraId="14ED41FA" w14:textId="77777777" w:rsidR="00651D1D" w:rsidRPr="00651D1D" w:rsidRDefault="00651D1D" w:rsidP="00651D1D">
                      <w:pPr>
                        <w:spacing w:after="0"/>
                        <w:ind w:left="66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77A589F5" w14:textId="2EC59CB2" w:rsidR="00651D1D" w:rsidRPr="00651D1D" w:rsidRDefault="00651D1D" w:rsidP="00651D1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/>
                        <w:ind w:left="426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651D1D">
                        <w:rPr>
                          <w:rFonts w:ascii="Arial" w:hAnsi="Arial" w:cs="Arial"/>
                          <w:color w:val="000000" w:themeColor="text1"/>
                        </w:rPr>
                        <w:t xml:space="preserve">What </w:t>
                      </w:r>
                      <w:r w:rsidR="007E0B3B">
                        <w:rPr>
                          <w:rFonts w:ascii="Arial" w:hAnsi="Arial" w:cs="Arial"/>
                          <w:color w:val="000000" w:themeColor="text1"/>
                        </w:rPr>
                        <w:t xml:space="preserve">do you think </w:t>
                      </w:r>
                      <w:r w:rsidRPr="00651D1D">
                        <w:rPr>
                          <w:rFonts w:ascii="Arial" w:hAnsi="Arial" w:cs="Arial"/>
                          <w:color w:val="000000" w:themeColor="text1"/>
                        </w:rPr>
                        <w:t xml:space="preserve">is the best way to share your ideas: a poster to be displayed in school or college? </w:t>
                      </w:r>
                      <w:r w:rsidR="00FE4618">
                        <w:rPr>
                          <w:rFonts w:ascii="Arial" w:hAnsi="Arial" w:cs="Arial"/>
                          <w:color w:val="000000" w:themeColor="text1"/>
                        </w:rPr>
                        <w:t>A</w:t>
                      </w:r>
                      <w:r w:rsidRPr="00651D1D">
                        <w:rPr>
                          <w:rFonts w:ascii="Arial" w:hAnsi="Arial" w:cs="Arial"/>
                          <w:color w:val="000000" w:themeColor="text1"/>
                        </w:rPr>
                        <w:t xml:space="preserve"> social media </w:t>
                      </w:r>
                      <w:proofErr w:type="gramStart"/>
                      <w:r w:rsidRPr="00651D1D">
                        <w:rPr>
                          <w:rFonts w:ascii="Arial" w:hAnsi="Arial" w:cs="Arial"/>
                          <w:color w:val="000000" w:themeColor="text1"/>
                        </w:rPr>
                        <w:t>post?</w:t>
                      </w:r>
                      <w:proofErr w:type="gramEnd"/>
                      <w:r w:rsidRPr="00651D1D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FE4618">
                        <w:rPr>
                          <w:rFonts w:ascii="Arial" w:hAnsi="Arial" w:cs="Arial"/>
                          <w:color w:val="000000" w:themeColor="text1"/>
                        </w:rPr>
                        <w:t>A</w:t>
                      </w:r>
                      <w:r w:rsidRPr="00651D1D">
                        <w:rPr>
                          <w:rFonts w:ascii="Arial" w:hAnsi="Arial" w:cs="Arial"/>
                          <w:color w:val="000000" w:themeColor="text1"/>
                        </w:rPr>
                        <w:t xml:space="preserve"> film?</w:t>
                      </w:r>
                      <w:r w:rsidR="00D21D4D">
                        <w:rPr>
                          <w:rFonts w:ascii="Arial" w:hAnsi="Arial" w:cs="Arial"/>
                          <w:color w:val="000000" w:themeColor="text1"/>
                        </w:rPr>
                        <w:t xml:space="preserve"> A podcast?</w:t>
                      </w:r>
                    </w:p>
                    <w:p w14:paraId="08B563E6" w14:textId="77777777" w:rsidR="00651D1D" w:rsidRPr="00651D1D" w:rsidRDefault="00651D1D" w:rsidP="00651D1D">
                      <w:pPr>
                        <w:pStyle w:val="ListParagraph"/>
                        <w:spacing w:after="0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766480FD" w14:textId="1DB4B18E" w:rsidR="00651D1D" w:rsidRPr="00651D1D" w:rsidRDefault="00651D1D" w:rsidP="00651D1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/>
                        <w:ind w:left="426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651D1D">
                        <w:rPr>
                          <w:rFonts w:ascii="Arial" w:hAnsi="Arial" w:cs="Arial"/>
                          <w:color w:val="000000" w:themeColor="text1"/>
                        </w:rPr>
                        <w:t>Think about the following points:</w:t>
                      </w:r>
                    </w:p>
                    <w:p w14:paraId="14AF52B5" w14:textId="51283D21" w:rsidR="00485913" w:rsidRPr="00651D1D" w:rsidRDefault="00485913" w:rsidP="00651D1D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spacing w:after="0"/>
                        <w:ind w:left="1276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651D1D">
                        <w:rPr>
                          <w:rFonts w:ascii="Arial" w:hAnsi="Arial" w:cs="Arial"/>
                          <w:color w:val="000000" w:themeColor="text1"/>
                        </w:rPr>
                        <w:t>Has anything you</w:t>
                      </w:r>
                      <w:r w:rsidR="00E708C5">
                        <w:rPr>
                          <w:rFonts w:ascii="Arial" w:hAnsi="Arial" w:cs="Arial"/>
                          <w:color w:val="000000" w:themeColor="text1"/>
                        </w:rPr>
                        <w:t xml:space="preserve"> have</w:t>
                      </w:r>
                      <w:r w:rsidRPr="00651D1D">
                        <w:rPr>
                          <w:rFonts w:ascii="Arial" w:hAnsi="Arial" w:cs="Arial"/>
                          <w:color w:val="000000" w:themeColor="text1"/>
                        </w:rPr>
                        <w:t xml:space="preserve"> learned </w:t>
                      </w:r>
                      <w:r w:rsidR="00BB4FEC">
                        <w:rPr>
                          <w:rFonts w:ascii="Arial" w:hAnsi="Arial" w:cs="Arial"/>
                          <w:color w:val="000000" w:themeColor="text1"/>
                        </w:rPr>
                        <w:t xml:space="preserve">about apprenticeships </w:t>
                      </w:r>
                      <w:r w:rsidRPr="00651D1D">
                        <w:rPr>
                          <w:rFonts w:ascii="Arial" w:hAnsi="Arial" w:cs="Arial"/>
                          <w:color w:val="000000" w:themeColor="text1"/>
                        </w:rPr>
                        <w:t>surprised you?</w:t>
                      </w:r>
                    </w:p>
                    <w:p w14:paraId="321DD3C5" w14:textId="26AE8EA5" w:rsidR="00C74EB3" w:rsidRPr="00651D1D" w:rsidRDefault="00C74EB3" w:rsidP="00651D1D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spacing w:after="0"/>
                        <w:ind w:left="1276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651D1D">
                        <w:rPr>
                          <w:rFonts w:ascii="Arial" w:hAnsi="Arial" w:cs="Arial"/>
                          <w:color w:val="000000" w:themeColor="text1"/>
                        </w:rPr>
                        <w:t xml:space="preserve">Are there common misconceptions about apprenticeships that you can </w:t>
                      </w:r>
                      <w:proofErr w:type="gramStart"/>
                      <w:r w:rsidRPr="00651D1D">
                        <w:rPr>
                          <w:rFonts w:ascii="Arial" w:hAnsi="Arial" w:cs="Arial"/>
                          <w:color w:val="000000" w:themeColor="text1"/>
                        </w:rPr>
                        <w:t>now</w:t>
                      </w:r>
                      <w:proofErr w:type="gramEnd"/>
                      <w:r w:rsidRPr="00651D1D">
                        <w:rPr>
                          <w:rFonts w:ascii="Arial" w:hAnsi="Arial" w:cs="Arial"/>
                          <w:color w:val="000000" w:themeColor="text1"/>
                        </w:rPr>
                        <w:t xml:space="preserve"> correct?</w:t>
                      </w:r>
                    </w:p>
                    <w:p w14:paraId="461A06D8" w14:textId="38BE1120" w:rsidR="00C74EB3" w:rsidRPr="00651D1D" w:rsidRDefault="00C74EB3" w:rsidP="00651D1D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spacing w:after="0"/>
                        <w:ind w:left="1276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651D1D">
                        <w:rPr>
                          <w:rFonts w:ascii="Arial" w:hAnsi="Arial" w:cs="Arial"/>
                          <w:color w:val="000000" w:themeColor="text1"/>
                        </w:rPr>
                        <w:t>What are the obvious benefits of completing an apprenticeship?</w:t>
                      </w:r>
                    </w:p>
                    <w:p w14:paraId="49C3A806" w14:textId="77777777" w:rsidR="00C74EB3" w:rsidRPr="00651D1D" w:rsidRDefault="00C74EB3" w:rsidP="00651D1D">
                      <w:pPr>
                        <w:spacing w:after="0"/>
                        <w:ind w:left="426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3FF4817C" w14:textId="45ADD520" w:rsidR="00FD0D16" w:rsidRDefault="000A1F9D" w:rsidP="00651D1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/>
                        <w:ind w:left="426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651D1D">
                        <w:rPr>
                          <w:rFonts w:ascii="Arial" w:hAnsi="Arial" w:cs="Arial"/>
                          <w:color w:val="000000" w:themeColor="text1"/>
                        </w:rPr>
                        <w:t xml:space="preserve">Jot down your ideas in the space below. If there is time </w:t>
                      </w:r>
                      <w:r w:rsidR="00651D1D">
                        <w:rPr>
                          <w:rFonts w:ascii="Arial" w:hAnsi="Arial" w:cs="Arial"/>
                          <w:color w:val="000000" w:themeColor="text1"/>
                        </w:rPr>
                        <w:t>you could</w:t>
                      </w:r>
                      <w:r w:rsidRPr="00651D1D">
                        <w:rPr>
                          <w:rFonts w:ascii="Arial" w:hAnsi="Arial" w:cs="Arial"/>
                          <w:color w:val="000000" w:themeColor="text1"/>
                        </w:rPr>
                        <w:t xml:space="preserve"> try creating some of your ideas to share with other students.</w:t>
                      </w:r>
                      <w:bookmarkEnd w:id="3"/>
                      <w:bookmarkEnd w:id="4"/>
                    </w:p>
                    <w:p w14:paraId="35EE9A5D" w14:textId="77777777" w:rsidR="00050CAE" w:rsidRPr="00050CAE" w:rsidRDefault="00050CAE" w:rsidP="00050CAE">
                      <w:pPr>
                        <w:spacing w:after="0"/>
                        <w:ind w:left="66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1EDEE5C2" w14:textId="7D67990E" w:rsidR="00050CAE" w:rsidRPr="00050CAE" w:rsidRDefault="00050CAE" w:rsidP="00050CAE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ind w:left="426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eastAsia="Frutiger-Light" w:hAnsi="Arial" w:cs="Arial"/>
                          <w:color w:val="000000" w:themeColor="text1"/>
                        </w:rPr>
                        <w:t xml:space="preserve">If you are completing this </w:t>
                      </w:r>
                      <w:proofErr w:type="gramStart"/>
                      <w:r>
                        <w:rPr>
                          <w:rFonts w:ascii="Arial" w:eastAsia="Frutiger-Light" w:hAnsi="Arial" w:cs="Arial"/>
                          <w:color w:val="000000" w:themeColor="text1"/>
                        </w:rPr>
                        <w:t>online</w:t>
                      </w:r>
                      <w:proofErr w:type="gramEnd"/>
                      <w:r w:rsidR="00B3503B">
                        <w:rPr>
                          <w:rFonts w:ascii="Arial" w:eastAsia="Frutiger-Light" w:hAnsi="Arial" w:cs="Arial"/>
                          <w:color w:val="000000" w:themeColor="text1"/>
                        </w:rPr>
                        <w:t xml:space="preserve"> please type in the spac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F153C" w:rsidRPr="00F25D91">
        <w:rPr>
          <w:rFonts w:ascii="Arial" w:hAnsi="Arial" w:cs="Arial"/>
          <w:b/>
          <w:bCs/>
          <w:color w:val="000000" w:themeColor="text1"/>
        </w:rPr>
        <w:t>To complete this task, please follow the</w:t>
      </w:r>
      <w:r w:rsidR="001E1ADC">
        <w:rPr>
          <w:rFonts w:ascii="Arial" w:hAnsi="Arial" w:cs="Arial"/>
          <w:b/>
          <w:bCs/>
          <w:color w:val="000000" w:themeColor="text1"/>
        </w:rPr>
        <w:t xml:space="preserve">se </w:t>
      </w:r>
      <w:r w:rsidR="000F153C" w:rsidRPr="00F25D91">
        <w:rPr>
          <w:rFonts w:ascii="Arial" w:hAnsi="Arial" w:cs="Arial"/>
          <w:b/>
          <w:bCs/>
          <w:color w:val="000000" w:themeColor="text1"/>
        </w:rPr>
        <w:t>instructions:</w:t>
      </w:r>
      <w:r w:rsidR="00742476" w:rsidRPr="00742476">
        <w:rPr>
          <w:noProof/>
        </w:rPr>
        <w:t xml:space="preserve"> </w:t>
      </w:r>
    </w:p>
    <w:p w14:paraId="33192C8E" w14:textId="31E5D14C" w:rsidR="00FD0D16" w:rsidRDefault="00FD0D16" w:rsidP="000F153C">
      <w:pPr>
        <w:rPr>
          <w:rFonts w:ascii="Arial" w:hAnsi="Arial" w:cs="Arial"/>
          <w:b/>
          <w:bCs/>
          <w:color w:val="000000" w:themeColor="text1"/>
        </w:rPr>
      </w:pPr>
    </w:p>
    <w:p w14:paraId="1B081CB2" w14:textId="3FB0842D" w:rsidR="000F153C" w:rsidRPr="009E6BFA" w:rsidRDefault="000F153C" w:rsidP="000F153C">
      <w:pPr>
        <w:rPr>
          <w:rFonts w:ascii="Arial" w:hAnsi="Arial" w:cs="Arial"/>
          <w:b/>
          <w:bCs/>
          <w:color w:val="000000" w:themeColor="text1"/>
        </w:rPr>
      </w:pPr>
    </w:p>
    <w:p w14:paraId="21418CF7" w14:textId="6ACAF374" w:rsidR="000F153C" w:rsidRDefault="000F153C" w:rsidP="000F153C">
      <w:pPr>
        <w:rPr>
          <w:rFonts w:ascii="Arial" w:hAnsi="Arial" w:cs="Arial"/>
        </w:rPr>
      </w:pPr>
    </w:p>
    <w:p w14:paraId="6AC9B153" w14:textId="6E2C7E2B" w:rsidR="000F153C" w:rsidRDefault="000F153C" w:rsidP="000F153C">
      <w:pPr>
        <w:rPr>
          <w:rFonts w:ascii="Arial" w:hAnsi="Arial" w:cs="Arial"/>
        </w:rPr>
      </w:pPr>
    </w:p>
    <w:p w14:paraId="5E3C3683" w14:textId="52D4DB29" w:rsidR="000F153C" w:rsidRDefault="000F153C" w:rsidP="000F15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555CB5C" w14:textId="079895D5" w:rsidR="000F153C" w:rsidRDefault="000F153C" w:rsidP="000F15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A011F30" w14:textId="4F2E5567" w:rsidR="00BB32FC" w:rsidRDefault="00BB32FC" w:rsidP="00346E37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b/>
          <w:bCs/>
          <w:sz w:val="26"/>
          <w:szCs w:val="26"/>
        </w:rPr>
      </w:pPr>
    </w:p>
    <w:p w14:paraId="41CC19A6" w14:textId="4DD64AF2" w:rsidR="007F1F1F" w:rsidRDefault="007F1F1F" w:rsidP="00346E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color w:val="000000" w:themeColor="text1"/>
        </w:rPr>
      </w:pPr>
    </w:p>
    <w:p w14:paraId="0F375A34" w14:textId="4D1D575F" w:rsidR="007F1F1F" w:rsidRDefault="007F1F1F" w:rsidP="00346E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color w:val="000000" w:themeColor="text1"/>
        </w:rPr>
      </w:pPr>
    </w:p>
    <w:p w14:paraId="566E3A80" w14:textId="7B71C99F" w:rsidR="00BB7736" w:rsidRDefault="00BB7736" w:rsidP="00346E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color w:val="000000" w:themeColor="text1"/>
        </w:rPr>
      </w:pPr>
    </w:p>
    <w:p w14:paraId="5E630A2E" w14:textId="1BE22C44" w:rsidR="005A61EA" w:rsidRDefault="0070055C" w:rsidP="001211C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Frutiger-Light" w:hAnsi="Arial" w:cs="Arial"/>
          <w:b/>
          <w:bCs/>
          <w:sz w:val="26"/>
          <w:szCs w:val="26"/>
        </w:rPr>
      </w:pPr>
      <w:r>
        <w:rPr>
          <w:rFonts w:ascii="Arial" w:eastAsia="Frutiger-Light" w:hAnsi="Arial" w:cs="Arial"/>
          <w:b/>
          <w:bCs/>
          <w:sz w:val="26"/>
          <w:szCs w:val="26"/>
        </w:rPr>
        <w:br/>
      </w:r>
    </w:p>
    <w:p w14:paraId="1CBA7B47" w14:textId="3A2C2269" w:rsidR="007F1F1F" w:rsidRDefault="007F1F1F" w:rsidP="00346E37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b/>
          <w:bCs/>
          <w:sz w:val="26"/>
          <w:szCs w:val="26"/>
        </w:rPr>
      </w:pPr>
    </w:p>
    <w:p w14:paraId="1EED9EAA" w14:textId="13D6DDAD" w:rsidR="00560A57" w:rsidRPr="005A61EA" w:rsidRDefault="00346E37" w:rsidP="00346E37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b/>
          <w:bCs/>
          <w:sz w:val="26"/>
          <w:szCs w:val="26"/>
        </w:rPr>
      </w:pPr>
      <w:r w:rsidRPr="000C73C7">
        <w:rPr>
          <w:rFonts w:ascii="Arial" w:eastAsia="Frutiger-Light" w:hAnsi="Arial" w:cs="Arial"/>
          <w:b/>
          <w:bCs/>
          <w:sz w:val="26"/>
          <w:szCs w:val="26"/>
        </w:rPr>
        <w:t xml:space="preserve">What could I </w:t>
      </w:r>
      <w:r w:rsidR="001211CF">
        <w:rPr>
          <w:rFonts w:ascii="Arial" w:eastAsia="Frutiger-Light" w:hAnsi="Arial" w:cs="Arial"/>
          <w:b/>
          <w:bCs/>
          <w:sz w:val="26"/>
          <w:szCs w:val="26"/>
        </w:rPr>
        <w:t>include</w:t>
      </w:r>
      <w:r w:rsidRPr="000C73C7">
        <w:rPr>
          <w:rFonts w:ascii="Arial" w:eastAsia="Frutiger-Light" w:hAnsi="Arial" w:cs="Arial"/>
          <w:b/>
          <w:bCs/>
          <w:sz w:val="26"/>
          <w:szCs w:val="26"/>
        </w:rPr>
        <w:t>?</w:t>
      </w:r>
    </w:p>
    <w:p w14:paraId="728D73BC" w14:textId="19FC398F" w:rsidR="00560A57" w:rsidRDefault="00560A57" w:rsidP="00346E37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sz w:val="24"/>
          <w:szCs w:val="24"/>
        </w:rPr>
      </w:pPr>
    </w:p>
    <w:p w14:paraId="131A6AA9" w14:textId="2F7C23A1" w:rsidR="005E159E" w:rsidRPr="000C73C7" w:rsidRDefault="005E159E" w:rsidP="00346E37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sz w:val="24"/>
          <w:szCs w:val="24"/>
        </w:rPr>
      </w:pPr>
    </w:p>
    <w:p w14:paraId="79A8FCC9" w14:textId="0A1F3923" w:rsidR="005E159E" w:rsidRPr="000C73C7" w:rsidRDefault="005E159E" w:rsidP="005E159E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b/>
          <w:bCs/>
          <w:sz w:val="26"/>
          <w:szCs w:val="26"/>
        </w:rPr>
      </w:pPr>
    </w:p>
    <w:p w14:paraId="0CC691B0" w14:textId="77A7BF9E" w:rsidR="003D3329" w:rsidRPr="000C73C7" w:rsidRDefault="003D3329" w:rsidP="005E159E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b/>
          <w:bCs/>
          <w:sz w:val="26"/>
          <w:szCs w:val="26"/>
        </w:rPr>
      </w:pPr>
    </w:p>
    <w:p w14:paraId="16BEE10B" w14:textId="3FFA87FB" w:rsidR="003D3329" w:rsidRPr="000C73C7" w:rsidRDefault="003D3329" w:rsidP="005E159E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b/>
          <w:bCs/>
          <w:sz w:val="26"/>
          <w:szCs w:val="26"/>
        </w:rPr>
      </w:pPr>
    </w:p>
    <w:p w14:paraId="380B2BAE" w14:textId="2294CAA4" w:rsidR="003D3329" w:rsidRPr="000C73C7" w:rsidRDefault="003D3329" w:rsidP="005E159E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b/>
          <w:bCs/>
          <w:sz w:val="26"/>
          <w:szCs w:val="26"/>
        </w:rPr>
      </w:pPr>
    </w:p>
    <w:p w14:paraId="0EC1FE47" w14:textId="093F6D92" w:rsidR="002075C9" w:rsidRDefault="00050CAE" w:rsidP="005E159E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b/>
          <w:bCs/>
          <w:sz w:val="24"/>
          <w:szCs w:val="24"/>
        </w:rPr>
      </w:pPr>
      <w:r w:rsidRPr="00651D1D">
        <w:rPr>
          <w:rFonts w:ascii="Arial" w:eastAsia="Frutiger-Light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76" behindDoc="1" locked="0" layoutInCell="1" allowOverlap="1" wp14:anchorId="620692B8" wp14:editId="72C75BEC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6233160" cy="3409950"/>
                <wp:effectExtent l="0" t="0" r="15240" b="1905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3160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A35C3" w14:textId="1E555D02" w:rsidR="00651D1D" w:rsidRPr="00651D1D" w:rsidRDefault="00651D1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</w:rPr>
                            </w:pPr>
                            <w:r w:rsidRPr="00651D1D"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</w:rPr>
                              <w:t>My ideas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0692B8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38" type="#_x0000_t202" style="position:absolute;margin-left:0;margin-top:1.05pt;width:490.8pt;height:268.5pt;z-index:-2516582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" strokecolor="#4472c4 [3204]" strokeweight="1.5pt">
                <v:textbox>
                  <w:txbxContent>
                    <w:p w14:paraId="6A5A35C3" w14:textId="1E555D02" w:rsidR="00651D1D" w:rsidRPr="00651D1D" w:rsidRDefault="00651D1D">
                      <w:pPr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</w:rPr>
                      </w:pPr>
                      <w:r w:rsidRPr="00651D1D"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</w:rPr>
                        <w:t>My ideas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2D29AF" w14:textId="26B4FF58" w:rsidR="00485913" w:rsidRDefault="00485913" w:rsidP="005E159E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b/>
          <w:bCs/>
          <w:sz w:val="24"/>
          <w:szCs w:val="24"/>
        </w:rPr>
      </w:pPr>
    </w:p>
    <w:p w14:paraId="72350461" w14:textId="307C7848" w:rsidR="00485913" w:rsidRDefault="00485913" w:rsidP="005E159E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b/>
          <w:bCs/>
          <w:sz w:val="24"/>
          <w:szCs w:val="24"/>
        </w:rPr>
      </w:pPr>
    </w:p>
    <w:p w14:paraId="48F8F39C" w14:textId="74953466" w:rsidR="00485913" w:rsidRDefault="00485913" w:rsidP="005E159E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b/>
          <w:bCs/>
          <w:sz w:val="24"/>
          <w:szCs w:val="24"/>
        </w:rPr>
      </w:pPr>
    </w:p>
    <w:p w14:paraId="3CDFE375" w14:textId="3750444F" w:rsidR="00485913" w:rsidRDefault="00485913" w:rsidP="005E159E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b/>
          <w:bCs/>
          <w:sz w:val="24"/>
          <w:szCs w:val="24"/>
        </w:rPr>
      </w:pPr>
    </w:p>
    <w:p w14:paraId="6D181F3B" w14:textId="4698CDE9" w:rsidR="00485913" w:rsidRDefault="00485913" w:rsidP="005E159E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b/>
          <w:bCs/>
          <w:sz w:val="24"/>
          <w:szCs w:val="24"/>
        </w:rPr>
      </w:pPr>
    </w:p>
    <w:p w14:paraId="4536CEF7" w14:textId="3051F608" w:rsidR="00485913" w:rsidRDefault="00485913" w:rsidP="005E159E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b/>
          <w:bCs/>
          <w:sz w:val="24"/>
          <w:szCs w:val="24"/>
        </w:rPr>
      </w:pPr>
    </w:p>
    <w:p w14:paraId="18D91CE2" w14:textId="5DEC0D68" w:rsidR="00485913" w:rsidRDefault="00485913" w:rsidP="005E159E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b/>
          <w:bCs/>
          <w:sz w:val="24"/>
          <w:szCs w:val="24"/>
        </w:rPr>
      </w:pPr>
    </w:p>
    <w:p w14:paraId="4E74188A" w14:textId="0F1C2D12" w:rsidR="00485913" w:rsidRDefault="00485913" w:rsidP="005E159E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b/>
          <w:bCs/>
          <w:sz w:val="24"/>
          <w:szCs w:val="24"/>
        </w:rPr>
      </w:pPr>
    </w:p>
    <w:p w14:paraId="280F5C35" w14:textId="6888C676" w:rsidR="00485913" w:rsidRDefault="00485913" w:rsidP="005E159E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b/>
          <w:bCs/>
          <w:sz w:val="24"/>
          <w:szCs w:val="24"/>
        </w:rPr>
      </w:pPr>
    </w:p>
    <w:p w14:paraId="744BA174" w14:textId="5EE3F16A" w:rsidR="00485913" w:rsidRDefault="00485913" w:rsidP="005E159E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b/>
          <w:bCs/>
          <w:sz w:val="24"/>
          <w:szCs w:val="24"/>
        </w:rPr>
      </w:pPr>
    </w:p>
    <w:p w14:paraId="168B335C" w14:textId="4492E01F" w:rsidR="00485913" w:rsidRDefault="00485913" w:rsidP="005E159E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b/>
          <w:bCs/>
          <w:sz w:val="24"/>
          <w:szCs w:val="24"/>
        </w:rPr>
      </w:pPr>
    </w:p>
    <w:p w14:paraId="69E8A08A" w14:textId="3BCA9182" w:rsidR="00485913" w:rsidRDefault="00485913" w:rsidP="005E159E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b/>
          <w:bCs/>
          <w:sz w:val="24"/>
          <w:szCs w:val="24"/>
        </w:rPr>
      </w:pPr>
    </w:p>
    <w:p w14:paraId="3A0CA0A4" w14:textId="68F514D0" w:rsidR="00485913" w:rsidRDefault="00485913" w:rsidP="005E159E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b/>
          <w:bCs/>
          <w:sz w:val="24"/>
          <w:szCs w:val="24"/>
        </w:rPr>
      </w:pPr>
    </w:p>
    <w:p w14:paraId="4C20D137" w14:textId="1E1EF95A" w:rsidR="00485913" w:rsidRDefault="00485913" w:rsidP="005E159E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b/>
          <w:bCs/>
          <w:sz w:val="24"/>
          <w:szCs w:val="24"/>
        </w:rPr>
      </w:pPr>
    </w:p>
    <w:p w14:paraId="02A13A58" w14:textId="7441B53F" w:rsidR="00485913" w:rsidRDefault="00485913" w:rsidP="005E159E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b/>
          <w:bCs/>
          <w:sz w:val="24"/>
          <w:szCs w:val="24"/>
        </w:rPr>
      </w:pPr>
    </w:p>
    <w:p w14:paraId="29832962" w14:textId="77777777" w:rsidR="00485913" w:rsidRDefault="00485913" w:rsidP="005E159E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b/>
          <w:bCs/>
          <w:sz w:val="24"/>
          <w:szCs w:val="24"/>
        </w:rPr>
      </w:pPr>
    </w:p>
    <w:p w14:paraId="63987DF6" w14:textId="77777777" w:rsidR="00485913" w:rsidRDefault="00485913" w:rsidP="005E159E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b/>
          <w:bCs/>
          <w:sz w:val="24"/>
          <w:szCs w:val="24"/>
        </w:rPr>
      </w:pPr>
    </w:p>
    <w:p w14:paraId="0787C8EF" w14:textId="77777777" w:rsidR="00485913" w:rsidRDefault="00485913" w:rsidP="005E159E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b/>
          <w:bCs/>
          <w:sz w:val="24"/>
          <w:szCs w:val="24"/>
        </w:rPr>
      </w:pPr>
    </w:p>
    <w:p w14:paraId="39B418DA" w14:textId="7EBF2306" w:rsidR="00105A97" w:rsidRDefault="00105A97">
      <w:pPr>
        <w:rPr>
          <w:rFonts w:ascii="Arial" w:eastAsia="Frutiger-Light" w:hAnsi="Arial" w:cs="Arial"/>
          <w:b/>
          <w:bCs/>
          <w:sz w:val="24"/>
          <w:szCs w:val="24"/>
        </w:rPr>
      </w:pPr>
      <w:r>
        <w:rPr>
          <w:rFonts w:ascii="Arial" w:eastAsia="Frutiger-Light" w:hAnsi="Arial" w:cs="Arial"/>
          <w:b/>
          <w:bCs/>
          <w:sz w:val="24"/>
          <w:szCs w:val="24"/>
        </w:rPr>
        <w:br w:type="page"/>
      </w:r>
    </w:p>
    <w:p w14:paraId="02885356" w14:textId="245B5984" w:rsidR="003D3329" w:rsidRPr="000C73C7" w:rsidRDefault="00403570" w:rsidP="00840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 w:val="32"/>
          <w:szCs w:val="32"/>
        </w:rPr>
      </w:pPr>
      <w:r w:rsidRPr="00B9249E">
        <w:rPr>
          <w:rFonts w:ascii="Arial" w:hAnsi="Arial" w:cs="Arial"/>
          <w:b/>
          <w:color w:val="0070C0"/>
          <w:sz w:val="32"/>
          <w:szCs w:val="32"/>
        </w:rPr>
        <w:lastRenderedPageBreak/>
        <w:t>TASK 10:</w:t>
      </w:r>
      <w:r w:rsidR="000637F1" w:rsidRPr="00B9249E">
        <w:rPr>
          <w:rFonts w:ascii="Arial" w:hAnsi="Arial" w:cs="Arial"/>
          <w:b/>
          <w:color w:val="0070C0"/>
          <w:sz w:val="32"/>
          <w:szCs w:val="32"/>
        </w:rPr>
        <w:t xml:space="preserve"> </w:t>
      </w:r>
      <w:r w:rsidR="00270B6A" w:rsidRPr="00B9249E">
        <w:rPr>
          <w:rFonts w:ascii="Arial" w:hAnsi="Arial" w:cs="Arial"/>
          <w:b/>
          <w:color w:val="0070C0"/>
          <w:sz w:val="32"/>
          <w:szCs w:val="32"/>
        </w:rPr>
        <w:t xml:space="preserve">Apprentice </w:t>
      </w:r>
      <w:r w:rsidR="00D94896">
        <w:rPr>
          <w:rFonts w:ascii="Arial" w:hAnsi="Arial" w:cs="Arial"/>
          <w:b/>
          <w:color w:val="0070C0"/>
          <w:sz w:val="32"/>
          <w:szCs w:val="32"/>
        </w:rPr>
        <w:t xml:space="preserve">qualities </w:t>
      </w:r>
      <w:r w:rsidR="00532167">
        <w:rPr>
          <w:rFonts w:ascii="Arial" w:hAnsi="Arial" w:cs="Arial"/>
          <w:b/>
          <w:color w:val="0070C0"/>
          <w:sz w:val="32"/>
          <w:szCs w:val="32"/>
        </w:rPr>
        <w:t>code</w:t>
      </w:r>
      <w:r w:rsidR="000637F1" w:rsidRPr="00B9249E">
        <w:rPr>
          <w:rFonts w:ascii="Arial" w:hAnsi="Arial" w:cs="Arial"/>
          <w:b/>
          <w:color w:val="0070C0"/>
          <w:sz w:val="32"/>
          <w:szCs w:val="32"/>
        </w:rPr>
        <w:t>word</w:t>
      </w:r>
    </w:p>
    <w:p w14:paraId="766EBAA4" w14:textId="719DC037" w:rsidR="003571DE" w:rsidRPr="0071399D" w:rsidRDefault="003571DE" w:rsidP="00A842AB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sz w:val="10"/>
          <w:szCs w:val="10"/>
        </w:rPr>
      </w:pPr>
    </w:p>
    <w:p w14:paraId="52B1112E" w14:textId="3CAE970C" w:rsidR="00EA21C2" w:rsidRDefault="0071399D" w:rsidP="00EA21C2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D66D624" wp14:editId="020B9A23">
                <wp:simplePos x="0" y="0"/>
                <wp:positionH relativeFrom="margin">
                  <wp:align>right</wp:align>
                </wp:positionH>
                <wp:positionV relativeFrom="paragraph">
                  <wp:posOffset>239395</wp:posOffset>
                </wp:positionV>
                <wp:extent cx="6286500" cy="10477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0477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5D0687" w14:textId="52227724" w:rsidR="00050CAE" w:rsidRPr="008A660A" w:rsidRDefault="00050CAE" w:rsidP="008A660A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/>
                              <w:ind w:left="426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8A660A">
                              <w:rPr>
                                <w:rFonts w:ascii="Arial" w:eastAsia="Frutiger-Light" w:hAnsi="Arial" w:cs="Arial"/>
                                <w:color w:val="000000" w:themeColor="text1"/>
                              </w:rPr>
                              <w:t xml:space="preserve">Now you know all about apprenticeships you are ready </w:t>
                            </w:r>
                            <w:r w:rsidR="0071399D">
                              <w:rPr>
                                <w:rFonts w:ascii="Arial" w:eastAsia="Frutiger-Light" w:hAnsi="Arial" w:cs="Arial"/>
                                <w:color w:val="000000" w:themeColor="text1"/>
                              </w:rPr>
                              <w:t>to think about</w:t>
                            </w:r>
                            <w:r w:rsidRPr="008A660A">
                              <w:rPr>
                                <w:rFonts w:ascii="Arial" w:eastAsia="Frutiger-Light" w:hAnsi="Arial" w:cs="Arial"/>
                                <w:color w:val="000000" w:themeColor="text1"/>
                              </w:rPr>
                              <w:t xml:space="preserve"> applying!</w:t>
                            </w:r>
                          </w:p>
                          <w:p w14:paraId="561ADE53" w14:textId="77777777" w:rsidR="00050CAE" w:rsidRPr="0071399D" w:rsidRDefault="00050CAE" w:rsidP="008A660A">
                            <w:pPr>
                              <w:pStyle w:val="ListParagraph"/>
                              <w:spacing w:after="0"/>
                              <w:ind w:left="426"/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67139135" w14:textId="77777777" w:rsidR="00050CAE" w:rsidRPr="0071399D" w:rsidRDefault="00050CAE" w:rsidP="008A660A">
                            <w:pPr>
                              <w:spacing w:after="0"/>
                              <w:ind w:left="66"/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4731145D" w14:textId="304FDDF9" w:rsidR="00896D23" w:rsidRPr="00277196" w:rsidRDefault="00982821" w:rsidP="00277196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/>
                              <w:ind w:left="426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8A660A">
                              <w:rPr>
                                <w:rFonts w:ascii="Arial" w:eastAsia="Frutiger-Light" w:hAnsi="Arial" w:cs="Arial"/>
                                <w:color w:val="000000" w:themeColor="text1"/>
                              </w:rPr>
                              <w:t xml:space="preserve">Test your knowledge of </w:t>
                            </w:r>
                            <w:r w:rsidR="00050CAE" w:rsidRPr="008A660A">
                              <w:rPr>
                                <w:rFonts w:ascii="Arial" w:eastAsia="Frutiger-Light" w:hAnsi="Arial" w:cs="Arial"/>
                                <w:color w:val="000000" w:themeColor="text1"/>
                              </w:rPr>
                              <w:t xml:space="preserve">the </w:t>
                            </w:r>
                            <w:proofErr w:type="gramStart"/>
                            <w:r w:rsidR="00050CAE" w:rsidRPr="008A660A">
                              <w:rPr>
                                <w:rFonts w:ascii="Arial" w:eastAsia="Frutiger-Light" w:hAnsi="Arial" w:cs="Arial"/>
                                <w:color w:val="000000" w:themeColor="text1"/>
                              </w:rPr>
                              <w:t>qualities</w:t>
                            </w:r>
                            <w:proofErr w:type="gramEnd"/>
                            <w:r w:rsidR="00050CAE" w:rsidRPr="008A660A">
                              <w:rPr>
                                <w:rFonts w:ascii="Arial" w:eastAsia="Frutiger-Light" w:hAnsi="Arial" w:cs="Arial"/>
                                <w:color w:val="000000" w:themeColor="text1"/>
                              </w:rPr>
                              <w:t xml:space="preserve"> employers are looking for in an apprentice by completing the </w:t>
                            </w:r>
                            <w:r w:rsidR="00532167">
                              <w:rPr>
                                <w:rFonts w:ascii="Arial" w:eastAsia="Frutiger-Light" w:hAnsi="Arial" w:cs="Arial"/>
                                <w:color w:val="000000" w:themeColor="text1"/>
                              </w:rPr>
                              <w:t>codeword</w:t>
                            </w:r>
                            <w:r w:rsidR="00050CAE" w:rsidRPr="008A660A">
                              <w:rPr>
                                <w:rFonts w:ascii="Arial" w:eastAsia="Frutiger-Light" w:hAnsi="Arial" w:cs="Arial"/>
                                <w:color w:val="000000" w:themeColor="text1"/>
                              </w:rPr>
                              <w:t xml:space="preserve"> below</w:t>
                            </w:r>
                            <w:r w:rsidR="00277196">
                              <w:rPr>
                                <w:rFonts w:ascii="Arial" w:eastAsia="Frutiger-Light" w:hAnsi="Arial" w:cs="Arial"/>
                                <w:color w:val="000000" w:themeColor="text1"/>
                              </w:rPr>
                              <w:t xml:space="preserve">. </w:t>
                            </w:r>
                            <w:r w:rsidR="0006022D">
                              <w:rPr>
                                <w:rFonts w:ascii="Arial" w:eastAsia="Frutiger-Light" w:hAnsi="Arial" w:cs="Arial"/>
                                <w:color w:val="000000" w:themeColor="text1"/>
                              </w:rPr>
                              <w:t>Each number represents a letter</w:t>
                            </w:r>
                            <w:r w:rsidR="00F74D77">
                              <w:rPr>
                                <w:rFonts w:ascii="Arial" w:eastAsia="Frutiger-Light" w:hAnsi="Arial" w:cs="Arial"/>
                                <w:color w:val="000000" w:themeColor="text1"/>
                              </w:rPr>
                              <w:t>, use the grid to help you complete the puzzle</w:t>
                            </w:r>
                            <w:r w:rsidR="004E55E3">
                              <w:rPr>
                                <w:rFonts w:ascii="Arial" w:eastAsia="Frutiger-Light" w:hAnsi="Arial" w:cs="Arial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6D624" id="Rectangle 4" o:spid="_x0000_s1039" style="position:absolute;margin-left:443.8pt;margin-top:18.85pt;width:495pt;height:82.5pt;z-index:251658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" fillcolor="#deeaf6 [664]" strokecolor="#1f3763 [1604]" strokeweight="1pt">
                <v:textbox>
                  <w:txbxContent>
                    <w:p w14:paraId="295D0687" w14:textId="52227724" w:rsidR="00050CAE" w:rsidRPr="008A660A" w:rsidRDefault="00050CAE" w:rsidP="008A660A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/>
                        <w:ind w:left="426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8A660A">
                        <w:rPr>
                          <w:rFonts w:ascii="Arial" w:eastAsia="Frutiger-Light" w:hAnsi="Arial" w:cs="Arial"/>
                          <w:color w:val="000000" w:themeColor="text1"/>
                        </w:rPr>
                        <w:t xml:space="preserve">Now you know all about apprenticeships you are ready </w:t>
                      </w:r>
                      <w:r w:rsidR="0071399D">
                        <w:rPr>
                          <w:rFonts w:ascii="Arial" w:eastAsia="Frutiger-Light" w:hAnsi="Arial" w:cs="Arial"/>
                          <w:color w:val="000000" w:themeColor="text1"/>
                        </w:rPr>
                        <w:t>to think about</w:t>
                      </w:r>
                      <w:r w:rsidRPr="008A660A">
                        <w:rPr>
                          <w:rFonts w:ascii="Arial" w:eastAsia="Frutiger-Light" w:hAnsi="Arial" w:cs="Arial"/>
                          <w:color w:val="000000" w:themeColor="text1"/>
                        </w:rPr>
                        <w:t xml:space="preserve"> applying!</w:t>
                      </w:r>
                    </w:p>
                    <w:p w14:paraId="561ADE53" w14:textId="77777777" w:rsidR="00050CAE" w:rsidRPr="0071399D" w:rsidRDefault="00050CAE" w:rsidP="008A660A">
                      <w:pPr>
                        <w:pStyle w:val="ListParagraph"/>
                        <w:spacing w:after="0"/>
                        <w:ind w:left="426"/>
                        <w:rPr>
                          <w:rFonts w:ascii="Arial" w:hAnsi="Arial" w:cs="Arial"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14:paraId="67139135" w14:textId="77777777" w:rsidR="00050CAE" w:rsidRPr="0071399D" w:rsidRDefault="00050CAE" w:rsidP="008A660A">
                      <w:pPr>
                        <w:spacing w:after="0"/>
                        <w:ind w:left="66"/>
                        <w:rPr>
                          <w:rFonts w:ascii="Arial" w:hAnsi="Arial" w:cs="Arial"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14:paraId="4731145D" w14:textId="304FDDF9" w:rsidR="00896D23" w:rsidRPr="00277196" w:rsidRDefault="00982821" w:rsidP="00277196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/>
                        <w:ind w:left="426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8A660A">
                        <w:rPr>
                          <w:rFonts w:ascii="Arial" w:eastAsia="Frutiger-Light" w:hAnsi="Arial" w:cs="Arial"/>
                          <w:color w:val="000000" w:themeColor="text1"/>
                        </w:rPr>
                        <w:t xml:space="preserve">Test your knowledge of </w:t>
                      </w:r>
                      <w:r w:rsidR="00050CAE" w:rsidRPr="008A660A">
                        <w:rPr>
                          <w:rFonts w:ascii="Arial" w:eastAsia="Frutiger-Light" w:hAnsi="Arial" w:cs="Arial"/>
                          <w:color w:val="000000" w:themeColor="text1"/>
                        </w:rPr>
                        <w:t xml:space="preserve">the </w:t>
                      </w:r>
                      <w:proofErr w:type="gramStart"/>
                      <w:r w:rsidR="00050CAE" w:rsidRPr="008A660A">
                        <w:rPr>
                          <w:rFonts w:ascii="Arial" w:eastAsia="Frutiger-Light" w:hAnsi="Arial" w:cs="Arial"/>
                          <w:color w:val="000000" w:themeColor="text1"/>
                        </w:rPr>
                        <w:t>qualities</w:t>
                      </w:r>
                      <w:proofErr w:type="gramEnd"/>
                      <w:r w:rsidR="00050CAE" w:rsidRPr="008A660A">
                        <w:rPr>
                          <w:rFonts w:ascii="Arial" w:eastAsia="Frutiger-Light" w:hAnsi="Arial" w:cs="Arial"/>
                          <w:color w:val="000000" w:themeColor="text1"/>
                        </w:rPr>
                        <w:t xml:space="preserve"> employers are looking for in an apprentice by completing the </w:t>
                      </w:r>
                      <w:r w:rsidR="00532167">
                        <w:rPr>
                          <w:rFonts w:ascii="Arial" w:eastAsia="Frutiger-Light" w:hAnsi="Arial" w:cs="Arial"/>
                          <w:color w:val="000000" w:themeColor="text1"/>
                        </w:rPr>
                        <w:t>codeword</w:t>
                      </w:r>
                      <w:r w:rsidR="00050CAE" w:rsidRPr="008A660A">
                        <w:rPr>
                          <w:rFonts w:ascii="Arial" w:eastAsia="Frutiger-Light" w:hAnsi="Arial" w:cs="Arial"/>
                          <w:color w:val="000000" w:themeColor="text1"/>
                        </w:rPr>
                        <w:t xml:space="preserve"> below</w:t>
                      </w:r>
                      <w:r w:rsidR="00277196">
                        <w:rPr>
                          <w:rFonts w:ascii="Arial" w:eastAsia="Frutiger-Light" w:hAnsi="Arial" w:cs="Arial"/>
                          <w:color w:val="000000" w:themeColor="text1"/>
                        </w:rPr>
                        <w:t xml:space="preserve">. </w:t>
                      </w:r>
                      <w:r w:rsidR="0006022D">
                        <w:rPr>
                          <w:rFonts w:ascii="Arial" w:eastAsia="Frutiger-Light" w:hAnsi="Arial" w:cs="Arial"/>
                          <w:color w:val="000000" w:themeColor="text1"/>
                        </w:rPr>
                        <w:t>Each number represents a letter</w:t>
                      </w:r>
                      <w:r w:rsidR="00F74D77">
                        <w:rPr>
                          <w:rFonts w:ascii="Arial" w:eastAsia="Frutiger-Light" w:hAnsi="Arial" w:cs="Arial"/>
                          <w:color w:val="000000" w:themeColor="text1"/>
                        </w:rPr>
                        <w:t>, use the grid to help you complete the puzzle</w:t>
                      </w:r>
                      <w:r w:rsidR="004E55E3">
                        <w:rPr>
                          <w:rFonts w:ascii="Arial" w:eastAsia="Frutiger-Light" w:hAnsi="Arial" w:cs="Arial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A21C2" w:rsidRPr="009E6BFA">
        <w:rPr>
          <w:rFonts w:ascii="Arial" w:hAnsi="Arial" w:cs="Arial"/>
          <w:b/>
          <w:bCs/>
          <w:color w:val="000000" w:themeColor="text1"/>
        </w:rPr>
        <w:t>To complete this task, please follow the</w:t>
      </w:r>
      <w:r w:rsidR="00132595">
        <w:rPr>
          <w:rFonts w:ascii="Arial" w:hAnsi="Arial" w:cs="Arial"/>
          <w:b/>
          <w:bCs/>
          <w:color w:val="000000" w:themeColor="text1"/>
        </w:rPr>
        <w:t>se</w:t>
      </w:r>
      <w:r w:rsidR="00EA21C2" w:rsidRPr="009E6BFA">
        <w:rPr>
          <w:rFonts w:ascii="Arial" w:hAnsi="Arial" w:cs="Arial"/>
          <w:b/>
          <w:bCs/>
          <w:color w:val="000000" w:themeColor="text1"/>
        </w:rPr>
        <w:t xml:space="preserve"> instructions:</w:t>
      </w:r>
    </w:p>
    <w:p w14:paraId="6FF8D8A0" w14:textId="00593D3D" w:rsidR="008A660A" w:rsidRDefault="008A660A" w:rsidP="00EA21C2">
      <w:pPr>
        <w:rPr>
          <w:rFonts w:ascii="Arial" w:hAnsi="Arial" w:cs="Arial"/>
          <w:b/>
          <w:bCs/>
          <w:color w:val="000000" w:themeColor="text1"/>
        </w:rPr>
      </w:pPr>
    </w:p>
    <w:p w14:paraId="3BA3B31D" w14:textId="77777777" w:rsidR="008A660A" w:rsidRDefault="008A660A" w:rsidP="00EA21C2">
      <w:pPr>
        <w:rPr>
          <w:rFonts w:ascii="Arial" w:hAnsi="Arial" w:cs="Arial"/>
          <w:b/>
          <w:bCs/>
          <w:color w:val="000000" w:themeColor="text1"/>
        </w:rPr>
      </w:pPr>
    </w:p>
    <w:p w14:paraId="6DECEDDF" w14:textId="236A680C" w:rsidR="00EA21C2" w:rsidRPr="009E6BFA" w:rsidRDefault="00EA21C2" w:rsidP="00EA21C2">
      <w:pPr>
        <w:rPr>
          <w:rFonts w:ascii="Arial" w:hAnsi="Arial" w:cs="Arial"/>
          <w:b/>
          <w:bCs/>
          <w:color w:val="000000" w:themeColor="text1"/>
        </w:rPr>
      </w:pPr>
    </w:p>
    <w:p w14:paraId="356E6DE3" w14:textId="77777777" w:rsidR="00EA21C2" w:rsidRDefault="00EA21C2" w:rsidP="00EA21C2">
      <w:pPr>
        <w:rPr>
          <w:rFonts w:ascii="Arial" w:hAnsi="Arial" w:cs="Arial"/>
        </w:rPr>
      </w:pPr>
    </w:p>
    <w:p w14:paraId="5587CE78" w14:textId="77777777" w:rsidR="00050CAE" w:rsidRPr="0071399D" w:rsidRDefault="00050CAE" w:rsidP="00827A66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sz w:val="16"/>
          <w:szCs w:val="16"/>
        </w:rPr>
      </w:pPr>
    </w:p>
    <w:tbl>
      <w:tblPr>
        <w:tblStyle w:val="TableGrid"/>
        <w:tblW w:w="9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471"/>
        <w:gridCol w:w="455"/>
        <w:gridCol w:w="455"/>
        <w:gridCol w:w="455"/>
        <w:gridCol w:w="455"/>
        <w:gridCol w:w="470"/>
        <w:gridCol w:w="455"/>
        <w:gridCol w:w="488"/>
        <w:gridCol w:w="522"/>
        <w:gridCol w:w="470"/>
        <w:gridCol w:w="455"/>
        <w:gridCol w:w="533"/>
        <w:gridCol w:w="505"/>
        <w:gridCol w:w="463"/>
        <w:gridCol w:w="461"/>
        <w:gridCol w:w="470"/>
        <w:gridCol w:w="455"/>
        <w:gridCol w:w="455"/>
        <w:gridCol w:w="476"/>
        <w:gridCol w:w="413"/>
      </w:tblGrid>
      <w:tr w:rsidR="0071399D" w:rsidRPr="00650617" w14:paraId="6C92EA10" w14:textId="77777777" w:rsidTr="0071399D">
        <w:trPr>
          <w:trHeight w:val="351"/>
        </w:trPr>
        <w:tc>
          <w:tcPr>
            <w:tcW w:w="456" w:type="dxa"/>
          </w:tcPr>
          <w:p w14:paraId="122B5F3C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1" w:type="dxa"/>
          </w:tcPr>
          <w:p w14:paraId="24F13805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</w:tcPr>
          <w:p w14:paraId="54FEECA2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</w:tcPr>
          <w:p w14:paraId="52C8F45E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2539B1C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C72364B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499D323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C45A1CF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65D4F99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50617">
              <w:rPr>
                <w:rFonts w:ascii="Arial" w:hAnsi="Arial" w:cs="Arial"/>
                <w:b/>
                <w:bCs/>
                <w:sz w:val="28"/>
                <w:szCs w:val="28"/>
              </w:rPr>
              <w:t>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4C392C6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DE288DF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6A9D623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9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C88D1C2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7E3DF8A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C035F5D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461" w:type="dxa"/>
            <w:tcBorders>
              <w:left w:val="single" w:sz="4" w:space="0" w:color="auto"/>
            </w:tcBorders>
          </w:tcPr>
          <w:p w14:paraId="386E4F66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0" w:type="dxa"/>
          </w:tcPr>
          <w:p w14:paraId="7AE8C302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</w:tcPr>
          <w:p w14:paraId="4E8E2474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</w:tcPr>
          <w:p w14:paraId="3E195261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</w:tcPr>
          <w:p w14:paraId="6C7A1DB7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3" w:type="dxa"/>
          </w:tcPr>
          <w:p w14:paraId="23D2E474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1399D" w:rsidRPr="00650617" w14:paraId="52AEE7A5" w14:textId="77777777" w:rsidTr="0071399D">
        <w:trPr>
          <w:trHeight w:val="344"/>
        </w:trPr>
        <w:tc>
          <w:tcPr>
            <w:tcW w:w="456" w:type="dxa"/>
          </w:tcPr>
          <w:p w14:paraId="5B2A634B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1" w:type="dxa"/>
          </w:tcPr>
          <w:p w14:paraId="04301B47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</w:tcPr>
          <w:p w14:paraId="44931CE7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5AC8A6E7" w14:textId="0853F171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5EB7D5B7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4D8EB99A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auto"/>
            </w:tcBorders>
          </w:tcPr>
          <w:p w14:paraId="777326E7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auto"/>
              <w:right w:val="single" w:sz="4" w:space="0" w:color="auto"/>
            </w:tcBorders>
          </w:tcPr>
          <w:p w14:paraId="17A86395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20101C1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</w:tcPr>
          <w:p w14:paraId="6BAD0C8C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14:paraId="68C742FB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3F617538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18DABD9D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</w:tcPr>
          <w:p w14:paraId="1AA8E277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</w:tcPr>
          <w:p w14:paraId="5C04AC12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3A4A1B43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14:paraId="4804A252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74D3FA7A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033D2099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14:paraId="5B182DE0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</w:tcPr>
          <w:p w14:paraId="49A4CF3B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1399D" w:rsidRPr="00650617" w14:paraId="3F407878" w14:textId="77777777" w:rsidTr="0071399D">
        <w:trPr>
          <w:trHeight w:val="361"/>
        </w:trPr>
        <w:tc>
          <w:tcPr>
            <w:tcW w:w="456" w:type="dxa"/>
          </w:tcPr>
          <w:p w14:paraId="1AF97D49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1" w:type="dxa"/>
          </w:tcPr>
          <w:p w14:paraId="704812E9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</w:tcPr>
          <w:p w14:paraId="180A7A18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4FAB186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8</w:t>
            </w:r>
          </w:p>
        </w:tc>
        <w:tc>
          <w:tcPr>
            <w:tcW w:w="455" w:type="dxa"/>
            <w:tcBorders>
              <w:left w:val="single" w:sz="4" w:space="0" w:color="auto"/>
            </w:tcBorders>
          </w:tcPr>
          <w:p w14:paraId="00795479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</w:tcPr>
          <w:p w14:paraId="49AA63EC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0" w:type="dxa"/>
          </w:tcPr>
          <w:p w14:paraId="28C836E5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</w:tcPr>
          <w:p w14:paraId="23EEAC2F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6505B5F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7</w:t>
            </w: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</w:tcPr>
          <w:p w14:paraId="23CE0C40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2B8CAB1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644C12A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8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6B3526E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86E2EA2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5FFF389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72EC42F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8290AC0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O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98E531F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417B145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BF851D8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8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068CAFF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Y</w:t>
            </w:r>
          </w:p>
        </w:tc>
      </w:tr>
      <w:tr w:rsidR="0071399D" w:rsidRPr="00650617" w14:paraId="3DCF9180" w14:textId="77777777" w:rsidTr="0071399D">
        <w:trPr>
          <w:trHeight w:val="341"/>
        </w:trPr>
        <w:tc>
          <w:tcPr>
            <w:tcW w:w="456" w:type="dxa"/>
          </w:tcPr>
          <w:p w14:paraId="275A79A6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54F997EA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</w:tcPr>
          <w:p w14:paraId="0645D835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08427D2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455" w:type="dxa"/>
            <w:tcBorders>
              <w:left w:val="single" w:sz="4" w:space="0" w:color="auto"/>
            </w:tcBorders>
          </w:tcPr>
          <w:p w14:paraId="28F87078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</w:tcPr>
          <w:p w14:paraId="5DFF6284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0" w:type="dxa"/>
          </w:tcPr>
          <w:p w14:paraId="29734143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</w:tcPr>
          <w:p w14:paraId="459B82FA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9FC9047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left w:val="single" w:sz="4" w:space="0" w:color="auto"/>
            </w:tcBorders>
          </w:tcPr>
          <w:p w14:paraId="6937DD5D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auto"/>
            </w:tcBorders>
          </w:tcPr>
          <w:p w14:paraId="1F343671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311957FB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33" w:type="dxa"/>
            <w:tcBorders>
              <w:top w:val="single" w:sz="4" w:space="0" w:color="auto"/>
            </w:tcBorders>
          </w:tcPr>
          <w:p w14:paraId="3451043D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</w:tcBorders>
          </w:tcPr>
          <w:p w14:paraId="231C59A6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single" w:sz="4" w:space="0" w:color="auto"/>
              <w:right w:val="single" w:sz="4" w:space="0" w:color="auto"/>
            </w:tcBorders>
          </w:tcPr>
          <w:p w14:paraId="11A805B5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5EFA068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9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</w:tcPr>
          <w:p w14:paraId="04E9A3B4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1239F5DA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54996E48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single" w:sz="4" w:space="0" w:color="auto"/>
            </w:tcBorders>
          </w:tcPr>
          <w:p w14:paraId="1D28A1F1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</w:tcBorders>
          </w:tcPr>
          <w:p w14:paraId="3AD94F9A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1399D" w:rsidRPr="00650617" w14:paraId="3048FCFB" w14:textId="77777777" w:rsidTr="0071399D">
        <w:trPr>
          <w:trHeight w:val="348"/>
        </w:trPr>
        <w:tc>
          <w:tcPr>
            <w:tcW w:w="456" w:type="dxa"/>
            <w:tcBorders>
              <w:bottom w:val="single" w:sz="4" w:space="0" w:color="auto"/>
              <w:right w:val="single" w:sz="4" w:space="0" w:color="auto"/>
            </w:tcBorders>
          </w:tcPr>
          <w:p w14:paraId="5F0DAB13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A68CDFF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7E2A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DFBD286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2</w:t>
            </w: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</w:tcBorders>
          </w:tcPr>
          <w:p w14:paraId="30C81A2D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07A0EC5E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0" w:type="dxa"/>
          </w:tcPr>
          <w:p w14:paraId="43989895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</w:tcPr>
          <w:p w14:paraId="50225C14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1333DD6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4</w:t>
            </w:r>
          </w:p>
        </w:tc>
        <w:tc>
          <w:tcPr>
            <w:tcW w:w="522" w:type="dxa"/>
            <w:tcBorders>
              <w:left w:val="single" w:sz="4" w:space="0" w:color="auto"/>
            </w:tcBorders>
          </w:tcPr>
          <w:p w14:paraId="35D81B07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0" w:type="dxa"/>
          </w:tcPr>
          <w:p w14:paraId="3E919EAE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</w:tcPr>
          <w:p w14:paraId="73814975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33" w:type="dxa"/>
          </w:tcPr>
          <w:p w14:paraId="41EBFBF3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14:paraId="152D693B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63" w:type="dxa"/>
            <w:tcBorders>
              <w:bottom w:val="single" w:sz="4" w:space="0" w:color="auto"/>
              <w:right w:val="single" w:sz="4" w:space="0" w:color="auto"/>
            </w:tcBorders>
          </w:tcPr>
          <w:p w14:paraId="0A2AA8A5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1947BDD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2</w:t>
            </w:r>
          </w:p>
        </w:tc>
        <w:tc>
          <w:tcPr>
            <w:tcW w:w="470" w:type="dxa"/>
            <w:tcBorders>
              <w:left w:val="single" w:sz="4" w:space="0" w:color="auto"/>
              <w:bottom w:val="single" w:sz="4" w:space="0" w:color="auto"/>
            </w:tcBorders>
          </w:tcPr>
          <w:p w14:paraId="5860906B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0B914F7C" w14:textId="7F29E5BC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60A31020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14:paraId="6AAE91C9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3" w:type="dxa"/>
          </w:tcPr>
          <w:p w14:paraId="461BB704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1399D" w:rsidRPr="00650617" w14:paraId="67EDB32E" w14:textId="77777777" w:rsidTr="0071399D">
        <w:trPr>
          <w:trHeight w:val="35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B1DEB91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9542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5E31755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O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402E2E2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9542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DC6CB1F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E6B47FD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4B5AC1E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470" w:type="dxa"/>
            <w:tcBorders>
              <w:left w:val="single" w:sz="4" w:space="0" w:color="auto"/>
            </w:tcBorders>
          </w:tcPr>
          <w:p w14:paraId="7898FACC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</w:tcPr>
          <w:p w14:paraId="1FDA66B6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8A31EAC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9</w:t>
            </w:r>
          </w:p>
        </w:tc>
        <w:tc>
          <w:tcPr>
            <w:tcW w:w="522" w:type="dxa"/>
            <w:tcBorders>
              <w:left w:val="single" w:sz="4" w:space="0" w:color="auto"/>
            </w:tcBorders>
          </w:tcPr>
          <w:p w14:paraId="44DC7C0F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0" w:type="dxa"/>
          </w:tcPr>
          <w:p w14:paraId="5990218A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</w:tcPr>
          <w:p w14:paraId="0963A006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4DFEC771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2361BE8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8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0D975AA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183C131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69744C0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4354C53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BBDC613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A648A0B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2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 w14:paraId="4E1071E1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1399D" w:rsidRPr="00650617" w14:paraId="6D4206E5" w14:textId="77777777" w:rsidTr="0071399D">
        <w:trPr>
          <w:trHeight w:val="356"/>
        </w:trPr>
        <w:tc>
          <w:tcPr>
            <w:tcW w:w="456" w:type="dxa"/>
            <w:tcBorders>
              <w:top w:val="single" w:sz="4" w:space="0" w:color="auto"/>
              <w:right w:val="single" w:sz="4" w:space="0" w:color="auto"/>
            </w:tcBorders>
          </w:tcPr>
          <w:p w14:paraId="24FFE1E0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7891303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B1C41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F67AC00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3E534B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D0E2F2C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4</w:t>
            </w:r>
          </w:p>
        </w:tc>
        <w:tc>
          <w:tcPr>
            <w:tcW w:w="470" w:type="dxa"/>
            <w:tcBorders>
              <w:left w:val="single" w:sz="4" w:space="0" w:color="auto"/>
            </w:tcBorders>
          </w:tcPr>
          <w:p w14:paraId="54349D66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</w:tcPr>
          <w:p w14:paraId="018739FC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BC8298D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9</w:t>
            </w:r>
          </w:p>
        </w:tc>
        <w:tc>
          <w:tcPr>
            <w:tcW w:w="522" w:type="dxa"/>
            <w:tcBorders>
              <w:left w:val="single" w:sz="4" w:space="0" w:color="auto"/>
            </w:tcBorders>
          </w:tcPr>
          <w:p w14:paraId="08EED820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0" w:type="dxa"/>
          </w:tcPr>
          <w:p w14:paraId="4DE5F0A8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</w:tcPr>
          <w:p w14:paraId="094E3D3E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33" w:type="dxa"/>
          </w:tcPr>
          <w:p w14:paraId="19902FB2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</w:tcBorders>
          </w:tcPr>
          <w:p w14:paraId="4B826DAB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single" w:sz="4" w:space="0" w:color="auto"/>
              <w:right w:val="single" w:sz="4" w:space="0" w:color="auto"/>
            </w:tcBorders>
          </w:tcPr>
          <w:p w14:paraId="65B62730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80A5620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9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6BC80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4CA6127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</w:tcBorders>
          </w:tcPr>
          <w:p w14:paraId="52FDE929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single" w:sz="4" w:space="0" w:color="auto"/>
            </w:tcBorders>
          </w:tcPr>
          <w:p w14:paraId="71E6BB7C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3" w:type="dxa"/>
          </w:tcPr>
          <w:p w14:paraId="3BB36BF9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1399D" w:rsidRPr="00650617" w14:paraId="53F504F5" w14:textId="77777777" w:rsidTr="0071399D">
        <w:trPr>
          <w:trHeight w:val="351"/>
        </w:trPr>
        <w:tc>
          <w:tcPr>
            <w:tcW w:w="456" w:type="dxa"/>
            <w:tcBorders>
              <w:right w:val="single" w:sz="4" w:space="0" w:color="auto"/>
            </w:tcBorders>
          </w:tcPr>
          <w:p w14:paraId="190F7E6C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271B933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1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</w:tcPr>
          <w:p w14:paraId="5FDA8356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CED61B8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</w:tcPr>
          <w:p w14:paraId="19CABAC5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16BD2C3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0</w:t>
            </w:r>
          </w:p>
        </w:tc>
        <w:tc>
          <w:tcPr>
            <w:tcW w:w="470" w:type="dxa"/>
            <w:tcBorders>
              <w:left w:val="single" w:sz="4" w:space="0" w:color="auto"/>
              <w:bottom w:val="single" w:sz="4" w:space="0" w:color="auto"/>
            </w:tcBorders>
          </w:tcPr>
          <w:p w14:paraId="70814958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  <w:tcBorders>
              <w:bottom w:val="single" w:sz="4" w:space="0" w:color="auto"/>
              <w:right w:val="single" w:sz="4" w:space="0" w:color="auto"/>
            </w:tcBorders>
          </w:tcPr>
          <w:p w14:paraId="2AE7B240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5AE0FB4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522" w:type="dxa"/>
            <w:tcBorders>
              <w:left w:val="single" w:sz="4" w:space="0" w:color="auto"/>
              <w:bottom w:val="single" w:sz="4" w:space="0" w:color="auto"/>
            </w:tcBorders>
          </w:tcPr>
          <w:p w14:paraId="519D26AF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14:paraId="14E1ED8E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3A631C3B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14:paraId="073ECD64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14:paraId="0F5A3386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63" w:type="dxa"/>
            <w:tcBorders>
              <w:bottom w:val="single" w:sz="4" w:space="0" w:color="auto"/>
              <w:right w:val="single" w:sz="4" w:space="0" w:color="auto"/>
            </w:tcBorders>
          </w:tcPr>
          <w:p w14:paraId="12774604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4C5D2FC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4</w:t>
            </w:r>
          </w:p>
        </w:tc>
        <w:tc>
          <w:tcPr>
            <w:tcW w:w="470" w:type="dxa"/>
            <w:tcBorders>
              <w:left w:val="single" w:sz="4" w:space="0" w:color="auto"/>
              <w:right w:val="single" w:sz="4" w:space="0" w:color="auto"/>
            </w:tcBorders>
          </w:tcPr>
          <w:p w14:paraId="343BC49F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3F2CEA4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9</w:t>
            </w:r>
          </w:p>
        </w:tc>
        <w:tc>
          <w:tcPr>
            <w:tcW w:w="455" w:type="dxa"/>
            <w:tcBorders>
              <w:left w:val="single" w:sz="4" w:space="0" w:color="auto"/>
            </w:tcBorders>
          </w:tcPr>
          <w:p w14:paraId="44EE6356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</w:tcPr>
          <w:p w14:paraId="0865BA87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3" w:type="dxa"/>
          </w:tcPr>
          <w:p w14:paraId="41B1902E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1399D" w:rsidRPr="00650617" w14:paraId="7113B356" w14:textId="77777777" w:rsidTr="0071399D">
        <w:trPr>
          <w:trHeight w:val="355"/>
        </w:trPr>
        <w:tc>
          <w:tcPr>
            <w:tcW w:w="456" w:type="dxa"/>
            <w:tcBorders>
              <w:right w:val="single" w:sz="4" w:space="0" w:color="auto"/>
            </w:tcBorders>
          </w:tcPr>
          <w:p w14:paraId="79CC1972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5F92094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9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</w:tcPr>
          <w:p w14:paraId="61639279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3F71B73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2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</w:tcPr>
          <w:p w14:paraId="79E4EF67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EC14072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6D24356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B6DFFA0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9542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5F47E9C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50617">
              <w:rPr>
                <w:rFonts w:ascii="Arial" w:hAnsi="Arial" w:cs="Arial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FA9E637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3F180A9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O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2E17B1B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8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F3C9EFC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3AC2421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DF2E620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A730ED3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7</w:t>
            </w:r>
          </w:p>
        </w:tc>
        <w:tc>
          <w:tcPr>
            <w:tcW w:w="470" w:type="dxa"/>
            <w:tcBorders>
              <w:left w:val="single" w:sz="4" w:space="0" w:color="auto"/>
              <w:right w:val="single" w:sz="4" w:space="0" w:color="auto"/>
            </w:tcBorders>
          </w:tcPr>
          <w:p w14:paraId="6B0C8D24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B8F8BC6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455" w:type="dxa"/>
            <w:tcBorders>
              <w:left w:val="single" w:sz="4" w:space="0" w:color="auto"/>
            </w:tcBorders>
          </w:tcPr>
          <w:p w14:paraId="2CF201C6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</w:tcPr>
          <w:p w14:paraId="5B3AD069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3" w:type="dxa"/>
          </w:tcPr>
          <w:p w14:paraId="7A5A30EB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1399D" w:rsidRPr="00650617" w14:paraId="2C5D8CB6" w14:textId="77777777" w:rsidTr="0071399D">
        <w:trPr>
          <w:trHeight w:val="349"/>
        </w:trPr>
        <w:tc>
          <w:tcPr>
            <w:tcW w:w="456" w:type="dxa"/>
            <w:tcBorders>
              <w:right w:val="single" w:sz="4" w:space="0" w:color="auto"/>
            </w:tcBorders>
          </w:tcPr>
          <w:p w14:paraId="1BD3CFC6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7D69734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</w:tcPr>
          <w:p w14:paraId="6E73692C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C96C188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</w:tcPr>
          <w:p w14:paraId="1E8B64B0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4A26517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</w:tcPr>
          <w:p w14:paraId="450D0330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1F402E7E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single" w:sz="4" w:space="0" w:color="auto"/>
            </w:tcBorders>
          </w:tcPr>
          <w:p w14:paraId="7C445A62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single" w:sz="4" w:space="0" w:color="auto"/>
            </w:tcBorders>
          </w:tcPr>
          <w:p w14:paraId="654C4DCC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auto"/>
            </w:tcBorders>
          </w:tcPr>
          <w:p w14:paraId="3B51700A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3E43FCCF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33" w:type="dxa"/>
            <w:tcBorders>
              <w:top w:val="single" w:sz="4" w:space="0" w:color="auto"/>
            </w:tcBorders>
          </w:tcPr>
          <w:p w14:paraId="51466E7C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</w:tcBorders>
          </w:tcPr>
          <w:p w14:paraId="16096A5C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single" w:sz="4" w:space="0" w:color="auto"/>
            </w:tcBorders>
          </w:tcPr>
          <w:p w14:paraId="024200B3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39218C20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0" w:type="dxa"/>
            <w:tcBorders>
              <w:right w:val="single" w:sz="4" w:space="0" w:color="auto"/>
            </w:tcBorders>
          </w:tcPr>
          <w:p w14:paraId="57096AD6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F5481F7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4</w:t>
            </w:r>
          </w:p>
        </w:tc>
        <w:tc>
          <w:tcPr>
            <w:tcW w:w="455" w:type="dxa"/>
            <w:tcBorders>
              <w:left w:val="single" w:sz="4" w:space="0" w:color="auto"/>
            </w:tcBorders>
          </w:tcPr>
          <w:p w14:paraId="080A9BA1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</w:tcPr>
          <w:p w14:paraId="1A011A20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3" w:type="dxa"/>
          </w:tcPr>
          <w:p w14:paraId="3753FEAA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1399D" w:rsidRPr="00650617" w14:paraId="16E2CE88" w14:textId="77777777" w:rsidTr="0071399D">
        <w:trPr>
          <w:trHeight w:val="341"/>
        </w:trPr>
        <w:tc>
          <w:tcPr>
            <w:tcW w:w="456" w:type="dxa"/>
            <w:tcBorders>
              <w:right w:val="single" w:sz="4" w:space="0" w:color="auto"/>
            </w:tcBorders>
          </w:tcPr>
          <w:p w14:paraId="1BEBEA80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48FF5CF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455" w:type="dxa"/>
            <w:tcBorders>
              <w:left w:val="single" w:sz="4" w:space="0" w:color="auto"/>
            </w:tcBorders>
          </w:tcPr>
          <w:p w14:paraId="61D5E0B6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651A9024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</w:tcPr>
          <w:p w14:paraId="47188FBE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44F3DA0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9</w:t>
            </w:r>
          </w:p>
        </w:tc>
        <w:tc>
          <w:tcPr>
            <w:tcW w:w="470" w:type="dxa"/>
            <w:tcBorders>
              <w:left w:val="single" w:sz="4" w:space="0" w:color="auto"/>
            </w:tcBorders>
          </w:tcPr>
          <w:p w14:paraId="3EFBCF2F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</w:tcPr>
          <w:p w14:paraId="5D48106B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</w:tcPr>
          <w:p w14:paraId="30AACA9D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22" w:type="dxa"/>
          </w:tcPr>
          <w:p w14:paraId="232BB889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14:paraId="5F532EE4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153AD9D7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14:paraId="0DC3CDFF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14:paraId="2BC26EA7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</w:tcPr>
          <w:p w14:paraId="5D1BCD4A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0E9F7ACF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0" w:type="dxa"/>
            <w:tcBorders>
              <w:bottom w:val="single" w:sz="4" w:space="0" w:color="auto"/>
              <w:right w:val="single" w:sz="4" w:space="0" w:color="auto"/>
            </w:tcBorders>
          </w:tcPr>
          <w:p w14:paraId="17371265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6C97333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455" w:type="dxa"/>
            <w:tcBorders>
              <w:left w:val="single" w:sz="4" w:space="0" w:color="auto"/>
            </w:tcBorders>
          </w:tcPr>
          <w:p w14:paraId="69554271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</w:tcPr>
          <w:p w14:paraId="06E2DDDE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3" w:type="dxa"/>
          </w:tcPr>
          <w:p w14:paraId="486647F1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1399D" w:rsidRPr="00650617" w14:paraId="36BC5489" w14:textId="77777777" w:rsidTr="0071399D">
        <w:trPr>
          <w:trHeight w:val="360"/>
        </w:trPr>
        <w:tc>
          <w:tcPr>
            <w:tcW w:w="456" w:type="dxa"/>
            <w:tcBorders>
              <w:bottom w:val="single" w:sz="4" w:space="0" w:color="auto"/>
            </w:tcBorders>
          </w:tcPr>
          <w:p w14:paraId="1619F30D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</w:tcPr>
          <w:p w14:paraId="7C8E03AC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6F2FE866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1BF38845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  <w:tcBorders>
              <w:bottom w:val="single" w:sz="4" w:space="0" w:color="auto"/>
              <w:right w:val="single" w:sz="4" w:space="0" w:color="auto"/>
            </w:tcBorders>
          </w:tcPr>
          <w:p w14:paraId="68BF723E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38E90B0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9</w:t>
            </w:r>
          </w:p>
        </w:tc>
        <w:tc>
          <w:tcPr>
            <w:tcW w:w="470" w:type="dxa"/>
            <w:tcBorders>
              <w:left w:val="single" w:sz="4" w:space="0" w:color="auto"/>
              <w:bottom w:val="single" w:sz="4" w:space="0" w:color="auto"/>
            </w:tcBorders>
          </w:tcPr>
          <w:p w14:paraId="5F517372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52C6CF81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bottom w:val="single" w:sz="4" w:space="0" w:color="auto"/>
            </w:tcBorders>
          </w:tcPr>
          <w:p w14:paraId="301361B4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22" w:type="dxa"/>
            <w:tcBorders>
              <w:right w:val="single" w:sz="4" w:space="0" w:color="auto"/>
            </w:tcBorders>
          </w:tcPr>
          <w:p w14:paraId="7298080F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D7A2734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23EC430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CF95E86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5AC028A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2EA2307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B4E948A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0A55989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268A9B9" w14:textId="223CE4E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9542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2</w:t>
            </w:r>
          </w:p>
        </w:tc>
        <w:tc>
          <w:tcPr>
            <w:tcW w:w="455" w:type="dxa"/>
            <w:tcBorders>
              <w:left w:val="single" w:sz="4" w:space="0" w:color="auto"/>
            </w:tcBorders>
          </w:tcPr>
          <w:p w14:paraId="7443E696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</w:tcPr>
          <w:p w14:paraId="6BF1F429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3" w:type="dxa"/>
          </w:tcPr>
          <w:p w14:paraId="3C30C9D9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1399D" w:rsidRPr="00650617" w14:paraId="69FAC65A" w14:textId="77777777" w:rsidTr="0071399D">
        <w:trPr>
          <w:trHeight w:val="35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203E947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B193D02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2464514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CD4D174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B742A08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27D350B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868D36B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8838357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85287C8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522" w:type="dxa"/>
            <w:tcBorders>
              <w:left w:val="single" w:sz="4" w:space="0" w:color="auto"/>
            </w:tcBorders>
          </w:tcPr>
          <w:p w14:paraId="212FE211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auto"/>
            </w:tcBorders>
          </w:tcPr>
          <w:p w14:paraId="45007AEB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3E7873EB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33" w:type="dxa"/>
            <w:tcBorders>
              <w:top w:val="single" w:sz="4" w:space="0" w:color="auto"/>
            </w:tcBorders>
          </w:tcPr>
          <w:p w14:paraId="2E03E373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</w:tcBorders>
          </w:tcPr>
          <w:p w14:paraId="66398DE3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single" w:sz="4" w:space="0" w:color="auto"/>
            </w:tcBorders>
          </w:tcPr>
          <w:p w14:paraId="490538DF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6863A311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auto"/>
              <w:right w:val="single" w:sz="4" w:space="0" w:color="auto"/>
            </w:tcBorders>
          </w:tcPr>
          <w:p w14:paraId="5173BE22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051FAF6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455" w:type="dxa"/>
            <w:tcBorders>
              <w:left w:val="single" w:sz="4" w:space="0" w:color="auto"/>
            </w:tcBorders>
          </w:tcPr>
          <w:p w14:paraId="44159CB0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</w:tcPr>
          <w:p w14:paraId="0C28E64E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3" w:type="dxa"/>
          </w:tcPr>
          <w:p w14:paraId="1817F410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1399D" w:rsidRPr="00650617" w14:paraId="47956711" w14:textId="77777777" w:rsidTr="0071399D">
        <w:trPr>
          <w:trHeight w:val="345"/>
        </w:trPr>
        <w:tc>
          <w:tcPr>
            <w:tcW w:w="456" w:type="dxa"/>
            <w:tcBorders>
              <w:top w:val="single" w:sz="4" w:space="0" w:color="auto"/>
            </w:tcBorders>
          </w:tcPr>
          <w:p w14:paraId="549861E8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</w:tcPr>
          <w:p w14:paraId="74F0DABE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5704A694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687769D5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0A10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9A2E10E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9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A0965F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73B5B4DE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</w:tcPr>
          <w:p w14:paraId="1CE89A3E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22" w:type="dxa"/>
            <w:tcBorders>
              <w:bottom w:val="single" w:sz="4" w:space="0" w:color="auto"/>
            </w:tcBorders>
          </w:tcPr>
          <w:p w14:paraId="2271FE16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14:paraId="0A2D695D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0B2FC052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14:paraId="41F1D1B8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</w:tcPr>
          <w:p w14:paraId="75076811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63" w:type="dxa"/>
          </w:tcPr>
          <w:p w14:paraId="3830476B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61" w:type="dxa"/>
          </w:tcPr>
          <w:p w14:paraId="2F30956F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0" w:type="dxa"/>
          </w:tcPr>
          <w:p w14:paraId="75E19AB0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6AF84A32" w14:textId="03AF514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</w:tcPr>
          <w:p w14:paraId="52434E88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</w:tcPr>
          <w:p w14:paraId="7B28A6AC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3" w:type="dxa"/>
          </w:tcPr>
          <w:p w14:paraId="618F0A92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1399D" w:rsidRPr="00650617" w14:paraId="46A8A029" w14:textId="77777777" w:rsidTr="0071399D">
        <w:trPr>
          <w:trHeight w:val="350"/>
        </w:trPr>
        <w:tc>
          <w:tcPr>
            <w:tcW w:w="456" w:type="dxa"/>
          </w:tcPr>
          <w:p w14:paraId="499FE3D2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1" w:type="dxa"/>
          </w:tcPr>
          <w:p w14:paraId="15F3D7AB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</w:tcPr>
          <w:p w14:paraId="46A56F92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3B61392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B19B896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4CAFF39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AAE1868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3EB1A6E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D61E733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FEF3F1B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9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854D5C3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9996358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C850813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505" w:type="dxa"/>
            <w:tcBorders>
              <w:left w:val="single" w:sz="4" w:space="0" w:color="auto"/>
            </w:tcBorders>
          </w:tcPr>
          <w:p w14:paraId="4693AA54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63" w:type="dxa"/>
          </w:tcPr>
          <w:p w14:paraId="29FA21DF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61" w:type="dxa"/>
          </w:tcPr>
          <w:p w14:paraId="7BF23B2E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0" w:type="dxa"/>
          </w:tcPr>
          <w:p w14:paraId="16D54561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</w:tcPr>
          <w:p w14:paraId="0ED362D9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</w:tcPr>
          <w:p w14:paraId="5E83D2AE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</w:tcPr>
          <w:p w14:paraId="023651BB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3" w:type="dxa"/>
          </w:tcPr>
          <w:p w14:paraId="78EA115A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1399D" w:rsidRPr="00650617" w14:paraId="0A5CD604" w14:textId="77777777" w:rsidTr="0071399D">
        <w:trPr>
          <w:trHeight w:val="355"/>
        </w:trPr>
        <w:tc>
          <w:tcPr>
            <w:tcW w:w="456" w:type="dxa"/>
          </w:tcPr>
          <w:p w14:paraId="4E15160B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1" w:type="dxa"/>
          </w:tcPr>
          <w:p w14:paraId="19FB72F9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</w:tcPr>
          <w:p w14:paraId="5E767F2A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02F95DC1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auto"/>
              <w:right w:val="single" w:sz="4" w:space="0" w:color="auto"/>
            </w:tcBorders>
          </w:tcPr>
          <w:p w14:paraId="338E7361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AED27E7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9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20CDB0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407FD40C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</w:tcPr>
          <w:p w14:paraId="02F694A0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</w:tcPr>
          <w:p w14:paraId="48B05D72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14:paraId="30FDB569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10254335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008FF55D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14:paraId="2DC4B199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63" w:type="dxa"/>
          </w:tcPr>
          <w:p w14:paraId="6DDE18FE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61" w:type="dxa"/>
          </w:tcPr>
          <w:p w14:paraId="7C71A884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0" w:type="dxa"/>
          </w:tcPr>
          <w:p w14:paraId="2F5AC943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</w:tcPr>
          <w:p w14:paraId="48E7EC2D" w14:textId="6E1C6646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</w:tcPr>
          <w:p w14:paraId="045C5637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</w:tcPr>
          <w:p w14:paraId="6564239E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3" w:type="dxa"/>
          </w:tcPr>
          <w:p w14:paraId="4DB7419C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1399D" w:rsidRPr="00650617" w14:paraId="1DFC47D7" w14:textId="77777777" w:rsidTr="0071399D">
        <w:trPr>
          <w:trHeight w:val="349"/>
        </w:trPr>
        <w:tc>
          <w:tcPr>
            <w:tcW w:w="456" w:type="dxa"/>
          </w:tcPr>
          <w:p w14:paraId="268B10DA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1" w:type="dxa"/>
          </w:tcPr>
          <w:p w14:paraId="401233EB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</w:tcPr>
          <w:p w14:paraId="155E851B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</w:tcPr>
          <w:p w14:paraId="66252244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</w:tcPr>
          <w:p w14:paraId="39A07327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B6E80F3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955C5B1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O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A8DE1DB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4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01E5E22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80E1472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9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F3327F0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89009D0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8D5526B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AC7B541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0</w:t>
            </w:r>
          </w:p>
        </w:tc>
        <w:tc>
          <w:tcPr>
            <w:tcW w:w="463" w:type="dxa"/>
            <w:tcBorders>
              <w:left w:val="single" w:sz="4" w:space="0" w:color="auto"/>
            </w:tcBorders>
          </w:tcPr>
          <w:p w14:paraId="2A81450C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61" w:type="dxa"/>
          </w:tcPr>
          <w:p w14:paraId="3C42AD4F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0" w:type="dxa"/>
          </w:tcPr>
          <w:p w14:paraId="64FF8245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</w:tcPr>
          <w:p w14:paraId="3935715A" w14:textId="7C23F093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</w:tcPr>
          <w:p w14:paraId="524A4CD5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</w:tcPr>
          <w:p w14:paraId="077257A2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3" w:type="dxa"/>
          </w:tcPr>
          <w:p w14:paraId="48988392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27C4DA8E" w14:textId="6C628FD3" w:rsidR="00050CAE" w:rsidRDefault="00050CAE" w:rsidP="00827A66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sz w:val="24"/>
          <w:szCs w:val="24"/>
        </w:rPr>
      </w:pPr>
    </w:p>
    <w:p w14:paraId="1DA037B5" w14:textId="77777777" w:rsidR="0071399D" w:rsidRPr="0071399D" w:rsidRDefault="0071399D" w:rsidP="00827A66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3"/>
        <w:gridCol w:w="693"/>
        <w:gridCol w:w="693"/>
        <w:gridCol w:w="693"/>
        <w:gridCol w:w="693"/>
        <w:gridCol w:w="693"/>
        <w:gridCol w:w="694"/>
        <w:gridCol w:w="694"/>
        <w:gridCol w:w="694"/>
        <w:gridCol w:w="694"/>
        <w:gridCol w:w="694"/>
        <w:gridCol w:w="694"/>
        <w:gridCol w:w="694"/>
      </w:tblGrid>
      <w:tr w:rsidR="0071399D" w:rsidRPr="0063784E" w14:paraId="547261D8" w14:textId="77777777" w:rsidTr="00A25F4A">
        <w:trPr>
          <w:jc w:val="center"/>
        </w:trPr>
        <w:tc>
          <w:tcPr>
            <w:tcW w:w="693" w:type="dxa"/>
            <w:shd w:val="clear" w:color="auto" w:fill="D9E2F3" w:themeFill="accent1" w:themeFillTint="33"/>
          </w:tcPr>
          <w:p w14:paraId="0F9AB7BF" w14:textId="77777777" w:rsidR="0071399D" w:rsidRPr="0063784E" w:rsidRDefault="0071399D" w:rsidP="00A25F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784E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93" w:type="dxa"/>
            <w:shd w:val="clear" w:color="auto" w:fill="D9E2F3" w:themeFill="accent1" w:themeFillTint="33"/>
          </w:tcPr>
          <w:p w14:paraId="3D87DB5A" w14:textId="77777777" w:rsidR="0071399D" w:rsidRPr="0063784E" w:rsidRDefault="0071399D" w:rsidP="00A25F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784E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93" w:type="dxa"/>
            <w:shd w:val="clear" w:color="auto" w:fill="D9E2F3" w:themeFill="accent1" w:themeFillTint="33"/>
          </w:tcPr>
          <w:p w14:paraId="1FF6D1AE" w14:textId="77777777" w:rsidR="0071399D" w:rsidRPr="0063784E" w:rsidRDefault="0071399D" w:rsidP="00A25F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784E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93" w:type="dxa"/>
            <w:shd w:val="clear" w:color="auto" w:fill="D9E2F3" w:themeFill="accent1" w:themeFillTint="33"/>
          </w:tcPr>
          <w:p w14:paraId="5AD6CCB6" w14:textId="77777777" w:rsidR="0071399D" w:rsidRPr="0063784E" w:rsidRDefault="0071399D" w:rsidP="00A25F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784E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93" w:type="dxa"/>
            <w:shd w:val="clear" w:color="auto" w:fill="D9E2F3" w:themeFill="accent1" w:themeFillTint="33"/>
          </w:tcPr>
          <w:p w14:paraId="7D784D69" w14:textId="77777777" w:rsidR="0071399D" w:rsidRPr="0063784E" w:rsidRDefault="0071399D" w:rsidP="00A25F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784E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93" w:type="dxa"/>
            <w:shd w:val="clear" w:color="auto" w:fill="D9E2F3" w:themeFill="accent1" w:themeFillTint="33"/>
          </w:tcPr>
          <w:p w14:paraId="0B3EB98C" w14:textId="77777777" w:rsidR="0071399D" w:rsidRPr="0063784E" w:rsidRDefault="0071399D" w:rsidP="00A25F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784E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94" w:type="dxa"/>
            <w:shd w:val="clear" w:color="auto" w:fill="D9E2F3" w:themeFill="accent1" w:themeFillTint="33"/>
          </w:tcPr>
          <w:p w14:paraId="0060E1D7" w14:textId="77777777" w:rsidR="0071399D" w:rsidRPr="0063784E" w:rsidRDefault="0071399D" w:rsidP="00A25F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784E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94" w:type="dxa"/>
            <w:shd w:val="clear" w:color="auto" w:fill="D9E2F3" w:themeFill="accent1" w:themeFillTint="33"/>
          </w:tcPr>
          <w:p w14:paraId="1FC4AE81" w14:textId="77777777" w:rsidR="0071399D" w:rsidRPr="0063784E" w:rsidRDefault="0071399D" w:rsidP="00A25F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784E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94" w:type="dxa"/>
            <w:shd w:val="clear" w:color="auto" w:fill="D9E2F3" w:themeFill="accent1" w:themeFillTint="33"/>
          </w:tcPr>
          <w:p w14:paraId="57674396" w14:textId="77777777" w:rsidR="0071399D" w:rsidRPr="0063784E" w:rsidRDefault="0071399D" w:rsidP="00A25F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784E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94" w:type="dxa"/>
            <w:shd w:val="clear" w:color="auto" w:fill="D9E2F3" w:themeFill="accent1" w:themeFillTint="33"/>
          </w:tcPr>
          <w:p w14:paraId="2F98A69D" w14:textId="77777777" w:rsidR="0071399D" w:rsidRPr="0063784E" w:rsidRDefault="0071399D" w:rsidP="00A25F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784E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94" w:type="dxa"/>
            <w:shd w:val="clear" w:color="auto" w:fill="D9E2F3" w:themeFill="accent1" w:themeFillTint="33"/>
          </w:tcPr>
          <w:p w14:paraId="0E3C95B4" w14:textId="77777777" w:rsidR="0071399D" w:rsidRPr="0063784E" w:rsidRDefault="0071399D" w:rsidP="00A25F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784E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94" w:type="dxa"/>
            <w:shd w:val="clear" w:color="auto" w:fill="D9E2F3" w:themeFill="accent1" w:themeFillTint="33"/>
          </w:tcPr>
          <w:p w14:paraId="4547C480" w14:textId="3CBA8E6E" w:rsidR="0071399D" w:rsidRPr="0063784E" w:rsidRDefault="0071399D" w:rsidP="00A25F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784E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94" w:type="dxa"/>
            <w:shd w:val="clear" w:color="auto" w:fill="D9E2F3" w:themeFill="accent1" w:themeFillTint="33"/>
          </w:tcPr>
          <w:p w14:paraId="6D4A3F7C" w14:textId="77777777" w:rsidR="0071399D" w:rsidRPr="0063784E" w:rsidRDefault="0071399D" w:rsidP="00A25F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784E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</w:tr>
      <w:tr w:rsidR="0071399D" w:rsidRPr="002A0B0C" w14:paraId="130A3583" w14:textId="77777777" w:rsidTr="0071399D">
        <w:trPr>
          <w:trHeight w:val="303"/>
          <w:jc w:val="center"/>
        </w:trPr>
        <w:tc>
          <w:tcPr>
            <w:tcW w:w="693" w:type="dxa"/>
          </w:tcPr>
          <w:p w14:paraId="43208797" w14:textId="6540422E" w:rsidR="0071399D" w:rsidRPr="002A0B0C" w:rsidRDefault="0093612A" w:rsidP="00A25F4A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693" w:type="dxa"/>
          </w:tcPr>
          <w:p w14:paraId="51FE89D1" w14:textId="6D37C3C9" w:rsidR="0071399D" w:rsidRPr="002A0B0C" w:rsidRDefault="0093612A" w:rsidP="00A25F4A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B</w:t>
            </w:r>
          </w:p>
        </w:tc>
        <w:tc>
          <w:tcPr>
            <w:tcW w:w="693" w:type="dxa"/>
          </w:tcPr>
          <w:p w14:paraId="2CF9E839" w14:textId="0F5EF780" w:rsidR="0071399D" w:rsidRPr="002A0B0C" w:rsidRDefault="0093612A" w:rsidP="00A25F4A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C</w:t>
            </w:r>
          </w:p>
        </w:tc>
        <w:tc>
          <w:tcPr>
            <w:tcW w:w="693" w:type="dxa"/>
          </w:tcPr>
          <w:p w14:paraId="0A4EAF9F" w14:textId="77777777" w:rsidR="0071399D" w:rsidRPr="002A0B0C" w:rsidRDefault="0071399D" w:rsidP="00A25F4A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2A0B0C">
              <w:rPr>
                <w:rFonts w:ascii="Arial" w:hAnsi="Arial" w:cs="Arial"/>
                <w:b/>
                <w:bCs/>
                <w:sz w:val="36"/>
                <w:szCs w:val="36"/>
              </w:rPr>
              <w:t>D</w:t>
            </w:r>
          </w:p>
        </w:tc>
        <w:tc>
          <w:tcPr>
            <w:tcW w:w="693" w:type="dxa"/>
          </w:tcPr>
          <w:p w14:paraId="07B4233C" w14:textId="4949982E" w:rsidR="0071399D" w:rsidRPr="002A0B0C" w:rsidRDefault="0093612A" w:rsidP="00A25F4A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E</w:t>
            </w:r>
          </w:p>
        </w:tc>
        <w:tc>
          <w:tcPr>
            <w:tcW w:w="693" w:type="dxa"/>
          </w:tcPr>
          <w:p w14:paraId="24B85851" w14:textId="275FFCC5" w:rsidR="0071399D" w:rsidRPr="002A0B0C" w:rsidRDefault="0093612A" w:rsidP="00A25F4A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F</w:t>
            </w:r>
          </w:p>
        </w:tc>
        <w:tc>
          <w:tcPr>
            <w:tcW w:w="694" w:type="dxa"/>
          </w:tcPr>
          <w:p w14:paraId="4F20D2A6" w14:textId="2870E62A" w:rsidR="0071399D" w:rsidRPr="002A0B0C" w:rsidRDefault="0093612A" w:rsidP="00A25F4A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G</w:t>
            </w:r>
          </w:p>
        </w:tc>
        <w:tc>
          <w:tcPr>
            <w:tcW w:w="694" w:type="dxa"/>
          </w:tcPr>
          <w:p w14:paraId="393DFF20" w14:textId="0E3A8F82" w:rsidR="0071399D" w:rsidRPr="002A0B0C" w:rsidRDefault="0093612A" w:rsidP="00A25F4A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H</w:t>
            </w:r>
          </w:p>
        </w:tc>
        <w:tc>
          <w:tcPr>
            <w:tcW w:w="694" w:type="dxa"/>
          </w:tcPr>
          <w:p w14:paraId="1A7139C8" w14:textId="77A0352E" w:rsidR="0071399D" w:rsidRPr="002A0B0C" w:rsidRDefault="0093612A" w:rsidP="00A25F4A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694" w:type="dxa"/>
          </w:tcPr>
          <w:p w14:paraId="04C26841" w14:textId="58252670" w:rsidR="0071399D" w:rsidRPr="002A0B0C" w:rsidRDefault="0093612A" w:rsidP="00A25F4A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J</w:t>
            </w:r>
          </w:p>
        </w:tc>
        <w:tc>
          <w:tcPr>
            <w:tcW w:w="694" w:type="dxa"/>
          </w:tcPr>
          <w:p w14:paraId="31263ABD" w14:textId="244072ED" w:rsidR="0071399D" w:rsidRPr="002A0B0C" w:rsidRDefault="0093612A" w:rsidP="00A25F4A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K</w:t>
            </w:r>
          </w:p>
        </w:tc>
        <w:tc>
          <w:tcPr>
            <w:tcW w:w="694" w:type="dxa"/>
          </w:tcPr>
          <w:p w14:paraId="22A8362F" w14:textId="5785B893" w:rsidR="0071399D" w:rsidRPr="002A0B0C" w:rsidRDefault="0093612A" w:rsidP="00A25F4A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L</w:t>
            </w:r>
          </w:p>
        </w:tc>
        <w:tc>
          <w:tcPr>
            <w:tcW w:w="694" w:type="dxa"/>
          </w:tcPr>
          <w:p w14:paraId="2A337487" w14:textId="4006CE5F" w:rsidR="0071399D" w:rsidRPr="002A0B0C" w:rsidRDefault="0093612A" w:rsidP="00A25F4A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M</w:t>
            </w:r>
          </w:p>
        </w:tc>
      </w:tr>
      <w:tr w:rsidR="0071399D" w:rsidRPr="0063784E" w14:paraId="40E38083" w14:textId="77777777" w:rsidTr="00A25F4A">
        <w:trPr>
          <w:jc w:val="center"/>
        </w:trPr>
        <w:tc>
          <w:tcPr>
            <w:tcW w:w="693" w:type="dxa"/>
            <w:shd w:val="clear" w:color="auto" w:fill="D9E2F3" w:themeFill="accent1" w:themeFillTint="33"/>
          </w:tcPr>
          <w:p w14:paraId="09B3AD99" w14:textId="77777777" w:rsidR="0071399D" w:rsidRPr="0063784E" w:rsidRDefault="0071399D" w:rsidP="00A25F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784E">
              <w:rPr>
                <w:rFonts w:ascii="Arial" w:hAnsi="Arial"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93" w:type="dxa"/>
            <w:shd w:val="clear" w:color="auto" w:fill="D9E2F3" w:themeFill="accent1" w:themeFillTint="33"/>
          </w:tcPr>
          <w:p w14:paraId="4D17733D" w14:textId="77777777" w:rsidR="0071399D" w:rsidRPr="0063784E" w:rsidRDefault="0071399D" w:rsidP="00A25F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784E">
              <w:rPr>
                <w:rFonts w:ascii="Arial" w:hAnsi="Arial"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93" w:type="dxa"/>
            <w:shd w:val="clear" w:color="auto" w:fill="D9E2F3" w:themeFill="accent1" w:themeFillTint="33"/>
          </w:tcPr>
          <w:p w14:paraId="17ACCEE4" w14:textId="77777777" w:rsidR="0071399D" w:rsidRPr="0063784E" w:rsidRDefault="0071399D" w:rsidP="00A25F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784E">
              <w:rPr>
                <w:rFonts w:ascii="Arial" w:hAnsi="Arial" w:cs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693" w:type="dxa"/>
            <w:shd w:val="clear" w:color="auto" w:fill="D9E2F3" w:themeFill="accent1" w:themeFillTint="33"/>
          </w:tcPr>
          <w:p w14:paraId="5B89D199" w14:textId="77777777" w:rsidR="0071399D" w:rsidRPr="0063784E" w:rsidRDefault="0071399D" w:rsidP="00A25F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784E">
              <w:rPr>
                <w:rFonts w:ascii="Arial" w:hAnsi="Arial" w:cs="Arial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693" w:type="dxa"/>
            <w:shd w:val="clear" w:color="auto" w:fill="D9E2F3" w:themeFill="accent1" w:themeFillTint="33"/>
          </w:tcPr>
          <w:p w14:paraId="513AD371" w14:textId="77777777" w:rsidR="0071399D" w:rsidRPr="0063784E" w:rsidRDefault="0071399D" w:rsidP="00A25F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784E">
              <w:rPr>
                <w:rFonts w:ascii="Arial" w:hAnsi="Arial" w:cs="Arial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693" w:type="dxa"/>
            <w:shd w:val="clear" w:color="auto" w:fill="D9E2F3" w:themeFill="accent1" w:themeFillTint="33"/>
          </w:tcPr>
          <w:p w14:paraId="58CE6F5D" w14:textId="77777777" w:rsidR="0071399D" w:rsidRPr="0063784E" w:rsidRDefault="0071399D" w:rsidP="00A25F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784E">
              <w:rPr>
                <w:rFonts w:ascii="Arial" w:hAnsi="Arial" w:cs="Arial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694" w:type="dxa"/>
            <w:shd w:val="clear" w:color="auto" w:fill="D9E2F3" w:themeFill="accent1" w:themeFillTint="33"/>
          </w:tcPr>
          <w:p w14:paraId="02933069" w14:textId="77777777" w:rsidR="0071399D" w:rsidRPr="0063784E" w:rsidRDefault="0071399D" w:rsidP="00A25F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784E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694" w:type="dxa"/>
            <w:shd w:val="clear" w:color="auto" w:fill="D9E2F3" w:themeFill="accent1" w:themeFillTint="33"/>
          </w:tcPr>
          <w:p w14:paraId="63B4D5A7" w14:textId="77777777" w:rsidR="0071399D" w:rsidRPr="0063784E" w:rsidRDefault="0071399D" w:rsidP="00A25F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784E">
              <w:rPr>
                <w:rFonts w:ascii="Arial" w:hAnsi="Arial"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694" w:type="dxa"/>
            <w:shd w:val="clear" w:color="auto" w:fill="D9E2F3" w:themeFill="accent1" w:themeFillTint="33"/>
          </w:tcPr>
          <w:p w14:paraId="2B7559A3" w14:textId="77777777" w:rsidR="0071399D" w:rsidRPr="0063784E" w:rsidRDefault="0071399D" w:rsidP="00A25F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784E">
              <w:rPr>
                <w:rFonts w:ascii="Arial" w:hAnsi="Arial" w:cs="Arial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694" w:type="dxa"/>
            <w:shd w:val="clear" w:color="auto" w:fill="D9E2F3" w:themeFill="accent1" w:themeFillTint="33"/>
          </w:tcPr>
          <w:p w14:paraId="4FFC9742" w14:textId="77777777" w:rsidR="0071399D" w:rsidRPr="0063784E" w:rsidRDefault="0071399D" w:rsidP="00A25F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784E">
              <w:rPr>
                <w:rFonts w:ascii="Arial" w:hAnsi="Arial" w:cs="Arial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694" w:type="dxa"/>
            <w:shd w:val="clear" w:color="auto" w:fill="D9E2F3" w:themeFill="accent1" w:themeFillTint="33"/>
          </w:tcPr>
          <w:p w14:paraId="28439F09" w14:textId="77777777" w:rsidR="0071399D" w:rsidRPr="0063784E" w:rsidRDefault="0071399D" w:rsidP="00A25F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784E">
              <w:rPr>
                <w:rFonts w:ascii="Arial" w:hAnsi="Arial" w:cs="Arial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694" w:type="dxa"/>
            <w:shd w:val="clear" w:color="auto" w:fill="D9E2F3" w:themeFill="accent1" w:themeFillTint="33"/>
          </w:tcPr>
          <w:p w14:paraId="4538F0DD" w14:textId="77777777" w:rsidR="0071399D" w:rsidRPr="0063784E" w:rsidRDefault="0071399D" w:rsidP="00A25F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784E">
              <w:rPr>
                <w:rFonts w:ascii="Arial" w:hAnsi="Arial" w:cs="Arial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694" w:type="dxa"/>
            <w:shd w:val="clear" w:color="auto" w:fill="D9E2F3" w:themeFill="accent1" w:themeFillTint="33"/>
          </w:tcPr>
          <w:p w14:paraId="347D2AE6" w14:textId="77777777" w:rsidR="0071399D" w:rsidRPr="0063784E" w:rsidRDefault="0071399D" w:rsidP="00A25F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784E">
              <w:rPr>
                <w:rFonts w:ascii="Arial" w:hAnsi="Arial" w:cs="Arial"/>
                <w:b/>
                <w:bCs/>
                <w:sz w:val="24"/>
                <w:szCs w:val="24"/>
              </w:rPr>
              <w:t>26</w:t>
            </w:r>
          </w:p>
        </w:tc>
      </w:tr>
      <w:tr w:rsidR="0071399D" w:rsidRPr="002A0B0C" w14:paraId="596C863B" w14:textId="77777777" w:rsidTr="0071399D">
        <w:trPr>
          <w:trHeight w:val="330"/>
          <w:jc w:val="center"/>
        </w:trPr>
        <w:tc>
          <w:tcPr>
            <w:tcW w:w="693" w:type="dxa"/>
          </w:tcPr>
          <w:p w14:paraId="72C5FBF3" w14:textId="6027ECB9" w:rsidR="0071399D" w:rsidRPr="002A0B0C" w:rsidRDefault="0093612A" w:rsidP="00A25F4A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N</w:t>
            </w:r>
          </w:p>
        </w:tc>
        <w:tc>
          <w:tcPr>
            <w:tcW w:w="693" w:type="dxa"/>
          </w:tcPr>
          <w:p w14:paraId="305F9BBB" w14:textId="77777777" w:rsidR="0071399D" w:rsidRPr="002A0B0C" w:rsidRDefault="0071399D" w:rsidP="00A25F4A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2A0B0C">
              <w:rPr>
                <w:rFonts w:ascii="Arial" w:hAnsi="Arial" w:cs="Arial"/>
                <w:b/>
                <w:bCs/>
                <w:sz w:val="36"/>
                <w:szCs w:val="36"/>
              </w:rPr>
              <w:t>O</w:t>
            </w:r>
          </w:p>
        </w:tc>
        <w:tc>
          <w:tcPr>
            <w:tcW w:w="693" w:type="dxa"/>
          </w:tcPr>
          <w:p w14:paraId="5EE6118D" w14:textId="76B169B8" w:rsidR="0071399D" w:rsidRPr="002A0B0C" w:rsidRDefault="0093612A" w:rsidP="00A25F4A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P</w:t>
            </w:r>
          </w:p>
        </w:tc>
        <w:tc>
          <w:tcPr>
            <w:tcW w:w="693" w:type="dxa"/>
          </w:tcPr>
          <w:p w14:paraId="3B3C260A" w14:textId="0F31A2FF" w:rsidR="0071399D" w:rsidRPr="002A0B0C" w:rsidRDefault="0093612A" w:rsidP="00A25F4A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Q</w:t>
            </w:r>
          </w:p>
        </w:tc>
        <w:tc>
          <w:tcPr>
            <w:tcW w:w="693" w:type="dxa"/>
          </w:tcPr>
          <w:p w14:paraId="0D8C22FB" w14:textId="7E46BA85" w:rsidR="0071399D" w:rsidRPr="002A0B0C" w:rsidRDefault="0093612A" w:rsidP="00A25F4A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R</w:t>
            </w:r>
          </w:p>
        </w:tc>
        <w:tc>
          <w:tcPr>
            <w:tcW w:w="693" w:type="dxa"/>
          </w:tcPr>
          <w:p w14:paraId="5426A663" w14:textId="7A6E6EC2" w:rsidR="0071399D" w:rsidRPr="002A0B0C" w:rsidRDefault="0093612A" w:rsidP="00A25F4A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694" w:type="dxa"/>
          </w:tcPr>
          <w:p w14:paraId="69CA0E70" w14:textId="799BFEC9" w:rsidR="0071399D" w:rsidRPr="002A0B0C" w:rsidRDefault="0093612A" w:rsidP="00A25F4A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T</w:t>
            </w:r>
          </w:p>
        </w:tc>
        <w:tc>
          <w:tcPr>
            <w:tcW w:w="694" w:type="dxa"/>
          </w:tcPr>
          <w:p w14:paraId="0798BCCD" w14:textId="708A5E07" w:rsidR="0071399D" w:rsidRPr="002A0B0C" w:rsidRDefault="0093612A" w:rsidP="00A25F4A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U</w:t>
            </w:r>
          </w:p>
        </w:tc>
        <w:tc>
          <w:tcPr>
            <w:tcW w:w="694" w:type="dxa"/>
          </w:tcPr>
          <w:p w14:paraId="098FBD59" w14:textId="074619DF" w:rsidR="0071399D" w:rsidRPr="002A0B0C" w:rsidRDefault="0093612A" w:rsidP="00A25F4A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V</w:t>
            </w:r>
          </w:p>
        </w:tc>
        <w:tc>
          <w:tcPr>
            <w:tcW w:w="694" w:type="dxa"/>
          </w:tcPr>
          <w:p w14:paraId="6A5FADA3" w14:textId="275B4612" w:rsidR="0071399D" w:rsidRPr="002A0B0C" w:rsidRDefault="0093612A" w:rsidP="00A25F4A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W</w:t>
            </w:r>
          </w:p>
        </w:tc>
        <w:tc>
          <w:tcPr>
            <w:tcW w:w="694" w:type="dxa"/>
          </w:tcPr>
          <w:p w14:paraId="739529CB" w14:textId="739BF402" w:rsidR="0071399D" w:rsidRPr="002A0B0C" w:rsidRDefault="0093612A" w:rsidP="00A25F4A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X</w:t>
            </w:r>
          </w:p>
        </w:tc>
        <w:tc>
          <w:tcPr>
            <w:tcW w:w="694" w:type="dxa"/>
          </w:tcPr>
          <w:p w14:paraId="3C7139F2" w14:textId="444D51FE" w:rsidR="0071399D" w:rsidRPr="002A0B0C" w:rsidRDefault="0071399D" w:rsidP="00A25F4A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2A0B0C">
              <w:rPr>
                <w:rFonts w:ascii="Arial" w:hAnsi="Arial" w:cs="Arial"/>
                <w:b/>
                <w:bCs/>
                <w:sz w:val="36"/>
                <w:szCs w:val="36"/>
              </w:rPr>
              <w:t>Y</w:t>
            </w:r>
          </w:p>
        </w:tc>
        <w:tc>
          <w:tcPr>
            <w:tcW w:w="694" w:type="dxa"/>
          </w:tcPr>
          <w:p w14:paraId="5EC8D3A7" w14:textId="2EC6386B" w:rsidR="0071399D" w:rsidRPr="002A0B0C" w:rsidRDefault="00A64C2A" w:rsidP="00A25F4A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Z</w:t>
            </w:r>
          </w:p>
        </w:tc>
      </w:tr>
    </w:tbl>
    <w:p w14:paraId="1569A936" w14:textId="3E8D6FEC" w:rsidR="00A54759" w:rsidRPr="0071399D" w:rsidRDefault="00C052C3" w:rsidP="00A64C2A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b/>
          <w:bCs/>
          <w:color w:val="4472C4" w:themeColor="accent1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924" behindDoc="0" locked="0" layoutInCell="1" allowOverlap="1" wp14:anchorId="35EF71B3" wp14:editId="4D417ABB">
                <wp:simplePos x="0" y="0"/>
                <wp:positionH relativeFrom="margin">
                  <wp:posOffset>262919</wp:posOffset>
                </wp:positionH>
                <wp:positionV relativeFrom="paragraph">
                  <wp:posOffset>199641</wp:posOffset>
                </wp:positionV>
                <wp:extent cx="5699052" cy="1041991"/>
                <wp:effectExtent l="0" t="0" r="16510" b="25400"/>
                <wp:wrapNone/>
                <wp:docPr id="972403547" name="Rectangle 972403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9052" cy="104199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A1A308" w14:textId="202FA3CE" w:rsidR="00C052C3" w:rsidRPr="008A660A" w:rsidRDefault="00C052C3" w:rsidP="00C052C3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/>
                              <w:ind w:left="426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8A660A">
                              <w:rPr>
                                <w:rFonts w:ascii="Arial" w:eastAsia="Frutiger-Light" w:hAnsi="Arial" w:cs="Arial"/>
                                <w:color w:val="000000" w:themeColor="text1"/>
                              </w:rPr>
                              <w:t xml:space="preserve">Find out more about the </w:t>
                            </w:r>
                            <w:r>
                              <w:rPr>
                                <w:rFonts w:ascii="Arial" w:eastAsia="Frutiger-Light" w:hAnsi="Arial" w:cs="Arial"/>
                                <w:color w:val="000000" w:themeColor="text1"/>
                              </w:rPr>
                              <w:t xml:space="preserve">apprenticeship </w:t>
                            </w:r>
                            <w:r w:rsidRPr="008A660A">
                              <w:rPr>
                                <w:rFonts w:ascii="Arial" w:eastAsia="Frutiger-Light" w:hAnsi="Arial" w:cs="Arial"/>
                                <w:color w:val="000000" w:themeColor="text1"/>
                              </w:rPr>
                              <w:t>application process at:</w:t>
                            </w:r>
                          </w:p>
                          <w:p w14:paraId="03F859DA" w14:textId="77777777" w:rsidR="00C052C3" w:rsidRPr="008A660A" w:rsidRDefault="00DF29C9" w:rsidP="00C052C3">
                            <w:pPr>
                              <w:spacing w:after="0"/>
                              <w:ind w:firstLine="426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hyperlink r:id="rId108" w:history="1">
                              <w:r w:rsidR="00C052C3" w:rsidRPr="00535B8E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s://www.apprenticeships.gov.uk/apprentices/applying-apprenticeship</w:t>
                              </w:r>
                            </w:hyperlink>
                          </w:p>
                          <w:p w14:paraId="3AE89FB9" w14:textId="77777777" w:rsidR="00596735" w:rsidRPr="00596735" w:rsidRDefault="00596735" w:rsidP="00596735">
                            <w:pPr>
                              <w:spacing w:after="0"/>
                              <w:ind w:left="66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2A9644E4" w14:textId="6A5430FF" w:rsidR="00C052C3" w:rsidRPr="008B2184" w:rsidRDefault="00C052C3" w:rsidP="00C052C3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/>
                              <w:ind w:left="426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eastAsia="Frutiger-Light" w:hAnsi="Arial" w:cs="Arial"/>
                                <w:color w:val="000000" w:themeColor="text1"/>
                              </w:rPr>
                              <w:t xml:space="preserve">To find out more about what you can expect in the interview process </w:t>
                            </w:r>
                            <w:r w:rsidRPr="0071399D">
                              <w:rPr>
                                <w:rFonts w:ascii="Arial" w:eastAsia="Frutiger-Light" w:hAnsi="Arial" w:cs="Arial"/>
                                <w:color w:val="000000" w:themeColor="text1"/>
                              </w:rPr>
                              <w:t xml:space="preserve">you can visit: </w:t>
                            </w:r>
                            <w:hyperlink r:id="rId109" w:history="1">
                              <w:r w:rsidRPr="0071399D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s://www.apprenticeships.gov.uk/apprentices/interview-process</w:t>
                              </w:r>
                            </w:hyperlink>
                            <w:r w:rsidRPr="0071399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F71B3" id="Rectangle 972403547" o:spid="_x0000_s1040" style="position:absolute;margin-left:20.7pt;margin-top:15.7pt;width:448.75pt;height:82.05pt;z-index:2516859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" fillcolor="#deeaf6 [664]" strokecolor="#1f3763 [1604]" strokeweight="1pt">
                <v:textbox>
                  <w:txbxContent>
                    <w:p w14:paraId="70A1A308" w14:textId="202FA3CE" w:rsidR="00C052C3" w:rsidRPr="008A660A" w:rsidRDefault="00C052C3" w:rsidP="00C052C3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/>
                        <w:ind w:left="426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8A660A">
                        <w:rPr>
                          <w:rFonts w:ascii="Arial" w:eastAsia="Frutiger-Light" w:hAnsi="Arial" w:cs="Arial"/>
                          <w:color w:val="000000" w:themeColor="text1"/>
                        </w:rPr>
                        <w:t xml:space="preserve">Find out more about the </w:t>
                      </w:r>
                      <w:r>
                        <w:rPr>
                          <w:rFonts w:ascii="Arial" w:eastAsia="Frutiger-Light" w:hAnsi="Arial" w:cs="Arial"/>
                          <w:color w:val="000000" w:themeColor="text1"/>
                        </w:rPr>
                        <w:t xml:space="preserve">apprenticeship </w:t>
                      </w:r>
                      <w:r w:rsidRPr="008A660A">
                        <w:rPr>
                          <w:rFonts w:ascii="Arial" w:eastAsia="Frutiger-Light" w:hAnsi="Arial" w:cs="Arial"/>
                          <w:color w:val="000000" w:themeColor="text1"/>
                        </w:rPr>
                        <w:t>application process at:</w:t>
                      </w:r>
                    </w:p>
                    <w:p w14:paraId="03F859DA" w14:textId="77777777" w:rsidR="00C052C3" w:rsidRPr="008A660A" w:rsidRDefault="00000000" w:rsidP="00C052C3">
                      <w:pPr>
                        <w:spacing w:after="0"/>
                        <w:ind w:firstLine="426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hyperlink r:id="rId110" w:history="1">
                        <w:r w:rsidR="00C052C3" w:rsidRPr="00535B8E">
                          <w:rPr>
                            <w:rStyle w:val="Hyperlink"/>
                            <w:rFonts w:ascii="Arial" w:hAnsi="Arial" w:cs="Arial"/>
                          </w:rPr>
                          <w:t>https://www.apprenticeships.gov.uk/apprentices/applying-apprenticeship</w:t>
                        </w:r>
                      </w:hyperlink>
                    </w:p>
                    <w:p w14:paraId="3AE89FB9" w14:textId="77777777" w:rsidR="00596735" w:rsidRPr="00596735" w:rsidRDefault="00596735" w:rsidP="00596735">
                      <w:pPr>
                        <w:spacing w:after="0"/>
                        <w:ind w:left="66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2A9644E4" w14:textId="6A5430FF" w:rsidR="00C052C3" w:rsidRPr="008B2184" w:rsidRDefault="00C052C3" w:rsidP="00C052C3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/>
                        <w:ind w:left="426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eastAsia="Frutiger-Light" w:hAnsi="Arial" w:cs="Arial"/>
                          <w:color w:val="000000" w:themeColor="text1"/>
                        </w:rPr>
                        <w:t xml:space="preserve">To find out more about what you can expect in the interview process </w:t>
                      </w:r>
                      <w:r w:rsidRPr="0071399D">
                        <w:rPr>
                          <w:rFonts w:ascii="Arial" w:eastAsia="Frutiger-Light" w:hAnsi="Arial" w:cs="Arial"/>
                          <w:color w:val="000000" w:themeColor="text1"/>
                        </w:rPr>
                        <w:t xml:space="preserve">you can visit: </w:t>
                      </w:r>
                      <w:hyperlink r:id="rId111" w:history="1">
                        <w:r w:rsidRPr="0071399D">
                          <w:rPr>
                            <w:rStyle w:val="Hyperlink"/>
                            <w:rFonts w:ascii="Arial" w:hAnsi="Arial" w:cs="Arial"/>
                          </w:rPr>
                          <w:t>https://www.apprenticeships.gov.uk/apprentices/interview-process</w:t>
                        </w:r>
                      </w:hyperlink>
                      <w:r w:rsidRPr="0071399D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A54759" w:rsidRPr="0071399D" w:rsidSect="00435AC0">
      <w:type w:val="continuous"/>
      <w:pgSz w:w="11906" w:h="16838"/>
      <w:pgMar w:top="1440" w:right="991" w:bottom="1440" w:left="993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463B7" w14:textId="77777777" w:rsidR="0021167B" w:rsidRDefault="0021167B" w:rsidP="006D6800">
      <w:pPr>
        <w:spacing w:after="0" w:line="240" w:lineRule="auto"/>
      </w:pPr>
      <w:r>
        <w:separator/>
      </w:r>
    </w:p>
  </w:endnote>
  <w:endnote w:type="continuationSeparator" w:id="0">
    <w:p w14:paraId="625FC91D" w14:textId="77777777" w:rsidR="0021167B" w:rsidRDefault="0021167B" w:rsidP="006D6800">
      <w:pPr>
        <w:spacing w:after="0" w:line="240" w:lineRule="auto"/>
      </w:pPr>
      <w:r>
        <w:continuationSeparator/>
      </w:r>
    </w:p>
  </w:endnote>
  <w:endnote w:type="continuationNotice" w:id="1">
    <w:p w14:paraId="6E50F6A4" w14:textId="77777777" w:rsidR="0021167B" w:rsidRDefault="002116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-Light">
    <w:altName w:val="Microsoft JhengHei"/>
    <w:panose1 w:val="00000000000000000000"/>
    <w:charset w:val="88"/>
    <w:family w:val="swiss"/>
    <w:notTrueType/>
    <w:pitch w:val="default"/>
    <w:sig w:usb0="00000003" w:usb1="08080000" w:usb2="00000010" w:usb3="00000000" w:csb0="00100001" w:csb1="00000000"/>
  </w:font>
  <w:font w:name="Frutiger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5DBE2" w14:textId="77777777" w:rsidR="003E0686" w:rsidRDefault="003E06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01722767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7820F1" w14:textId="3465403B" w:rsidR="00B4015F" w:rsidRPr="00B4015F" w:rsidRDefault="00B4015F">
            <w:pPr>
              <w:pStyle w:val="Footer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37DFBD0" wp14:editId="1EF4E797">
                  <wp:simplePos x="0" y="0"/>
                  <wp:positionH relativeFrom="column">
                    <wp:posOffset>5586730</wp:posOffset>
                  </wp:positionH>
                  <wp:positionV relativeFrom="paragraph">
                    <wp:posOffset>-448310</wp:posOffset>
                  </wp:positionV>
                  <wp:extent cx="1261745" cy="792480"/>
                  <wp:effectExtent l="0" t="0" r="0" b="7620"/>
                  <wp:wrapSquare wrapText="bothSides"/>
                  <wp:docPr id="16" name="Picture 16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" name="Picture 263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792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4015F">
              <w:rPr>
                <w:rFonts w:ascii="Arial" w:hAnsi="Arial" w:cs="Arial"/>
              </w:rPr>
              <w:t xml:space="preserve">Page </w:t>
            </w:r>
            <w:r w:rsidRPr="00B4015F">
              <w:rPr>
                <w:rFonts w:ascii="Arial" w:hAnsi="Arial" w:cs="Arial"/>
                <w:b/>
                <w:bCs/>
              </w:rPr>
              <w:fldChar w:fldCharType="begin"/>
            </w:r>
            <w:r w:rsidRPr="00B4015F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B4015F">
              <w:rPr>
                <w:rFonts w:ascii="Arial" w:hAnsi="Arial" w:cs="Arial"/>
                <w:b/>
                <w:bCs/>
              </w:rPr>
              <w:fldChar w:fldCharType="separate"/>
            </w:r>
            <w:r w:rsidRPr="00B4015F">
              <w:rPr>
                <w:rFonts w:ascii="Arial" w:hAnsi="Arial" w:cs="Arial"/>
                <w:b/>
                <w:bCs/>
                <w:noProof/>
              </w:rPr>
              <w:t>2</w:t>
            </w:r>
            <w:r w:rsidRPr="00B4015F">
              <w:rPr>
                <w:rFonts w:ascii="Arial" w:hAnsi="Arial" w:cs="Arial"/>
                <w:b/>
                <w:bCs/>
              </w:rPr>
              <w:fldChar w:fldCharType="end"/>
            </w:r>
            <w:r w:rsidRPr="00B4015F">
              <w:rPr>
                <w:rFonts w:ascii="Arial" w:hAnsi="Arial" w:cs="Arial"/>
              </w:rPr>
              <w:t xml:space="preserve"> of </w:t>
            </w:r>
            <w:r w:rsidRPr="00B4015F">
              <w:rPr>
                <w:rFonts w:ascii="Arial" w:hAnsi="Arial" w:cs="Arial"/>
                <w:b/>
                <w:bCs/>
              </w:rPr>
              <w:fldChar w:fldCharType="begin"/>
            </w:r>
            <w:r w:rsidRPr="00B4015F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B4015F">
              <w:rPr>
                <w:rFonts w:ascii="Arial" w:hAnsi="Arial" w:cs="Arial"/>
                <w:b/>
                <w:bCs/>
              </w:rPr>
              <w:fldChar w:fldCharType="separate"/>
            </w:r>
            <w:r w:rsidRPr="00B4015F">
              <w:rPr>
                <w:rFonts w:ascii="Arial" w:hAnsi="Arial" w:cs="Arial"/>
                <w:b/>
                <w:bCs/>
                <w:noProof/>
              </w:rPr>
              <w:t>2</w:t>
            </w:r>
            <w:r w:rsidRPr="00B4015F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236675459"/>
      <w:docPartObj>
        <w:docPartGallery w:val="Page Numbers (Top of Page)"/>
        <w:docPartUnique/>
      </w:docPartObj>
    </w:sdtPr>
    <w:sdtEndPr/>
    <w:sdtContent>
      <w:p w14:paraId="2464D158" w14:textId="1511124B" w:rsidR="00EC0296" w:rsidRDefault="003359DD" w:rsidP="00EC0296">
        <w:pPr>
          <w:pStyle w:val="Footer"/>
          <w:jc w:val="center"/>
          <w:rPr>
            <w:rFonts w:ascii="Arial" w:hAnsi="Arial" w:cs="Arial"/>
          </w:rPr>
        </w:pPr>
        <w:r>
          <w:rPr>
            <w:noProof/>
          </w:rPr>
          <w:drawing>
            <wp:anchor distT="0" distB="0" distL="114300" distR="114300" simplePos="0" relativeHeight="251658241" behindDoc="1" locked="0" layoutInCell="1" allowOverlap="1" wp14:anchorId="4ABFE0B4" wp14:editId="0808D48E">
              <wp:simplePos x="0" y="0"/>
              <wp:positionH relativeFrom="column">
                <wp:posOffset>5630545</wp:posOffset>
              </wp:positionH>
              <wp:positionV relativeFrom="paragraph">
                <wp:posOffset>-257810</wp:posOffset>
              </wp:positionV>
              <wp:extent cx="1261745" cy="792480"/>
              <wp:effectExtent l="0" t="0" r="0" b="7620"/>
              <wp:wrapSquare wrapText="bothSides"/>
              <wp:docPr id="947151980" name="Picture 947151980" descr="Logo, company nam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63" name="Picture 263" descr="Logo, company name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61745" cy="79248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C0296" w:rsidRPr="00B4015F">
          <w:rPr>
            <w:rFonts w:ascii="Arial" w:hAnsi="Arial" w:cs="Arial"/>
          </w:rPr>
          <w:t xml:space="preserve">Page </w:t>
        </w:r>
        <w:r w:rsidR="00EC0296" w:rsidRPr="00B4015F">
          <w:rPr>
            <w:rFonts w:ascii="Arial" w:hAnsi="Arial" w:cs="Arial"/>
            <w:b/>
            <w:bCs/>
          </w:rPr>
          <w:fldChar w:fldCharType="begin"/>
        </w:r>
        <w:r w:rsidR="00EC0296" w:rsidRPr="00B4015F">
          <w:rPr>
            <w:rFonts w:ascii="Arial" w:hAnsi="Arial" w:cs="Arial"/>
            <w:b/>
            <w:bCs/>
          </w:rPr>
          <w:instrText xml:space="preserve"> PAGE </w:instrText>
        </w:r>
        <w:r w:rsidR="00EC0296" w:rsidRPr="00B4015F">
          <w:rPr>
            <w:rFonts w:ascii="Arial" w:hAnsi="Arial" w:cs="Arial"/>
            <w:b/>
            <w:bCs/>
          </w:rPr>
          <w:fldChar w:fldCharType="separate"/>
        </w:r>
        <w:r w:rsidR="00EC0296">
          <w:rPr>
            <w:rFonts w:ascii="Arial" w:hAnsi="Arial" w:cs="Arial"/>
            <w:b/>
            <w:bCs/>
          </w:rPr>
          <w:t>3</w:t>
        </w:r>
        <w:r w:rsidR="00EC0296" w:rsidRPr="00B4015F">
          <w:rPr>
            <w:rFonts w:ascii="Arial" w:hAnsi="Arial" w:cs="Arial"/>
            <w:b/>
            <w:bCs/>
          </w:rPr>
          <w:fldChar w:fldCharType="end"/>
        </w:r>
        <w:r w:rsidR="00EC0296" w:rsidRPr="00B4015F">
          <w:rPr>
            <w:rFonts w:ascii="Arial" w:hAnsi="Arial" w:cs="Arial"/>
          </w:rPr>
          <w:t xml:space="preserve"> of </w:t>
        </w:r>
        <w:r w:rsidR="00EC0296" w:rsidRPr="00B4015F">
          <w:rPr>
            <w:rFonts w:ascii="Arial" w:hAnsi="Arial" w:cs="Arial"/>
            <w:b/>
            <w:bCs/>
          </w:rPr>
          <w:fldChar w:fldCharType="begin"/>
        </w:r>
        <w:r w:rsidR="00EC0296" w:rsidRPr="00B4015F">
          <w:rPr>
            <w:rFonts w:ascii="Arial" w:hAnsi="Arial" w:cs="Arial"/>
            <w:b/>
            <w:bCs/>
          </w:rPr>
          <w:instrText xml:space="preserve"> NUMPAGES  </w:instrText>
        </w:r>
        <w:r w:rsidR="00EC0296" w:rsidRPr="00B4015F">
          <w:rPr>
            <w:rFonts w:ascii="Arial" w:hAnsi="Arial" w:cs="Arial"/>
            <w:b/>
            <w:bCs/>
          </w:rPr>
          <w:fldChar w:fldCharType="separate"/>
        </w:r>
        <w:r w:rsidR="00EC0296">
          <w:rPr>
            <w:rFonts w:ascii="Arial" w:hAnsi="Arial" w:cs="Arial"/>
            <w:b/>
            <w:bCs/>
          </w:rPr>
          <w:t>12</w:t>
        </w:r>
        <w:r w:rsidR="00EC0296" w:rsidRPr="00B4015F">
          <w:rPr>
            <w:rFonts w:ascii="Arial" w:hAnsi="Arial" w:cs="Arial"/>
            <w:b/>
            <w:bCs/>
          </w:rPr>
          <w:fldChar w:fldCharType="end"/>
        </w:r>
        <w:r w:rsidR="00EC0296">
          <w:rPr>
            <w:rFonts w:ascii="Arial" w:hAnsi="Arial" w:cs="Arial"/>
            <w:b/>
            <w:bCs/>
          </w:rPr>
          <w:t xml:space="preserve"> </w:t>
        </w:r>
      </w:p>
    </w:sdtContent>
  </w:sdt>
  <w:p w14:paraId="2CCFA68F" w14:textId="72612D3B" w:rsidR="00B116DE" w:rsidRDefault="00B116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F1857" w14:textId="77777777" w:rsidR="0021167B" w:rsidRDefault="0021167B" w:rsidP="006D6800">
      <w:pPr>
        <w:spacing w:after="0" w:line="240" w:lineRule="auto"/>
      </w:pPr>
      <w:r>
        <w:separator/>
      </w:r>
    </w:p>
  </w:footnote>
  <w:footnote w:type="continuationSeparator" w:id="0">
    <w:p w14:paraId="1851C0E5" w14:textId="77777777" w:rsidR="0021167B" w:rsidRDefault="0021167B" w:rsidP="006D6800">
      <w:pPr>
        <w:spacing w:after="0" w:line="240" w:lineRule="auto"/>
      </w:pPr>
      <w:r>
        <w:continuationSeparator/>
      </w:r>
    </w:p>
  </w:footnote>
  <w:footnote w:type="continuationNotice" w:id="1">
    <w:p w14:paraId="2BE78195" w14:textId="77777777" w:rsidR="0021167B" w:rsidRDefault="002116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E32A4" w14:textId="77777777" w:rsidR="003E0686" w:rsidRDefault="003E06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8370D" w14:textId="17294DBF" w:rsidR="0092208E" w:rsidRPr="000C73C7" w:rsidRDefault="0092208E" w:rsidP="001369DA">
    <w:pPr>
      <w:tabs>
        <w:tab w:val="left" w:pos="284"/>
      </w:tabs>
      <w:autoSpaceDE w:val="0"/>
      <w:autoSpaceDN w:val="0"/>
      <w:adjustRightInd w:val="0"/>
      <w:spacing w:after="0" w:line="240" w:lineRule="auto"/>
      <w:rPr>
        <w:rFonts w:ascii="Arial" w:hAnsi="Arial" w:cs="Arial"/>
        <w:sz w:val="36"/>
        <w:szCs w:val="36"/>
      </w:rPr>
    </w:pPr>
    <w:r w:rsidRPr="000C73C7">
      <w:rPr>
        <w:rFonts w:ascii="Arial" w:hAnsi="Arial" w:cs="Arial"/>
        <w:sz w:val="36"/>
        <w:szCs w:val="36"/>
      </w:rPr>
      <w:t>National Apprenticeship Week 202</w:t>
    </w:r>
    <w:r w:rsidR="00E6674C">
      <w:rPr>
        <w:rFonts w:ascii="Arial" w:hAnsi="Arial" w:cs="Arial"/>
        <w:sz w:val="36"/>
        <w:szCs w:val="36"/>
      </w:rPr>
      <w:t>4</w:t>
    </w:r>
  </w:p>
  <w:p w14:paraId="4F160442" w14:textId="128DD35A" w:rsidR="00E6674C" w:rsidRPr="00E6674C" w:rsidRDefault="00E6674C" w:rsidP="0092208E">
    <w:pPr>
      <w:autoSpaceDE w:val="0"/>
      <w:autoSpaceDN w:val="0"/>
      <w:adjustRightInd w:val="0"/>
      <w:spacing w:after="0" w:line="240" w:lineRule="auto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>5</w:t>
    </w:r>
    <w:r w:rsidR="00093D9B" w:rsidRPr="000C73C7">
      <w:rPr>
        <w:rFonts w:ascii="Arial" w:hAnsi="Arial" w:cs="Arial"/>
        <w:sz w:val="36"/>
        <w:szCs w:val="36"/>
        <w:vertAlign w:val="superscript"/>
      </w:rPr>
      <w:t>th</w:t>
    </w:r>
    <w:r w:rsidR="00093D9B" w:rsidRPr="000C73C7">
      <w:rPr>
        <w:rFonts w:ascii="Arial" w:hAnsi="Arial" w:cs="Arial"/>
        <w:sz w:val="36"/>
        <w:szCs w:val="36"/>
      </w:rPr>
      <w:t xml:space="preserve"> – 1</w:t>
    </w:r>
    <w:r>
      <w:rPr>
        <w:rFonts w:ascii="Arial" w:hAnsi="Arial" w:cs="Arial"/>
        <w:sz w:val="36"/>
        <w:szCs w:val="36"/>
      </w:rPr>
      <w:t>1</w:t>
    </w:r>
    <w:r w:rsidR="00093D9B" w:rsidRPr="000C73C7">
      <w:rPr>
        <w:rFonts w:ascii="Arial" w:hAnsi="Arial" w:cs="Arial"/>
        <w:sz w:val="36"/>
        <w:szCs w:val="36"/>
        <w:vertAlign w:val="superscript"/>
      </w:rPr>
      <w:t>th</w:t>
    </w:r>
    <w:r w:rsidR="00093D9B" w:rsidRPr="000C73C7">
      <w:rPr>
        <w:rFonts w:ascii="Arial" w:hAnsi="Arial" w:cs="Arial"/>
        <w:sz w:val="36"/>
        <w:szCs w:val="36"/>
      </w:rPr>
      <w:t xml:space="preserve"> February 202</w:t>
    </w:r>
    <w:r>
      <w:rPr>
        <w:rFonts w:ascii="Arial" w:hAnsi="Arial" w:cs="Arial"/>
        <w:sz w:val="36"/>
        <w:szCs w:val="36"/>
      </w:rPr>
      <w:t>4</w:t>
    </w:r>
  </w:p>
  <w:p w14:paraId="67488A58" w14:textId="6ED80C9A" w:rsidR="007D7C24" w:rsidRDefault="00093D9B">
    <w:pPr>
      <w:rPr>
        <w:rFonts w:ascii="Arial" w:eastAsia="Frutiger-Light" w:hAnsi="Arial" w:cs="Arial"/>
        <w:sz w:val="36"/>
        <w:szCs w:val="36"/>
      </w:rPr>
    </w:pPr>
    <w:r w:rsidRPr="000C73C7">
      <w:rPr>
        <w:rFonts w:ascii="Arial" w:eastAsia="Frutiger-Light" w:hAnsi="Arial" w:cs="Arial"/>
        <w:sz w:val="36"/>
        <w:szCs w:val="36"/>
      </w:rPr>
      <w:t>Activity pack for stude</w:t>
    </w:r>
    <w:r w:rsidR="0070772F" w:rsidRPr="000C73C7">
      <w:rPr>
        <w:rFonts w:ascii="Arial" w:eastAsia="Frutiger-Light" w:hAnsi="Arial" w:cs="Arial"/>
        <w:sz w:val="36"/>
        <w:szCs w:val="36"/>
      </w:rPr>
      <w:t>nts</w:t>
    </w:r>
  </w:p>
  <w:p w14:paraId="110ABD95" w14:textId="35D56004" w:rsidR="001E5D8B" w:rsidRDefault="001E5D8B">
    <w:r>
      <w:rPr>
        <w:rFonts w:ascii="Arial" w:eastAsia="Frutiger-Light" w:hAnsi="Arial" w:cs="Arial"/>
        <w:sz w:val="36"/>
        <w:szCs w:val="36"/>
      </w:rPr>
      <w:t>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234B2" w14:textId="73FB9FAB" w:rsidR="00B116DE" w:rsidRPr="000C73C7" w:rsidRDefault="00B116DE" w:rsidP="00B116DE">
    <w:pPr>
      <w:tabs>
        <w:tab w:val="left" w:pos="284"/>
      </w:tabs>
      <w:autoSpaceDE w:val="0"/>
      <w:autoSpaceDN w:val="0"/>
      <w:adjustRightInd w:val="0"/>
      <w:spacing w:after="0" w:line="240" w:lineRule="auto"/>
      <w:rPr>
        <w:rFonts w:ascii="Arial" w:hAnsi="Arial" w:cs="Arial"/>
        <w:sz w:val="36"/>
        <w:szCs w:val="36"/>
      </w:rPr>
    </w:pPr>
    <w:r w:rsidRPr="000C73C7">
      <w:rPr>
        <w:rFonts w:ascii="Arial" w:hAnsi="Arial" w:cs="Arial"/>
        <w:sz w:val="36"/>
        <w:szCs w:val="36"/>
      </w:rPr>
      <w:t>National Apprenticeship Week 202</w:t>
    </w:r>
    <w:r w:rsidR="00DE1DB7">
      <w:rPr>
        <w:rFonts w:ascii="Arial" w:hAnsi="Arial" w:cs="Arial"/>
        <w:sz w:val="36"/>
        <w:szCs w:val="36"/>
      </w:rPr>
      <w:t>4</w:t>
    </w:r>
  </w:p>
  <w:p w14:paraId="7EAC81E1" w14:textId="1660E71D" w:rsidR="00B116DE" w:rsidRPr="000C73C7" w:rsidRDefault="00AD1460" w:rsidP="00B116DE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sz w:val="36"/>
        <w:szCs w:val="36"/>
      </w:rPr>
    </w:pPr>
    <w:r>
      <w:rPr>
        <w:rFonts w:ascii="Arial" w:hAnsi="Arial" w:cs="Arial"/>
        <w:sz w:val="36"/>
        <w:szCs w:val="36"/>
      </w:rPr>
      <w:t>5</w:t>
    </w:r>
    <w:r w:rsidR="00B116DE" w:rsidRPr="000C73C7">
      <w:rPr>
        <w:rFonts w:ascii="Arial" w:hAnsi="Arial" w:cs="Arial"/>
        <w:sz w:val="36"/>
        <w:szCs w:val="36"/>
        <w:vertAlign w:val="superscript"/>
      </w:rPr>
      <w:t>th</w:t>
    </w:r>
    <w:r w:rsidR="00B116DE" w:rsidRPr="000C73C7">
      <w:rPr>
        <w:rFonts w:ascii="Arial" w:hAnsi="Arial" w:cs="Arial"/>
        <w:sz w:val="36"/>
        <w:szCs w:val="36"/>
      </w:rPr>
      <w:t xml:space="preserve"> – 1</w:t>
    </w:r>
    <w:r>
      <w:rPr>
        <w:rFonts w:ascii="Arial" w:hAnsi="Arial" w:cs="Arial"/>
        <w:sz w:val="36"/>
        <w:szCs w:val="36"/>
      </w:rPr>
      <w:t>1</w:t>
    </w:r>
    <w:r w:rsidR="00B116DE" w:rsidRPr="000C73C7">
      <w:rPr>
        <w:rFonts w:ascii="Arial" w:hAnsi="Arial" w:cs="Arial"/>
        <w:sz w:val="36"/>
        <w:szCs w:val="36"/>
        <w:vertAlign w:val="superscript"/>
      </w:rPr>
      <w:t>th</w:t>
    </w:r>
    <w:r w:rsidR="00B116DE" w:rsidRPr="000C73C7">
      <w:rPr>
        <w:rFonts w:ascii="Arial" w:hAnsi="Arial" w:cs="Arial"/>
        <w:sz w:val="36"/>
        <w:szCs w:val="36"/>
      </w:rPr>
      <w:t xml:space="preserve"> February 202</w:t>
    </w:r>
    <w:r w:rsidR="002B5FEF">
      <w:rPr>
        <w:rFonts w:ascii="Arial" w:hAnsi="Arial" w:cs="Arial"/>
        <w:sz w:val="36"/>
        <w:szCs w:val="36"/>
      </w:rPr>
      <w:t>4</w:t>
    </w:r>
  </w:p>
  <w:p w14:paraId="3AFF8030" w14:textId="5784FC82" w:rsidR="00B116DE" w:rsidRDefault="00B116DE" w:rsidP="00B116DE">
    <w:pPr>
      <w:rPr>
        <w:rFonts w:ascii="Arial" w:eastAsia="Frutiger-Light" w:hAnsi="Arial" w:cs="Arial"/>
        <w:sz w:val="36"/>
        <w:szCs w:val="36"/>
      </w:rPr>
    </w:pPr>
    <w:r w:rsidRPr="000C73C7">
      <w:rPr>
        <w:rFonts w:ascii="Arial" w:eastAsia="Frutiger-Light" w:hAnsi="Arial" w:cs="Arial"/>
        <w:sz w:val="36"/>
        <w:szCs w:val="36"/>
      </w:rPr>
      <w:t>Activity pack for students</w:t>
    </w:r>
  </w:p>
  <w:p w14:paraId="4595D0A3" w14:textId="69F0B88F" w:rsidR="00B116DE" w:rsidRPr="00446621" w:rsidRDefault="00B116DE" w:rsidP="00446621">
    <w:pPr>
      <w:rPr>
        <w:rFonts w:ascii="Arial" w:eastAsia="Frutiger-Light" w:hAnsi="Arial" w:cs="Arial"/>
        <w:sz w:val="36"/>
        <w:szCs w:val="36"/>
      </w:rPr>
    </w:pPr>
    <w:r>
      <w:rPr>
        <w:rFonts w:ascii="Arial" w:eastAsia="Frutiger-Light" w:hAnsi="Arial" w:cs="Arial"/>
        <w:sz w:val="36"/>
        <w:szCs w:val="36"/>
      </w:rPr>
      <w:t>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544A8A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2pt;height:16.2pt;visibility:visible;mso-wrap-style:square" o:bullet="t">
        <v:imagedata r:id="rId1" o:title=""/>
      </v:shape>
    </w:pict>
  </w:numPicBullet>
  <w:numPicBullet w:numPicBulletId="1">
    <w:pict>
      <v:shape id="_x0000_i1027" type="#_x0000_t75" style="width:13.2pt;height:16.2pt;visibility:visible;mso-wrap-style:square" o:bullet="t">
        <v:imagedata r:id="rId2" o:title=""/>
      </v:shape>
    </w:pict>
  </w:numPicBullet>
  <w:numPicBullet w:numPicBulletId="2">
    <w:pict>
      <v:shape id="_x0000_i1028" type="#_x0000_t75" style="width:13.2pt;height:15pt;visibility:visible;mso-wrap-style:square" o:bullet="t">
        <v:imagedata r:id="rId3" o:title=""/>
      </v:shape>
    </w:pict>
  </w:numPicBullet>
  <w:abstractNum w:abstractNumId="0" w15:restartNumberingAfterBreak="0">
    <w:nsid w:val="FFFFFF89"/>
    <w:multiLevelType w:val="singleLevel"/>
    <w:tmpl w:val="91284A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35146"/>
    <w:multiLevelType w:val="hybridMultilevel"/>
    <w:tmpl w:val="4F46A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46FA8"/>
    <w:multiLevelType w:val="hybridMultilevel"/>
    <w:tmpl w:val="924E2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8050F"/>
    <w:multiLevelType w:val="hybridMultilevel"/>
    <w:tmpl w:val="1F36C89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713A8"/>
    <w:multiLevelType w:val="hybridMultilevel"/>
    <w:tmpl w:val="7AF80B98"/>
    <w:lvl w:ilvl="0" w:tplc="08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5" w15:restartNumberingAfterBreak="0">
    <w:nsid w:val="0E300721"/>
    <w:multiLevelType w:val="hybridMultilevel"/>
    <w:tmpl w:val="3FEA5D8C"/>
    <w:lvl w:ilvl="0" w:tplc="329844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3889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BAA6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04A8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8EC4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4865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E61C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16F5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94F3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14B2B1F"/>
    <w:multiLevelType w:val="hybridMultilevel"/>
    <w:tmpl w:val="0A50F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E07A4"/>
    <w:multiLevelType w:val="hybridMultilevel"/>
    <w:tmpl w:val="88025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368C0"/>
    <w:multiLevelType w:val="hybridMultilevel"/>
    <w:tmpl w:val="BE8224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D75390"/>
    <w:multiLevelType w:val="hybridMultilevel"/>
    <w:tmpl w:val="403CD3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34AD1"/>
    <w:multiLevelType w:val="hybridMultilevel"/>
    <w:tmpl w:val="DBBC3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3001E"/>
    <w:multiLevelType w:val="hybridMultilevel"/>
    <w:tmpl w:val="39AA83E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5F86304"/>
    <w:multiLevelType w:val="hybridMultilevel"/>
    <w:tmpl w:val="BAA61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D11CB"/>
    <w:multiLevelType w:val="hybridMultilevel"/>
    <w:tmpl w:val="DF927426"/>
    <w:lvl w:ilvl="0" w:tplc="A6D6D3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77316"/>
    <w:multiLevelType w:val="hybridMultilevel"/>
    <w:tmpl w:val="D772B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E31C7"/>
    <w:multiLevelType w:val="hybridMultilevel"/>
    <w:tmpl w:val="6D98F2EA"/>
    <w:lvl w:ilvl="0" w:tplc="CFEC1F58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B1339"/>
    <w:multiLevelType w:val="hybridMultilevel"/>
    <w:tmpl w:val="396C4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C66A6"/>
    <w:multiLevelType w:val="hybridMultilevel"/>
    <w:tmpl w:val="57EA37D2"/>
    <w:lvl w:ilvl="0" w:tplc="C1CC487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72C2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BC3B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3A84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E275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3CDF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68CC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DCCC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9697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66E53FC"/>
    <w:multiLevelType w:val="hybridMultilevel"/>
    <w:tmpl w:val="48AA1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F2B42"/>
    <w:multiLevelType w:val="hybridMultilevel"/>
    <w:tmpl w:val="82B246F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132840"/>
    <w:multiLevelType w:val="hybridMultilevel"/>
    <w:tmpl w:val="90129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517172"/>
    <w:multiLevelType w:val="hybridMultilevel"/>
    <w:tmpl w:val="6924FB7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9E498A"/>
    <w:multiLevelType w:val="hybridMultilevel"/>
    <w:tmpl w:val="D72E9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FE15E0"/>
    <w:multiLevelType w:val="hybridMultilevel"/>
    <w:tmpl w:val="F3F0C8A0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F59015F"/>
    <w:multiLevelType w:val="hybridMultilevel"/>
    <w:tmpl w:val="1876C2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C0B35"/>
    <w:multiLevelType w:val="hybridMultilevel"/>
    <w:tmpl w:val="67F8093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3003DF"/>
    <w:multiLevelType w:val="hybridMultilevel"/>
    <w:tmpl w:val="6DC20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E7F49"/>
    <w:multiLevelType w:val="hybridMultilevel"/>
    <w:tmpl w:val="B108F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F7626"/>
    <w:multiLevelType w:val="hybridMultilevel"/>
    <w:tmpl w:val="E83E2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263268"/>
    <w:multiLevelType w:val="hybridMultilevel"/>
    <w:tmpl w:val="DA522F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586118"/>
    <w:multiLevelType w:val="hybridMultilevel"/>
    <w:tmpl w:val="7C2633F2"/>
    <w:lvl w:ilvl="0" w:tplc="08090005">
      <w:start w:val="1"/>
      <w:numFmt w:val="bullet"/>
      <w:lvlText w:val=""/>
      <w:lvlJc w:val="left"/>
      <w:pPr>
        <w:ind w:left="8015" w:hanging="360"/>
      </w:pPr>
      <w:rPr>
        <w:rFonts w:ascii="Wingdings" w:hAnsi="Wingdings"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0D7327"/>
    <w:multiLevelType w:val="hybridMultilevel"/>
    <w:tmpl w:val="57A85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EB2F82"/>
    <w:multiLevelType w:val="hybridMultilevel"/>
    <w:tmpl w:val="ACBAC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4409D1"/>
    <w:multiLevelType w:val="hybridMultilevel"/>
    <w:tmpl w:val="95E4D8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951AB0"/>
    <w:multiLevelType w:val="hybridMultilevel"/>
    <w:tmpl w:val="10A4A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344FBB"/>
    <w:multiLevelType w:val="hybridMultilevel"/>
    <w:tmpl w:val="50707132"/>
    <w:lvl w:ilvl="0" w:tplc="1B862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F14173"/>
    <w:multiLevelType w:val="hybridMultilevel"/>
    <w:tmpl w:val="4EEE71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E69205C"/>
    <w:multiLevelType w:val="hybridMultilevel"/>
    <w:tmpl w:val="BCB022F2"/>
    <w:lvl w:ilvl="0" w:tplc="3410B3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424E7F"/>
    <w:multiLevelType w:val="hybridMultilevel"/>
    <w:tmpl w:val="3EB4E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FD32AC"/>
    <w:multiLevelType w:val="hybridMultilevel"/>
    <w:tmpl w:val="1F008C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9C06EC"/>
    <w:multiLevelType w:val="hybridMultilevel"/>
    <w:tmpl w:val="707CA4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F90032"/>
    <w:multiLevelType w:val="hybridMultilevel"/>
    <w:tmpl w:val="45EA9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3D339D"/>
    <w:multiLevelType w:val="hybridMultilevel"/>
    <w:tmpl w:val="E90C330E"/>
    <w:lvl w:ilvl="0" w:tplc="EB42D39A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43" w15:restartNumberingAfterBreak="0">
    <w:nsid w:val="68AD7471"/>
    <w:multiLevelType w:val="hybridMultilevel"/>
    <w:tmpl w:val="A61C0DA8"/>
    <w:lvl w:ilvl="0" w:tplc="08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44" w15:restartNumberingAfterBreak="0">
    <w:nsid w:val="6D616B6B"/>
    <w:multiLevelType w:val="hybridMultilevel"/>
    <w:tmpl w:val="E16807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1A2B51"/>
    <w:multiLevelType w:val="hybridMultilevel"/>
    <w:tmpl w:val="0F6AC3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DA77DE"/>
    <w:multiLevelType w:val="hybridMultilevel"/>
    <w:tmpl w:val="B204D5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F4F717D"/>
    <w:multiLevelType w:val="hybridMultilevel"/>
    <w:tmpl w:val="21D2D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DD26F0"/>
    <w:multiLevelType w:val="hybridMultilevel"/>
    <w:tmpl w:val="FA423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661232">
    <w:abstractNumId w:val="40"/>
  </w:num>
  <w:num w:numId="2" w16cid:durableId="1140612474">
    <w:abstractNumId w:val="25"/>
  </w:num>
  <w:num w:numId="3" w16cid:durableId="887909728">
    <w:abstractNumId w:val="21"/>
  </w:num>
  <w:num w:numId="4" w16cid:durableId="1770925994">
    <w:abstractNumId w:val="2"/>
  </w:num>
  <w:num w:numId="5" w16cid:durableId="884872521">
    <w:abstractNumId w:val="16"/>
  </w:num>
  <w:num w:numId="6" w16cid:durableId="1429348097">
    <w:abstractNumId w:val="48"/>
  </w:num>
  <w:num w:numId="7" w16cid:durableId="1309746689">
    <w:abstractNumId w:val="10"/>
  </w:num>
  <w:num w:numId="8" w16cid:durableId="394939850">
    <w:abstractNumId w:val="28"/>
  </w:num>
  <w:num w:numId="9" w16cid:durableId="1616249195">
    <w:abstractNumId w:val="42"/>
  </w:num>
  <w:num w:numId="10" w16cid:durableId="176042562">
    <w:abstractNumId w:val="12"/>
  </w:num>
  <w:num w:numId="11" w16cid:durableId="216666604">
    <w:abstractNumId w:val="43"/>
  </w:num>
  <w:num w:numId="12" w16cid:durableId="1583416934">
    <w:abstractNumId w:val="1"/>
  </w:num>
  <w:num w:numId="13" w16cid:durableId="521674975">
    <w:abstractNumId w:val="41"/>
  </w:num>
  <w:num w:numId="14" w16cid:durableId="536816208">
    <w:abstractNumId w:val="4"/>
  </w:num>
  <w:num w:numId="15" w16cid:durableId="1213037122">
    <w:abstractNumId w:val="34"/>
  </w:num>
  <w:num w:numId="16" w16cid:durableId="1276249418">
    <w:abstractNumId w:val="32"/>
  </w:num>
  <w:num w:numId="17" w16cid:durableId="1686243552">
    <w:abstractNumId w:val="7"/>
  </w:num>
  <w:num w:numId="18" w16cid:durableId="1000280956">
    <w:abstractNumId w:val="20"/>
  </w:num>
  <w:num w:numId="19" w16cid:durableId="1228607037">
    <w:abstractNumId w:val="27"/>
  </w:num>
  <w:num w:numId="20" w16cid:durableId="1716077210">
    <w:abstractNumId w:val="26"/>
  </w:num>
  <w:num w:numId="21" w16cid:durableId="582035931">
    <w:abstractNumId w:val="47"/>
  </w:num>
  <w:num w:numId="22" w16cid:durableId="1146238799">
    <w:abstractNumId w:val="31"/>
  </w:num>
  <w:num w:numId="23" w16cid:durableId="1231816706">
    <w:abstractNumId w:val="22"/>
  </w:num>
  <w:num w:numId="24" w16cid:durableId="1776556598">
    <w:abstractNumId w:val="38"/>
  </w:num>
  <w:num w:numId="25" w16cid:durableId="292178182">
    <w:abstractNumId w:val="9"/>
  </w:num>
  <w:num w:numId="26" w16cid:durableId="341979945">
    <w:abstractNumId w:val="45"/>
  </w:num>
  <w:num w:numId="27" w16cid:durableId="731581595">
    <w:abstractNumId w:val="33"/>
  </w:num>
  <w:num w:numId="28" w16cid:durableId="668093664">
    <w:abstractNumId w:val="35"/>
  </w:num>
  <w:num w:numId="29" w16cid:durableId="553854514">
    <w:abstractNumId w:val="13"/>
  </w:num>
  <w:num w:numId="30" w16cid:durableId="1130972172">
    <w:abstractNumId w:val="37"/>
  </w:num>
  <w:num w:numId="31" w16cid:durableId="1314021468">
    <w:abstractNumId w:val="11"/>
  </w:num>
  <w:num w:numId="32" w16cid:durableId="555627060">
    <w:abstractNumId w:val="15"/>
  </w:num>
  <w:num w:numId="33" w16cid:durableId="1958903423">
    <w:abstractNumId w:val="39"/>
  </w:num>
  <w:num w:numId="34" w16cid:durableId="419184576">
    <w:abstractNumId w:val="19"/>
  </w:num>
  <w:num w:numId="35" w16cid:durableId="2087652783">
    <w:abstractNumId w:val="14"/>
  </w:num>
  <w:num w:numId="36" w16cid:durableId="1289313071">
    <w:abstractNumId w:val="0"/>
  </w:num>
  <w:num w:numId="37" w16cid:durableId="1526137128">
    <w:abstractNumId w:val="44"/>
  </w:num>
  <w:num w:numId="38" w16cid:durableId="1533104215">
    <w:abstractNumId w:val="24"/>
  </w:num>
  <w:num w:numId="39" w16cid:durableId="1068263091">
    <w:abstractNumId w:val="18"/>
  </w:num>
  <w:num w:numId="40" w16cid:durableId="869337431">
    <w:abstractNumId w:val="6"/>
  </w:num>
  <w:num w:numId="41" w16cid:durableId="1829595183">
    <w:abstractNumId w:val="8"/>
  </w:num>
  <w:num w:numId="42" w16cid:durableId="291178024">
    <w:abstractNumId w:val="46"/>
  </w:num>
  <w:num w:numId="43" w16cid:durableId="808325506">
    <w:abstractNumId w:val="36"/>
  </w:num>
  <w:num w:numId="44" w16cid:durableId="1017729996">
    <w:abstractNumId w:val="3"/>
  </w:num>
  <w:num w:numId="45" w16cid:durableId="722405874">
    <w:abstractNumId w:val="23"/>
  </w:num>
  <w:num w:numId="46" w16cid:durableId="1968537177">
    <w:abstractNumId w:val="29"/>
  </w:num>
  <w:num w:numId="47" w16cid:durableId="221868675">
    <w:abstractNumId w:val="5"/>
  </w:num>
  <w:num w:numId="48" w16cid:durableId="806316257">
    <w:abstractNumId w:val="30"/>
  </w:num>
  <w:num w:numId="49" w16cid:durableId="14724750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24F"/>
    <w:rsid w:val="0000090F"/>
    <w:rsid w:val="000030CD"/>
    <w:rsid w:val="0000370C"/>
    <w:rsid w:val="000045A2"/>
    <w:rsid w:val="000064A5"/>
    <w:rsid w:val="00006978"/>
    <w:rsid w:val="00013A10"/>
    <w:rsid w:val="00013D9C"/>
    <w:rsid w:val="00015E60"/>
    <w:rsid w:val="00016BAD"/>
    <w:rsid w:val="00017548"/>
    <w:rsid w:val="00020896"/>
    <w:rsid w:val="00020CD6"/>
    <w:rsid w:val="00024D10"/>
    <w:rsid w:val="00025384"/>
    <w:rsid w:val="00025722"/>
    <w:rsid w:val="000266A3"/>
    <w:rsid w:val="00026B5E"/>
    <w:rsid w:val="00030B9B"/>
    <w:rsid w:val="00034D0E"/>
    <w:rsid w:val="00035AC4"/>
    <w:rsid w:val="00035C5E"/>
    <w:rsid w:val="00042AEB"/>
    <w:rsid w:val="00042F36"/>
    <w:rsid w:val="000455A4"/>
    <w:rsid w:val="00050CAE"/>
    <w:rsid w:val="000521BD"/>
    <w:rsid w:val="00054344"/>
    <w:rsid w:val="00056EE2"/>
    <w:rsid w:val="0006022D"/>
    <w:rsid w:val="000618EC"/>
    <w:rsid w:val="0006290E"/>
    <w:rsid w:val="00062FC7"/>
    <w:rsid w:val="000637F1"/>
    <w:rsid w:val="000647B6"/>
    <w:rsid w:val="00066239"/>
    <w:rsid w:val="000674C6"/>
    <w:rsid w:val="00067F62"/>
    <w:rsid w:val="0007016D"/>
    <w:rsid w:val="000726E2"/>
    <w:rsid w:val="00075C59"/>
    <w:rsid w:val="00076CA3"/>
    <w:rsid w:val="000801A2"/>
    <w:rsid w:val="000806C7"/>
    <w:rsid w:val="000818B6"/>
    <w:rsid w:val="000834E5"/>
    <w:rsid w:val="00090540"/>
    <w:rsid w:val="000922EF"/>
    <w:rsid w:val="00092AB7"/>
    <w:rsid w:val="00093D9B"/>
    <w:rsid w:val="000951AB"/>
    <w:rsid w:val="000956C5"/>
    <w:rsid w:val="00095713"/>
    <w:rsid w:val="00096484"/>
    <w:rsid w:val="00097A90"/>
    <w:rsid w:val="000A1F9D"/>
    <w:rsid w:val="000A6C8B"/>
    <w:rsid w:val="000A72F5"/>
    <w:rsid w:val="000B2A9D"/>
    <w:rsid w:val="000B734A"/>
    <w:rsid w:val="000C0EE7"/>
    <w:rsid w:val="000C4252"/>
    <w:rsid w:val="000C4FAD"/>
    <w:rsid w:val="000C5307"/>
    <w:rsid w:val="000C73C7"/>
    <w:rsid w:val="000D019C"/>
    <w:rsid w:val="000D1505"/>
    <w:rsid w:val="000D2247"/>
    <w:rsid w:val="000D4A70"/>
    <w:rsid w:val="000D5F80"/>
    <w:rsid w:val="000D68D7"/>
    <w:rsid w:val="000E0E6B"/>
    <w:rsid w:val="000E277E"/>
    <w:rsid w:val="000E75EA"/>
    <w:rsid w:val="000F0EB6"/>
    <w:rsid w:val="000F118D"/>
    <w:rsid w:val="000F153C"/>
    <w:rsid w:val="000F438B"/>
    <w:rsid w:val="000F4D31"/>
    <w:rsid w:val="000F68A6"/>
    <w:rsid w:val="000F6F53"/>
    <w:rsid w:val="000F721A"/>
    <w:rsid w:val="000F7310"/>
    <w:rsid w:val="0010234B"/>
    <w:rsid w:val="001034FA"/>
    <w:rsid w:val="00103B25"/>
    <w:rsid w:val="00103D37"/>
    <w:rsid w:val="00105A97"/>
    <w:rsid w:val="001060ED"/>
    <w:rsid w:val="00106DF3"/>
    <w:rsid w:val="00106EEB"/>
    <w:rsid w:val="00107091"/>
    <w:rsid w:val="00107206"/>
    <w:rsid w:val="00107286"/>
    <w:rsid w:val="00110260"/>
    <w:rsid w:val="0011228B"/>
    <w:rsid w:val="00116D37"/>
    <w:rsid w:val="00116EB2"/>
    <w:rsid w:val="00117E45"/>
    <w:rsid w:val="00120892"/>
    <w:rsid w:val="001211CF"/>
    <w:rsid w:val="001227F7"/>
    <w:rsid w:val="00123D0D"/>
    <w:rsid w:val="00124A58"/>
    <w:rsid w:val="001255CB"/>
    <w:rsid w:val="00125C51"/>
    <w:rsid w:val="00125C8F"/>
    <w:rsid w:val="0012659A"/>
    <w:rsid w:val="00130836"/>
    <w:rsid w:val="00132595"/>
    <w:rsid w:val="00133A95"/>
    <w:rsid w:val="00133CAF"/>
    <w:rsid w:val="001347FA"/>
    <w:rsid w:val="001369B6"/>
    <w:rsid w:val="001369DA"/>
    <w:rsid w:val="0014105E"/>
    <w:rsid w:val="00141184"/>
    <w:rsid w:val="001428EA"/>
    <w:rsid w:val="001501B0"/>
    <w:rsid w:val="00150ACB"/>
    <w:rsid w:val="00150DAA"/>
    <w:rsid w:val="00152249"/>
    <w:rsid w:val="00152710"/>
    <w:rsid w:val="0015301B"/>
    <w:rsid w:val="0015320E"/>
    <w:rsid w:val="00155544"/>
    <w:rsid w:val="00157610"/>
    <w:rsid w:val="001605A9"/>
    <w:rsid w:val="00161BF9"/>
    <w:rsid w:val="00162515"/>
    <w:rsid w:val="00163C81"/>
    <w:rsid w:val="0016461A"/>
    <w:rsid w:val="00165E48"/>
    <w:rsid w:val="0016623F"/>
    <w:rsid w:val="00167227"/>
    <w:rsid w:val="00173572"/>
    <w:rsid w:val="00174A7D"/>
    <w:rsid w:val="001800A6"/>
    <w:rsid w:val="001810E0"/>
    <w:rsid w:val="001827DE"/>
    <w:rsid w:val="001837D2"/>
    <w:rsid w:val="00183BA9"/>
    <w:rsid w:val="00185DD9"/>
    <w:rsid w:val="001865FD"/>
    <w:rsid w:val="00186AF9"/>
    <w:rsid w:val="00191105"/>
    <w:rsid w:val="001929CE"/>
    <w:rsid w:val="001930BA"/>
    <w:rsid w:val="00194C81"/>
    <w:rsid w:val="001979FE"/>
    <w:rsid w:val="00197CCF"/>
    <w:rsid w:val="001A12CE"/>
    <w:rsid w:val="001A1D3C"/>
    <w:rsid w:val="001A250B"/>
    <w:rsid w:val="001A503C"/>
    <w:rsid w:val="001A564A"/>
    <w:rsid w:val="001A57D5"/>
    <w:rsid w:val="001B1CE1"/>
    <w:rsid w:val="001B32B6"/>
    <w:rsid w:val="001B3B21"/>
    <w:rsid w:val="001B663D"/>
    <w:rsid w:val="001C1492"/>
    <w:rsid w:val="001C150E"/>
    <w:rsid w:val="001C1EC5"/>
    <w:rsid w:val="001C399C"/>
    <w:rsid w:val="001C48D5"/>
    <w:rsid w:val="001C562B"/>
    <w:rsid w:val="001C651D"/>
    <w:rsid w:val="001C67B4"/>
    <w:rsid w:val="001C6B4D"/>
    <w:rsid w:val="001D341A"/>
    <w:rsid w:val="001D42FC"/>
    <w:rsid w:val="001D4C0D"/>
    <w:rsid w:val="001D78FF"/>
    <w:rsid w:val="001E0341"/>
    <w:rsid w:val="001E1ADC"/>
    <w:rsid w:val="001E31E9"/>
    <w:rsid w:val="001E3A2C"/>
    <w:rsid w:val="001E5A3C"/>
    <w:rsid w:val="001E5D8B"/>
    <w:rsid w:val="001E65D3"/>
    <w:rsid w:val="001E7E0D"/>
    <w:rsid w:val="001F1337"/>
    <w:rsid w:val="001F3829"/>
    <w:rsid w:val="001F58C9"/>
    <w:rsid w:val="001F7BF5"/>
    <w:rsid w:val="00200F40"/>
    <w:rsid w:val="00205F95"/>
    <w:rsid w:val="00206042"/>
    <w:rsid w:val="00206DB9"/>
    <w:rsid w:val="002075C9"/>
    <w:rsid w:val="0021167B"/>
    <w:rsid w:val="00212275"/>
    <w:rsid w:val="00216176"/>
    <w:rsid w:val="00216E34"/>
    <w:rsid w:val="0022327E"/>
    <w:rsid w:val="0022365C"/>
    <w:rsid w:val="00223956"/>
    <w:rsid w:val="002254D4"/>
    <w:rsid w:val="0022592A"/>
    <w:rsid w:val="0022623A"/>
    <w:rsid w:val="00227837"/>
    <w:rsid w:val="00227880"/>
    <w:rsid w:val="00227CB0"/>
    <w:rsid w:val="00230479"/>
    <w:rsid w:val="00230CF5"/>
    <w:rsid w:val="0023262C"/>
    <w:rsid w:val="0023356B"/>
    <w:rsid w:val="00233767"/>
    <w:rsid w:val="002342F6"/>
    <w:rsid w:val="00235136"/>
    <w:rsid w:val="00236C9F"/>
    <w:rsid w:val="00236E66"/>
    <w:rsid w:val="0024053C"/>
    <w:rsid w:val="00241080"/>
    <w:rsid w:val="002431CC"/>
    <w:rsid w:val="002448F6"/>
    <w:rsid w:val="002469E7"/>
    <w:rsid w:val="00247152"/>
    <w:rsid w:val="00247D9A"/>
    <w:rsid w:val="00250448"/>
    <w:rsid w:val="00250B1A"/>
    <w:rsid w:val="0025439E"/>
    <w:rsid w:val="0025696D"/>
    <w:rsid w:val="00260293"/>
    <w:rsid w:val="00260CEA"/>
    <w:rsid w:val="0026294A"/>
    <w:rsid w:val="00262D1F"/>
    <w:rsid w:val="002640C0"/>
    <w:rsid w:val="002651A2"/>
    <w:rsid w:val="00265FF9"/>
    <w:rsid w:val="00267A78"/>
    <w:rsid w:val="00267BA3"/>
    <w:rsid w:val="002706F6"/>
    <w:rsid w:val="00270B6A"/>
    <w:rsid w:val="00270C5C"/>
    <w:rsid w:val="00274C5A"/>
    <w:rsid w:val="00277196"/>
    <w:rsid w:val="00280021"/>
    <w:rsid w:val="00280E7A"/>
    <w:rsid w:val="002827C9"/>
    <w:rsid w:val="00283013"/>
    <w:rsid w:val="002830B3"/>
    <w:rsid w:val="00284968"/>
    <w:rsid w:val="00285625"/>
    <w:rsid w:val="00285AD1"/>
    <w:rsid w:val="0029043C"/>
    <w:rsid w:val="00291E50"/>
    <w:rsid w:val="0029266D"/>
    <w:rsid w:val="00292A7E"/>
    <w:rsid w:val="00293566"/>
    <w:rsid w:val="0029731D"/>
    <w:rsid w:val="002A1444"/>
    <w:rsid w:val="002A2996"/>
    <w:rsid w:val="002A4559"/>
    <w:rsid w:val="002A5914"/>
    <w:rsid w:val="002A5B73"/>
    <w:rsid w:val="002A5B7D"/>
    <w:rsid w:val="002A72BD"/>
    <w:rsid w:val="002A7470"/>
    <w:rsid w:val="002A7DB2"/>
    <w:rsid w:val="002B0854"/>
    <w:rsid w:val="002B2478"/>
    <w:rsid w:val="002B3BD8"/>
    <w:rsid w:val="002B4AC1"/>
    <w:rsid w:val="002B5FEF"/>
    <w:rsid w:val="002B620E"/>
    <w:rsid w:val="002C0E4F"/>
    <w:rsid w:val="002C1800"/>
    <w:rsid w:val="002C2C95"/>
    <w:rsid w:val="002D0610"/>
    <w:rsid w:val="002D0764"/>
    <w:rsid w:val="002D1FD8"/>
    <w:rsid w:val="002D3057"/>
    <w:rsid w:val="002D3ED7"/>
    <w:rsid w:val="002D5B0C"/>
    <w:rsid w:val="002D5E8C"/>
    <w:rsid w:val="002D6906"/>
    <w:rsid w:val="002E06C5"/>
    <w:rsid w:val="002E0A98"/>
    <w:rsid w:val="002E1CF1"/>
    <w:rsid w:val="002E3551"/>
    <w:rsid w:val="002E658F"/>
    <w:rsid w:val="002E68E2"/>
    <w:rsid w:val="002E7C0B"/>
    <w:rsid w:val="002F0224"/>
    <w:rsid w:val="002F096B"/>
    <w:rsid w:val="002F36E5"/>
    <w:rsid w:val="002F452E"/>
    <w:rsid w:val="002F6622"/>
    <w:rsid w:val="002F688E"/>
    <w:rsid w:val="002F7BB3"/>
    <w:rsid w:val="00300979"/>
    <w:rsid w:val="00302381"/>
    <w:rsid w:val="0030455D"/>
    <w:rsid w:val="00305884"/>
    <w:rsid w:val="0030750E"/>
    <w:rsid w:val="003116F6"/>
    <w:rsid w:val="00315E36"/>
    <w:rsid w:val="00316E4C"/>
    <w:rsid w:val="00320734"/>
    <w:rsid w:val="00320F33"/>
    <w:rsid w:val="00321D51"/>
    <w:rsid w:val="003239B4"/>
    <w:rsid w:val="00324F52"/>
    <w:rsid w:val="00325C3B"/>
    <w:rsid w:val="00331F00"/>
    <w:rsid w:val="00332135"/>
    <w:rsid w:val="00332829"/>
    <w:rsid w:val="00332C93"/>
    <w:rsid w:val="0033461E"/>
    <w:rsid w:val="003347CD"/>
    <w:rsid w:val="003359DD"/>
    <w:rsid w:val="00336B8B"/>
    <w:rsid w:val="003374BF"/>
    <w:rsid w:val="00340C4D"/>
    <w:rsid w:val="00341240"/>
    <w:rsid w:val="00341B15"/>
    <w:rsid w:val="00342C01"/>
    <w:rsid w:val="00343081"/>
    <w:rsid w:val="003444E8"/>
    <w:rsid w:val="003453D1"/>
    <w:rsid w:val="00346E37"/>
    <w:rsid w:val="0034703C"/>
    <w:rsid w:val="00347FDB"/>
    <w:rsid w:val="00350097"/>
    <w:rsid w:val="003525B3"/>
    <w:rsid w:val="003542F1"/>
    <w:rsid w:val="0035577A"/>
    <w:rsid w:val="003571DE"/>
    <w:rsid w:val="00360DDF"/>
    <w:rsid w:val="0036402A"/>
    <w:rsid w:val="00364DF2"/>
    <w:rsid w:val="0036518B"/>
    <w:rsid w:val="003672E4"/>
    <w:rsid w:val="0036780F"/>
    <w:rsid w:val="0037299F"/>
    <w:rsid w:val="00373331"/>
    <w:rsid w:val="00375BB3"/>
    <w:rsid w:val="00377631"/>
    <w:rsid w:val="003800C7"/>
    <w:rsid w:val="0038134D"/>
    <w:rsid w:val="00381CE3"/>
    <w:rsid w:val="00382DF6"/>
    <w:rsid w:val="0038466D"/>
    <w:rsid w:val="0038550A"/>
    <w:rsid w:val="0038615B"/>
    <w:rsid w:val="0038617F"/>
    <w:rsid w:val="00386B70"/>
    <w:rsid w:val="0038715F"/>
    <w:rsid w:val="00391709"/>
    <w:rsid w:val="00391CBC"/>
    <w:rsid w:val="003924AA"/>
    <w:rsid w:val="00393192"/>
    <w:rsid w:val="00397123"/>
    <w:rsid w:val="003A00F9"/>
    <w:rsid w:val="003A0A61"/>
    <w:rsid w:val="003A2A0F"/>
    <w:rsid w:val="003A2DCF"/>
    <w:rsid w:val="003A2F91"/>
    <w:rsid w:val="003A3D04"/>
    <w:rsid w:val="003A4C19"/>
    <w:rsid w:val="003A4D6B"/>
    <w:rsid w:val="003A5DF5"/>
    <w:rsid w:val="003A6378"/>
    <w:rsid w:val="003B0281"/>
    <w:rsid w:val="003B0870"/>
    <w:rsid w:val="003B0BA3"/>
    <w:rsid w:val="003B13F2"/>
    <w:rsid w:val="003B1521"/>
    <w:rsid w:val="003B1DE4"/>
    <w:rsid w:val="003B5671"/>
    <w:rsid w:val="003B5FF7"/>
    <w:rsid w:val="003B63C1"/>
    <w:rsid w:val="003B7E79"/>
    <w:rsid w:val="003C026E"/>
    <w:rsid w:val="003C1FD4"/>
    <w:rsid w:val="003C2933"/>
    <w:rsid w:val="003C550F"/>
    <w:rsid w:val="003C5A3A"/>
    <w:rsid w:val="003C7F06"/>
    <w:rsid w:val="003D0551"/>
    <w:rsid w:val="003D3329"/>
    <w:rsid w:val="003D3345"/>
    <w:rsid w:val="003D40E0"/>
    <w:rsid w:val="003D41CC"/>
    <w:rsid w:val="003D7BAF"/>
    <w:rsid w:val="003E0686"/>
    <w:rsid w:val="003E38D2"/>
    <w:rsid w:val="003E4FE2"/>
    <w:rsid w:val="003E5257"/>
    <w:rsid w:val="003E5973"/>
    <w:rsid w:val="003F20A4"/>
    <w:rsid w:val="003F5DE5"/>
    <w:rsid w:val="003F5EC3"/>
    <w:rsid w:val="003F6324"/>
    <w:rsid w:val="00402538"/>
    <w:rsid w:val="00402A95"/>
    <w:rsid w:val="00403570"/>
    <w:rsid w:val="00404219"/>
    <w:rsid w:val="004058A4"/>
    <w:rsid w:val="004070F5"/>
    <w:rsid w:val="00411A73"/>
    <w:rsid w:val="004123A1"/>
    <w:rsid w:val="00412834"/>
    <w:rsid w:val="0041303A"/>
    <w:rsid w:val="0041403B"/>
    <w:rsid w:val="004146DE"/>
    <w:rsid w:val="00414C3C"/>
    <w:rsid w:val="00415BBB"/>
    <w:rsid w:val="00421CF6"/>
    <w:rsid w:val="00423725"/>
    <w:rsid w:val="00423DB4"/>
    <w:rsid w:val="004254D9"/>
    <w:rsid w:val="0042690E"/>
    <w:rsid w:val="004303D5"/>
    <w:rsid w:val="00433E23"/>
    <w:rsid w:val="00435AC0"/>
    <w:rsid w:val="00437340"/>
    <w:rsid w:val="00442C97"/>
    <w:rsid w:val="00444E08"/>
    <w:rsid w:val="004459B8"/>
    <w:rsid w:val="004460EF"/>
    <w:rsid w:val="00446621"/>
    <w:rsid w:val="004502F5"/>
    <w:rsid w:val="0045147B"/>
    <w:rsid w:val="004520A6"/>
    <w:rsid w:val="00453E90"/>
    <w:rsid w:val="004549A8"/>
    <w:rsid w:val="00454D34"/>
    <w:rsid w:val="0045588F"/>
    <w:rsid w:val="00455B95"/>
    <w:rsid w:val="00456335"/>
    <w:rsid w:val="00457164"/>
    <w:rsid w:val="00457277"/>
    <w:rsid w:val="00460B7D"/>
    <w:rsid w:val="00461A5F"/>
    <w:rsid w:val="00463241"/>
    <w:rsid w:val="00463D5F"/>
    <w:rsid w:val="00465DDF"/>
    <w:rsid w:val="00466121"/>
    <w:rsid w:val="00466639"/>
    <w:rsid w:val="00466D13"/>
    <w:rsid w:val="00467092"/>
    <w:rsid w:val="004676EB"/>
    <w:rsid w:val="00472716"/>
    <w:rsid w:val="00472D9A"/>
    <w:rsid w:val="004738E0"/>
    <w:rsid w:val="004742D4"/>
    <w:rsid w:val="00474D0C"/>
    <w:rsid w:val="0047564F"/>
    <w:rsid w:val="00476BE5"/>
    <w:rsid w:val="00477255"/>
    <w:rsid w:val="00480E5D"/>
    <w:rsid w:val="00480F97"/>
    <w:rsid w:val="0048185E"/>
    <w:rsid w:val="0048293F"/>
    <w:rsid w:val="00485324"/>
    <w:rsid w:val="00485913"/>
    <w:rsid w:val="00487830"/>
    <w:rsid w:val="00492110"/>
    <w:rsid w:val="00492132"/>
    <w:rsid w:val="00495190"/>
    <w:rsid w:val="00495A97"/>
    <w:rsid w:val="004A01EC"/>
    <w:rsid w:val="004A0DF4"/>
    <w:rsid w:val="004A0E5C"/>
    <w:rsid w:val="004A2058"/>
    <w:rsid w:val="004A2A67"/>
    <w:rsid w:val="004A2F0A"/>
    <w:rsid w:val="004B0347"/>
    <w:rsid w:val="004B1A28"/>
    <w:rsid w:val="004B1A6F"/>
    <w:rsid w:val="004B1AA0"/>
    <w:rsid w:val="004B3343"/>
    <w:rsid w:val="004B340B"/>
    <w:rsid w:val="004B3522"/>
    <w:rsid w:val="004B4D7E"/>
    <w:rsid w:val="004B4E32"/>
    <w:rsid w:val="004B626F"/>
    <w:rsid w:val="004C3E6F"/>
    <w:rsid w:val="004C4CAE"/>
    <w:rsid w:val="004D4E0C"/>
    <w:rsid w:val="004D519F"/>
    <w:rsid w:val="004D5A2E"/>
    <w:rsid w:val="004E09B4"/>
    <w:rsid w:val="004E110F"/>
    <w:rsid w:val="004E55E3"/>
    <w:rsid w:val="004E73B0"/>
    <w:rsid w:val="004F0900"/>
    <w:rsid w:val="004F1DAE"/>
    <w:rsid w:val="004F1E17"/>
    <w:rsid w:val="004F39DB"/>
    <w:rsid w:val="004F3E74"/>
    <w:rsid w:val="004F3F42"/>
    <w:rsid w:val="004F5488"/>
    <w:rsid w:val="005003E0"/>
    <w:rsid w:val="0050115A"/>
    <w:rsid w:val="00503AC4"/>
    <w:rsid w:val="005057CB"/>
    <w:rsid w:val="00510FEE"/>
    <w:rsid w:val="00511AA2"/>
    <w:rsid w:val="00512BCB"/>
    <w:rsid w:val="00513FA4"/>
    <w:rsid w:val="005143E0"/>
    <w:rsid w:val="00514D9B"/>
    <w:rsid w:val="00517043"/>
    <w:rsid w:val="0051724A"/>
    <w:rsid w:val="00517836"/>
    <w:rsid w:val="00520B2D"/>
    <w:rsid w:val="0052191C"/>
    <w:rsid w:val="00521F6E"/>
    <w:rsid w:val="0052426A"/>
    <w:rsid w:val="00524AFA"/>
    <w:rsid w:val="00527426"/>
    <w:rsid w:val="005317C7"/>
    <w:rsid w:val="00532167"/>
    <w:rsid w:val="0053224A"/>
    <w:rsid w:val="0053255F"/>
    <w:rsid w:val="005327F2"/>
    <w:rsid w:val="005329FF"/>
    <w:rsid w:val="00533524"/>
    <w:rsid w:val="005335A9"/>
    <w:rsid w:val="0053384E"/>
    <w:rsid w:val="0053466D"/>
    <w:rsid w:val="00534B97"/>
    <w:rsid w:val="00541FB4"/>
    <w:rsid w:val="00544215"/>
    <w:rsid w:val="00546DA5"/>
    <w:rsid w:val="00547CFB"/>
    <w:rsid w:val="005502C6"/>
    <w:rsid w:val="0055370C"/>
    <w:rsid w:val="005550DB"/>
    <w:rsid w:val="005559AF"/>
    <w:rsid w:val="0055725D"/>
    <w:rsid w:val="00560A57"/>
    <w:rsid w:val="00560FD0"/>
    <w:rsid w:val="0056193F"/>
    <w:rsid w:val="00563079"/>
    <w:rsid w:val="00563A2C"/>
    <w:rsid w:val="00563A39"/>
    <w:rsid w:val="005641CA"/>
    <w:rsid w:val="00564F94"/>
    <w:rsid w:val="005662BA"/>
    <w:rsid w:val="00567084"/>
    <w:rsid w:val="00567A07"/>
    <w:rsid w:val="00570273"/>
    <w:rsid w:val="00570AF2"/>
    <w:rsid w:val="00571AEB"/>
    <w:rsid w:val="0057414A"/>
    <w:rsid w:val="00574AAB"/>
    <w:rsid w:val="00574CCD"/>
    <w:rsid w:val="0057505F"/>
    <w:rsid w:val="005754D9"/>
    <w:rsid w:val="00575CC7"/>
    <w:rsid w:val="00577ADB"/>
    <w:rsid w:val="005816CF"/>
    <w:rsid w:val="00581EAF"/>
    <w:rsid w:val="005820F8"/>
    <w:rsid w:val="00585213"/>
    <w:rsid w:val="0058793F"/>
    <w:rsid w:val="00587C97"/>
    <w:rsid w:val="00590A0C"/>
    <w:rsid w:val="00591A0D"/>
    <w:rsid w:val="00592E3D"/>
    <w:rsid w:val="00594D9D"/>
    <w:rsid w:val="00596735"/>
    <w:rsid w:val="00597223"/>
    <w:rsid w:val="0059735D"/>
    <w:rsid w:val="00597503"/>
    <w:rsid w:val="00597811"/>
    <w:rsid w:val="005A018A"/>
    <w:rsid w:val="005A056A"/>
    <w:rsid w:val="005A05A4"/>
    <w:rsid w:val="005A2BB6"/>
    <w:rsid w:val="005A3CE7"/>
    <w:rsid w:val="005A4A63"/>
    <w:rsid w:val="005A61EA"/>
    <w:rsid w:val="005A6735"/>
    <w:rsid w:val="005A717B"/>
    <w:rsid w:val="005B1405"/>
    <w:rsid w:val="005B4B4F"/>
    <w:rsid w:val="005B4CAC"/>
    <w:rsid w:val="005B65E7"/>
    <w:rsid w:val="005C5278"/>
    <w:rsid w:val="005C538A"/>
    <w:rsid w:val="005D2EAF"/>
    <w:rsid w:val="005D5558"/>
    <w:rsid w:val="005D59EA"/>
    <w:rsid w:val="005D5B2E"/>
    <w:rsid w:val="005D5F1E"/>
    <w:rsid w:val="005D6772"/>
    <w:rsid w:val="005E0E1A"/>
    <w:rsid w:val="005E159E"/>
    <w:rsid w:val="005E2624"/>
    <w:rsid w:val="005E513C"/>
    <w:rsid w:val="005E5480"/>
    <w:rsid w:val="005E5DAD"/>
    <w:rsid w:val="005E6AC0"/>
    <w:rsid w:val="005F0BEC"/>
    <w:rsid w:val="005F2410"/>
    <w:rsid w:val="005F29D3"/>
    <w:rsid w:val="005F4383"/>
    <w:rsid w:val="005F4FEF"/>
    <w:rsid w:val="005F5276"/>
    <w:rsid w:val="005F547C"/>
    <w:rsid w:val="005F5593"/>
    <w:rsid w:val="005F6F11"/>
    <w:rsid w:val="005F6FF8"/>
    <w:rsid w:val="00600C2E"/>
    <w:rsid w:val="0060450A"/>
    <w:rsid w:val="0060466A"/>
    <w:rsid w:val="006047B7"/>
    <w:rsid w:val="00605B1A"/>
    <w:rsid w:val="00605BCB"/>
    <w:rsid w:val="00605E8E"/>
    <w:rsid w:val="00606185"/>
    <w:rsid w:val="0061110C"/>
    <w:rsid w:val="0061119F"/>
    <w:rsid w:val="0061186B"/>
    <w:rsid w:val="00611FF1"/>
    <w:rsid w:val="00613C18"/>
    <w:rsid w:val="00613F11"/>
    <w:rsid w:val="006147BE"/>
    <w:rsid w:val="006208DC"/>
    <w:rsid w:val="00620B0C"/>
    <w:rsid w:val="00622C62"/>
    <w:rsid w:val="00622EC5"/>
    <w:rsid w:val="00623AD8"/>
    <w:rsid w:val="00624538"/>
    <w:rsid w:val="00624DC0"/>
    <w:rsid w:val="00625085"/>
    <w:rsid w:val="00625EC4"/>
    <w:rsid w:val="00626793"/>
    <w:rsid w:val="00627807"/>
    <w:rsid w:val="00627A89"/>
    <w:rsid w:val="00631127"/>
    <w:rsid w:val="00631C5A"/>
    <w:rsid w:val="006400E3"/>
    <w:rsid w:val="006417B6"/>
    <w:rsid w:val="006420BC"/>
    <w:rsid w:val="00646C8C"/>
    <w:rsid w:val="00646F9D"/>
    <w:rsid w:val="00647FE5"/>
    <w:rsid w:val="0065165C"/>
    <w:rsid w:val="00651D1D"/>
    <w:rsid w:val="00654094"/>
    <w:rsid w:val="0065437A"/>
    <w:rsid w:val="00656178"/>
    <w:rsid w:val="006569C8"/>
    <w:rsid w:val="00656D0F"/>
    <w:rsid w:val="006605BD"/>
    <w:rsid w:val="006614B6"/>
    <w:rsid w:val="0066291B"/>
    <w:rsid w:val="00663399"/>
    <w:rsid w:val="00663E18"/>
    <w:rsid w:val="00671A09"/>
    <w:rsid w:val="00671E19"/>
    <w:rsid w:val="00672A0C"/>
    <w:rsid w:val="006752DF"/>
    <w:rsid w:val="006762F6"/>
    <w:rsid w:val="00677C31"/>
    <w:rsid w:val="00682C14"/>
    <w:rsid w:val="0068517F"/>
    <w:rsid w:val="00687FA4"/>
    <w:rsid w:val="00691355"/>
    <w:rsid w:val="006918C9"/>
    <w:rsid w:val="00691F91"/>
    <w:rsid w:val="00693915"/>
    <w:rsid w:val="00696367"/>
    <w:rsid w:val="006969DE"/>
    <w:rsid w:val="00696C6F"/>
    <w:rsid w:val="00697433"/>
    <w:rsid w:val="006A0717"/>
    <w:rsid w:val="006A23BA"/>
    <w:rsid w:val="006A32DF"/>
    <w:rsid w:val="006A3A2B"/>
    <w:rsid w:val="006A5BD2"/>
    <w:rsid w:val="006A6014"/>
    <w:rsid w:val="006A68C3"/>
    <w:rsid w:val="006B0AF1"/>
    <w:rsid w:val="006B3021"/>
    <w:rsid w:val="006B3111"/>
    <w:rsid w:val="006B463F"/>
    <w:rsid w:val="006B4C5A"/>
    <w:rsid w:val="006B684A"/>
    <w:rsid w:val="006B7187"/>
    <w:rsid w:val="006B790A"/>
    <w:rsid w:val="006C0994"/>
    <w:rsid w:val="006C4249"/>
    <w:rsid w:val="006C47DD"/>
    <w:rsid w:val="006C68E8"/>
    <w:rsid w:val="006D024F"/>
    <w:rsid w:val="006D2D30"/>
    <w:rsid w:val="006D4613"/>
    <w:rsid w:val="006D5DE9"/>
    <w:rsid w:val="006D6800"/>
    <w:rsid w:val="006D6E8C"/>
    <w:rsid w:val="006E4B4C"/>
    <w:rsid w:val="006E5260"/>
    <w:rsid w:val="006E5C19"/>
    <w:rsid w:val="006F20F8"/>
    <w:rsid w:val="006F5467"/>
    <w:rsid w:val="006F5477"/>
    <w:rsid w:val="006F7822"/>
    <w:rsid w:val="006F78EF"/>
    <w:rsid w:val="0070055C"/>
    <w:rsid w:val="00701760"/>
    <w:rsid w:val="007037DD"/>
    <w:rsid w:val="00704498"/>
    <w:rsid w:val="007067BA"/>
    <w:rsid w:val="007076D5"/>
    <w:rsid w:val="0070772F"/>
    <w:rsid w:val="00707C53"/>
    <w:rsid w:val="00707D15"/>
    <w:rsid w:val="00710EEB"/>
    <w:rsid w:val="0071399D"/>
    <w:rsid w:val="007148BB"/>
    <w:rsid w:val="00714EBB"/>
    <w:rsid w:val="00715D98"/>
    <w:rsid w:val="007160E0"/>
    <w:rsid w:val="007202DA"/>
    <w:rsid w:val="00721275"/>
    <w:rsid w:val="00722396"/>
    <w:rsid w:val="00724178"/>
    <w:rsid w:val="007257D1"/>
    <w:rsid w:val="00725968"/>
    <w:rsid w:val="00726DE0"/>
    <w:rsid w:val="0073280A"/>
    <w:rsid w:val="0073294F"/>
    <w:rsid w:val="0073342A"/>
    <w:rsid w:val="007335BC"/>
    <w:rsid w:val="00734FD1"/>
    <w:rsid w:val="007359E5"/>
    <w:rsid w:val="00736F20"/>
    <w:rsid w:val="00737C85"/>
    <w:rsid w:val="00741612"/>
    <w:rsid w:val="00742476"/>
    <w:rsid w:val="0074353E"/>
    <w:rsid w:val="00743BD6"/>
    <w:rsid w:val="0074761D"/>
    <w:rsid w:val="00747F54"/>
    <w:rsid w:val="007507FC"/>
    <w:rsid w:val="00757035"/>
    <w:rsid w:val="007570F2"/>
    <w:rsid w:val="00757237"/>
    <w:rsid w:val="0075766E"/>
    <w:rsid w:val="00757F94"/>
    <w:rsid w:val="00761807"/>
    <w:rsid w:val="007622C4"/>
    <w:rsid w:val="0076429E"/>
    <w:rsid w:val="007654C0"/>
    <w:rsid w:val="0077380C"/>
    <w:rsid w:val="00773AD5"/>
    <w:rsid w:val="007740F7"/>
    <w:rsid w:val="00775DDB"/>
    <w:rsid w:val="00776FB2"/>
    <w:rsid w:val="00777708"/>
    <w:rsid w:val="007812D3"/>
    <w:rsid w:val="007867CE"/>
    <w:rsid w:val="00787E63"/>
    <w:rsid w:val="00790A12"/>
    <w:rsid w:val="0079101A"/>
    <w:rsid w:val="00793571"/>
    <w:rsid w:val="00794346"/>
    <w:rsid w:val="00794624"/>
    <w:rsid w:val="00795521"/>
    <w:rsid w:val="007A186F"/>
    <w:rsid w:val="007A1D3C"/>
    <w:rsid w:val="007A27BF"/>
    <w:rsid w:val="007A3099"/>
    <w:rsid w:val="007A3F69"/>
    <w:rsid w:val="007A4350"/>
    <w:rsid w:val="007A45B2"/>
    <w:rsid w:val="007A7CFD"/>
    <w:rsid w:val="007B26F9"/>
    <w:rsid w:val="007B2E71"/>
    <w:rsid w:val="007B3144"/>
    <w:rsid w:val="007B4119"/>
    <w:rsid w:val="007B44D9"/>
    <w:rsid w:val="007B4EF2"/>
    <w:rsid w:val="007B5D03"/>
    <w:rsid w:val="007C1ABE"/>
    <w:rsid w:val="007C2900"/>
    <w:rsid w:val="007D27ED"/>
    <w:rsid w:val="007D2CC0"/>
    <w:rsid w:val="007D5264"/>
    <w:rsid w:val="007D7C24"/>
    <w:rsid w:val="007E009E"/>
    <w:rsid w:val="007E05C0"/>
    <w:rsid w:val="007E0B3B"/>
    <w:rsid w:val="007E5E85"/>
    <w:rsid w:val="007E7C06"/>
    <w:rsid w:val="007E7E9E"/>
    <w:rsid w:val="007E7FD7"/>
    <w:rsid w:val="007F0137"/>
    <w:rsid w:val="007F1F1F"/>
    <w:rsid w:val="007F2675"/>
    <w:rsid w:val="007F2BF6"/>
    <w:rsid w:val="007F32DB"/>
    <w:rsid w:val="007F34E4"/>
    <w:rsid w:val="007F4E93"/>
    <w:rsid w:val="007F551D"/>
    <w:rsid w:val="007F5F01"/>
    <w:rsid w:val="00801AA7"/>
    <w:rsid w:val="00803D73"/>
    <w:rsid w:val="00806719"/>
    <w:rsid w:val="008105AB"/>
    <w:rsid w:val="00811FF0"/>
    <w:rsid w:val="00814255"/>
    <w:rsid w:val="008166EB"/>
    <w:rsid w:val="00816F68"/>
    <w:rsid w:val="00817270"/>
    <w:rsid w:val="008208AA"/>
    <w:rsid w:val="00821DAE"/>
    <w:rsid w:val="008227AB"/>
    <w:rsid w:val="00823A72"/>
    <w:rsid w:val="00824855"/>
    <w:rsid w:val="008263CC"/>
    <w:rsid w:val="0082650D"/>
    <w:rsid w:val="00826AFC"/>
    <w:rsid w:val="00827A66"/>
    <w:rsid w:val="008307CE"/>
    <w:rsid w:val="008309AF"/>
    <w:rsid w:val="00831203"/>
    <w:rsid w:val="008319BB"/>
    <w:rsid w:val="008321DE"/>
    <w:rsid w:val="008328A2"/>
    <w:rsid w:val="008328DF"/>
    <w:rsid w:val="00832D18"/>
    <w:rsid w:val="0083355E"/>
    <w:rsid w:val="0083417A"/>
    <w:rsid w:val="008354C6"/>
    <w:rsid w:val="00840513"/>
    <w:rsid w:val="0084156E"/>
    <w:rsid w:val="00843077"/>
    <w:rsid w:val="0084542C"/>
    <w:rsid w:val="0085040C"/>
    <w:rsid w:val="00852BAB"/>
    <w:rsid w:val="00853527"/>
    <w:rsid w:val="0085371B"/>
    <w:rsid w:val="008539F4"/>
    <w:rsid w:val="00856335"/>
    <w:rsid w:val="00856F9B"/>
    <w:rsid w:val="008628BA"/>
    <w:rsid w:val="008656FB"/>
    <w:rsid w:val="00865A6C"/>
    <w:rsid w:val="00865C87"/>
    <w:rsid w:val="00867064"/>
    <w:rsid w:val="00870C91"/>
    <w:rsid w:val="00870D99"/>
    <w:rsid w:val="00873C1F"/>
    <w:rsid w:val="0087479E"/>
    <w:rsid w:val="00874DAD"/>
    <w:rsid w:val="00875970"/>
    <w:rsid w:val="00877053"/>
    <w:rsid w:val="0088119A"/>
    <w:rsid w:val="008814F2"/>
    <w:rsid w:val="00883450"/>
    <w:rsid w:val="00884397"/>
    <w:rsid w:val="00884481"/>
    <w:rsid w:val="008854F3"/>
    <w:rsid w:val="00886646"/>
    <w:rsid w:val="00887646"/>
    <w:rsid w:val="00890573"/>
    <w:rsid w:val="00892633"/>
    <w:rsid w:val="008929C4"/>
    <w:rsid w:val="00893B30"/>
    <w:rsid w:val="008953AC"/>
    <w:rsid w:val="00895924"/>
    <w:rsid w:val="0089624C"/>
    <w:rsid w:val="00896CE5"/>
    <w:rsid w:val="00896D23"/>
    <w:rsid w:val="0089778F"/>
    <w:rsid w:val="00897C14"/>
    <w:rsid w:val="008A0C77"/>
    <w:rsid w:val="008A0F82"/>
    <w:rsid w:val="008A618C"/>
    <w:rsid w:val="008A660A"/>
    <w:rsid w:val="008A7DFE"/>
    <w:rsid w:val="008B2184"/>
    <w:rsid w:val="008B22F2"/>
    <w:rsid w:val="008B2E7A"/>
    <w:rsid w:val="008B3C4C"/>
    <w:rsid w:val="008C54AA"/>
    <w:rsid w:val="008C5753"/>
    <w:rsid w:val="008C64EA"/>
    <w:rsid w:val="008C65A7"/>
    <w:rsid w:val="008C764A"/>
    <w:rsid w:val="008D0166"/>
    <w:rsid w:val="008D0D88"/>
    <w:rsid w:val="008D1E8D"/>
    <w:rsid w:val="008D3E75"/>
    <w:rsid w:val="008D6F6A"/>
    <w:rsid w:val="008D7630"/>
    <w:rsid w:val="008E1C5F"/>
    <w:rsid w:val="008E3691"/>
    <w:rsid w:val="008E535A"/>
    <w:rsid w:val="008E5D8E"/>
    <w:rsid w:val="008E6B3D"/>
    <w:rsid w:val="008E73AE"/>
    <w:rsid w:val="008F08AA"/>
    <w:rsid w:val="008F16AC"/>
    <w:rsid w:val="008F2262"/>
    <w:rsid w:val="008F4089"/>
    <w:rsid w:val="008F41CB"/>
    <w:rsid w:val="008F65B4"/>
    <w:rsid w:val="008F78AD"/>
    <w:rsid w:val="00900969"/>
    <w:rsid w:val="00902F37"/>
    <w:rsid w:val="0090302E"/>
    <w:rsid w:val="00903207"/>
    <w:rsid w:val="00910A61"/>
    <w:rsid w:val="00911DD8"/>
    <w:rsid w:val="009143FF"/>
    <w:rsid w:val="00914735"/>
    <w:rsid w:val="00914972"/>
    <w:rsid w:val="00915274"/>
    <w:rsid w:val="0091745D"/>
    <w:rsid w:val="0092071A"/>
    <w:rsid w:val="0092198A"/>
    <w:rsid w:val="00921F2E"/>
    <w:rsid w:val="0092208E"/>
    <w:rsid w:val="00922335"/>
    <w:rsid w:val="00923B4E"/>
    <w:rsid w:val="00927454"/>
    <w:rsid w:val="009277BF"/>
    <w:rsid w:val="00927E41"/>
    <w:rsid w:val="0093077A"/>
    <w:rsid w:val="00933B67"/>
    <w:rsid w:val="0093612A"/>
    <w:rsid w:val="009404A1"/>
    <w:rsid w:val="009404EF"/>
    <w:rsid w:val="00941237"/>
    <w:rsid w:val="00941E0E"/>
    <w:rsid w:val="00944926"/>
    <w:rsid w:val="00944A8C"/>
    <w:rsid w:val="009450A2"/>
    <w:rsid w:val="00945759"/>
    <w:rsid w:val="00946076"/>
    <w:rsid w:val="009475D6"/>
    <w:rsid w:val="009501F5"/>
    <w:rsid w:val="00951F34"/>
    <w:rsid w:val="00952464"/>
    <w:rsid w:val="00952E3E"/>
    <w:rsid w:val="00954B35"/>
    <w:rsid w:val="00957DBD"/>
    <w:rsid w:val="00960687"/>
    <w:rsid w:val="00963089"/>
    <w:rsid w:val="009633CF"/>
    <w:rsid w:val="00963A56"/>
    <w:rsid w:val="009645D8"/>
    <w:rsid w:val="00966B42"/>
    <w:rsid w:val="0097014D"/>
    <w:rsid w:val="00970D59"/>
    <w:rsid w:val="00974FB2"/>
    <w:rsid w:val="00975C42"/>
    <w:rsid w:val="009763A6"/>
    <w:rsid w:val="009813B9"/>
    <w:rsid w:val="00982406"/>
    <w:rsid w:val="00982821"/>
    <w:rsid w:val="009832D3"/>
    <w:rsid w:val="00986D83"/>
    <w:rsid w:val="009901B3"/>
    <w:rsid w:val="00991275"/>
    <w:rsid w:val="00991665"/>
    <w:rsid w:val="00991932"/>
    <w:rsid w:val="00991CCE"/>
    <w:rsid w:val="009929F1"/>
    <w:rsid w:val="00994709"/>
    <w:rsid w:val="00995593"/>
    <w:rsid w:val="00995F6D"/>
    <w:rsid w:val="00996EF4"/>
    <w:rsid w:val="009A0670"/>
    <w:rsid w:val="009A20AD"/>
    <w:rsid w:val="009A4F9C"/>
    <w:rsid w:val="009A6BF4"/>
    <w:rsid w:val="009A703C"/>
    <w:rsid w:val="009A7F76"/>
    <w:rsid w:val="009B07D9"/>
    <w:rsid w:val="009B0838"/>
    <w:rsid w:val="009B1095"/>
    <w:rsid w:val="009B369D"/>
    <w:rsid w:val="009B38D7"/>
    <w:rsid w:val="009B4F20"/>
    <w:rsid w:val="009B5A13"/>
    <w:rsid w:val="009B6A04"/>
    <w:rsid w:val="009C3A06"/>
    <w:rsid w:val="009C446D"/>
    <w:rsid w:val="009C5B3E"/>
    <w:rsid w:val="009C5BEA"/>
    <w:rsid w:val="009C5F6C"/>
    <w:rsid w:val="009D0560"/>
    <w:rsid w:val="009D14C2"/>
    <w:rsid w:val="009D14DF"/>
    <w:rsid w:val="009D1676"/>
    <w:rsid w:val="009D22EE"/>
    <w:rsid w:val="009D3D51"/>
    <w:rsid w:val="009D5598"/>
    <w:rsid w:val="009D7981"/>
    <w:rsid w:val="009E1304"/>
    <w:rsid w:val="009E29BB"/>
    <w:rsid w:val="009E4138"/>
    <w:rsid w:val="009E5ED0"/>
    <w:rsid w:val="009E6BFA"/>
    <w:rsid w:val="009E742D"/>
    <w:rsid w:val="009E7898"/>
    <w:rsid w:val="009E78E8"/>
    <w:rsid w:val="009F10D8"/>
    <w:rsid w:val="009F25F3"/>
    <w:rsid w:val="009F2805"/>
    <w:rsid w:val="009F2C13"/>
    <w:rsid w:val="009F6B3C"/>
    <w:rsid w:val="00A00E5B"/>
    <w:rsid w:val="00A01668"/>
    <w:rsid w:val="00A073B0"/>
    <w:rsid w:val="00A07568"/>
    <w:rsid w:val="00A11120"/>
    <w:rsid w:val="00A111C3"/>
    <w:rsid w:val="00A1246D"/>
    <w:rsid w:val="00A12B74"/>
    <w:rsid w:val="00A17FFD"/>
    <w:rsid w:val="00A207B2"/>
    <w:rsid w:val="00A20FEA"/>
    <w:rsid w:val="00A23AE8"/>
    <w:rsid w:val="00A23B03"/>
    <w:rsid w:val="00A24153"/>
    <w:rsid w:val="00A2469D"/>
    <w:rsid w:val="00A24A0F"/>
    <w:rsid w:val="00A26283"/>
    <w:rsid w:val="00A27F85"/>
    <w:rsid w:val="00A30C51"/>
    <w:rsid w:val="00A324E0"/>
    <w:rsid w:val="00A33270"/>
    <w:rsid w:val="00A33601"/>
    <w:rsid w:val="00A336A6"/>
    <w:rsid w:val="00A33D22"/>
    <w:rsid w:val="00A34CD1"/>
    <w:rsid w:val="00A3754A"/>
    <w:rsid w:val="00A403D4"/>
    <w:rsid w:val="00A4144B"/>
    <w:rsid w:val="00A42A13"/>
    <w:rsid w:val="00A445EB"/>
    <w:rsid w:val="00A452B7"/>
    <w:rsid w:val="00A45342"/>
    <w:rsid w:val="00A468A1"/>
    <w:rsid w:val="00A47DCD"/>
    <w:rsid w:val="00A5044C"/>
    <w:rsid w:val="00A50CAA"/>
    <w:rsid w:val="00A53F30"/>
    <w:rsid w:val="00A5436D"/>
    <w:rsid w:val="00A54759"/>
    <w:rsid w:val="00A55C29"/>
    <w:rsid w:val="00A56ABF"/>
    <w:rsid w:val="00A57513"/>
    <w:rsid w:val="00A61DBD"/>
    <w:rsid w:val="00A63AD5"/>
    <w:rsid w:val="00A63C74"/>
    <w:rsid w:val="00A649CC"/>
    <w:rsid w:val="00A64C2A"/>
    <w:rsid w:val="00A64D07"/>
    <w:rsid w:val="00A6653B"/>
    <w:rsid w:val="00A6736D"/>
    <w:rsid w:val="00A75E51"/>
    <w:rsid w:val="00A81064"/>
    <w:rsid w:val="00A81225"/>
    <w:rsid w:val="00A81F77"/>
    <w:rsid w:val="00A842AB"/>
    <w:rsid w:val="00A842E9"/>
    <w:rsid w:val="00A8695E"/>
    <w:rsid w:val="00A86ADC"/>
    <w:rsid w:val="00A86FCE"/>
    <w:rsid w:val="00A87C16"/>
    <w:rsid w:val="00A9140E"/>
    <w:rsid w:val="00A94F20"/>
    <w:rsid w:val="00A954DF"/>
    <w:rsid w:val="00AA056E"/>
    <w:rsid w:val="00AA3027"/>
    <w:rsid w:val="00AA3AF5"/>
    <w:rsid w:val="00AA74B5"/>
    <w:rsid w:val="00AA7B06"/>
    <w:rsid w:val="00AB0DF4"/>
    <w:rsid w:val="00AB4092"/>
    <w:rsid w:val="00AB6210"/>
    <w:rsid w:val="00AB7B2F"/>
    <w:rsid w:val="00AC0338"/>
    <w:rsid w:val="00AC0DF0"/>
    <w:rsid w:val="00AC4E5C"/>
    <w:rsid w:val="00AD046D"/>
    <w:rsid w:val="00AD1460"/>
    <w:rsid w:val="00AD23E3"/>
    <w:rsid w:val="00AD323F"/>
    <w:rsid w:val="00AD4636"/>
    <w:rsid w:val="00AE31C7"/>
    <w:rsid w:val="00AE510D"/>
    <w:rsid w:val="00AE62A5"/>
    <w:rsid w:val="00AF0AB2"/>
    <w:rsid w:val="00AF2A07"/>
    <w:rsid w:val="00AF5633"/>
    <w:rsid w:val="00AF6709"/>
    <w:rsid w:val="00AF6BA8"/>
    <w:rsid w:val="00AF7CF5"/>
    <w:rsid w:val="00B00186"/>
    <w:rsid w:val="00B00856"/>
    <w:rsid w:val="00B00ADE"/>
    <w:rsid w:val="00B00B5D"/>
    <w:rsid w:val="00B01C6E"/>
    <w:rsid w:val="00B02E0A"/>
    <w:rsid w:val="00B040BA"/>
    <w:rsid w:val="00B045FF"/>
    <w:rsid w:val="00B04A29"/>
    <w:rsid w:val="00B06F21"/>
    <w:rsid w:val="00B07CE1"/>
    <w:rsid w:val="00B116DE"/>
    <w:rsid w:val="00B11E58"/>
    <w:rsid w:val="00B13201"/>
    <w:rsid w:val="00B14836"/>
    <w:rsid w:val="00B20C35"/>
    <w:rsid w:val="00B21CC4"/>
    <w:rsid w:val="00B244B0"/>
    <w:rsid w:val="00B25A67"/>
    <w:rsid w:val="00B27D84"/>
    <w:rsid w:val="00B309F8"/>
    <w:rsid w:val="00B30F5C"/>
    <w:rsid w:val="00B31FAA"/>
    <w:rsid w:val="00B320EC"/>
    <w:rsid w:val="00B3231D"/>
    <w:rsid w:val="00B32673"/>
    <w:rsid w:val="00B33D8E"/>
    <w:rsid w:val="00B33F7A"/>
    <w:rsid w:val="00B3503B"/>
    <w:rsid w:val="00B36441"/>
    <w:rsid w:val="00B370FF"/>
    <w:rsid w:val="00B4015F"/>
    <w:rsid w:val="00B40942"/>
    <w:rsid w:val="00B435D5"/>
    <w:rsid w:val="00B439FF"/>
    <w:rsid w:val="00B47072"/>
    <w:rsid w:val="00B50F18"/>
    <w:rsid w:val="00B516D5"/>
    <w:rsid w:val="00B52789"/>
    <w:rsid w:val="00B5374E"/>
    <w:rsid w:val="00B54FCF"/>
    <w:rsid w:val="00B577C1"/>
    <w:rsid w:val="00B57D1F"/>
    <w:rsid w:val="00B57FCC"/>
    <w:rsid w:val="00B60B78"/>
    <w:rsid w:val="00B61FD3"/>
    <w:rsid w:val="00B64FAA"/>
    <w:rsid w:val="00B67BE5"/>
    <w:rsid w:val="00B71650"/>
    <w:rsid w:val="00B7219A"/>
    <w:rsid w:val="00B736FC"/>
    <w:rsid w:val="00B74231"/>
    <w:rsid w:val="00B7427C"/>
    <w:rsid w:val="00B75B5B"/>
    <w:rsid w:val="00B770D9"/>
    <w:rsid w:val="00B8083C"/>
    <w:rsid w:val="00B80ED5"/>
    <w:rsid w:val="00B81648"/>
    <w:rsid w:val="00B81B42"/>
    <w:rsid w:val="00B82D74"/>
    <w:rsid w:val="00B85A56"/>
    <w:rsid w:val="00B8654A"/>
    <w:rsid w:val="00B867E2"/>
    <w:rsid w:val="00B8798A"/>
    <w:rsid w:val="00B90104"/>
    <w:rsid w:val="00B90B48"/>
    <w:rsid w:val="00B91B1C"/>
    <w:rsid w:val="00B9249E"/>
    <w:rsid w:val="00B9333C"/>
    <w:rsid w:val="00B953C6"/>
    <w:rsid w:val="00B95D30"/>
    <w:rsid w:val="00BA06C4"/>
    <w:rsid w:val="00BA1A38"/>
    <w:rsid w:val="00BA1A81"/>
    <w:rsid w:val="00BA376A"/>
    <w:rsid w:val="00BA3E96"/>
    <w:rsid w:val="00BA68CF"/>
    <w:rsid w:val="00BA73C7"/>
    <w:rsid w:val="00BB32FC"/>
    <w:rsid w:val="00BB49DB"/>
    <w:rsid w:val="00BB4FEC"/>
    <w:rsid w:val="00BB5D3A"/>
    <w:rsid w:val="00BB7736"/>
    <w:rsid w:val="00BC040E"/>
    <w:rsid w:val="00BC27F4"/>
    <w:rsid w:val="00BC2BDC"/>
    <w:rsid w:val="00BC31F1"/>
    <w:rsid w:val="00BC36D4"/>
    <w:rsid w:val="00BC4D89"/>
    <w:rsid w:val="00BC6FE8"/>
    <w:rsid w:val="00BD14CC"/>
    <w:rsid w:val="00BD28D3"/>
    <w:rsid w:val="00BD3942"/>
    <w:rsid w:val="00BD4E48"/>
    <w:rsid w:val="00BE0568"/>
    <w:rsid w:val="00BE0F04"/>
    <w:rsid w:val="00BE51AF"/>
    <w:rsid w:val="00BE6D21"/>
    <w:rsid w:val="00BE713D"/>
    <w:rsid w:val="00BE764E"/>
    <w:rsid w:val="00BF0169"/>
    <w:rsid w:val="00BF0D1D"/>
    <w:rsid w:val="00BF0DF6"/>
    <w:rsid w:val="00BF1B63"/>
    <w:rsid w:val="00BF6621"/>
    <w:rsid w:val="00BF7F70"/>
    <w:rsid w:val="00C00FB8"/>
    <w:rsid w:val="00C03CFF"/>
    <w:rsid w:val="00C052C3"/>
    <w:rsid w:val="00C069F6"/>
    <w:rsid w:val="00C1175E"/>
    <w:rsid w:val="00C12607"/>
    <w:rsid w:val="00C13E5F"/>
    <w:rsid w:val="00C15EE9"/>
    <w:rsid w:val="00C17490"/>
    <w:rsid w:val="00C21168"/>
    <w:rsid w:val="00C21FE2"/>
    <w:rsid w:val="00C22230"/>
    <w:rsid w:val="00C22B4A"/>
    <w:rsid w:val="00C24C1E"/>
    <w:rsid w:val="00C263ED"/>
    <w:rsid w:val="00C26697"/>
    <w:rsid w:val="00C272D3"/>
    <w:rsid w:val="00C27DAB"/>
    <w:rsid w:val="00C30AC5"/>
    <w:rsid w:val="00C32125"/>
    <w:rsid w:val="00C33EE3"/>
    <w:rsid w:val="00C40DFB"/>
    <w:rsid w:val="00C42597"/>
    <w:rsid w:val="00C452DB"/>
    <w:rsid w:val="00C50260"/>
    <w:rsid w:val="00C51A51"/>
    <w:rsid w:val="00C52689"/>
    <w:rsid w:val="00C53B1B"/>
    <w:rsid w:val="00C54AC5"/>
    <w:rsid w:val="00C56302"/>
    <w:rsid w:val="00C5672A"/>
    <w:rsid w:val="00C570A8"/>
    <w:rsid w:val="00C6066D"/>
    <w:rsid w:val="00C60EFB"/>
    <w:rsid w:val="00C61E71"/>
    <w:rsid w:val="00C6439C"/>
    <w:rsid w:val="00C65C3D"/>
    <w:rsid w:val="00C67E41"/>
    <w:rsid w:val="00C71B4F"/>
    <w:rsid w:val="00C736BF"/>
    <w:rsid w:val="00C739CD"/>
    <w:rsid w:val="00C74EB3"/>
    <w:rsid w:val="00C750C4"/>
    <w:rsid w:val="00C756E6"/>
    <w:rsid w:val="00C76959"/>
    <w:rsid w:val="00C81D0F"/>
    <w:rsid w:val="00C8221A"/>
    <w:rsid w:val="00C84504"/>
    <w:rsid w:val="00C854BF"/>
    <w:rsid w:val="00C85573"/>
    <w:rsid w:val="00C87B63"/>
    <w:rsid w:val="00C9005E"/>
    <w:rsid w:val="00C905C7"/>
    <w:rsid w:val="00C915E2"/>
    <w:rsid w:val="00C91D07"/>
    <w:rsid w:val="00C92F3E"/>
    <w:rsid w:val="00C92FF2"/>
    <w:rsid w:val="00C931C1"/>
    <w:rsid w:val="00C93DF5"/>
    <w:rsid w:val="00C94D02"/>
    <w:rsid w:val="00C9598F"/>
    <w:rsid w:val="00C96C9E"/>
    <w:rsid w:val="00C97C2D"/>
    <w:rsid w:val="00CA0C8B"/>
    <w:rsid w:val="00CA0E3F"/>
    <w:rsid w:val="00CA21C6"/>
    <w:rsid w:val="00CA4799"/>
    <w:rsid w:val="00CA47F7"/>
    <w:rsid w:val="00CA48BB"/>
    <w:rsid w:val="00CA75F4"/>
    <w:rsid w:val="00CA7A86"/>
    <w:rsid w:val="00CB011A"/>
    <w:rsid w:val="00CB229C"/>
    <w:rsid w:val="00CB2522"/>
    <w:rsid w:val="00CB27ED"/>
    <w:rsid w:val="00CB3252"/>
    <w:rsid w:val="00CB6298"/>
    <w:rsid w:val="00CC2201"/>
    <w:rsid w:val="00CC2A4D"/>
    <w:rsid w:val="00CC3248"/>
    <w:rsid w:val="00CC5C17"/>
    <w:rsid w:val="00CC5F15"/>
    <w:rsid w:val="00CC6274"/>
    <w:rsid w:val="00CC637D"/>
    <w:rsid w:val="00CC6D2B"/>
    <w:rsid w:val="00CD0749"/>
    <w:rsid w:val="00CD15A9"/>
    <w:rsid w:val="00CD2313"/>
    <w:rsid w:val="00CD414D"/>
    <w:rsid w:val="00CD5501"/>
    <w:rsid w:val="00CD5BC8"/>
    <w:rsid w:val="00CD65AA"/>
    <w:rsid w:val="00CE0251"/>
    <w:rsid w:val="00CE168F"/>
    <w:rsid w:val="00CE3DD6"/>
    <w:rsid w:val="00CE3FF5"/>
    <w:rsid w:val="00CE40B5"/>
    <w:rsid w:val="00CE59F0"/>
    <w:rsid w:val="00CE63A0"/>
    <w:rsid w:val="00CE75A3"/>
    <w:rsid w:val="00CE7A4B"/>
    <w:rsid w:val="00CF1482"/>
    <w:rsid w:val="00CF1547"/>
    <w:rsid w:val="00CF2A0B"/>
    <w:rsid w:val="00CF37A7"/>
    <w:rsid w:val="00CF5701"/>
    <w:rsid w:val="00D00F34"/>
    <w:rsid w:val="00D02C89"/>
    <w:rsid w:val="00D04EEF"/>
    <w:rsid w:val="00D05C0F"/>
    <w:rsid w:val="00D0624F"/>
    <w:rsid w:val="00D0716C"/>
    <w:rsid w:val="00D07BEE"/>
    <w:rsid w:val="00D14385"/>
    <w:rsid w:val="00D175C7"/>
    <w:rsid w:val="00D2019D"/>
    <w:rsid w:val="00D21D4D"/>
    <w:rsid w:val="00D21DA2"/>
    <w:rsid w:val="00D2377E"/>
    <w:rsid w:val="00D23E1C"/>
    <w:rsid w:val="00D23E34"/>
    <w:rsid w:val="00D2469F"/>
    <w:rsid w:val="00D25948"/>
    <w:rsid w:val="00D26D3A"/>
    <w:rsid w:val="00D27D00"/>
    <w:rsid w:val="00D315E3"/>
    <w:rsid w:val="00D3367D"/>
    <w:rsid w:val="00D33BD9"/>
    <w:rsid w:val="00D3466C"/>
    <w:rsid w:val="00D34FF5"/>
    <w:rsid w:val="00D35583"/>
    <w:rsid w:val="00D439A7"/>
    <w:rsid w:val="00D45FE6"/>
    <w:rsid w:val="00D4671F"/>
    <w:rsid w:val="00D50EEA"/>
    <w:rsid w:val="00D527B7"/>
    <w:rsid w:val="00D52BA0"/>
    <w:rsid w:val="00D52C77"/>
    <w:rsid w:val="00D52E51"/>
    <w:rsid w:val="00D54EE1"/>
    <w:rsid w:val="00D5581F"/>
    <w:rsid w:val="00D55A73"/>
    <w:rsid w:val="00D55D41"/>
    <w:rsid w:val="00D64C51"/>
    <w:rsid w:val="00D66986"/>
    <w:rsid w:val="00D66BC3"/>
    <w:rsid w:val="00D66ED4"/>
    <w:rsid w:val="00D70650"/>
    <w:rsid w:val="00D70AD5"/>
    <w:rsid w:val="00D70C13"/>
    <w:rsid w:val="00D712B7"/>
    <w:rsid w:val="00D73180"/>
    <w:rsid w:val="00D7320F"/>
    <w:rsid w:val="00D74630"/>
    <w:rsid w:val="00D7594C"/>
    <w:rsid w:val="00D76B95"/>
    <w:rsid w:val="00D775B8"/>
    <w:rsid w:val="00D7799B"/>
    <w:rsid w:val="00D77D45"/>
    <w:rsid w:val="00D81E2C"/>
    <w:rsid w:val="00D82590"/>
    <w:rsid w:val="00D829FE"/>
    <w:rsid w:val="00D8515B"/>
    <w:rsid w:val="00D8704D"/>
    <w:rsid w:val="00D8718F"/>
    <w:rsid w:val="00D92A1E"/>
    <w:rsid w:val="00D94896"/>
    <w:rsid w:val="00D94EBA"/>
    <w:rsid w:val="00D95244"/>
    <w:rsid w:val="00D9599D"/>
    <w:rsid w:val="00D9646E"/>
    <w:rsid w:val="00D96BFD"/>
    <w:rsid w:val="00DA0137"/>
    <w:rsid w:val="00DA1FDE"/>
    <w:rsid w:val="00DA28BC"/>
    <w:rsid w:val="00DA2F17"/>
    <w:rsid w:val="00DA33EE"/>
    <w:rsid w:val="00DA3F68"/>
    <w:rsid w:val="00DA58B9"/>
    <w:rsid w:val="00DA6913"/>
    <w:rsid w:val="00DA69C6"/>
    <w:rsid w:val="00DA7B26"/>
    <w:rsid w:val="00DB16E1"/>
    <w:rsid w:val="00DB1DA2"/>
    <w:rsid w:val="00DB28FF"/>
    <w:rsid w:val="00DB29F4"/>
    <w:rsid w:val="00DB66D4"/>
    <w:rsid w:val="00DB6A42"/>
    <w:rsid w:val="00DB74AE"/>
    <w:rsid w:val="00DB790D"/>
    <w:rsid w:val="00DB7FDC"/>
    <w:rsid w:val="00DC0E8F"/>
    <w:rsid w:val="00DC1656"/>
    <w:rsid w:val="00DC253C"/>
    <w:rsid w:val="00DC3047"/>
    <w:rsid w:val="00DC704D"/>
    <w:rsid w:val="00DD2650"/>
    <w:rsid w:val="00DD3C1C"/>
    <w:rsid w:val="00DD4684"/>
    <w:rsid w:val="00DD4D0C"/>
    <w:rsid w:val="00DD749E"/>
    <w:rsid w:val="00DE0124"/>
    <w:rsid w:val="00DE02D1"/>
    <w:rsid w:val="00DE1DB7"/>
    <w:rsid w:val="00DE300E"/>
    <w:rsid w:val="00DE4432"/>
    <w:rsid w:val="00DE6DBF"/>
    <w:rsid w:val="00DE737B"/>
    <w:rsid w:val="00DE7B43"/>
    <w:rsid w:val="00DE7EDE"/>
    <w:rsid w:val="00DF1FE8"/>
    <w:rsid w:val="00DF2134"/>
    <w:rsid w:val="00DF29C9"/>
    <w:rsid w:val="00DF343A"/>
    <w:rsid w:val="00DF4D15"/>
    <w:rsid w:val="00DF4F0A"/>
    <w:rsid w:val="00DF63AF"/>
    <w:rsid w:val="00DF72E6"/>
    <w:rsid w:val="00E040D9"/>
    <w:rsid w:val="00E06CD8"/>
    <w:rsid w:val="00E103A4"/>
    <w:rsid w:val="00E10695"/>
    <w:rsid w:val="00E10718"/>
    <w:rsid w:val="00E12144"/>
    <w:rsid w:val="00E12B5E"/>
    <w:rsid w:val="00E13AC4"/>
    <w:rsid w:val="00E148D0"/>
    <w:rsid w:val="00E1516E"/>
    <w:rsid w:val="00E20424"/>
    <w:rsid w:val="00E21842"/>
    <w:rsid w:val="00E21A3E"/>
    <w:rsid w:val="00E241F2"/>
    <w:rsid w:val="00E2514E"/>
    <w:rsid w:val="00E27457"/>
    <w:rsid w:val="00E27C8A"/>
    <w:rsid w:val="00E306B1"/>
    <w:rsid w:val="00E30A12"/>
    <w:rsid w:val="00E3161B"/>
    <w:rsid w:val="00E333BB"/>
    <w:rsid w:val="00E34BD1"/>
    <w:rsid w:val="00E35132"/>
    <w:rsid w:val="00E353EB"/>
    <w:rsid w:val="00E35B33"/>
    <w:rsid w:val="00E36BF2"/>
    <w:rsid w:val="00E40C1A"/>
    <w:rsid w:val="00E413A3"/>
    <w:rsid w:val="00E4143D"/>
    <w:rsid w:val="00E42C7C"/>
    <w:rsid w:val="00E43059"/>
    <w:rsid w:val="00E4378B"/>
    <w:rsid w:val="00E44C43"/>
    <w:rsid w:val="00E45B8D"/>
    <w:rsid w:val="00E47416"/>
    <w:rsid w:val="00E5033A"/>
    <w:rsid w:val="00E50DA3"/>
    <w:rsid w:val="00E50DAE"/>
    <w:rsid w:val="00E51E8F"/>
    <w:rsid w:val="00E54E4B"/>
    <w:rsid w:val="00E5587B"/>
    <w:rsid w:val="00E57E3B"/>
    <w:rsid w:val="00E6066F"/>
    <w:rsid w:val="00E606F0"/>
    <w:rsid w:val="00E63529"/>
    <w:rsid w:val="00E645AB"/>
    <w:rsid w:val="00E650E3"/>
    <w:rsid w:val="00E662B3"/>
    <w:rsid w:val="00E6674C"/>
    <w:rsid w:val="00E66AA5"/>
    <w:rsid w:val="00E708C5"/>
    <w:rsid w:val="00E738C8"/>
    <w:rsid w:val="00E803E5"/>
    <w:rsid w:val="00E8679E"/>
    <w:rsid w:val="00E90A1C"/>
    <w:rsid w:val="00E911F8"/>
    <w:rsid w:val="00E914A3"/>
    <w:rsid w:val="00E91820"/>
    <w:rsid w:val="00E925FB"/>
    <w:rsid w:val="00E942B0"/>
    <w:rsid w:val="00E97E97"/>
    <w:rsid w:val="00EA0825"/>
    <w:rsid w:val="00EA1BCB"/>
    <w:rsid w:val="00EA1F12"/>
    <w:rsid w:val="00EA21C2"/>
    <w:rsid w:val="00EA2E3E"/>
    <w:rsid w:val="00EA3C04"/>
    <w:rsid w:val="00EA49B3"/>
    <w:rsid w:val="00EA5B43"/>
    <w:rsid w:val="00EA789F"/>
    <w:rsid w:val="00EA7FAD"/>
    <w:rsid w:val="00EB0AE6"/>
    <w:rsid w:val="00EC0296"/>
    <w:rsid w:val="00EC08BE"/>
    <w:rsid w:val="00EC3F3D"/>
    <w:rsid w:val="00EC5A9A"/>
    <w:rsid w:val="00EC632D"/>
    <w:rsid w:val="00EC7E79"/>
    <w:rsid w:val="00ED0DC7"/>
    <w:rsid w:val="00ED0ECF"/>
    <w:rsid w:val="00ED155A"/>
    <w:rsid w:val="00ED1632"/>
    <w:rsid w:val="00ED1CB8"/>
    <w:rsid w:val="00ED299F"/>
    <w:rsid w:val="00ED50C5"/>
    <w:rsid w:val="00ED5599"/>
    <w:rsid w:val="00EE1DDD"/>
    <w:rsid w:val="00EE2932"/>
    <w:rsid w:val="00EE40B0"/>
    <w:rsid w:val="00EE49F1"/>
    <w:rsid w:val="00EE4AAF"/>
    <w:rsid w:val="00EE4B64"/>
    <w:rsid w:val="00EE5102"/>
    <w:rsid w:val="00EF1107"/>
    <w:rsid w:val="00EF1926"/>
    <w:rsid w:val="00EF48DD"/>
    <w:rsid w:val="00EF6C9D"/>
    <w:rsid w:val="00EF71A8"/>
    <w:rsid w:val="00EF72F9"/>
    <w:rsid w:val="00F010AE"/>
    <w:rsid w:val="00F05201"/>
    <w:rsid w:val="00F05D30"/>
    <w:rsid w:val="00F07493"/>
    <w:rsid w:val="00F07745"/>
    <w:rsid w:val="00F11441"/>
    <w:rsid w:val="00F11709"/>
    <w:rsid w:val="00F13028"/>
    <w:rsid w:val="00F13A01"/>
    <w:rsid w:val="00F13B1A"/>
    <w:rsid w:val="00F15697"/>
    <w:rsid w:val="00F22342"/>
    <w:rsid w:val="00F2271A"/>
    <w:rsid w:val="00F22821"/>
    <w:rsid w:val="00F25D91"/>
    <w:rsid w:val="00F26CFD"/>
    <w:rsid w:val="00F32093"/>
    <w:rsid w:val="00F32147"/>
    <w:rsid w:val="00F36D5D"/>
    <w:rsid w:val="00F36F7D"/>
    <w:rsid w:val="00F43A3C"/>
    <w:rsid w:val="00F4792D"/>
    <w:rsid w:val="00F5004E"/>
    <w:rsid w:val="00F50072"/>
    <w:rsid w:val="00F51896"/>
    <w:rsid w:val="00F533B0"/>
    <w:rsid w:val="00F536E6"/>
    <w:rsid w:val="00F53C8F"/>
    <w:rsid w:val="00F542A6"/>
    <w:rsid w:val="00F55017"/>
    <w:rsid w:val="00F56B2B"/>
    <w:rsid w:val="00F608A6"/>
    <w:rsid w:val="00F64A68"/>
    <w:rsid w:val="00F663F3"/>
    <w:rsid w:val="00F67425"/>
    <w:rsid w:val="00F67585"/>
    <w:rsid w:val="00F70236"/>
    <w:rsid w:val="00F70C95"/>
    <w:rsid w:val="00F721FB"/>
    <w:rsid w:val="00F727B6"/>
    <w:rsid w:val="00F73CC7"/>
    <w:rsid w:val="00F74D77"/>
    <w:rsid w:val="00F770FF"/>
    <w:rsid w:val="00F7750C"/>
    <w:rsid w:val="00F776F4"/>
    <w:rsid w:val="00F779E1"/>
    <w:rsid w:val="00F818C2"/>
    <w:rsid w:val="00F82F80"/>
    <w:rsid w:val="00F84333"/>
    <w:rsid w:val="00F849FD"/>
    <w:rsid w:val="00F84A93"/>
    <w:rsid w:val="00F858C1"/>
    <w:rsid w:val="00F86B56"/>
    <w:rsid w:val="00F877C5"/>
    <w:rsid w:val="00F901A2"/>
    <w:rsid w:val="00F920BF"/>
    <w:rsid w:val="00F9356E"/>
    <w:rsid w:val="00F96096"/>
    <w:rsid w:val="00F96A05"/>
    <w:rsid w:val="00F9794C"/>
    <w:rsid w:val="00FA03FA"/>
    <w:rsid w:val="00FA0A02"/>
    <w:rsid w:val="00FA0B03"/>
    <w:rsid w:val="00FA0C48"/>
    <w:rsid w:val="00FA0CFD"/>
    <w:rsid w:val="00FA16FE"/>
    <w:rsid w:val="00FA52BE"/>
    <w:rsid w:val="00FA7A34"/>
    <w:rsid w:val="00FB40D5"/>
    <w:rsid w:val="00FB4289"/>
    <w:rsid w:val="00FB4688"/>
    <w:rsid w:val="00FC09E4"/>
    <w:rsid w:val="00FC123F"/>
    <w:rsid w:val="00FC1755"/>
    <w:rsid w:val="00FC490E"/>
    <w:rsid w:val="00FC5E16"/>
    <w:rsid w:val="00FD0D16"/>
    <w:rsid w:val="00FD2691"/>
    <w:rsid w:val="00FD332E"/>
    <w:rsid w:val="00FD7787"/>
    <w:rsid w:val="00FE0D64"/>
    <w:rsid w:val="00FE3616"/>
    <w:rsid w:val="00FE3DDB"/>
    <w:rsid w:val="00FE4618"/>
    <w:rsid w:val="00FE4A4E"/>
    <w:rsid w:val="00FE665A"/>
    <w:rsid w:val="00FE680E"/>
    <w:rsid w:val="00FF1F2A"/>
    <w:rsid w:val="00FF4AB6"/>
    <w:rsid w:val="00FF56B4"/>
    <w:rsid w:val="00FF5C2B"/>
    <w:rsid w:val="00FF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77076EFE"/>
  <w15:chartTrackingRefBased/>
  <w15:docId w15:val="{BE5A010E-DCF8-4296-8E5C-B3A42936B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3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4F39D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4F39D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F39D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1">
    <w:name w:val="List Table 2 Accent 1"/>
    <w:basedOn w:val="TableNormal"/>
    <w:uiPriority w:val="47"/>
    <w:rsid w:val="004F39D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4F39DB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ListParagraph">
    <w:name w:val="List Paragraph"/>
    <w:basedOn w:val="Normal"/>
    <w:uiPriority w:val="34"/>
    <w:qFormat/>
    <w:rsid w:val="00911D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36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36E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D68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800"/>
  </w:style>
  <w:style w:type="paragraph" w:styleId="Footer">
    <w:name w:val="footer"/>
    <w:basedOn w:val="Normal"/>
    <w:link w:val="FooterChar"/>
    <w:uiPriority w:val="99"/>
    <w:unhideWhenUsed/>
    <w:rsid w:val="006D68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800"/>
  </w:style>
  <w:style w:type="character" w:styleId="PlaceholderText">
    <w:name w:val="Placeholder Text"/>
    <w:basedOn w:val="DefaultParagraphFont"/>
    <w:uiPriority w:val="99"/>
    <w:semiHidden/>
    <w:rsid w:val="007D27ED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B13201"/>
    <w:rPr>
      <w:color w:val="954F72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E40C1A"/>
    <w:pPr>
      <w:numPr>
        <w:numId w:val="36"/>
      </w:numPr>
      <w:contextualSpacing/>
    </w:pPr>
  </w:style>
  <w:style w:type="character" w:styleId="Strong">
    <w:name w:val="Strong"/>
    <w:basedOn w:val="DefaultParagraphFont"/>
    <w:uiPriority w:val="22"/>
    <w:qFormat/>
    <w:rsid w:val="00E606F0"/>
    <w:rPr>
      <w:b/>
      <w:bCs/>
    </w:rPr>
  </w:style>
  <w:style w:type="paragraph" w:styleId="NoSpacing">
    <w:name w:val="No Spacing"/>
    <w:uiPriority w:val="1"/>
    <w:qFormat/>
    <w:rsid w:val="00E606F0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CD5BC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92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9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2.xml"/><Relationship Id="rId21" Type="http://schemas.openxmlformats.org/officeDocument/2006/relationships/hyperlink" Target="http://www.apprenticeships.gov.uk/apprentices/becoming-apprentice" TargetMode="External"/><Relationship Id="rId42" Type="http://schemas.openxmlformats.org/officeDocument/2006/relationships/image" Target="media/image16.png"/><Relationship Id="rId47" Type="http://schemas.openxmlformats.org/officeDocument/2006/relationships/hyperlink" Target="https://www.youtube.com/watch?v=qtyRx7PWW0s" TargetMode="External"/><Relationship Id="rId63" Type="http://schemas.microsoft.com/office/2007/relationships/hdphoto" Target="media/hdphoto1.wdp"/><Relationship Id="rId68" Type="http://schemas.openxmlformats.org/officeDocument/2006/relationships/image" Target="media/image36.png"/><Relationship Id="rId84" Type="http://schemas.openxmlformats.org/officeDocument/2006/relationships/image" Target="media/image42.emf"/><Relationship Id="rId89" Type="http://schemas.openxmlformats.org/officeDocument/2006/relationships/image" Target="media/image3.emf"/><Relationship Id="rId112" Type="http://schemas.openxmlformats.org/officeDocument/2006/relationships/fontTable" Target="fontTable.xml"/><Relationship Id="rId16" Type="http://schemas.openxmlformats.org/officeDocument/2006/relationships/image" Target="media/image9.svg"/><Relationship Id="rId107" Type="http://schemas.openxmlformats.org/officeDocument/2006/relationships/hyperlink" Target="https://amazingapprenticeships.com/apprentice-stories/" TargetMode="External"/><Relationship Id="rId11" Type="http://schemas.openxmlformats.org/officeDocument/2006/relationships/image" Target="media/image4.png"/><Relationship Id="rId32" Type="http://schemas.openxmlformats.org/officeDocument/2006/relationships/hyperlink" Target="https://www.apprenticeships.gov.uk/apprentices/career-starter-apprenticeships" TargetMode="External"/><Relationship Id="rId37" Type="http://schemas.openxmlformats.org/officeDocument/2006/relationships/hyperlink" Target="https://www.youtube.com/watch?v=gkayp25ldz4" TargetMode="External"/><Relationship Id="rId53" Type="http://schemas.openxmlformats.org/officeDocument/2006/relationships/image" Target="media/image22.png"/><Relationship Id="rId58" Type="http://schemas.openxmlformats.org/officeDocument/2006/relationships/image" Target="media/image27.png"/><Relationship Id="rId74" Type="http://schemas.openxmlformats.org/officeDocument/2006/relationships/image" Target="media/image37.png"/><Relationship Id="rId79" Type="http://schemas.openxmlformats.org/officeDocument/2006/relationships/hyperlink" Target="http://www.workpays.co.uk/bigassembly/" TargetMode="External"/><Relationship Id="rId102" Type="http://schemas.openxmlformats.org/officeDocument/2006/relationships/image" Target="media/image480.emf"/><Relationship Id="rId5" Type="http://schemas.openxmlformats.org/officeDocument/2006/relationships/numbering" Target="numbering.xml"/><Relationship Id="rId90" Type="http://schemas.openxmlformats.org/officeDocument/2006/relationships/image" Target="media/image47.emf"/><Relationship Id="rId95" Type="http://schemas.openxmlformats.org/officeDocument/2006/relationships/image" Target="media/image420.emf"/><Relationship Id="rId22" Type="http://schemas.openxmlformats.org/officeDocument/2006/relationships/hyperlink" Target="http://www.apprenticeships.gov.uk/apprentices/becoming-apprentice" TargetMode="External"/><Relationship Id="rId27" Type="http://schemas.openxmlformats.org/officeDocument/2006/relationships/header" Target="header3.xml"/><Relationship Id="rId43" Type="http://schemas.openxmlformats.org/officeDocument/2006/relationships/hyperlink" Target="https://www.youtube.com/watch?v=hvOH2kor5BA" TargetMode="External"/><Relationship Id="rId48" Type="http://schemas.openxmlformats.org/officeDocument/2006/relationships/image" Target="media/image19.png"/><Relationship Id="rId64" Type="http://schemas.openxmlformats.org/officeDocument/2006/relationships/image" Target="media/image30.emf"/><Relationship Id="rId69" Type="http://schemas.openxmlformats.org/officeDocument/2006/relationships/image" Target="media/image33.jpeg"/><Relationship Id="rId113" Type="http://schemas.openxmlformats.org/officeDocument/2006/relationships/glossaryDocument" Target="glossary/document.xml"/><Relationship Id="rId80" Type="http://schemas.openxmlformats.org/officeDocument/2006/relationships/image" Target="media/image41.png"/><Relationship Id="rId85" Type="http://schemas.openxmlformats.org/officeDocument/2006/relationships/image" Target="media/image43.emf"/><Relationship Id="rId12" Type="http://schemas.openxmlformats.org/officeDocument/2006/relationships/image" Target="media/image5.png"/><Relationship Id="rId17" Type="http://schemas.openxmlformats.org/officeDocument/2006/relationships/hyperlink" Target="https://twitter.com/apprenticeships" TargetMode="External"/><Relationship Id="rId33" Type="http://schemas.openxmlformats.org/officeDocument/2006/relationships/hyperlink" Target="https://www.youtube.com/watch?v=fat9nJsBT5Q" TargetMode="External"/><Relationship Id="rId38" Type="http://schemas.openxmlformats.org/officeDocument/2006/relationships/image" Target="media/image14.png"/><Relationship Id="rId59" Type="http://schemas.openxmlformats.org/officeDocument/2006/relationships/image" Target="media/image28.png"/><Relationship Id="rId103" Type="http://schemas.openxmlformats.org/officeDocument/2006/relationships/image" Target="media/image490.emf"/><Relationship Id="rId108" Type="http://schemas.openxmlformats.org/officeDocument/2006/relationships/hyperlink" Target="https://www.apprenticeships.gov.uk/apprentices/applying-apprenticeship" TargetMode="External"/><Relationship Id="rId54" Type="http://schemas.openxmlformats.org/officeDocument/2006/relationships/image" Target="media/image23.png"/><Relationship Id="rId70" Type="http://schemas.openxmlformats.org/officeDocument/2006/relationships/image" Target="media/image34.png"/><Relationship Id="rId75" Type="http://schemas.openxmlformats.org/officeDocument/2006/relationships/image" Target="media/image30.png"/><Relationship Id="rId91" Type="http://schemas.openxmlformats.org/officeDocument/2006/relationships/image" Target="media/image48.emf"/><Relationship Id="rId96" Type="http://schemas.openxmlformats.org/officeDocument/2006/relationships/image" Target="media/image430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36" Type="http://schemas.openxmlformats.org/officeDocument/2006/relationships/image" Target="media/image13.png"/><Relationship Id="rId49" Type="http://schemas.openxmlformats.org/officeDocument/2006/relationships/hyperlink" Target="https://www.youtube.com/watch?v=oB-fiesUeZE" TargetMode="External"/><Relationship Id="rId57" Type="http://schemas.openxmlformats.org/officeDocument/2006/relationships/image" Target="media/image26.png"/><Relationship Id="rId106" Type="http://schemas.openxmlformats.org/officeDocument/2006/relationships/hyperlink" Target="https://amazingapprenticeships.com/apprentice-stories/" TargetMode="External"/><Relationship Id="rId114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hyperlink" Target="https://www.apprenticeships.gov.uk/apprentices/career-starter-apprenticeships" TargetMode="External"/><Relationship Id="rId44" Type="http://schemas.openxmlformats.org/officeDocument/2006/relationships/image" Target="media/image17.png"/><Relationship Id="rId52" Type="http://schemas.openxmlformats.org/officeDocument/2006/relationships/customXml" Target="ink/ink1.xml"/><Relationship Id="rId60" Type="http://schemas.openxmlformats.org/officeDocument/2006/relationships/image" Target="media/image28.jpeg"/><Relationship Id="rId65" Type="http://schemas.openxmlformats.org/officeDocument/2006/relationships/image" Target="media/image31.jpeg"/><Relationship Id="rId73" Type="http://schemas.openxmlformats.org/officeDocument/2006/relationships/image" Target="media/image36.jpeg"/><Relationship Id="rId78" Type="http://schemas.openxmlformats.org/officeDocument/2006/relationships/hyperlink" Target="http://www.workpays.co.uk/bigassembly/" TargetMode="External"/><Relationship Id="rId81" Type="http://schemas.openxmlformats.org/officeDocument/2006/relationships/hyperlink" Target="https://www.instituteforapprenticeships.org/apprenticeship-standards/" TargetMode="External"/><Relationship Id="rId86" Type="http://schemas.openxmlformats.org/officeDocument/2006/relationships/image" Target="media/image44.emf"/><Relationship Id="rId94" Type="http://schemas.openxmlformats.org/officeDocument/2006/relationships/image" Target="media/image20.emf"/><Relationship Id="rId99" Type="http://schemas.openxmlformats.org/officeDocument/2006/relationships/image" Target="media/image460.emf"/><Relationship Id="rId101" Type="http://schemas.openxmlformats.org/officeDocument/2006/relationships/image" Target="media/image470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6.tmp"/><Relationship Id="rId18" Type="http://schemas.openxmlformats.org/officeDocument/2006/relationships/hyperlink" Target="http://www.apprenticeships.gov.uk" TargetMode="External"/><Relationship Id="rId39" Type="http://schemas.openxmlformats.org/officeDocument/2006/relationships/hyperlink" Target="https://www.youtube.com/watch?v=wxZdyqXglTY" TargetMode="External"/><Relationship Id="rId109" Type="http://schemas.openxmlformats.org/officeDocument/2006/relationships/hyperlink" Target="https://www.apprenticeships.gov.uk/apprentices/interview-process" TargetMode="External"/><Relationship Id="rId34" Type="http://schemas.openxmlformats.org/officeDocument/2006/relationships/image" Target="media/image12.png"/><Relationship Id="rId50" Type="http://schemas.openxmlformats.org/officeDocument/2006/relationships/image" Target="media/image20.png"/><Relationship Id="rId55" Type="http://schemas.openxmlformats.org/officeDocument/2006/relationships/image" Target="media/image24.png"/><Relationship Id="rId76" Type="http://schemas.openxmlformats.org/officeDocument/2006/relationships/image" Target="media/image38.png"/><Relationship Id="rId97" Type="http://schemas.openxmlformats.org/officeDocument/2006/relationships/image" Target="media/image440.emf"/><Relationship Id="rId104" Type="http://schemas.openxmlformats.org/officeDocument/2006/relationships/image" Target="media/image500.emf"/><Relationship Id="rId7" Type="http://schemas.openxmlformats.org/officeDocument/2006/relationships/settings" Target="settings.xml"/><Relationship Id="rId71" Type="http://schemas.openxmlformats.org/officeDocument/2006/relationships/image" Target="media/image39.png"/><Relationship Id="rId92" Type="http://schemas.openxmlformats.org/officeDocument/2006/relationships/image" Target="media/image49.emf"/><Relationship Id="rId2" Type="http://schemas.openxmlformats.org/officeDocument/2006/relationships/customXml" Target="../customXml/item2.xml"/><Relationship Id="rId29" Type="http://schemas.openxmlformats.org/officeDocument/2006/relationships/hyperlink" Target="https://www.instituteforapprenticeships.org/apprenticeship-standards/" TargetMode="External"/><Relationship Id="rId24" Type="http://schemas.openxmlformats.org/officeDocument/2006/relationships/header" Target="header2.xml"/><Relationship Id="rId40" Type="http://schemas.openxmlformats.org/officeDocument/2006/relationships/image" Target="media/image15.png"/><Relationship Id="rId45" Type="http://schemas.openxmlformats.org/officeDocument/2006/relationships/hyperlink" Target="https://www.youtube.com/watch?v=fXeKJft3thA" TargetMode="External"/><Relationship Id="rId66" Type="http://schemas.openxmlformats.org/officeDocument/2006/relationships/image" Target="media/image34.jpeg"/><Relationship Id="rId87" Type="http://schemas.openxmlformats.org/officeDocument/2006/relationships/image" Target="media/image45.emf"/><Relationship Id="rId110" Type="http://schemas.openxmlformats.org/officeDocument/2006/relationships/hyperlink" Target="https://www.apprenticeships.gov.uk/apprentices/applying-apprenticeship" TargetMode="External"/><Relationship Id="rId61" Type="http://schemas.openxmlformats.org/officeDocument/2006/relationships/image" Target="media/image30.jpeg"/><Relationship Id="rId82" Type="http://schemas.openxmlformats.org/officeDocument/2006/relationships/hyperlink" Target="https://www.instituteforapprenticeships.org/apprenticeship-standards/" TargetMode="External"/><Relationship Id="rId19" Type="http://schemas.openxmlformats.org/officeDocument/2006/relationships/hyperlink" Target="http://www.apprenticeships.gov.uk" TargetMode="External"/><Relationship Id="rId14" Type="http://schemas.openxmlformats.org/officeDocument/2006/relationships/image" Target="media/image7.png"/><Relationship Id="rId30" Type="http://schemas.openxmlformats.org/officeDocument/2006/relationships/hyperlink" Target="https://www.instituteforapprenticeships.org/apprenticeship-standards/" TargetMode="External"/><Relationship Id="rId35" Type="http://schemas.openxmlformats.org/officeDocument/2006/relationships/hyperlink" Target="https://www.youtube.com/watch?v=kPDQt72MGwc" TargetMode="External"/><Relationship Id="rId56" Type="http://schemas.openxmlformats.org/officeDocument/2006/relationships/image" Target="media/image25.png"/><Relationship Id="rId77" Type="http://schemas.openxmlformats.org/officeDocument/2006/relationships/image" Target="media/image40.png"/><Relationship Id="rId100" Type="http://schemas.openxmlformats.org/officeDocument/2006/relationships/image" Target="media/image31.emf"/><Relationship Id="rId105" Type="http://schemas.openxmlformats.org/officeDocument/2006/relationships/image" Target="media/image51.jpeg"/><Relationship Id="rId8" Type="http://schemas.openxmlformats.org/officeDocument/2006/relationships/webSettings" Target="webSettings.xml"/><Relationship Id="rId51" Type="http://schemas.openxmlformats.org/officeDocument/2006/relationships/image" Target="media/image21.jpeg"/><Relationship Id="rId72" Type="http://schemas.openxmlformats.org/officeDocument/2006/relationships/image" Target="media/image35.png"/><Relationship Id="rId93" Type="http://schemas.openxmlformats.org/officeDocument/2006/relationships/image" Target="media/image50.emf"/><Relationship Id="rId98" Type="http://schemas.openxmlformats.org/officeDocument/2006/relationships/image" Target="media/image450.emf"/><Relationship Id="rId3" Type="http://schemas.openxmlformats.org/officeDocument/2006/relationships/customXml" Target="../customXml/item3.xml"/><Relationship Id="rId25" Type="http://schemas.openxmlformats.org/officeDocument/2006/relationships/footer" Target="footer1.xml"/><Relationship Id="rId46" Type="http://schemas.openxmlformats.org/officeDocument/2006/relationships/image" Target="media/image18.png"/><Relationship Id="rId67" Type="http://schemas.openxmlformats.org/officeDocument/2006/relationships/image" Target="media/image32.png"/><Relationship Id="rId20" Type="http://schemas.openxmlformats.org/officeDocument/2006/relationships/image" Target="media/image10.png"/><Relationship Id="rId41" Type="http://schemas.openxmlformats.org/officeDocument/2006/relationships/hyperlink" Target="https://www.youtube.com/watch?v=BvrkxIH5zrE" TargetMode="External"/><Relationship Id="rId62" Type="http://schemas.openxmlformats.org/officeDocument/2006/relationships/image" Target="media/image29.png"/><Relationship Id="rId83" Type="http://schemas.openxmlformats.org/officeDocument/2006/relationships/image" Target="media/image2.emf"/><Relationship Id="rId88" Type="http://schemas.openxmlformats.org/officeDocument/2006/relationships/image" Target="media/image46.emf"/><Relationship Id="rId111" Type="http://schemas.openxmlformats.org/officeDocument/2006/relationships/hyperlink" Target="https://www.apprenticeships.gov.uk/apprentices/interview-proces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B1DD4D0B764B5E866FE086B191E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FD04A-F068-409F-8B93-C1360C0365AE}"/>
      </w:docPartPr>
      <w:docPartBody>
        <w:p w:rsidR="00551675" w:rsidRDefault="00E12F1B" w:rsidP="00E12F1B">
          <w:pPr>
            <w:pStyle w:val="DAB1DD4D0B764B5E866FE086B191EB5E"/>
          </w:pPr>
          <w:r w:rsidRPr="00A233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7EABA3BE424187B63FE1DD44000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ED9E5-146F-4F54-9173-8ED838998140}"/>
      </w:docPartPr>
      <w:docPartBody>
        <w:p w:rsidR="00551675" w:rsidRDefault="00E12F1B" w:rsidP="00E12F1B">
          <w:pPr>
            <w:pStyle w:val="367EABA3BE424187B63FE1DD4400087B"/>
          </w:pPr>
          <w:r w:rsidRPr="00A233B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-Light">
    <w:altName w:val="Microsoft JhengHei"/>
    <w:panose1 w:val="00000000000000000000"/>
    <w:charset w:val="88"/>
    <w:family w:val="swiss"/>
    <w:notTrueType/>
    <w:pitch w:val="default"/>
    <w:sig w:usb0="00000003" w:usb1="08080000" w:usb2="00000010" w:usb3="00000000" w:csb0="00100001" w:csb1="00000000"/>
  </w:font>
  <w:font w:name="Frutiger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F1B"/>
    <w:rsid w:val="00000E08"/>
    <w:rsid w:val="00023929"/>
    <w:rsid w:val="00056257"/>
    <w:rsid w:val="000960D1"/>
    <w:rsid w:val="00114423"/>
    <w:rsid w:val="001A147A"/>
    <w:rsid w:val="002534A4"/>
    <w:rsid w:val="0033326B"/>
    <w:rsid w:val="00357847"/>
    <w:rsid w:val="003619FA"/>
    <w:rsid w:val="00390D61"/>
    <w:rsid w:val="00414D33"/>
    <w:rsid w:val="0052487D"/>
    <w:rsid w:val="00535889"/>
    <w:rsid w:val="00550C15"/>
    <w:rsid w:val="00551675"/>
    <w:rsid w:val="00615C52"/>
    <w:rsid w:val="00627BA6"/>
    <w:rsid w:val="00674CBD"/>
    <w:rsid w:val="006F4613"/>
    <w:rsid w:val="00793DB7"/>
    <w:rsid w:val="007E0DE3"/>
    <w:rsid w:val="007F5AEF"/>
    <w:rsid w:val="008528D0"/>
    <w:rsid w:val="008714EC"/>
    <w:rsid w:val="00882B7A"/>
    <w:rsid w:val="00883BEC"/>
    <w:rsid w:val="00924611"/>
    <w:rsid w:val="009725AB"/>
    <w:rsid w:val="009F1B07"/>
    <w:rsid w:val="00A6767D"/>
    <w:rsid w:val="00B16531"/>
    <w:rsid w:val="00B359C1"/>
    <w:rsid w:val="00B913D7"/>
    <w:rsid w:val="00C31521"/>
    <w:rsid w:val="00CA69EF"/>
    <w:rsid w:val="00D04CCF"/>
    <w:rsid w:val="00D27BB8"/>
    <w:rsid w:val="00D753AC"/>
    <w:rsid w:val="00DC0927"/>
    <w:rsid w:val="00E02CF8"/>
    <w:rsid w:val="00E12F1B"/>
    <w:rsid w:val="00F11EEF"/>
    <w:rsid w:val="00FC5E06"/>
    <w:rsid w:val="00FD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2CF8"/>
    <w:rPr>
      <w:color w:val="808080"/>
    </w:rPr>
  </w:style>
  <w:style w:type="paragraph" w:customStyle="1" w:styleId="DAB1DD4D0B764B5E866FE086B191EB5E">
    <w:name w:val="DAB1DD4D0B764B5E866FE086B191EB5E"/>
    <w:rsid w:val="00E12F1B"/>
  </w:style>
  <w:style w:type="paragraph" w:customStyle="1" w:styleId="367EABA3BE424187B63FE1DD4400087B">
    <w:name w:val="367EABA3BE424187B63FE1DD4400087B"/>
    <w:rsid w:val="00E12F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6T12:13:02.095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7A01B3A3E01C46B68A68956A53F376" ma:contentTypeVersion="25" ma:contentTypeDescription="Create a new document." ma:contentTypeScope="" ma:versionID="dc8afdf92f9cb18196f814d42d1de41a">
  <xsd:schema xmlns:xsd="http://www.w3.org/2001/XMLSchema" xmlns:xs="http://www.w3.org/2001/XMLSchema" xmlns:p="http://schemas.microsoft.com/office/2006/metadata/properties" xmlns:ns2="01cdd075-c344-4c65-8551-ba9dc45e0196" xmlns:ns3="6c2c260b-7b8b-4528-a165-310b68aa19c0" targetNamespace="http://schemas.microsoft.com/office/2006/metadata/properties" ma:root="true" ma:fieldsID="e68cff4699c7d4570045c1d7a56348a7" ns2:_="" ns3:_="">
    <xsd:import namespace="01cdd075-c344-4c65-8551-ba9dc45e0196"/>
    <xsd:import namespace="6c2c260b-7b8b-4528-a165-310b68aa19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Location" minOccurs="0"/>
                <xsd:element ref="ns2:f07d3687-ac90-42b1-a51b-18f0a9d734dcCountryOrRegion" minOccurs="0"/>
                <xsd:element ref="ns2:f07d3687-ac90-42b1-a51b-18f0a9d734dcState" minOccurs="0"/>
                <xsd:element ref="ns2:f07d3687-ac90-42b1-a51b-18f0a9d734dcCity" minOccurs="0"/>
                <xsd:element ref="ns2:f07d3687-ac90-42b1-a51b-18f0a9d734dcPostalCode" minOccurs="0"/>
                <xsd:element ref="ns2:f07d3687-ac90-42b1-a51b-18f0a9d734dcStreet" minOccurs="0"/>
                <xsd:element ref="ns2:f07d3687-ac90-42b1-a51b-18f0a9d734dcGeoLoc" minOccurs="0"/>
                <xsd:element ref="ns2:f07d3687-ac90-42b1-a51b-18f0a9d734dcDispNa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dd075-c344-4c65-8551-ba9dc45e0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Location" ma:index="18" nillable="true" ma:displayName="Location" ma:format="Dropdown" ma:internalName="Location">
      <xsd:simpleType>
        <xsd:restriction base="dms:Unknown"/>
      </xsd:simpleType>
    </xsd:element>
    <xsd:element name="f07d3687-ac90-42b1-a51b-18f0a9d734dcCountryOrRegion" ma:index="19" nillable="true" ma:displayName="Location: Country/Region" ma:internalName="CountryOrRegion" ma:readOnly="true">
      <xsd:simpleType>
        <xsd:restriction base="dms:Text"/>
      </xsd:simpleType>
    </xsd:element>
    <xsd:element name="f07d3687-ac90-42b1-a51b-18f0a9d734dcState" ma:index="20" nillable="true" ma:displayName="Location: State" ma:internalName="State" ma:readOnly="true">
      <xsd:simpleType>
        <xsd:restriction base="dms:Text"/>
      </xsd:simpleType>
    </xsd:element>
    <xsd:element name="f07d3687-ac90-42b1-a51b-18f0a9d734dcCity" ma:index="21" nillable="true" ma:displayName="Location: City" ma:internalName="City" ma:readOnly="true">
      <xsd:simpleType>
        <xsd:restriction base="dms:Text"/>
      </xsd:simpleType>
    </xsd:element>
    <xsd:element name="f07d3687-ac90-42b1-a51b-18f0a9d734dcPostalCode" ma:index="22" nillable="true" ma:displayName="Location: Postal Code" ma:internalName="PostalCode" ma:readOnly="true">
      <xsd:simpleType>
        <xsd:restriction base="dms:Text"/>
      </xsd:simpleType>
    </xsd:element>
    <xsd:element name="f07d3687-ac90-42b1-a51b-18f0a9d734dcStreet" ma:index="23" nillable="true" ma:displayName="Location: Street" ma:internalName="Street" ma:readOnly="true">
      <xsd:simpleType>
        <xsd:restriction base="dms:Text"/>
      </xsd:simpleType>
    </xsd:element>
    <xsd:element name="f07d3687-ac90-42b1-a51b-18f0a9d734dcGeoLoc" ma:index="24" nillable="true" ma:displayName="Location: Coordinates" ma:internalName="GeoLoc" ma:readOnly="true">
      <xsd:simpleType>
        <xsd:restriction base="dms:Unknown"/>
      </xsd:simpleType>
    </xsd:element>
    <xsd:element name="f07d3687-ac90-42b1-a51b-18f0a9d734dcDispName" ma:index="25" nillable="true" ma:displayName="Location: Name" ma:internalName="DispNam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ff8b8215-537e-473c-a938-1c22ac075c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c260b-7b8b-4528-a165-310b68aa19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1" nillable="true" ma:displayName="Taxonomy Catch All Column" ma:hidden="true" ma:list="{177cddd9-1127-4499-8272-b131e8285558}" ma:internalName="TaxCatchAll" ma:showField="CatchAllData" ma:web="6c2c260b-7b8b-4528-a165-310b68aa19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ation xmlns="01cdd075-c344-4c65-8551-ba9dc45e0196" xsi:nil="true"/>
    <lcf76f155ced4ddcb4097134ff3c332f xmlns="01cdd075-c344-4c65-8551-ba9dc45e0196">
      <Terms xmlns="http://schemas.microsoft.com/office/infopath/2007/PartnerControls"/>
    </lcf76f155ced4ddcb4097134ff3c332f>
    <TaxCatchAll xmlns="6c2c260b-7b8b-4528-a165-310b68aa19c0" xsi:nil="true"/>
  </documentManagement>
</p:properties>
</file>

<file path=customXml/itemProps1.xml><?xml version="1.0" encoding="utf-8"?>
<ds:datastoreItem xmlns:ds="http://schemas.openxmlformats.org/officeDocument/2006/customXml" ds:itemID="{7367366C-1BDD-4FCC-8C85-EE8DC9A000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dd075-c344-4c65-8551-ba9dc45e0196"/>
    <ds:schemaRef ds:uri="6c2c260b-7b8b-4528-a165-310b68aa19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E0FECA-704F-44BD-BEB4-3D69CF34C7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6BC536-FE4B-403A-B723-2730BE9F9D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B9094D-6564-434E-9E7D-DA21C36D18C4}">
  <ds:schemaRefs>
    <ds:schemaRef ds:uri="http://schemas.microsoft.com/office/2006/metadata/properties"/>
    <ds:schemaRef ds:uri="http://schemas.microsoft.com/office/infopath/2007/PartnerControls"/>
    <ds:schemaRef ds:uri="01cdd075-c344-4c65-8551-ba9dc45e0196"/>
    <ds:schemaRef ds:uri="6c2c260b-7b8b-4528-a165-310b68aa19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474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2</CharactersWithSpaces>
  <SharedDoc>false</SharedDoc>
  <HLinks>
    <vt:vector size="48" baseType="variant">
      <vt:variant>
        <vt:i4>6357036</vt:i4>
      </vt:variant>
      <vt:variant>
        <vt:i4>0</vt:i4>
      </vt:variant>
      <vt:variant>
        <vt:i4>0</vt:i4>
      </vt:variant>
      <vt:variant>
        <vt:i4>5</vt:i4>
      </vt:variant>
      <vt:variant>
        <vt:lpwstr>https://twitter.com/apprenticeships</vt:lpwstr>
      </vt:variant>
      <vt:variant>
        <vt:lpwstr/>
      </vt:variant>
      <vt:variant>
        <vt:i4>6029337</vt:i4>
      </vt:variant>
      <vt:variant>
        <vt:i4>18</vt:i4>
      </vt:variant>
      <vt:variant>
        <vt:i4>0</vt:i4>
      </vt:variant>
      <vt:variant>
        <vt:i4>5</vt:i4>
      </vt:variant>
      <vt:variant>
        <vt:lpwstr>https://www.apprenticeships.gov.uk/apprentices/interview-process</vt:lpwstr>
      </vt:variant>
      <vt:variant>
        <vt:lpwstr/>
      </vt:variant>
      <vt:variant>
        <vt:i4>7798821</vt:i4>
      </vt:variant>
      <vt:variant>
        <vt:i4>15</vt:i4>
      </vt:variant>
      <vt:variant>
        <vt:i4>0</vt:i4>
      </vt:variant>
      <vt:variant>
        <vt:i4>5</vt:i4>
      </vt:variant>
      <vt:variant>
        <vt:lpwstr>https://www.apprenticeships.gov.uk/apprentices/applying-apprenticeship</vt:lpwstr>
      </vt:variant>
      <vt:variant>
        <vt:lpwstr/>
      </vt:variant>
      <vt:variant>
        <vt:i4>6881384</vt:i4>
      </vt:variant>
      <vt:variant>
        <vt:i4>12</vt:i4>
      </vt:variant>
      <vt:variant>
        <vt:i4>0</vt:i4>
      </vt:variant>
      <vt:variant>
        <vt:i4>5</vt:i4>
      </vt:variant>
      <vt:variant>
        <vt:lpwstr>http://www.workpays.co.uk/bigassembly/</vt:lpwstr>
      </vt:variant>
      <vt:variant>
        <vt:lpwstr/>
      </vt:variant>
      <vt:variant>
        <vt:i4>4915285</vt:i4>
      </vt:variant>
      <vt:variant>
        <vt:i4>9</vt:i4>
      </vt:variant>
      <vt:variant>
        <vt:i4>0</vt:i4>
      </vt:variant>
      <vt:variant>
        <vt:i4>5</vt:i4>
      </vt:variant>
      <vt:variant>
        <vt:lpwstr>https://www.apprenticeships.gov.uk/apprentices/career-starter-apprenticeships</vt:lpwstr>
      </vt:variant>
      <vt:variant>
        <vt:lpwstr/>
      </vt:variant>
      <vt:variant>
        <vt:i4>4325381</vt:i4>
      </vt:variant>
      <vt:variant>
        <vt:i4>6</vt:i4>
      </vt:variant>
      <vt:variant>
        <vt:i4>0</vt:i4>
      </vt:variant>
      <vt:variant>
        <vt:i4>5</vt:i4>
      </vt:variant>
      <vt:variant>
        <vt:lpwstr>https://www.instituteforapprenticeships.org/apprenticeship-standards/</vt:lpwstr>
      </vt:variant>
      <vt:variant>
        <vt:lpwstr/>
      </vt:variant>
      <vt:variant>
        <vt:i4>4325398</vt:i4>
      </vt:variant>
      <vt:variant>
        <vt:i4>3</vt:i4>
      </vt:variant>
      <vt:variant>
        <vt:i4>0</vt:i4>
      </vt:variant>
      <vt:variant>
        <vt:i4>5</vt:i4>
      </vt:variant>
      <vt:variant>
        <vt:lpwstr>http://www.apprenticeships.gov.uk/apprentices/becoming-apprentice</vt:lpwstr>
      </vt:variant>
      <vt:variant>
        <vt:lpwstr/>
      </vt:variant>
      <vt:variant>
        <vt:i4>6946860</vt:i4>
      </vt:variant>
      <vt:variant>
        <vt:i4>0</vt:i4>
      </vt:variant>
      <vt:variant>
        <vt:i4>0</vt:i4>
      </vt:variant>
      <vt:variant>
        <vt:i4>5</vt:i4>
      </vt:variant>
      <vt:variant>
        <vt:lpwstr>http://www.apprenticeships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Mason</dc:creator>
  <cp:keywords/>
  <dc:description/>
  <cp:lastModifiedBy>Mr M. Colman</cp:lastModifiedBy>
  <cp:revision>2</cp:revision>
  <cp:lastPrinted>2023-11-02T11:30:00Z</cp:lastPrinted>
  <dcterms:created xsi:type="dcterms:W3CDTF">2024-01-28T14:25:00Z</dcterms:created>
  <dcterms:modified xsi:type="dcterms:W3CDTF">2024-01-28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7A01B3A3E01C46B68A68956A53F376</vt:lpwstr>
  </property>
  <property fmtid="{D5CDD505-2E9C-101B-9397-08002B2CF9AE}" pid="3" name="MediaServiceImageTags">
    <vt:lpwstr/>
  </property>
</Properties>
</file>